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AC5F8" w14:textId="77777777" w:rsidR="00E24D9E" w:rsidRDefault="00E24D9E"/>
    <w:tbl>
      <w:tblPr>
        <w:tblW w:w="5000" w:type="pct"/>
        <w:tblLook w:val="04A0" w:firstRow="1" w:lastRow="0" w:firstColumn="1" w:lastColumn="0" w:noHBand="0" w:noVBand="1"/>
      </w:tblPr>
      <w:tblGrid>
        <w:gridCol w:w="6020"/>
        <w:gridCol w:w="3901"/>
      </w:tblGrid>
      <w:tr w:rsidR="00F159AB" w:rsidRPr="00F159AB" w14:paraId="31F18A52" w14:textId="77777777" w:rsidTr="00852D6B">
        <w:tc>
          <w:tcPr>
            <w:tcW w:w="5848" w:type="dxa"/>
            <w:vMerge w:val="restart"/>
          </w:tcPr>
          <w:p w14:paraId="2A898C2B" w14:textId="77777777" w:rsidR="00F159AB" w:rsidRPr="00F159AB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D315A0" w14:textId="77777777" w:rsidR="00F159AB" w:rsidRPr="00F159AB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F159AB">
              <w:rPr>
                <w:rFonts w:eastAsia="Times New Roman"/>
                <w:bCs/>
                <w:sz w:val="28"/>
                <w:szCs w:val="28"/>
              </w:rPr>
              <w:t>Приложение №</w:t>
            </w:r>
            <w:r w:rsidRPr="00852D6B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159AB" w:rsidRPr="00F159AB" w14:paraId="1ACFC637" w14:textId="77777777" w:rsidTr="00852D6B">
        <w:tc>
          <w:tcPr>
            <w:tcW w:w="5848" w:type="dxa"/>
            <w:vMerge/>
          </w:tcPr>
          <w:p w14:paraId="1A54348C" w14:textId="77777777" w:rsidR="00F159AB" w:rsidRPr="00F159AB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70A0A6" w14:textId="77777777" w:rsidR="00F159AB" w:rsidRPr="00F159AB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F159AB">
              <w:rPr>
                <w:rFonts w:eastAsia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159AB" w:rsidRPr="003513F6" w14:paraId="59DD1063" w14:textId="77777777" w:rsidTr="00852D6B">
        <w:tc>
          <w:tcPr>
            <w:tcW w:w="5848" w:type="dxa"/>
            <w:vMerge/>
          </w:tcPr>
          <w:p w14:paraId="2FF3F184" w14:textId="77777777" w:rsidR="00F159AB" w:rsidRPr="00F159AB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851E02" w14:textId="77777777" w:rsidR="00F159AB" w:rsidRPr="003513F6" w:rsidRDefault="00F159AB" w:rsidP="00F159AB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val="en-US"/>
              </w:rPr>
              <w:t>№ BY/112 1.0049</w:t>
            </w:r>
          </w:p>
        </w:tc>
      </w:tr>
      <w:tr w:rsidR="00F159AB" w:rsidRPr="003513F6" w14:paraId="1906BCC7" w14:textId="77777777" w:rsidTr="00852D6B">
        <w:tc>
          <w:tcPr>
            <w:tcW w:w="5848" w:type="dxa"/>
            <w:vMerge/>
          </w:tcPr>
          <w:p w14:paraId="10CA81C1" w14:textId="77777777" w:rsidR="00F159AB" w:rsidRPr="003513F6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E09025" w14:textId="77777777" w:rsidR="00F159AB" w:rsidRPr="003513F6" w:rsidRDefault="00F159AB" w:rsidP="00F159AB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513F6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14.02.1995 </w:t>
            </w:r>
          </w:p>
        </w:tc>
      </w:tr>
      <w:tr w:rsidR="00F159AB" w:rsidRPr="003513F6" w14:paraId="65926760" w14:textId="77777777" w:rsidTr="00852D6B">
        <w:tc>
          <w:tcPr>
            <w:tcW w:w="5848" w:type="dxa"/>
            <w:vMerge/>
          </w:tcPr>
          <w:p w14:paraId="3284CFE6" w14:textId="77777777" w:rsidR="00F159AB" w:rsidRPr="003513F6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286779" w14:textId="77777777" w:rsidR="00F159AB" w:rsidRPr="002E288F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2E288F">
              <w:rPr>
                <w:rFonts w:eastAsia="Times New Roman"/>
                <w:bCs/>
                <w:sz w:val="28"/>
                <w:szCs w:val="28"/>
              </w:rPr>
              <w:t xml:space="preserve">на бланке № </w:t>
            </w:r>
            <w:r w:rsidRPr="002E288F">
              <w:rPr>
                <w:rFonts w:eastAsia="Calibri" w:cs="Calibri"/>
                <w:color w:val="808080"/>
                <w:sz w:val="28"/>
                <w:szCs w:val="28"/>
              </w:rPr>
              <w:t>__</w:t>
            </w:r>
            <w:r w:rsidR="00962695" w:rsidRPr="002E288F">
              <w:rPr>
                <w:rFonts w:eastAsia="Calibri" w:cs="Calibri"/>
                <w:color w:val="808080"/>
                <w:sz w:val="28"/>
                <w:szCs w:val="28"/>
              </w:rPr>
              <w:t>______</w:t>
            </w:r>
            <w:r w:rsidRPr="002E288F">
              <w:rPr>
                <w:rFonts w:eastAsia="Calibri" w:cs="Calibri"/>
                <w:color w:val="808080"/>
                <w:sz w:val="28"/>
                <w:szCs w:val="28"/>
              </w:rPr>
              <w:t>__</w:t>
            </w:r>
          </w:p>
          <w:p w14:paraId="25165A49" w14:textId="77777777" w:rsidR="00F159AB" w:rsidRPr="00A72B08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2E288F">
              <w:rPr>
                <w:rFonts w:eastAsia="Times New Roman"/>
                <w:bCs/>
                <w:sz w:val="28"/>
                <w:szCs w:val="28"/>
              </w:rPr>
              <w:t>н</w:t>
            </w:r>
            <w:r w:rsidRPr="002E288F">
              <w:rPr>
                <w:rFonts w:eastAsia="Times New Roman" w:cs="Calibri"/>
                <w:bCs/>
                <w:sz w:val="28"/>
                <w:szCs w:val="28"/>
              </w:rPr>
              <w:t xml:space="preserve">а </w:t>
            </w:r>
            <w:r w:rsidR="0051104C" w:rsidRPr="002E288F">
              <w:rPr>
                <w:rFonts w:eastAsia="Times New Roman" w:cs="Calibri"/>
                <w:bCs/>
                <w:sz w:val="28"/>
                <w:szCs w:val="28"/>
              </w:rPr>
              <w:t>5</w:t>
            </w:r>
            <w:r w:rsidR="001C3B1B" w:rsidRPr="002E288F">
              <w:rPr>
                <w:rFonts w:eastAsia="Times New Roman" w:cs="Calibri"/>
                <w:bCs/>
                <w:sz w:val="28"/>
                <w:szCs w:val="28"/>
              </w:rPr>
              <w:t>7</w:t>
            </w:r>
            <w:r w:rsidRPr="002E288F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2E288F">
              <w:rPr>
                <w:rFonts w:eastAsia="Times New Roman" w:cs="Calibri"/>
                <w:bCs/>
                <w:sz w:val="28"/>
                <w:szCs w:val="28"/>
              </w:rPr>
              <w:t>листах</w:t>
            </w:r>
          </w:p>
        </w:tc>
      </w:tr>
      <w:tr w:rsidR="00F159AB" w:rsidRPr="003513F6" w14:paraId="778DD09F" w14:textId="77777777" w:rsidTr="00852D6B">
        <w:tc>
          <w:tcPr>
            <w:tcW w:w="5848" w:type="dxa"/>
            <w:vMerge/>
          </w:tcPr>
          <w:p w14:paraId="3C94CB4E" w14:textId="77777777" w:rsidR="00F159AB" w:rsidRPr="003513F6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484BB9" w14:textId="77777777" w:rsidR="00F159AB" w:rsidRPr="005853C4" w:rsidRDefault="003513F6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5853C4">
              <w:rPr>
                <w:rFonts w:eastAsia="Times New Roman" w:cs="Calibri"/>
                <w:bCs/>
                <w:sz w:val="28"/>
                <w:szCs w:val="28"/>
              </w:rPr>
              <w:t>р</w:t>
            </w:r>
            <w:r w:rsidR="00F159AB" w:rsidRPr="005853C4">
              <w:rPr>
                <w:rFonts w:eastAsia="Times New Roman" w:cs="Calibri"/>
                <w:bCs/>
                <w:sz w:val="28"/>
                <w:szCs w:val="28"/>
              </w:rPr>
              <w:t>едакция</w:t>
            </w:r>
            <w:r w:rsidRPr="005853C4">
              <w:rPr>
                <w:rFonts w:eastAsia="Times New Roman" w:cs="Calibri"/>
                <w:bCs/>
                <w:sz w:val="28"/>
                <w:szCs w:val="28"/>
              </w:rPr>
              <w:t xml:space="preserve"> 0</w:t>
            </w:r>
            <w:r w:rsidR="005853C4" w:rsidRPr="005853C4">
              <w:rPr>
                <w:rFonts w:eastAsia="Times New Roman" w:cs="Calibri"/>
                <w:bCs/>
                <w:sz w:val="28"/>
                <w:szCs w:val="28"/>
              </w:rPr>
              <w:t>2</w:t>
            </w:r>
          </w:p>
        </w:tc>
      </w:tr>
    </w:tbl>
    <w:p w14:paraId="16894A7E" w14:textId="77777777" w:rsidR="00F159AB" w:rsidRPr="003513F6" w:rsidRDefault="00F159AB" w:rsidP="00F159AB">
      <w:pPr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F159AB" w:rsidRPr="003513F6" w14:paraId="6948A1DA" w14:textId="77777777" w:rsidTr="00852D6B">
        <w:tc>
          <w:tcPr>
            <w:tcW w:w="9751" w:type="dxa"/>
          </w:tcPr>
          <w:p w14:paraId="2BFB7873" w14:textId="77777777" w:rsidR="00F159AB" w:rsidRPr="003513F6" w:rsidRDefault="0034678A" w:rsidP="00852D6B">
            <w:pPr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Hlk78355211"/>
            <w:r>
              <w:rPr>
                <w:rFonts w:eastAsia="Times New Roman"/>
                <w:b/>
                <w:sz w:val="28"/>
                <w:szCs w:val="28"/>
              </w:rPr>
              <w:t xml:space="preserve">          </w:t>
            </w:r>
            <w:r w:rsidR="00F159AB" w:rsidRPr="003513F6">
              <w:rPr>
                <w:rFonts w:eastAsia="Times New Roman"/>
                <w:b/>
                <w:sz w:val="28"/>
                <w:szCs w:val="28"/>
              </w:rPr>
              <w:t>ОБЛАСТ</w:t>
            </w:r>
            <w:r w:rsidR="002D35C1" w:rsidRPr="003513F6">
              <w:rPr>
                <w:rFonts w:eastAsia="Times New Roman"/>
                <w:b/>
                <w:sz w:val="28"/>
                <w:szCs w:val="28"/>
              </w:rPr>
              <w:t>Ь</w:t>
            </w:r>
            <w:r w:rsidR="00F159AB" w:rsidRPr="003513F6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F159AB" w:rsidRPr="00962695">
              <w:rPr>
                <w:rFonts w:eastAsia="Times New Roman"/>
                <w:b/>
                <w:sz w:val="28"/>
                <w:szCs w:val="28"/>
              </w:rPr>
              <w:t xml:space="preserve">АККРЕДИТАЦИИ </w:t>
            </w:r>
            <w:r w:rsidR="00F159AB" w:rsidRPr="00962695">
              <w:rPr>
                <w:rFonts w:eastAsia="Times New Roman"/>
                <w:sz w:val="28"/>
                <w:szCs w:val="28"/>
              </w:rPr>
              <w:t>от</w:t>
            </w:r>
            <w:bookmarkStart w:id="1" w:name="_Hlk78355385"/>
            <w:r w:rsidR="002D35C1" w:rsidRPr="00962695">
              <w:rPr>
                <w:rFonts w:eastAsia="Times New Roman"/>
                <w:sz w:val="28"/>
                <w:szCs w:val="28"/>
              </w:rPr>
              <w:t xml:space="preserve"> «</w:t>
            </w:r>
            <w:r w:rsidR="00EF6E15">
              <w:rPr>
                <w:rFonts w:eastAsia="Times New Roman"/>
                <w:sz w:val="28"/>
                <w:szCs w:val="28"/>
              </w:rPr>
              <w:t>16</w:t>
            </w:r>
            <w:r w:rsidR="002D35C1" w:rsidRPr="00962695">
              <w:rPr>
                <w:rFonts w:eastAsia="Times New Roman"/>
                <w:sz w:val="28"/>
                <w:szCs w:val="28"/>
              </w:rPr>
              <w:t xml:space="preserve">» </w:t>
            </w:r>
            <w:r w:rsidR="00EF6E15">
              <w:rPr>
                <w:rFonts w:eastAsia="Times New Roman"/>
                <w:sz w:val="28"/>
                <w:szCs w:val="28"/>
              </w:rPr>
              <w:t xml:space="preserve">октября </w:t>
            </w:r>
            <w:r w:rsidR="002D35C1" w:rsidRPr="00962695">
              <w:rPr>
                <w:rFonts w:eastAsia="Times New Roman"/>
                <w:sz w:val="28"/>
                <w:szCs w:val="28"/>
              </w:rPr>
              <w:t>2025 года</w:t>
            </w:r>
            <w:bookmarkEnd w:id="1"/>
          </w:p>
        </w:tc>
      </w:tr>
      <w:bookmarkEnd w:id="0"/>
    </w:tbl>
    <w:p w14:paraId="22760C60" w14:textId="77777777" w:rsidR="00F159AB" w:rsidRPr="003513F6" w:rsidRDefault="00F159AB" w:rsidP="00F159AB">
      <w:pPr>
        <w:rPr>
          <w:vanish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6"/>
        <w:gridCol w:w="806"/>
        <w:gridCol w:w="1536"/>
        <w:gridCol w:w="1431"/>
        <w:gridCol w:w="2023"/>
        <w:gridCol w:w="1759"/>
        <w:gridCol w:w="1643"/>
        <w:gridCol w:w="457"/>
      </w:tblGrid>
      <w:tr w:rsidR="00F159AB" w:rsidRPr="00F159AB" w14:paraId="6DD1AFF7" w14:textId="77777777" w:rsidTr="004A7800">
        <w:trPr>
          <w:gridAfter w:val="1"/>
          <w:wAfter w:w="520" w:type="dxa"/>
          <w:trHeight w:val="234"/>
          <w:jc w:val="center"/>
        </w:trPr>
        <w:tc>
          <w:tcPr>
            <w:tcW w:w="9617" w:type="dxa"/>
            <w:gridSpan w:val="7"/>
            <w:vAlign w:val="center"/>
            <w:hideMark/>
          </w:tcPr>
          <w:p w14:paraId="25C59319" w14:textId="77777777" w:rsidR="002D35C1" w:rsidRPr="003513F6" w:rsidRDefault="00F159AB" w:rsidP="002D35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лабораторн</w:t>
            </w:r>
            <w:r w:rsidR="002D35C1"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ого</w:t>
            </w: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отдел</w:t>
            </w:r>
            <w:r w:rsidR="002D35C1"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а</w:t>
            </w: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27A8DFDB" w14:textId="77777777" w:rsidR="004A7800" w:rsidRPr="003513F6" w:rsidRDefault="00F159AB" w:rsidP="004A78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2D35C1"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я</w:t>
            </w: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здравоохранения </w:t>
            </w:r>
          </w:p>
          <w:p w14:paraId="14A089C3" w14:textId="77777777" w:rsidR="00F159AB" w:rsidRPr="00F159AB" w:rsidRDefault="00F159AB" w:rsidP="004A78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"Бобруйский зональный центр гигиены и эпидемиологии"</w:t>
            </w:r>
          </w:p>
        </w:tc>
      </w:tr>
      <w:tr w:rsidR="005C7C1A" w:rsidRPr="005C7C1A" w14:paraId="19DCF7B7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933"/>
        </w:trPr>
        <w:tc>
          <w:tcPr>
            <w:tcW w:w="431" w:type="dxa"/>
          </w:tcPr>
          <w:p w14:paraId="2058846E" w14:textId="77777777" w:rsidR="005C7C1A" w:rsidRPr="006D79FC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t>№</w:t>
            </w:r>
          </w:p>
          <w:p w14:paraId="7EDD2070" w14:textId="77777777" w:rsidR="005C7C1A" w:rsidRPr="00FD5353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>пункта</w:t>
            </w:r>
          </w:p>
        </w:tc>
        <w:tc>
          <w:tcPr>
            <w:tcW w:w="1537" w:type="dxa"/>
          </w:tcPr>
          <w:p w14:paraId="04325689" w14:textId="77777777" w:rsidR="005C7C1A" w:rsidRPr="006D79FC" w:rsidRDefault="005C7C1A" w:rsidP="005C7C1A">
            <w:pPr>
              <w:pStyle w:val="af6"/>
              <w:ind w:left="-57" w:right="-57"/>
              <w:jc w:val="center"/>
            </w:pPr>
            <w:r w:rsidRPr="006D79FC">
              <w:t>Наименование объекта</w:t>
            </w:r>
          </w:p>
          <w:p w14:paraId="1A2E8456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</w:p>
        </w:tc>
        <w:tc>
          <w:tcPr>
            <w:tcW w:w="1404" w:type="dxa"/>
          </w:tcPr>
          <w:p w14:paraId="0597A46C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6D79FC">
              <w:t>Код</w:t>
            </w:r>
          </w:p>
        </w:tc>
        <w:tc>
          <w:tcPr>
            <w:tcW w:w="2255" w:type="dxa"/>
          </w:tcPr>
          <w:p w14:paraId="258B7A29" w14:textId="77777777" w:rsidR="005C7C1A" w:rsidRPr="006D79FC" w:rsidRDefault="005C7C1A" w:rsidP="005C7C1A">
            <w:pPr>
              <w:widowControl w:val="0"/>
              <w:tabs>
                <w:tab w:val="left" w:pos="407"/>
              </w:tabs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D79FC">
              <w:rPr>
                <w:rFonts w:eastAsia="Times New Roman"/>
                <w:sz w:val="22"/>
                <w:szCs w:val="22"/>
              </w:rPr>
              <w:t>Наименование</w:t>
            </w:r>
          </w:p>
          <w:p w14:paraId="72DA2FD6" w14:textId="77777777" w:rsidR="005C7C1A" w:rsidRPr="006D79FC" w:rsidRDefault="005C7C1A" w:rsidP="005C7C1A">
            <w:pPr>
              <w:widowControl w:val="0"/>
              <w:tabs>
                <w:tab w:val="left" w:pos="407"/>
              </w:tabs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D79FC">
              <w:rPr>
                <w:rFonts w:eastAsia="Times New Roman"/>
                <w:sz w:val="22"/>
                <w:szCs w:val="22"/>
              </w:rPr>
              <w:t>характеристики</w:t>
            </w:r>
          </w:p>
          <w:p w14:paraId="376A26BE" w14:textId="77777777" w:rsidR="001E2FA6" w:rsidRDefault="005C7C1A" w:rsidP="005C7C1A">
            <w:pPr>
              <w:pStyle w:val="af6"/>
              <w:ind w:left="-57" w:right="-57"/>
              <w:jc w:val="center"/>
              <w:rPr>
                <w:rFonts w:eastAsia="Times New Roman"/>
                <w:lang w:val="ru-RU" w:eastAsia="ru-RU"/>
              </w:rPr>
            </w:pPr>
            <w:r w:rsidRPr="006D79FC">
              <w:rPr>
                <w:rFonts w:eastAsia="Times New Roman"/>
                <w:lang w:val="ru-RU" w:eastAsia="ru-RU"/>
              </w:rPr>
              <w:t xml:space="preserve">(показатель, </w:t>
            </w:r>
          </w:p>
          <w:p w14:paraId="7E5D268E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6D79FC">
              <w:rPr>
                <w:rFonts w:eastAsia="Times New Roman"/>
                <w:lang w:val="ru-RU" w:eastAsia="ru-RU"/>
              </w:rPr>
              <w:t>параметры)</w:t>
            </w:r>
          </w:p>
        </w:tc>
        <w:tc>
          <w:tcPr>
            <w:tcW w:w="1884" w:type="dxa"/>
          </w:tcPr>
          <w:p w14:paraId="569D0621" w14:textId="77777777" w:rsidR="001E2FA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Обозначение </w:t>
            </w:r>
          </w:p>
          <w:p w14:paraId="6100F33B" w14:textId="77777777" w:rsidR="001E2FA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документа, </w:t>
            </w:r>
          </w:p>
          <w:p w14:paraId="7C801711" w14:textId="77777777" w:rsidR="001E2FA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устанавливающего требования </w:t>
            </w:r>
          </w:p>
          <w:p w14:paraId="5901D1F3" w14:textId="77777777" w:rsidR="005C7C1A" w:rsidRPr="00FD5353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>к объекту</w:t>
            </w:r>
          </w:p>
        </w:tc>
        <w:tc>
          <w:tcPr>
            <w:tcW w:w="2308" w:type="dxa"/>
            <w:gridSpan w:val="2"/>
          </w:tcPr>
          <w:p w14:paraId="35E02AF9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Обозначение </w:t>
            </w:r>
          </w:p>
          <w:p w14:paraId="73DD682C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документа, </w:t>
            </w:r>
          </w:p>
          <w:p w14:paraId="0FF25866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устанавливающего </w:t>
            </w:r>
          </w:p>
          <w:p w14:paraId="5F35F0A2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метод исследований (испытаний) и </w:t>
            </w:r>
          </w:p>
          <w:p w14:paraId="335D5DCE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измерений, </w:t>
            </w:r>
          </w:p>
          <w:p w14:paraId="1FE47158" w14:textId="77777777" w:rsidR="005C7C1A" w:rsidRPr="00FD5353" w:rsidRDefault="005C7C1A" w:rsidP="004A7800">
            <w:pPr>
              <w:pStyle w:val="af6"/>
              <w:ind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>в том числе правила отбора образцов</w:t>
            </w:r>
          </w:p>
        </w:tc>
      </w:tr>
      <w:tr w:rsidR="005C7C1A" w:rsidRPr="00FD5353" w14:paraId="13339A4D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266"/>
        </w:trPr>
        <w:tc>
          <w:tcPr>
            <w:tcW w:w="431" w:type="dxa"/>
            <w:vAlign w:val="center"/>
          </w:tcPr>
          <w:p w14:paraId="4D17EA8A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1</w:t>
            </w:r>
          </w:p>
        </w:tc>
        <w:tc>
          <w:tcPr>
            <w:tcW w:w="1537" w:type="dxa"/>
            <w:vAlign w:val="center"/>
          </w:tcPr>
          <w:p w14:paraId="298D9FC7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2</w:t>
            </w:r>
          </w:p>
        </w:tc>
        <w:tc>
          <w:tcPr>
            <w:tcW w:w="1404" w:type="dxa"/>
            <w:vAlign w:val="center"/>
          </w:tcPr>
          <w:p w14:paraId="3937617F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3</w:t>
            </w:r>
          </w:p>
        </w:tc>
        <w:tc>
          <w:tcPr>
            <w:tcW w:w="2255" w:type="dxa"/>
            <w:vAlign w:val="center"/>
          </w:tcPr>
          <w:p w14:paraId="1CA41490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4</w:t>
            </w:r>
          </w:p>
        </w:tc>
        <w:tc>
          <w:tcPr>
            <w:tcW w:w="1884" w:type="dxa"/>
            <w:vAlign w:val="center"/>
          </w:tcPr>
          <w:p w14:paraId="5DB5A078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5</w:t>
            </w:r>
          </w:p>
        </w:tc>
        <w:tc>
          <w:tcPr>
            <w:tcW w:w="2308" w:type="dxa"/>
            <w:gridSpan w:val="2"/>
            <w:vAlign w:val="center"/>
          </w:tcPr>
          <w:p w14:paraId="1BD9F25D" w14:textId="77777777" w:rsidR="005C7C1A" w:rsidRPr="00FD5353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FD5353">
              <w:t>6</w:t>
            </w:r>
          </w:p>
        </w:tc>
      </w:tr>
      <w:tr w:rsidR="005C7C1A" w:rsidRPr="00FD5353" w14:paraId="4CA2D931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266"/>
        </w:trPr>
        <w:tc>
          <w:tcPr>
            <w:tcW w:w="9819" w:type="dxa"/>
            <w:gridSpan w:val="7"/>
            <w:vAlign w:val="center"/>
          </w:tcPr>
          <w:p w14:paraId="3DB33E82" w14:textId="77777777" w:rsidR="005C7C1A" w:rsidRDefault="005C7C1A" w:rsidP="005C7C1A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/>
              </w:rPr>
            </w:pPr>
            <w:r w:rsidRPr="00304296">
              <w:rPr>
                <w:rFonts w:eastAsia="Times New Roman"/>
                <w:b/>
                <w:lang w:val="ru-RU" w:eastAsia="ru-RU"/>
              </w:rPr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  <w:r w:rsidRPr="00304296">
              <w:rPr>
                <w:rFonts w:eastAsia="Times New Roman"/>
                <w:b/>
                <w:lang w:val="ru-RU"/>
              </w:rPr>
              <w:t xml:space="preserve"> </w:t>
            </w:r>
          </w:p>
          <w:p w14:paraId="2071E675" w14:textId="77777777" w:rsidR="005C7C1A" w:rsidRPr="0030429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(</w:t>
            </w:r>
            <w:r w:rsidRPr="00304296">
              <w:rPr>
                <w:rFonts w:eastAsia="Times New Roman"/>
                <w:b/>
                <w:lang w:val="ru-RU"/>
              </w:rPr>
              <w:t>Санитарно-гигиеническая лаборатория</w:t>
            </w:r>
            <w:r>
              <w:rPr>
                <w:rFonts w:eastAsia="Times New Roman"/>
                <w:b/>
                <w:lang w:val="ru-RU"/>
              </w:rPr>
              <w:t>)</w:t>
            </w:r>
          </w:p>
        </w:tc>
      </w:tr>
      <w:tr w:rsidR="005C7C1A" w:rsidRPr="00FD5353" w14:paraId="01DB60C3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277"/>
        </w:trPr>
        <w:tc>
          <w:tcPr>
            <w:tcW w:w="431" w:type="dxa"/>
          </w:tcPr>
          <w:p w14:paraId="1E72F99B" w14:textId="77777777" w:rsidR="005C7C1A" w:rsidRPr="00FD5353" w:rsidRDefault="005C7C1A" w:rsidP="005E6948">
            <w:pPr>
              <w:pStyle w:val="af6"/>
              <w:ind w:left="-104" w:right="-57"/>
              <w:rPr>
                <w:lang w:val="ru-RU"/>
              </w:rPr>
            </w:pPr>
            <w:r w:rsidRPr="00660E81">
              <w:rPr>
                <w:lang w:val="ru-RU"/>
              </w:rPr>
              <w:t>1.1</w:t>
            </w:r>
          </w:p>
          <w:p w14:paraId="3BDE69C1" w14:textId="77777777" w:rsidR="005C7C1A" w:rsidRPr="00FD5353" w:rsidRDefault="005C7C1A" w:rsidP="005E6948">
            <w:pPr>
              <w:pStyle w:val="af6"/>
              <w:ind w:left="-104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701EF3" w:rsidRPr="00FD5353">
              <w:rPr>
                <w:lang w:val="ru-RU"/>
              </w:rPr>
              <w:t>**</w:t>
            </w:r>
          </w:p>
        </w:tc>
        <w:tc>
          <w:tcPr>
            <w:tcW w:w="1537" w:type="dxa"/>
          </w:tcPr>
          <w:p w14:paraId="5E8BDEAA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омещения </w:t>
            </w:r>
          </w:p>
          <w:p w14:paraId="36E9F986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жилых и </w:t>
            </w:r>
          </w:p>
          <w:p w14:paraId="49165462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общественных зданий и </w:t>
            </w:r>
          </w:p>
          <w:p w14:paraId="78B0111C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ооружений; </w:t>
            </w:r>
          </w:p>
          <w:p w14:paraId="158D5363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ие места</w:t>
            </w:r>
          </w:p>
        </w:tc>
        <w:tc>
          <w:tcPr>
            <w:tcW w:w="1404" w:type="dxa"/>
          </w:tcPr>
          <w:p w14:paraId="69C4CC50" w14:textId="77777777" w:rsidR="005C7C1A" w:rsidRPr="00FD5353" w:rsidRDefault="005C7C1A" w:rsidP="005C7C1A">
            <w:pPr>
              <w:pStyle w:val="af6"/>
              <w:ind w:left="-57" w:right="-57"/>
            </w:pPr>
            <w:r w:rsidRPr="00FD5353">
              <w:t>100.</w:t>
            </w:r>
            <w:r w:rsidRPr="00FD5353">
              <w:rPr>
                <w:lang w:val="ru-RU"/>
              </w:rPr>
              <w:t>11</w:t>
            </w:r>
            <w:r w:rsidRPr="00FD5353">
              <w:t>/35.059</w:t>
            </w:r>
          </w:p>
          <w:p w14:paraId="3DDF009D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t>100.12/35.059</w:t>
            </w:r>
          </w:p>
        </w:tc>
        <w:tc>
          <w:tcPr>
            <w:tcW w:w="2255" w:type="dxa"/>
          </w:tcPr>
          <w:p w14:paraId="2F2761ED" w14:textId="77777777" w:rsidR="004A7800" w:rsidRPr="00593289" w:rsidRDefault="004A7800" w:rsidP="004A7800">
            <w:pPr>
              <w:ind w:left="-57" w:right="-105"/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 xml:space="preserve">Общая </w:t>
            </w:r>
            <w:r w:rsidR="00593289" w:rsidRPr="00593289">
              <w:rPr>
                <w:sz w:val="22"/>
                <w:szCs w:val="22"/>
              </w:rPr>
              <w:t xml:space="preserve">и локальная </w:t>
            </w:r>
            <w:r w:rsidRPr="00593289">
              <w:rPr>
                <w:sz w:val="22"/>
                <w:szCs w:val="22"/>
              </w:rPr>
              <w:t>вибрация:</w:t>
            </w:r>
          </w:p>
          <w:p w14:paraId="14E4813D" w14:textId="77777777" w:rsidR="004A7800" w:rsidRPr="00593289" w:rsidRDefault="004A7800" w:rsidP="004A7800">
            <w:pPr>
              <w:ind w:left="-57" w:right="-105"/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>- логарифмические   уровни средних квадратических значений виброускорения в октавных или третьоктавных полосах частот, дБ;</w:t>
            </w:r>
          </w:p>
          <w:p w14:paraId="1D3EC738" w14:textId="77777777" w:rsidR="004A7800" w:rsidRPr="00593289" w:rsidRDefault="004A7800" w:rsidP="004A7800">
            <w:pPr>
              <w:ind w:left="-57" w:right="-105"/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>- логарифмические урони корректированных по частоте значений виброускорения;</w:t>
            </w:r>
          </w:p>
          <w:p w14:paraId="0C6D82D1" w14:textId="77777777" w:rsidR="004A7800" w:rsidRPr="004A7800" w:rsidRDefault="004A7800" w:rsidP="004A7800">
            <w:pPr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  <w:p w14:paraId="60404CBD" w14:textId="77777777" w:rsidR="004A7800" w:rsidRPr="00FD5353" w:rsidRDefault="004A7800" w:rsidP="005C7C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14:paraId="1DCCCD12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Н </w:t>
            </w:r>
            <w:r w:rsidR="00966EAE">
              <w:rPr>
                <w:sz w:val="22"/>
                <w:szCs w:val="22"/>
              </w:rPr>
              <w:t xml:space="preserve">от </w:t>
            </w:r>
            <w:r w:rsidRPr="00FD5353">
              <w:rPr>
                <w:sz w:val="22"/>
                <w:szCs w:val="22"/>
              </w:rPr>
              <w:t>26.12.2013 № 132</w:t>
            </w:r>
          </w:p>
          <w:p w14:paraId="54E40048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2.2.2.11-34-2002</w:t>
            </w:r>
            <w:r w:rsidR="00966EAE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31.12.2002 № 160</w:t>
            </w:r>
          </w:p>
          <w:p w14:paraId="49EBB4B4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анПиН 2.2.4.13-7-2006</w:t>
            </w:r>
            <w:r w:rsidR="00966EAE"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05.04.2006 № 42</w:t>
            </w:r>
          </w:p>
          <w:p w14:paraId="72804277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</w:t>
            </w:r>
            <w:r w:rsidR="00966EAE"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06.06.2013 № 45</w:t>
            </w:r>
          </w:p>
          <w:p w14:paraId="3D82D0B5" w14:textId="77777777" w:rsidR="005C7C1A" w:rsidRPr="00966EAE" w:rsidRDefault="005C7C1A" w:rsidP="00966EAE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</w:t>
            </w:r>
            <w:r w:rsidR="00966EAE"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</w:t>
            </w:r>
            <w:r w:rsidRPr="00FD5353">
              <w:rPr>
                <w:bCs/>
                <w:lang w:val="ru-RU"/>
              </w:rPr>
              <w:t>05.07.2017 № 73</w:t>
            </w:r>
          </w:p>
          <w:p w14:paraId="5E8D84CC" w14:textId="77777777" w:rsidR="005C7C1A" w:rsidRDefault="005C7C1A" w:rsidP="005C7C1A">
            <w:pPr>
              <w:pStyle w:val="af6"/>
              <w:ind w:left="-57" w:right="-57"/>
              <w:rPr>
                <w:bCs/>
                <w:lang w:val="ru-RU"/>
              </w:rPr>
            </w:pPr>
            <w:r w:rsidRPr="00FD5353">
              <w:rPr>
                <w:bCs/>
                <w:lang w:val="ru-RU"/>
              </w:rPr>
              <w:t>ГН-13 от 25.01.2021 №37</w:t>
            </w:r>
          </w:p>
          <w:p w14:paraId="762C662A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0585438" w14:textId="77777777" w:rsidR="00A15C7E" w:rsidRPr="00FD5353" w:rsidRDefault="00A15C7E" w:rsidP="005C7C1A">
            <w:pPr>
              <w:pStyle w:val="af6"/>
              <w:ind w:left="-57" w:right="-57"/>
              <w:rPr>
                <w:bCs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77A39EAA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1.1-2004</w:t>
            </w:r>
          </w:p>
          <w:p w14:paraId="5B0AD40C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1.2-2004</w:t>
            </w:r>
          </w:p>
          <w:p w14:paraId="4975A69A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2.1-2004</w:t>
            </w:r>
          </w:p>
          <w:p w14:paraId="41853E68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2.2-2005</w:t>
            </w:r>
          </w:p>
          <w:p w14:paraId="2FB7FB2B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1.4-2006</w:t>
            </w:r>
          </w:p>
          <w:p w14:paraId="402B5CDD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2-2004</w:t>
            </w:r>
          </w:p>
          <w:p w14:paraId="5A96659F" w14:textId="77777777" w:rsidR="005C7C1A" w:rsidRPr="00724418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ГОСТ 12.1.047-85</w:t>
            </w:r>
          </w:p>
          <w:p w14:paraId="56C56EB6" w14:textId="77777777" w:rsidR="005C7C1A" w:rsidRPr="00724418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ГОСТ 31319-2006</w:t>
            </w:r>
          </w:p>
          <w:p w14:paraId="6F350FCF" w14:textId="77777777" w:rsidR="005C7C1A" w:rsidRPr="00724418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ГОСТ 31316-2006</w:t>
            </w:r>
          </w:p>
          <w:p w14:paraId="61AC7447" w14:textId="77777777" w:rsidR="00787711" w:rsidRPr="00FD5353" w:rsidRDefault="00787711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АМИ.МН 0194-2024</w:t>
            </w:r>
          </w:p>
          <w:p w14:paraId="2FF5C034" w14:textId="77777777" w:rsidR="005C7C1A" w:rsidRPr="00FD5353" w:rsidRDefault="005C7C1A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</w:p>
        </w:tc>
      </w:tr>
    </w:tbl>
    <w:p w14:paraId="581BD275" w14:textId="77777777" w:rsidR="005C7C1A" w:rsidRDefault="005C7C1A">
      <w:pPr>
        <w:sectPr w:rsidR="005C7C1A" w:rsidSect="005C7C1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8"/>
        <w:gridCol w:w="1701"/>
        <w:gridCol w:w="2126"/>
        <w:gridCol w:w="1984"/>
      </w:tblGrid>
      <w:tr w:rsidR="00001377" w:rsidRPr="00FD5353" w14:paraId="43009B83" w14:textId="77777777" w:rsidTr="005C7C1A">
        <w:trPr>
          <w:trHeight w:val="277"/>
        </w:trPr>
        <w:tc>
          <w:tcPr>
            <w:tcW w:w="709" w:type="dxa"/>
          </w:tcPr>
          <w:p w14:paraId="3E65C67F" w14:textId="77777777" w:rsidR="00001377" w:rsidRPr="00FD5353" w:rsidRDefault="00001377" w:rsidP="005E6948">
            <w:pPr>
              <w:pStyle w:val="af6"/>
              <w:widowControl w:val="0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.2</w:t>
            </w:r>
          </w:p>
          <w:p w14:paraId="617CC782" w14:textId="77777777" w:rsidR="00001377" w:rsidRPr="00FD5353" w:rsidRDefault="00001377" w:rsidP="005E6948">
            <w:pPr>
              <w:pStyle w:val="af6"/>
              <w:widowControl w:val="0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701" w:type="dxa"/>
          </w:tcPr>
          <w:p w14:paraId="0AFEAA1C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омещения </w:t>
            </w:r>
          </w:p>
          <w:p w14:paraId="66D0AC84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жилых и </w:t>
            </w:r>
          </w:p>
          <w:p w14:paraId="6E773491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общественных зданий и </w:t>
            </w:r>
          </w:p>
          <w:p w14:paraId="6E289F1A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ооружений; </w:t>
            </w:r>
          </w:p>
          <w:p w14:paraId="276C8F2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ие места</w:t>
            </w:r>
          </w:p>
        </w:tc>
        <w:tc>
          <w:tcPr>
            <w:tcW w:w="1418" w:type="dxa"/>
          </w:tcPr>
          <w:p w14:paraId="0ABD6607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1</w:t>
            </w:r>
            <w:r w:rsidRPr="00FD5353">
              <w:t>/35.0</w:t>
            </w:r>
            <w:r w:rsidRPr="00FD5353">
              <w:rPr>
                <w:lang w:val="ru-RU"/>
              </w:rPr>
              <w:t>60</w:t>
            </w:r>
          </w:p>
          <w:p w14:paraId="1EFFC242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1</w:t>
            </w:r>
            <w:r w:rsidRPr="00FD5353">
              <w:t>/35.</w:t>
            </w:r>
            <w:r w:rsidRPr="00FD5353">
              <w:rPr>
                <w:lang w:val="ru-RU"/>
              </w:rPr>
              <w:t>065</w:t>
            </w:r>
          </w:p>
          <w:p w14:paraId="54CC1BCB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2</w:t>
            </w:r>
            <w:r w:rsidRPr="00FD5353">
              <w:t>/35.0</w:t>
            </w:r>
            <w:r w:rsidRPr="00FD5353">
              <w:rPr>
                <w:lang w:val="ru-RU"/>
              </w:rPr>
              <w:t>60</w:t>
            </w:r>
          </w:p>
          <w:p w14:paraId="35530EF7" w14:textId="77777777" w:rsidR="00001377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2</w:t>
            </w:r>
            <w:r w:rsidRPr="00FD5353">
              <w:t>/35.</w:t>
            </w:r>
            <w:r w:rsidRPr="00FD5353">
              <w:rPr>
                <w:lang w:val="ru-RU"/>
              </w:rPr>
              <w:t>065</w:t>
            </w:r>
          </w:p>
          <w:p w14:paraId="4E71F9DD" w14:textId="77777777" w:rsidR="00001377" w:rsidRPr="00FF7E15" w:rsidRDefault="00001377" w:rsidP="005C7C1A">
            <w:pPr>
              <w:pStyle w:val="af6"/>
              <w:ind w:left="-113" w:right="-103"/>
              <w:jc w:val="center"/>
              <w:rPr>
                <w:bCs/>
                <w:lang w:val="ru-RU"/>
              </w:rPr>
            </w:pPr>
            <w:r w:rsidRPr="00FF7E15">
              <w:rPr>
                <w:bCs/>
                <w:lang w:val="ru-RU"/>
              </w:rPr>
              <w:t>100.11/35.070</w:t>
            </w:r>
          </w:p>
          <w:p w14:paraId="058B6EDA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F7E15">
              <w:rPr>
                <w:bCs/>
                <w:lang w:val="ru-RU"/>
              </w:rPr>
              <w:t>100.12/35.070</w:t>
            </w:r>
          </w:p>
        </w:tc>
        <w:tc>
          <w:tcPr>
            <w:tcW w:w="1701" w:type="dxa"/>
          </w:tcPr>
          <w:p w14:paraId="51285352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Параметры </w:t>
            </w:r>
          </w:p>
          <w:p w14:paraId="13115E7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микроклимата: </w:t>
            </w:r>
          </w:p>
          <w:p w14:paraId="1C6291E4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- температура </w:t>
            </w:r>
          </w:p>
          <w:p w14:paraId="0C839F50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воздуха, °С;</w:t>
            </w:r>
          </w:p>
          <w:p w14:paraId="30837E7B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- относительная </w:t>
            </w:r>
          </w:p>
          <w:p w14:paraId="3F97F3EC" w14:textId="77777777" w:rsidR="00001377" w:rsidRPr="006E45B6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>влажность воздуха, %;</w:t>
            </w:r>
          </w:p>
          <w:p w14:paraId="43758A43" w14:textId="77777777" w:rsidR="00001377" w:rsidRPr="006E45B6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>- скорость движения воздуха, м/с;</w:t>
            </w:r>
          </w:p>
          <w:p w14:paraId="0F460AE7" w14:textId="77777777" w:rsidR="00001377" w:rsidRPr="006E45B6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 xml:space="preserve">- интенсивность </w:t>
            </w:r>
          </w:p>
          <w:p w14:paraId="0D1CFC3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>теплового облучения, Вт/м</w:t>
            </w:r>
            <w:r w:rsidRPr="006E45B6">
              <w:rPr>
                <w:rFonts w:eastAsia="MS Mincho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</w:tcPr>
          <w:p w14:paraId="2C056C1B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ОСТ 30494-2011</w:t>
            </w:r>
          </w:p>
          <w:p w14:paraId="67110745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07F6A">
              <w:rPr>
                <w:sz w:val="22"/>
                <w:szCs w:val="22"/>
              </w:rPr>
              <w:t>30.04.2013 № 33</w:t>
            </w:r>
          </w:p>
          <w:p w14:paraId="1350DC81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878E4">
              <w:rPr>
                <w:sz w:val="22"/>
                <w:szCs w:val="22"/>
              </w:rPr>
              <w:t>14.06.2013 № 47</w:t>
            </w:r>
          </w:p>
          <w:p w14:paraId="2027ECB3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878E4">
              <w:rPr>
                <w:sz w:val="22"/>
                <w:szCs w:val="22"/>
              </w:rPr>
              <w:t>05.07.2017 № 73</w:t>
            </w:r>
          </w:p>
          <w:p w14:paraId="36B04C78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СанПиН 2.6.1.8-38-2003</w:t>
            </w:r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31.12.2003 № 223</w:t>
            </w:r>
          </w:p>
          <w:p w14:paraId="24726F56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878E4">
              <w:rPr>
                <w:sz w:val="22"/>
                <w:szCs w:val="22"/>
              </w:rPr>
              <w:t>20.08.2015 № 95</w:t>
            </w:r>
          </w:p>
          <w:p w14:paraId="5526049E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СанНиП</w:t>
            </w:r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06.05.2013 № 38</w:t>
            </w:r>
          </w:p>
          <w:p w14:paraId="2E8BFB17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СанНиП</w:t>
            </w:r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24.12.2014 № 110</w:t>
            </w:r>
          </w:p>
          <w:p w14:paraId="4B2C6517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11.08.2009 № 91</w:t>
            </w:r>
          </w:p>
          <w:p w14:paraId="012F04FE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СанНиП</w:t>
            </w:r>
            <w:r>
              <w:rPr>
                <w:sz w:val="22"/>
                <w:szCs w:val="22"/>
              </w:rPr>
              <w:t xml:space="preserve"> от</w:t>
            </w:r>
            <w:r w:rsidRPr="00607F6A">
              <w:rPr>
                <w:sz w:val="22"/>
                <w:szCs w:val="22"/>
              </w:rPr>
              <w:t xml:space="preserve"> 27.12.2012 № 206</w:t>
            </w:r>
          </w:p>
          <w:p w14:paraId="03DF2B64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07F6A">
              <w:rPr>
                <w:sz w:val="22"/>
                <w:szCs w:val="22"/>
              </w:rPr>
              <w:t>22.09.2009 № 105</w:t>
            </w:r>
          </w:p>
          <w:p w14:paraId="239047C4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СанНиП</w:t>
            </w:r>
            <w:r>
              <w:rPr>
                <w:sz w:val="22"/>
                <w:szCs w:val="22"/>
              </w:rPr>
              <w:t xml:space="preserve"> от</w:t>
            </w:r>
            <w:r w:rsidRPr="00607F6A">
              <w:rPr>
                <w:sz w:val="22"/>
                <w:szCs w:val="22"/>
              </w:rPr>
              <w:t xml:space="preserve"> 25.01.2013 № 8</w:t>
            </w:r>
          </w:p>
          <w:p w14:paraId="711DDE29" w14:textId="77777777" w:rsidR="00001377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-9 от 25.01.2021 №37</w:t>
            </w:r>
          </w:p>
          <w:p w14:paraId="21E0AF0A" w14:textId="77777777" w:rsidR="00A15C7E" w:rsidRPr="00607F6A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3A7D04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ГОСТ 12.1.005-88, раздел 2</w:t>
            </w:r>
          </w:p>
          <w:p w14:paraId="17EEE042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ГОСТ 30494-2011</w:t>
            </w:r>
          </w:p>
          <w:p w14:paraId="421E05F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14D895BA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53F4B9B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6E867833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37BE35F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1729EF53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3ECEF069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23E9BAE5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58B3B95C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01DAD3EB" w14:textId="77777777" w:rsidR="00001377" w:rsidRPr="00FD5353" w:rsidRDefault="00001377" w:rsidP="005C7C1A">
            <w:pPr>
              <w:pStyle w:val="af6"/>
              <w:widowControl w:val="0"/>
              <w:ind w:right="-57"/>
              <w:rPr>
                <w:rFonts w:eastAsia="MS Mincho"/>
                <w:lang w:val="ru-RU"/>
              </w:rPr>
            </w:pPr>
          </w:p>
        </w:tc>
      </w:tr>
      <w:tr w:rsidR="00001377" w:rsidRPr="00FD5353" w14:paraId="632C0CA5" w14:textId="77777777" w:rsidTr="005C7C1A">
        <w:trPr>
          <w:trHeight w:val="277"/>
        </w:trPr>
        <w:tc>
          <w:tcPr>
            <w:tcW w:w="709" w:type="dxa"/>
          </w:tcPr>
          <w:p w14:paraId="095AD2D4" w14:textId="77777777" w:rsidR="00001377" w:rsidRPr="003E476C" w:rsidRDefault="00001377" w:rsidP="005E6948">
            <w:pPr>
              <w:pStyle w:val="af6"/>
              <w:ind w:right="-57"/>
              <w:rPr>
                <w:lang w:val="ru-RU"/>
              </w:rPr>
            </w:pPr>
            <w:r w:rsidRPr="003E476C">
              <w:rPr>
                <w:lang w:val="ru-RU"/>
              </w:rPr>
              <w:t>2.1</w:t>
            </w:r>
          </w:p>
          <w:p w14:paraId="7C56B826" w14:textId="77777777" w:rsidR="00001377" w:rsidRPr="003E476C" w:rsidRDefault="00001377" w:rsidP="005E6948">
            <w:pPr>
              <w:pStyle w:val="af6"/>
              <w:widowControl w:val="0"/>
              <w:ind w:right="-57"/>
              <w:rPr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1701" w:type="dxa"/>
          </w:tcPr>
          <w:p w14:paraId="25E37F4B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Рабочие места</w:t>
            </w:r>
            <w:r w:rsidR="00D25A6F" w:rsidRPr="003E476C">
              <w:rPr>
                <w:lang w:val="ru-RU"/>
              </w:rPr>
              <w:t>,</w:t>
            </w:r>
            <w:r w:rsidRPr="003E476C">
              <w:rPr>
                <w:lang w:val="ru-RU"/>
              </w:rPr>
              <w:t xml:space="preserve"> помещения </w:t>
            </w:r>
          </w:p>
          <w:p w14:paraId="239732E5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жилых и </w:t>
            </w:r>
          </w:p>
          <w:p w14:paraId="7A883C13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общественных </w:t>
            </w:r>
          </w:p>
          <w:p w14:paraId="5775B0A4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зданий; </w:t>
            </w:r>
          </w:p>
          <w:p w14:paraId="59067AA3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территория населенных пунктов и </w:t>
            </w:r>
          </w:p>
          <w:p w14:paraId="689BB11B" w14:textId="77777777" w:rsidR="00001377" w:rsidRPr="003E476C" w:rsidRDefault="00660E81" w:rsidP="00660E8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других объектов</w:t>
            </w:r>
          </w:p>
        </w:tc>
        <w:tc>
          <w:tcPr>
            <w:tcW w:w="1418" w:type="dxa"/>
          </w:tcPr>
          <w:p w14:paraId="37E6363F" w14:textId="77777777" w:rsidR="00001377" w:rsidRPr="003E476C" w:rsidRDefault="00001377" w:rsidP="00AF3861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>100.11/3</w:t>
            </w:r>
            <w:r w:rsidRPr="003E476C">
              <w:rPr>
                <w:sz w:val="21"/>
                <w:szCs w:val="21"/>
              </w:rPr>
              <w:t>5.0</w:t>
            </w:r>
            <w:r w:rsidRPr="003E476C">
              <w:rPr>
                <w:sz w:val="21"/>
                <w:szCs w:val="21"/>
                <w:lang w:val="ru-RU"/>
              </w:rPr>
              <w:t>68</w:t>
            </w:r>
          </w:p>
          <w:p w14:paraId="15BBD5C6" w14:textId="77777777" w:rsidR="00001377" w:rsidRPr="003E476C" w:rsidRDefault="00001377" w:rsidP="00AF3861">
            <w:pPr>
              <w:pStyle w:val="af6"/>
              <w:ind w:right="-57"/>
            </w:pPr>
            <w:r w:rsidRPr="003E476C">
              <w:rPr>
                <w:sz w:val="21"/>
                <w:szCs w:val="21"/>
                <w:lang w:val="ru-RU"/>
              </w:rPr>
              <w:t>100.12/35.068</w:t>
            </w:r>
          </w:p>
        </w:tc>
        <w:tc>
          <w:tcPr>
            <w:tcW w:w="1701" w:type="dxa"/>
          </w:tcPr>
          <w:p w14:paraId="6204B9F6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rFonts w:eastAsia="MS Mincho"/>
                <w:lang w:val="ru-RU"/>
              </w:rPr>
              <w:t>Электромагнитные поля промышленной частоты (50Гц)</w:t>
            </w:r>
            <w:r w:rsidRPr="003E476C">
              <w:rPr>
                <w:lang w:val="ru-RU"/>
              </w:rPr>
              <w:t xml:space="preserve">: </w:t>
            </w:r>
          </w:p>
          <w:p w14:paraId="6A5EF293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- напряженность </w:t>
            </w:r>
          </w:p>
          <w:p w14:paraId="578CD3EF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электрического поля промышленной </w:t>
            </w:r>
          </w:p>
          <w:p w14:paraId="50AB4C31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частоты, В/м</w:t>
            </w:r>
          </w:p>
          <w:p w14:paraId="5696E1DF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- напряженность </w:t>
            </w:r>
          </w:p>
          <w:p w14:paraId="7563FB54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магнитного поля </w:t>
            </w:r>
          </w:p>
          <w:p w14:paraId="17ADC51F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промышленной </w:t>
            </w:r>
          </w:p>
          <w:p w14:paraId="006FF6A1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частоты, А/м, или</w:t>
            </w:r>
          </w:p>
          <w:p w14:paraId="62553316" w14:textId="77777777" w:rsidR="00001377" w:rsidRPr="003E476C" w:rsidRDefault="00001377" w:rsidP="00001377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3E476C">
              <w:rPr>
                <w:lang w:val="ru-RU"/>
              </w:rPr>
              <w:t>- магнитная индукция поля промышленной частоты, Тл</w:t>
            </w:r>
          </w:p>
        </w:tc>
        <w:tc>
          <w:tcPr>
            <w:tcW w:w="2126" w:type="dxa"/>
          </w:tcPr>
          <w:p w14:paraId="7995C076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ГОСТ 12.1.002-84</w:t>
            </w:r>
          </w:p>
          <w:p w14:paraId="010562A3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СанНиП от 04.07.2012 № 91</w:t>
            </w:r>
          </w:p>
          <w:p w14:paraId="46A5ACC1" w14:textId="77777777" w:rsidR="00001377" w:rsidRPr="003E476C" w:rsidRDefault="00001377" w:rsidP="0000137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 xml:space="preserve">ГН от </w:t>
            </w:r>
            <w:r w:rsidRPr="003E476C">
              <w:rPr>
                <w:bCs/>
                <w:sz w:val="21"/>
                <w:szCs w:val="21"/>
                <w:lang w:val="ru-RU"/>
              </w:rPr>
              <w:t xml:space="preserve">05.07.2017 </w:t>
            </w:r>
          </w:p>
          <w:p w14:paraId="5CE14207" w14:textId="77777777" w:rsidR="00001377" w:rsidRPr="003E476C" w:rsidRDefault="00001377" w:rsidP="00001377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3E476C">
              <w:rPr>
                <w:bCs/>
                <w:sz w:val="21"/>
                <w:szCs w:val="21"/>
                <w:lang w:val="ru-RU"/>
              </w:rPr>
              <w:t>№ 73</w:t>
            </w:r>
          </w:p>
          <w:p w14:paraId="48AEEAA6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ГН от 06.06.2013 № 45</w:t>
            </w:r>
          </w:p>
          <w:p w14:paraId="796CAF8D" w14:textId="77777777" w:rsidR="00001377" w:rsidRPr="00CD2AD5" w:rsidRDefault="00001377" w:rsidP="00A530F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A530FC">
              <w:rPr>
                <w:sz w:val="21"/>
                <w:szCs w:val="21"/>
                <w:lang w:val="ru-RU"/>
              </w:rPr>
              <w:t>СанПиН 2.1.8.12-17-</w:t>
            </w:r>
            <w:r w:rsidRPr="00CD2AD5">
              <w:rPr>
                <w:sz w:val="21"/>
                <w:szCs w:val="21"/>
                <w:lang w:val="ru-RU"/>
              </w:rPr>
              <w:t>2005 от 23.08.2005 № 122</w:t>
            </w:r>
          </w:p>
          <w:p w14:paraId="5997BED7" w14:textId="77777777" w:rsidR="00A530FC" w:rsidRPr="00A530FC" w:rsidRDefault="00A530FC" w:rsidP="00A530F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CD2AD5">
              <w:rPr>
                <w:sz w:val="21"/>
                <w:szCs w:val="21"/>
                <w:lang w:val="ru-RU"/>
              </w:rPr>
              <w:t>ССЭТ от 04.06.2019 №360</w:t>
            </w:r>
          </w:p>
          <w:p w14:paraId="2D811972" w14:textId="77777777" w:rsidR="00A15C7E" w:rsidRPr="003E476C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CB9EE00" w14:textId="77777777" w:rsidR="00A15C7E" w:rsidRPr="003E476C" w:rsidRDefault="00A15C7E" w:rsidP="0000137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EC49B3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ГОСТ 12.1.002-84</w:t>
            </w:r>
          </w:p>
          <w:p w14:paraId="6AD40761" w14:textId="77777777" w:rsidR="00001377" w:rsidRPr="00FD5353" w:rsidRDefault="00001377" w:rsidP="00001377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>МВИ.ГМ 1729-2018</w:t>
            </w:r>
            <w:r w:rsidRPr="003513F6">
              <w:rPr>
                <w:sz w:val="21"/>
                <w:szCs w:val="21"/>
                <w:lang w:val="ru-RU"/>
              </w:rPr>
              <w:t xml:space="preserve"> </w:t>
            </w:r>
          </w:p>
        </w:tc>
      </w:tr>
    </w:tbl>
    <w:p w14:paraId="2BEE1240" w14:textId="77777777" w:rsidR="00607F6A" w:rsidRDefault="00607F6A">
      <w:pPr>
        <w:sectPr w:rsidR="00607F6A" w:rsidSect="005C7C1A">
          <w:headerReference w:type="first" r:id="rId13"/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01377" w:rsidRPr="003513F6" w14:paraId="5C093266" w14:textId="77777777" w:rsidTr="00AF3861">
        <w:trPr>
          <w:trHeight w:val="4989"/>
        </w:trPr>
        <w:tc>
          <w:tcPr>
            <w:tcW w:w="709" w:type="dxa"/>
          </w:tcPr>
          <w:p w14:paraId="673EE1D6" w14:textId="77777777" w:rsidR="00001377" w:rsidRPr="00D64120" w:rsidRDefault="00001377" w:rsidP="005C7C1A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lastRenderedPageBreak/>
              <w:t>2.2</w:t>
            </w:r>
          </w:p>
          <w:p w14:paraId="726ABE9B" w14:textId="77777777" w:rsidR="00001377" w:rsidRPr="003513F6" w:rsidRDefault="00001377" w:rsidP="005C7C1A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  <w:r w:rsidRPr="003513F6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041F47C8" w14:textId="77777777" w:rsidR="00D25A6F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Рабочие места</w:t>
            </w:r>
            <w:r w:rsidR="00D25A6F">
              <w:rPr>
                <w:lang w:val="ru-RU"/>
              </w:rPr>
              <w:t>,</w:t>
            </w:r>
          </w:p>
          <w:p w14:paraId="3F1186B8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помещения </w:t>
            </w:r>
          </w:p>
          <w:p w14:paraId="1E6A0A20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жилых и </w:t>
            </w:r>
          </w:p>
          <w:p w14:paraId="651339D3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общественных </w:t>
            </w:r>
          </w:p>
          <w:p w14:paraId="2D9E4971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зданий; </w:t>
            </w:r>
          </w:p>
          <w:p w14:paraId="2C743C3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территория населенных пунктов и </w:t>
            </w:r>
          </w:p>
          <w:p w14:paraId="02369406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других объектов</w:t>
            </w:r>
          </w:p>
        </w:tc>
        <w:tc>
          <w:tcPr>
            <w:tcW w:w="1418" w:type="dxa"/>
          </w:tcPr>
          <w:p w14:paraId="02D96AB2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1</w:t>
            </w:r>
            <w:r w:rsidRPr="00D64120">
              <w:t>/35.0</w:t>
            </w:r>
            <w:r w:rsidRPr="00D64120">
              <w:rPr>
                <w:lang w:val="ru-RU"/>
              </w:rPr>
              <w:t>67</w:t>
            </w:r>
          </w:p>
          <w:p w14:paraId="69DEF133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2</w:t>
            </w:r>
            <w:r w:rsidRPr="00D64120">
              <w:t>/35.0</w:t>
            </w:r>
            <w:r w:rsidRPr="00D64120">
              <w:rPr>
                <w:lang w:val="ru-RU"/>
              </w:rPr>
              <w:t>67</w:t>
            </w:r>
          </w:p>
          <w:p w14:paraId="28D82DC1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8601D7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6A56CAE6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1EB2B8A4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4962324F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5730EC8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AEE92C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7D814AFB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642680F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342E27EC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69BE584E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464EA4CB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5214CE4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33A14B2" w14:textId="77777777" w:rsidR="00001377" w:rsidRPr="00D64120" w:rsidRDefault="00001377" w:rsidP="005C7C1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638AC28" w14:textId="77777777" w:rsidR="00001377" w:rsidRPr="00D64120" w:rsidRDefault="00001377" w:rsidP="005C7C1A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 xml:space="preserve">Шум: </w:t>
            </w:r>
          </w:p>
          <w:p w14:paraId="27315CEB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- уровни звукового давления в октавных или третьоктавных полосах частот, дБ;</w:t>
            </w:r>
          </w:p>
          <w:p w14:paraId="2BC65A72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- уровень звука, дБА;</w:t>
            </w:r>
          </w:p>
          <w:p w14:paraId="73888E4B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- эквивалентные по энергии уровни звука, дБА;</w:t>
            </w:r>
          </w:p>
          <w:p w14:paraId="58C7CD01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- максимальные уровни звука в дБА(</w:t>
            </w:r>
            <w:r w:rsidRPr="00D64120">
              <w:rPr>
                <w:rFonts w:eastAsia="MS Mincho"/>
              </w:rPr>
              <w:t>I</w:t>
            </w:r>
            <w:r w:rsidRPr="00D64120">
              <w:rPr>
                <w:rFonts w:eastAsia="MS Mincho"/>
                <w:lang w:val="ru-RU"/>
              </w:rPr>
              <w:t>)</w:t>
            </w:r>
          </w:p>
          <w:p w14:paraId="04107FA6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07FDC672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03–83</w:t>
            </w:r>
          </w:p>
          <w:p w14:paraId="2DB2AD4D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 от 16.11.2011 № 115</w:t>
            </w:r>
          </w:p>
          <w:p w14:paraId="3AAF2B0E" w14:textId="77777777" w:rsidR="00001377" w:rsidRPr="00D64120" w:rsidRDefault="00001377" w:rsidP="003A7431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ПиН 2.1.8.12-37-2005 от 0</w:t>
            </w:r>
            <w:r w:rsidRPr="00D64120">
              <w:rPr>
                <w:spacing w:val="-20"/>
                <w:lang w:val="ru-RU"/>
              </w:rPr>
              <w:t>2.12</w:t>
            </w:r>
            <w:r w:rsidRPr="00D64120">
              <w:rPr>
                <w:lang w:val="ru-RU"/>
              </w:rPr>
              <w:t>.2005 № 217</w:t>
            </w:r>
          </w:p>
          <w:p w14:paraId="6D1387E2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 от 28.06.2013 № 59</w:t>
            </w:r>
          </w:p>
          <w:p w14:paraId="2150D41A" w14:textId="77777777" w:rsidR="00001377" w:rsidRPr="00D64120" w:rsidRDefault="00001377" w:rsidP="003A7431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НиП от 06.05.2013 № 38</w:t>
            </w:r>
          </w:p>
          <w:p w14:paraId="34E5AB9C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Инструкция 2.2.4.10-13-39-2006, от 22.11.2006 № 15</w:t>
            </w:r>
          </w:p>
          <w:p w14:paraId="69F5420E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-11 от 25.01.2021 №37</w:t>
            </w:r>
          </w:p>
          <w:p w14:paraId="00F410BF" w14:textId="77777777" w:rsidR="005F143E" w:rsidRPr="00D64120" w:rsidRDefault="005F143E" w:rsidP="005F143E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 от 06.06.2013 № 45</w:t>
            </w:r>
          </w:p>
          <w:p w14:paraId="2E3313F4" w14:textId="77777777" w:rsidR="005F143E" w:rsidRPr="00D64120" w:rsidRDefault="005F143E" w:rsidP="005F143E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ПиН 2.6.1.8-38-2003 от 31.12.2003 № 223</w:t>
            </w:r>
          </w:p>
          <w:p w14:paraId="789143B1" w14:textId="77777777" w:rsidR="005F143E" w:rsidRPr="00A15C7E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7DED0A6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50-86</w:t>
            </w:r>
          </w:p>
          <w:p w14:paraId="39F775C1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ОСТ 23337-2014</w:t>
            </w:r>
          </w:p>
          <w:p w14:paraId="656D33EB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296DB12A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70325639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5622AADD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B01B854" w14:textId="77777777" w:rsidR="00001377" w:rsidRPr="00D64120" w:rsidRDefault="00001377" w:rsidP="005C7C1A">
            <w:pPr>
              <w:pStyle w:val="af6"/>
              <w:ind w:right="-57"/>
              <w:rPr>
                <w:rFonts w:eastAsia="MS Mincho"/>
                <w:lang w:val="ru-RU"/>
              </w:rPr>
            </w:pPr>
          </w:p>
        </w:tc>
      </w:tr>
      <w:tr w:rsidR="00001377" w:rsidRPr="003513F6" w14:paraId="3AB94A05" w14:textId="77777777" w:rsidTr="00607F6A">
        <w:trPr>
          <w:trHeight w:val="2164"/>
        </w:trPr>
        <w:tc>
          <w:tcPr>
            <w:tcW w:w="709" w:type="dxa"/>
          </w:tcPr>
          <w:p w14:paraId="67DF629F" w14:textId="77777777" w:rsidR="00001377" w:rsidRPr="00D64120" w:rsidRDefault="00001377" w:rsidP="00001377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t>2.</w:t>
            </w:r>
            <w:r w:rsidR="005F143E" w:rsidRPr="00D64120">
              <w:rPr>
                <w:lang w:val="ru-RU"/>
              </w:rPr>
              <w:t>3</w:t>
            </w:r>
          </w:p>
          <w:p w14:paraId="7FD7595B" w14:textId="77777777" w:rsidR="00001377" w:rsidRPr="003513F6" w:rsidRDefault="00001377" w:rsidP="00001377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  <w:r w:rsidRPr="003513F6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38BF1F9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CE7EF4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100.11/35.067</w:t>
            </w:r>
          </w:p>
          <w:p w14:paraId="4EE91189" w14:textId="77777777" w:rsidR="00001377" w:rsidRPr="00D64120" w:rsidRDefault="00001377" w:rsidP="00001377">
            <w:pPr>
              <w:pStyle w:val="af6"/>
              <w:ind w:left="-57" w:right="-57"/>
            </w:pPr>
            <w:r w:rsidRPr="00D64120">
              <w:rPr>
                <w:lang w:val="ru-RU"/>
              </w:rPr>
              <w:t>100.12/35.067</w:t>
            </w:r>
          </w:p>
        </w:tc>
        <w:tc>
          <w:tcPr>
            <w:tcW w:w="1984" w:type="dxa"/>
          </w:tcPr>
          <w:p w14:paraId="5E5285C4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Инфразвук: </w:t>
            </w:r>
          </w:p>
          <w:p w14:paraId="1EE2979B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уровень звукового давления в октавных или треть- октавных полосах частот, дБ; </w:t>
            </w:r>
          </w:p>
          <w:p w14:paraId="75DEE242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общий уровень </w:t>
            </w:r>
          </w:p>
          <w:p w14:paraId="029AECBA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звукового давления, дБ;</w:t>
            </w:r>
          </w:p>
          <w:p w14:paraId="0C783AAB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эквивалентный по энергии уровень </w:t>
            </w:r>
          </w:p>
          <w:p w14:paraId="7B6F7435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звукового давления в октавных или треть- октавных полосах частот, дБ;</w:t>
            </w:r>
          </w:p>
          <w:p w14:paraId="7DCA0E07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эквивалентный по энергии общий </w:t>
            </w:r>
          </w:p>
          <w:p w14:paraId="4B890C1E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уровень звукового давления, дБ</w:t>
            </w:r>
          </w:p>
        </w:tc>
        <w:tc>
          <w:tcPr>
            <w:tcW w:w="1985" w:type="dxa"/>
          </w:tcPr>
          <w:p w14:paraId="63A2B230" w14:textId="77777777" w:rsidR="00001377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D64120">
              <w:rPr>
                <w:rFonts w:eastAsia="MS Mincho"/>
                <w:lang w:val="ru-RU" w:eastAsia="ja-JP"/>
              </w:rPr>
              <w:t>ГН-7 от 25.01.2021 № 37</w:t>
            </w:r>
          </w:p>
          <w:p w14:paraId="739ACCBA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4ACEDFD" w14:textId="77777777" w:rsidR="00A15C7E" w:rsidRPr="00D64120" w:rsidRDefault="00A15C7E" w:rsidP="00001377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4932C479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rFonts w:eastAsia="MS Mincho"/>
                <w:lang w:val="ru-RU" w:eastAsia="ja-JP"/>
              </w:rPr>
              <w:t>МВИ 1694-2018 от 11.05.2018</w:t>
            </w:r>
          </w:p>
          <w:p w14:paraId="3BA82D53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3DDF9B0D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464C09A7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6E1B33E4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24A2A512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0EA3651B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2D6A6DD0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67039675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0FAFF4CD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6C4F1E55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324B961F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18CAE4D4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</w:tc>
      </w:tr>
    </w:tbl>
    <w:p w14:paraId="715973B6" w14:textId="77777777" w:rsidR="00607F6A" w:rsidRPr="003513F6" w:rsidRDefault="00607F6A">
      <w:pPr>
        <w:sectPr w:rsidR="00607F6A" w:rsidRPr="003513F6" w:rsidSect="005C7C1A">
          <w:headerReference w:type="first" r:id="rId14"/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01377" w:rsidRPr="003513F6" w14:paraId="0A52670F" w14:textId="77777777">
        <w:trPr>
          <w:trHeight w:val="4610"/>
        </w:trPr>
        <w:tc>
          <w:tcPr>
            <w:tcW w:w="709" w:type="dxa"/>
          </w:tcPr>
          <w:p w14:paraId="0FB8FB6A" w14:textId="77777777" w:rsidR="00001377" w:rsidRPr="00D64120" w:rsidRDefault="00001377" w:rsidP="005A3609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lastRenderedPageBreak/>
              <w:t>2.</w:t>
            </w:r>
            <w:r w:rsidR="005F143E" w:rsidRPr="00D64120">
              <w:rPr>
                <w:lang w:val="ru-RU"/>
              </w:rPr>
              <w:t>4</w:t>
            </w:r>
          </w:p>
          <w:p w14:paraId="4691D35F" w14:textId="77777777" w:rsidR="00001377" w:rsidRPr="00D64120" w:rsidRDefault="00001377" w:rsidP="005A3609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t>***</w:t>
            </w:r>
          </w:p>
        </w:tc>
        <w:tc>
          <w:tcPr>
            <w:tcW w:w="1559" w:type="dxa"/>
          </w:tcPr>
          <w:p w14:paraId="6366B063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Рабочие места помещения </w:t>
            </w:r>
          </w:p>
          <w:p w14:paraId="7589ADBD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жилых и </w:t>
            </w:r>
          </w:p>
          <w:p w14:paraId="3DDB1B74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общественных </w:t>
            </w:r>
          </w:p>
          <w:p w14:paraId="19B90B48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зданий; </w:t>
            </w:r>
          </w:p>
          <w:p w14:paraId="6AF29056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территория населенных пунктов и </w:t>
            </w:r>
          </w:p>
          <w:p w14:paraId="76982282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других объектов</w:t>
            </w:r>
          </w:p>
          <w:p w14:paraId="4570CB63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337800A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337C8C3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E1DC579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72D6442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36C25C0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6F0EE47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3F1BDC2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100.11/35.063</w:t>
            </w:r>
          </w:p>
          <w:p w14:paraId="4C099C82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100.12/35.063</w:t>
            </w:r>
          </w:p>
        </w:tc>
        <w:tc>
          <w:tcPr>
            <w:tcW w:w="1984" w:type="dxa"/>
          </w:tcPr>
          <w:p w14:paraId="27C609AF" w14:textId="77777777" w:rsidR="00001377" w:rsidRPr="00D64120" w:rsidRDefault="002F3E76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О</w:t>
            </w:r>
            <w:r w:rsidR="00001377" w:rsidRPr="00D64120">
              <w:rPr>
                <w:rFonts w:eastAsia="MS Mincho"/>
                <w:lang w:val="ru-RU"/>
              </w:rPr>
              <w:t>свещённость, лк;</w:t>
            </w:r>
          </w:p>
          <w:p w14:paraId="736E4BF9" w14:textId="77777777" w:rsidR="00001377" w:rsidRPr="00D64120" w:rsidRDefault="002F3E76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К</w:t>
            </w:r>
            <w:r w:rsidR="00001377" w:rsidRPr="00D64120">
              <w:rPr>
                <w:rFonts w:eastAsia="MS Mincho"/>
                <w:lang w:val="ru-RU"/>
              </w:rPr>
              <w:t xml:space="preserve">оэффициент  </w:t>
            </w:r>
          </w:p>
          <w:p w14:paraId="696581A5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 естественной </w:t>
            </w:r>
          </w:p>
          <w:p w14:paraId="762B903F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 освещенности (КЕО), %</w:t>
            </w:r>
          </w:p>
        </w:tc>
        <w:tc>
          <w:tcPr>
            <w:tcW w:w="1985" w:type="dxa"/>
          </w:tcPr>
          <w:p w14:paraId="0049C404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 от 28.06.2012 № 82</w:t>
            </w:r>
          </w:p>
          <w:p w14:paraId="28F17C23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СанНиП от 28.06.2013 № 59</w:t>
            </w:r>
          </w:p>
          <w:p w14:paraId="53340469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ПиН 2.6.1.8-38-2003 от 31.12.2003 № 223</w:t>
            </w:r>
          </w:p>
          <w:p w14:paraId="0D9A1321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НиП от 06.05.2013 № 38</w:t>
            </w:r>
          </w:p>
          <w:p w14:paraId="6ADC8A70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НиП от  27.12.2012 № 206</w:t>
            </w:r>
          </w:p>
          <w:p w14:paraId="29B7E665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НиП от 25.01.2013 № 8</w:t>
            </w:r>
          </w:p>
          <w:p w14:paraId="0F0E8656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Н 2.04.03-2020</w:t>
            </w:r>
          </w:p>
          <w:p w14:paraId="3B445C52" w14:textId="77777777" w:rsidR="00001377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-15 от 25.01.2021 № 37</w:t>
            </w:r>
          </w:p>
          <w:p w14:paraId="48968FC7" w14:textId="77777777" w:rsidR="00A15C7E" w:rsidRPr="00A15C7E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5316A4E7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24940-2016</w:t>
            </w:r>
          </w:p>
          <w:p w14:paraId="26C10311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59F7226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0EB06E0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373AEDF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085F46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43BFE75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C9DBC6D" w14:textId="77777777" w:rsidR="00001377" w:rsidRPr="00D64120" w:rsidRDefault="00001377" w:rsidP="005A3609">
            <w:pPr>
              <w:pStyle w:val="af6"/>
              <w:widowControl w:val="0"/>
              <w:ind w:right="-57"/>
              <w:rPr>
                <w:rFonts w:eastAsia="MS Mincho"/>
                <w:lang w:val="ru-RU"/>
              </w:rPr>
            </w:pPr>
          </w:p>
        </w:tc>
      </w:tr>
      <w:tr w:rsidR="00001377" w:rsidRPr="003513F6" w14:paraId="1F48190C" w14:textId="77777777" w:rsidTr="00607F6A">
        <w:trPr>
          <w:trHeight w:val="277"/>
        </w:trPr>
        <w:tc>
          <w:tcPr>
            <w:tcW w:w="709" w:type="dxa"/>
          </w:tcPr>
          <w:p w14:paraId="16486C8A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3.1</w:t>
            </w:r>
          </w:p>
          <w:p w14:paraId="7378A58C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7673EDA2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Рабочие места</w:t>
            </w:r>
          </w:p>
          <w:p w14:paraId="587050C4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7D76537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D52CC0A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C6A8C66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E990D0F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096B06B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FFAED02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863548C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5AF4B23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0E2541C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5C17A35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A7A1A66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953780C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23138A8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5745C5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2</w:t>
            </w:r>
            <w:r w:rsidRPr="00D64120">
              <w:t>/35.0</w:t>
            </w:r>
            <w:r w:rsidRPr="00D64120">
              <w:rPr>
                <w:lang w:val="ru-RU"/>
              </w:rPr>
              <w:t>68</w:t>
            </w:r>
          </w:p>
        </w:tc>
        <w:tc>
          <w:tcPr>
            <w:tcW w:w="1984" w:type="dxa"/>
          </w:tcPr>
          <w:p w14:paraId="701C6E02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 xml:space="preserve">Уровни напряженности, плотности </w:t>
            </w:r>
          </w:p>
          <w:p w14:paraId="0DB53299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 xml:space="preserve">магнитного потока электромагнитного поля в диапазонах частот </w:t>
            </w:r>
          </w:p>
          <w:p w14:paraId="7B62D266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 xml:space="preserve">5 Гц -2 кГц, </w:t>
            </w:r>
          </w:p>
          <w:p w14:paraId="192E8373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>2- 400 кГц</w:t>
            </w:r>
          </w:p>
        </w:tc>
        <w:tc>
          <w:tcPr>
            <w:tcW w:w="1985" w:type="dxa"/>
          </w:tcPr>
          <w:p w14:paraId="287597F0" w14:textId="77777777" w:rsidR="00001377" w:rsidRPr="00D64120" w:rsidRDefault="00001377" w:rsidP="003A7431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ГН от </w:t>
            </w:r>
            <w:r w:rsidRPr="00D64120">
              <w:rPr>
                <w:bCs/>
                <w:lang w:val="ru-RU"/>
              </w:rPr>
              <w:t xml:space="preserve">05.07.2017 </w:t>
            </w:r>
          </w:p>
          <w:p w14:paraId="42529EC4" w14:textId="77777777" w:rsidR="00001377" w:rsidRPr="00D64120" w:rsidRDefault="00001377" w:rsidP="00607F6A">
            <w:pPr>
              <w:pStyle w:val="af6"/>
              <w:ind w:left="-57" w:right="-57"/>
              <w:rPr>
                <w:bCs/>
                <w:lang w:val="ru-RU"/>
              </w:rPr>
            </w:pPr>
            <w:r w:rsidRPr="00D64120">
              <w:rPr>
                <w:bCs/>
                <w:lang w:val="ru-RU"/>
              </w:rPr>
              <w:t>№ 73</w:t>
            </w:r>
          </w:p>
          <w:p w14:paraId="76A1911A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 от 06.06.2013 № 45</w:t>
            </w:r>
          </w:p>
          <w:p w14:paraId="2F4892B9" w14:textId="77777777" w:rsidR="00001377" w:rsidRPr="00D64120" w:rsidRDefault="00001377" w:rsidP="00A15C7E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-18 от 05.01.2021 №37</w:t>
            </w:r>
          </w:p>
          <w:p w14:paraId="0E319BDA" w14:textId="77777777" w:rsidR="00001377" w:rsidRPr="00A15C7E" w:rsidRDefault="00001377" w:rsidP="00A15C7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34A91A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>АМИ.ГМ 0301-2024</w:t>
            </w:r>
          </w:p>
        </w:tc>
      </w:tr>
      <w:tr w:rsidR="00001377" w:rsidRPr="003513F6" w14:paraId="057D7C8B" w14:textId="77777777" w:rsidTr="00607F6A">
        <w:trPr>
          <w:trHeight w:val="277"/>
        </w:trPr>
        <w:tc>
          <w:tcPr>
            <w:tcW w:w="709" w:type="dxa"/>
          </w:tcPr>
          <w:p w14:paraId="2BF5A998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3.2</w:t>
            </w:r>
          </w:p>
          <w:p w14:paraId="0A77E398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3462FA9D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351BF2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2</w:t>
            </w:r>
            <w:r w:rsidRPr="00D64120">
              <w:t>/35.0</w:t>
            </w:r>
            <w:r w:rsidRPr="00D64120">
              <w:rPr>
                <w:lang w:val="ru-RU"/>
              </w:rPr>
              <w:t>69</w:t>
            </w:r>
          </w:p>
        </w:tc>
        <w:tc>
          <w:tcPr>
            <w:tcW w:w="1984" w:type="dxa"/>
          </w:tcPr>
          <w:p w14:paraId="147DF4A0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Электростатические поля:</w:t>
            </w:r>
          </w:p>
          <w:p w14:paraId="3F1E4C35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напряженность </w:t>
            </w:r>
          </w:p>
          <w:p w14:paraId="085E5BEF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b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электростатического поля, кВ/м.</w:t>
            </w:r>
          </w:p>
        </w:tc>
        <w:tc>
          <w:tcPr>
            <w:tcW w:w="1985" w:type="dxa"/>
          </w:tcPr>
          <w:p w14:paraId="26F988A9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45-84</w:t>
            </w:r>
          </w:p>
          <w:p w14:paraId="4DFC9502" w14:textId="77777777" w:rsidR="00001377" w:rsidRPr="00D64120" w:rsidRDefault="00001377" w:rsidP="00785DA4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ГН от 21.06.2010 </w:t>
            </w:r>
          </w:p>
          <w:p w14:paraId="6DED50DB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№ 69</w:t>
            </w:r>
          </w:p>
          <w:p w14:paraId="4443C750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НиП от 04.07.2012 № 91</w:t>
            </w:r>
          </w:p>
          <w:p w14:paraId="7742154F" w14:textId="77777777" w:rsidR="00001377" w:rsidRPr="00D64120" w:rsidRDefault="00001377" w:rsidP="00785DA4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ГН от </w:t>
            </w:r>
            <w:r w:rsidRPr="00D64120">
              <w:rPr>
                <w:bCs/>
                <w:lang w:val="ru-RU"/>
              </w:rPr>
              <w:t>05.07.2017</w:t>
            </w:r>
          </w:p>
          <w:p w14:paraId="3D388251" w14:textId="77777777" w:rsidR="00001377" w:rsidRPr="00D64120" w:rsidRDefault="00001377" w:rsidP="00607F6A">
            <w:pPr>
              <w:pStyle w:val="af6"/>
              <w:ind w:left="-57" w:right="-57"/>
              <w:rPr>
                <w:bCs/>
                <w:lang w:val="ru-RU"/>
              </w:rPr>
            </w:pPr>
            <w:r w:rsidRPr="00D64120">
              <w:rPr>
                <w:bCs/>
                <w:lang w:val="ru-RU"/>
              </w:rPr>
              <w:t>№ 73</w:t>
            </w:r>
          </w:p>
          <w:p w14:paraId="3BEC38C4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 от 06.06.2013 № 45</w:t>
            </w:r>
          </w:p>
          <w:p w14:paraId="704A7AC9" w14:textId="77777777" w:rsidR="00FC3676" w:rsidRPr="00FC3676" w:rsidRDefault="00001377" w:rsidP="00FC3676">
            <w:pPr>
              <w:pStyle w:val="af6"/>
              <w:ind w:left="-57" w:right="-57"/>
              <w:rPr>
                <w:lang w:val="ru-RU"/>
              </w:rPr>
            </w:pPr>
            <w:r w:rsidRPr="00A15C7E">
              <w:rPr>
                <w:lang w:val="ru-RU"/>
              </w:rPr>
              <w:t>ГН-18 от 05.01.2021 №37</w:t>
            </w:r>
          </w:p>
        </w:tc>
        <w:tc>
          <w:tcPr>
            <w:tcW w:w="1984" w:type="dxa"/>
          </w:tcPr>
          <w:p w14:paraId="74556B13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45-84</w:t>
            </w:r>
          </w:p>
          <w:p w14:paraId="0BF9B410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eastAsia="ja-JP"/>
              </w:rPr>
              <w:t>АМИ.ГМ 0301-2024</w:t>
            </w:r>
          </w:p>
        </w:tc>
      </w:tr>
      <w:tr w:rsidR="00001377" w:rsidRPr="003513F6" w14:paraId="7A2F4C51" w14:textId="77777777" w:rsidTr="00607F6A">
        <w:trPr>
          <w:trHeight w:val="277"/>
        </w:trPr>
        <w:tc>
          <w:tcPr>
            <w:tcW w:w="709" w:type="dxa"/>
          </w:tcPr>
          <w:p w14:paraId="3A1F92D9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.3</w:t>
            </w:r>
          </w:p>
          <w:p w14:paraId="68516B11" w14:textId="77777777" w:rsidR="00001377" w:rsidRPr="003513F6" w:rsidRDefault="00001377" w:rsidP="00001377">
            <w:pPr>
              <w:pStyle w:val="af6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16855C05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527F46D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</w:rPr>
            </w:pPr>
            <w:r w:rsidRPr="00FD5353">
              <w:rPr>
                <w:lang w:val="ru-RU"/>
              </w:rPr>
              <w:t>100.12/35.063</w:t>
            </w:r>
          </w:p>
        </w:tc>
        <w:tc>
          <w:tcPr>
            <w:tcW w:w="1984" w:type="dxa"/>
          </w:tcPr>
          <w:p w14:paraId="38D8AD73" w14:textId="77777777" w:rsidR="00001377" w:rsidRPr="00FD5353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FD5353">
              <w:rPr>
                <w:lang w:val="ru-RU"/>
              </w:rPr>
              <w:t>У</w:t>
            </w:r>
            <w:r w:rsidRPr="00FD5353">
              <w:rPr>
                <w:rFonts w:eastAsia="MS Mincho"/>
                <w:lang w:val="ru-RU" w:eastAsia="ja-JP"/>
              </w:rPr>
              <w:t xml:space="preserve">льтрафиолетовое излучение диапазон А, В и С: </w:t>
            </w:r>
          </w:p>
          <w:p w14:paraId="6B82E2ED" w14:textId="77777777" w:rsidR="00001377" w:rsidRPr="00FD5353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FD5353">
              <w:rPr>
                <w:rFonts w:eastAsia="MS Mincho"/>
                <w:lang w:val="ru-RU" w:eastAsia="ja-JP"/>
              </w:rPr>
              <w:t xml:space="preserve">-интенсивность </w:t>
            </w:r>
          </w:p>
          <w:p w14:paraId="1748893F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rFonts w:eastAsia="MS Mincho"/>
                <w:lang w:val="ru-RU" w:eastAsia="ja-JP"/>
              </w:rPr>
              <w:t>ультрафиолетового излучения, Вт/м</w:t>
            </w:r>
            <w:r w:rsidRPr="00FD5353">
              <w:rPr>
                <w:rFonts w:eastAsia="MS Mincho"/>
                <w:vertAlign w:val="superscript"/>
                <w:lang w:val="ru-RU" w:eastAsia="ja-JP"/>
              </w:rPr>
              <w:t>2</w:t>
            </w:r>
          </w:p>
        </w:tc>
        <w:tc>
          <w:tcPr>
            <w:tcW w:w="1985" w:type="dxa"/>
          </w:tcPr>
          <w:p w14:paraId="54C60622" w14:textId="77777777" w:rsidR="00001377" w:rsidRPr="00FD5353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FD5353">
              <w:rPr>
                <w:rFonts w:eastAsia="MS Mincho"/>
                <w:lang w:val="ru-RU"/>
              </w:rPr>
              <w:t>ГН</w:t>
            </w:r>
            <w:r>
              <w:rPr>
                <w:rFonts w:eastAsia="MS Mincho"/>
                <w:lang w:val="ru-RU"/>
              </w:rPr>
              <w:t xml:space="preserve"> от </w:t>
            </w:r>
            <w:r w:rsidRPr="00FD5353">
              <w:rPr>
                <w:rFonts w:eastAsia="MS Mincho"/>
                <w:lang w:val="ru-RU" w:eastAsia="ja-JP"/>
              </w:rPr>
              <w:t xml:space="preserve">14.12.2012 № 198 </w:t>
            </w:r>
          </w:p>
          <w:p w14:paraId="4BE634CC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ГН-10 от 25.01.2021 №37</w:t>
            </w:r>
          </w:p>
        </w:tc>
        <w:tc>
          <w:tcPr>
            <w:tcW w:w="1984" w:type="dxa"/>
          </w:tcPr>
          <w:p w14:paraId="598445E8" w14:textId="77777777" w:rsidR="00001377" w:rsidRPr="00654FEA" w:rsidRDefault="00001377" w:rsidP="00001377">
            <w:pPr>
              <w:pStyle w:val="af6"/>
              <w:ind w:left="-57" w:right="-57"/>
              <w:rPr>
                <w:rFonts w:eastAsia="MS Mincho"/>
                <w:bCs/>
                <w:lang w:val="ru-RU" w:eastAsia="ja-JP"/>
              </w:rPr>
            </w:pPr>
            <w:r w:rsidRPr="004A3EF4">
              <w:rPr>
                <w:rFonts w:eastAsia="MS Mincho"/>
                <w:bCs/>
                <w:lang w:val="ru-RU" w:eastAsia="ja-JP"/>
              </w:rPr>
              <w:t>АМИ.ГМ 0368-2025</w:t>
            </w:r>
          </w:p>
          <w:p w14:paraId="427AC047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</w:p>
        </w:tc>
      </w:tr>
      <w:tr w:rsidR="00001377" w:rsidRPr="003513F6" w14:paraId="5472517D" w14:textId="77777777" w:rsidTr="00607F6A">
        <w:trPr>
          <w:trHeight w:val="277"/>
        </w:trPr>
        <w:tc>
          <w:tcPr>
            <w:tcW w:w="709" w:type="dxa"/>
          </w:tcPr>
          <w:p w14:paraId="038FA82E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.4</w:t>
            </w:r>
          </w:p>
          <w:p w14:paraId="39339DCA" w14:textId="77777777" w:rsidR="00001377" w:rsidRPr="003513F6" w:rsidRDefault="00001377" w:rsidP="00001377">
            <w:pPr>
              <w:pStyle w:val="af6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C392740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07A38610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</w:rPr>
            </w:pPr>
            <w:r w:rsidRPr="00FD5353">
              <w:rPr>
                <w:lang w:val="ru-RU"/>
              </w:rPr>
              <w:t>100.12/35.067</w:t>
            </w:r>
          </w:p>
        </w:tc>
        <w:tc>
          <w:tcPr>
            <w:tcW w:w="1984" w:type="dxa"/>
          </w:tcPr>
          <w:p w14:paraId="275AD60D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шный </w:t>
            </w:r>
          </w:p>
          <w:p w14:paraId="62D27A13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ультразвук:</w:t>
            </w:r>
          </w:p>
          <w:p w14:paraId="3FA22470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-уровни звукового давления в третьоктавных полосах со среднегеометри-ческими частотами, дБ</w:t>
            </w:r>
          </w:p>
        </w:tc>
        <w:tc>
          <w:tcPr>
            <w:tcW w:w="1985" w:type="dxa"/>
          </w:tcPr>
          <w:p w14:paraId="4A5CA7FD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ГН</w:t>
            </w:r>
            <w:r>
              <w:rPr>
                <w:rFonts w:eastAsia="MS Mincho"/>
                <w:lang w:val="ru-RU"/>
              </w:rPr>
              <w:t xml:space="preserve"> от </w:t>
            </w:r>
            <w:r w:rsidRPr="00FD5353">
              <w:rPr>
                <w:lang w:val="ru-RU"/>
              </w:rPr>
              <w:t>06.06.2013</w:t>
            </w:r>
          </w:p>
          <w:p w14:paraId="5FA583CD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№ 45</w:t>
            </w:r>
          </w:p>
          <w:p w14:paraId="6BBE4914" w14:textId="77777777" w:rsidR="00001377" w:rsidRPr="0077593D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</w:t>
            </w:r>
            <w:r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</w:t>
            </w:r>
            <w:r w:rsidRPr="00FD5353">
              <w:rPr>
                <w:bCs/>
                <w:lang w:val="ru-RU"/>
              </w:rPr>
              <w:t xml:space="preserve">05.07.2017 </w:t>
            </w:r>
          </w:p>
          <w:p w14:paraId="7E067CE6" w14:textId="77777777" w:rsidR="00001377" w:rsidRPr="00FD5353" w:rsidRDefault="00001377" w:rsidP="00001377">
            <w:pPr>
              <w:pStyle w:val="af6"/>
              <w:ind w:left="-57" w:right="-57"/>
              <w:rPr>
                <w:bCs/>
                <w:lang w:val="ru-RU"/>
              </w:rPr>
            </w:pPr>
            <w:r w:rsidRPr="00FD5353">
              <w:rPr>
                <w:bCs/>
                <w:lang w:val="ru-RU"/>
              </w:rPr>
              <w:t>№ 73</w:t>
            </w:r>
          </w:p>
          <w:p w14:paraId="59F26E7A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ГН-6 от 25.01.2021 №37</w:t>
            </w:r>
          </w:p>
        </w:tc>
        <w:tc>
          <w:tcPr>
            <w:tcW w:w="1984" w:type="dxa"/>
          </w:tcPr>
          <w:p w14:paraId="44851FF4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СБТ. ГОСТ 12.1.001-89</w:t>
            </w:r>
          </w:p>
          <w:p w14:paraId="4227A11E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СБТ. ГОСТ12.4.077-79</w:t>
            </w:r>
          </w:p>
          <w:p w14:paraId="055CCEB3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</w:p>
        </w:tc>
      </w:tr>
    </w:tbl>
    <w:p w14:paraId="40AD058C" w14:textId="77777777" w:rsidR="00607F6A" w:rsidRDefault="00607F6A">
      <w:pPr>
        <w:sectPr w:rsidR="00607F6A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607F6A" w:rsidRPr="00FD5353" w14:paraId="121D6401" w14:textId="77777777" w:rsidTr="00607F6A">
        <w:trPr>
          <w:trHeight w:val="277"/>
        </w:trPr>
        <w:tc>
          <w:tcPr>
            <w:tcW w:w="709" w:type="dxa"/>
          </w:tcPr>
          <w:p w14:paraId="48BA9D3B" w14:textId="77777777" w:rsidR="00607F6A" w:rsidRPr="003E476C" w:rsidRDefault="00607F6A" w:rsidP="00607F6A">
            <w:pPr>
              <w:pStyle w:val="af6"/>
              <w:ind w:right="-57"/>
              <w:rPr>
                <w:lang w:val="ru-RU"/>
              </w:rPr>
            </w:pPr>
            <w:r w:rsidRPr="003E476C">
              <w:rPr>
                <w:lang w:val="ru-RU"/>
              </w:rPr>
              <w:lastRenderedPageBreak/>
              <w:t>4.1</w:t>
            </w:r>
            <w:r w:rsidR="00701EF3" w:rsidRPr="003E476C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A2EC450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Товары </w:t>
            </w:r>
          </w:p>
          <w:p w14:paraId="2F2E0FC6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народного </w:t>
            </w:r>
          </w:p>
          <w:p w14:paraId="151FE930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потребления</w:t>
            </w:r>
          </w:p>
        </w:tc>
        <w:tc>
          <w:tcPr>
            <w:tcW w:w="1418" w:type="dxa"/>
          </w:tcPr>
          <w:p w14:paraId="04418A24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32.40/35.067</w:t>
            </w:r>
          </w:p>
          <w:p w14:paraId="615D474A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5284D546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Постоянный шум: </w:t>
            </w:r>
          </w:p>
          <w:p w14:paraId="4CF6ADC7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- уровни звукового давления в дБ;</w:t>
            </w:r>
          </w:p>
          <w:p w14:paraId="2E7592D8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- уровни звука в дБА;</w:t>
            </w:r>
          </w:p>
          <w:p w14:paraId="6F8F435B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Непостоянный шум: </w:t>
            </w:r>
          </w:p>
          <w:p w14:paraId="6617E08F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-эквивалентный </w:t>
            </w:r>
          </w:p>
          <w:p w14:paraId="3D0EBA5F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уровень звука в дБА, </w:t>
            </w:r>
          </w:p>
          <w:p w14:paraId="7910A1FB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- максимальный </w:t>
            </w:r>
          </w:p>
          <w:p w14:paraId="0E23015D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уровень звука в дБА</w:t>
            </w:r>
          </w:p>
        </w:tc>
        <w:tc>
          <w:tcPr>
            <w:tcW w:w="1985" w:type="dxa"/>
          </w:tcPr>
          <w:p w14:paraId="6FF804E7" w14:textId="77777777" w:rsidR="00607F6A" w:rsidRPr="003E476C" w:rsidRDefault="00607F6A" w:rsidP="00607F6A">
            <w:pPr>
              <w:pStyle w:val="af6"/>
              <w:rPr>
                <w:lang w:val="ru-RU"/>
              </w:rPr>
            </w:pPr>
            <w:r w:rsidRPr="003E476C">
              <w:rPr>
                <w:lang w:val="ru-RU"/>
              </w:rPr>
              <w:t>ГН-16 от 25.01.2021 №37</w:t>
            </w:r>
          </w:p>
          <w:p w14:paraId="18E113FF" w14:textId="77777777" w:rsidR="00607F6A" w:rsidRPr="003E476C" w:rsidRDefault="00607F6A" w:rsidP="00607F6A">
            <w:pPr>
              <w:rPr>
                <w:sz w:val="22"/>
                <w:szCs w:val="22"/>
              </w:rPr>
            </w:pPr>
          </w:p>
          <w:p w14:paraId="0DC8DDB4" w14:textId="77777777" w:rsidR="00607F6A" w:rsidRPr="003E476C" w:rsidRDefault="00607F6A" w:rsidP="00D64120">
            <w:pPr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ГН-29 </w:t>
            </w:r>
            <w:r w:rsidRPr="003E476C">
              <w:t>от 25.01.2021 №37</w:t>
            </w:r>
          </w:p>
          <w:p w14:paraId="6DEE017A" w14:textId="77777777" w:rsidR="00D64120" w:rsidRPr="003E476C" w:rsidRDefault="00D64120" w:rsidP="00D64120">
            <w:pPr>
              <w:ind w:left="-57" w:right="-5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EBBA346" w14:textId="77777777" w:rsidR="00607F6A" w:rsidRPr="003E476C" w:rsidRDefault="00607F6A" w:rsidP="00607F6A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739B4E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ГОСТ 25779-90</w:t>
            </w:r>
          </w:p>
          <w:p w14:paraId="7119E83C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09EF2B0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37526E4E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05E7A1A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37F3A7E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2F3E822" w14:textId="77777777" w:rsidR="00607F6A" w:rsidRPr="00FD5353" w:rsidRDefault="00607F6A" w:rsidP="00607F6A">
            <w:pPr>
              <w:ind w:right="-57"/>
              <w:rPr>
                <w:sz w:val="22"/>
                <w:szCs w:val="22"/>
              </w:rPr>
            </w:pPr>
          </w:p>
        </w:tc>
      </w:tr>
      <w:tr w:rsidR="00607F6A" w:rsidRPr="00FD5353" w14:paraId="26FC4327" w14:textId="77777777" w:rsidTr="00607F6A">
        <w:trPr>
          <w:trHeight w:val="4739"/>
        </w:trPr>
        <w:tc>
          <w:tcPr>
            <w:tcW w:w="709" w:type="dxa"/>
          </w:tcPr>
          <w:p w14:paraId="0C923363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.</w:t>
            </w:r>
            <w:r w:rsidR="00D64120">
              <w:rPr>
                <w:lang w:val="ru-RU"/>
              </w:rPr>
              <w:t>2</w:t>
            </w:r>
            <w:r w:rsidR="00701EF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CA1935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735E197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10/35.069</w:t>
            </w:r>
          </w:p>
          <w:p w14:paraId="191C47CF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20/35.069</w:t>
            </w:r>
          </w:p>
          <w:p w14:paraId="6CFB7D87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91-13.99/</w:t>
            </w:r>
          </w:p>
          <w:p w14:paraId="070BA021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640ABDAB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12-14.39</w:t>
            </w:r>
            <w:r w:rsidRPr="00FD5353">
              <w:t>/</w:t>
            </w:r>
          </w:p>
          <w:p w14:paraId="0B1B455B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t>35.069</w:t>
            </w:r>
          </w:p>
          <w:p w14:paraId="30406DAE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12, 15.20</w:t>
            </w:r>
            <w:r w:rsidRPr="00FD5353">
              <w:t>/</w:t>
            </w:r>
          </w:p>
          <w:p w14:paraId="32BC79D6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t>35.069</w:t>
            </w:r>
          </w:p>
          <w:p w14:paraId="039AE77B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2.21-22.39</w:t>
            </w:r>
            <w:r w:rsidRPr="00FD5353">
              <w:t>/</w:t>
            </w:r>
          </w:p>
          <w:p w14:paraId="68AEF9E7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t>35.069</w:t>
            </w:r>
          </w:p>
          <w:p w14:paraId="1BB5F0CE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5.73/35.069</w:t>
            </w:r>
          </w:p>
          <w:p w14:paraId="2DE3D92B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6.20-26.80/</w:t>
            </w:r>
          </w:p>
          <w:p w14:paraId="190F014B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6FB15656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7.40-27.90/</w:t>
            </w:r>
          </w:p>
          <w:p w14:paraId="014A1503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1214B9A2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9.32/35.069</w:t>
            </w:r>
          </w:p>
          <w:p w14:paraId="40222F67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1.00-31.09/</w:t>
            </w:r>
          </w:p>
          <w:p w14:paraId="7A81668E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51485FE7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2.12-32.99/</w:t>
            </w:r>
          </w:p>
          <w:p w14:paraId="609406BE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rPr>
                <w:lang w:val="ru-RU"/>
              </w:rPr>
              <w:t>35.069</w:t>
            </w:r>
          </w:p>
        </w:tc>
        <w:tc>
          <w:tcPr>
            <w:tcW w:w="1984" w:type="dxa"/>
          </w:tcPr>
          <w:p w14:paraId="29D3A17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Напряженность электростатического поля.</w:t>
            </w:r>
          </w:p>
        </w:tc>
        <w:tc>
          <w:tcPr>
            <w:tcW w:w="1985" w:type="dxa"/>
          </w:tcPr>
          <w:p w14:paraId="36E5D7B3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9-29-95</w:t>
            </w:r>
            <w:r w:rsidR="00BE5268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1.02.1996 № 5</w:t>
            </w:r>
          </w:p>
          <w:p w14:paraId="2A90D1D5" w14:textId="77777777" w:rsidR="00607F6A" w:rsidRPr="00FD5353" w:rsidRDefault="00607F6A" w:rsidP="00607F6A">
            <w:pPr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10CEB020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</w:t>
            </w:r>
          </w:p>
          <w:p w14:paraId="644763A3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.1.10-12-96-2005</w:t>
            </w:r>
            <w:r w:rsidR="00BE5268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12.2005 № 268</w:t>
            </w:r>
          </w:p>
          <w:p w14:paraId="21C63DE8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</w:t>
            </w:r>
            <w:r w:rsidR="00BE5268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6.2013 № 59</w:t>
            </w:r>
          </w:p>
          <w:p w14:paraId="4D41B104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ЕСТ </w:t>
            </w:r>
            <w:r w:rsidR="00BE5268">
              <w:rPr>
                <w:sz w:val="22"/>
                <w:szCs w:val="22"/>
              </w:rPr>
              <w:t>от</w:t>
            </w:r>
            <w:r w:rsidRPr="00FD5353">
              <w:rPr>
                <w:sz w:val="22"/>
                <w:szCs w:val="22"/>
              </w:rPr>
              <w:t xml:space="preserve"> 28.05.2010 </w:t>
            </w:r>
          </w:p>
          <w:p w14:paraId="6C30C81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299</w:t>
            </w:r>
          </w:p>
          <w:p w14:paraId="2678C178" w14:textId="77777777" w:rsidR="00D64120" w:rsidRPr="00D64120" w:rsidRDefault="00D64120" w:rsidP="00D64120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1A2EB8B" w14:textId="77777777" w:rsidR="00D64120" w:rsidRPr="00FD5353" w:rsidRDefault="00D64120" w:rsidP="00D64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32E9E4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877-2003</w:t>
            </w:r>
          </w:p>
          <w:p w14:paraId="5643CB16" w14:textId="77777777" w:rsidR="00607F6A" w:rsidRPr="00FD5353" w:rsidRDefault="0077593D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ГМ 0367-2025</w:t>
            </w:r>
          </w:p>
          <w:p w14:paraId="01D2E89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13314A96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650727A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5E88DCE6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438F5C5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6DD647F3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5093270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384CBA7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29A444A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233ABBA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1F3DB762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1DB0E98B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3D17B173" w14:textId="77777777" w:rsidTr="00BE5268">
        <w:trPr>
          <w:trHeight w:val="472"/>
        </w:trPr>
        <w:tc>
          <w:tcPr>
            <w:tcW w:w="709" w:type="dxa"/>
            <w:vMerge w:val="restart"/>
          </w:tcPr>
          <w:p w14:paraId="36A8F7D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</w:p>
          <w:p w14:paraId="0B39210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9B4607C" w14:textId="77777777" w:rsidR="00A15C7E" w:rsidRDefault="00A15C7E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07E63A36" w14:textId="77777777" w:rsidR="00A15C7E" w:rsidRPr="00FD5353" w:rsidRDefault="00A15C7E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</w:tc>
        <w:tc>
          <w:tcPr>
            <w:tcW w:w="1418" w:type="dxa"/>
          </w:tcPr>
          <w:p w14:paraId="2653CFD5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0.10/08.156</w:t>
            </w:r>
          </w:p>
          <w:p w14:paraId="7858EA47" w14:textId="77777777" w:rsidR="00A15C7E" w:rsidRPr="00D56B16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620A613" w14:textId="77777777" w:rsidR="00A15C7E" w:rsidRPr="00D56B16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Азота диоксид </w:t>
            </w:r>
            <w:r>
              <w:rPr>
                <w:sz w:val="22"/>
                <w:szCs w:val="22"/>
              </w:rPr>
              <w:t>с отбором проб</w:t>
            </w:r>
          </w:p>
          <w:p w14:paraId="2D8FD92E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28B8EFC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EF901C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71C64440" w14:textId="77777777" w:rsidR="00A15C7E" w:rsidRPr="00EE30E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EE30E0">
              <w:rPr>
                <w:sz w:val="22"/>
                <w:szCs w:val="22"/>
              </w:rPr>
              <w:t>ГОСТ 12.1.005-88</w:t>
            </w:r>
          </w:p>
          <w:p w14:paraId="5E353FFD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EE30E0">
              <w:rPr>
                <w:sz w:val="22"/>
                <w:szCs w:val="22"/>
              </w:rPr>
              <w:t>ГН-17 от 25.01.2021 № 37</w:t>
            </w:r>
          </w:p>
          <w:p w14:paraId="3BE4A6C0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DDDE56C" w14:textId="77777777" w:rsidR="00A15C7E" w:rsidRPr="00EE30E0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B7399F" w14:textId="77777777" w:rsidR="00A15C7E" w:rsidRPr="00654FEA" w:rsidRDefault="00A15C7E" w:rsidP="00607F6A">
            <w:pPr>
              <w:ind w:left="-57" w:right="-57"/>
              <w:rPr>
                <w:bCs/>
                <w:sz w:val="22"/>
                <w:szCs w:val="22"/>
              </w:rPr>
            </w:pPr>
            <w:r w:rsidRPr="00654FEA">
              <w:rPr>
                <w:bCs/>
                <w:sz w:val="22"/>
                <w:szCs w:val="22"/>
              </w:rPr>
              <w:t>МВИ.МН 5914-2017</w:t>
            </w:r>
          </w:p>
          <w:p w14:paraId="142A7D5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26C825A9" w14:textId="77777777" w:rsidTr="00511071">
        <w:trPr>
          <w:trHeight w:val="1044"/>
        </w:trPr>
        <w:tc>
          <w:tcPr>
            <w:tcW w:w="709" w:type="dxa"/>
            <w:vMerge/>
          </w:tcPr>
          <w:p w14:paraId="50FF54C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E6350FE" w14:textId="77777777" w:rsidR="00A15C7E" w:rsidRPr="00FD5353" w:rsidRDefault="00A15C7E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3271B27" w14:textId="77777777" w:rsidR="00A15C7E" w:rsidRDefault="00A15C7E" w:rsidP="00BE5268">
            <w:pPr>
              <w:pStyle w:val="af6"/>
              <w:ind w:left="-57" w:right="-57"/>
            </w:pPr>
            <w:r w:rsidRPr="00FD5353">
              <w:rPr>
                <w:lang w:val="ru-RU"/>
              </w:rPr>
              <w:t>10</w:t>
            </w:r>
            <w:r w:rsidRPr="00FD5353">
              <w:t>0.10/12.042</w:t>
            </w:r>
          </w:p>
          <w:p w14:paraId="3E49A32D" w14:textId="77777777" w:rsidR="00A15C7E" w:rsidRDefault="00A15C7E" w:rsidP="00BE5268">
            <w:pPr>
              <w:pStyle w:val="af6"/>
              <w:ind w:left="-57" w:right="-57"/>
              <w:rPr>
                <w:lang w:val="ru-RU"/>
              </w:rPr>
            </w:pPr>
          </w:p>
          <w:p w14:paraId="2A05C081" w14:textId="77777777" w:rsidR="00A15C7E" w:rsidRDefault="00A15C7E" w:rsidP="00BE5268">
            <w:pPr>
              <w:pStyle w:val="af6"/>
              <w:ind w:left="-57" w:right="-57"/>
              <w:rPr>
                <w:lang w:val="ru-RU"/>
              </w:rPr>
            </w:pPr>
          </w:p>
          <w:p w14:paraId="39B6CF75" w14:textId="77777777" w:rsidR="00A15C7E" w:rsidRPr="00FD5353" w:rsidRDefault="00A15C7E" w:rsidP="00BE526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</w:tc>
        <w:tc>
          <w:tcPr>
            <w:tcW w:w="1984" w:type="dxa"/>
            <w:vMerge/>
          </w:tcPr>
          <w:p w14:paraId="354196F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04A5FCC" w14:textId="77777777" w:rsidR="00A15C7E" w:rsidRPr="00EE30E0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9E090" w14:textId="77777777" w:rsidR="00A15C7E" w:rsidRPr="00FD5353" w:rsidRDefault="00A15C7E" w:rsidP="00BE526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1D38CAC8" w14:textId="77777777" w:rsidR="00A15C7E" w:rsidRPr="00654FEA" w:rsidRDefault="00A15C7E" w:rsidP="00607F6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15C7E" w:rsidRPr="00FD5353" w14:paraId="6B6517D1" w14:textId="77777777" w:rsidTr="00511071">
        <w:trPr>
          <w:trHeight w:val="1044"/>
        </w:trPr>
        <w:tc>
          <w:tcPr>
            <w:tcW w:w="709" w:type="dxa"/>
          </w:tcPr>
          <w:p w14:paraId="6759976A" w14:textId="77777777" w:rsidR="00A15C7E" w:rsidRPr="00FD5353" w:rsidRDefault="00A15C7E" w:rsidP="007F5D3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</w:p>
          <w:p w14:paraId="7312A13C" w14:textId="77777777" w:rsidR="00A15C7E" w:rsidRPr="00FD5353" w:rsidRDefault="00A15C7E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CC071EF" w14:textId="77777777" w:rsidR="00A15C7E" w:rsidRPr="00FD5353" w:rsidRDefault="00A15C7E" w:rsidP="00A72B0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DFB078" w14:textId="77777777" w:rsidR="00A15C7E" w:rsidRDefault="00A15C7E" w:rsidP="00A72B0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  <w:p w14:paraId="3981D2D8" w14:textId="77777777" w:rsidR="00A15C7E" w:rsidRPr="00FD5353" w:rsidRDefault="00A15C7E" w:rsidP="00A72B08">
            <w:pPr>
              <w:pStyle w:val="af6"/>
              <w:ind w:left="-57" w:right="-57"/>
              <w:rPr>
                <w:lang w:val="ru-RU"/>
              </w:rPr>
            </w:pPr>
            <w:r w:rsidRPr="00D56B16">
              <w:t>100.10/42.000</w:t>
            </w:r>
          </w:p>
        </w:tc>
        <w:tc>
          <w:tcPr>
            <w:tcW w:w="1984" w:type="dxa"/>
          </w:tcPr>
          <w:p w14:paraId="44828DFF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Азота оксиды </w:t>
            </w:r>
          </w:p>
          <w:p w14:paraId="5F8E4E32" w14:textId="77777777" w:rsidR="00A15C7E" w:rsidRPr="00D56B16" w:rsidRDefault="00A15C7E" w:rsidP="00A72B0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тбором проб</w:t>
            </w:r>
          </w:p>
          <w:p w14:paraId="715AB6D8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0255EC6" w14:textId="77777777" w:rsidR="00A15C7E" w:rsidRPr="00EE30E0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B1B7C1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60E3618B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  <w:p w14:paraId="0E220A35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  <w:p w14:paraId="4AEE5EA2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  <w:p w14:paraId="35B13C5A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04FA5F0" w14:textId="77777777" w:rsidR="000C044B" w:rsidRDefault="000C044B">
      <w:pPr>
        <w:sectPr w:rsidR="000C044B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15C7E" w:rsidRPr="00FD5353" w14:paraId="2BA821DD" w14:textId="77777777" w:rsidTr="00A72B08">
        <w:trPr>
          <w:trHeight w:val="311"/>
        </w:trPr>
        <w:tc>
          <w:tcPr>
            <w:tcW w:w="709" w:type="dxa"/>
            <w:vMerge w:val="restart"/>
          </w:tcPr>
          <w:p w14:paraId="2A9DA927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3</w:t>
            </w:r>
          </w:p>
          <w:p w14:paraId="7D6F0326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6D8BBAC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63A47A7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37FC18C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D4F5E7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8E6C7D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88DD5E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452F0D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CEECC6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024C39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D7063D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BB28C0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BB3352C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50BB52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D31365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3FD8E2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1434802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D2E466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34F907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E6533B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B7DC64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32C609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8836A8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49ADB2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3D5D7F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DCAB0B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3EA26BC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8DCD47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ACE93DF" w14:textId="77777777" w:rsidR="00A15C7E" w:rsidRPr="00FD5353" w:rsidRDefault="00A15C7E" w:rsidP="000C044B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0B9AEB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3242F919" w14:textId="77777777" w:rsidR="00A15C7E" w:rsidRPr="00D56B16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E5AF1BF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ммиак</w:t>
            </w:r>
          </w:p>
          <w:p w14:paraId="11F91909" w14:textId="77777777" w:rsidR="00A15C7E" w:rsidRPr="00D56B16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тбором проб</w:t>
            </w:r>
          </w:p>
          <w:p w14:paraId="1C42304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24314F8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52884DA0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5216E3AB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328EA3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AE2AAD" w14:textId="77777777" w:rsidR="00A15C7E" w:rsidRPr="00FD5353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5C1CE1">
              <w:rPr>
                <w:sz w:val="22"/>
                <w:szCs w:val="22"/>
              </w:rPr>
              <w:t>МВИ.МН 5910-2017</w:t>
            </w:r>
          </w:p>
        </w:tc>
      </w:tr>
      <w:tr w:rsidR="00A15C7E" w:rsidRPr="00FD5353" w14:paraId="5C9B0CD6" w14:textId="77777777" w:rsidTr="00BA73FA">
        <w:trPr>
          <w:trHeight w:val="195"/>
        </w:trPr>
        <w:tc>
          <w:tcPr>
            <w:tcW w:w="709" w:type="dxa"/>
            <w:vMerge/>
          </w:tcPr>
          <w:p w14:paraId="6C27EE27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2E84A5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782B3E" w14:textId="77777777" w:rsidR="00A15C7E" w:rsidRPr="00FD5353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/>
          </w:tcPr>
          <w:p w14:paraId="011FC23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A6B7A6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436589" w14:textId="77777777" w:rsidR="00A15C7E" w:rsidRPr="005C1CE1" w:rsidRDefault="00A15C7E" w:rsidP="005C1CE1">
            <w:pPr>
              <w:ind w:left="-57" w:right="-57"/>
            </w:pPr>
            <w:r w:rsidRPr="005C1CE1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17490CC3" w14:textId="77777777" w:rsidTr="00A476F9">
        <w:trPr>
          <w:trHeight w:val="527"/>
        </w:trPr>
        <w:tc>
          <w:tcPr>
            <w:tcW w:w="709" w:type="dxa"/>
            <w:vMerge/>
          </w:tcPr>
          <w:p w14:paraId="4348664D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4B897BC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45E5908" w14:textId="77777777" w:rsidR="00A15C7E" w:rsidRPr="00D25A6F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08.169</w:t>
            </w:r>
          </w:p>
          <w:p w14:paraId="628A7CA5" w14:textId="77777777" w:rsidR="00A15C7E" w:rsidRPr="00D25A6F" w:rsidRDefault="00A15C7E" w:rsidP="005C1C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5DC9FC7" w14:textId="77777777" w:rsidR="00A15C7E" w:rsidRPr="00D25A6F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2BEA8D54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03CA90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2E5A40" w14:textId="77777777" w:rsidR="00A15C7E" w:rsidRPr="004A3EF4" w:rsidRDefault="00A15C7E" w:rsidP="005C1CE1">
            <w:pPr>
              <w:ind w:left="-57" w:right="-57"/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7AD3E870" w14:textId="77777777" w:rsidTr="005B49DD">
        <w:trPr>
          <w:trHeight w:val="182"/>
        </w:trPr>
        <w:tc>
          <w:tcPr>
            <w:tcW w:w="709" w:type="dxa"/>
            <w:vMerge w:val="restart"/>
          </w:tcPr>
          <w:p w14:paraId="687B619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4</w:t>
            </w:r>
          </w:p>
          <w:p w14:paraId="605AD183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72486A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4D8183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8</w:t>
            </w:r>
          </w:p>
        </w:tc>
        <w:tc>
          <w:tcPr>
            <w:tcW w:w="1984" w:type="dxa"/>
            <w:vMerge w:val="restart"/>
          </w:tcPr>
          <w:p w14:paraId="0B6E732F" w14:textId="77777777" w:rsidR="00E060FF" w:rsidRPr="00D25A6F" w:rsidRDefault="00E060FF" w:rsidP="00E060FF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Ацетон (пропан-2-он)</w:t>
            </w:r>
          </w:p>
          <w:p w14:paraId="27457777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с отбором проб</w:t>
            </w:r>
          </w:p>
          <w:p w14:paraId="2F04DC36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880BE2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B193C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</w:tc>
      </w:tr>
      <w:tr w:rsidR="00A15C7E" w:rsidRPr="00FD5353" w14:paraId="653795E5" w14:textId="77777777" w:rsidTr="00C66DD4">
        <w:trPr>
          <w:trHeight w:val="312"/>
        </w:trPr>
        <w:tc>
          <w:tcPr>
            <w:tcW w:w="709" w:type="dxa"/>
            <w:vMerge/>
          </w:tcPr>
          <w:p w14:paraId="2E890221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923862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2DD672C" w14:textId="77777777" w:rsidR="00A15C7E" w:rsidRPr="00FD5353" w:rsidRDefault="00A15C7E" w:rsidP="005B49DD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/>
          </w:tcPr>
          <w:p w14:paraId="42CBCBE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F59B98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03A40" w14:textId="77777777" w:rsidR="00A15C7E" w:rsidRPr="004A3EF4" w:rsidRDefault="00A15C7E" w:rsidP="005B49DD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4ACD7A3C" w14:textId="77777777" w:rsidTr="005B49DD">
        <w:trPr>
          <w:trHeight w:val="746"/>
        </w:trPr>
        <w:tc>
          <w:tcPr>
            <w:tcW w:w="709" w:type="dxa"/>
            <w:vMerge/>
          </w:tcPr>
          <w:p w14:paraId="207E5A92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A65477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A7465F3" w14:textId="77777777" w:rsidR="00A15C7E" w:rsidRDefault="00A15C7E" w:rsidP="005B49D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  <w:r w:rsidRPr="005B49DD">
              <w:rPr>
                <w:sz w:val="22"/>
                <w:szCs w:val="22"/>
              </w:rPr>
              <w:t>/08.169</w:t>
            </w:r>
          </w:p>
          <w:p w14:paraId="2E77BF18" w14:textId="77777777" w:rsidR="00A15C7E" w:rsidRDefault="00A15C7E" w:rsidP="005B49DD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42EACED0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450CEC4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BD092F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A3ED25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24427BD2" w14:textId="77777777" w:rsidTr="00821081">
        <w:trPr>
          <w:trHeight w:val="182"/>
        </w:trPr>
        <w:tc>
          <w:tcPr>
            <w:tcW w:w="709" w:type="dxa"/>
            <w:vMerge w:val="restart"/>
          </w:tcPr>
          <w:p w14:paraId="47D728D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5</w:t>
            </w:r>
          </w:p>
          <w:p w14:paraId="2445855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A18080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F9F18E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5DB4A0B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ензол</w:t>
            </w:r>
          </w:p>
          <w:p w14:paraId="758654EF" w14:textId="77777777" w:rsidR="00A15C7E" w:rsidRPr="00D56B16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3D75477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74376C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305BE7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7D18B410" w14:textId="77777777" w:rsidTr="00821081">
        <w:trPr>
          <w:trHeight w:val="432"/>
        </w:trPr>
        <w:tc>
          <w:tcPr>
            <w:tcW w:w="709" w:type="dxa"/>
            <w:vMerge/>
          </w:tcPr>
          <w:p w14:paraId="2594E508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C23312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D21AFC9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20618D36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5973064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C43AA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0A7A8B" w14:textId="77777777" w:rsidR="00A15C7E" w:rsidRPr="004A3EF4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</w:t>
            </w:r>
          </w:p>
          <w:p w14:paraId="500C25F3" w14:textId="77777777" w:rsidR="00A15C7E" w:rsidRPr="004A3EF4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2011</w:t>
            </w:r>
          </w:p>
        </w:tc>
      </w:tr>
      <w:tr w:rsidR="00A15C7E" w:rsidRPr="00FD5353" w14:paraId="5649EB7B" w14:textId="77777777" w:rsidTr="00821081">
        <w:trPr>
          <w:trHeight w:val="896"/>
        </w:trPr>
        <w:tc>
          <w:tcPr>
            <w:tcW w:w="709" w:type="dxa"/>
            <w:vMerge/>
          </w:tcPr>
          <w:p w14:paraId="37C0D362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B7A1CF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B5D25A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Pr="00821081">
              <w:rPr>
                <w:sz w:val="22"/>
                <w:szCs w:val="22"/>
              </w:rPr>
              <w:t>08.169</w:t>
            </w:r>
          </w:p>
          <w:p w14:paraId="5853772C" w14:textId="77777777" w:rsidR="00A15C7E" w:rsidRDefault="00A15C7E" w:rsidP="00821081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150FC0D5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186569CC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598765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119DC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7C09C892" w14:textId="77777777" w:rsidTr="00821081">
        <w:trPr>
          <w:trHeight w:val="399"/>
        </w:trPr>
        <w:tc>
          <w:tcPr>
            <w:tcW w:w="709" w:type="dxa"/>
            <w:vMerge w:val="restart"/>
          </w:tcPr>
          <w:p w14:paraId="6CDBB05D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6</w:t>
            </w:r>
          </w:p>
          <w:p w14:paraId="4309C217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867D22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F7292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</w:tc>
        <w:tc>
          <w:tcPr>
            <w:tcW w:w="1984" w:type="dxa"/>
            <w:vMerge w:val="restart"/>
          </w:tcPr>
          <w:p w14:paraId="31F242A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утилацетат</w:t>
            </w:r>
          </w:p>
          <w:p w14:paraId="35F34B18" w14:textId="77777777" w:rsidR="00A15C7E" w:rsidRPr="00D56B16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5194B66D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27643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3C6C0B" w14:textId="77777777" w:rsidR="00A15C7E" w:rsidRPr="004A3EF4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</w:tc>
      </w:tr>
      <w:tr w:rsidR="00A15C7E" w:rsidRPr="00FD5353" w14:paraId="65B4F811" w14:textId="77777777" w:rsidTr="00A476F9">
        <w:trPr>
          <w:trHeight w:val="1029"/>
        </w:trPr>
        <w:tc>
          <w:tcPr>
            <w:tcW w:w="709" w:type="dxa"/>
            <w:vMerge/>
          </w:tcPr>
          <w:p w14:paraId="1E607C82" w14:textId="77777777" w:rsidR="00A15C7E" w:rsidRPr="00FD5353" w:rsidRDefault="00A15C7E" w:rsidP="000C044B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695374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75A303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Pr="00821081">
              <w:rPr>
                <w:sz w:val="22"/>
                <w:szCs w:val="22"/>
              </w:rPr>
              <w:t>08.169</w:t>
            </w:r>
          </w:p>
          <w:p w14:paraId="1CFB813C" w14:textId="77777777" w:rsidR="00A15C7E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  <w:p w14:paraId="779997C9" w14:textId="77777777" w:rsidR="00A15C7E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A60F4AD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5497780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E45C9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C0E19A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429B952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729BD0B5" w14:textId="77777777" w:rsidTr="00C66DD4">
        <w:trPr>
          <w:trHeight w:val="210"/>
        </w:trPr>
        <w:tc>
          <w:tcPr>
            <w:tcW w:w="709" w:type="dxa"/>
            <w:vMerge w:val="restart"/>
          </w:tcPr>
          <w:p w14:paraId="6A9D7F49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7</w:t>
            </w:r>
          </w:p>
          <w:p w14:paraId="37290EED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D2E7A2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B112520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1BCA193D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Бензин</w:t>
            </w:r>
          </w:p>
          <w:p w14:paraId="3337001E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600C5943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/>
          </w:tcPr>
          <w:p w14:paraId="54C93B6D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F9A78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0DBD8487" w14:textId="77777777" w:rsidTr="00367128">
        <w:trPr>
          <w:trHeight w:val="1006"/>
        </w:trPr>
        <w:tc>
          <w:tcPr>
            <w:tcW w:w="709" w:type="dxa"/>
            <w:vMerge/>
          </w:tcPr>
          <w:p w14:paraId="5EA2AF94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236BC7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8E94387" w14:textId="77777777" w:rsidR="00A15C7E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0</w:t>
            </w:r>
            <w:r w:rsidRPr="00821081">
              <w:rPr>
                <w:sz w:val="22"/>
                <w:szCs w:val="22"/>
              </w:rPr>
              <w:t>/08.169</w:t>
            </w:r>
          </w:p>
          <w:p w14:paraId="17D05628" w14:textId="77777777" w:rsidR="00A15C7E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E85F447" w14:textId="77777777" w:rsidR="00A15C7E" w:rsidRDefault="00A15C7E" w:rsidP="00367128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63F92706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85B0C36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F0573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4E025D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40BA3368" w14:textId="77777777" w:rsidTr="00367128">
        <w:trPr>
          <w:trHeight w:val="553"/>
        </w:trPr>
        <w:tc>
          <w:tcPr>
            <w:tcW w:w="709" w:type="dxa"/>
            <w:vMerge w:val="restart"/>
          </w:tcPr>
          <w:p w14:paraId="3A91E13F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8</w:t>
            </w:r>
          </w:p>
          <w:p w14:paraId="097AFC31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E29902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B8C3CC1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</w:tc>
        <w:tc>
          <w:tcPr>
            <w:tcW w:w="1984" w:type="dxa"/>
            <w:vMerge w:val="restart"/>
          </w:tcPr>
          <w:p w14:paraId="3E037302" w14:textId="77777777" w:rsidR="000656D1" w:rsidRPr="00D25A6F" w:rsidRDefault="000656D1" w:rsidP="000656D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Хлористый водород (гидрохлорид)</w:t>
            </w:r>
          </w:p>
          <w:p w14:paraId="255FE4BA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6AD6749B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04451A0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C2F95" w14:textId="77777777" w:rsidR="00A15C7E" w:rsidRPr="00367128" w:rsidRDefault="00A15C7E" w:rsidP="00367128">
            <w:pPr>
              <w:ind w:left="-57" w:right="-57"/>
              <w:rPr>
                <w:sz w:val="22"/>
                <w:szCs w:val="22"/>
              </w:rPr>
            </w:pPr>
            <w:r w:rsidRPr="00367128">
              <w:rPr>
                <w:sz w:val="22"/>
                <w:szCs w:val="22"/>
              </w:rPr>
              <w:t>МВИ.МН 6038-2018</w:t>
            </w:r>
          </w:p>
        </w:tc>
      </w:tr>
      <w:tr w:rsidR="00A15C7E" w:rsidRPr="00FD5353" w14:paraId="54B3287B" w14:textId="77777777" w:rsidTr="006A16B7">
        <w:trPr>
          <w:trHeight w:val="9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252F32C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347C96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058BBE" w14:textId="77777777" w:rsidR="00A15C7E" w:rsidRDefault="00A15C7E" w:rsidP="003671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13CEDB62" w14:textId="77777777" w:rsidR="00A15C7E" w:rsidRDefault="00A15C7E" w:rsidP="00367128">
            <w:pPr>
              <w:ind w:left="-57" w:right="-57"/>
              <w:rPr>
                <w:sz w:val="22"/>
                <w:szCs w:val="22"/>
              </w:rPr>
            </w:pPr>
          </w:p>
          <w:p w14:paraId="01C3039D" w14:textId="77777777" w:rsidR="00A15C7E" w:rsidRDefault="00A15C7E" w:rsidP="00367128">
            <w:pPr>
              <w:ind w:left="-57" w:right="-57"/>
              <w:rPr>
                <w:sz w:val="22"/>
                <w:szCs w:val="22"/>
              </w:rPr>
            </w:pPr>
          </w:p>
          <w:p w14:paraId="316E5CAD" w14:textId="77777777" w:rsidR="00A15C7E" w:rsidRPr="00FD5353" w:rsidRDefault="00A15C7E" w:rsidP="0036712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1E62CFE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658FC71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D951BE" w14:textId="77777777" w:rsidR="00A15C7E" w:rsidRPr="00367128" w:rsidRDefault="00A15C7E" w:rsidP="00367128">
            <w:pPr>
              <w:ind w:left="-57" w:right="-57"/>
              <w:rPr>
                <w:sz w:val="22"/>
                <w:szCs w:val="22"/>
              </w:rPr>
            </w:pPr>
            <w:r w:rsidRPr="00367128">
              <w:rPr>
                <w:sz w:val="22"/>
                <w:szCs w:val="22"/>
              </w:rPr>
              <w:t>ГОСТ 12.1.014-84</w:t>
            </w:r>
          </w:p>
          <w:p w14:paraId="3221C5EF" w14:textId="77777777" w:rsidR="00A15C7E" w:rsidRPr="00367128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4A3EF4" w14:paraId="738C369C" w14:textId="77777777" w:rsidTr="00607F6A">
        <w:trPr>
          <w:trHeight w:val="1552"/>
        </w:trPr>
        <w:tc>
          <w:tcPr>
            <w:tcW w:w="709" w:type="dxa"/>
          </w:tcPr>
          <w:p w14:paraId="7824DB89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5.</w:t>
            </w:r>
            <w:r w:rsidR="003F0B9E">
              <w:rPr>
                <w:lang w:val="ru-RU"/>
              </w:rPr>
              <w:t>9</w:t>
            </w:r>
          </w:p>
          <w:p w14:paraId="39070357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***</w:t>
            </w:r>
          </w:p>
          <w:p w14:paraId="5D180216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D14EBE4" w14:textId="77777777" w:rsidR="00A15C7E" w:rsidRPr="004A3EF4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AA8B3B" w14:textId="77777777" w:rsidR="00A15C7E" w:rsidRPr="004A3EF4" w:rsidRDefault="00A15C7E" w:rsidP="0006315D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100.10/08.169</w:t>
            </w:r>
          </w:p>
          <w:p w14:paraId="77AC2495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2045347" w14:textId="77777777" w:rsidR="000656D1" w:rsidRPr="00D25A6F" w:rsidRDefault="000656D1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 xml:space="preserve">Винилацетат (этенилацетат) </w:t>
            </w:r>
          </w:p>
          <w:p w14:paraId="1AFB9B0B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с отбором проб</w:t>
            </w:r>
          </w:p>
          <w:p w14:paraId="4177BD14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/>
          </w:tcPr>
          <w:p w14:paraId="299D781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13E8D0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2BD735BA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7A34E2F4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59F3A84B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4A3EF4" w14:paraId="6335EC91" w14:textId="77777777" w:rsidTr="002F3E76">
        <w:trPr>
          <w:trHeight w:val="125"/>
        </w:trPr>
        <w:tc>
          <w:tcPr>
            <w:tcW w:w="709" w:type="dxa"/>
            <w:vMerge w:val="restart"/>
          </w:tcPr>
          <w:p w14:paraId="6517F80E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5.1</w:t>
            </w:r>
            <w:r w:rsidR="003F0B9E">
              <w:rPr>
                <w:lang w:val="ru-RU"/>
              </w:rPr>
              <w:t>0</w:t>
            </w:r>
          </w:p>
          <w:p w14:paraId="639414D0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2EF66B3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43B385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414AF4FF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ексан</w:t>
            </w:r>
          </w:p>
          <w:p w14:paraId="73A5A1E4" w14:textId="77777777" w:rsidR="00A15C7E" w:rsidRPr="004A3EF4" w:rsidRDefault="00A15C7E" w:rsidP="002F3E76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rPr>
                <w:lang w:val="ru-RU" w:eastAsia="ru-RU"/>
              </w:rPr>
              <w:t>с отбором проб</w:t>
            </w:r>
          </w:p>
          <w:p w14:paraId="34409E11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DFCBDEE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0F1F70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4A3EF4" w14:paraId="11722941" w14:textId="77777777" w:rsidTr="002F3E76">
        <w:trPr>
          <w:trHeight w:val="125"/>
        </w:trPr>
        <w:tc>
          <w:tcPr>
            <w:tcW w:w="709" w:type="dxa"/>
            <w:vMerge/>
          </w:tcPr>
          <w:p w14:paraId="26C1718F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62E5097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9D6A24D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100.10/08.169</w:t>
            </w:r>
          </w:p>
        </w:tc>
        <w:tc>
          <w:tcPr>
            <w:tcW w:w="1984" w:type="dxa"/>
            <w:vMerge/>
          </w:tcPr>
          <w:p w14:paraId="5A1D1799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91F2831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55B0F3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4A3EF4" w14:paraId="13E14CB7" w14:textId="77777777" w:rsidTr="002F3E76">
        <w:trPr>
          <w:trHeight w:val="125"/>
        </w:trPr>
        <w:tc>
          <w:tcPr>
            <w:tcW w:w="709" w:type="dxa"/>
            <w:vMerge/>
          </w:tcPr>
          <w:p w14:paraId="63A56752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B79A448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4A042C8" w14:textId="77777777" w:rsidR="00A15C7E" w:rsidRPr="00FD5353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732EF0AF" w14:textId="77777777" w:rsidR="00A15C7E" w:rsidRDefault="00A15C7E" w:rsidP="002F3E7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AD45758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F27A8DA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F85A3F6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EFFC72" w14:textId="77777777" w:rsidR="00A15C7E" w:rsidRPr="00AE0F49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AE0F49">
              <w:rPr>
                <w:sz w:val="22"/>
                <w:szCs w:val="22"/>
              </w:rPr>
              <w:t>МВИ.МН 4148-2011</w:t>
            </w:r>
          </w:p>
          <w:p w14:paraId="25B4605B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548D129" w14:textId="77777777" w:rsidR="000C044B" w:rsidRPr="004A3EF4" w:rsidRDefault="000C044B">
      <w:pPr>
        <w:sectPr w:rsidR="000C044B" w:rsidRPr="004A3EF4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15C7E" w:rsidRPr="00FD5353" w14:paraId="19716600" w14:textId="77777777" w:rsidTr="00C66DD4">
        <w:trPr>
          <w:trHeight w:val="230"/>
        </w:trPr>
        <w:tc>
          <w:tcPr>
            <w:tcW w:w="709" w:type="dxa"/>
            <w:vMerge w:val="restart"/>
          </w:tcPr>
          <w:p w14:paraId="158CF314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1</w:t>
            </w:r>
            <w:r w:rsidR="003F0B9E">
              <w:rPr>
                <w:lang w:val="ru-RU"/>
              </w:rPr>
              <w:t>1</w:t>
            </w:r>
          </w:p>
          <w:p w14:paraId="5B56104B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0FBBF8C5" w14:textId="77777777" w:rsidR="00A15C7E" w:rsidRDefault="00A15C7E" w:rsidP="002F3E7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39436A25" w14:textId="77777777" w:rsidR="00A15C7E" w:rsidRPr="00FD5353" w:rsidRDefault="00A15C7E" w:rsidP="002F3E7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6A4BD95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ADDDEE1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2CBC5CBE" w14:textId="77777777" w:rsidR="001A439A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/>
              </w:rPr>
              <w:t>Диэтиловый эфир</w:t>
            </w:r>
            <w:r w:rsidR="001A439A" w:rsidRPr="00D25A6F">
              <w:rPr>
                <w:lang w:val="ru-RU"/>
              </w:rPr>
              <w:t>(этоксиэтан)</w:t>
            </w:r>
            <w:r w:rsidR="001A439A" w:rsidRPr="00D25A6F">
              <w:rPr>
                <w:lang w:val="ru-RU" w:eastAsia="ru-RU"/>
              </w:rPr>
              <w:t xml:space="preserve"> </w:t>
            </w:r>
          </w:p>
          <w:p w14:paraId="513EBA5E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6E807DB7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5263BFF4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7C7D1D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27C971DB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7621AF1B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54782C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7058AB" w14:textId="77777777" w:rsidR="00A15C7E" w:rsidRPr="00151A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151A53">
              <w:rPr>
                <w:sz w:val="22"/>
                <w:szCs w:val="22"/>
              </w:rPr>
              <w:t>ГОСТ 12.1.014-84</w:t>
            </w:r>
          </w:p>
          <w:p w14:paraId="28066C31" w14:textId="77777777" w:rsidR="00A15C7E" w:rsidRPr="00151A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0AB34C43" w14:textId="77777777" w:rsidTr="00A476F9">
        <w:trPr>
          <w:trHeight w:val="780"/>
        </w:trPr>
        <w:tc>
          <w:tcPr>
            <w:tcW w:w="709" w:type="dxa"/>
            <w:vMerge/>
          </w:tcPr>
          <w:p w14:paraId="2E62CB71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F2385C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0D08B1F" w14:textId="77777777" w:rsidR="00A15C7E" w:rsidRPr="008D2DD0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D2DD0">
              <w:rPr>
                <w:sz w:val="22"/>
                <w:szCs w:val="22"/>
              </w:rPr>
              <w:t>100.10/08.169</w:t>
            </w:r>
          </w:p>
          <w:p w14:paraId="4B75FDF3" w14:textId="77777777" w:rsidR="00A15C7E" w:rsidRPr="008D2DD0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  <w:p w14:paraId="089C3D61" w14:textId="77777777" w:rsidR="00A15C7E" w:rsidRPr="008D2DD0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D2DD0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CEB6D81" w14:textId="77777777" w:rsidR="00A15C7E" w:rsidRPr="00D25A6F" w:rsidRDefault="00A15C7E" w:rsidP="00607F6A">
            <w:pPr>
              <w:pStyle w:val="af6"/>
              <w:ind w:left="-57" w:right="-57"/>
            </w:pPr>
          </w:p>
        </w:tc>
        <w:tc>
          <w:tcPr>
            <w:tcW w:w="1985" w:type="dxa"/>
            <w:vMerge/>
          </w:tcPr>
          <w:p w14:paraId="1ED4E1B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E38956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1F18850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6FE8DAB8" w14:textId="77777777" w:rsidTr="00607F6A">
        <w:trPr>
          <w:trHeight w:val="277"/>
        </w:trPr>
        <w:tc>
          <w:tcPr>
            <w:tcW w:w="709" w:type="dxa"/>
          </w:tcPr>
          <w:p w14:paraId="1B81521A" w14:textId="77777777" w:rsidR="00A15C7E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2</w:t>
            </w:r>
          </w:p>
          <w:p w14:paraId="4B3765EB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  <w:p w14:paraId="274DC43C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D6DFFC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FB1252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</w:rPr>
              <w:t>100.10/08.156</w:t>
            </w:r>
          </w:p>
          <w:p w14:paraId="4DFAAC21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4AA4DC0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Железа оксид</w:t>
            </w:r>
          </w:p>
          <w:p w14:paraId="34757779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197523B1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DE702C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61B4ED" w14:textId="77777777" w:rsidR="00A15C7E" w:rsidRPr="004A3EF4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МВИ.МН 5831-2017</w:t>
            </w:r>
          </w:p>
          <w:p w14:paraId="5966C9E1" w14:textId="77777777" w:rsidR="00A15C7E" w:rsidRPr="004A3EF4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75B9826" w14:textId="77777777" w:rsidR="00A15C7E" w:rsidRPr="004A3EF4" w:rsidRDefault="00A15C7E" w:rsidP="008D2DD0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A15C7E" w:rsidRPr="00FD5353" w14:paraId="039044DE" w14:textId="77777777" w:rsidTr="008D2DD0">
        <w:trPr>
          <w:trHeight w:val="1092"/>
        </w:trPr>
        <w:tc>
          <w:tcPr>
            <w:tcW w:w="709" w:type="dxa"/>
          </w:tcPr>
          <w:p w14:paraId="531BBAC8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3</w:t>
            </w:r>
          </w:p>
          <w:p w14:paraId="69D960E6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67340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435CD6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</w:rPr>
              <w:t>100.10/08.169</w:t>
            </w:r>
          </w:p>
          <w:p w14:paraId="684D6058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7B7611AB" w14:textId="77777777" w:rsidR="00A15C7E" w:rsidRPr="00D25A6F" w:rsidRDefault="00A15C7E" w:rsidP="0064415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Изопропиловый спирт</w:t>
            </w:r>
            <w:r w:rsidR="0064415C" w:rsidRPr="00D25A6F">
              <w:rPr>
                <w:lang w:val="ru-RU" w:eastAsia="ru-RU"/>
              </w:rPr>
              <w:t>(пропан-2-ол)</w:t>
            </w:r>
          </w:p>
          <w:p w14:paraId="7B90B711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79CC0161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25DF05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D9BDBB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24506209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3ACDC877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0CF5F1C4" w14:textId="77777777" w:rsidTr="00607F6A">
        <w:trPr>
          <w:trHeight w:val="277"/>
        </w:trPr>
        <w:tc>
          <w:tcPr>
            <w:tcW w:w="709" w:type="dxa"/>
          </w:tcPr>
          <w:p w14:paraId="50AE9EA3" w14:textId="77777777" w:rsidR="00A15C7E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4</w:t>
            </w:r>
          </w:p>
          <w:p w14:paraId="5608B093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  <w:p w14:paraId="266ADDAE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CC733B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184668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</w:t>
            </w:r>
            <w:r w:rsidRPr="008D2DD0">
              <w:rPr>
                <w:sz w:val="22"/>
                <w:szCs w:val="22"/>
              </w:rPr>
              <w:t>6</w:t>
            </w:r>
          </w:p>
          <w:p w14:paraId="0B51C38C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5AC79B70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Кислота серная</w:t>
            </w:r>
          </w:p>
        </w:tc>
        <w:tc>
          <w:tcPr>
            <w:tcW w:w="1985" w:type="dxa"/>
            <w:vMerge/>
          </w:tcPr>
          <w:p w14:paraId="36A2FFC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3AC125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5766-2017</w:t>
            </w:r>
          </w:p>
          <w:p w14:paraId="37107219" w14:textId="77777777" w:rsidR="00A15C7E" w:rsidRPr="004A3EF4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1187A30C" w14:textId="77777777" w:rsidTr="00C66DD4">
        <w:trPr>
          <w:trHeight w:val="218"/>
        </w:trPr>
        <w:tc>
          <w:tcPr>
            <w:tcW w:w="709" w:type="dxa"/>
            <w:vMerge w:val="restart"/>
          </w:tcPr>
          <w:p w14:paraId="5248A705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5</w:t>
            </w:r>
          </w:p>
          <w:p w14:paraId="483C5B35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E83EBC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F8FDDF" w14:textId="77777777" w:rsidR="00A15C7E" w:rsidRPr="00FD5353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2C301FEA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Ксилол (м-, п-, о-)</w:t>
            </w:r>
          </w:p>
          <w:p w14:paraId="4D452DEC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71FF8F5F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42C2B2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7FF93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3721BBEF" w14:textId="77777777" w:rsidTr="00C66DD4">
        <w:trPr>
          <w:trHeight w:val="276"/>
        </w:trPr>
        <w:tc>
          <w:tcPr>
            <w:tcW w:w="709" w:type="dxa"/>
            <w:vMerge/>
          </w:tcPr>
          <w:p w14:paraId="1B86B976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A859CE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2E09313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4C76F4E0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A9D1F54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48C786D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8D088D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</w:t>
            </w:r>
          </w:p>
          <w:p w14:paraId="228DDB45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2011</w:t>
            </w:r>
          </w:p>
        </w:tc>
      </w:tr>
      <w:tr w:rsidR="00A15C7E" w:rsidRPr="00FD5353" w14:paraId="2B8F5809" w14:textId="77777777" w:rsidTr="008D2DD0">
        <w:trPr>
          <w:trHeight w:val="769"/>
        </w:trPr>
        <w:tc>
          <w:tcPr>
            <w:tcW w:w="709" w:type="dxa"/>
            <w:vMerge/>
          </w:tcPr>
          <w:p w14:paraId="24339FCF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B8695D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2EA063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8D2DD0">
              <w:rPr>
                <w:sz w:val="22"/>
                <w:szCs w:val="22"/>
              </w:rPr>
              <w:t>169</w:t>
            </w:r>
          </w:p>
          <w:p w14:paraId="08CBBCA0" w14:textId="77777777" w:rsidR="00A15C7E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  <w:p w14:paraId="0B10049E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008DE79C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5EFB06B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3D796A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5467C221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28BE91F0" w14:textId="77777777" w:rsidTr="00607F6A">
        <w:trPr>
          <w:trHeight w:val="277"/>
        </w:trPr>
        <w:tc>
          <w:tcPr>
            <w:tcW w:w="709" w:type="dxa"/>
          </w:tcPr>
          <w:p w14:paraId="35312843" w14:textId="77777777" w:rsidR="00A15C7E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16</w:t>
            </w:r>
          </w:p>
          <w:p w14:paraId="39E267C2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  <w:p w14:paraId="3DB35A03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4910B72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B70CC88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61637F7B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411E781C" w14:textId="77777777" w:rsidR="000656D1" w:rsidRPr="00D25A6F" w:rsidRDefault="000656D1" w:rsidP="000656D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Марганец в сварочных аэрозолях</w:t>
            </w:r>
          </w:p>
          <w:p w14:paraId="48F2AFA0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214864B8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14CA74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BA5717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5831-2017</w:t>
            </w:r>
          </w:p>
          <w:p w14:paraId="1BABD06B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9676227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E2D3E5E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3D27959E" w14:textId="77777777" w:rsidTr="00142120">
        <w:trPr>
          <w:trHeight w:val="1283"/>
        </w:trPr>
        <w:tc>
          <w:tcPr>
            <w:tcW w:w="709" w:type="dxa"/>
          </w:tcPr>
          <w:p w14:paraId="31F16C5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17</w:t>
            </w:r>
          </w:p>
          <w:p w14:paraId="15D642B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7CB0D2C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3C539E3" w14:textId="77777777" w:rsidR="00A15C7E" w:rsidRDefault="00A15C7E" w:rsidP="002D033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604A7854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3F71791" w14:textId="77777777" w:rsidR="000656D1" w:rsidRPr="00D25A6F" w:rsidRDefault="000656D1" w:rsidP="000656D1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Масла аэрозоли (масла</w:t>
            </w:r>
          </w:p>
          <w:p w14:paraId="594FE27A" w14:textId="77777777" w:rsidR="000656D1" w:rsidRPr="00D25A6F" w:rsidRDefault="000656D1" w:rsidP="000656D1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минеральные нефтяные) </w:t>
            </w:r>
          </w:p>
          <w:p w14:paraId="68B04320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4D0C168A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3C985E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22934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5A78287C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4EB6114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39C1069D" w14:textId="77777777" w:rsidR="00A15C7E" w:rsidRPr="00FD5353" w:rsidRDefault="00A15C7E" w:rsidP="00607F6A">
            <w:pPr>
              <w:ind w:left="-57" w:right="-57"/>
            </w:pPr>
          </w:p>
        </w:tc>
      </w:tr>
      <w:tr w:rsidR="00A15C7E" w:rsidRPr="00FD5353" w14:paraId="112507A7" w14:textId="77777777" w:rsidTr="00142120">
        <w:trPr>
          <w:trHeight w:val="1283"/>
        </w:trPr>
        <w:tc>
          <w:tcPr>
            <w:tcW w:w="709" w:type="dxa"/>
            <w:vMerge w:val="restart"/>
          </w:tcPr>
          <w:p w14:paraId="32A3AD69" w14:textId="77777777" w:rsidR="00A15C7E" w:rsidRPr="00FD5353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18</w:t>
            </w:r>
          </w:p>
          <w:p w14:paraId="4C4054E8" w14:textId="77777777" w:rsidR="00A15C7E" w:rsidRPr="00FD5353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B063839" w14:textId="77777777" w:rsidR="00A15C7E" w:rsidRPr="00FD5353" w:rsidRDefault="00A15C7E" w:rsidP="0014212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8A7CAC9" w14:textId="77777777" w:rsidR="00A15C7E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781B3FF5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8718A06" w14:textId="77777777" w:rsidR="00A15C7E" w:rsidRPr="00FD5353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зон</w:t>
            </w:r>
          </w:p>
          <w:p w14:paraId="46C8D0EF" w14:textId="77777777" w:rsidR="00A15C7E" w:rsidRPr="00D56B16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210448FA" w14:textId="77777777" w:rsidR="00A15C7E" w:rsidRPr="00FD5353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C7064BB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D51F78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bCs/>
                <w:sz w:val="22"/>
                <w:szCs w:val="22"/>
              </w:rPr>
              <w:t>МВИ.МН 6091-2018</w:t>
            </w:r>
          </w:p>
        </w:tc>
      </w:tr>
      <w:tr w:rsidR="00A15C7E" w:rsidRPr="00FD5353" w14:paraId="3F512A8D" w14:textId="77777777" w:rsidTr="00142120">
        <w:trPr>
          <w:trHeight w:val="1283"/>
        </w:trPr>
        <w:tc>
          <w:tcPr>
            <w:tcW w:w="709" w:type="dxa"/>
            <w:vMerge/>
          </w:tcPr>
          <w:p w14:paraId="54A348F7" w14:textId="77777777" w:rsidR="00A15C7E" w:rsidRPr="00FD5353" w:rsidRDefault="00A15C7E" w:rsidP="0014212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7330785" w14:textId="77777777" w:rsidR="00A15C7E" w:rsidRPr="00FD5353" w:rsidRDefault="00A15C7E" w:rsidP="0014212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BB4405A" w14:textId="77777777" w:rsidR="00A15C7E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6D1577A9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B9C8CB9" w14:textId="77777777" w:rsidR="00A15C7E" w:rsidRPr="00FD5353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6FCF78A2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53E08E" w14:textId="77777777" w:rsidR="00A15C7E" w:rsidRPr="008D2DD0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</w:rPr>
              <w:t>ГОСТ 12.1.014-84</w:t>
            </w:r>
          </w:p>
          <w:p w14:paraId="7DDA6B3E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7DA34F9" w14:textId="77777777" w:rsidR="000C044B" w:rsidRDefault="000C044B">
      <w:pPr>
        <w:sectPr w:rsidR="000C044B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15C7E" w:rsidRPr="00FD5353" w14:paraId="6B709A83" w14:textId="77777777" w:rsidTr="00607F6A">
        <w:trPr>
          <w:trHeight w:val="1474"/>
        </w:trPr>
        <w:tc>
          <w:tcPr>
            <w:tcW w:w="709" w:type="dxa"/>
          </w:tcPr>
          <w:p w14:paraId="792EEE73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</w:t>
            </w:r>
            <w:r w:rsidR="005E6948">
              <w:rPr>
                <w:lang w:val="ru-RU"/>
              </w:rPr>
              <w:t>19</w:t>
            </w:r>
          </w:p>
          <w:p w14:paraId="187EA23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D231717" w14:textId="77777777" w:rsidR="00A15C7E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56399CC7" w14:textId="77777777" w:rsidR="00A15C7E" w:rsidRPr="00FD5353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7B406CC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9B3E54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052</w:t>
            </w:r>
          </w:p>
          <w:p w14:paraId="6BB3038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4D9BBC0B" w14:textId="77777777" w:rsidR="00A15C7E" w:rsidRPr="005475FE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5475FE">
              <w:rPr>
                <w:lang w:val="ru-RU" w:eastAsia="ru-RU"/>
              </w:rPr>
              <w:t>Пыль</w:t>
            </w:r>
          </w:p>
          <w:p w14:paraId="6A89D606" w14:textId="77777777" w:rsidR="00A15C7E" w:rsidRPr="00D56B16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44E490D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F94D708" w14:textId="77777777" w:rsidR="00A15C7E" w:rsidRPr="00FD5353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5C0A025B" w14:textId="77777777" w:rsidR="00A15C7E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07093C99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8665D67" w14:textId="77777777" w:rsidR="00A15C7E" w:rsidRPr="00FD5353" w:rsidRDefault="00A15C7E" w:rsidP="00A15C7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19E52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ВИ.МН 5842-2017</w:t>
            </w:r>
          </w:p>
          <w:p w14:paraId="2E78CD81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558684AB" w14:textId="77777777" w:rsidTr="00607F6A">
        <w:trPr>
          <w:trHeight w:val="277"/>
        </w:trPr>
        <w:tc>
          <w:tcPr>
            <w:tcW w:w="709" w:type="dxa"/>
          </w:tcPr>
          <w:p w14:paraId="59E48CD3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  <w:r w:rsidR="005E6948">
              <w:rPr>
                <w:lang w:val="ru-RU"/>
              </w:rPr>
              <w:t>0</w:t>
            </w:r>
          </w:p>
          <w:p w14:paraId="2FFB509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74FBE2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93F677E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0072078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31973C61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винец</w:t>
            </w:r>
          </w:p>
          <w:p w14:paraId="11F41E86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</w:tc>
        <w:tc>
          <w:tcPr>
            <w:tcW w:w="1985" w:type="dxa"/>
            <w:vMerge/>
          </w:tcPr>
          <w:p w14:paraId="5D43AC0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2B19E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ВИ.МН 5832-2017</w:t>
            </w:r>
          </w:p>
          <w:p w14:paraId="788D085B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A15C7E" w:rsidRPr="00FD5353" w14:paraId="1822B2F6" w14:textId="77777777" w:rsidTr="00607F6A">
        <w:trPr>
          <w:trHeight w:val="223"/>
        </w:trPr>
        <w:tc>
          <w:tcPr>
            <w:tcW w:w="709" w:type="dxa"/>
          </w:tcPr>
          <w:p w14:paraId="249C667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  <w:r w:rsidR="005E6948">
              <w:rPr>
                <w:lang w:val="ru-RU"/>
              </w:rPr>
              <w:t>1</w:t>
            </w:r>
          </w:p>
          <w:p w14:paraId="1F13D4F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56DE23F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3163D21" w14:textId="77777777" w:rsidR="00A15C7E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2733EDA3" w14:textId="77777777" w:rsidR="00A15C7E" w:rsidRPr="00FD5353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0E30471B" w14:textId="77777777" w:rsidR="00A15C7E" w:rsidRPr="00D25A6F" w:rsidRDefault="00A15C7E" w:rsidP="0064415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ероводород</w:t>
            </w:r>
            <w:r w:rsidR="0064415C" w:rsidRPr="00D25A6F">
              <w:rPr>
                <w:lang w:val="ru-RU" w:eastAsia="ru-RU"/>
              </w:rPr>
              <w:t xml:space="preserve"> (дигидросульфид)</w:t>
            </w:r>
          </w:p>
          <w:p w14:paraId="6D2495D2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2F949047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716FB85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03640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2.1.014-84</w:t>
            </w:r>
          </w:p>
          <w:p w14:paraId="312E2246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</w:p>
          <w:p w14:paraId="51E595EB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</w:p>
          <w:p w14:paraId="6FB544F1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50740A5D" w14:textId="77777777" w:rsidTr="00C66DD4">
        <w:trPr>
          <w:trHeight w:val="234"/>
        </w:trPr>
        <w:tc>
          <w:tcPr>
            <w:tcW w:w="709" w:type="dxa"/>
            <w:vMerge w:val="restart"/>
          </w:tcPr>
          <w:p w14:paraId="06383FF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  <w:r w:rsidR="005E6948">
              <w:rPr>
                <w:lang w:val="ru-RU"/>
              </w:rPr>
              <w:t>2</w:t>
            </w:r>
          </w:p>
          <w:p w14:paraId="36F9B95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548590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38C6F9B" w14:textId="77777777" w:rsidR="00A15C7E" w:rsidRPr="00FD5353" w:rsidRDefault="00A15C7E" w:rsidP="008D2DD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1DA27623" w14:textId="77777777" w:rsidR="00A15C7E" w:rsidRPr="00D25A6F" w:rsidRDefault="00A15C7E" w:rsidP="0064415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пирт бутиловый</w:t>
            </w:r>
            <w:r w:rsidR="0064415C" w:rsidRPr="00D25A6F">
              <w:rPr>
                <w:lang w:val="ru-RU" w:eastAsia="ru-RU"/>
              </w:rPr>
              <w:t xml:space="preserve"> (Н-бутанол, бутан-1-ол)</w:t>
            </w:r>
          </w:p>
          <w:p w14:paraId="7C9AD49C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5ADB51D7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DF97F9" w14:textId="77777777" w:rsidR="00A15C7E" w:rsidRPr="00FD5353" w:rsidRDefault="00A15C7E" w:rsidP="00607F6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D5F06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3F50D9B4" w14:textId="77777777" w:rsidTr="00607F6A">
        <w:trPr>
          <w:trHeight w:val="1272"/>
        </w:trPr>
        <w:tc>
          <w:tcPr>
            <w:tcW w:w="709" w:type="dxa"/>
            <w:vMerge/>
          </w:tcPr>
          <w:p w14:paraId="0EBE6A0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39F74D8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F657DCB" w14:textId="77777777" w:rsidR="00A15C7E" w:rsidRPr="00FD5353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5397C177" w14:textId="77777777" w:rsidR="00A15C7E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7FE5E192" w14:textId="77777777" w:rsidR="00A15C7E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310B9B18" w14:textId="77777777" w:rsidR="00A15C7E" w:rsidRPr="00FD5353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2549C7B4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A7F120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30430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ВИ.МН 4148-2011</w:t>
            </w:r>
          </w:p>
          <w:p w14:paraId="7B246C0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2952C12C" w14:textId="77777777" w:rsidTr="000C044B">
        <w:trPr>
          <w:trHeight w:val="616"/>
        </w:trPr>
        <w:tc>
          <w:tcPr>
            <w:tcW w:w="709" w:type="dxa"/>
          </w:tcPr>
          <w:p w14:paraId="1BBC98CC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3</w:t>
            </w:r>
          </w:p>
          <w:p w14:paraId="2D3E8BB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83FCB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8312FC" w14:textId="77777777" w:rsidR="00A15C7E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047C15DB" w14:textId="77777777" w:rsidR="00A15C7E" w:rsidRPr="00FD5353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75F30E7" w14:textId="77777777" w:rsidR="00A15C7E" w:rsidRPr="00340E4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340E4F">
              <w:rPr>
                <w:lang w:val="ru-RU" w:eastAsia="ru-RU"/>
              </w:rPr>
              <w:t>Спирт метиловый</w:t>
            </w:r>
          </w:p>
          <w:p w14:paraId="09E3C631" w14:textId="77777777" w:rsidR="00A15C7E" w:rsidRPr="00340E4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340E4F">
              <w:rPr>
                <w:lang w:val="ru-RU" w:eastAsia="ru-RU"/>
              </w:rPr>
              <w:t>с отбором проб</w:t>
            </w:r>
          </w:p>
          <w:p w14:paraId="02370917" w14:textId="77777777" w:rsidR="00A15C7E" w:rsidRPr="00AC5447" w:rsidRDefault="00A15C7E" w:rsidP="00607F6A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vMerge/>
          </w:tcPr>
          <w:p w14:paraId="14646F2E" w14:textId="77777777" w:rsidR="00A15C7E" w:rsidRPr="00FD5353" w:rsidRDefault="00A15C7E" w:rsidP="00340E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9F78D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556AC3C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7BE55DF7" w14:textId="77777777" w:rsidR="00A15C7E" w:rsidRPr="00FD5353" w:rsidRDefault="00A15C7E" w:rsidP="00607F6A">
            <w:pPr>
              <w:ind w:left="-57" w:right="-57"/>
            </w:pPr>
          </w:p>
        </w:tc>
      </w:tr>
      <w:tr w:rsidR="00A15C7E" w:rsidRPr="00FD5353" w14:paraId="70AF9246" w14:textId="77777777" w:rsidTr="00C66DD4">
        <w:trPr>
          <w:trHeight w:val="194"/>
        </w:trPr>
        <w:tc>
          <w:tcPr>
            <w:tcW w:w="709" w:type="dxa"/>
            <w:vMerge w:val="restart"/>
          </w:tcPr>
          <w:p w14:paraId="66C972F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4</w:t>
            </w:r>
          </w:p>
          <w:p w14:paraId="594BB66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8A2983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B6524B" w14:textId="77777777" w:rsidR="00A15C7E" w:rsidRPr="00FD5353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0D7FD8B2" w14:textId="77777777" w:rsidR="00A15C7E" w:rsidRPr="00340E4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340E4F">
              <w:rPr>
                <w:lang w:val="ru-RU" w:eastAsia="ru-RU"/>
              </w:rPr>
              <w:t>Спирт этиловый с отбором проб</w:t>
            </w:r>
          </w:p>
          <w:p w14:paraId="7CA8E925" w14:textId="77777777" w:rsidR="00A15C7E" w:rsidRPr="00AC5447" w:rsidRDefault="00A15C7E" w:rsidP="00607F6A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vMerge/>
          </w:tcPr>
          <w:p w14:paraId="77053164" w14:textId="77777777" w:rsidR="00A15C7E" w:rsidRPr="00FD5353" w:rsidRDefault="00A15C7E" w:rsidP="00340E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44BA66" w14:textId="77777777" w:rsidR="00A15C7E" w:rsidRPr="00AC5447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AC5447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00FB3D21" w14:textId="77777777" w:rsidTr="006A16B7">
        <w:trPr>
          <w:trHeight w:val="2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8B829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51E8C2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F4EE65" w14:textId="77777777" w:rsidR="00A15C7E" w:rsidRPr="00FD5353" w:rsidRDefault="00A15C7E" w:rsidP="00340E4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8D2DD0">
              <w:rPr>
                <w:sz w:val="22"/>
                <w:szCs w:val="22"/>
              </w:rPr>
              <w:t>16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26A7454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28FD99F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08CF08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1274BFEF" w14:textId="77777777" w:rsidTr="00340E4F">
        <w:trPr>
          <w:trHeight w:val="852"/>
        </w:trPr>
        <w:tc>
          <w:tcPr>
            <w:tcW w:w="709" w:type="dxa"/>
            <w:vMerge/>
          </w:tcPr>
          <w:p w14:paraId="4164B89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00A22A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E0C6B3" w14:textId="77777777" w:rsidR="00A15C7E" w:rsidRPr="00D25A6F" w:rsidRDefault="00A15C7E" w:rsidP="00340E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8</w:t>
            </w:r>
          </w:p>
          <w:p w14:paraId="5D338CEE" w14:textId="77777777" w:rsidR="00A15C7E" w:rsidRPr="00D25A6F" w:rsidRDefault="00A15C7E" w:rsidP="00340E4F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1DB26061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5F281B8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B46C39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  <w:p w14:paraId="44A8954F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6A439B04" w14:textId="77777777" w:rsidTr="00C66DD4">
        <w:trPr>
          <w:trHeight w:val="180"/>
        </w:trPr>
        <w:tc>
          <w:tcPr>
            <w:tcW w:w="709" w:type="dxa"/>
            <w:vMerge w:val="restart"/>
          </w:tcPr>
          <w:p w14:paraId="23F3EB3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5</w:t>
            </w:r>
          </w:p>
          <w:p w14:paraId="5F92BFE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BD983A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29C32A7" w14:textId="77777777" w:rsidR="00A15C7E" w:rsidRPr="00D25A6F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3D4FDEC0" w14:textId="77777777" w:rsid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Стирол </w:t>
            </w:r>
          </w:p>
          <w:p w14:paraId="3C213A6D" w14:textId="77777777" w:rsidR="00BF3846" w:rsidRPr="00D25A6F" w:rsidRDefault="00BF3846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(этенилбензол)</w:t>
            </w:r>
          </w:p>
          <w:p w14:paraId="61CB4DCC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4F748205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ACDDC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C4B43E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019A9218" w14:textId="77777777" w:rsidTr="0020766E">
        <w:trPr>
          <w:trHeight w:val="211"/>
        </w:trPr>
        <w:tc>
          <w:tcPr>
            <w:tcW w:w="709" w:type="dxa"/>
            <w:vMerge/>
          </w:tcPr>
          <w:p w14:paraId="3E9EE94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16745A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1E88FE8" w14:textId="77777777" w:rsidR="00A15C7E" w:rsidRPr="00D25A6F" w:rsidRDefault="00A15C7E" w:rsidP="00AC544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1984" w:type="dxa"/>
            <w:vMerge/>
          </w:tcPr>
          <w:p w14:paraId="71E58893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0DB572A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D39AF" w14:textId="77777777" w:rsidR="00A15C7E" w:rsidRPr="004A3EF4" w:rsidRDefault="00A15C7E" w:rsidP="0020766E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3221129B" w14:textId="77777777" w:rsidTr="0020766E">
        <w:trPr>
          <w:trHeight w:val="796"/>
        </w:trPr>
        <w:tc>
          <w:tcPr>
            <w:tcW w:w="709" w:type="dxa"/>
            <w:vMerge/>
          </w:tcPr>
          <w:p w14:paraId="21E359F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9FE475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B04DE2B" w14:textId="77777777" w:rsidR="00A15C7E" w:rsidRPr="00D25A6F" w:rsidRDefault="00A15C7E" w:rsidP="00AC544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8</w:t>
            </w:r>
          </w:p>
          <w:p w14:paraId="24CBE0DE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C7E5A2F" w14:textId="77777777" w:rsidR="00A15C7E" w:rsidRPr="00D25A6F" w:rsidRDefault="00A15C7E" w:rsidP="002076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5656A1BD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5487BDF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8F21DD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  <w:p w14:paraId="6C130E86" w14:textId="77777777" w:rsidR="00A15C7E" w:rsidRPr="004A3EF4" w:rsidRDefault="00A15C7E" w:rsidP="00607F6A">
            <w:pPr>
              <w:ind w:left="-57" w:right="-57"/>
            </w:pPr>
          </w:p>
        </w:tc>
      </w:tr>
      <w:tr w:rsidR="00A15C7E" w:rsidRPr="00FD5353" w14:paraId="10946083" w14:textId="77777777" w:rsidTr="00C66DD4">
        <w:trPr>
          <w:trHeight w:val="216"/>
        </w:trPr>
        <w:tc>
          <w:tcPr>
            <w:tcW w:w="709" w:type="dxa"/>
            <w:vMerge w:val="restart"/>
          </w:tcPr>
          <w:p w14:paraId="39D39BC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6</w:t>
            </w:r>
          </w:p>
          <w:p w14:paraId="060AED9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C4A8A3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2A4FBDC" w14:textId="77777777" w:rsidR="00A15C7E" w:rsidRPr="00D25A6F" w:rsidRDefault="00A15C7E" w:rsidP="002076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0E5EC9EB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Сернистый </w:t>
            </w:r>
          </w:p>
          <w:p w14:paraId="6574E92E" w14:textId="77777777" w:rsidR="0023794C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ангидрид </w:t>
            </w:r>
            <w:r w:rsidR="0023794C" w:rsidRPr="00D25A6F">
              <w:rPr>
                <w:lang w:val="ru-RU" w:eastAsia="ru-RU"/>
              </w:rPr>
              <w:t>(сера диоксид)</w:t>
            </w:r>
          </w:p>
          <w:p w14:paraId="51226C04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3096BB48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219B8D3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85BC44" w14:textId="77777777" w:rsidR="00A15C7E" w:rsidRPr="0020766E" w:rsidRDefault="00A15C7E" w:rsidP="0020766E">
            <w:pPr>
              <w:ind w:left="-57" w:right="-57"/>
              <w:rPr>
                <w:sz w:val="22"/>
                <w:szCs w:val="22"/>
              </w:rPr>
            </w:pPr>
            <w:r w:rsidRPr="0020766E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6C778C99" w14:textId="77777777" w:rsidTr="006A16B7">
        <w:trPr>
          <w:trHeight w:val="134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74732F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17B227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BE62F49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6</w:t>
            </w:r>
          </w:p>
          <w:p w14:paraId="68B0C754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60DBCA1D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6AE5AA40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7C152CA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E91B47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C55C6C" w14:textId="77777777" w:rsidR="00A15C7E" w:rsidRPr="0020766E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20766E">
              <w:rPr>
                <w:sz w:val="22"/>
                <w:szCs w:val="22"/>
              </w:rPr>
              <w:t>МВИ.МН 5858-2017</w:t>
            </w:r>
          </w:p>
        </w:tc>
      </w:tr>
      <w:tr w:rsidR="00A15C7E" w:rsidRPr="00FD5353" w14:paraId="741835B7" w14:textId="77777777" w:rsidTr="00D01290">
        <w:trPr>
          <w:trHeight w:val="286"/>
        </w:trPr>
        <w:tc>
          <w:tcPr>
            <w:tcW w:w="709" w:type="dxa"/>
            <w:vMerge w:val="restart"/>
          </w:tcPr>
          <w:p w14:paraId="4159C2F7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7</w:t>
            </w:r>
          </w:p>
          <w:p w14:paraId="2B996176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63CBCA4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31DB213" w14:textId="77777777" w:rsidR="00A15C7E" w:rsidRPr="00D25A6F" w:rsidRDefault="00A15C7E" w:rsidP="00D012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35455C38" w14:textId="77777777" w:rsidR="00D25A6F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Толуол</w:t>
            </w:r>
          </w:p>
          <w:p w14:paraId="40EF979A" w14:textId="77777777" w:rsidR="0023794C" w:rsidRPr="00D25A6F" w:rsidRDefault="0023794C" w:rsidP="00D01290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(метилбензол)</w:t>
            </w:r>
          </w:p>
          <w:p w14:paraId="4297BED2" w14:textId="77777777" w:rsidR="00A15C7E" w:rsidRPr="00D25A6F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528049E4" w14:textId="77777777" w:rsidR="00A15C7E" w:rsidRPr="00D25A6F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E9F943C" w14:textId="77777777" w:rsidR="00A15C7E" w:rsidRPr="00FD5353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06848E" w14:textId="77777777" w:rsidR="00A15C7E" w:rsidRPr="0020766E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EC14EF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17FA776C" w14:textId="77777777" w:rsidTr="00D01290">
        <w:trPr>
          <w:trHeight w:val="286"/>
        </w:trPr>
        <w:tc>
          <w:tcPr>
            <w:tcW w:w="709" w:type="dxa"/>
            <w:vMerge/>
          </w:tcPr>
          <w:p w14:paraId="5FD1B0AE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A73DF27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A4489C7" w14:textId="77777777" w:rsidR="00A15C7E" w:rsidRPr="0020766E" w:rsidRDefault="00A15C7E" w:rsidP="00D012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0/</w:t>
            </w:r>
            <w:r w:rsidRPr="00EC14EF">
              <w:rPr>
                <w:sz w:val="22"/>
                <w:szCs w:val="22"/>
              </w:rPr>
              <w:t>08.169</w:t>
            </w:r>
          </w:p>
        </w:tc>
        <w:tc>
          <w:tcPr>
            <w:tcW w:w="1984" w:type="dxa"/>
            <w:vMerge/>
          </w:tcPr>
          <w:p w14:paraId="52664A05" w14:textId="77777777" w:rsidR="00A15C7E" w:rsidRPr="00FD5353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9327A88" w14:textId="77777777" w:rsidR="00A15C7E" w:rsidRPr="00FD5353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938FA4" w14:textId="77777777" w:rsidR="00A15C7E" w:rsidRPr="0020766E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550E2706" w14:textId="77777777" w:rsidTr="00D01290">
        <w:trPr>
          <w:trHeight w:val="2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EC432D6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7DF3C52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A19E3F0" w14:textId="77777777" w:rsidR="00A15C7E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2E4A5956" w14:textId="77777777" w:rsidR="00A15C7E" w:rsidRPr="0020766E" w:rsidRDefault="00A15C7E" w:rsidP="00D012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5520856" w14:textId="77777777" w:rsidR="00A15C7E" w:rsidRPr="00FD5353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716D21C" w14:textId="77777777" w:rsidR="00A15C7E" w:rsidRPr="00FD5353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877A93" w14:textId="77777777" w:rsidR="00A15C7E" w:rsidRPr="004A3EF4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  <w:p w14:paraId="757643A6" w14:textId="77777777" w:rsidR="00A15C7E" w:rsidRPr="0020766E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AFBE46D" w14:textId="77777777" w:rsidR="000C044B" w:rsidRDefault="000C044B">
      <w:pPr>
        <w:sectPr w:rsidR="000C04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A22F2" w:rsidRPr="00FD5353" w14:paraId="3908FC74" w14:textId="77777777" w:rsidTr="00C66DD4">
        <w:trPr>
          <w:trHeight w:val="198"/>
        </w:trPr>
        <w:tc>
          <w:tcPr>
            <w:tcW w:w="709" w:type="dxa"/>
            <w:vMerge w:val="restart"/>
          </w:tcPr>
          <w:p w14:paraId="4C76FBDE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</w:t>
            </w:r>
            <w:r>
              <w:rPr>
                <w:lang w:val="ru-RU"/>
              </w:rPr>
              <w:t>28</w:t>
            </w:r>
          </w:p>
          <w:p w14:paraId="0BA95E6D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7B9828DA" w14:textId="77777777" w:rsidR="001A22F2" w:rsidRDefault="001A22F2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17642850" w14:textId="77777777" w:rsidR="001A22F2" w:rsidRPr="00FD5353" w:rsidRDefault="001A22F2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786B34F0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3DADE03" w14:textId="77777777" w:rsidR="001A22F2" w:rsidRPr="00EC14E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EC14E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3E83F8A0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Угле</w:t>
            </w:r>
            <w:r>
              <w:rPr>
                <w:sz w:val="22"/>
                <w:szCs w:val="22"/>
              </w:rPr>
              <w:t>водо</w:t>
            </w:r>
            <w:r w:rsidRPr="00D25A6F">
              <w:rPr>
                <w:sz w:val="22"/>
                <w:szCs w:val="22"/>
              </w:rPr>
              <w:t xml:space="preserve">роды </w:t>
            </w:r>
          </w:p>
          <w:p w14:paraId="67E5DC4D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 xml:space="preserve">алифатические </w:t>
            </w:r>
          </w:p>
          <w:p w14:paraId="78416F6E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предельные С</w:t>
            </w:r>
            <w:r w:rsidRPr="00D25A6F">
              <w:rPr>
                <w:sz w:val="22"/>
                <w:szCs w:val="22"/>
                <w:vertAlign w:val="subscript"/>
              </w:rPr>
              <w:t xml:space="preserve">1-10 </w:t>
            </w:r>
            <w:r w:rsidRPr="00D25A6F">
              <w:rPr>
                <w:sz w:val="22"/>
                <w:szCs w:val="22"/>
              </w:rPr>
              <w:t xml:space="preserve"> </w:t>
            </w:r>
          </w:p>
          <w:p w14:paraId="015CB9AA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</w:tc>
        <w:tc>
          <w:tcPr>
            <w:tcW w:w="1985" w:type="dxa"/>
            <w:vMerge w:val="restart"/>
          </w:tcPr>
          <w:p w14:paraId="5D4B550B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2E0A803C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63E638B0" w14:textId="77777777" w:rsidR="001A22F2" w:rsidRPr="00D64120" w:rsidRDefault="001A22F2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219AF4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6DE02" w14:textId="77777777" w:rsidR="001A22F2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rPr>
                <w:lang w:val="ru-RU" w:eastAsia="ru-RU"/>
              </w:rPr>
              <w:t>ГОСТ 12.1.014-84</w:t>
            </w:r>
          </w:p>
          <w:p w14:paraId="4B5FE60A" w14:textId="77777777" w:rsidR="001A22F2" w:rsidRPr="004A3EF4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1A22F2" w:rsidRPr="00FD5353" w14:paraId="18F0D6DC" w14:textId="77777777" w:rsidTr="00EC14EF">
        <w:trPr>
          <w:trHeight w:val="1002"/>
        </w:trPr>
        <w:tc>
          <w:tcPr>
            <w:tcW w:w="709" w:type="dxa"/>
            <w:vMerge/>
          </w:tcPr>
          <w:p w14:paraId="28C9BA6B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E017143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6301BC" w14:textId="77777777" w:rsidR="001A22F2" w:rsidRPr="00EC14EF" w:rsidRDefault="001A22F2" w:rsidP="00C66DD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C14EF">
              <w:rPr>
                <w:sz w:val="22"/>
                <w:szCs w:val="22"/>
              </w:rPr>
              <w:t>100.10/08.169</w:t>
            </w:r>
          </w:p>
          <w:p w14:paraId="094686CE" w14:textId="77777777" w:rsidR="001A22F2" w:rsidRPr="00EC14EF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EC14E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71AE49E6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655FE2E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50DD7" w14:textId="77777777" w:rsidR="001A22F2" w:rsidRPr="004A3EF4" w:rsidRDefault="001A22F2" w:rsidP="00C66DD4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t>АМИ.БР 0004-2021</w:t>
            </w:r>
          </w:p>
        </w:tc>
      </w:tr>
      <w:tr w:rsidR="001A22F2" w:rsidRPr="00FD5353" w14:paraId="46561F06" w14:textId="77777777" w:rsidTr="00C66DD4">
        <w:trPr>
          <w:trHeight w:val="180"/>
        </w:trPr>
        <w:tc>
          <w:tcPr>
            <w:tcW w:w="709" w:type="dxa"/>
            <w:vMerge w:val="restart"/>
          </w:tcPr>
          <w:p w14:paraId="6A6F832C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29</w:t>
            </w:r>
          </w:p>
          <w:p w14:paraId="5308133D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77D6E658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A4FC059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3092CBE8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Углерода оксид с отбором проб</w:t>
            </w:r>
          </w:p>
          <w:p w14:paraId="0AA55841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04376858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AAAA52" w14:textId="77777777" w:rsidR="001A22F2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rPr>
                <w:lang w:val="ru-RU" w:eastAsia="ru-RU"/>
              </w:rPr>
              <w:t>ГОСТ 12.1.014-84</w:t>
            </w:r>
          </w:p>
          <w:p w14:paraId="1A54E807" w14:textId="77777777" w:rsidR="001A22F2" w:rsidRPr="004A3EF4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1A22F2" w:rsidRPr="00FD5353" w14:paraId="5D0E9B80" w14:textId="77777777" w:rsidTr="00B47A2A">
        <w:trPr>
          <w:trHeight w:val="1005"/>
        </w:trPr>
        <w:tc>
          <w:tcPr>
            <w:tcW w:w="709" w:type="dxa"/>
            <w:vMerge/>
          </w:tcPr>
          <w:p w14:paraId="70F0F1C8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678863B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C279F3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B47A2A">
              <w:rPr>
                <w:sz w:val="22"/>
                <w:szCs w:val="22"/>
              </w:rPr>
              <w:t>169</w:t>
            </w:r>
          </w:p>
          <w:p w14:paraId="17CD2410" w14:textId="77777777" w:rsidR="001A22F2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33ED49E9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1395027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C4C035" w14:textId="77777777" w:rsidR="001A22F2" w:rsidRPr="004A3EF4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t>АМИ.БР 0004-2021</w:t>
            </w:r>
          </w:p>
        </w:tc>
      </w:tr>
      <w:tr w:rsidR="001A22F2" w:rsidRPr="00FD5353" w14:paraId="15F53892" w14:textId="77777777" w:rsidTr="00C66DD4">
        <w:trPr>
          <w:trHeight w:val="220"/>
        </w:trPr>
        <w:tc>
          <w:tcPr>
            <w:tcW w:w="709" w:type="dxa"/>
            <w:vMerge w:val="restart"/>
          </w:tcPr>
          <w:p w14:paraId="14706D39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0</w:t>
            </w:r>
          </w:p>
          <w:p w14:paraId="381AD084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7BE2341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5B6382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51054579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247053A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Фенол (гидроксибензол)</w:t>
            </w:r>
          </w:p>
          <w:p w14:paraId="09A06CD9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6A7C6E16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/>
          </w:tcPr>
          <w:p w14:paraId="4298371B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86DCF9" w14:textId="77777777" w:rsidR="001A22F2" w:rsidRDefault="001A22F2" w:rsidP="000C044B">
            <w:pPr>
              <w:ind w:left="-57" w:right="-57"/>
              <w:rPr>
                <w:bCs/>
                <w:sz w:val="22"/>
                <w:szCs w:val="22"/>
              </w:rPr>
            </w:pPr>
            <w:r w:rsidRPr="00B47A2A">
              <w:rPr>
                <w:bCs/>
                <w:sz w:val="22"/>
                <w:szCs w:val="22"/>
              </w:rPr>
              <w:t>МВИ.МН 6064-2018</w:t>
            </w:r>
          </w:p>
          <w:p w14:paraId="24D83851" w14:textId="77777777" w:rsidR="001A22F2" w:rsidRPr="00B47A2A" w:rsidRDefault="001A22F2" w:rsidP="000C044B">
            <w:pPr>
              <w:ind w:left="-57" w:right="-57"/>
            </w:pPr>
          </w:p>
        </w:tc>
      </w:tr>
      <w:tr w:rsidR="001A22F2" w:rsidRPr="00FD5353" w14:paraId="70339427" w14:textId="77777777" w:rsidTr="004F79B4">
        <w:trPr>
          <w:trHeight w:val="8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B87F4E7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9CB4724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75086A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02D0D0A2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FE08FB9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04F680E2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BB0BF4" w14:textId="77777777" w:rsidR="001A22F2" w:rsidRPr="00B47A2A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B47A2A">
              <w:rPr>
                <w:sz w:val="22"/>
                <w:szCs w:val="22"/>
              </w:rPr>
              <w:t>ГОСТ 12.1.014-84</w:t>
            </w:r>
          </w:p>
          <w:p w14:paraId="45C69623" w14:textId="77777777" w:rsidR="001A22F2" w:rsidRPr="00B47A2A" w:rsidRDefault="001A22F2" w:rsidP="00C66DD4">
            <w:pPr>
              <w:ind w:left="-57" w:right="-57"/>
              <w:rPr>
                <w:sz w:val="22"/>
                <w:szCs w:val="22"/>
              </w:rPr>
            </w:pPr>
          </w:p>
          <w:p w14:paraId="6E7A985A" w14:textId="77777777" w:rsidR="001A22F2" w:rsidRPr="00B47A2A" w:rsidRDefault="001A22F2" w:rsidP="00501AC3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1A22F2" w:rsidRPr="00FD5353" w14:paraId="2A081970" w14:textId="77777777" w:rsidTr="00607F6A">
        <w:trPr>
          <w:trHeight w:val="277"/>
        </w:trPr>
        <w:tc>
          <w:tcPr>
            <w:tcW w:w="709" w:type="dxa"/>
            <w:vMerge w:val="restart"/>
          </w:tcPr>
          <w:p w14:paraId="05C785E5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1</w:t>
            </w:r>
          </w:p>
          <w:p w14:paraId="5268610E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9603F24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C62EE84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</w:tc>
        <w:tc>
          <w:tcPr>
            <w:tcW w:w="1984" w:type="dxa"/>
            <w:vMerge w:val="restart"/>
          </w:tcPr>
          <w:p w14:paraId="0A651EC4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Формальдегид</w:t>
            </w:r>
          </w:p>
          <w:p w14:paraId="6459EC64" w14:textId="77777777" w:rsidR="001A22F2" w:rsidRPr="00D56B1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68CE9217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57C76D6C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BDA5BF" w14:textId="77777777" w:rsidR="001A22F2" w:rsidRDefault="001A22F2" w:rsidP="000C044B">
            <w:pPr>
              <w:pStyle w:val="af6"/>
              <w:ind w:left="-57" w:right="-57"/>
              <w:rPr>
                <w:rFonts w:eastAsia="Calibri"/>
                <w:lang w:val="ru-RU" w:eastAsia="ru-RU"/>
              </w:rPr>
            </w:pPr>
            <w:r w:rsidRPr="009D6266">
              <w:rPr>
                <w:rFonts w:eastAsia="Calibri"/>
                <w:lang w:val="ru-RU" w:eastAsia="ru-RU"/>
              </w:rPr>
              <w:t>МВИ.БР 322-2017</w:t>
            </w:r>
          </w:p>
          <w:p w14:paraId="3E8C5E3D" w14:textId="77777777" w:rsidR="001A22F2" w:rsidRPr="009D626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1A22F2" w:rsidRPr="00FD5353" w14:paraId="4661146E" w14:textId="77777777" w:rsidTr="00501AC3">
        <w:trPr>
          <w:trHeight w:val="974"/>
        </w:trPr>
        <w:tc>
          <w:tcPr>
            <w:tcW w:w="709" w:type="dxa"/>
            <w:vMerge/>
          </w:tcPr>
          <w:p w14:paraId="13C497E9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8047E4A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F6DC302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10DF13BF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59054F11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B7205C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13373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9D6266">
              <w:rPr>
                <w:sz w:val="22"/>
                <w:szCs w:val="22"/>
              </w:rPr>
              <w:t>ГОСТ 12.1.014-84</w:t>
            </w:r>
          </w:p>
          <w:p w14:paraId="5AFFAE4C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  <w:p w14:paraId="1DCE8CA0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  <w:p w14:paraId="17F5A900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2F2" w:rsidRPr="00FD5353" w14:paraId="58E423DA" w14:textId="77777777" w:rsidTr="00607F6A">
        <w:trPr>
          <w:trHeight w:val="277"/>
        </w:trPr>
        <w:tc>
          <w:tcPr>
            <w:tcW w:w="709" w:type="dxa"/>
          </w:tcPr>
          <w:p w14:paraId="155998FB" w14:textId="77777777" w:rsidR="001A22F2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2</w:t>
            </w:r>
          </w:p>
          <w:p w14:paraId="294E8092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3A71B09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C4F25F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2A931901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683303D1" w14:textId="77777777" w:rsidR="001A22F2" w:rsidRPr="00FD5353" w:rsidRDefault="001A22F2" w:rsidP="0023794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Хромовый ангидрид (хром (VI) триоксид)</w:t>
            </w:r>
          </w:p>
          <w:p w14:paraId="08265B92" w14:textId="77777777" w:rsidR="001A22F2" w:rsidRPr="00D56B1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4293A011" w14:textId="77777777" w:rsidR="001A22F2" w:rsidRPr="00FD5353" w:rsidRDefault="001A22F2" w:rsidP="000C044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4709693" w14:textId="77777777" w:rsidR="001A22F2" w:rsidRPr="00FD5353" w:rsidRDefault="001A22F2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D5C8B" w14:textId="77777777" w:rsidR="001A22F2" w:rsidRPr="00FD5353" w:rsidRDefault="001A22F2" w:rsidP="000C044B">
            <w:pPr>
              <w:pStyle w:val="af6"/>
              <w:rPr>
                <w:lang w:eastAsia="ru-RU"/>
              </w:rPr>
            </w:pPr>
            <w:r w:rsidRPr="005F4806">
              <w:rPr>
                <w:lang w:val="ru-RU"/>
              </w:rPr>
              <w:t>МВИ.МН 5822-2017</w:t>
            </w:r>
          </w:p>
        </w:tc>
      </w:tr>
      <w:tr w:rsidR="001A22F2" w:rsidRPr="00FD5353" w14:paraId="2DCACB05" w14:textId="77777777" w:rsidTr="00607F6A">
        <w:trPr>
          <w:trHeight w:val="277"/>
        </w:trPr>
        <w:tc>
          <w:tcPr>
            <w:tcW w:w="709" w:type="dxa"/>
          </w:tcPr>
          <w:p w14:paraId="4340367D" w14:textId="77777777" w:rsidR="001A22F2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3</w:t>
            </w:r>
          </w:p>
          <w:p w14:paraId="11774084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F2B908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8B140C5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530EAFB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7578CE42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Щелочи едкие</w:t>
            </w:r>
          </w:p>
          <w:p w14:paraId="368DA9B2" w14:textId="77777777" w:rsidR="001A22F2" w:rsidRPr="00D56B1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73B3E4E8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76190EA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014BEE" w14:textId="77777777" w:rsidR="001A22F2" w:rsidRPr="00FD5353" w:rsidRDefault="001A22F2" w:rsidP="000C044B">
            <w:pPr>
              <w:pStyle w:val="af6"/>
              <w:ind w:left="-57" w:right="-57"/>
              <w:rPr>
                <w:lang w:eastAsia="ru-RU"/>
              </w:rPr>
            </w:pPr>
            <w:r w:rsidRPr="005F4806">
              <w:rPr>
                <w:lang w:val="ru-RU"/>
              </w:rPr>
              <w:t>МВИ.МН 6009-2018</w:t>
            </w:r>
          </w:p>
        </w:tc>
      </w:tr>
      <w:tr w:rsidR="001A22F2" w:rsidRPr="00FD5353" w14:paraId="54C26C28" w14:textId="77777777" w:rsidTr="00C66DD4">
        <w:trPr>
          <w:trHeight w:val="197"/>
        </w:trPr>
        <w:tc>
          <w:tcPr>
            <w:tcW w:w="709" w:type="dxa"/>
            <w:vMerge w:val="restart"/>
          </w:tcPr>
          <w:p w14:paraId="57DB4553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4</w:t>
            </w:r>
          </w:p>
          <w:p w14:paraId="11FF5813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BE278FE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A486292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15FA3AA8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BA8FAAD" w14:textId="77777777" w:rsidR="001A22F2" w:rsidRPr="00FD5353" w:rsidRDefault="001A22F2" w:rsidP="000C044B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Этилацетат</w:t>
            </w:r>
            <w:r>
              <w:rPr>
                <w:lang w:val="ru-RU" w:eastAsia="ru-RU"/>
              </w:rPr>
              <w:t xml:space="preserve"> с отбором проб</w:t>
            </w:r>
          </w:p>
        </w:tc>
        <w:tc>
          <w:tcPr>
            <w:tcW w:w="1985" w:type="dxa"/>
            <w:vMerge/>
          </w:tcPr>
          <w:p w14:paraId="5CA588C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7E0507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9D6266">
              <w:rPr>
                <w:sz w:val="22"/>
                <w:szCs w:val="22"/>
              </w:rPr>
              <w:t>МВИ.МН 4148-</w:t>
            </w:r>
          </w:p>
          <w:p w14:paraId="5E93AE3D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9D6266">
              <w:rPr>
                <w:sz w:val="22"/>
                <w:szCs w:val="22"/>
              </w:rPr>
              <w:t>2011</w:t>
            </w:r>
          </w:p>
          <w:p w14:paraId="62904C0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2F2" w:rsidRPr="00FD5353" w14:paraId="3928112E" w14:textId="77777777" w:rsidTr="004911A0">
        <w:trPr>
          <w:trHeight w:val="934"/>
        </w:trPr>
        <w:tc>
          <w:tcPr>
            <w:tcW w:w="709" w:type="dxa"/>
            <w:vMerge/>
          </w:tcPr>
          <w:p w14:paraId="41BC27C7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A4ED0B0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CA8D025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1A0D2B">
              <w:rPr>
                <w:sz w:val="22"/>
                <w:szCs w:val="22"/>
              </w:rPr>
              <w:t>169</w:t>
            </w:r>
          </w:p>
          <w:p w14:paraId="2345FDF9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4F2D0DE7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0E7B2599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5E076B" w14:textId="77777777" w:rsidR="001A22F2" w:rsidRPr="004A3EF4" w:rsidRDefault="001A22F2" w:rsidP="009D626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234F6D7D" w14:textId="77777777" w:rsidR="001A22F2" w:rsidRPr="00124A10" w:rsidRDefault="001A22F2" w:rsidP="000C044B">
            <w:pPr>
              <w:ind w:left="-57" w:right="-57"/>
              <w:rPr>
                <w:sz w:val="22"/>
                <w:szCs w:val="22"/>
                <w:highlight w:val="cyan"/>
              </w:rPr>
            </w:pPr>
          </w:p>
        </w:tc>
      </w:tr>
      <w:tr w:rsidR="001A22F2" w:rsidRPr="00FD5353" w14:paraId="06985F9D" w14:textId="77777777" w:rsidTr="00E12245">
        <w:trPr>
          <w:trHeight w:val="665"/>
        </w:trPr>
        <w:tc>
          <w:tcPr>
            <w:tcW w:w="709" w:type="dxa"/>
          </w:tcPr>
          <w:p w14:paraId="5127D119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  <w:r w:rsidRPr="001A22F2">
              <w:rPr>
                <w:lang w:val="ru-RU"/>
              </w:rPr>
              <w:t>5.35</w:t>
            </w:r>
          </w:p>
          <w:p w14:paraId="7F8D9F8B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  <w:r w:rsidRPr="001A22F2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72E942C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F765C7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100.10/08.169</w:t>
            </w:r>
          </w:p>
          <w:p w14:paraId="3E085EA2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6223306F" w14:textId="77777777" w:rsidR="001A22F2" w:rsidRPr="001A22F2" w:rsidRDefault="001A22F2" w:rsidP="0016532A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 w:eastAsia="ru-RU"/>
              </w:rPr>
              <w:t>Этилбензол с отбором проб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B060C61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15E152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АМИ.БР 0004-2021</w:t>
            </w:r>
          </w:p>
          <w:p w14:paraId="0C71D8D7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2F2" w:rsidRPr="00FD5353" w14:paraId="194D173C" w14:textId="77777777" w:rsidTr="00E12245">
        <w:trPr>
          <w:trHeight w:val="665"/>
        </w:trPr>
        <w:tc>
          <w:tcPr>
            <w:tcW w:w="709" w:type="dxa"/>
          </w:tcPr>
          <w:p w14:paraId="1E98C3A8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  <w:r w:rsidRPr="001A22F2">
              <w:rPr>
                <w:lang w:val="ru-RU"/>
              </w:rPr>
              <w:t>5.36</w:t>
            </w:r>
          </w:p>
        </w:tc>
        <w:tc>
          <w:tcPr>
            <w:tcW w:w="1559" w:type="dxa"/>
            <w:vMerge/>
          </w:tcPr>
          <w:p w14:paraId="6596D1A8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5F5FAC3" w14:textId="77777777" w:rsidR="001A22F2" w:rsidRPr="001A22F2" w:rsidRDefault="001A22F2" w:rsidP="00E12245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100.10/08.169</w:t>
            </w:r>
          </w:p>
          <w:p w14:paraId="28A1F7CA" w14:textId="77777777" w:rsidR="001A22F2" w:rsidRPr="001A22F2" w:rsidRDefault="001A22F2" w:rsidP="00E12245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68ABB7E7" w14:textId="77777777" w:rsidR="001A22F2" w:rsidRPr="001A22F2" w:rsidRDefault="001A22F2" w:rsidP="0016532A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 w:eastAsia="ru-RU"/>
              </w:rPr>
              <w:t>Тетрахлорэтилен с отбором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1EBB099D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6C86B5" w14:textId="77777777" w:rsidR="001A22F2" w:rsidRPr="001A22F2" w:rsidRDefault="001A22F2" w:rsidP="00E12245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АМИ.БР 0004-2021</w:t>
            </w:r>
          </w:p>
          <w:p w14:paraId="467889D9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D8124A0" w14:textId="77777777" w:rsidR="000C044B" w:rsidRDefault="000C044B">
      <w:pPr>
        <w:sectPr w:rsidR="000C04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92BA3" w:rsidRPr="00FD5353" w14:paraId="3C652CB7" w14:textId="77777777" w:rsidTr="00607F6A">
        <w:trPr>
          <w:trHeight w:val="381"/>
        </w:trPr>
        <w:tc>
          <w:tcPr>
            <w:tcW w:w="709" w:type="dxa"/>
          </w:tcPr>
          <w:p w14:paraId="1E66E113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6.1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BD54C4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Атмосферный воздух, воздух жилых </w:t>
            </w:r>
          </w:p>
          <w:p w14:paraId="70DCFAD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омещений </w:t>
            </w:r>
          </w:p>
          <w:p w14:paraId="6890E8D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A418A5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F65570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DC90B4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4C1705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BFE93A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072C79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E6054A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09C98A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9946F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D4434B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CA7392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64883E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6FA178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366711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C0E26C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5F341F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036831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650B5F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161BB0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D5167A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701E5D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EDADB8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D25420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963F5C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AD8428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57C5B0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EBDFC3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9823C9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45B994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9139DD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09A4C2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67EC8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FE9BCA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4F722B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08.156</w:t>
            </w:r>
          </w:p>
          <w:p w14:paraId="27FAB9D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11/08.156</w:t>
            </w:r>
          </w:p>
        </w:tc>
        <w:tc>
          <w:tcPr>
            <w:tcW w:w="1984" w:type="dxa"/>
          </w:tcPr>
          <w:p w14:paraId="58B8494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зота диоксид</w:t>
            </w:r>
          </w:p>
          <w:p w14:paraId="30DF9F94" w14:textId="77777777" w:rsidR="00B92BA3" w:rsidRPr="00FD5353" w:rsidRDefault="00B92BA3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зота оксид</w:t>
            </w:r>
          </w:p>
        </w:tc>
        <w:tc>
          <w:tcPr>
            <w:tcW w:w="1985" w:type="dxa"/>
            <w:vMerge w:val="restart"/>
          </w:tcPr>
          <w:p w14:paraId="0DF9BD7F" w14:textId="77777777" w:rsidR="00B92BA3" w:rsidRPr="00FD5353" w:rsidRDefault="00B92BA3" w:rsidP="00151A5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</w:t>
            </w:r>
            <w:r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 xml:space="preserve">20.08.2015 № 95 </w:t>
            </w:r>
          </w:p>
          <w:p w14:paraId="40E7649D" w14:textId="77777777" w:rsidR="00B92BA3" w:rsidRPr="00151A53" w:rsidRDefault="00B92BA3" w:rsidP="00151A53">
            <w:pPr>
              <w:pStyle w:val="af6"/>
              <w:ind w:left="-57" w:right="-57"/>
              <w:rPr>
                <w:lang w:val="ru-RU" w:eastAsia="ru-RU"/>
              </w:rPr>
            </w:pPr>
            <w:r w:rsidRPr="00151A53">
              <w:rPr>
                <w:lang w:val="ru-RU" w:eastAsia="ru-RU"/>
              </w:rPr>
              <w:t xml:space="preserve">ГН-1 от 25.01.2021 №37 </w:t>
            </w:r>
          </w:p>
          <w:p w14:paraId="080BACB6" w14:textId="77777777" w:rsidR="00B92BA3" w:rsidRPr="00D64120" w:rsidRDefault="00B92BA3" w:rsidP="005E6948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2ED7525" w14:textId="77777777" w:rsidR="00B92BA3" w:rsidRPr="00151A53" w:rsidRDefault="00B92BA3" w:rsidP="00151A5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AB3DAAB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50D89DDF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212D665B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65BC6B93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877E14A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7A0A8329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056AD57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18449662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1A49F4CA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22409A4B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236C0206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19676E0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45B28ED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383DAC65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310B68AE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1DBBA877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433A9B1F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3A5DCF73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3BEC4ACA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72FE0351" w14:textId="77777777" w:rsidR="00B92BA3" w:rsidRPr="00FD5353" w:rsidRDefault="00B92BA3" w:rsidP="000F4371">
            <w:pPr>
              <w:ind w:left="-57" w:right="-57"/>
            </w:pPr>
            <w:r w:rsidRPr="00FD53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5D235C3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МВИ.МН 5087-2014</w:t>
            </w:r>
          </w:p>
        </w:tc>
      </w:tr>
      <w:tr w:rsidR="00B92BA3" w:rsidRPr="00FD5353" w14:paraId="152A6DFC" w14:textId="77777777" w:rsidTr="00607F6A">
        <w:trPr>
          <w:trHeight w:val="277"/>
        </w:trPr>
        <w:tc>
          <w:tcPr>
            <w:tcW w:w="709" w:type="dxa"/>
          </w:tcPr>
          <w:p w14:paraId="10714F23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2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F59F58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AEEE49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6</w:t>
            </w:r>
          </w:p>
          <w:p w14:paraId="59C329E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6</w:t>
            </w:r>
          </w:p>
        </w:tc>
        <w:tc>
          <w:tcPr>
            <w:tcW w:w="1984" w:type="dxa"/>
          </w:tcPr>
          <w:p w14:paraId="2F2A4DB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Аммиак</w:t>
            </w:r>
          </w:p>
        </w:tc>
        <w:tc>
          <w:tcPr>
            <w:tcW w:w="1985" w:type="dxa"/>
            <w:vMerge/>
          </w:tcPr>
          <w:p w14:paraId="04F543ED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B7CA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МВИ.МН 5631-2016</w:t>
            </w:r>
          </w:p>
        </w:tc>
      </w:tr>
      <w:tr w:rsidR="00B92BA3" w:rsidRPr="00FD5353" w14:paraId="073754D5" w14:textId="77777777" w:rsidTr="00607F6A">
        <w:trPr>
          <w:trHeight w:val="277"/>
        </w:trPr>
        <w:tc>
          <w:tcPr>
            <w:tcW w:w="709" w:type="dxa"/>
          </w:tcPr>
          <w:p w14:paraId="17CA296D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3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A3FC0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B07C88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08.158</w:t>
            </w:r>
          </w:p>
          <w:p w14:paraId="04A4707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11/08.158</w:t>
            </w:r>
          </w:p>
        </w:tc>
        <w:tc>
          <w:tcPr>
            <w:tcW w:w="1984" w:type="dxa"/>
          </w:tcPr>
          <w:p w14:paraId="337AFFB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цетон</w:t>
            </w:r>
          </w:p>
        </w:tc>
        <w:tc>
          <w:tcPr>
            <w:tcW w:w="1985" w:type="dxa"/>
            <w:vMerge/>
          </w:tcPr>
          <w:p w14:paraId="10AFCBD9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2BED3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7E769DC4" w14:textId="77777777" w:rsidTr="00607F6A">
        <w:trPr>
          <w:trHeight w:val="277"/>
        </w:trPr>
        <w:tc>
          <w:tcPr>
            <w:tcW w:w="709" w:type="dxa"/>
          </w:tcPr>
          <w:p w14:paraId="70BE35A9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4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1D7CC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2486C7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08.158100.11/08.158</w:t>
            </w:r>
          </w:p>
        </w:tc>
        <w:tc>
          <w:tcPr>
            <w:tcW w:w="1984" w:type="dxa"/>
          </w:tcPr>
          <w:p w14:paraId="4F7584A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Бензол</w:t>
            </w:r>
          </w:p>
        </w:tc>
        <w:tc>
          <w:tcPr>
            <w:tcW w:w="1985" w:type="dxa"/>
            <w:vMerge/>
          </w:tcPr>
          <w:p w14:paraId="6A6E73FF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4F779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1BF45A87" w14:textId="77777777" w:rsidTr="00607F6A">
        <w:trPr>
          <w:trHeight w:val="277"/>
        </w:trPr>
        <w:tc>
          <w:tcPr>
            <w:tcW w:w="709" w:type="dxa"/>
          </w:tcPr>
          <w:p w14:paraId="278F6CFA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54879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9E189D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5C72A20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34BDB53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Бутилацетат</w:t>
            </w:r>
          </w:p>
        </w:tc>
        <w:tc>
          <w:tcPr>
            <w:tcW w:w="1985" w:type="dxa"/>
            <w:vMerge/>
          </w:tcPr>
          <w:p w14:paraId="6CDCCE72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E8EDB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788020DB" w14:textId="77777777" w:rsidTr="00607F6A">
        <w:trPr>
          <w:trHeight w:val="277"/>
        </w:trPr>
        <w:tc>
          <w:tcPr>
            <w:tcW w:w="709" w:type="dxa"/>
          </w:tcPr>
          <w:p w14:paraId="0841A6D1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A9552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033851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6386973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3D648947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силол (о-,м-,п-)</w:t>
            </w:r>
          </w:p>
        </w:tc>
        <w:tc>
          <w:tcPr>
            <w:tcW w:w="1985" w:type="dxa"/>
            <w:vMerge/>
          </w:tcPr>
          <w:p w14:paraId="54F33046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FD23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71C9F6EE" w14:textId="77777777" w:rsidTr="00607F6A">
        <w:trPr>
          <w:trHeight w:val="277"/>
        </w:trPr>
        <w:tc>
          <w:tcPr>
            <w:tcW w:w="709" w:type="dxa"/>
          </w:tcPr>
          <w:p w14:paraId="66795716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7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80EC5A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9C074C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774CAE1D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53C074B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Метанол</w:t>
            </w:r>
          </w:p>
        </w:tc>
        <w:tc>
          <w:tcPr>
            <w:tcW w:w="1985" w:type="dxa"/>
            <w:vMerge/>
          </w:tcPr>
          <w:p w14:paraId="194B4736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7F7A03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05E2CC74" w14:textId="77777777" w:rsidTr="00607F6A">
        <w:trPr>
          <w:trHeight w:val="277"/>
        </w:trPr>
        <w:tc>
          <w:tcPr>
            <w:tcW w:w="709" w:type="dxa"/>
          </w:tcPr>
          <w:p w14:paraId="6C12F508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8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4F156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AF45CF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  <w:p w14:paraId="7B9E6B8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</w:tc>
        <w:tc>
          <w:tcPr>
            <w:tcW w:w="1984" w:type="dxa"/>
          </w:tcPr>
          <w:p w14:paraId="079116E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ероводород</w:t>
            </w:r>
          </w:p>
        </w:tc>
        <w:tc>
          <w:tcPr>
            <w:tcW w:w="1985" w:type="dxa"/>
            <w:vMerge/>
          </w:tcPr>
          <w:p w14:paraId="6428808B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D8528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</w:t>
            </w:r>
            <w:r w:rsidRPr="004C7CDB">
              <w:rPr>
                <w:lang w:val="ru-RU" w:eastAsia="ru-RU"/>
              </w:rPr>
              <w:t>МВИ</w:t>
            </w:r>
            <w:r w:rsidRPr="00FD5353">
              <w:rPr>
                <w:lang w:val="ru-RU" w:eastAsia="ru-RU"/>
              </w:rPr>
              <w:t xml:space="preserve"> 5591-2016</w:t>
            </w:r>
          </w:p>
        </w:tc>
      </w:tr>
      <w:tr w:rsidR="00B92BA3" w:rsidRPr="00FD5353" w14:paraId="278182AF" w14:textId="77777777" w:rsidTr="00607F6A">
        <w:trPr>
          <w:trHeight w:val="277"/>
        </w:trPr>
        <w:tc>
          <w:tcPr>
            <w:tcW w:w="709" w:type="dxa"/>
          </w:tcPr>
          <w:p w14:paraId="68CA3596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9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076B0B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466225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</w:t>
            </w:r>
            <w:r w:rsidRPr="00C66DD4">
              <w:rPr>
                <w:lang w:eastAsia="ru-RU"/>
              </w:rPr>
              <w:t>/</w:t>
            </w:r>
            <w:r w:rsidRPr="00C66DD4">
              <w:rPr>
                <w:lang w:val="ru-RU" w:eastAsia="ru-RU"/>
              </w:rPr>
              <w:t>08.</w:t>
            </w:r>
            <w:r w:rsidRPr="00C66DD4">
              <w:rPr>
                <w:lang w:eastAsia="ru-RU"/>
              </w:rPr>
              <w:t>15</w:t>
            </w:r>
            <w:r w:rsidRPr="00C66DD4">
              <w:rPr>
                <w:lang w:val="ru-RU" w:eastAsia="ru-RU"/>
              </w:rPr>
              <w:t>6</w:t>
            </w:r>
          </w:p>
          <w:p w14:paraId="6D3F3BF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>
              <w:rPr>
                <w:lang w:val="ru-RU" w:eastAsia="ru-RU"/>
              </w:rPr>
              <w:t>6</w:t>
            </w:r>
          </w:p>
        </w:tc>
        <w:tc>
          <w:tcPr>
            <w:tcW w:w="1984" w:type="dxa"/>
          </w:tcPr>
          <w:p w14:paraId="2DED4C7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еры диоксид</w:t>
            </w:r>
          </w:p>
        </w:tc>
        <w:tc>
          <w:tcPr>
            <w:tcW w:w="1985" w:type="dxa"/>
            <w:vMerge/>
          </w:tcPr>
          <w:p w14:paraId="039AB538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26C5D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C66DD4">
              <w:rPr>
                <w:lang w:val="ru-RU" w:eastAsia="ru-RU"/>
              </w:rPr>
              <w:t>МВИ.МН 4160-2011</w:t>
            </w:r>
          </w:p>
        </w:tc>
      </w:tr>
      <w:tr w:rsidR="00B92BA3" w:rsidRPr="00FD5353" w14:paraId="6F1FCEEF" w14:textId="77777777" w:rsidTr="00607F6A">
        <w:trPr>
          <w:trHeight w:val="277"/>
        </w:trPr>
        <w:tc>
          <w:tcPr>
            <w:tcW w:w="709" w:type="dxa"/>
          </w:tcPr>
          <w:p w14:paraId="2E7F2D6C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FE446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892F7C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7938C816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1260EDAE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ирол</w:t>
            </w:r>
          </w:p>
        </w:tc>
        <w:tc>
          <w:tcPr>
            <w:tcW w:w="1985" w:type="dxa"/>
            <w:vMerge/>
          </w:tcPr>
          <w:p w14:paraId="2B8ADF17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9D35A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1AE61725" w14:textId="77777777" w:rsidTr="00607F6A">
        <w:trPr>
          <w:trHeight w:val="277"/>
        </w:trPr>
        <w:tc>
          <w:tcPr>
            <w:tcW w:w="709" w:type="dxa"/>
          </w:tcPr>
          <w:p w14:paraId="3252986B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AE026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FA033B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052</w:t>
            </w:r>
          </w:p>
          <w:p w14:paraId="5FEBDF3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052</w:t>
            </w:r>
          </w:p>
        </w:tc>
        <w:tc>
          <w:tcPr>
            <w:tcW w:w="1984" w:type="dxa"/>
          </w:tcPr>
          <w:p w14:paraId="76DE6F75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Твердые частицы </w:t>
            </w:r>
          </w:p>
          <w:p w14:paraId="4E66C3BB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(недифференцированная по составу пыль/аэрозоль) </w:t>
            </w:r>
          </w:p>
        </w:tc>
        <w:tc>
          <w:tcPr>
            <w:tcW w:w="1985" w:type="dxa"/>
            <w:vMerge/>
          </w:tcPr>
          <w:p w14:paraId="576FA9E2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D531D8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МВИ.МН 5093-2014</w:t>
            </w:r>
          </w:p>
        </w:tc>
      </w:tr>
      <w:tr w:rsidR="00B92BA3" w:rsidRPr="00FD5353" w14:paraId="481313EA" w14:textId="77777777" w:rsidTr="00607F6A">
        <w:trPr>
          <w:trHeight w:val="277"/>
        </w:trPr>
        <w:tc>
          <w:tcPr>
            <w:tcW w:w="709" w:type="dxa"/>
          </w:tcPr>
          <w:p w14:paraId="08129AAC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C45CC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427084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0875F739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3099EE3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Толуол</w:t>
            </w:r>
          </w:p>
        </w:tc>
        <w:tc>
          <w:tcPr>
            <w:tcW w:w="1985" w:type="dxa"/>
            <w:vMerge/>
          </w:tcPr>
          <w:p w14:paraId="1C55A4A1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9981B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МВИ.МН 1680-2001</w:t>
            </w:r>
          </w:p>
        </w:tc>
      </w:tr>
      <w:tr w:rsidR="00B92BA3" w:rsidRPr="00FD5353" w14:paraId="764C4129" w14:textId="77777777" w:rsidTr="00607F6A">
        <w:trPr>
          <w:trHeight w:val="50"/>
        </w:trPr>
        <w:tc>
          <w:tcPr>
            <w:tcW w:w="709" w:type="dxa"/>
          </w:tcPr>
          <w:p w14:paraId="1EEFD333" w14:textId="77777777" w:rsidR="00B92BA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BB76F2">
              <w:rPr>
                <w:lang w:val="ru-RU"/>
              </w:rPr>
              <w:t>6.1</w:t>
            </w:r>
            <w:r>
              <w:rPr>
                <w:lang w:val="ru-RU"/>
              </w:rPr>
              <w:t>3</w:t>
            </w:r>
          </w:p>
          <w:p w14:paraId="7186012C" w14:textId="77777777" w:rsidR="00B92BA3" w:rsidRPr="00BB76F2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CE7F749" w14:textId="77777777" w:rsidR="00B92BA3" w:rsidRPr="00BB76F2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A068091" w14:textId="77777777" w:rsidR="00B92BA3" w:rsidRPr="00BB76F2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BB76F2">
              <w:rPr>
                <w:lang w:eastAsia="ru-RU"/>
              </w:rPr>
              <w:t>100.02/</w:t>
            </w:r>
            <w:r w:rsidRPr="00BB76F2">
              <w:rPr>
                <w:lang w:val="ru-RU" w:eastAsia="ru-RU"/>
              </w:rPr>
              <w:t>08.</w:t>
            </w:r>
            <w:r w:rsidRPr="00BB76F2">
              <w:rPr>
                <w:lang w:eastAsia="ru-RU"/>
              </w:rPr>
              <w:t>1</w:t>
            </w:r>
            <w:r w:rsidRPr="00BB76F2">
              <w:rPr>
                <w:lang w:val="ru-RU" w:eastAsia="ru-RU"/>
              </w:rPr>
              <w:t>69</w:t>
            </w:r>
          </w:p>
          <w:p w14:paraId="567EF45F" w14:textId="77777777" w:rsidR="00B92BA3" w:rsidRPr="00BB76F2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BB76F2">
              <w:rPr>
                <w:lang w:eastAsia="ru-RU"/>
              </w:rPr>
              <w:t>100.11/</w:t>
            </w:r>
            <w:r w:rsidRPr="00BB76F2">
              <w:rPr>
                <w:lang w:val="ru-RU" w:eastAsia="ru-RU"/>
              </w:rPr>
              <w:t>08.</w:t>
            </w:r>
            <w:r w:rsidRPr="00BB76F2">
              <w:rPr>
                <w:lang w:eastAsia="ru-RU"/>
              </w:rPr>
              <w:t>1</w:t>
            </w:r>
            <w:r w:rsidRPr="00BB76F2">
              <w:rPr>
                <w:lang w:val="ru-RU" w:eastAsia="ru-RU"/>
              </w:rPr>
              <w:t>6</w:t>
            </w:r>
            <w:r w:rsidRPr="00BB76F2">
              <w:rPr>
                <w:lang w:eastAsia="ru-RU"/>
              </w:rPr>
              <w:t>9</w:t>
            </w:r>
          </w:p>
        </w:tc>
        <w:tc>
          <w:tcPr>
            <w:tcW w:w="1984" w:type="dxa"/>
          </w:tcPr>
          <w:p w14:paraId="5F71B51B" w14:textId="77777777" w:rsidR="00B92BA3" w:rsidRPr="00BB76F2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BB76F2">
              <w:rPr>
                <w:lang w:eastAsia="ru-RU"/>
              </w:rPr>
              <w:t>Углерода оксид</w:t>
            </w:r>
          </w:p>
        </w:tc>
        <w:tc>
          <w:tcPr>
            <w:tcW w:w="1985" w:type="dxa"/>
            <w:vMerge/>
          </w:tcPr>
          <w:p w14:paraId="283DA96C" w14:textId="77777777" w:rsidR="00B92BA3" w:rsidRPr="00BB76F2" w:rsidRDefault="00B92BA3" w:rsidP="000F4371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0995B31" w14:textId="77777777" w:rsidR="00B92BA3" w:rsidRPr="00BB76F2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BB76F2">
              <w:rPr>
                <w:lang w:val="ru-RU" w:eastAsia="ru-RU"/>
              </w:rPr>
              <w:t>МВИ.МН 5561-2016</w:t>
            </w:r>
          </w:p>
        </w:tc>
      </w:tr>
      <w:tr w:rsidR="00B92BA3" w:rsidRPr="00FD5353" w14:paraId="252FB42D" w14:textId="77777777" w:rsidTr="00607F6A">
        <w:trPr>
          <w:trHeight w:val="127"/>
        </w:trPr>
        <w:tc>
          <w:tcPr>
            <w:tcW w:w="709" w:type="dxa"/>
          </w:tcPr>
          <w:p w14:paraId="666CC458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B546F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66FB01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  <w:p w14:paraId="45C35E1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6</w:t>
            </w:r>
          </w:p>
        </w:tc>
        <w:tc>
          <w:tcPr>
            <w:tcW w:w="1984" w:type="dxa"/>
          </w:tcPr>
          <w:p w14:paraId="72FC6161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t>Фенол</w:t>
            </w:r>
          </w:p>
        </w:tc>
        <w:tc>
          <w:tcPr>
            <w:tcW w:w="1985" w:type="dxa"/>
            <w:vMerge/>
          </w:tcPr>
          <w:p w14:paraId="5730B0B6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F8144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5693-2016</w:t>
            </w:r>
          </w:p>
        </w:tc>
      </w:tr>
      <w:tr w:rsidR="00B92BA3" w:rsidRPr="00FD5353" w14:paraId="5EF9AA80" w14:textId="77777777" w:rsidTr="000C044B">
        <w:trPr>
          <w:trHeight w:val="377"/>
        </w:trPr>
        <w:tc>
          <w:tcPr>
            <w:tcW w:w="709" w:type="dxa"/>
          </w:tcPr>
          <w:p w14:paraId="321FF2E6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EB6362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F482C6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  <w:p w14:paraId="0EDCCBD5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</w:tc>
        <w:tc>
          <w:tcPr>
            <w:tcW w:w="1984" w:type="dxa"/>
          </w:tcPr>
          <w:p w14:paraId="47845E7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Формальдегид</w:t>
            </w:r>
          </w:p>
        </w:tc>
        <w:tc>
          <w:tcPr>
            <w:tcW w:w="1985" w:type="dxa"/>
            <w:vMerge/>
          </w:tcPr>
          <w:p w14:paraId="3C286B32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53BF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5493-2016</w:t>
            </w:r>
          </w:p>
        </w:tc>
      </w:tr>
      <w:tr w:rsidR="00B92BA3" w:rsidRPr="00FD5353" w14:paraId="54896273" w14:textId="77777777" w:rsidTr="00607F6A">
        <w:trPr>
          <w:trHeight w:val="277"/>
        </w:trPr>
        <w:tc>
          <w:tcPr>
            <w:tcW w:w="709" w:type="dxa"/>
          </w:tcPr>
          <w:p w14:paraId="2B0EC672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7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0DFC40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36F23D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69BFDCD4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0087A16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Этанол</w:t>
            </w:r>
          </w:p>
        </w:tc>
        <w:tc>
          <w:tcPr>
            <w:tcW w:w="1985" w:type="dxa"/>
            <w:vMerge/>
          </w:tcPr>
          <w:p w14:paraId="6E47FE4D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F3C2E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2CEB634D" w14:textId="77777777" w:rsidTr="00607F6A">
        <w:trPr>
          <w:trHeight w:val="277"/>
        </w:trPr>
        <w:tc>
          <w:tcPr>
            <w:tcW w:w="709" w:type="dxa"/>
          </w:tcPr>
          <w:p w14:paraId="3592AEA5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8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742B3C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F6B55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7798070C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1E5350E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Этилацетат</w:t>
            </w:r>
          </w:p>
        </w:tc>
        <w:tc>
          <w:tcPr>
            <w:tcW w:w="1985" w:type="dxa"/>
            <w:vMerge/>
          </w:tcPr>
          <w:p w14:paraId="7D532CA4" w14:textId="77777777" w:rsidR="00B92BA3" w:rsidRPr="00FD5353" w:rsidRDefault="00B92BA3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E48C6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5411383F" w14:textId="77777777" w:rsidTr="00607F6A">
        <w:trPr>
          <w:trHeight w:val="277"/>
        </w:trPr>
        <w:tc>
          <w:tcPr>
            <w:tcW w:w="709" w:type="dxa"/>
          </w:tcPr>
          <w:p w14:paraId="5D4D3BA4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19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F5E50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26057A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55102D6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68AA08E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E23786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Этилбензол</w:t>
            </w:r>
          </w:p>
        </w:tc>
        <w:tc>
          <w:tcPr>
            <w:tcW w:w="1985" w:type="dxa"/>
            <w:vMerge/>
          </w:tcPr>
          <w:p w14:paraId="11CDF683" w14:textId="77777777" w:rsidR="00B92BA3" w:rsidRPr="00FD5353" w:rsidRDefault="00B92BA3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76A7D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0C044B" w:rsidRPr="00FD5353" w14:paraId="259F9157" w14:textId="77777777" w:rsidTr="00607F6A">
        <w:trPr>
          <w:trHeight w:val="277"/>
        </w:trPr>
        <w:tc>
          <w:tcPr>
            <w:tcW w:w="709" w:type="dxa"/>
          </w:tcPr>
          <w:p w14:paraId="33A7A6A0" w14:textId="77777777" w:rsidR="000C044B" w:rsidRPr="00FD5353" w:rsidRDefault="000C044B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2</w:t>
            </w:r>
            <w:r w:rsidR="005E6948">
              <w:rPr>
                <w:lang w:val="ru-RU"/>
              </w:rPr>
              <w:t>0</w:t>
            </w:r>
          </w:p>
          <w:p w14:paraId="41B00484" w14:textId="77777777" w:rsidR="000C044B" w:rsidRPr="00FD5353" w:rsidRDefault="000C044B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701EF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8AA253B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26303C7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42.000</w:t>
            </w:r>
          </w:p>
          <w:p w14:paraId="3B94BDBD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11/42.000</w:t>
            </w:r>
          </w:p>
        </w:tc>
        <w:tc>
          <w:tcPr>
            <w:tcW w:w="1984" w:type="dxa"/>
          </w:tcPr>
          <w:p w14:paraId="543FCA55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2E421471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7.2.3.01-86</w:t>
            </w:r>
          </w:p>
          <w:p w14:paraId="38170CAA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 w:rsidR="00151A53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20.03.2015 № 003-0315</w:t>
            </w:r>
          </w:p>
          <w:p w14:paraId="674DB8E3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 w:rsidR="00151A53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25.03.2014 № 005-0314</w:t>
            </w:r>
          </w:p>
        </w:tc>
        <w:tc>
          <w:tcPr>
            <w:tcW w:w="1984" w:type="dxa"/>
          </w:tcPr>
          <w:p w14:paraId="2BBAC238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7.2.3.01-86</w:t>
            </w:r>
          </w:p>
          <w:p w14:paraId="36B9AB72" w14:textId="77777777" w:rsidR="000C044B" w:rsidRPr="00FD5353" w:rsidRDefault="000C044B" w:rsidP="00884B7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 w:rsidR="00884B78"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 xml:space="preserve">20.03.2015 </w:t>
            </w:r>
          </w:p>
          <w:p w14:paraId="0BF30ABC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№ 003-0315</w:t>
            </w:r>
          </w:p>
          <w:p w14:paraId="05EF8B5E" w14:textId="77777777" w:rsidR="000C044B" w:rsidRPr="00FD5353" w:rsidRDefault="000C044B" w:rsidP="00884B7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  <w:r w:rsidR="00884B78"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25.03.2014 </w:t>
            </w:r>
          </w:p>
          <w:p w14:paraId="51C24A0C" w14:textId="77777777" w:rsidR="000C044B" w:rsidRPr="00FD5353" w:rsidRDefault="000C044B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№ 005-0314</w:t>
            </w:r>
          </w:p>
        </w:tc>
      </w:tr>
    </w:tbl>
    <w:p w14:paraId="75978E6B" w14:textId="77777777" w:rsidR="000F4371" w:rsidRDefault="000F4371">
      <w:pPr>
        <w:sectPr w:rsidR="000F4371" w:rsidSect="000F4371">
          <w:pgSz w:w="11906" w:h="16838"/>
          <w:pgMar w:top="154" w:right="851" w:bottom="567" w:left="1134" w:header="567" w:footer="421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3537D7" w:rsidRPr="00FD5353" w14:paraId="7224ABBC" w14:textId="77777777" w:rsidTr="00607F6A">
        <w:trPr>
          <w:trHeight w:val="289"/>
        </w:trPr>
        <w:tc>
          <w:tcPr>
            <w:tcW w:w="709" w:type="dxa"/>
          </w:tcPr>
          <w:p w14:paraId="523F9A94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7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D19F568" w14:textId="77777777" w:rsidR="003537D7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гры и </w:t>
            </w:r>
          </w:p>
          <w:p w14:paraId="17E8883A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грушки для детей</w:t>
            </w:r>
          </w:p>
          <w:p w14:paraId="4EBECCD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8C56805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8342A5C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449DB2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068FE7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6F72E3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3B5C28A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EF4DC9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2BF1FA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92E86F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8FB784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2424CDB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48B3A3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C44FC7D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D971D3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9482CE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0EF920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1C1F6E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929C60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29EA04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A78BF2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54A2DE3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9CF147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850D92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0A737F5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A1A91D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859A4CC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213E8B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0D3C70B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787AF8F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B66F47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7BE3CD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83117B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E679AE1" w14:textId="77777777" w:rsidR="003537D7" w:rsidRPr="00FD5353" w:rsidRDefault="003537D7" w:rsidP="00873284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7AD639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32.40/08.156</w:t>
            </w:r>
          </w:p>
        </w:tc>
        <w:tc>
          <w:tcPr>
            <w:tcW w:w="1984" w:type="dxa"/>
          </w:tcPr>
          <w:p w14:paraId="21D22DA9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</w:tcPr>
          <w:p w14:paraId="172E80C4" w14:textId="77777777" w:rsidR="003537D7" w:rsidRPr="00FD5353" w:rsidRDefault="00362383" w:rsidP="003537D7">
            <w:pPr>
              <w:ind w:left="-57" w:right="-57"/>
              <w:rPr>
                <w:sz w:val="22"/>
                <w:szCs w:val="22"/>
              </w:rPr>
            </w:pPr>
            <w:r w:rsidRPr="00362383">
              <w:rPr>
                <w:sz w:val="22"/>
                <w:szCs w:val="22"/>
              </w:rPr>
              <w:t>ГН</w:t>
            </w:r>
            <w:r w:rsidR="003537D7">
              <w:rPr>
                <w:sz w:val="22"/>
                <w:szCs w:val="22"/>
              </w:rPr>
              <w:t xml:space="preserve"> от</w:t>
            </w:r>
            <w:r w:rsidR="003537D7" w:rsidRPr="00FD5353">
              <w:rPr>
                <w:sz w:val="22"/>
                <w:szCs w:val="22"/>
              </w:rPr>
              <w:t xml:space="preserve"> 20.12.2012 № 200</w:t>
            </w:r>
          </w:p>
          <w:p w14:paraId="6E0EA6E8" w14:textId="77777777" w:rsidR="003537D7" w:rsidRPr="00FD5353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2648-77</w:t>
            </w:r>
          </w:p>
          <w:p w14:paraId="43260BF7" w14:textId="77777777" w:rsidR="003537D7" w:rsidRPr="00FD5353" w:rsidRDefault="003537D7" w:rsidP="003537D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5779-90</w:t>
            </w:r>
          </w:p>
          <w:p w14:paraId="25A5DBF9" w14:textId="77777777" w:rsidR="003537D7" w:rsidRPr="005E6948" w:rsidRDefault="003537D7" w:rsidP="003537D7">
            <w:pPr>
              <w:pStyle w:val="af6"/>
              <w:ind w:left="-57" w:right="-57"/>
              <w:rPr>
                <w:lang w:val="ru-RU"/>
              </w:rPr>
            </w:pPr>
            <w:r w:rsidRPr="005E6948">
              <w:rPr>
                <w:lang w:val="ru-RU"/>
              </w:rPr>
              <w:t>ГН-29 от 25.01.2021 №37</w:t>
            </w:r>
          </w:p>
          <w:p w14:paraId="66F49FBE" w14:textId="77777777" w:rsidR="003537D7" w:rsidRPr="00D64120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1A13661" w14:textId="77777777" w:rsidR="003537D7" w:rsidRPr="00151A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0B018D5" w14:textId="77777777" w:rsidR="003537D7" w:rsidRPr="00FD5353" w:rsidRDefault="003537D7" w:rsidP="003537D7">
            <w:pPr>
              <w:rPr>
                <w:sz w:val="22"/>
                <w:szCs w:val="22"/>
              </w:rPr>
            </w:pPr>
          </w:p>
          <w:p w14:paraId="6EB564F0" w14:textId="77777777" w:rsidR="003537D7" w:rsidRPr="00FD5353" w:rsidRDefault="003537D7" w:rsidP="003537D7">
            <w:pPr>
              <w:rPr>
                <w:sz w:val="22"/>
                <w:szCs w:val="22"/>
              </w:rPr>
            </w:pPr>
          </w:p>
          <w:p w14:paraId="3FEE48EB" w14:textId="77777777" w:rsidR="003537D7" w:rsidRPr="00FD5353" w:rsidRDefault="003537D7" w:rsidP="000C044B"/>
        </w:tc>
        <w:tc>
          <w:tcPr>
            <w:tcW w:w="1984" w:type="dxa"/>
          </w:tcPr>
          <w:p w14:paraId="3370316B" w14:textId="77777777" w:rsidR="003537D7" w:rsidRPr="001A22F2" w:rsidRDefault="003537D7" w:rsidP="00353043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 w:eastAsia="ru-RU"/>
              </w:rPr>
              <w:t>АМИ.ВТ 0026-2025</w:t>
            </w:r>
          </w:p>
        </w:tc>
      </w:tr>
      <w:tr w:rsidR="003537D7" w:rsidRPr="00FD5353" w14:paraId="48533751" w14:textId="77777777" w:rsidTr="00607F6A">
        <w:trPr>
          <w:trHeight w:val="277"/>
        </w:trPr>
        <w:tc>
          <w:tcPr>
            <w:tcW w:w="709" w:type="dxa"/>
          </w:tcPr>
          <w:p w14:paraId="03DD51A6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8*</w:t>
            </w:r>
          </w:p>
        </w:tc>
        <w:tc>
          <w:tcPr>
            <w:tcW w:w="1559" w:type="dxa"/>
            <w:vMerge/>
          </w:tcPr>
          <w:p w14:paraId="5C91F4A4" w14:textId="77777777" w:rsidR="003537D7" w:rsidRPr="00FD5353" w:rsidRDefault="003537D7" w:rsidP="00873284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6631F47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32.40/08.158</w:t>
            </w:r>
          </w:p>
        </w:tc>
        <w:tc>
          <w:tcPr>
            <w:tcW w:w="1984" w:type="dxa"/>
          </w:tcPr>
          <w:p w14:paraId="03B3CF9F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ибутилфт</w:t>
            </w:r>
            <w:r w:rsidRPr="00FD5353">
              <w:rPr>
                <w:lang w:eastAsia="ru-RU"/>
              </w:rPr>
              <w:t>алат, диоктилфталат</w:t>
            </w:r>
          </w:p>
        </w:tc>
        <w:tc>
          <w:tcPr>
            <w:tcW w:w="1985" w:type="dxa"/>
            <w:vMerge/>
          </w:tcPr>
          <w:p w14:paraId="2430BEA9" w14:textId="77777777" w:rsidR="003537D7" w:rsidRPr="00FD5353" w:rsidRDefault="003537D7" w:rsidP="000C044B"/>
        </w:tc>
        <w:tc>
          <w:tcPr>
            <w:tcW w:w="1984" w:type="dxa"/>
          </w:tcPr>
          <w:p w14:paraId="7D0F2033" w14:textId="77777777" w:rsidR="003537D7" w:rsidRPr="001A22F2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/>
              </w:rPr>
              <w:t>МВИ.МН 1402-2000</w:t>
            </w:r>
          </w:p>
        </w:tc>
      </w:tr>
      <w:tr w:rsidR="003537D7" w:rsidRPr="00FD5353" w14:paraId="745BBBF2" w14:textId="77777777" w:rsidTr="00607F6A">
        <w:trPr>
          <w:trHeight w:val="277"/>
        </w:trPr>
        <w:tc>
          <w:tcPr>
            <w:tcW w:w="709" w:type="dxa"/>
          </w:tcPr>
          <w:p w14:paraId="3B7E02C1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</w:t>
            </w:r>
            <w:r>
              <w:rPr>
                <w:lang w:val="ru-RU"/>
              </w:rPr>
              <w:t>9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C3C8844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94496F5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12/12.042</w:t>
            </w:r>
          </w:p>
          <w:p w14:paraId="07601165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1/12.042</w:t>
            </w:r>
          </w:p>
          <w:p w14:paraId="0B8801BF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3/12.042</w:t>
            </w:r>
          </w:p>
          <w:p w14:paraId="7BB7BCBF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8.12/12.042</w:t>
            </w:r>
          </w:p>
          <w:p w14:paraId="52D0ECB6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30/12.042</w:t>
            </w:r>
          </w:p>
          <w:p w14:paraId="3415EFBD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30/12.042</w:t>
            </w:r>
          </w:p>
          <w:p w14:paraId="489AF589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32.40/12.042</w:t>
            </w:r>
          </w:p>
        </w:tc>
        <w:tc>
          <w:tcPr>
            <w:tcW w:w="1984" w:type="dxa"/>
          </w:tcPr>
          <w:p w14:paraId="7BCA545E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тойкость защитно-декоративного </w:t>
            </w:r>
          </w:p>
          <w:p w14:paraId="1C13A4EB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окрытия игрушек к действию слюны, пота и влажной обработки</w:t>
            </w:r>
          </w:p>
        </w:tc>
        <w:tc>
          <w:tcPr>
            <w:tcW w:w="1985" w:type="dxa"/>
            <w:vMerge/>
          </w:tcPr>
          <w:p w14:paraId="38AA8E2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21B8220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5779-90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.68</w:t>
            </w:r>
          </w:p>
        </w:tc>
      </w:tr>
      <w:tr w:rsidR="003537D7" w:rsidRPr="00FD5353" w14:paraId="7A7675AE" w14:textId="77777777" w:rsidTr="00607F6A">
        <w:trPr>
          <w:trHeight w:val="854"/>
        </w:trPr>
        <w:tc>
          <w:tcPr>
            <w:tcW w:w="709" w:type="dxa"/>
          </w:tcPr>
          <w:p w14:paraId="7E462734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1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5AE33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DCB690F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12/11.116</w:t>
            </w:r>
          </w:p>
          <w:p w14:paraId="4F8A2124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1/11.116</w:t>
            </w:r>
          </w:p>
          <w:p w14:paraId="012640DE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8.12/11.116</w:t>
            </w:r>
          </w:p>
          <w:p w14:paraId="33932F82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30/11.116</w:t>
            </w:r>
          </w:p>
          <w:p w14:paraId="3092642C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30/11.116</w:t>
            </w:r>
          </w:p>
          <w:p w14:paraId="7B19B81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32.40/11.116</w:t>
            </w:r>
          </w:p>
        </w:tc>
        <w:tc>
          <w:tcPr>
            <w:tcW w:w="1984" w:type="dxa"/>
          </w:tcPr>
          <w:p w14:paraId="24B7890F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уровень запаха, интенсивность запаха и привкуса)</w:t>
            </w:r>
          </w:p>
        </w:tc>
        <w:tc>
          <w:tcPr>
            <w:tcW w:w="1985" w:type="dxa"/>
            <w:vMerge/>
          </w:tcPr>
          <w:p w14:paraId="3011BFB8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3F4C35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779-90, п.3.71</w:t>
            </w:r>
          </w:p>
          <w:p w14:paraId="4FF5F39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2648-77, п.2</w:t>
            </w:r>
          </w:p>
          <w:p w14:paraId="298E905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5D43508F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3.3.10-15-64-2005, глава 4</w:t>
            </w:r>
          </w:p>
        </w:tc>
      </w:tr>
      <w:tr w:rsidR="003537D7" w:rsidRPr="00FD5353" w14:paraId="7FC8DFA8" w14:textId="77777777" w:rsidTr="00607F6A">
        <w:trPr>
          <w:trHeight w:val="854"/>
        </w:trPr>
        <w:tc>
          <w:tcPr>
            <w:tcW w:w="709" w:type="dxa"/>
          </w:tcPr>
          <w:p w14:paraId="2D8D9E75" w14:textId="77777777" w:rsidR="003537D7" w:rsidRPr="00FD5353" w:rsidRDefault="003537D7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1</w:t>
            </w:r>
            <w:r>
              <w:rPr>
                <w:lang w:val="ru-RU"/>
              </w:rPr>
              <w:t>1</w:t>
            </w:r>
          </w:p>
          <w:p w14:paraId="2D04A6ED" w14:textId="77777777" w:rsidR="003537D7" w:rsidRPr="00FD5353" w:rsidRDefault="003537D7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684A352" w14:textId="77777777" w:rsidR="003537D7" w:rsidRPr="00FD5353" w:rsidRDefault="003537D7" w:rsidP="00A72B08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97A56BB" w14:textId="77777777" w:rsidR="003537D7" w:rsidRPr="00FD5353" w:rsidRDefault="003537D7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7.12/</w:t>
            </w:r>
            <w:r w:rsidRPr="00FD5353">
              <w:rPr>
                <w:lang w:val="ru-RU" w:eastAsia="ru-RU"/>
              </w:rPr>
              <w:t>42.000</w:t>
            </w:r>
          </w:p>
          <w:p w14:paraId="755E2AE2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1/</w:t>
            </w:r>
            <w:r w:rsidRPr="00FD5353">
              <w:rPr>
                <w:lang w:val="ru-RU" w:eastAsia="ru-RU"/>
              </w:rPr>
              <w:t>42.000</w:t>
            </w:r>
          </w:p>
          <w:p w14:paraId="38A00FF8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3/</w:t>
            </w:r>
            <w:r w:rsidRPr="00FD5353">
              <w:rPr>
                <w:lang w:val="ru-RU" w:eastAsia="ru-RU"/>
              </w:rPr>
              <w:t>42.000</w:t>
            </w:r>
          </w:p>
          <w:p w14:paraId="6F917E46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8.12/</w:t>
            </w:r>
            <w:r w:rsidRPr="00FD5353">
              <w:rPr>
                <w:lang w:val="ru-RU" w:eastAsia="ru-RU"/>
              </w:rPr>
              <w:t>42.000</w:t>
            </w:r>
          </w:p>
          <w:p w14:paraId="3BA633D3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30/</w:t>
            </w:r>
            <w:r w:rsidRPr="00FD5353">
              <w:rPr>
                <w:lang w:val="ru-RU" w:eastAsia="ru-RU"/>
              </w:rPr>
              <w:t>42.000</w:t>
            </w:r>
          </w:p>
          <w:p w14:paraId="721EEACF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30/</w:t>
            </w:r>
            <w:r w:rsidRPr="00FD5353">
              <w:rPr>
                <w:lang w:val="ru-RU" w:eastAsia="ru-RU"/>
              </w:rPr>
              <w:t>42.000</w:t>
            </w:r>
          </w:p>
          <w:p w14:paraId="2722FA24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40/</w:t>
            </w:r>
            <w:r w:rsidRPr="00FD5353">
              <w:rPr>
                <w:lang w:val="ru-RU" w:eastAsia="ru-RU"/>
              </w:rPr>
              <w:t>42.000</w:t>
            </w:r>
          </w:p>
        </w:tc>
        <w:tc>
          <w:tcPr>
            <w:tcW w:w="1984" w:type="dxa"/>
          </w:tcPr>
          <w:p w14:paraId="03E30322" w14:textId="77777777" w:rsidR="003537D7" w:rsidRPr="00FD5353" w:rsidRDefault="003537D7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36FBF0D7" w14:textId="77777777" w:rsidR="003537D7" w:rsidRPr="00FD5353" w:rsidRDefault="0028302F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  <w:tc>
          <w:tcPr>
            <w:tcW w:w="1984" w:type="dxa"/>
          </w:tcPr>
          <w:p w14:paraId="7A533880" w14:textId="77777777" w:rsidR="003537D7" w:rsidRPr="009D0A48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9D0A48">
              <w:rPr>
                <w:lang w:eastAsia="ru-RU"/>
              </w:rPr>
              <w:t>ГОСТ 18321-73</w:t>
            </w:r>
          </w:p>
          <w:p w14:paraId="65AB82E1" w14:textId="77777777" w:rsidR="00401CB8" w:rsidRPr="00FD5353" w:rsidRDefault="00401CB8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9D0A48">
              <w:rPr>
                <w:sz w:val="20"/>
                <w:szCs w:val="20"/>
                <w:lang w:val="ru-RU" w:eastAsia="ru-RU"/>
              </w:rPr>
              <w:t>ГОСТ 34446-201</w:t>
            </w:r>
            <w:r w:rsidR="009D0A48" w:rsidRPr="009D0A48">
              <w:rPr>
                <w:sz w:val="20"/>
                <w:szCs w:val="20"/>
                <w:lang w:val="ru-RU" w:eastAsia="ru-RU"/>
              </w:rPr>
              <w:t>8</w:t>
            </w:r>
          </w:p>
        </w:tc>
      </w:tr>
    </w:tbl>
    <w:p w14:paraId="58391BC7" w14:textId="77777777" w:rsidR="000F4371" w:rsidRDefault="000F4371">
      <w:pPr>
        <w:sectPr w:rsidR="000F4371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3537D7" w:rsidRPr="00FD5353" w14:paraId="0AE4DE78" w14:textId="77777777" w:rsidTr="00607F6A">
        <w:trPr>
          <w:trHeight w:val="430"/>
        </w:trPr>
        <w:tc>
          <w:tcPr>
            <w:tcW w:w="709" w:type="dxa"/>
          </w:tcPr>
          <w:p w14:paraId="21EB82ED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8.1*</w:t>
            </w:r>
          </w:p>
        </w:tc>
        <w:tc>
          <w:tcPr>
            <w:tcW w:w="1559" w:type="dxa"/>
            <w:vMerge w:val="restart"/>
          </w:tcPr>
          <w:p w14:paraId="630A8B92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дежда и </w:t>
            </w:r>
          </w:p>
          <w:p w14:paraId="26995933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инадлежности к одежде, </w:t>
            </w:r>
          </w:p>
          <w:p w14:paraId="63FFC85A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чие готовые </w:t>
            </w:r>
          </w:p>
          <w:p w14:paraId="66B601D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текстильные </w:t>
            </w:r>
          </w:p>
          <w:p w14:paraId="6F7119C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зделия для </w:t>
            </w:r>
          </w:p>
          <w:p w14:paraId="60F5BEA1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етей</w:t>
            </w:r>
          </w:p>
          <w:p w14:paraId="4E9F054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59A1FA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4BD1F9C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6728AA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33CE5A2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42329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09BDAA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61FB53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97817E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F3A1512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2471BB1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CFE526E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3AD2CD7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459DF6A4" w14:textId="77777777" w:rsidR="003537D7" w:rsidRPr="00FD5353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eastAsia="ru-RU"/>
              </w:rPr>
              <w:t>/08.158</w:t>
            </w:r>
          </w:p>
        </w:tc>
        <w:tc>
          <w:tcPr>
            <w:tcW w:w="1984" w:type="dxa"/>
          </w:tcPr>
          <w:p w14:paraId="580BD6CE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Дибутилфталат, диоктилфталат</w:t>
            </w:r>
          </w:p>
        </w:tc>
        <w:tc>
          <w:tcPr>
            <w:tcW w:w="1985" w:type="dxa"/>
            <w:vMerge w:val="restart"/>
          </w:tcPr>
          <w:p w14:paraId="593C85E2" w14:textId="77777777" w:rsidR="003537D7" w:rsidRPr="00FD5353" w:rsidRDefault="00296B63" w:rsidP="003537D7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/>
              </w:rPr>
              <w:t xml:space="preserve">ГН </w:t>
            </w:r>
            <w:r>
              <w:t>от</w:t>
            </w:r>
            <w:r w:rsidRPr="00FD5353">
              <w:t xml:space="preserve"> 20.12.2012 №</w:t>
            </w:r>
            <w:r w:rsidR="003537D7" w:rsidRPr="00FD5353">
              <w:rPr>
                <w:lang w:val="ru-RU" w:eastAsia="ru-RU"/>
              </w:rPr>
              <w:t xml:space="preserve"> 200</w:t>
            </w:r>
          </w:p>
          <w:p w14:paraId="01E92245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386-95</w:t>
            </w:r>
          </w:p>
          <w:p w14:paraId="67D46B82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УК 4.1./4.3.1485-03</w:t>
            </w:r>
          </w:p>
          <w:p w14:paraId="5B2D4E24" w14:textId="77777777" w:rsidR="003537D7" w:rsidRPr="00FD5353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11-10-12-97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13.08.1997</w:t>
            </w:r>
          </w:p>
          <w:p w14:paraId="741BABD8" w14:textId="77777777" w:rsidR="003537D7" w:rsidRPr="00FD5353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649C6578" w14:textId="77777777" w:rsidR="003537D7" w:rsidRPr="00D64120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</w:t>
            </w:r>
          </w:p>
          <w:p w14:paraId="5EED8AED" w14:textId="77777777" w:rsidR="003537D7" w:rsidRPr="00FD5353" w:rsidRDefault="003537D7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F79A3C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3537D7" w:rsidRPr="00FD5353" w14:paraId="77845D2B" w14:textId="77777777" w:rsidTr="006A16B7">
        <w:trPr>
          <w:trHeight w:val="688"/>
        </w:trPr>
        <w:tc>
          <w:tcPr>
            <w:tcW w:w="709" w:type="dxa"/>
          </w:tcPr>
          <w:p w14:paraId="09375FF0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8.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683276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649C27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12C7625B" w14:textId="77777777" w:rsidR="003537D7" w:rsidRPr="00FD5353" w:rsidRDefault="003537D7" w:rsidP="00873284">
            <w:pPr>
              <w:pStyle w:val="af6"/>
              <w:ind w:left="-57" w:right="-57"/>
              <w:rPr>
                <w:lang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0614FCE7" w14:textId="77777777" w:rsidR="003537D7" w:rsidRPr="000F4371" w:rsidRDefault="003537D7" w:rsidP="000F4371">
            <w:pPr>
              <w:rPr>
                <w:sz w:val="22"/>
                <w:szCs w:val="22"/>
              </w:rPr>
            </w:pPr>
            <w:r w:rsidRPr="000F4371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5" w:type="dxa"/>
            <w:vMerge/>
          </w:tcPr>
          <w:p w14:paraId="6E36D41A" w14:textId="77777777" w:rsidR="003537D7" w:rsidRPr="00FD5353" w:rsidRDefault="003537D7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73CD6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617-2014, п.18</w:t>
            </w:r>
          </w:p>
          <w:p w14:paraId="1D9BA7E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3537D7" w:rsidRPr="00FD5353" w14:paraId="284405EB" w14:textId="77777777" w:rsidTr="006A16B7">
        <w:trPr>
          <w:trHeight w:val="1505"/>
        </w:trPr>
        <w:tc>
          <w:tcPr>
            <w:tcW w:w="709" w:type="dxa"/>
          </w:tcPr>
          <w:p w14:paraId="2BF7332F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8.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5734F97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3C13290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55BDAEEE" w14:textId="77777777" w:rsidR="003537D7" w:rsidRPr="00FD5353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val="ru-RU" w:eastAsia="ru-RU"/>
              </w:rPr>
              <w:t>/11.116</w:t>
            </w:r>
          </w:p>
        </w:tc>
        <w:tc>
          <w:tcPr>
            <w:tcW w:w="1984" w:type="dxa"/>
          </w:tcPr>
          <w:p w14:paraId="68ECBA99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запах и его интенсивность, наличие мути, осадка, окрашивания)</w:t>
            </w:r>
          </w:p>
        </w:tc>
        <w:tc>
          <w:tcPr>
            <w:tcW w:w="1985" w:type="dxa"/>
            <w:vMerge/>
          </w:tcPr>
          <w:p w14:paraId="5CBF6D20" w14:textId="77777777" w:rsidR="003537D7" w:rsidRPr="00FD5353" w:rsidRDefault="003537D7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CA53E5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  <w:r w:rsidRPr="00FD5353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от</w:t>
            </w:r>
            <w:r w:rsidRPr="00FD5353">
              <w:rPr>
                <w:shd w:val="clear" w:color="auto" w:fill="FFFFFF"/>
                <w:lang w:val="ru-RU"/>
              </w:rPr>
              <w:t xml:space="preserve"> 15.12.2011</w:t>
            </w:r>
          </w:p>
          <w:p w14:paraId="0B0147EB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4B30C009" w14:textId="77777777" w:rsidR="003537D7" w:rsidRPr="00FD5353" w:rsidRDefault="003537D7" w:rsidP="000F4371">
            <w:pPr>
              <w:pStyle w:val="af6"/>
              <w:ind w:left="-57" w:right="-106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3.3.10-15-64-2005, гл.4</w:t>
            </w:r>
          </w:p>
        </w:tc>
      </w:tr>
      <w:tr w:rsidR="003537D7" w:rsidRPr="00FD5353" w14:paraId="5BDBC508" w14:textId="77777777" w:rsidTr="000F4371">
        <w:trPr>
          <w:trHeight w:val="515"/>
        </w:trPr>
        <w:tc>
          <w:tcPr>
            <w:tcW w:w="709" w:type="dxa"/>
          </w:tcPr>
          <w:p w14:paraId="54A3CA62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8.</w:t>
            </w:r>
            <w:r>
              <w:rPr>
                <w:lang w:val="ru-RU"/>
              </w:rPr>
              <w:t>6</w:t>
            </w:r>
          </w:p>
          <w:p w14:paraId="2A97EC6B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1557E0B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7D1362C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60182F71" w14:textId="77777777" w:rsidR="003537D7" w:rsidRPr="00FD5353" w:rsidRDefault="003537D7" w:rsidP="00873284">
            <w:pPr>
              <w:pStyle w:val="af6"/>
              <w:ind w:left="-57" w:right="-57"/>
              <w:rPr>
                <w:lang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val="ru-RU" w:eastAsia="ru-RU"/>
              </w:rPr>
              <w:t>/42.000</w:t>
            </w:r>
          </w:p>
        </w:tc>
        <w:tc>
          <w:tcPr>
            <w:tcW w:w="1984" w:type="dxa"/>
          </w:tcPr>
          <w:p w14:paraId="1AE0ECC0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1E74E67" w14:textId="77777777" w:rsidR="0010374F" w:rsidRPr="0010374F" w:rsidRDefault="0010374F" w:rsidP="0010374F">
            <w:pPr>
              <w:pStyle w:val="af6"/>
              <w:ind w:left="-57" w:right="-57"/>
              <w:rPr>
                <w:lang w:eastAsia="ru-RU"/>
              </w:rPr>
            </w:pPr>
            <w:r w:rsidRPr="0010374F">
              <w:rPr>
                <w:lang w:eastAsia="ru-RU"/>
              </w:rPr>
              <w:t>ГОСТ 18321-73</w:t>
            </w:r>
          </w:p>
          <w:p w14:paraId="61B79849" w14:textId="77777777" w:rsidR="003537D7" w:rsidRPr="00FD5353" w:rsidRDefault="0010374F" w:rsidP="0010374F">
            <w:pPr>
              <w:pStyle w:val="af6"/>
              <w:ind w:left="-57" w:right="-57"/>
            </w:pPr>
            <w:r w:rsidRPr="0010374F">
              <w:rPr>
                <w:lang w:eastAsia="ru-RU"/>
              </w:rPr>
              <w:t>ГОСТ 20566-75</w:t>
            </w:r>
          </w:p>
        </w:tc>
        <w:tc>
          <w:tcPr>
            <w:tcW w:w="1984" w:type="dxa"/>
          </w:tcPr>
          <w:p w14:paraId="5B5A24AD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  <w:p w14:paraId="2C3DD9DD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0566-75</w:t>
            </w:r>
          </w:p>
        </w:tc>
      </w:tr>
      <w:tr w:rsidR="00296B63" w:rsidRPr="00FD5353" w14:paraId="4906FDF0" w14:textId="77777777" w:rsidTr="006A16B7">
        <w:trPr>
          <w:trHeight w:val="556"/>
        </w:trPr>
        <w:tc>
          <w:tcPr>
            <w:tcW w:w="709" w:type="dxa"/>
          </w:tcPr>
          <w:p w14:paraId="1922A444" w14:textId="77777777" w:rsidR="00296B63" w:rsidRPr="00FD5353" w:rsidRDefault="00296B6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1*</w:t>
            </w:r>
          </w:p>
        </w:tc>
        <w:tc>
          <w:tcPr>
            <w:tcW w:w="1559" w:type="dxa"/>
            <w:vMerge w:val="restart"/>
          </w:tcPr>
          <w:p w14:paraId="61048ECE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Детская обувь</w:t>
            </w:r>
          </w:p>
          <w:p w14:paraId="06E76755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673C9F8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31821BC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FD2FFD6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CADAD14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DD5A72A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87ADA5D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C17EF09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D3A1087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798BFDE" w14:textId="77777777" w:rsidR="00296B63" w:rsidRPr="00FD5353" w:rsidRDefault="00296B6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5.20/08.158</w:t>
            </w:r>
          </w:p>
        </w:tc>
        <w:tc>
          <w:tcPr>
            <w:tcW w:w="1984" w:type="dxa"/>
          </w:tcPr>
          <w:p w14:paraId="1A0583AA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Дибутилфталат, диоктилфталат</w:t>
            </w:r>
          </w:p>
        </w:tc>
        <w:tc>
          <w:tcPr>
            <w:tcW w:w="1985" w:type="dxa"/>
            <w:vMerge w:val="restart"/>
          </w:tcPr>
          <w:p w14:paraId="6098C654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</w:t>
            </w:r>
            <w:r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20.12.2012 № 200</w:t>
            </w:r>
          </w:p>
          <w:p w14:paraId="5FFD7FD9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386-95</w:t>
            </w:r>
          </w:p>
          <w:p w14:paraId="1B1E80ED" w14:textId="77777777" w:rsidR="00296B63" w:rsidRDefault="00296B63" w:rsidP="00296B63">
            <w:pPr>
              <w:ind w:left="-57" w:right="-112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11-10-12-97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FD5353">
              <w:rPr>
                <w:sz w:val="22"/>
                <w:szCs w:val="22"/>
              </w:rPr>
              <w:t>3.08.1997</w:t>
            </w:r>
          </w:p>
          <w:p w14:paraId="7C44B672" w14:textId="77777777" w:rsidR="00296B63" w:rsidRPr="00FD5353" w:rsidRDefault="00296B63" w:rsidP="00296B63">
            <w:pPr>
              <w:ind w:left="-57" w:right="-112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73183603" w14:textId="77777777" w:rsidR="00296B63" w:rsidRPr="00D64120" w:rsidRDefault="00296B63" w:rsidP="00296B63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2DD0203" w14:textId="77777777" w:rsidR="00296B63" w:rsidRPr="00FD5353" w:rsidRDefault="00296B63" w:rsidP="000F43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A2D65F" w14:textId="77777777" w:rsidR="00296B63" w:rsidRPr="00FD5353" w:rsidRDefault="00296B63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296B63" w:rsidRPr="00FD5353" w14:paraId="5B3C2A49" w14:textId="77777777" w:rsidTr="00873284">
        <w:trPr>
          <w:trHeight w:val="974"/>
        </w:trPr>
        <w:tc>
          <w:tcPr>
            <w:tcW w:w="709" w:type="dxa"/>
          </w:tcPr>
          <w:p w14:paraId="2C48C1AC" w14:textId="77777777" w:rsidR="00296B63" w:rsidRPr="00FD5353" w:rsidRDefault="00296B6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3AA305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A8CF838" w14:textId="77777777" w:rsidR="00296B63" w:rsidRPr="00FD5353" w:rsidRDefault="00296B6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5.20/08.156</w:t>
            </w:r>
          </w:p>
        </w:tc>
        <w:tc>
          <w:tcPr>
            <w:tcW w:w="1984" w:type="dxa"/>
          </w:tcPr>
          <w:p w14:paraId="7D1B4A7E" w14:textId="77777777" w:rsidR="00296B63" w:rsidRPr="00FD5353" w:rsidRDefault="00296B63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одержание свободного формальдегида</w:t>
            </w:r>
          </w:p>
        </w:tc>
        <w:tc>
          <w:tcPr>
            <w:tcW w:w="1985" w:type="dxa"/>
            <w:vMerge/>
          </w:tcPr>
          <w:p w14:paraId="1B05AEEC" w14:textId="77777777" w:rsidR="00296B63" w:rsidRPr="00FD5353" w:rsidRDefault="00296B63" w:rsidP="000F43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1463FC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617-2014, п.18</w:t>
            </w:r>
          </w:p>
          <w:p w14:paraId="5D4C82A0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296B63" w:rsidRPr="00FD5353" w14:paraId="560700BE" w14:textId="77777777" w:rsidTr="006A16B7">
        <w:trPr>
          <w:trHeight w:val="1339"/>
        </w:trPr>
        <w:tc>
          <w:tcPr>
            <w:tcW w:w="709" w:type="dxa"/>
          </w:tcPr>
          <w:p w14:paraId="2E2F1D85" w14:textId="77777777" w:rsidR="00296B63" w:rsidRPr="00FD5353" w:rsidRDefault="00296B63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8C397A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E85E611" w14:textId="77777777" w:rsidR="00296B63" w:rsidRDefault="00296B63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5.20/11.116</w:t>
            </w:r>
          </w:p>
        </w:tc>
        <w:tc>
          <w:tcPr>
            <w:tcW w:w="1984" w:type="dxa"/>
          </w:tcPr>
          <w:p w14:paraId="71D817D4" w14:textId="77777777" w:rsidR="00296B6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рганолептические исследования </w:t>
            </w:r>
          </w:p>
          <w:p w14:paraId="0A171163" w14:textId="77777777" w:rsidR="00296B63" w:rsidRPr="00A72B08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(запах и его интенсивность)</w:t>
            </w:r>
          </w:p>
        </w:tc>
        <w:tc>
          <w:tcPr>
            <w:tcW w:w="1985" w:type="dxa"/>
            <w:vMerge/>
          </w:tcPr>
          <w:p w14:paraId="3202AFB3" w14:textId="77777777" w:rsidR="00296B63" w:rsidRPr="00FD5353" w:rsidRDefault="00296B63" w:rsidP="000F43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1B2A5D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</w:p>
          <w:p w14:paraId="2934FE70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7111E18E" w14:textId="77777777" w:rsidR="00296B6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3.3.10-15-64-2005, гл. 4</w:t>
            </w:r>
          </w:p>
        </w:tc>
      </w:tr>
      <w:tr w:rsidR="00296B63" w:rsidRPr="00FD5353" w14:paraId="6C0CC592" w14:textId="77777777" w:rsidTr="006A16B7">
        <w:trPr>
          <w:trHeight w:val="409"/>
        </w:trPr>
        <w:tc>
          <w:tcPr>
            <w:tcW w:w="709" w:type="dxa"/>
          </w:tcPr>
          <w:p w14:paraId="65B4521C" w14:textId="77777777" w:rsidR="00296B63" w:rsidRPr="00FD5353" w:rsidRDefault="00296B63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</w:t>
            </w:r>
            <w:r>
              <w:rPr>
                <w:lang w:val="ru-RU"/>
              </w:rPr>
              <w:t>5</w:t>
            </w:r>
          </w:p>
          <w:p w14:paraId="51BEFB40" w14:textId="77777777" w:rsidR="00296B63" w:rsidRPr="00FD5353" w:rsidRDefault="00296B63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6B9A27D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A9B5FE4" w14:textId="77777777" w:rsidR="00296B63" w:rsidRDefault="00296B63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15.20/42.000</w:t>
            </w:r>
          </w:p>
        </w:tc>
        <w:tc>
          <w:tcPr>
            <w:tcW w:w="1984" w:type="dxa"/>
          </w:tcPr>
          <w:p w14:paraId="75BA766E" w14:textId="77777777" w:rsidR="00296B63" w:rsidRPr="00FD5353" w:rsidRDefault="00296B63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0D5E5A8B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77C42E48" w14:textId="77777777" w:rsidR="00296B63" w:rsidRPr="00FD5353" w:rsidRDefault="00296B63" w:rsidP="00A72B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306B4E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28915F96" w14:textId="77777777" w:rsidR="00296B6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3857C4" w:rsidRPr="00D25A6F" w14:paraId="7DA85DA6" w14:textId="77777777" w:rsidTr="003857C4">
        <w:trPr>
          <w:trHeight w:val="932"/>
        </w:trPr>
        <w:tc>
          <w:tcPr>
            <w:tcW w:w="709" w:type="dxa"/>
          </w:tcPr>
          <w:p w14:paraId="41046834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.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11E5799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ортфели, </w:t>
            </w:r>
          </w:p>
          <w:p w14:paraId="64137813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ранцы и рюкзаки ученические, другие </w:t>
            </w:r>
          </w:p>
          <w:p w14:paraId="59F25588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аналогичные изделия для </w:t>
            </w:r>
          </w:p>
          <w:p w14:paraId="40C81A13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етей</w:t>
            </w:r>
          </w:p>
        </w:tc>
        <w:tc>
          <w:tcPr>
            <w:tcW w:w="1418" w:type="dxa"/>
          </w:tcPr>
          <w:p w14:paraId="579D124F" w14:textId="77777777" w:rsidR="003857C4" w:rsidRPr="00FD5353" w:rsidRDefault="003857C4" w:rsidP="006A16B7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3.99/08.156</w:t>
            </w:r>
          </w:p>
          <w:p w14:paraId="3FD43E83" w14:textId="77777777" w:rsidR="003857C4" w:rsidRPr="00FD5353" w:rsidRDefault="003857C4" w:rsidP="006A16B7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12/08.156</w:t>
            </w:r>
          </w:p>
        </w:tc>
        <w:tc>
          <w:tcPr>
            <w:tcW w:w="1984" w:type="dxa"/>
          </w:tcPr>
          <w:p w14:paraId="4C6EEAF3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</w:tcPr>
          <w:p w14:paraId="5638516E" w14:textId="77777777" w:rsidR="003857C4" w:rsidRDefault="003857C4" w:rsidP="003857C4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0.12.2012 №200</w:t>
            </w:r>
          </w:p>
          <w:p w14:paraId="4998CB0B" w14:textId="77777777" w:rsidR="003857C4" w:rsidRPr="00FD5353" w:rsidRDefault="003857C4" w:rsidP="003857C4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05B235EC" w14:textId="77777777" w:rsidR="003857C4" w:rsidRPr="00D64120" w:rsidRDefault="003857C4" w:rsidP="003857C4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0CB58CE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41AA7E9" w14:textId="77777777" w:rsidR="003857C4" w:rsidRPr="00D25A6F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</w:tc>
      </w:tr>
      <w:tr w:rsidR="003857C4" w:rsidRPr="00FD5353" w14:paraId="7BB319EA" w14:textId="77777777" w:rsidTr="003857C4">
        <w:trPr>
          <w:trHeight w:val="832"/>
        </w:trPr>
        <w:tc>
          <w:tcPr>
            <w:tcW w:w="709" w:type="dxa"/>
          </w:tcPr>
          <w:p w14:paraId="3F1D9880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.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702F41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3D1B8C5" w14:textId="77777777" w:rsidR="003857C4" w:rsidRPr="00FD5353" w:rsidRDefault="003857C4" w:rsidP="006A16B7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3.99/08.158</w:t>
            </w:r>
          </w:p>
          <w:p w14:paraId="1FA9FD43" w14:textId="77777777" w:rsidR="003857C4" w:rsidRPr="00FD5353" w:rsidRDefault="003857C4" w:rsidP="006A16B7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12/08.158</w:t>
            </w:r>
          </w:p>
        </w:tc>
        <w:tc>
          <w:tcPr>
            <w:tcW w:w="1984" w:type="dxa"/>
          </w:tcPr>
          <w:p w14:paraId="5765C6CF" w14:textId="77777777" w:rsidR="003857C4" w:rsidRDefault="003857C4" w:rsidP="006A16B7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Дибутилфталат, диоктилфталат</w:t>
            </w:r>
          </w:p>
          <w:p w14:paraId="7688DA5F" w14:textId="77777777" w:rsidR="00362383" w:rsidRDefault="00362383" w:rsidP="006A16B7">
            <w:pPr>
              <w:pStyle w:val="af6"/>
              <w:ind w:left="-57" w:right="-57"/>
              <w:rPr>
                <w:lang w:eastAsia="ru-RU"/>
              </w:rPr>
            </w:pPr>
          </w:p>
          <w:p w14:paraId="7B2E7348" w14:textId="77777777" w:rsidR="00362383" w:rsidRDefault="00362383" w:rsidP="006A16B7">
            <w:pPr>
              <w:pStyle w:val="af6"/>
              <w:ind w:left="-57" w:right="-57"/>
              <w:rPr>
                <w:lang w:eastAsia="ru-RU"/>
              </w:rPr>
            </w:pPr>
          </w:p>
          <w:p w14:paraId="40098C44" w14:textId="77777777" w:rsidR="00362383" w:rsidRDefault="00362383" w:rsidP="006A16B7">
            <w:pPr>
              <w:pStyle w:val="af6"/>
              <w:ind w:left="-57" w:right="-57"/>
              <w:rPr>
                <w:lang w:eastAsia="ru-RU"/>
              </w:rPr>
            </w:pPr>
          </w:p>
          <w:p w14:paraId="4956D0F6" w14:textId="77777777" w:rsidR="00362383" w:rsidRPr="00FD5353" w:rsidRDefault="00362383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229B596A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CC20E80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3857C4" w:rsidRPr="00FD5353" w14:paraId="5242C3EC" w14:textId="77777777" w:rsidTr="006A16B7">
        <w:trPr>
          <w:trHeight w:val="409"/>
        </w:trPr>
        <w:tc>
          <w:tcPr>
            <w:tcW w:w="709" w:type="dxa"/>
          </w:tcPr>
          <w:p w14:paraId="20F628E9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.</w:t>
            </w:r>
            <w:r>
              <w:rPr>
                <w:lang w:val="ru-RU"/>
              </w:rPr>
              <w:t>4</w:t>
            </w:r>
          </w:p>
          <w:p w14:paraId="1E8C32B6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3822F36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59DBD9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3.99/</w:t>
            </w:r>
            <w:r w:rsidRPr="00FD5353">
              <w:rPr>
                <w:lang w:val="ru-RU" w:eastAsia="ru-RU"/>
              </w:rPr>
              <w:t>42.000</w:t>
            </w:r>
          </w:p>
          <w:p w14:paraId="7653D444" w14:textId="77777777" w:rsidR="003857C4" w:rsidRPr="00FD5353" w:rsidRDefault="003857C4" w:rsidP="006A16B7">
            <w:pPr>
              <w:pStyle w:val="af6"/>
              <w:ind w:left="-57" w:right="-57"/>
            </w:pPr>
            <w:r w:rsidRPr="00FD5353">
              <w:t>15.12/42.000</w:t>
            </w:r>
          </w:p>
        </w:tc>
        <w:tc>
          <w:tcPr>
            <w:tcW w:w="1984" w:type="dxa"/>
          </w:tcPr>
          <w:p w14:paraId="09033D00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C47EC0F" w14:textId="77777777" w:rsidR="003857C4" w:rsidRPr="00FD5353" w:rsidRDefault="00362383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  <w:tc>
          <w:tcPr>
            <w:tcW w:w="1984" w:type="dxa"/>
          </w:tcPr>
          <w:p w14:paraId="4E37EB18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</w:tr>
    </w:tbl>
    <w:p w14:paraId="66630428" w14:textId="77777777" w:rsidR="000F4371" w:rsidRDefault="000F4371">
      <w:pPr>
        <w:sectPr w:rsidR="000F4371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FE0F53" w:rsidRPr="00FD5353" w14:paraId="3D38DF14" w14:textId="77777777" w:rsidTr="00873284">
        <w:trPr>
          <w:trHeight w:val="739"/>
        </w:trPr>
        <w:tc>
          <w:tcPr>
            <w:tcW w:w="709" w:type="dxa"/>
          </w:tcPr>
          <w:p w14:paraId="7FA3610C" w14:textId="77777777" w:rsidR="00FE0F53" w:rsidRPr="00FD5353" w:rsidRDefault="00FE0F53" w:rsidP="000F4371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1.1*</w:t>
            </w:r>
          </w:p>
        </w:tc>
        <w:tc>
          <w:tcPr>
            <w:tcW w:w="1559" w:type="dxa"/>
            <w:vMerge w:val="restart"/>
          </w:tcPr>
          <w:p w14:paraId="39CF067E" w14:textId="77777777" w:rsidR="00FE0F53" w:rsidRPr="00962695" w:rsidRDefault="00FE0F53" w:rsidP="000F753D">
            <w:pPr>
              <w:pStyle w:val="af6"/>
              <w:ind w:left="-57" w:right="-105"/>
              <w:rPr>
                <w:lang w:val="ru-RU" w:eastAsia="ru-RU"/>
              </w:rPr>
            </w:pPr>
            <w:r w:rsidRPr="00962695">
              <w:rPr>
                <w:lang w:val="ru-RU" w:eastAsia="ru-RU"/>
              </w:rPr>
              <w:t xml:space="preserve">Соски и аналогичные изделия для детей, сан.-гиг. изделия из </w:t>
            </w:r>
          </w:p>
          <w:p w14:paraId="5638D06F" w14:textId="77777777" w:rsidR="00FE0F53" w:rsidRPr="008F0DD3" w:rsidRDefault="00FE0F53" w:rsidP="000F753D">
            <w:pPr>
              <w:pStyle w:val="af6"/>
              <w:ind w:left="-57" w:right="-105"/>
              <w:rPr>
                <w:lang w:val="ru-RU" w:eastAsia="ru-RU"/>
              </w:rPr>
            </w:pPr>
            <w:r w:rsidRPr="00962695">
              <w:rPr>
                <w:lang w:val="ru-RU" w:eastAsia="ru-RU"/>
              </w:rPr>
              <w:t>резины формовые и неформовые для ухода за детьми, грелки и другие аналогичные изделия для детей, подгузники, детские пеленки, в том числе содержащие геле-образующие влагопоглощающие материалы, санитарно-гигиенические изделия из полимерных материалов для детей</w:t>
            </w:r>
          </w:p>
        </w:tc>
        <w:tc>
          <w:tcPr>
            <w:tcW w:w="1418" w:type="dxa"/>
          </w:tcPr>
          <w:p w14:paraId="5CA12929" w14:textId="77777777" w:rsidR="00FE0F53" w:rsidRPr="00FD5353" w:rsidRDefault="00FE0F53" w:rsidP="000F437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4.19/08.158</w:t>
            </w:r>
          </w:p>
          <w:p w14:paraId="2DB4E6E2" w14:textId="77777777" w:rsidR="00FE0F53" w:rsidRPr="00FD5353" w:rsidRDefault="00FE0F53" w:rsidP="000F437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2/08.158</w:t>
            </w:r>
          </w:p>
        </w:tc>
        <w:tc>
          <w:tcPr>
            <w:tcW w:w="1984" w:type="dxa"/>
          </w:tcPr>
          <w:p w14:paraId="100A2F8A" w14:textId="77777777" w:rsidR="00FE0F53" w:rsidRPr="00FD5353" w:rsidRDefault="00FE0F53" w:rsidP="000F437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Дибутилфталат, диоктилфталат</w:t>
            </w:r>
          </w:p>
        </w:tc>
        <w:tc>
          <w:tcPr>
            <w:tcW w:w="1985" w:type="dxa"/>
            <w:vMerge w:val="restart"/>
          </w:tcPr>
          <w:p w14:paraId="71CE86E3" w14:textId="77777777" w:rsidR="00FE0F53" w:rsidRPr="00FD5353" w:rsidRDefault="00FE0F53" w:rsidP="000F753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Н </w:t>
            </w:r>
            <w:r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20.12.2012 №200</w:t>
            </w:r>
          </w:p>
          <w:p w14:paraId="1B19B6CA" w14:textId="77777777" w:rsidR="00FE0F53" w:rsidRPr="00746F11" w:rsidRDefault="00FE0F53" w:rsidP="000F753D">
            <w:pPr>
              <w:pStyle w:val="af6"/>
              <w:ind w:left="-57" w:right="-57"/>
              <w:rPr>
                <w:lang w:val="ru-RU" w:eastAsia="ru-RU"/>
              </w:rPr>
            </w:pPr>
            <w:r w:rsidRPr="00746F11">
              <w:rPr>
                <w:lang w:val="ru-RU" w:eastAsia="ru-RU"/>
              </w:rPr>
              <w:t>ГН-29 от 25.01.2021 №37</w:t>
            </w:r>
          </w:p>
          <w:p w14:paraId="448634D4" w14:textId="77777777" w:rsidR="00FE0F53" w:rsidRPr="00D64120" w:rsidRDefault="00FE0F53" w:rsidP="000F753D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BA593DC" w14:textId="77777777" w:rsidR="00FE0F53" w:rsidRPr="00FD5353" w:rsidRDefault="00FE0F53" w:rsidP="000F4371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265FE0" w14:textId="77777777" w:rsidR="00FE0F53" w:rsidRPr="00965C0C" w:rsidRDefault="00FE0F53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/>
              </w:rPr>
              <w:t>МВИ.МН 1402-2000</w:t>
            </w:r>
          </w:p>
        </w:tc>
      </w:tr>
      <w:tr w:rsidR="00FE0F53" w:rsidRPr="00FD5353" w14:paraId="38A8A9DA" w14:textId="77777777" w:rsidTr="00607F6A">
        <w:trPr>
          <w:trHeight w:val="277"/>
        </w:trPr>
        <w:tc>
          <w:tcPr>
            <w:tcW w:w="709" w:type="dxa"/>
          </w:tcPr>
          <w:p w14:paraId="49D2DFC7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1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DFA325" w14:textId="77777777" w:rsidR="00FE0F53" w:rsidRPr="00FD5353" w:rsidRDefault="00FE0F53" w:rsidP="000F753D">
            <w:pPr>
              <w:pStyle w:val="af6"/>
              <w:ind w:left="-57" w:right="-105"/>
              <w:rPr>
                <w:lang w:val="ru-RU"/>
              </w:rPr>
            </w:pPr>
          </w:p>
        </w:tc>
        <w:tc>
          <w:tcPr>
            <w:tcW w:w="1418" w:type="dxa"/>
          </w:tcPr>
          <w:p w14:paraId="538291B7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9/08.156</w:t>
            </w:r>
          </w:p>
          <w:p w14:paraId="531CFA10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7.22/08.156</w:t>
            </w:r>
          </w:p>
        </w:tc>
        <w:tc>
          <w:tcPr>
            <w:tcW w:w="1984" w:type="dxa"/>
          </w:tcPr>
          <w:p w14:paraId="19B216D3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Формальдегид</w:t>
            </w:r>
          </w:p>
        </w:tc>
        <w:tc>
          <w:tcPr>
            <w:tcW w:w="1985" w:type="dxa"/>
            <w:vMerge/>
          </w:tcPr>
          <w:p w14:paraId="60225C6A" w14:textId="77777777" w:rsidR="00FE0F53" w:rsidRPr="00FD5353" w:rsidRDefault="00FE0F5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403E74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</w:tc>
      </w:tr>
      <w:tr w:rsidR="00FE0F53" w:rsidRPr="00FD5353" w14:paraId="013E9566" w14:textId="77777777" w:rsidTr="00607F6A">
        <w:trPr>
          <w:trHeight w:val="277"/>
        </w:trPr>
        <w:tc>
          <w:tcPr>
            <w:tcW w:w="709" w:type="dxa"/>
          </w:tcPr>
          <w:p w14:paraId="3988F580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1.</w:t>
            </w:r>
            <w:r>
              <w:rPr>
                <w:lang w:val="ru-RU"/>
              </w:rPr>
              <w:t>7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3EF927" w14:textId="77777777" w:rsidR="00FE0F53" w:rsidRPr="00FD5353" w:rsidRDefault="00FE0F53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8E93C36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9/11.116</w:t>
            </w:r>
          </w:p>
          <w:p w14:paraId="36B7C4CD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7.22/11.116</w:t>
            </w:r>
          </w:p>
        </w:tc>
        <w:tc>
          <w:tcPr>
            <w:tcW w:w="1984" w:type="dxa"/>
          </w:tcPr>
          <w:p w14:paraId="4305B680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рганолептические исследования (запах и его интенсивность, привкус, наличие </w:t>
            </w:r>
          </w:p>
          <w:p w14:paraId="4D373806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ути, осадка, </w:t>
            </w:r>
          </w:p>
          <w:p w14:paraId="5A6D0AC1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крашивания)</w:t>
            </w:r>
          </w:p>
        </w:tc>
        <w:tc>
          <w:tcPr>
            <w:tcW w:w="1985" w:type="dxa"/>
            <w:vMerge/>
          </w:tcPr>
          <w:p w14:paraId="24428062" w14:textId="77777777" w:rsidR="00FE0F53" w:rsidRPr="00FD5353" w:rsidRDefault="00FE0F53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43E327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ГОСТ 22648-77, п.2</w:t>
            </w:r>
          </w:p>
          <w:p w14:paraId="156E27D0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Инструкция </w:t>
            </w:r>
          </w:p>
          <w:p w14:paraId="3DFA0578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2.3.3.10-15-64-2005, глава 4</w:t>
            </w:r>
          </w:p>
          <w:p w14:paraId="3BB09B32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Инструкция 016-1211</w:t>
            </w:r>
          </w:p>
        </w:tc>
      </w:tr>
      <w:tr w:rsidR="00FE0F53" w:rsidRPr="00FD5353" w14:paraId="5E31F2B3" w14:textId="77777777" w:rsidTr="00607F6A">
        <w:trPr>
          <w:trHeight w:val="277"/>
        </w:trPr>
        <w:tc>
          <w:tcPr>
            <w:tcW w:w="709" w:type="dxa"/>
          </w:tcPr>
          <w:p w14:paraId="58F6216D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1.</w:t>
            </w:r>
            <w:r>
              <w:rPr>
                <w:lang w:val="ru-RU"/>
              </w:rPr>
              <w:t>8</w:t>
            </w:r>
          </w:p>
          <w:p w14:paraId="756D355A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79A4B26E" w14:textId="77777777" w:rsidR="00FE0F53" w:rsidRPr="00FD5353" w:rsidRDefault="00FE0F53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E5E262A" w14:textId="77777777" w:rsidR="00FE0F53" w:rsidRPr="00FD5353" w:rsidRDefault="00FE0F53" w:rsidP="008F0DD3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4.19/</w:t>
            </w:r>
            <w:r w:rsidRPr="00FD5353">
              <w:rPr>
                <w:lang w:val="ru-RU" w:eastAsia="ru-RU"/>
              </w:rPr>
              <w:t>42.000</w:t>
            </w:r>
          </w:p>
          <w:p w14:paraId="3CEAEB01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7.22/42.000</w:t>
            </w:r>
          </w:p>
        </w:tc>
        <w:tc>
          <w:tcPr>
            <w:tcW w:w="1984" w:type="dxa"/>
          </w:tcPr>
          <w:p w14:paraId="1B4665B9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76B9344F" w14:textId="77777777" w:rsidR="0063460C" w:rsidRPr="00FD5353" w:rsidRDefault="0063460C" w:rsidP="0063460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</w:p>
          <w:p w14:paraId="3A18AD31" w14:textId="77777777" w:rsidR="0063460C" w:rsidRPr="00FD5353" w:rsidRDefault="0063460C" w:rsidP="0063460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5FB8F941" w14:textId="77777777" w:rsidR="00FE0F53" w:rsidRPr="00FD5353" w:rsidRDefault="00FE0F5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3F2541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</w:p>
          <w:p w14:paraId="4F850501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3D1DE1C3" w14:textId="77777777" w:rsidR="00FE0F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E6ACCFB" w14:textId="77777777" w:rsidR="00FE0F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469C8A" w14:textId="77777777" w:rsidR="00FE0F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9F02E6E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</w:tbl>
    <w:p w14:paraId="3D389478" w14:textId="77777777" w:rsidR="000D44FD" w:rsidRDefault="000D44FD">
      <w:pPr>
        <w:sectPr w:rsidR="000D44F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53EA7" w:rsidRPr="00FD5353" w14:paraId="6958701C" w14:textId="77777777" w:rsidTr="00607F6A">
        <w:trPr>
          <w:trHeight w:val="277"/>
        </w:trPr>
        <w:tc>
          <w:tcPr>
            <w:tcW w:w="709" w:type="dxa"/>
          </w:tcPr>
          <w:p w14:paraId="3EA49876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2.1*</w:t>
            </w:r>
          </w:p>
        </w:tc>
        <w:tc>
          <w:tcPr>
            <w:tcW w:w="1559" w:type="dxa"/>
            <w:vMerge w:val="restart"/>
          </w:tcPr>
          <w:p w14:paraId="4B79AAAD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дукция </w:t>
            </w:r>
          </w:p>
          <w:p w14:paraId="15959773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легкой промышленности:</w:t>
            </w:r>
          </w:p>
          <w:p w14:paraId="26DFE022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дежда, изделия из текстильных материалов, </w:t>
            </w:r>
          </w:p>
          <w:p w14:paraId="75A64B85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рикотажных изделий, готовые штучные</w:t>
            </w:r>
          </w:p>
          <w:p w14:paraId="07AC1EFD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текстильные </w:t>
            </w:r>
          </w:p>
          <w:p w14:paraId="712D7226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зделия и </w:t>
            </w:r>
          </w:p>
          <w:p w14:paraId="77811C61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текстильные </w:t>
            </w:r>
          </w:p>
          <w:p w14:paraId="2F2AA9C1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атериалы, </w:t>
            </w:r>
          </w:p>
          <w:p w14:paraId="12BF15FA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спользуемые для изготовления обуви, одежды и </w:t>
            </w:r>
          </w:p>
          <w:p w14:paraId="47BAC886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зделий из </w:t>
            </w:r>
          </w:p>
          <w:p w14:paraId="63AB9910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жи, </w:t>
            </w:r>
          </w:p>
          <w:p w14:paraId="491BF997" w14:textId="77777777" w:rsidR="00053EA7" w:rsidRPr="00FD5353" w:rsidRDefault="00053EA7" w:rsidP="00E90FC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кожгалантерейные изделия; обувь</w:t>
            </w:r>
          </w:p>
        </w:tc>
        <w:tc>
          <w:tcPr>
            <w:tcW w:w="1418" w:type="dxa"/>
          </w:tcPr>
          <w:p w14:paraId="5142FC95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/08.158</w:t>
            </w:r>
          </w:p>
          <w:p w14:paraId="11E0BB18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2/08.158</w:t>
            </w:r>
          </w:p>
          <w:p w14:paraId="75764ED3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/08.158</w:t>
            </w:r>
          </w:p>
          <w:p w14:paraId="56BADCF4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6/08.158</w:t>
            </w:r>
          </w:p>
          <w:p w14:paraId="59BB507C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/08.158</w:t>
            </w:r>
          </w:p>
          <w:p w14:paraId="020B88B5" w14:textId="77777777" w:rsidR="00053EA7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/</w:t>
            </w:r>
            <w:r w:rsidRPr="00FD5353">
              <w:t>08.158</w:t>
            </w:r>
          </w:p>
          <w:p w14:paraId="0F882B33" w14:textId="77777777" w:rsidR="00053EA7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4/</w:t>
            </w:r>
            <w:r w:rsidRPr="00FD5353">
              <w:t>08.158</w:t>
            </w:r>
          </w:p>
          <w:p w14:paraId="75EDF3C8" w14:textId="77777777" w:rsidR="00053EA7" w:rsidRPr="00CE151D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CE151D">
              <w:rPr>
                <w:sz w:val="22"/>
                <w:szCs w:val="22"/>
              </w:rPr>
              <w:t>14.19</w:t>
            </w:r>
            <w:r>
              <w:rPr>
                <w:sz w:val="22"/>
                <w:szCs w:val="22"/>
              </w:rPr>
              <w:t>/</w:t>
            </w:r>
            <w:r w:rsidRPr="00FD5353">
              <w:rPr>
                <w:sz w:val="22"/>
                <w:szCs w:val="22"/>
              </w:rPr>
              <w:t>08.158</w:t>
            </w:r>
          </w:p>
          <w:p w14:paraId="44AE2F99" w14:textId="77777777" w:rsidR="00053EA7" w:rsidRPr="00CE151D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CE151D">
              <w:rPr>
                <w:sz w:val="22"/>
                <w:szCs w:val="22"/>
              </w:rPr>
              <w:t>14.31</w:t>
            </w:r>
            <w:r>
              <w:rPr>
                <w:sz w:val="22"/>
                <w:szCs w:val="22"/>
              </w:rPr>
              <w:t>/</w:t>
            </w:r>
            <w:r w:rsidRPr="00CE151D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08.158</w:t>
            </w:r>
          </w:p>
          <w:p w14:paraId="6964E8CE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CE151D">
              <w:rPr>
                <w:sz w:val="22"/>
                <w:szCs w:val="22"/>
              </w:rPr>
              <w:t>14.39</w:t>
            </w:r>
            <w:r w:rsidRPr="00FD5353">
              <w:rPr>
                <w:sz w:val="22"/>
                <w:szCs w:val="22"/>
              </w:rPr>
              <w:t>/08.158</w:t>
            </w:r>
          </w:p>
          <w:p w14:paraId="5F441A13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5.20/08.158</w:t>
            </w:r>
          </w:p>
          <w:p w14:paraId="52A932AD" w14:textId="77777777" w:rsidR="00053EA7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60/08.158</w:t>
            </w:r>
          </w:p>
          <w:p w14:paraId="400A06A4" w14:textId="77777777" w:rsidR="00053EA7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  <w:p w14:paraId="5BAD9BB7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3BA907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Дибутилфталат, диоктилфталат</w:t>
            </w:r>
          </w:p>
        </w:tc>
        <w:tc>
          <w:tcPr>
            <w:tcW w:w="1985" w:type="dxa"/>
            <w:vMerge w:val="restart"/>
          </w:tcPr>
          <w:p w14:paraId="41D03A73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386-95</w:t>
            </w:r>
          </w:p>
          <w:p w14:paraId="6C5F1D80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У 11-10-12-97 </w:t>
            </w:r>
            <w:r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3.08.1997</w:t>
            </w:r>
          </w:p>
          <w:p w14:paraId="17FB9B88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2A8A76C4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1.1.10-12-96-2005, </w:t>
            </w:r>
          </w:p>
          <w:p w14:paraId="1CFB0630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</w:p>
          <w:p w14:paraId="65290FC4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№ 10-54-97 </w:t>
            </w:r>
            <w:r>
              <w:rPr>
                <w:sz w:val="22"/>
                <w:szCs w:val="22"/>
              </w:rPr>
              <w:t>от</w:t>
            </w:r>
            <w:r w:rsidRPr="00FD5353">
              <w:rPr>
                <w:sz w:val="22"/>
                <w:szCs w:val="22"/>
              </w:rPr>
              <w:t xml:space="preserve"> 20.08.1997</w:t>
            </w:r>
          </w:p>
          <w:p w14:paraId="734EB21C" w14:textId="77777777" w:rsidR="00053EA7" w:rsidRPr="00D64120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D13C932" w14:textId="77777777" w:rsidR="00053EA7" w:rsidRPr="008F0DD3" w:rsidRDefault="00053EA7" w:rsidP="008F0DD3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1A41BA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053EA7" w:rsidRPr="00FD5353" w14:paraId="7D82AB7D" w14:textId="77777777" w:rsidTr="00607F6A">
        <w:trPr>
          <w:trHeight w:val="884"/>
        </w:trPr>
        <w:tc>
          <w:tcPr>
            <w:tcW w:w="709" w:type="dxa"/>
          </w:tcPr>
          <w:p w14:paraId="00D1BF9D" w14:textId="77777777" w:rsidR="00053EA7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2.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</w:p>
          <w:p w14:paraId="09B08A8F" w14:textId="77777777" w:rsidR="00053EA7" w:rsidRDefault="00053EA7" w:rsidP="008F0DD3">
            <w:pPr>
              <w:pStyle w:val="af6"/>
              <w:ind w:right="-57"/>
              <w:rPr>
                <w:lang w:val="ru-RU"/>
              </w:rPr>
            </w:pPr>
          </w:p>
          <w:p w14:paraId="54C03CFB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DF054E4" w14:textId="77777777" w:rsidR="00053EA7" w:rsidRPr="00FD5353" w:rsidRDefault="00053EA7" w:rsidP="00E90FC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7F59FF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; 13.92</w:t>
            </w:r>
          </w:p>
          <w:p w14:paraId="6506D1B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; 13.96</w:t>
            </w:r>
          </w:p>
          <w:p w14:paraId="51A87DDF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/08.156</w:t>
            </w:r>
          </w:p>
          <w:p w14:paraId="47F1C1C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4.13-14.39</w:t>
            </w:r>
          </w:p>
          <w:p w14:paraId="20A3F37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5.20; 20.60</w:t>
            </w:r>
          </w:p>
          <w:p w14:paraId="4CC005F4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7DB146CA" w14:textId="77777777" w:rsidR="00053EA7" w:rsidRPr="00FD5353" w:rsidRDefault="00053EA7" w:rsidP="008F0DD3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одержание свободного формальдегида</w:t>
            </w:r>
          </w:p>
        </w:tc>
        <w:tc>
          <w:tcPr>
            <w:tcW w:w="1985" w:type="dxa"/>
            <w:vMerge/>
          </w:tcPr>
          <w:p w14:paraId="14F5BBD5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338504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617-2014, п.18</w:t>
            </w:r>
          </w:p>
        </w:tc>
      </w:tr>
      <w:tr w:rsidR="00053EA7" w:rsidRPr="00FD5353" w14:paraId="746EE490" w14:textId="77777777" w:rsidTr="00607F6A">
        <w:trPr>
          <w:trHeight w:val="884"/>
        </w:trPr>
        <w:tc>
          <w:tcPr>
            <w:tcW w:w="709" w:type="dxa"/>
          </w:tcPr>
          <w:p w14:paraId="18F9CDBA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2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2562107" w14:textId="77777777" w:rsidR="00053EA7" w:rsidRPr="00FD5353" w:rsidRDefault="00053EA7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3DD5D1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-13.92</w:t>
            </w:r>
          </w:p>
          <w:p w14:paraId="4840AFAE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-13.96</w:t>
            </w:r>
          </w:p>
          <w:p w14:paraId="74A090AE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; 15.20</w:t>
            </w:r>
          </w:p>
          <w:p w14:paraId="4EDB67AF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4.13-14.39</w:t>
            </w:r>
          </w:p>
          <w:p w14:paraId="522583CF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60/11.116</w:t>
            </w:r>
          </w:p>
        </w:tc>
        <w:tc>
          <w:tcPr>
            <w:tcW w:w="1984" w:type="dxa"/>
          </w:tcPr>
          <w:p w14:paraId="043E70DF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рганолептические исследования </w:t>
            </w:r>
          </w:p>
          <w:p w14:paraId="6A7CD83A" w14:textId="77777777" w:rsidR="00053EA7" w:rsidRPr="008F0DD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(запах и его интенсивность)</w:t>
            </w:r>
          </w:p>
        </w:tc>
        <w:tc>
          <w:tcPr>
            <w:tcW w:w="1985" w:type="dxa"/>
            <w:vMerge/>
          </w:tcPr>
          <w:p w14:paraId="52801245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49BBCF" w14:textId="77777777" w:rsidR="00053EA7" w:rsidRPr="000D44FD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0D44FD">
              <w:rPr>
                <w:lang w:val="ru-RU" w:eastAsia="ru-RU"/>
              </w:rPr>
              <w:t>Инструкция 1.1.10-12- 96-2005</w:t>
            </w:r>
            <w:r>
              <w:rPr>
                <w:lang w:val="ru-RU" w:eastAsia="ru-RU"/>
              </w:rPr>
              <w:t>,</w:t>
            </w:r>
            <w:r w:rsidRPr="000D44FD">
              <w:rPr>
                <w:lang w:val="ru-RU" w:eastAsia="ru-RU"/>
              </w:rPr>
              <w:t xml:space="preserve"> глава 5, п.24</w:t>
            </w:r>
          </w:p>
          <w:p w14:paraId="25B6A667" w14:textId="77777777" w:rsidR="00053EA7" w:rsidRPr="000D44FD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0D44FD">
              <w:rPr>
                <w:lang w:val="ru-RU" w:eastAsia="ru-RU"/>
              </w:rPr>
              <w:t xml:space="preserve">Инструкция </w:t>
            </w:r>
          </w:p>
          <w:p w14:paraId="6B1A8BB7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0D44FD">
              <w:rPr>
                <w:lang w:val="ru-RU" w:eastAsia="ru-RU"/>
              </w:rPr>
              <w:t>2.3.3.10-15- 64-2005, глава 4</w:t>
            </w:r>
          </w:p>
        </w:tc>
      </w:tr>
      <w:tr w:rsidR="00053EA7" w:rsidRPr="00FD5353" w14:paraId="4B444C85" w14:textId="77777777" w:rsidTr="00607F6A">
        <w:trPr>
          <w:trHeight w:val="884"/>
        </w:trPr>
        <w:tc>
          <w:tcPr>
            <w:tcW w:w="709" w:type="dxa"/>
          </w:tcPr>
          <w:p w14:paraId="5D435688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2.</w:t>
            </w:r>
            <w:r>
              <w:rPr>
                <w:lang w:val="ru-RU"/>
              </w:rPr>
              <w:t>7</w:t>
            </w:r>
          </w:p>
          <w:p w14:paraId="7B5B80BC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066AAA1" w14:textId="77777777" w:rsidR="00053EA7" w:rsidRPr="00FD5353" w:rsidRDefault="00053EA7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AC9F8D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-13.92</w:t>
            </w:r>
          </w:p>
          <w:p w14:paraId="6271E5D9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-13.96</w:t>
            </w:r>
          </w:p>
          <w:p w14:paraId="468BA733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; 15.20</w:t>
            </w:r>
          </w:p>
          <w:p w14:paraId="769A228B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4.13-14.39</w:t>
            </w:r>
          </w:p>
          <w:p w14:paraId="122C389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60/42.000</w:t>
            </w:r>
          </w:p>
        </w:tc>
        <w:tc>
          <w:tcPr>
            <w:tcW w:w="1984" w:type="dxa"/>
          </w:tcPr>
          <w:p w14:paraId="4583C9B4" w14:textId="77777777" w:rsidR="00053EA7" w:rsidRPr="00FD5353" w:rsidRDefault="00053EA7" w:rsidP="008F0DD3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BDDD7DA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0566-75</w:t>
            </w:r>
          </w:p>
          <w:p w14:paraId="38AEC1C1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234BD0D2" w14:textId="77777777" w:rsidR="00D60434" w:rsidRPr="00FD5353" w:rsidRDefault="00D60434" w:rsidP="00D60434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2E96DB9C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6C73C8E9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 ГОСТ 20566-75</w:t>
            </w:r>
          </w:p>
          <w:p w14:paraId="30EF794C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6E0D2CC0" w14:textId="77777777" w:rsidR="00D60434" w:rsidRPr="00FD5353" w:rsidRDefault="00D60434" w:rsidP="00D60434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0A7AC148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2255A0A1" w14:textId="77777777" w:rsidR="00D60434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</w:t>
            </w:r>
          </w:p>
          <w:p w14:paraId="4A00002D" w14:textId="77777777" w:rsidR="00D60434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D13A752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06E0FC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0566-75</w:t>
            </w:r>
          </w:p>
          <w:p w14:paraId="00F2087B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603BFD92" w14:textId="77777777" w:rsidR="00053EA7" w:rsidRPr="00FD5353" w:rsidRDefault="00053EA7" w:rsidP="008F0DD3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787BAE4B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3BDA59E6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 ГОСТ 20566-75</w:t>
            </w:r>
          </w:p>
          <w:p w14:paraId="42B7A0B3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199CCC32" w14:textId="77777777" w:rsidR="00053EA7" w:rsidRPr="00FD5353" w:rsidRDefault="00053EA7" w:rsidP="008F0DD3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2F52537C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0459942B" w14:textId="77777777" w:rsidR="00053EA7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</w:t>
            </w:r>
          </w:p>
          <w:p w14:paraId="7B95DA1C" w14:textId="77777777" w:rsidR="00053EA7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EDD4F9F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</w:tbl>
    <w:p w14:paraId="16386848" w14:textId="77777777" w:rsidR="000D44FD" w:rsidRDefault="000D44FD">
      <w:pPr>
        <w:sectPr w:rsidR="000D44F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DA5E25" w:rsidRPr="00FD5353" w14:paraId="010585A5" w14:textId="77777777" w:rsidTr="00607F6A">
        <w:trPr>
          <w:trHeight w:val="277"/>
        </w:trPr>
        <w:tc>
          <w:tcPr>
            <w:tcW w:w="709" w:type="dxa"/>
          </w:tcPr>
          <w:p w14:paraId="0D053D18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3.9*</w:t>
            </w:r>
          </w:p>
        </w:tc>
        <w:tc>
          <w:tcPr>
            <w:tcW w:w="1559" w:type="dxa"/>
            <w:vMerge w:val="restart"/>
          </w:tcPr>
          <w:p w14:paraId="1D057845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Упаковка и средства укупорочные;</w:t>
            </w:r>
          </w:p>
          <w:p w14:paraId="75E3AB88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 xml:space="preserve">изделия и </w:t>
            </w:r>
          </w:p>
          <w:p w14:paraId="3A3870A6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 xml:space="preserve">материалы, </w:t>
            </w:r>
          </w:p>
          <w:p w14:paraId="22466E0B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 xml:space="preserve">предназначенные для контакта с пищевыми </w:t>
            </w:r>
          </w:p>
          <w:p w14:paraId="02F85864" w14:textId="77777777" w:rsidR="00DA5E25" w:rsidRPr="00FD5353" w:rsidRDefault="00B636AA" w:rsidP="00B636AA">
            <w:pPr>
              <w:ind w:left="-57" w:right="-57"/>
            </w:pPr>
            <w:r w:rsidRPr="00FF7E15">
              <w:rPr>
                <w:sz w:val="22"/>
                <w:szCs w:val="22"/>
              </w:rPr>
              <w:t>продуктами из полимерных материалов</w:t>
            </w:r>
          </w:p>
        </w:tc>
        <w:tc>
          <w:tcPr>
            <w:tcW w:w="1418" w:type="dxa"/>
          </w:tcPr>
          <w:p w14:paraId="0C63B73E" w14:textId="77777777" w:rsidR="00DA5E25" w:rsidRDefault="00DA5E25" w:rsidP="00DA5E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D5353">
              <w:rPr>
                <w:sz w:val="22"/>
                <w:szCs w:val="22"/>
              </w:rPr>
              <w:t>.22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687980DE" w14:textId="77777777" w:rsidR="00DA5E25" w:rsidRPr="00FD5353" w:rsidRDefault="00DA5E25" w:rsidP="00DA5E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</w:tcPr>
          <w:p w14:paraId="1851B017" w14:textId="77777777" w:rsidR="00B636AA" w:rsidRPr="00FD5353" w:rsidRDefault="00B636AA" w:rsidP="00B636A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2.3.3.10-15-64-2005 </w:t>
            </w:r>
          </w:p>
          <w:p w14:paraId="10DD18AF" w14:textId="77777777" w:rsidR="00B636AA" w:rsidRDefault="00B636AA" w:rsidP="00B636A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2648-77</w:t>
            </w:r>
          </w:p>
          <w:p w14:paraId="0D089924" w14:textId="77777777" w:rsidR="00B636AA" w:rsidRDefault="00B636AA" w:rsidP="00B636AA">
            <w:pPr>
              <w:pStyle w:val="af6"/>
              <w:ind w:left="-57" w:right="-57"/>
              <w:rPr>
                <w:lang w:val="ru-RU"/>
              </w:rPr>
            </w:pPr>
            <w:r w:rsidRPr="00DA5E25">
              <w:rPr>
                <w:lang w:val="ru-RU"/>
              </w:rPr>
              <w:t>ГН-26 от 25.01.2021 №37</w:t>
            </w:r>
          </w:p>
          <w:p w14:paraId="1DE7A9F6" w14:textId="77777777" w:rsidR="00B636AA" w:rsidRPr="00D64120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B6FF877" w14:textId="77777777" w:rsidR="00DA5E25" w:rsidRPr="00B636AA" w:rsidRDefault="00DA5E25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719BCC9D" w14:textId="77777777" w:rsidR="00DA5E25" w:rsidRPr="00965C0C" w:rsidRDefault="00F43852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</w:tc>
      </w:tr>
      <w:tr w:rsidR="00DA5E25" w:rsidRPr="00FD5353" w14:paraId="48A5DBDE" w14:textId="77777777" w:rsidTr="00607F6A">
        <w:trPr>
          <w:trHeight w:val="277"/>
        </w:trPr>
        <w:tc>
          <w:tcPr>
            <w:tcW w:w="709" w:type="dxa"/>
          </w:tcPr>
          <w:p w14:paraId="4BE4BFEA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10*</w:t>
            </w:r>
          </w:p>
        </w:tc>
        <w:tc>
          <w:tcPr>
            <w:tcW w:w="1559" w:type="dxa"/>
            <w:vMerge/>
          </w:tcPr>
          <w:p w14:paraId="21A35DF6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3585F2A" w14:textId="77777777" w:rsidR="00DA5E25" w:rsidRDefault="00DA5E25" w:rsidP="00DA5E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D5353">
              <w:rPr>
                <w:sz w:val="22"/>
                <w:szCs w:val="22"/>
              </w:rPr>
              <w:t>.22/11.116</w:t>
            </w:r>
          </w:p>
        </w:tc>
        <w:tc>
          <w:tcPr>
            <w:tcW w:w="1984" w:type="dxa"/>
          </w:tcPr>
          <w:p w14:paraId="40479BF5" w14:textId="77777777" w:rsidR="00DA5E25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запах и его интенсивность, наличие мути, осадка, окрашивания</w:t>
            </w:r>
            <w:r>
              <w:rPr>
                <w:lang w:val="ru-RU" w:eastAsia="ru-RU"/>
              </w:rPr>
              <w:t>, привкус</w:t>
            </w:r>
            <w:r w:rsidRPr="00FD5353">
              <w:rPr>
                <w:lang w:val="ru-RU" w:eastAsia="ru-RU"/>
              </w:rPr>
              <w:t>)</w:t>
            </w:r>
          </w:p>
          <w:p w14:paraId="1636EDB5" w14:textId="77777777" w:rsidR="00D60434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449FB37" w14:textId="77777777" w:rsidR="00D60434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5374B3E" w14:textId="77777777" w:rsidR="00D60434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54E5055" w14:textId="77777777" w:rsidR="00D60434" w:rsidRPr="00DA5E25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486C994E" w14:textId="77777777" w:rsidR="00DA5E25" w:rsidRPr="00FD5353" w:rsidRDefault="00DA5E25" w:rsidP="00DA5E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4229AB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Инструкция </w:t>
            </w:r>
          </w:p>
          <w:p w14:paraId="4A4540EA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2.3.3.10-15-64-2005, глава 4</w:t>
            </w:r>
          </w:p>
          <w:p w14:paraId="5DD828E6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ГОСТ 22648-77, п.2</w:t>
            </w:r>
          </w:p>
        </w:tc>
      </w:tr>
      <w:tr w:rsidR="00DA5E25" w:rsidRPr="00FD5353" w14:paraId="6A9ACD77" w14:textId="77777777" w:rsidTr="00607F6A">
        <w:trPr>
          <w:trHeight w:val="277"/>
        </w:trPr>
        <w:tc>
          <w:tcPr>
            <w:tcW w:w="709" w:type="dxa"/>
          </w:tcPr>
          <w:p w14:paraId="1DF0A519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11</w:t>
            </w:r>
          </w:p>
          <w:p w14:paraId="33FA7491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A56B944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0E3055" w14:textId="77777777" w:rsidR="00DA5E25" w:rsidRDefault="00DA5E25" w:rsidP="00DA5E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D5353">
              <w:rPr>
                <w:sz w:val="22"/>
                <w:szCs w:val="22"/>
              </w:rPr>
              <w:t>.22/42.000</w:t>
            </w:r>
          </w:p>
        </w:tc>
        <w:tc>
          <w:tcPr>
            <w:tcW w:w="1984" w:type="dxa"/>
          </w:tcPr>
          <w:p w14:paraId="2761036C" w14:textId="77777777" w:rsidR="00DA5E25" w:rsidRPr="00FD5353" w:rsidRDefault="00DA5E25" w:rsidP="00DA5E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FCD1835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0A267828" w14:textId="77777777" w:rsidR="00DA5E25" w:rsidRPr="00FD5353" w:rsidRDefault="00D60434" w:rsidP="00D60434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2.3.3.10-15-64-2005, глава 3</w:t>
            </w:r>
          </w:p>
        </w:tc>
        <w:tc>
          <w:tcPr>
            <w:tcW w:w="1984" w:type="dxa"/>
          </w:tcPr>
          <w:p w14:paraId="00DC5447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Инструкция </w:t>
            </w:r>
          </w:p>
          <w:p w14:paraId="1F99CEAF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2.3.3.10-15-64-2005, глава 3</w:t>
            </w:r>
          </w:p>
        </w:tc>
      </w:tr>
      <w:tr w:rsidR="00B4048D" w:rsidRPr="00FD5353" w14:paraId="1FCBA7BE" w14:textId="77777777" w:rsidTr="006A16B7">
        <w:trPr>
          <w:trHeight w:val="1511"/>
        </w:trPr>
        <w:tc>
          <w:tcPr>
            <w:tcW w:w="709" w:type="dxa"/>
          </w:tcPr>
          <w:p w14:paraId="4FC934EB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5000611" w14:textId="77777777" w:rsidR="00B4048D" w:rsidRPr="00FD5353" w:rsidRDefault="00B4048D" w:rsidP="00BC52F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Средства индивидуальной защиты</w:t>
            </w:r>
          </w:p>
          <w:p w14:paraId="1CF5AD31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80203C0" w14:textId="77777777" w:rsidR="00B4048D" w:rsidRDefault="00B4048D" w:rsidP="00DA5E25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4.12/08.156</w:t>
            </w:r>
          </w:p>
          <w:p w14:paraId="20569326" w14:textId="77777777" w:rsidR="00B4048D" w:rsidRDefault="00B4048D" w:rsidP="00BC52F6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20/08.156</w:t>
            </w:r>
          </w:p>
        </w:tc>
        <w:tc>
          <w:tcPr>
            <w:tcW w:w="1984" w:type="dxa"/>
          </w:tcPr>
          <w:p w14:paraId="3457EDB3" w14:textId="77777777" w:rsidR="00B4048D" w:rsidRPr="00FD5353" w:rsidRDefault="00B4048D" w:rsidP="00DA5E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</w:tcPr>
          <w:p w14:paraId="2C46BE26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ТБ 1387-2003</w:t>
            </w:r>
          </w:p>
          <w:p w14:paraId="30F994A4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ГОСТ 30386-95</w:t>
            </w:r>
          </w:p>
          <w:p w14:paraId="71C83370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Инструкция 1.1.10-12-96-2005</w:t>
            </w:r>
          </w:p>
          <w:p w14:paraId="286A440E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анПиН № 10-54-97 от 20.08.1997</w:t>
            </w:r>
          </w:p>
          <w:p w14:paraId="0FC18403" w14:textId="77777777" w:rsidR="00B4048D" w:rsidRPr="00D25A6F" w:rsidRDefault="00B4048D" w:rsidP="00B4048D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DF2200A" w14:textId="77777777" w:rsidR="00B4048D" w:rsidRPr="00965C0C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  <w:p w14:paraId="1CC3D4E9" w14:textId="77777777" w:rsidR="00B4048D" w:rsidRPr="00965C0C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ГОСТ 25617-2014, п.18</w:t>
            </w:r>
          </w:p>
        </w:tc>
      </w:tr>
      <w:tr w:rsidR="00B4048D" w:rsidRPr="00FD5353" w14:paraId="06AB13C1" w14:textId="77777777" w:rsidTr="00607F6A">
        <w:trPr>
          <w:trHeight w:val="277"/>
        </w:trPr>
        <w:tc>
          <w:tcPr>
            <w:tcW w:w="709" w:type="dxa"/>
          </w:tcPr>
          <w:p w14:paraId="62EEE73B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29C004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B81D6A" w14:textId="77777777" w:rsidR="00B4048D" w:rsidRPr="00FD5353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2/08.158</w:t>
            </w:r>
          </w:p>
          <w:p w14:paraId="304D3BAF" w14:textId="77777777" w:rsidR="00B4048D" w:rsidRDefault="00B4048D" w:rsidP="00BC52F6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20/08.158</w:t>
            </w:r>
          </w:p>
        </w:tc>
        <w:tc>
          <w:tcPr>
            <w:tcW w:w="1984" w:type="dxa"/>
          </w:tcPr>
          <w:p w14:paraId="1DF780B1" w14:textId="77777777" w:rsidR="00B4048D" w:rsidRPr="00FD5353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Дибутилфталат, </w:t>
            </w:r>
          </w:p>
          <w:p w14:paraId="3B10D128" w14:textId="77777777" w:rsidR="00B4048D" w:rsidRPr="00021B11" w:rsidRDefault="00B4048D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иоктилфталат</w:t>
            </w:r>
          </w:p>
        </w:tc>
        <w:tc>
          <w:tcPr>
            <w:tcW w:w="1985" w:type="dxa"/>
            <w:vMerge/>
          </w:tcPr>
          <w:p w14:paraId="0F34B09E" w14:textId="77777777" w:rsidR="00B4048D" w:rsidRPr="00FD5353" w:rsidRDefault="00B4048D" w:rsidP="00B404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86301" w14:textId="77777777" w:rsidR="00B4048D" w:rsidRPr="00FD5353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8319D2">
              <w:rPr>
                <w:lang w:val="ru-RU"/>
              </w:rPr>
              <w:t>МВИ.МН 1402-2000</w:t>
            </w:r>
          </w:p>
        </w:tc>
      </w:tr>
      <w:tr w:rsidR="00B4048D" w:rsidRPr="00FD5353" w14:paraId="60E4BA81" w14:textId="77777777" w:rsidTr="00607F6A">
        <w:trPr>
          <w:trHeight w:val="277"/>
        </w:trPr>
        <w:tc>
          <w:tcPr>
            <w:tcW w:w="709" w:type="dxa"/>
          </w:tcPr>
          <w:p w14:paraId="6C218649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D29A10B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1140D06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2/11.116</w:t>
            </w:r>
          </w:p>
          <w:p w14:paraId="1944537B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5.20/11.116</w:t>
            </w:r>
          </w:p>
        </w:tc>
        <w:tc>
          <w:tcPr>
            <w:tcW w:w="1984" w:type="dxa"/>
          </w:tcPr>
          <w:p w14:paraId="6D436747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запах и его интенсивность)</w:t>
            </w:r>
          </w:p>
        </w:tc>
        <w:tc>
          <w:tcPr>
            <w:tcW w:w="1985" w:type="dxa"/>
            <w:vMerge/>
          </w:tcPr>
          <w:p w14:paraId="4DDE0794" w14:textId="77777777" w:rsidR="00B4048D" w:rsidRPr="00FD5353" w:rsidRDefault="00B4048D" w:rsidP="00B5095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D58B1C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7046A2E9" w14:textId="77777777" w:rsidR="00B4048D" w:rsidRPr="008319D2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.3.3.10-15-64-2005, глава 4</w:t>
            </w:r>
          </w:p>
        </w:tc>
      </w:tr>
      <w:tr w:rsidR="00B4048D" w:rsidRPr="00FD5353" w14:paraId="6D2F593A" w14:textId="77777777" w:rsidTr="00607F6A">
        <w:trPr>
          <w:trHeight w:val="277"/>
        </w:trPr>
        <w:tc>
          <w:tcPr>
            <w:tcW w:w="709" w:type="dxa"/>
          </w:tcPr>
          <w:p w14:paraId="41D3DC6D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5</w:t>
            </w:r>
          </w:p>
          <w:p w14:paraId="77BC1B35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66CC9C0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848A38" w14:textId="77777777" w:rsidR="00B4048D" w:rsidRPr="00FD5353" w:rsidRDefault="00B4048D" w:rsidP="00B50954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4.12/</w:t>
            </w:r>
            <w:r w:rsidRPr="00FD5353">
              <w:t>42.000</w:t>
            </w:r>
          </w:p>
          <w:p w14:paraId="75B7340C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5.20/42.000</w:t>
            </w:r>
          </w:p>
        </w:tc>
        <w:tc>
          <w:tcPr>
            <w:tcW w:w="1984" w:type="dxa"/>
          </w:tcPr>
          <w:p w14:paraId="1054A8EC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 xml:space="preserve">Отбор </w:t>
            </w:r>
            <w:r w:rsidRPr="00FD5353">
              <w:rPr>
                <w:lang w:val="ru-RU" w:eastAsia="ru-RU"/>
              </w:rPr>
              <w:t>проб</w:t>
            </w:r>
          </w:p>
        </w:tc>
        <w:tc>
          <w:tcPr>
            <w:tcW w:w="1985" w:type="dxa"/>
          </w:tcPr>
          <w:p w14:paraId="1AE12341" w14:textId="77777777" w:rsidR="00CA66B3" w:rsidRPr="00CA66B3" w:rsidRDefault="00CA66B3" w:rsidP="00CA66B3">
            <w:pPr>
              <w:pStyle w:val="af6"/>
              <w:ind w:left="-57" w:right="-57"/>
              <w:rPr>
                <w:lang w:eastAsia="ru-RU"/>
              </w:rPr>
            </w:pPr>
            <w:r w:rsidRPr="00CA66B3">
              <w:rPr>
                <w:lang w:eastAsia="ru-RU"/>
              </w:rPr>
              <w:t>ГОСТ 20566-75</w:t>
            </w:r>
          </w:p>
          <w:p w14:paraId="4A122CF6" w14:textId="77777777" w:rsidR="00B4048D" w:rsidRPr="00FD5353" w:rsidRDefault="00CA66B3" w:rsidP="00CA66B3">
            <w:pPr>
              <w:ind w:left="-57" w:right="-57"/>
              <w:rPr>
                <w:sz w:val="22"/>
                <w:szCs w:val="22"/>
              </w:rPr>
            </w:pPr>
            <w:r w:rsidRPr="00CA66B3">
              <w:rPr>
                <w:sz w:val="22"/>
                <w:szCs w:val="22"/>
              </w:rPr>
              <w:t>ГОСТ 18321-73</w:t>
            </w:r>
          </w:p>
        </w:tc>
        <w:tc>
          <w:tcPr>
            <w:tcW w:w="1984" w:type="dxa"/>
          </w:tcPr>
          <w:p w14:paraId="3653A39F" w14:textId="77777777" w:rsidR="00B4048D" w:rsidRPr="00FD5353" w:rsidRDefault="00B4048D" w:rsidP="00B50954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0566-75</w:t>
            </w:r>
          </w:p>
          <w:p w14:paraId="41B8E4D3" w14:textId="77777777" w:rsidR="00B4048D" w:rsidRPr="008319D2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</w:tr>
      <w:tr w:rsidR="00021B11" w:rsidRPr="00FD5353" w14:paraId="58CB2518" w14:textId="77777777" w:rsidTr="00607F6A">
        <w:trPr>
          <w:trHeight w:val="277"/>
        </w:trPr>
        <w:tc>
          <w:tcPr>
            <w:tcW w:w="709" w:type="dxa"/>
          </w:tcPr>
          <w:p w14:paraId="4C7EF976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1*</w:t>
            </w:r>
          </w:p>
        </w:tc>
        <w:tc>
          <w:tcPr>
            <w:tcW w:w="1559" w:type="dxa"/>
            <w:vMerge w:val="restart"/>
          </w:tcPr>
          <w:p w14:paraId="3E34F337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рфюмерно-косметическая продукция, </w:t>
            </w:r>
          </w:p>
          <w:p w14:paraId="10636C89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ом числе для детей</w:t>
            </w:r>
          </w:p>
        </w:tc>
        <w:tc>
          <w:tcPr>
            <w:tcW w:w="1418" w:type="dxa"/>
          </w:tcPr>
          <w:p w14:paraId="5147784B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42/11.116</w:t>
            </w:r>
          </w:p>
        </w:tc>
        <w:tc>
          <w:tcPr>
            <w:tcW w:w="1984" w:type="dxa"/>
          </w:tcPr>
          <w:p w14:paraId="3DDEBBC0" w14:textId="77777777" w:rsidR="00021B11" w:rsidRP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свойства (внешний вид, цвет, запах, вкус)</w:t>
            </w:r>
          </w:p>
        </w:tc>
        <w:tc>
          <w:tcPr>
            <w:tcW w:w="1985" w:type="dxa"/>
            <w:vMerge w:val="restart"/>
          </w:tcPr>
          <w:p w14:paraId="24D57ACF" w14:textId="77777777" w:rsid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Н </w:t>
            </w:r>
            <w:r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2.06.2012 № 68</w:t>
            </w:r>
          </w:p>
          <w:p w14:paraId="2CD52AAC" w14:textId="77777777" w:rsid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021B11">
              <w:rPr>
                <w:lang w:val="ru-RU"/>
              </w:rPr>
              <w:t>ГН-19 от 25.01.2021 №37</w:t>
            </w:r>
          </w:p>
          <w:p w14:paraId="08D2C94D" w14:textId="77777777" w:rsidR="00021B11" w:rsidRP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D64120">
              <w:rPr>
                <w:lang w:val="ru-RU" w:eastAsia="ru-RU"/>
              </w:rPr>
              <w:t>ТНПА и другая документация, устанавливающая требования к объекту</w:t>
            </w:r>
          </w:p>
          <w:p w14:paraId="19814706" w14:textId="77777777" w:rsidR="00021B11" w:rsidRPr="00FD5353" w:rsidRDefault="00021B11" w:rsidP="00021B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8E5F90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9188.0-</w:t>
            </w:r>
            <w:r w:rsidRPr="00FD5353">
              <w:rPr>
                <w:lang w:val="ru-RU" w:eastAsia="ru-RU"/>
              </w:rPr>
              <w:t>2014,</w:t>
            </w:r>
            <w:r w:rsidRPr="00FD5353">
              <w:rPr>
                <w:lang w:eastAsia="ru-RU"/>
              </w:rPr>
              <w:t xml:space="preserve"> п.</w:t>
            </w:r>
            <w:r w:rsidRPr="00FD5353">
              <w:rPr>
                <w:lang w:val="ru-RU" w:eastAsia="ru-RU"/>
              </w:rPr>
              <w:t>5</w:t>
            </w:r>
          </w:p>
          <w:p w14:paraId="63F4DB7F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3957C37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021B11" w:rsidRPr="00FD5353" w14:paraId="4031ABD5" w14:textId="77777777" w:rsidTr="00607F6A">
        <w:trPr>
          <w:trHeight w:val="277"/>
        </w:trPr>
        <w:tc>
          <w:tcPr>
            <w:tcW w:w="709" w:type="dxa"/>
          </w:tcPr>
          <w:p w14:paraId="045ADEC4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D20BEE6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485226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20.42/08.169</w:t>
            </w:r>
          </w:p>
        </w:tc>
        <w:tc>
          <w:tcPr>
            <w:tcW w:w="1984" w:type="dxa"/>
          </w:tcPr>
          <w:p w14:paraId="5D84586A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дородный </w:t>
            </w:r>
          </w:p>
          <w:p w14:paraId="3940C7D4" w14:textId="77777777" w:rsidR="00021B11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оказатель рН</w:t>
            </w:r>
          </w:p>
          <w:p w14:paraId="053EEA62" w14:textId="77777777" w:rsidR="00CA66B3" w:rsidRDefault="00CA66B3" w:rsidP="00021B11">
            <w:pPr>
              <w:pStyle w:val="af6"/>
              <w:ind w:left="-57" w:right="-57"/>
              <w:rPr>
                <w:lang w:val="ru-RU"/>
              </w:rPr>
            </w:pPr>
          </w:p>
          <w:p w14:paraId="59B26753" w14:textId="77777777" w:rsidR="00CA66B3" w:rsidRDefault="00CA66B3" w:rsidP="00021B11">
            <w:pPr>
              <w:pStyle w:val="af6"/>
              <w:ind w:left="-57" w:right="-57"/>
              <w:rPr>
                <w:lang w:val="ru-RU"/>
              </w:rPr>
            </w:pPr>
          </w:p>
          <w:p w14:paraId="2C32BE0F" w14:textId="77777777" w:rsidR="00CA66B3" w:rsidRDefault="00CA66B3" w:rsidP="00021B11">
            <w:pPr>
              <w:pStyle w:val="af6"/>
              <w:ind w:left="-57" w:right="-57"/>
              <w:rPr>
                <w:lang w:val="ru-RU"/>
              </w:rPr>
            </w:pPr>
          </w:p>
          <w:p w14:paraId="31B2164C" w14:textId="77777777" w:rsidR="00CA66B3" w:rsidRPr="00FD5353" w:rsidRDefault="00CA66B3" w:rsidP="00021B11">
            <w:pPr>
              <w:pStyle w:val="af6"/>
              <w:ind w:left="-57" w:right="-57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14:paraId="180E3B14" w14:textId="77777777" w:rsidR="00021B11" w:rsidRPr="00FD5353" w:rsidRDefault="00021B11" w:rsidP="00021B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FD1D18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9188.2-2014</w:t>
            </w:r>
          </w:p>
          <w:p w14:paraId="2D520FB7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021B11" w:rsidRPr="00FD5353" w14:paraId="7A896E4E" w14:textId="77777777" w:rsidTr="00607F6A">
        <w:trPr>
          <w:trHeight w:val="277"/>
        </w:trPr>
        <w:tc>
          <w:tcPr>
            <w:tcW w:w="709" w:type="dxa"/>
          </w:tcPr>
          <w:p w14:paraId="4C99E7BD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</w:t>
            </w:r>
            <w:r>
              <w:rPr>
                <w:lang w:val="ru-RU"/>
              </w:rPr>
              <w:t>3</w:t>
            </w:r>
          </w:p>
          <w:p w14:paraId="475C23F0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34DB85B4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4A52A39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20.42/42.000</w:t>
            </w:r>
          </w:p>
        </w:tc>
        <w:tc>
          <w:tcPr>
            <w:tcW w:w="1984" w:type="dxa"/>
          </w:tcPr>
          <w:p w14:paraId="2F51B2C3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C43A573" w14:textId="77777777" w:rsidR="00CA66B3" w:rsidRPr="00FD5353" w:rsidRDefault="00CA66B3" w:rsidP="00CA66B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9188.0-</w:t>
            </w:r>
            <w:r w:rsidRPr="00FD5353">
              <w:rPr>
                <w:lang w:val="ru-RU" w:eastAsia="ru-RU"/>
              </w:rPr>
              <w:t xml:space="preserve">2014, </w:t>
            </w:r>
            <w:r w:rsidRPr="00FD5353">
              <w:rPr>
                <w:lang w:eastAsia="ru-RU"/>
              </w:rPr>
              <w:t>п.</w:t>
            </w:r>
            <w:r w:rsidRPr="00FD5353">
              <w:rPr>
                <w:lang w:val="ru-RU" w:eastAsia="ru-RU"/>
              </w:rPr>
              <w:t>4</w:t>
            </w:r>
          </w:p>
          <w:p w14:paraId="7A2F18F8" w14:textId="77777777" w:rsidR="00021B11" w:rsidRPr="00FD5353" w:rsidRDefault="00CA66B3" w:rsidP="00CA66B3">
            <w:pPr>
              <w:ind w:left="-57" w:right="-57"/>
              <w:rPr>
                <w:sz w:val="22"/>
                <w:szCs w:val="22"/>
              </w:rPr>
            </w:pPr>
            <w:r w:rsidRPr="00FD5353">
              <w:t>ГОСТ 18321-73</w:t>
            </w:r>
          </w:p>
        </w:tc>
        <w:tc>
          <w:tcPr>
            <w:tcW w:w="1984" w:type="dxa"/>
          </w:tcPr>
          <w:p w14:paraId="7BDDED62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9188.0-</w:t>
            </w:r>
            <w:r w:rsidRPr="00FD5353">
              <w:rPr>
                <w:lang w:val="ru-RU" w:eastAsia="ru-RU"/>
              </w:rPr>
              <w:t xml:space="preserve">2014, </w:t>
            </w:r>
            <w:r w:rsidRPr="00FD5353">
              <w:rPr>
                <w:lang w:eastAsia="ru-RU"/>
              </w:rPr>
              <w:t>п.</w:t>
            </w:r>
            <w:r w:rsidRPr="00FD5353">
              <w:rPr>
                <w:lang w:val="ru-RU" w:eastAsia="ru-RU"/>
              </w:rPr>
              <w:t>4</w:t>
            </w:r>
          </w:p>
          <w:p w14:paraId="0BE8BC38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</w:tr>
    </w:tbl>
    <w:p w14:paraId="0559AEDC" w14:textId="77777777" w:rsidR="000D44FD" w:rsidRDefault="000D44FD">
      <w:pPr>
        <w:sectPr w:rsidR="000D44F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D44FD" w:rsidRPr="00FD5353" w14:paraId="70B7C808" w14:textId="77777777" w:rsidTr="00607F6A">
        <w:trPr>
          <w:trHeight w:val="277"/>
        </w:trPr>
        <w:tc>
          <w:tcPr>
            <w:tcW w:w="709" w:type="dxa"/>
          </w:tcPr>
          <w:p w14:paraId="5C95DF99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6.</w:t>
            </w:r>
            <w:r w:rsidR="00021B11">
              <w:rPr>
                <w:lang w:val="ru-RU"/>
              </w:rPr>
              <w:t>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CAFDAD4" w14:textId="77777777" w:rsidR="000D44FD" w:rsidRPr="00E9412F" w:rsidRDefault="000D44FD" w:rsidP="00E9412F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редства личной гигиены: изделия бумажные хозяйственно</w:t>
            </w:r>
            <w:r w:rsidR="00E9412F">
              <w:rPr>
                <w:sz w:val="21"/>
                <w:szCs w:val="21"/>
                <w:lang w:val="ru-RU" w:eastAsia="ru-RU"/>
              </w:rPr>
              <w:t xml:space="preserve">- </w:t>
            </w:r>
            <w:r w:rsidRPr="00E9412F">
              <w:rPr>
                <w:sz w:val="21"/>
                <w:szCs w:val="21"/>
                <w:lang w:val="ru-RU" w:eastAsia="ru-RU"/>
              </w:rPr>
              <w:t>бытового и сан-гиг. назначения, вата ги</w:t>
            </w:r>
            <w:r w:rsidR="00CD730E">
              <w:rPr>
                <w:sz w:val="21"/>
                <w:szCs w:val="21"/>
                <w:lang w:val="ru-RU" w:eastAsia="ru-RU"/>
              </w:rPr>
              <w:t>г.</w:t>
            </w:r>
            <w:r w:rsidRPr="00E9412F">
              <w:rPr>
                <w:sz w:val="21"/>
                <w:szCs w:val="21"/>
                <w:lang w:val="ru-RU" w:eastAsia="ru-RU"/>
              </w:rPr>
              <w:t>, ватны</w:t>
            </w:r>
            <w:r w:rsidR="00E9412F">
              <w:rPr>
                <w:sz w:val="21"/>
                <w:szCs w:val="21"/>
                <w:lang w:val="ru-RU" w:eastAsia="ru-RU"/>
              </w:rPr>
              <w:t xml:space="preserve">е </w:t>
            </w:r>
            <w:r w:rsidRPr="00E9412F">
              <w:rPr>
                <w:sz w:val="21"/>
                <w:szCs w:val="21"/>
                <w:lang w:val="ru-RU" w:eastAsia="ru-RU"/>
              </w:rPr>
              <w:t>шарики, палочки</w:t>
            </w:r>
          </w:p>
        </w:tc>
        <w:tc>
          <w:tcPr>
            <w:tcW w:w="1418" w:type="dxa"/>
          </w:tcPr>
          <w:p w14:paraId="016AE697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17.22/08.169</w:t>
            </w:r>
          </w:p>
        </w:tc>
        <w:tc>
          <w:tcPr>
            <w:tcW w:w="1984" w:type="dxa"/>
          </w:tcPr>
          <w:p w14:paraId="7D1CCDCC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 xml:space="preserve">Водородный </w:t>
            </w:r>
          </w:p>
          <w:p w14:paraId="55100BFC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показатель рН</w:t>
            </w:r>
          </w:p>
          <w:p w14:paraId="63A8B81C" w14:textId="77777777" w:rsidR="00C61C13" w:rsidRPr="00E9412F" w:rsidRDefault="00C61C13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  <w:p w14:paraId="5AABE3C9" w14:textId="77777777" w:rsidR="00C61C13" w:rsidRPr="00E9412F" w:rsidRDefault="00C61C13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  <w:p w14:paraId="0F4E7927" w14:textId="77777777" w:rsidR="00C61C13" w:rsidRPr="00E9412F" w:rsidRDefault="00C61C13" w:rsidP="00C61C13">
            <w:pPr>
              <w:pStyle w:val="af6"/>
              <w:ind w:right="-57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508A8C8E" w14:textId="77777777" w:rsidR="000D44FD" w:rsidRPr="00E9412F" w:rsidRDefault="000D44FD" w:rsidP="001204DD">
            <w:pPr>
              <w:pStyle w:val="1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 xml:space="preserve">ЕСТ </w:t>
            </w:r>
            <w:r w:rsidR="00C34B4D" w:rsidRPr="00E9412F">
              <w:rPr>
                <w:sz w:val="21"/>
                <w:szCs w:val="21"/>
              </w:rPr>
              <w:t>от</w:t>
            </w:r>
            <w:r w:rsidRPr="00E9412F">
              <w:rPr>
                <w:sz w:val="21"/>
                <w:szCs w:val="21"/>
              </w:rPr>
              <w:t xml:space="preserve"> 28.05.2010</w:t>
            </w:r>
            <w:r w:rsidR="00CD730E">
              <w:rPr>
                <w:sz w:val="21"/>
                <w:szCs w:val="21"/>
              </w:rPr>
              <w:t xml:space="preserve"> </w:t>
            </w:r>
            <w:r w:rsidRPr="00E9412F">
              <w:rPr>
                <w:sz w:val="21"/>
                <w:szCs w:val="21"/>
              </w:rPr>
              <w:t>№ 299</w:t>
            </w:r>
          </w:p>
          <w:p w14:paraId="6E3F170C" w14:textId="77777777" w:rsidR="000D44FD" w:rsidRPr="00E9412F" w:rsidRDefault="000D44FD" w:rsidP="001204DD">
            <w:pPr>
              <w:pStyle w:val="1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ГОСТ 5556-81</w:t>
            </w:r>
          </w:p>
          <w:p w14:paraId="0564240B" w14:textId="77777777" w:rsidR="000D44FD" w:rsidRPr="00E9412F" w:rsidRDefault="00021B11" w:rsidP="00C61C13">
            <w:pPr>
              <w:pStyle w:val="af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DC7770F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12523-77</w:t>
            </w:r>
          </w:p>
          <w:p w14:paraId="182F7C14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29188.2-2014</w:t>
            </w:r>
          </w:p>
        </w:tc>
      </w:tr>
      <w:tr w:rsidR="000D44FD" w:rsidRPr="00FD5353" w14:paraId="45493B14" w14:textId="77777777" w:rsidTr="00607F6A">
        <w:trPr>
          <w:trHeight w:val="277"/>
        </w:trPr>
        <w:tc>
          <w:tcPr>
            <w:tcW w:w="709" w:type="dxa"/>
          </w:tcPr>
          <w:p w14:paraId="5581C0A8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6.</w:t>
            </w:r>
            <w:r w:rsidR="00021B11">
              <w:rPr>
                <w:lang w:val="ru-RU"/>
              </w:rPr>
              <w:t>2</w:t>
            </w:r>
          </w:p>
          <w:p w14:paraId="6DC8E0A5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E5EFE32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418" w:type="dxa"/>
          </w:tcPr>
          <w:p w14:paraId="2D4A9F81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17.22/42.000</w:t>
            </w:r>
          </w:p>
        </w:tc>
        <w:tc>
          <w:tcPr>
            <w:tcW w:w="1984" w:type="dxa"/>
          </w:tcPr>
          <w:p w14:paraId="22D5DB73" w14:textId="77777777" w:rsidR="000D44FD" w:rsidRPr="00E9412F" w:rsidRDefault="000D44FD" w:rsidP="000D44FD">
            <w:pPr>
              <w:pStyle w:val="af6"/>
              <w:ind w:left="-57" w:right="-57"/>
              <w:rPr>
                <w:b/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1985" w:type="dxa"/>
          </w:tcPr>
          <w:p w14:paraId="01509E7A" w14:textId="77777777" w:rsidR="00C61C13" w:rsidRPr="00E9412F" w:rsidRDefault="00C61C13" w:rsidP="00C61C13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5556-81, п.3.1</w:t>
            </w:r>
          </w:p>
          <w:p w14:paraId="0CDC5DAE" w14:textId="77777777" w:rsidR="00C61C13" w:rsidRPr="00E9412F" w:rsidRDefault="00C61C13" w:rsidP="00C61C13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ГОСТ 18321-73</w:t>
            </w:r>
          </w:p>
          <w:p w14:paraId="7D0287E4" w14:textId="77777777" w:rsidR="000D44FD" w:rsidRPr="00E9412F" w:rsidRDefault="00C61C13" w:rsidP="00C61C13">
            <w:pPr>
              <w:pStyle w:val="af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8047-2001</w:t>
            </w:r>
          </w:p>
        </w:tc>
        <w:tc>
          <w:tcPr>
            <w:tcW w:w="1984" w:type="dxa"/>
          </w:tcPr>
          <w:p w14:paraId="65243D8F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5556-81, п.3.1</w:t>
            </w:r>
          </w:p>
          <w:p w14:paraId="3A5A859E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ГОСТ 18321-73</w:t>
            </w:r>
          </w:p>
          <w:p w14:paraId="3DC4E31A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8047-2001</w:t>
            </w:r>
          </w:p>
        </w:tc>
      </w:tr>
      <w:tr w:rsidR="000D44FD" w:rsidRPr="00FD5353" w14:paraId="1C5E5633" w14:textId="77777777" w:rsidTr="007B1C12">
        <w:trPr>
          <w:trHeight w:val="1781"/>
        </w:trPr>
        <w:tc>
          <w:tcPr>
            <w:tcW w:w="709" w:type="dxa"/>
          </w:tcPr>
          <w:p w14:paraId="256C57EB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7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8758A31" w14:textId="77777777" w:rsidR="000D44FD" w:rsidRPr="00CD730E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D730E">
              <w:rPr>
                <w:sz w:val="21"/>
                <w:szCs w:val="21"/>
                <w:lang w:val="ru-RU" w:eastAsia="ru-RU"/>
              </w:rPr>
              <w:t>Пищевая продукция</w:t>
            </w:r>
          </w:p>
        </w:tc>
        <w:tc>
          <w:tcPr>
            <w:tcW w:w="1418" w:type="dxa"/>
          </w:tcPr>
          <w:p w14:paraId="60436000" w14:textId="77777777" w:rsidR="000D44FD" w:rsidRPr="00E9412F" w:rsidRDefault="000D44FD" w:rsidP="000D44FD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01.11-01.14, 01.21-01.2</w:t>
            </w:r>
            <w:r w:rsidR="006A0819" w:rsidRPr="00E9412F">
              <w:rPr>
                <w:sz w:val="21"/>
                <w:szCs w:val="21"/>
              </w:rPr>
              <w:t>9</w:t>
            </w:r>
            <w:r w:rsidRPr="00E9412F">
              <w:rPr>
                <w:sz w:val="21"/>
                <w:szCs w:val="21"/>
              </w:rPr>
              <w:t>, 01.41, 01.47-01.50, 03.00, 08.93, 10.11-10.89, 11.01-11.07/04.125</w:t>
            </w:r>
          </w:p>
        </w:tc>
        <w:tc>
          <w:tcPr>
            <w:tcW w:w="1984" w:type="dxa"/>
          </w:tcPr>
          <w:p w14:paraId="13C6D6EA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Удельная (объемная) активность цезия -137</w:t>
            </w:r>
          </w:p>
        </w:tc>
        <w:tc>
          <w:tcPr>
            <w:tcW w:w="1985" w:type="dxa"/>
          </w:tcPr>
          <w:p w14:paraId="4E2F8C99" w14:textId="77777777" w:rsidR="000D44FD" w:rsidRPr="00E9412F" w:rsidRDefault="000D44FD" w:rsidP="001204D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Н 10-117-99 от 26.04.1999 №16</w:t>
            </w:r>
          </w:p>
          <w:p w14:paraId="1131AF43" w14:textId="77777777" w:rsidR="000D44FD" w:rsidRPr="00E9412F" w:rsidRDefault="000D44FD" w:rsidP="001204DD">
            <w:pPr>
              <w:ind w:left="-57" w:right="-57"/>
              <w:rPr>
                <w:bCs/>
                <w:sz w:val="21"/>
                <w:szCs w:val="21"/>
              </w:rPr>
            </w:pPr>
            <w:r w:rsidRPr="00E9412F">
              <w:rPr>
                <w:bCs/>
                <w:sz w:val="21"/>
                <w:szCs w:val="21"/>
              </w:rPr>
              <w:t>ГН</w:t>
            </w:r>
            <w:r w:rsidR="006340E2" w:rsidRPr="00E9412F">
              <w:rPr>
                <w:bCs/>
                <w:sz w:val="21"/>
                <w:szCs w:val="21"/>
              </w:rPr>
              <w:t xml:space="preserve"> </w:t>
            </w:r>
            <w:r w:rsidRPr="00E9412F">
              <w:rPr>
                <w:bCs/>
                <w:sz w:val="21"/>
                <w:szCs w:val="21"/>
              </w:rPr>
              <w:t>от</w:t>
            </w:r>
            <w:r w:rsidR="001204DD" w:rsidRPr="00E9412F">
              <w:rPr>
                <w:bCs/>
                <w:sz w:val="21"/>
                <w:szCs w:val="21"/>
              </w:rPr>
              <w:t xml:space="preserve"> </w:t>
            </w:r>
            <w:r w:rsidRPr="00E9412F">
              <w:rPr>
                <w:bCs/>
                <w:sz w:val="21"/>
                <w:szCs w:val="21"/>
              </w:rPr>
              <w:t>25.01.2021 (в редакции Пост. от 29.11.2022 № 829)</w:t>
            </w:r>
          </w:p>
          <w:p w14:paraId="3A1D6379" w14:textId="77777777" w:rsidR="00021B11" w:rsidRPr="00E9412F" w:rsidRDefault="00021B11" w:rsidP="007B1C12">
            <w:pPr>
              <w:pStyle w:val="af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47DF366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 xml:space="preserve">МВИ.МН 1823-2007 </w:t>
            </w:r>
          </w:p>
          <w:p w14:paraId="3EEF4CBF" w14:textId="77777777" w:rsidR="000D44FD" w:rsidRPr="00E9412F" w:rsidRDefault="000D44FD" w:rsidP="000D44FD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E9412F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  <w:p w14:paraId="7D601A2B" w14:textId="77777777" w:rsidR="000D44FD" w:rsidRPr="00E9412F" w:rsidRDefault="000D44FD" w:rsidP="000D44FD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</w:p>
          <w:p w14:paraId="6AD8DB34" w14:textId="77777777" w:rsidR="000D44FD" w:rsidRPr="00E9412F" w:rsidRDefault="000D44FD" w:rsidP="000D44FD">
            <w:pPr>
              <w:pStyle w:val="af6"/>
              <w:ind w:right="-57"/>
              <w:rPr>
                <w:b/>
                <w:sz w:val="21"/>
                <w:szCs w:val="21"/>
                <w:lang w:val="ru-RU"/>
              </w:rPr>
            </w:pPr>
          </w:p>
        </w:tc>
      </w:tr>
      <w:tr w:rsidR="000D44FD" w:rsidRPr="00FD5353" w14:paraId="7EAC81C9" w14:textId="77777777" w:rsidTr="00607F6A">
        <w:trPr>
          <w:trHeight w:val="277"/>
        </w:trPr>
        <w:tc>
          <w:tcPr>
            <w:tcW w:w="709" w:type="dxa"/>
          </w:tcPr>
          <w:p w14:paraId="6A1DA330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7.2</w:t>
            </w:r>
          </w:p>
          <w:p w14:paraId="0E0A5F47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EF5DD6B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793C154E" w14:textId="77777777" w:rsidR="000D44FD" w:rsidRPr="00965C0C" w:rsidRDefault="000D44FD" w:rsidP="000D44FD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01.11-01.14, 01.21-01.2</w:t>
            </w:r>
            <w:r w:rsidR="006A0819" w:rsidRPr="00965C0C">
              <w:rPr>
                <w:sz w:val="21"/>
                <w:szCs w:val="21"/>
              </w:rPr>
              <w:t>9</w:t>
            </w:r>
            <w:r w:rsidRPr="00965C0C">
              <w:rPr>
                <w:sz w:val="21"/>
                <w:szCs w:val="21"/>
              </w:rPr>
              <w:t>, 01.41, 01.47-01.50, 03.00, 08.93, 10.11-10.89, 11.01-11.07/42.000</w:t>
            </w:r>
          </w:p>
        </w:tc>
        <w:tc>
          <w:tcPr>
            <w:tcW w:w="1984" w:type="dxa"/>
          </w:tcPr>
          <w:p w14:paraId="110A3D76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0E48F8A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0-2008</w:t>
            </w:r>
          </w:p>
          <w:p w14:paraId="6B637965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1-2012</w:t>
            </w:r>
          </w:p>
          <w:p w14:paraId="623516D8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1052-2011</w:t>
            </w:r>
          </w:p>
          <w:p w14:paraId="29BA3FC0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3-2015</w:t>
            </w:r>
          </w:p>
          <w:p w14:paraId="692C7613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4-2012</w:t>
            </w:r>
          </w:p>
          <w:p w14:paraId="69BAA21F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5-2012</w:t>
            </w:r>
          </w:p>
          <w:p w14:paraId="37EA7CB1" w14:textId="77777777" w:rsidR="007B1C12" w:rsidRPr="00965C0C" w:rsidRDefault="007B1C12" w:rsidP="007B1C12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ТКП 251-2010</w:t>
            </w:r>
            <w:r w:rsidR="00CD730E" w:rsidRPr="00965C0C">
              <w:rPr>
                <w:sz w:val="21"/>
                <w:szCs w:val="21"/>
                <w:lang w:val="ru-RU" w:eastAsia="ru-RU"/>
              </w:rPr>
              <w:t xml:space="preserve"> </w:t>
            </w:r>
            <w:r w:rsidRPr="00965C0C">
              <w:rPr>
                <w:spacing w:val="-20"/>
                <w:sz w:val="21"/>
                <w:szCs w:val="21"/>
                <w:lang w:val="ru-RU" w:eastAsia="ru-RU"/>
              </w:rPr>
              <w:t>(02080)</w:t>
            </w:r>
          </w:p>
          <w:p w14:paraId="39BE6EB0" w14:textId="77777777" w:rsidR="000D44FD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  <w:tc>
          <w:tcPr>
            <w:tcW w:w="1984" w:type="dxa"/>
          </w:tcPr>
          <w:p w14:paraId="59A92E5A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0-2008</w:t>
            </w:r>
          </w:p>
          <w:p w14:paraId="4A64196C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1-2012</w:t>
            </w:r>
          </w:p>
          <w:p w14:paraId="7D301F32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1052-2011</w:t>
            </w:r>
          </w:p>
          <w:p w14:paraId="3A29AEA3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3-2015</w:t>
            </w:r>
          </w:p>
          <w:p w14:paraId="6C1D6539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4-2012</w:t>
            </w:r>
          </w:p>
          <w:p w14:paraId="3EC13CE2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5-2012</w:t>
            </w:r>
          </w:p>
          <w:p w14:paraId="164989A3" w14:textId="77777777" w:rsidR="00962695" w:rsidRPr="00965C0C" w:rsidRDefault="000D44FD" w:rsidP="00021B11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ТКП 251-2010 (</w:t>
            </w:r>
            <w:r w:rsidRPr="00965C0C">
              <w:rPr>
                <w:spacing w:val="-20"/>
                <w:sz w:val="21"/>
                <w:szCs w:val="21"/>
                <w:lang w:val="ru-RU" w:eastAsia="ru-RU"/>
              </w:rPr>
              <w:t>02080)</w:t>
            </w:r>
          </w:p>
          <w:p w14:paraId="1E31FC65" w14:textId="77777777" w:rsidR="00695151" w:rsidRPr="00965C0C" w:rsidRDefault="00695151" w:rsidP="00021B11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</w:tr>
      <w:tr w:rsidR="007B1C12" w:rsidRPr="00FD5353" w14:paraId="6383202D" w14:textId="77777777" w:rsidTr="00607F6A">
        <w:trPr>
          <w:trHeight w:val="277"/>
        </w:trPr>
        <w:tc>
          <w:tcPr>
            <w:tcW w:w="709" w:type="dxa"/>
          </w:tcPr>
          <w:p w14:paraId="3AFBE6B8" w14:textId="77777777" w:rsidR="007B1C12" w:rsidRPr="00FD5353" w:rsidRDefault="007B1C12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8.1*</w:t>
            </w:r>
          </w:p>
        </w:tc>
        <w:tc>
          <w:tcPr>
            <w:tcW w:w="1559" w:type="dxa"/>
            <w:vMerge w:val="restart"/>
          </w:tcPr>
          <w:p w14:paraId="6CCEED7E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Вода питьевая</w:t>
            </w:r>
            <w:r w:rsidRPr="00E9412F">
              <w:rPr>
                <w:sz w:val="21"/>
                <w:szCs w:val="21"/>
                <w:lang w:val="ru-RU" w:eastAsia="ru-RU"/>
              </w:rPr>
              <w:t>, вода</w:t>
            </w:r>
            <w:r w:rsidRPr="00E9412F">
              <w:rPr>
                <w:sz w:val="21"/>
                <w:szCs w:val="21"/>
                <w:lang w:eastAsia="ru-RU"/>
              </w:rPr>
              <w:t xml:space="preserve"> поверхностн</w:t>
            </w:r>
            <w:r w:rsidRPr="00E9412F">
              <w:rPr>
                <w:sz w:val="21"/>
                <w:szCs w:val="21"/>
                <w:lang w:val="ru-RU" w:eastAsia="ru-RU"/>
              </w:rPr>
              <w:t>ая</w:t>
            </w:r>
          </w:p>
        </w:tc>
        <w:tc>
          <w:tcPr>
            <w:tcW w:w="1418" w:type="dxa"/>
          </w:tcPr>
          <w:p w14:paraId="5979F402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9/04.125</w:t>
            </w:r>
          </w:p>
          <w:p w14:paraId="3692C6AC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3/04.125</w:t>
            </w:r>
          </w:p>
        </w:tc>
        <w:tc>
          <w:tcPr>
            <w:tcW w:w="1984" w:type="dxa"/>
          </w:tcPr>
          <w:p w14:paraId="37DC7513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Объемная активность цезия-137</w:t>
            </w:r>
          </w:p>
        </w:tc>
        <w:tc>
          <w:tcPr>
            <w:tcW w:w="1985" w:type="dxa"/>
          </w:tcPr>
          <w:p w14:paraId="1F842369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ГН 10-117-99</w:t>
            </w:r>
          </w:p>
          <w:p w14:paraId="2B4F2DE4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от 26.04.1999 № 16</w:t>
            </w:r>
          </w:p>
          <w:p w14:paraId="17A046E4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E9412F">
              <w:rPr>
                <w:bCs/>
                <w:sz w:val="21"/>
                <w:szCs w:val="21"/>
                <w:lang w:val="ru-RU"/>
              </w:rPr>
              <w:t>ГН от 25.01.2021 (в редакции Пост. от 29.11.2022 № 829)</w:t>
            </w:r>
          </w:p>
          <w:p w14:paraId="7ACC621B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DDC9861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МВИ.МН 1823-2007</w:t>
            </w:r>
          </w:p>
          <w:p w14:paraId="62CE6A5F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 w:eastAsia="ru-RU"/>
              </w:rPr>
            </w:pPr>
            <w:r w:rsidRPr="00E9412F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  <w:p w14:paraId="23D3B400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 w:eastAsia="ru-RU"/>
              </w:rPr>
            </w:pPr>
          </w:p>
          <w:p w14:paraId="0BAD36A6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 w:eastAsia="ru-RU"/>
              </w:rPr>
            </w:pPr>
          </w:p>
          <w:p w14:paraId="0F163F32" w14:textId="77777777" w:rsidR="007B1C12" w:rsidRPr="00E9412F" w:rsidRDefault="007B1C12" w:rsidP="007B1C12">
            <w:pPr>
              <w:pStyle w:val="af6"/>
              <w:ind w:right="-57"/>
              <w:rPr>
                <w:sz w:val="21"/>
                <w:szCs w:val="21"/>
                <w:lang w:val="ru-RU" w:eastAsia="ru-RU"/>
              </w:rPr>
            </w:pPr>
          </w:p>
        </w:tc>
      </w:tr>
      <w:tr w:rsidR="007B1C12" w:rsidRPr="00FD5353" w14:paraId="6C6806AC" w14:textId="77777777" w:rsidTr="007B1C12">
        <w:trPr>
          <w:trHeight w:val="1453"/>
        </w:trPr>
        <w:tc>
          <w:tcPr>
            <w:tcW w:w="709" w:type="dxa"/>
          </w:tcPr>
          <w:p w14:paraId="38765556" w14:textId="77777777" w:rsidR="007B1C12" w:rsidRPr="00FD5353" w:rsidRDefault="007B1C12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8.2</w:t>
            </w:r>
          </w:p>
          <w:p w14:paraId="2EB488CE" w14:textId="77777777" w:rsidR="007B1C12" w:rsidRPr="00FD5353" w:rsidRDefault="007B1C12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5EF10207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5EE7B36A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9/42.000</w:t>
            </w:r>
          </w:p>
          <w:p w14:paraId="79DAC06C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3/42.000</w:t>
            </w:r>
          </w:p>
        </w:tc>
        <w:tc>
          <w:tcPr>
            <w:tcW w:w="1984" w:type="dxa"/>
          </w:tcPr>
          <w:p w14:paraId="5814E40C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347D8118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 xml:space="preserve">СТБ ГОСТ Р </w:t>
            </w:r>
          </w:p>
          <w:p w14:paraId="4DCE3C4D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51592-2001</w:t>
            </w:r>
          </w:p>
          <w:p w14:paraId="7BEC33DB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Р 56237-2014</w:t>
            </w:r>
          </w:p>
          <w:p w14:paraId="2F8E4941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7-2016</w:t>
            </w:r>
          </w:p>
          <w:p w14:paraId="009CFD49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31861-2012</w:t>
            </w:r>
          </w:p>
          <w:p w14:paraId="21AD959D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hyperlink r:id="rId15" w:tgtFrame="_blank" w:history="1">
              <w:r w:rsidRPr="00E9412F">
                <w:rPr>
                  <w:sz w:val="21"/>
                  <w:szCs w:val="21"/>
                  <w:lang w:val="ru-RU" w:eastAsia="ru-RU"/>
                </w:rPr>
                <w:t>ГОСТ 31862-2012</w:t>
              </w:r>
            </w:hyperlink>
          </w:p>
        </w:tc>
        <w:tc>
          <w:tcPr>
            <w:tcW w:w="1984" w:type="dxa"/>
          </w:tcPr>
          <w:p w14:paraId="1B517571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 xml:space="preserve">СТБ ГОСТ Р </w:t>
            </w:r>
          </w:p>
          <w:p w14:paraId="1F132105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51592-2001</w:t>
            </w:r>
          </w:p>
          <w:p w14:paraId="3BE6780C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Р 56237-2014</w:t>
            </w:r>
          </w:p>
          <w:p w14:paraId="13984189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7-2016</w:t>
            </w:r>
          </w:p>
          <w:p w14:paraId="5316E668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31861-2012</w:t>
            </w:r>
          </w:p>
          <w:p w14:paraId="3092021E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hyperlink r:id="rId16" w:tgtFrame="_blank" w:history="1">
              <w:r w:rsidRPr="00E9412F">
                <w:rPr>
                  <w:sz w:val="21"/>
                  <w:szCs w:val="21"/>
                  <w:lang w:val="ru-RU" w:eastAsia="ru-RU"/>
                </w:rPr>
                <w:t>ГОСТ 31862-2012</w:t>
              </w:r>
            </w:hyperlink>
          </w:p>
        </w:tc>
      </w:tr>
      <w:tr w:rsidR="006A16B7" w:rsidRPr="00FD5353" w14:paraId="7263AD13" w14:textId="77777777" w:rsidTr="00607F6A">
        <w:trPr>
          <w:trHeight w:val="277"/>
        </w:trPr>
        <w:tc>
          <w:tcPr>
            <w:tcW w:w="709" w:type="dxa"/>
          </w:tcPr>
          <w:p w14:paraId="6DD4E327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19.1*</w:t>
            </w:r>
          </w:p>
        </w:tc>
        <w:tc>
          <w:tcPr>
            <w:tcW w:w="1559" w:type="dxa"/>
            <w:vMerge w:val="restart"/>
          </w:tcPr>
          <w:p w14:paraId="1B1B33F3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Лекарственно- техническое сырье</w:t>
            </w:r>
          </w:p>
        </w:tc>
        <w:tc>
          <w:tcPr>
            <w:tcW w:w="1418" w:type="dxa"/>
          </w:tcPr>
          <w:p w14:paraId="7DA4B097" w14:textId="77777777" w:rsidR="006A0819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01.2</w:t>
            </w:r>
            <w:r w:rsidR="006A0819" w:rsidRPr="00965C0C">
              <w:rPr>
                <w:sz w:val="21"/>
                <w:szCs w:val="21"/>
              </w:rPr>
              <w:t>8, 01.29</w:t>
            </w:r>
          </w:p>
          <w:p w14:paraId="32177D5A" w14:textId="77777777" w:rsidR="006A16B7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/04.125</w:t>
            </w:r>
          </w:p>
        </w:tc>
        <w:tc>
          <w:tcPr>
            <w:tcW w:w="1984" w:type="dxa"/>
          </w:tcPr>
          <w:p w14:paraId="4A30C022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Удельная (объемная) активность цезия-137</w:t>
            </w:r>
          </w:p>
          <w:p w14:paraId="4B47BB68" w14:textId="77777777" w:rsidR="007B1C12" w:rsidRPr="00965C0C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19ED6391" w14:textId="77777777" w:rsidR="007B1C12" w:rsidRPr="00965C0C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431182E6" w14:textId="77777777" w:rsidR="007B1C12" w:rsidRPr="00965C0C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11D78780" w14:textId="77777777" w:rsidR="006A0819" w:rsidRPr="00965C0C" w:rsidRDefault="006A0819" w:rsidP="006A0819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Н 2.6.1.8-10-2004</w:t>
            </w:r>
          </w:p>
          <w:p w14:paraId="1475FA17" w14:textId="77777777" w:rsidR="006A0819" w:rsidRPr="00965C0C" w:rsidRDefault="006A0819" w:rsidP="006A0819">
            <w:pPr>
              <w:pStyle w:val="af6"/>
              <w:ind w:left="-57" w:right="-112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от 24.12.2004 № 152</w:t>
            </w:r>
          </w:p>
          <w:p w14:paraId="0D080DDD" w14:textId="77777777" w:rsidR="006A16B7" w:rsidRPr="00965C0C" w:rsidRDefault="006A16B7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965C0C">
              <w:rPr>
                <w:bCs/>
                <w:sz w:val="21"/>
                <w:szCs w:val="21"/>
                <w:lang w:val="ru-RU"/>
              </w:rPr>
              <w:t>ГН от 25.01.2021 (в редакции Пост. от 29.11.2022 № 829)</w:t>
            </w:r>
          </w:p>
          <w:p w14:paraId="09089208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8D6FFF8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МВИ.МН 1823-2007</w:t>
            </w:r>
          </w:p>
          <w:p w14:paraId="5B26965F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</w:tc>
      </w:tr>
      <w:tr w:rsidR="006A16B7" w:rsidRPr="00FD5353" w14:paraId="1B803DB1" w14:textId="77777777" w:rsidTr="00607F6A">
        <w:trPr>
          <w:trHeight w:val="277"/>
        </w:trPr>
        <w:tc>
          <w:tcPr>
            <w:tcW w:w="709" w:type="dxa"/>
          </w:tcPr>
          <w:p w14:paraId="74F3A7B0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19.2</w:t>
            </w:r>
          </w:p>
          <w:p w14:paraId="4274F975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1C92D459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47E921D0" w14:textId="77777777" w:rsidR="006A0819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01.2</w:t>
            </w:r>
            <w:r w:rsidR="006A0819" w:rsidRPr="00965C0C">
              <w:rPr>
                <w:sz w:val="21"/>
                <w:szCs w:val="21"/>
              </w:rPr>
              <w:t>8, 01.29</w:t>
            </w:r>
          </w:p>
          <w:p w14:paraId="55C30D57" w14:textId="77777777" w:rsidR="006A16B7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/42.000</w:t>
            </w:r>
          </w:p>
        </w:tc>
        <w:tc>
          <w:tcPr>
            <w:tcW w:w="1984" w:type="dxa"/>
          </w:tcPr>
          <w:p w14:paraId="36E3A836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6B8DEC8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СТБ 1053-</w:t>
            </w:r>
            <w:r w:rsidRPr="00965C0C">
              <w:rPr>
                <w:sz w:val="21"/>
                <w:szCs w:val="21"/>
                <w:lang w:val="ru-RU" w:eastAsia="ru-RU"/>
              </w:rPr>
              <w:t>2015</w:t>
            </w:r>
          </w:p>
          <w:p w14:paraId="0D477D38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ТКП 251-2010</w:t>
            </w:r>
          </w:p>
          <w:p w14:paraId="0A9B89AA" w14:textId="77777777" w:rsidR="006A16B7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  <w:tc>
          <w:tcPr>
            <w:tcW w:w="1984" w:type="dxa"/>
          </w:tcPr>
          <w:p w14:paraId="0BFCFAB4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СТБ 1053-</w:t>
            </w:r>
            <w:r w:rsidRPr="00965C0C">
              <w:rPr>
                <w:sz w:val="21"/>
                <w:szCs w:val="21"/>
                <w:lang w:val="ru-RU" w:eastAsia="ru-RU"/>
              </w:rPr>
              <w:t>2015</w:t>
            </w:r>
          </w:p>
          <w:p w14:paraId="032A8ADC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ТКП 251-2010</w:t>
            </w:r>
          </w:p>
          <w:p w14:paraId="121DC7A2" w14:textId="77777777" w:rsidR="006A16B7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</w:tr>
      <w:tr w:rsidR="006A16B7" w:rsidRPr="00FD5353" w14:paraId="6BA8EC0B" w14:textId="77777777" w:rsidTr="00607F6A">
        <w:trPr>
          <w:trHeight w:val="277"/>
        </w:trPr>
        <w:tc>
          <w:tcPr>
            <w:tcW w:w="709" w:type="dxa"/>
          </w:tcPr>
          <w:p w14:paraId="21CB5D62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20.1*</w:t>
            </w:r>
          </w:p>
        </w:tc>
        <w:tc>
          <w:tcPr>
            <w:tcW w:w="1559" w:type="dxa"/>
            <w:vMerge w:val="restart"/>
          </w:tcPr>
          <w:p w14:paraId="11CA4748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Сельскохозяйственное сырье и</w:t>
            </w:r>
            <w:r w:rsidRPr="00965C0C">
              <w:rPr>
                <w:sz w:val="21"/>
                <w:szCs w:val="21"/>
                <w:lang w:val="ru-RU" w:eastAsia="ru-RU"/>
              </w:rPr>
              <w:t xml:space="preserve"> </w:t>
            </w:r>
            <w:r w:rsidRPr="00965C0C">
              <w:rPr>
                <w:sz w:val="21"/>
                <w:szCs w:val="21"/>
                <w:lang w:eastAsia="ru-RU"/>
              </w:rPr>
              <w:t>корма</w:t>
            </w:r>
          </w:p>
        </w:tc>
        <w:tc>
          <w:tcPr>
            <w:tcW w:w="1418" w:type="dxa"/>
          </w:tcPr>
          <w:p w14:paraId="181D3DFF" w14:textId="77777777" w:rsidR="006A16B7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10.91/04.125</w:t>
            </w:r>
          </w:p>
          <w:p w14:paraId="34E012E4" w14:textId="77777777" w:rsidR="006A16B7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10.92/04.125</w:t>
            </w:r>
          </w:p>
        </w:tc>
        <w:tc>
          <w:tcPr>
            <w:tcW w:w="1984" w:type="dxa"/>
          </w:tcPr>
          <w:p w14:paraId="13417199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Удельная (объемная) активность цезия</w:t>
            </w:r>
            <w:r w:rsidRPr="00965C0C">
              <w:rPr>
                <w:sz w:val="21"/>
                <w:szCs w:val="21"/>
                <w:lang w:val="ru-RU" w:eastAsia="ru-RU"/>
              </w:rPr>
              <w:t>-</w:t>
            </w:r>
            <w:r w:rsidRPr="00965C0C">
              <w:rPr>
                <w:sz w:val="21"/>
                <w:szCs w:val="21"/>
                <w:lang w:eastAsia="ru-RU"/>
              </w:rPr>
              <w:t>137</w:t>
            </w:r>
          </w:p>
          <w:p w14:paraId="50AFB9F8" w14:textId="77777777" w:rsidR="00CD730E" w:rsidRPr="00965C0C" w:rsidRDefault="00CD730E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007E5290" w14:textId="77777777" w:rsidR="00CD730E" w:rsidRPr="00965C0C" w:rsidRDefault="00CD730E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09320E45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РДУ от 03.08.1999</w:t>
            </w:r>
          </w:p>
          <w:p w14:paraId="605A2A22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ВСП от 10.02.2011 № 10</w:t>
            </w:r>
          </w:p>
          <w:p w14:paraId="7E0F411D" w14:textId="77777777" w:rsidR="006A16B7" w:rsidRPr="00965C0C" w:rsidRDefault="006A16B7" w:rsidP="00DD548C">
            <w:pPr>
              <w:pStyle w:val="16"/>
              <w:ind w:left="-57" w:right="-57"/>
              <w:rPr>
                <w:sz w:val="21"/>
                <w:szCs w:val="21"/>
              </w:rPr>
            </w:pPr>
            <w:r w:rsidRPr="00965C0C">
              <w:rPr>
                <w:bCs/>
                <w:sz w:val="21"/>
                <w:szCs w:val="21"/>
              </w:rPr>
              <w:t>ГН от 25.01.2021 (в редакции Пост. от 29.11.2022 № 829)</w:t>
            </w:r>
          </w:p>
        </w:tc>
        <w:tc>
          <w:tcPr>
            <w:tcW w:w="1984" w:type="dxa"/>
          </w:tcPr>
          <w:p w14:paraId="2A41E721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МВИ.МН 1823-2007</w:t>
            </w:r>
          </w:p>
          <w:p w14:paraId="3D4C9E8D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  <w:p w14:paraId="3F6B5E97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</w:p>
          <w:p w14:paraId="151898C1" w14:textId="77777777" w:rsidR="00CD730E" w:rsidRPr="00965C0C" w:rsidRDefault="00CD730E" w:rsidP="00CD730E">
            <w:pPr>
              <w:pStyle w:val="af6"/>
              <w:ind w:right="-57"/>
              <w:rPr>
                <w:sz w:val="21"/>
                <w:szCs w:val="21"/>
                <w:lang w:eastAsia="ru-RU"/>
              </w:rPr>
            </w:pPr>
          </w:p>
        </w:tc>
      </w:tr>
      <w:tr w:rsidR="006A16B7" w:rsidRPr="00FD5353" w14:paraId="4D2325AB" w14:textId="77777777" w:rsidTr="00607F6A">
        <w:trPr>
          <w:trHeight w:val="277"/>
        </w:trPr>
        <w:tc>
          <w:tcPr>
            <w:tcW w:w="709" w:type="dxa"/>
          </w:tcPr>
          <w:p w14:paraId="4A744A39" w14:textId="77777777" w:rsidR="006A16B7" w:rsidRPr="00FD5353" w:rsidRDefault="006A16B7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2</w:t>
            </w:r>
          </w:p>
          <w:p w14:paraId="6A5039A8" w14:textId="77777777" w:rsidR="006A16B7" w:rsidRPr="00FD5353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*</w:t>
            </w: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2C0D0C7" w14:textId="77777777" w:rsidR="006A16B7" w:rsidRPr="00E9412F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5A16279A" w14:textId="77777777" w:rsidR="006A16B7" w:rsidRPr="00E9412F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10.91/42.000</w:t>
            </w:r>
          </w:p>
          <w:p w14:paraId="1EFA1976" w14:textId="77777777" w:rsidR="006A16B7" w:rsidRPr="00E9412F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.92/42.000</w:t>
            </w:r>
          </w:p>
        </w:tc>
        <w:tc>
          <w:tcPr>
            <w:tcW w:w="1984" w:type="dxa"/>
          </w:tcPr>
          <w:p w14:paraId="7BAF8786" w14:textId="77777777" w:rsidR="006A16B7" w:rsidRPr="00E9412F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CD730E">
              <w:rPr>
                <w:sz w:val="21"/>
                <w:szCs w:val="21"/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17EF20B6" w14:textId="77777777" w:rsidR="00CD730E" w:rsidRPr="00E9412F" w:rsidRDefault="00CD730E" w:rsidP="00CD730E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6-2016</w:t>
            </w:r>
          </w:p>
          <w:p w14:paraId="4BC69180" w14:textId="77777777" w:rsidR="006A16B7" w:rsidRPr="00E9412F" w:rsidRDefault="00CD730E" w:rsidP="00CD730E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3-2015</w:t>
            </w:r>
          </w:p>
        </w:tc>
        <w:tc>
          <w:tcPr>
            <w:tcW w:w="1984" w:type="dxa"/>
          </w:tcPr>
          <w:p w14:paraId="1BC8BBDC" w14:textId="77777777" w:rsidR="006A16B7" w:rsidRPr="00E9412F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6-2016</w:t>
            </w:r>
          </w:p>
          <w:p w14:paraId="7EDBB106" w14:textId="77777777" w:rsidR="006A16B7" w:rsidRPr="00E9412F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3-2015</w:t>
            </w:r>
          </w:p>
        </w:tc>
      </w:tr>
    </w:tbl>
    <w:p w14:paraId="5868FFF0" w14:textId="77777777" w:rsidR="001204DD" w:rsidRDefault="001204DD">
      <w:pPr>
        <w:sectPr w:rsidR="001204D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D44FD" w:rsidRPr="00FD5353" w14:paraId="141C19A7" w14:textId="77777777" w:rsidTr="00F21FCD">
        <w:trPr>
          <w:trHeight w:val="2875"/>
        </w:trPr>
        <w:tc>
          <w:tcPr>
            <w:tcW w:w="709" w:type="dxa"/>
          </w:tcPr>
          <w:p w14:paraId="4F2F8CD4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1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E3A776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Лесоматериалы круглые, </w:t>
            </w:r>
          </w:p>
          <w:p w14:paraId="5403BB2E" w14:textId="77777777" w:rsidR="000D44FD" w:rsidRPr="00FD5353" w:rsidRDefault="00B179CA" w:rsidP="00B179C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="000D44FD" w:rsidRPr="00FD5353">
              <w:rPr>
                <w:lang w:val="ru-RU" w:eastAsia="ru-RU"/>
              </w:rPr>
              <w:t>ревесно</w:t>
            </w:r>
            <w:r>
              <w:rPr>
                <w:lang w:val="ru-RU" w:eastAsia="ru-RU"/>
              </w:rPr>
              <w:t>-</w:t>
            </w:r>
            <w:r w:rsidR="000D44FD" w:rsidRPr="00FD5353">
              <w:rPr>
                <w:lang w:val="ru-RU" w:eastAsia="ru-RU"/>
              </w:rPr>
              <w:t xml:space="preserve">техническое сырье, </w:t>
            </w:r>
            <w:r w:rsidR="009001C1">
              <w:rPr>
                <w:lang w:val="ru-RU" w:eastAsia="ru-RU"/>
              </w:rPr>
              <w:t xml:space="preserve">отходы переработки, </w:t>
            </w:r>
            <w:r w:rsidR="000D44FD" w:rsidRPr="00FD5353">
              <w:rPr>
                <w:lang w:val="ru-RU" w:eastAsia="ru-RU"/>
              </w:rPr>
              <w:t>топливо древесное, пилопродукция, изделия и детали из древесины и древесных</w:t>
            </w:r>
            <w:r w:rsidR="00353043">
              <w:rPr>
                <w:lang w:val="ru-RU" w:eastAsia="ru-RU"/>
              </w:rPr>
              <w:t xml:space="preserve"> </w:t>
            </w:r>
            <w:r w:rsidR="000D44FD" w:rsidRPr="00FD5353">
              <w:rPr>
                <w:lang w:val="ru-RU" w:eastAsia="ru-RU"/>
              </w:rPr>
              <w:t xml:space="preserve">материалов, прочая непищевая продукция </w:t>
            </w:r>
          </w:p>
          <w:p w14:paraId="2E30AADB" w14:textId="77777777" w:rsidR="000D44FD" w:rsidRPr="00FD5353" w:rsidRDefault="000D44FD" w:rsidP="0035304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лесного хозяйства</w:t>
            </w:r>
          </w:p>
        </w:tc>
        <w:tc>
          <w:tcPr>
            <w:tcW w:w="1418" w:type="dxa"/>
          </w:tcPr>
          <w:p w14:paraId="1C17508E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02.20, 02.30, 16.10, </w:t>
            </w:r>
          </w:p>
          <w:p w14:paraId="457A0584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6.21-16.24, 16.29/04.125</w:t>
            </w:r>
          </w:p>
        </w:tc>
        <w:tc>
          <w:tcPr>
            <w:tcW w:w="1984" w:type="dxa"/>
          </w:tcPr>
          <w:p w14:paraId="7532800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Удельная (объемная) активность цезия - 137</w:t>
            </w:r>
          </w:p>
        </w:tc>
        <w:tc>
          <w:tcPr>
            <w:tcW w:w="1985" w:type="dxa"/>
          </w:tcPr>
          <w:p w14:paraId="2D677087" w14:textId="77777777" w:rsidR="000D44FD" w:rsidRPr="00C73F85" w:rsidRDefault="000D44FD" w:rsidP="00F61ED4">
            <w:pPr>
              <w:pStyle w:val="af6"/>
              <w:ind w:left="-57" w:right="-57"/>
              <w:rPr>
                <w:lang w:val="ru-RU" w:eastAsia="ru-RU"/>
              </w:rPr>
            </w:pPr>
            <w:r w:rsidRPr="00C73F85">
              <w:rPr>
                <w:lang w:val="ru-RU" w:eastAsia="ru-RU"/>
              </w:rPr>
              <w:t>ГН 2.6.1.10-1-01-2001</w:t>
            </w:r>
            <w:r w:rsidR="00F61ED4" w:rsidRPr="00C73F85">
              <w:rPr>
                <w:lang w:val="ru-RU" w:eastAsia="ru-RU"/>
              </w:rPr>
              <w:t xml:space="preserve"> </w:t>
            </w:r>
            <w:r w:rsidRPr="00C73F85">
              <w:rPr>
                <w:lang w:val="ru-RU" w:eastAsia="ru-RU"/>
              </w:rPr>
              <w:t>от 11.01.2001 № 4</w:t>
            </w:r>
          </w:p>
          <w:p w14:paraId="7454C3FB" w14:textId="77777777" w:rsidR="000D44FD" w:rsidRPr="00C73F85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C73F85">
              <w:rPr>
                <w:lang w:val="ru-RU" w:eastAsia="ru-RU"/>
              </w:rPr>
              <w:t xml:space="preserve">ЕСТ </w:t>
            </w:r>
            <w:r w:rsidR="00744281" w:rsidRPr="00C73F85">
              <w:rPr>
                <w:lang w:val="ru-RU" w:eastAsia="ru-RU"/>
              </w:rPr>
              <w:t>от</w:t>
            </w:r>
            <w:r w:rsidRPr="00C73F85">
              <w:rPr>
                <w:lang w:val="ru-RU" w:eastAsia="ru-RU"/>
              </w:rPr>
              <w:t xml:space="preserve"> 28.05.2010 № 299, глава 2, раздел 11, п.12</w:t>
            </w:r>
          </w:p>
          <w:p w14:paraId="72EF6553" w14:textId="77777777" w:rsidR="000D44FD" w:rsidRPr="00C73F85" w:rsidRDefault="000D44FD" w:rsidP="000D44FD">
            <w:pPr>
              <w:pStyle w:val="16"/>
              <w:ind w:left="-57" w:right="-57"/>
              <w:rPr>
                <w:bCs/>
                <w:sz w:val="22"/>
                <w:szCs w:val="22"/>
              </w:rPr>
            </w:pPr>
            <w:r w:rsidRPr="00C73F85">
              <w:rPr>
                <w:bCs/>
                <w:sz w:val="22"/>
                <w:szCs w:val="22"/>
              </w:rPr>
              <w:t>ГН от 25.01.2021 (в редакции Пост. от 29.11.2022 № 829)</w:t>
            </w:r>
          </w:p>
          <w:p w14:paraId="650F05C7" w14:textId="77777777" w:rsidR="00C73F85" w:rsidRPr="001204DD" w:rsidRDefault="00C73F85" w:rsidP="000D44FD">
            <w:pPr>
              <w:pStyle w:val="16"/>
              <w:ind w:left="-57" w:right="-57"/>
              <w:rPr>
                <w:sz w:val="21"/>
                <w:szCs w:val="21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C5DA167" w14:textId="77777777" w:rsidR="000D44F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823-2007</w:t>
            </w:r>
          </w:p>
          <w:p w14:paraId="7F05946D" w14:textId="77777777" w:rsidR="000D44FD" w:rsidRPr="00FD5353" w:rsidRDefault="000D44FD" w:rsidP="001204DD">
            <w:pPr>
              <w:pStyle w:val="af6"/>
              <w:ind w:left="-57" w:right="-57"/>
              <w:rPr>
                <w:lang w:val="ru-RU" w:eastAsia="ru-RU"/>
              </w:rPr>
            </w:pPr>
            <w:r w:rsidRPr="00B5454B">
              <w:rPr>
                <w:bCs/>
                <w:lang w:val="ru-RU" w:eastAsia="ru-RU"/>
              </w:rPr>
              <w:t>МВИ.МН 4779-2013</w:t>
            </w:r>
          </w:p>
        </w:tc>
      </w:tr>
      <w:tr w:rsidR="000D44FD" w:rsidRPr="00FD5353" w14:paraId="2DDD4BB6" w14:textId="77777777" w:rsidTr="00607F6A">
        <w:trPr>
          <w:trHeight w:val="277"/>
        </w:trPr>
        <w:tc>
          <w:tcPr>
            <w:tcW w:w="709" w:type="dxa"/>
          </w:tcPr>
          <w:p w14:paraId="1510DF7B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1.2</w:t>
            </w:r>
          </w:p>
          <w:p w14:paraId="435A33EC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686AE16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7D17B87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2.20, 02.30, 16.10, 16.29</w:t>
            </w:r>
          </w:p>
          <w:p w14:paraId="2A7CB57F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6.21-16.24</w:t>
            </w:r>
          </w:p>
          <w:p w14:paraId="0D4B9F9B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2936C850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21FCD">
              <w:rPr>
                <w:lang w:eastAsia="ru-RU"/>
              </w:rPr>
              <w:t xml:space="preserve">Отбор </w:t>
            </w:r>
            <w:r w:rsidRPr="00F21FCD">
              <w:rPr>
                <w:lang w:val="ru-RU" w:eastAsia="ru-RU"/>
              </w:rPr>
              <w:t>проб</w:t>
            </w:r>
            <w:r w:rsidRPr="00FD5353">
              <w:rPr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5AF7816" w14:textId="77777777" w:rsidR="00F21FCD" w:rsidRPr="00FD5353" w:rsidRDefault="00F21FC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КП 251-2010</w:t>
            </w:r>
          </w:p>
          <w:p w14:paraId="279EA15C" w14:textId="77777777" w:rsidR="000D44FD" w:rsidRPr="00FD5353" w:rsidRDefault="00F21FC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795-2016, п.7.1, 7.2</w:t>
            </w:r>
          </w:p>
        </w:tc>
        <w:tc>
          <w:tcPr>
            <w:tcW w:w="1984" w:type="dxa"/>
          </w:tcPr>
          <w:p w14:paraId="0BA11733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КП 251-2010</w:t>
            </w:r>
          </w:p>
          <w:p w14:paraId="3E03ABA9" w14:textId="77777777" w:rsidR="000D44FD" w:rsidRPr="00FD5353" w:rsidRDefault="000D44F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795-2016, п.7.1, 7.2</w:t>
            </w:r>
          </w:p>
        </w:tc>
      </w:tr>
      <w:tr w:rsidR="000D44FD" w:rsidRPr="00FD5353" w14:paraId="546F8CB3" w14:textId="77777777" w:rsidTr="00F21FCD">
        <w:trPr>
          <w:trHeight w:val="2132"/>
        </w:trPr>
        <w:tc>
          <w:tcPr>
            <w:tcW w:w="709" w:type="dxa"/>
          </w:tcPr>
          <w:p w14:paraId="1DAE4C60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2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2B4CEC0" w14:textId="77777777" w:rsidR="000D44FD" w:rsidRPr="00FD5353" w:rsidRDefault="000D44FD" w:rsidP="001204DD">
            <w:pPr>
              <w:pStyle w:val="af6"/>
              <w:ind w:left="-57" w:right="-105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Брикеты топливные,</w:t>
            </w:r>
            <w:r w:rsidR="001204DD">
              <w:rPr>
                <w:lang w:val="ru-RU" w:eastAsia="ru-RU"/>
              </w:rPr>
              <w:t xml:space="preserve"> </w:t>
            </w:r>
            <w:r w:rsidRPr="00FD5353">
              <w:rPr>
                <w:lang w:val="ru-RU" w:eastAsia="ru-RU"/>
              </w:rPr>
              <w:t>продукция сельскохозяйственного назначения (торф, грунт и удобрения на основе торфа)</w:t>
            </w:r>
          </w:p>
        </w:tc>
        <w:tc>
          <w:tcPr>
            <w:tcW w:w="1418" w:type="dxa"/>
          </w:tcPr>
          <w:p w14:paraId="2D6C675B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92/04.125</w:t>
            </w:r>
          </w:p>
          <w:p w14:paraId="32C5CC1A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9.20/04.125</w:t>
            </w:r>
          </w:p>
        </w:tc>
        <w:tc>
          <w:tcPr>
            <w:tcW w:w="1984" w:type="dxa"/>
          </w:tcPr>
          <w:p w14:paraId="6933C434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Удельная (объемная) активность цезия - 137</w:t>
            </w:r>
          </w:p>
        </w:tc>
        <w:tc>
          <w:tcPr>
            <w:tcW w:w="1985" w:type="dxa"/>
          </w:tcPr>
          <w:p w14:paraId="01FAF907" w14:textId="77777777" w:rsidR="000D44FD" w:rsidRPr="00FD5353" w:rsidRDefault="000D44FD" w:rsidP="001204D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</w:t>
            </w:r>
            <w:r w:rsidR="00C73F85">
              <w:rPr>
                <w:lang w:val="ru-RU" w:eastAsia="ru-RU"/>
              </w:rPr>
              <w:t>опустимые уровни</w:t>
            </w:r>
            <w:r w:rsidRPr="00FD5353">
              <w:rPr>
                <w:lang w:val="ru-RU" w:eastAsia="ru-RU"/>
              </w:rPr>
              <w:t xml:space="preserve"> содержания цезия-137 в продукции на основе торфа. утв. </w:t>
            </w:r>
            <w:r w:rsidR="001204DD">
              <w:rPr>
                <w:lang w:val="ru-RU" w:eastAsia="ru-RU"/>
              </w:rPr>
              <w:t>Минэнерго</w:t>
            </w:r>
            <w:r w:rsidRPr="00FD5353">
              <w:rPr>
                <w:lang w:val="ru-RU" w:eastAsia="ru-RU"/>
              </w:rPr>
              <w:t xml:space="preserve"> 30.12.2006</w:t>
            </w:r>
          </w:p>
          <w:p w14:paraId="143037DE" w14:textId="77777777" w:rsidR="000D44FD" w:rsidRPr="00FD5353" w:rsidRDefault="00C73F85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8DC0D94" w14:textId="77777777" w:rsidR="000D44F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823-2007</w:t>
            </w:r>
          </w:p>
          <w:p w14:paraId="4D01ADA6" w14:textId="77777777" w:rsidR="000D44FD" w:rsidRPr="00FD5353" w:rsidRDefault="000D44FD" w:rsidP="001204DD">
            <w:pPr>
              <w:pStyle w:val="af6"/>
              <w:ind w:left="-57" w:right="-57"/>
              <w:rPr>
                <w:lang w:val="ru-RU" w:eastAsia="ru-RU"/>
              </w:rPr>
            </w:pPr>
            <w:r w:rsidRPr="00B5454B">
              <w:rPr>
                <w:bCs/>
                <w:lang w:val="ru-RU" w:eastAsia="ru-RU"/>
              </w:rPr>
              <w:t>МВИ.МН 4779-2013</w:t>
            </w:r>
          </w:p>
        </w:tc>
      </w:tr>
      <w:tr w:rsidR="000D44FD" w:rsidRPr="00FD5353" w14:paraId="73BF0F42" w14:textId="77777777" w:rsidTr="00607F6A">
        <w:trPr>
          <w:trHeight w:val="277"/>
        </w:trPr>
        <w:tc>
          <w:tcPr>
            <w:tcW w:w="709" w:type="dxa"/>
          </w:tcPr>
          <w:p w14:paraId="56758F3C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2.2</w:t>
            </w:r>
          </w:p>
          <w:p w14:paraId="7704D353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F2C11E3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8B6F953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92/42.000</w:t>
            </w:r>
          </w:p>
          <w:p w14:paraId="0E87A00D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9.20/42.000</w:t>
            </w:r>
          </w:p>
        </w:tc>
        <w:tc>
          <w:tcPr>
            <w:tcW w:w="1984" w:type="dxa"/>
          </w:tcPr>
          <w:p w14:paraId="0413BD5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21FCD">
              <w:rPr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04543377" w14:textId="77777777" w:rsidR="00F21FCD" w:rsidRPr="00FD5353" w:rsidRDefault="00F21FC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1687-2006</w:t>
            </w:r>
          </w:p>
          <w:p w14:paraId="2D4702D2" w14:textId="77777777" w:rsidR="000D44FD" w:rsidRPr="00FD5353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3FAA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1687-2006</w:t>
            </w:r>
          </w:p>
          <w:p w14:paraId="02F45DCC" w14:textId="77777777" w:rsidR="000D44FD" w:rsidRPr="00FD5353" w:rsidRDefault="000D44FD" w:rsidP="000D44FD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0D44FD" w:rsidRPr="00FD5353" w14:paraId="2BFD7433" w14:textId="77777777" w:rsidTr="00607F6A">
        <w:trPr>
          <w:trHeight w:val="3294"/>
        </w:trPr>
        <w:tc>
          <w:tcPr>
            <w:tcW w:w="709" w:type="dxa"/>
          </w:tcPr>
          <w:p w14:paraId="03B94102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t>23</w:t>
            </w:r>
            <w:r w:rsidRPr="00FD5353">
              <w:rPr>
                <w:lang w:val="ru-RU"/>
              </w:rPr>
              <w:t>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4FF8EAA" w14:textId="77777777" w:rsidR="000D44FD" w:rsidRPr="00376EEB" w:rsidRDefault="000D44FD" w:rsidP="008D577D">
            <w:pPr>
              <w:pStyle w:val="af6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76EEB">
              <w:rPr>
                <w:sz w:val="21"/>
                <w:szCs w:val="21"/>
                <w:lang w:val="ru-RU" w:eastAsia="ru-RU"/>
              </w:rPr>
              <w:t>Строительные материалы</w:t>
            </w:r>
            <w:r w:rsidR="001204DD" w:rsidRPr="00376EEB">
              <w:rPr>
                <w:sz w:val="21"/>
                <w:szCs w:val="21"/>
                <w:lang w:val="ru-RU" w:eastAsia="ru-RU"/>
              </w:rPr>
              <w:t xml:space="preserve"> </w:t>
            </w:r>
            <w:r w:rsidRPr="00376EEB">
              <w:rPr>
                <w:sz w:val="21"/>
                <w:szCs w:val="21"/>
                <w:lang w:val="ru-RU" w:eastAsia="ru-RU"/>
              </w:rPr>
              <w:t>(щебень, гравий, песок, бутовый и пиленный камень, цементное и кирпичное сырье и др</w:t>
            </w:r>
            <w:r w:rsidR="00376EEB" w:rsidRPr="00376EEB">
              <w:rPr>
                <w:sz w:val="21"/>
                <w:szCs w:val="21"/>
                <w:lang w:val="ru-RU" w:eastAsia="ru-RU"/>
              </w:rPr>
              <w:t>.</w:t>
            </w:r>
            <w:r w:rsidRPr="00376EEB">
              <w:rPr>
                <w:sz w:val="21"/>
                <w:szCs w:val="21"/>
                <w:lang w:val="ru-RU" w:eastAsia="ru-RU"/>
              </w:rPr>
              <w:t xml:space="preserve">), </w:t>
            </w:r>
            <w:r w:rsidR="001204DD" w:rsidRPr="00376EEB">
              <w:rPr>
                <w:sz w:val="21"/>
                <w:szCs w:val="21"/>
                <w:lang w:val="ru-RU" w:eastAsia="ru-RU"/>
              </w:rPr>
              <w:t>отходы промышленного</w:t>
            </w:r>
            <w:r w:rsidRPr="00376EEB">
              <w:rPr>
                <w:sz w:val="21"/>
                <w:szCs w:val="21"/>
                <w:lang w:val="ru-RU" w:eastAsia="ru-RU"/>
              </w:rPr>
              <w:t xml:space="preserve"> производства для изготовления строительных материалов.</w:t>
            </w:r>
            <w:r w:rsidR="00C73F85" w:rsidRPr="00376EEB">
              <w:rPr>
                <w:sz w:val="21"/>
                <w:szCs w:val="21"/>
                <w:lang w:val="ru-RU" w:eastAsia="ru-RU"/>
              </w:rPr>
              <w:t xml:space="preserve"> </w:t>
            </w:r>
            <w:r w:rsidRPr="00376EEB">
              <w:rPr>
                <w:sz w:val="21"/>
                <w:szCs w:val="21"/>
                <w:lang w:val="ru-RU" w:eastAsia="ru-RU"/>
              </w:rPr>
              <w:t xml:space="preserve">Изделия из тарного стекла, </w:t>
            </w:r>
          </w:p>
          <w:p w14:paraId="0B10FEA8" w14:textId="77777777" w:rsidR="000D44FD" w:rsidRPr="00376EEB" w:rsidRDefault="000D44FD" w:rsidP="008D577D">
            <w:pPr>
              <w:pStyle w:val="af6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76EEB">
              <w:rPr>
                <w:sz w:val="21"/>
                <w:szCs w:val="21"/>
                <w:lang w:val="ru-RU" w:eastAsia="ru-RU"/>
              </w:rPr>
              <w:t xml:space="preserve">бесцветного и цветного стекла, из хрусталя. Фарфоровая </w:t>
            </w:r>
            <w:r w:rsidR="008D577D" w:rsidRPr="00376EEB">
              <w:rPr>
                <w:sz w:val="21"/>
                <w:szCs w:val="21"/>
                <w:lang w:val="ru-RU" w:eastAsia="ru-RU"/>
              </w:rPr>
              <w:t>и</w:t>
            </w:r>
          </w:p>
          <w:p w14:paraId="26061FEA" w14:textId="77777777" w:rsidR="000D44FD" w:rsidRPr="00376EEB" w:rsidRDefault="008D577D" w:rsidP="00B179CA">
            <w:pPr>
              <w:pStyle w:val="af6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76EEB">
              <w:rPr>
                <w:sz w:val="21"/>
                <w:szCs w:val="21"/>
                <w:lang w:val="ru-RU" w:eastAsia="ru-RU"/>
              </w:rPr>
              <w:t>к</w:t>
            </w:r>
            <w:r w:rsidR="000D44FD" w:rsidRPr="00376EEB">
              <w:rPr>
                <w:sz w:val="21"/>
                <w:szCs w:val="21"/>
                <w:lang w:val="ru-RU" w:eastAsia="ru-RU"/>
              </w:rPr>
              <w:t>ерамическая посуда.Смеси дорожные и материалы противогололедные</w:t>
            </w:r>
          </w:p>
        </w:tc>
        <w:tc>
          <w:tcPr>
            <w:tcW w:w="1418" w:type="dxa"/>
          </w:tcPr>
          <w:p w14:paraId="54032647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11, 08.12, 23.11-13, 23.19, 23.31, 23.32, 23.41, 23.51, 23.52, 23.61-65, 23.69, 23.70/ 04.125</w:t>
            </w:r>
          </w:p>
        </w:tc>
        <w:tc>
          <w:tcPr>
            <w:tcW w:w="1984" w:type="dxa"/>
          </w:tcPr>
          <w:p w14:paraId="17E05C92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Эффективная </w:t>
            </w:r>
          </w:p>
          <w:p w14:paraId="154BFA4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удельная активность природных </w:t>
            </w:r>
          </w:p>
          <w:p w14:paraId="1ECE045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радионуклидов</w:t>
            </w:r>
          </w:p>
        </w:tc>
        <w:tc>
          <w:tcPr>
            <w:tcW w:w="1985" w:type="dxa"/>
          </w:tcPr>
          <w:p w14:paraId="608A1396" w14:textId="77777777" w:rsidR="00744281" w:rsidRDefault="00744281" w:rsidP="000D44FD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ГН от</w:t>
            </w:r>
            <w:r w:rsidR="000D44FD" w:rsidRPr="001204DD">
              <w:rPr>
                <w:lang w:val="ru-RU" w:eastAsia="ru-RU"/>
              </w:rPr>
              <w:t xml:space="preserve"> 28.12.2012 № 213 </w:t>
            </w:r>
          </w:p>
          <w:p w14:paraId="2C1E5D5A" w14:textId="77777777" w:rsidR="000D44FD" w:rsidRPr="001204D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1204DD">
              <w:rPr>
                <w:lang w:val="ru-RU" w:eastAsia="ru-RU"/>
              </w:rPr>
              <w:t>ЕСТ</w:t>
            </w:r>
            <w:r w:rsidR="00744281">
              <w:rPr>
                <w:lang w:val="ru-RU" w:eastAsia="ru-RU"/>
              </w:rPr>
              <w:t xml:space="preserve"> от</w:t>
            </w:r>
            <w:r w:rsidRPr="001204DD">
              <w:rPr>
                <w:lang w:val="ru-RU" w:eastAsia="ru-RU"/>
              </w:rPr>
              <w:t xml:space="preserve"> 28.05.2010 № 299, глава 2, раздел 11, п.12</w:t>
            </w:r>
          </w:p>
          <w:p w14:paraId="23F002D7" w14:textId="77777777" w:rsidR="000D44FD" w:rsidRPr="001204D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1204DD">
              <w:rPr>
                <w:lang w:val="ru-RU" w:eastAsia="ru-RU"/>
              </w:rPr>
              <w:t>ГОСТ 30108-94</w:t>
            </w:r>
          </w:p>
          <w:p w14:paraId="49A9ADF9" w14:textId="77777777" w:rsidR="000D44FD" w:rsidRPr="001204DD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1204DD">
              <w:rPr>
                <w:sz w:val="22"/>
                <w:szCs w:val="22"/>
              </w:rPr>
              <w:t xml:space="preserve">ТНПА и другие </w:t>
            </w:r>
          </w:p>
          <w:p w14:paraId="0D840852" w14:textId="77777777" w:rsidR="000D44FD" w:rsidRPr="001204DD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1204DD">
              <w:rPr>
                <w:sz w:val="22"/>
                <w:szCs w:val="22"/>
              </w:rPr>
              <w:t xml:space="preserve">документы на </w:t>
            </w:r>
          </w:p>
          <w:p w14:paraId="1D3FE39E" w14:textId="77777777" w:rsidR="000D44FD" w:rsidRPr="001204DD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1204DD">
              <w:rPr>
                <w:sz w:val="22"/>
                <w:szCs w:val="22"/>
              </w:rPr>
              <w:t xml:space="preserve">продукцию </w:t>
            </w:r>
          </w:p>
          <w:p w14:paraId="370BF639" w14:textId="77777777" w:rsidR="000D44FD" w:rsidRDefault="000D44FD" w:rsidP="000D44FD">
            <w:pPr>
              <w:pStyle w:val="16"/>
              <w:ind w:left="-57" w:right="-57"/>
              <w:rPr>
                <w:bCs/>
                <w:sz w:val="22"/>
                <w:szCs w:val="22"/>
              </w:rPr>
            </w:pPr>
            <w:r w:rsidRPr="001204DD">
              <w:rPr>
                <w:bCs/>
                <w:sz w:val="22"/>
                <w:szCs w:val="22"/>
              </w:rPr>
              <w:t>ГН от 25.01.2021 (в редакции Пост. от 29.11.2022 № 829)</w:t>
            </w:r>
          </w:p>
          <w:p w14:paraId="60F1A9AB" w14:textId="77777777" w:rsidR="00C73F85" w:rsidRPr="001204DD" w:rsidRDefault="00C73F85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206F17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823-2007</w:t>
            </w:r>
          </w:p>
          <w:p w14:paraId="4F6A551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D4F6504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9E3287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951BAE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55394A4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27A146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06E3997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FA44532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BFF8C3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5B32053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3EC0423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067B9D0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6502738" w14:textId="77777777" w:rsidR="000D44FD" w:rsidRPr="00FD5353" w:rsidRDefault="000D44FD" w:rsidP="00B179CA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0D44FD" w:rsidRPr="00FD5353" w14:paraId="1DB79190" w14:textId="77777777" w:rsidTr="00607F6A">
        <w:trPr>
          <w:trHeight w:val="277"/>
        </w:trPr>
        <w:tc>
          <w:tcPr>
            <w:tcW w:w="709" w:type="dxa"/>
          </w:tcPr>
          <w:p w14:paraId="355F8EBC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3.2</w:t>
            </w:r>
          </w:p>
          <w:p w14:paraId="2DF3A3B5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6DC0F52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344C24F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11, 08.12, 23.11-13, 23.19, 23.31, 23.32, 23.41, 23.51, 23.52, 23.61-65, 23.69, 23.70/ 42.000</w:t>
            </w:r>
          </w:p>
        </w:tc>
        <w:tc>
          <w:tcPr>
            <w:tcW w:w="1984" w:type="dxa"/>
          </w:tcPr>
          <w:p w14:paraId="2FDF44EA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6A0819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2363945C" w14:textId="77777777" w:rsidR="000D44FD" w:rsidRPr="00327E18" w:rsidRDefault="00E57625" w:rsidP="000D44FD">
            <w:pPr>
              <w:ind w:left="-57" w:right="-57"/>
              <w:rPr>
                <w:sz w:val="22"/>
                <w:szCs w:val="22"/>
              </w:rPr>
            </w:pPr>
            <w:r w:rsidRPr="00327E18">
              <w:rPr>
                <w:sz w:val="22"/>
                <w:szCs w:val="22"/>
              </w:rPr>
              <w:t>ГОСТ 30108-94</w:t>
            </w:r>
          </w:p>
        </w:tc>
        <w:tc>
          <w:tcPr>
            <w:tcW w:w="1984" w:type="dxa"/>
          </w:tcPr>
          <w:p w14:paraId="3E3F4E9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108-94</w:t>
            </w:r>
          </w:p>
        </w:tc>
      </w:tr>
    </w:tbl>
    <w:p w14:paraId="26580174" w14:textId="77777777" w:rsidR="001204DD" w:rsidRDefault="001204DD">
      <w:pPr>
        <w:sectPr w:rsidR="001204D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D44FD" w:rsidRPr="00FD5353" w14:paraId="27CF8EAC" w14:textId="77777777" w:rsidTr="00607F6A">
        <w:trPr>
          <w:trHeight w:val="277"/>
        </w:trPr>
        <w:tc>
          <w:tcPr>
            <w:tcW w:w="709" w:type="dxa"/>
          </w:tcPr>
          <w:p w14:paraId="193C8534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 w:rsidR="00FD62B6">
              <w:rPr>
                <w:lang w:val="ru-RU"/>
              </w:rPr>
              <w:t>4</w:t>
            </w:r>
            <w:r w:rsidRPr="00FD5353">
              <w:rPr>
                <w:lang w:val="ru-RU"/>
              </w:rPr>
              <w:t>.1</w:t>
            </w:r>
          </w:p>
          <w:p w14:paraId="41CEC8FF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3501C5D0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нешняя среда</w:t>
            </w:r>
          </w:p>
          <w:p w14:paraId="200E9AF9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6B5C1733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46F2EA13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700AC021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67799B09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3F3D9B96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398691E0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7A9703AE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0E752B17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4002D504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47B2D51E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32A6B17F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3FF4278F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149E6B4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C870DFD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2, 100.10-100.13/04.125</w:t>
            </w:r>
          </w:p>
        </w:tc>
        <w:tc>
          <w:tcPr>
            <w:tcW w:w="1984" w:type="dxa"/>
          </w:tcPr>
          <w:p w14:paraId="0430726A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ЭРОА дочерних </w:t>
            </w:r>
          </w:p>
          <w:p w14:paraId="51A1F545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родуктов изотопов радона</w:t>
            </w:r>
          </w:p>
        </w:tc>
        <w:tc>
          <w:tcPr>
            <w:tcW w:w="1985" w:type="dxa"/>
          </w:tcPr>
          <w:p w14:paraId="4D4B2AB6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</w:t>
            </w:r>
            <w:r w:rsidR="00744281"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28.12.2012 № 213</w:t>
            </w:r>
          </w:p>
          <w:p w14:paraId="57B26F5E" w14:textId="77777777" w:rsidR="000D44FD" w:rsidRPr="00FD5353" w:rsidRDefault="001204D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</w:t>
            </w:r>
            <w:r w:rsidR="00744281">
              <w:rPr>
                <w:lang w:val="ru-RU" w:eastAsia="ru-RU"/>
              </w:rPr>
              <w:t>ан</w:t>
            </w:r>
            <w:r w:rsidRPr="00FD5353">
              <w:rPr>
                <w:lang w:val="ru-RU" w:eastAsia="ru-RU"/>
              </w:rPr>
              <w:t>Ни</w:t>
            </w:r>
            <w:r>
              <w:rPr>
                <w:lang w:val="ru-RU" w:eastAsia="ru-RU"/>
              </w:rPr>
              <w:t>П</w:t>
            </w:r>
            <w:r w:rsidR="00744281">
              <w:rPr>
                <w:lang w:val="ru-RU" w:eastAsia="ru-RU"/>
              </w:rPr>
              <w:t xml:space="preserve"> от</w:t>
            </w:r>
            <w:r w:rsidR="000D44FD" w:rsidRPr="00FD5353">
              <w:rPr>
                <w:lang w:val="ru-RU" w:eastAsia="ru-RU"/>
              </w:rPr>
              <w:t xml:space="preserve"> 31.12.2013 № 137</w:t>
            </w:r>
          </w:p>
          <w:p w14:paraId="73674E86" w14:textId="77777777" w:rsidR="000D44FD" w:rsidRPr="00FD5353" w:rsidRDefault="00744281" w:rsidP="000D44F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</w:t>
            </w:r>
            <w:r w:rsidR="001204DD">
              <w:rPr>
                <w:sz w:val="22"/>
                <w:szCs w:val="22"/>
              </w:rPr>
              <w:t xml:space="preserve"> </w:t>
            </w:r>
            <w:r w:rsidR="000D44FD" w:rsidRPr="00FD5353">
              <w:rPr>
                <w:sz w:val="22"/>
                <w:szCs w:val="22"/>
              </w:rPr>
              <w:t>2.6.2.11-4-2005</w:t>
            </w:r>
            <w:r>
              <w:rPr>
                <w:sz w:val="22"/>
                <w:szCs w:val="22"/>
              </w:rPr>
              <w:t xml:space="preserve"> от </w:t>
            </w:r>
            <w:r w:rsidR="000D44FD" w:rsidRPr="00FD5353">
              <w:rPr>
                <w:sz w:val="22"/>
                <w:szCs w:val="22"/>
              </w:rPr>
              <w:t>01.04.2005 № 36</w:t>
            </w:r>
          </w:p>
          <w:p w14:paraId="5D3C61AA" w14:textId="77777777" w:rsidR="000D44FD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ТКП 45-2.03-134-2009 (02250)</w:t>
            </w:r>
          </w:p>
          <w:p w14:paraId="707BA1AE" w14:textId="77777777" w:rsidR="000D44FD" w:rsidRDefault="000D44FD" w:rsidP="000D44FD">
            <w:pPr>
              <w:ind w:left="-57" w:right="-57"/>
              <w:rPr>
                <w:bCs/>
                <w:sz w:val="22"/>
                <w:szCs w:val="22"/>
              </w:rPr>
            </w:pPr>
            <w:r w:rsidRPr="00B5454B">
              <w:rPr>
                <w:bCs/>
                <w:sz w:val="22"/>
                <w:szCs w:val="22"/>
              </w:rPr>
              <w:t>ГН «Критерии оценки радиационного воздействия» от 25.01.2021 (в редакции Пост. от 29.11.2022 № 829)</w:t>
            </w:r>
          </w:p>
          <w:p w14:paraId="51F671C4" w14:textId="77777777" w:rsidR="00CF36A8" w:rsidRPr="00FD5353" w:rsidRDefault="00CF36A8" w:rsidP="000D44FD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6775939" w14:textId="77777777" w:rsidR="000D44FD" w:rsidRPr="00FD5353" w:rsidRDefault="000D44FD" w:rsidP="000D44F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ВИ.МН 5011-2014</w:t>
            </w:r>
          </w:p>
          <w:p w14:paraId="5BA6C48F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ТКП 45-2.03-134-2009 (02250)</w:t>
            </w:r>
          </w:p>
        </w:tc>
      </w:tr>
      <w:tr w:rsidR="000D44FD" w:rsidRPr="00FD5353" w14:paraId="5F1F272A" w14:textId="77777777" w:rsidTr="00607F6A">
        <w:trPr>
          <w:trHeight w:val="277"/>
        </w:trPr>
        <w:tc>
          <w:tcPr>
            <w:tcW w:w="709" w:type="dxa"/>
          </w:tcPr>
          <w:p w14:paraId="60A12576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FD62B6">
              <w:rPr>
                <w:lang w:val="ru-RU"/>
              </w:rPr>
              <w:t>4</w:t>
            </w:r>
            <w:r w:rsidRPr="00FD5353">
              <w:rPr>
                <w:lang w:val="ru-RU"/>
              </w:rPr>
              <w:t>.2</w:t>
            </w:r>
          </w:p>
          <w:p w14:paraId="21271CED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48D69A4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01AA599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2, 100.10-100.13/04.125</w:t>
            </w:r>
          </w:p>
        </w:tc>
        <w:tc>
          <w:tcPr>
            <w:tcW w:w="1984" w:type="dxa"/>
          </w:tcPr>
          <w:p w14:paraId="494FC383" w14:textId="77777777" w:rsidR="006A0819" w:rsidRPr="00965C0C" w:rsidRDefault="006A0819" w:rsidP="006A081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Мощность дозы гамма-излучения</w:t>
            </w:r>
          </w:p>
          <w:p w14:paraId="140C45D8" w14:textId="77777777" w:rsidR="007545C0" w:rsidRPr="00965C0C" w:rsidRDefault="006A0819" w:rsidP="006A0819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(мощность эквивалентной, эффективной дозы, мощность амбиентного эквивалента дозы)</w:t>
            </w:r>
          </w:p>
        </w:tc>
        <w:tc>
          <w:tcPr>
            <w:tcW w:w="1985" w:type="dxa"/>
          </w:tcPr>
          <w:p w14:paraId="35E02D5C" w14:textId="77777777" w:rsidR="000D44FD" w:rsidRPr="00965C0C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  <w:r w:rsidR="00744281" w:rsidRPr="00965C0C">
              <w:rPr>
                <w:sz w:val="22"/>
                <w:szCs w:val="22"/>
              </w:rPr>
              <w:t xml:space="preserve"> от</w:t>
            </w:r>
            <w:r w:rsidRPr="00965C0C">
              <w:rPr>
                <w:sz w:val="22"/>
                <w:szCs w:val="22"/>
              </w:rPr>
              <w:t xml:space="preserve"> 02.08.2004</w:t>
            </w:r>
          </w:p>
          <w:p w14:paraId="7438FD9B" w14:textId="77777777" w:rsidR="000D44FD" w:rsidRPr="00965C0C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ТКП 45-2.03-134-2009 (02250)</w:t>
            </w:r>
          </w:p>
          <w:p w14:paraId="496625AF" w14:textId="77777777" w:rsidR="00CF36A8" w:rsidRPr="00965C0C" w:rsidRDefault="00CF36A8" w:rsidP="000D44FD">
            <w:pPr>
              <w:ind w:left="-57" w:right="-57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6EC08682" w14:textId="77777777" w:rsidR="000D44FD" w:rsidRPr="00965C0C" w:rsidRDefault="000D44FD" w:rsidP="000D44FD">
            <w:pPr>
              <w:pStyle w:val="af6"/>
              <w:ind w:left="-57" w:right="-57"/>
            </w:pPr>
            <w:r w:rsidRPr="00965C0C">
              <w:rPr>
                <w:lang w:val="ru-RU"/>
              </w:rPr>
              <w:t>МВИ</w:t>
            </w:r>
            <w:r w:rsidRPr="00965C0C">
              <w:t>.</w:t>
            </w:r>
            <w:r w:rsidRPr="00965C0C">
              <w:rPr>
                <w:lang w:val="ru-RU"/>
              </w:rPr>
              <w:t>ГМ</w:t>
            </w:r>
            <w:r w:rsidRPr="00965C0C">
              <w:t xml:space="preserve"> 1906-2020</w:t>
            </w:r>
          </w:p>
          <w:p w14:paraId="6AF5248E" w14:textId="77777777" w:rsidR="00394724" w:rsidRPr="00965C0C" w:rsidRDefault="00394724" w:rsidP="000D44FD">
            <w:pPr>
              <w:pStyle w:val="af6"/>
              <w:ind w:left="-57" w:right="-57"/>
            </w:pPr>
            <w:r w:rsidRPr="00965C0C">
              <w:rPr>
                <w:lang w:val="ru-RU"/>
              </w:rPr>
              <w:t>ТКП 45-2.03-134-2009 (02250)</w:t>
            </w:r>
          </w:p>
          <w:p w14:paraId="59885B30" w14:textId="77777777" w:rsidR="000D44FD" w:rsidRPr="00965C0C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0D44FD" w:rsidRPr="00FD5353" w14:paraId="321B19DD" w14:textId="77777777" w:rsidTr="005C7C1A">
        <w:trPr>
          <w:trHeight w:val="277"/>
        </w:trPr>
        <w:tc>
          <w:tcPr>
            <w:tcW w:w="9639" w:type="dxa"/>
            <w:gridSpan w:val="6"/>
          </w:tcPr>
          <w:p w14:paraId="492E5138" w14:textId="77777777" w:rsidR="000D44FD" w:rsidRDefault="000D44FD" w:rsidP="000D44FD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 w:eastAsia="ru-RU"/>
              </w:rPr>
            </w:pPr>
            <w:r w:rsidRPr="00AB6060">
              <w:rPr>
                <w:rFonts w:eastAsia="Times New Roman"/>
                <w:b/>
                <w:lang w:val="ru-RU" w:eastAsia="ru-RU"/>
              </w:rPr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</w:p>
          <w:p w14:paraId="10EEBED1" w14:textId="77777777" w:rsidR="000D44FD" w:rsidRPr="00FD5353" w:rsidRDefault="000D44FD" w:rsidP="000D44FD">
            <w:pPr>
              <w:widowControl w:val="0"/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AB6060">
              <w:rPr>
                <w:rFonts w:eastAsia="Times New Roman"/>
                <w:b/>
                <w:sz w:val="22"/>
                <w:szCs w:val="22"/>
              </w:rPr>
              <w:t>Санитарно-гигиеническая и микробиологическая лаборатори</w:t>
            </w:r>
            <w:r>
              <w:rPr>
                <w:rFonts w:eastAsia="Times New Roman"/>
                <w:b/>
                <w:sz w:val="22"/>
                <w:szCs w:val="22"/>
              </w:rPr>
              <w:t>я)</w:t>
            </w:r>
          </w:p>
        </w:tc>
      </w:tr>
      <w:tr w:rsidR="00845241" w:rsidRPr="00FD5353" w14:paraId="78316D5C" w14:textId="77777777" w:rsidTr="00607F6A">
        <w:trPr>
          <w:trHeight w:val="277"/>
        </w:trPr>
        <w:tc>
          <w:tcPr>
            <w:tcW w:w="709" w:type="dxa"/>
          </w:tcPr>
          <w:p w14:paraId="54BC0721" w14:textId="77777777" w:rsidR="00845241" w:rsidRPr="00FD5353" w:rsidRDefault="00845241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C6A60A4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да питьевая централизованного, нецентрализованного </w:t>
            </w:r>
          </w:p>
          <w:p w14:paraId="280A63BF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итьевого </w:t>
            </w:r>
          </w:p>
          <w:p w14:paraId="31A16D01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оснабжения; питьевая вода, расфасованная в емкости</w:t>
            </w:r>
          </w:p>
          <w:p w14:paraId="18DF984E" w14:textId="77777777" w:rsidR="00845241" w:rsidRPr="00FD5353" w:rsidRDefault="00845241" w:rsidP="001204D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4E2B31D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  <w:p w14:paraId="17FE4404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10841730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</w:t>
            </w:r>
            <w:r w:rsidRPr="00FD5353">
              <w:rPr>
                <w:lang w:eastAsia="ru-RU"/>
              </w:rPr>
              <w:t>бщее микробное число</w:t>
            </w:r>
          </w:p>
        </w:tc>
        <w:tc>
          <w:tcPr>
            <w:tcW w:w="1985" w:type="dxa"/>
            <w:vMerge w:val="restart"/>
          </w:tcPr>
          <w:p w14:paraId="367A35B9" w14:textId="77777777" w:rsidR="00845241" w:rsidRPr="00FD5353" w:rsidRDefault="00845241" w:rsidP="001204DD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 от 25.01.2021 №37</w:t>
            </w:r>
          </w:p>
          <w:p w14:paraId="096BD746" w14:textId="77777777" w:rsidR="00845241" w:rsidRDefault="00845241" w:rsidP="001204DD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4 от 25.01.2021 №37</w:t>
            </w:r>
          </w:p>
          <w:p w14:paraId="092E3C79" w14:textId="77777777" w:rsidR="00845241" w:rsidRPr="00FD5353" w:rsidRDefault="00845241" w:rsidP="001204DD">
            <w:pPr>
              <w:ind w:left="-57"/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DD2AF98" w14:textId="77777777" w:rsidR="00845241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963-73, п.4.1</w:t>
            </w:r>
          </w:p>
          <w:p w14:paraId="26A7388E" w14:textId="77777777" w:rsidR="00845241" w:rsidRPr="00D85CDE" w:rsidRDefault="00845241" w:rsidP="000D44FD">
            <w:pPr>
              <w:pStyle w:val="af6"/>
              <w:ind w:left="-57" w:right="-57"/>
              <w:rPr>
                <w:bCs/>
                <w:lang w:val="ru-RU"/>
              </w:rPr>
            </w:pPr>
            <w:r w:rsidRPr="00D25165">
              <w:rPr>
                <w:bCs/>
                <w:lang w:val="ru-RU" w:eastAsia="ru-RU"/>
              </w:rPr>
              <w:t>ГОСТ 34786-2021, п.7.1</w:t>
            </w:r>
          </w:p>
        </w:tc>
      </w:tr>
      <w:tr w:rsidR="00845241" w:rsidRPr="00FD5353" w14:paraId="114342A7" w14:textId="77777777" w:rsidTr="00607F6A">
        <w:trPr>
          <w:trHeight w:val="277"/>
        </w:trPr>
        <w:tc>
          <w:tcPr>
            <w:tcW w:w="709" w:type="dxa"/>
          </w:tcPr>
          <w:p w14:paraId="1B3D5118" w14:textId="77777777" w:rsidR="00845241" w:rsidRPr="00FD5353" w:rsidRDefault="00845241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A5CC423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3DD31F4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  <w:p w14:paraId="07D2432C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2867A742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бщие колиформные бактерии</w:t>
            </w:r>
          </w:p>
        </w:tc>
        <w:tc>
          <w:tcPr>
            <w:tcW w:w="1985" w:type="dxa"/>
            <w:vMerge/>
          </w:tcPr>
          <w:p w14:paraId="2B885244" w14:textId="77777777" w:rsidR="00845241" w:rsidRPr="00FD5353" w:rsidRDefault="00845241" w:rsidP="000D44FD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27C8B287" w14:textId="77777777" w:rsidR="00845241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955.1-2013</w:t>
            </w:r>
          </w:p>
          <w:p w14:paraId="5975A4E1" w14:textId="77777777" w:rsidR="00845241" w:rsidRPr="00D85CDE" w:rsidRDefault="00845241" w:rsidP="000D44FD">
            <w:pPr>
              <w:pStyle w:val="af6"/>
              <w:ind w:left="-57" w:right="-57"/>
              <w:rPr>
                <w:bCs/>
                <w:lang w:val="ru-RU"/>
              </w:rPr>
            </w:pPr>
            <w:r w:rsidRPr="00D25165">
              <w:rPr>
                <w:bCs/>
                <w:lang w:val="ru-RU" w:eastAsia="ru-RU"/>
              </w:rPr>
              <w:t>ГОСТ 34786-2021, п.9.1</w:t>
            </w:r>
          </w:p>
        </w:tc>
      </w:tr>
      <w:tr w:rsidR="00845241" w:rsidRPr="00FD5353" w14:paraId="172ACE92" w14:textId="77777777" w:rsidTr="00607F6A">
        <w:trPr>
          <w:trHeight w:val="277"/>
        </w:trPr>
        <w:tc>
          <w:tcPr>
            <w:tcW w:w="709" w:type="dxa"/>
          </w:tcPr>
          <w:p w14:paraId="5C60BE42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6FCFA8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A7E262B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 01.086</w:t>
            </w:r>
          </w:p>
          <w:p w14:paraId="248AF3B3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01B3D6B9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</w:t>
            </w:r>
            <w:r w:rsidRPr="00FD5353">
              <w:rPr>
                <w:lang w:eastAsia="ru-RU"/>
              </w:rPr>
              <w:t>ермотолерантные колиформные бактерии</w:t>
            </w:r>
          </w:p>
        </w:tc>
        <w:tc>
          <w:tcPr>
            <w:tcW w:w="1985" w:type="dxa"/>
            <w:vMerge/>
          </w:tcPr>
          <w:p w14:paraId="6B412FA0" w14:textId="77777777" w:rsidR="00845241" w:rsidRPr="00FF683A" w:rsidRDefault="00845241" w:rsidP="00FF683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3ECD04B7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D25165">
              <w:rPr>
                <w:bCs/>
                <w:lang w:val="ru-RU" w:eastAsia="ru-RU"/>
              </w:rPr>
              <w:t>ГОСТ 34786-2021, п.9.1</w:t>
            </w:r>
          </w:p>
          <w:p w14:paraId="5A3AA723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473E256A" w14:textId="77777777" w:rsidTr="00607F6A">
        <w:trPr>
          <w:trHeight w:val="277"/>
        </w:trPr>
        <w:tc>
          <w:tcPr>
            <w:tcW w:w="709" w:type="dxa"/>
          </w:tcPr>
          <w:p w14:paraId="60437D3F" w14:textId="77777777" w:rsidR="00845241" w:rsidRPr="00FD5353" w:rsidRDefault="00845241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28BB4C" w14:textId="77777777" w:rsidR="00845241" w:rsidRPr="00FD5353" w:rsidRDefault="00845241" w:rsidP="00C8037B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DA60B2E" w14:textId="77777777" w:rsidR="00845241" w:rsidRPr="00FD5353" w:rsidRDefault="00845241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1607C2DF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 xml:space="preserve">Pseudomonas </w:t>
            </w:r>
          </w:p>
          <w:p w14:paraId="42CBB2DD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aeruginosa</w:t>
            </w:r>
          </w:p>
        </w:tc>
        <w:tc>
          <w:tcPr>
            <w:tcW w:w="1985" w:type="dxa"/>
            <w:vMerge/>
          </w:tcPr>
          <w:p w14:paraId="1B999790" w14:textId="77777777" w:rsidR="00845241" w:rsidRPr="00FF683A" w:rsidRDefault="00845241" w:rsidP="00C8037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E582987" w14:textId="77777777" w:rsidR="00845241" w:rsidRPr="00D25165" w:rsidRDefault="00845241" w:rsidP="00C8037B">
            <w:pPr>
              <w:pStyle w:val="af6"/>
              <w:ind w:left="-57" w:right="-57"/>
              <w:rPr>
                <w:bCs/>
                <w:lang w:val="ru-RU" w:eastAsia="ru-RU"/>
              </w:rPr>
            </w:pPr>
            <w:r w:rsidRPr="00853FB9">
              <w:rPr>
                <w:lang w:val="ru-RU" w:eastAsia="ru-RU"/>
              </w:rPr>
              <w:t xml:space="preserve">ГОСТ </w:t>
            </w:r>
            <w:r w:rsidRPr="00853FB9">
              <w:rPr>
                <w:lang w:eastAsia="ru-RU"/>
              </w:rPr>
              <w:t>ISO</w:t>
            </w:r>
            <w:r w:rsidRPr="00853FB9">
              <w:rPr>
                <w:lang w:val="ru-RU" w:eastAsia="ru-RU"/>
              </w:rPr>
              <w:t xml:space="preserve"> 16266-2018</w:t>
            </w:r>
          </w:p>
        </w:tc>
      </w:tr>
      <w:tr w:rsidR="00845241" w:rsidRPr="00FD5353" w14:paraId="4FB5DF44" w14:textId="77777777" w:rsidTr="00607F6A">
        <w:trPr>
          <w:trHeight w:val="277"/>
        </w:trPr>
        <w:tc>
          <w:tcPr>
            <w:tcW w:w="709" w:type="dxa"/>
          </w:tcPr>
          <w:p w14:paraId="362E39A3" w14:textId="77777777" w:rsidR="00845241" w:rsidRPr="00FD5353" w:rsidRDefault="00845241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65EBCC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F13B2D3" w14:textId="77777777" w:rsidR="00845241" w:rsidRPr="00FD5353" w:rsidRDefault="00845241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21C00798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Э</w:t>
            </w:r>
            <w:r w:rsidRPr="00FD5353">
              <w:rPr>
                <w:lang w:eastAsia="ru-RU"/>
              </w:rPr>
              <w:t>нтерококки</w:t>
            </w:r>
          </w:p>
        </w:tc>
        <w:tc>
          <w:tcPr>
            <w:tcW w:w="1985" w:type="dxa"/>
            <w:vMerge/>
          </w:tcPr>
          <w:p w14:paraId="5EF01BDF" w14:textId="77777777" w:rsidR="00845241" w:rsidRPr="00FF683A" w:rsidRDefault="00845241" w:rsidP="00C8037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3C6A290E" w14:textId="77777777" w:rsidR="00845241" w:rsidRPr="00D25165" w:rsidRDefault="00845241" w:rsidP="00C8037B">
            <w:pPr>
              <w:pStyle w:val="af6"/>
              <w:ind w:left="-57" w:right="-57"/>
              <w:rPr>
                <w:bCs/>
                <w:lang w:val="ru-RU" w:eastAsia="ru-RU"/>
              </w:rPr>
            </w:pPr>
            <w:r w:rsidRPr="00853FB9">
              <w:rPr>
                <w:lang w:val="ru-RU" w:eastAsia="ru-RU"/>
              </w:rPr>
              <w:t xml:space="preserve">ГОСТ </w:t>
            </w:r>
            <w:r w:rsidRPr="00853FB9">
              <w:rPr>
                <w:lang w:eastAsia="ru-RU"/>
              </w:rPr>
              <w:t>ISO</w:t>
            </w:r>
            <w:r w:rsidRPr="00853FB9">
              <w:rPr>
                <w:lang w:val="ru-RU" w:eastAsia="ru-RU"/>
              </w:rPr>
              <w:t xml:space="preserve"> 7899-2- 2018</w:t>
            </w:r>
          </w:p>
        </w:tc>
      </w:tr>
    </w:tbl>
    <w:p w14:paraId="0F432419" w14:textId="77777777" w:rsidR="001204DD" w:rsidRDefault="001204DD">
      <w:pPr>
        <w:sectPr w:rsidR="001204D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5241" w:rsidRPr="00FD5353" w14:paraId="4B8EE4A5" w14:textId="77777777" w:rsidTr="00095F15">
        <w:trPr>
          <w:trHeight w:val="1032"/>
        </w:trPr>
        <w:tc>
          <w:tcPr>
            <w:tcW w:w="709" w:type="dxa"/>
          </w:tcPr>
          <w:p w14:paraId="1DCC983E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CF94F1A" w14:textId="77777777" w:rsidR="00845241" w:rsidRPr="00FD5353" w:rsidRDefault="00845241" w:rsidP="00FF683A">
            <w:pPr>
              <w:pStyle w:val="af6"/>
              <w:ind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питьевая централизованного, нецентрализованного питьевого водоснабжения; питьевая вода, расфасованная в емкости</w:t>
            </w:r>
          </w:p>
          <w:p w14:paraId="135C645A" w14:textId="77777777" w:rsidR="00845241" w:rsidRPr="00FD5353" w:rsidRDefault="00845241" w:rsidP="00FF683A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A82843F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5C183D87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</w:t>
            </w:r>
            <w:r w:rsidRPr="00FD5353">
              <w:rPr>
                <w:lang w:eastAsia="ru-RU"/>
              </w:rPr>
              <w:t>олифаги</w:t>
            </w:r>
          </w:p>
        </w:tc>
        <w:tc>
          <w:tcPr>
            <w:tcW w:w="1985" w:type="dxa"/>
            <w:vMerge w:val="restart"/>
          </w:tcPr>
          <w:p w14:paraId="28FD3950" w14:textId="77777777" w:rsidR="00845241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 от 25.01.2021 №37</w:t>
            </w:r>
          </w:p>
          <w:p w14:paraId="158C80AA" w14:textId="77777777" w:rsidR="00845241" w:rsidRPr="00FF683A" w:rsidRDefault="00845241" w:rsidP="00F02D5F">
            <w:pPr>
              <w:pStyle w:val="16"/>
              <w:ind w:left="-57" w:right="-57"/>
            </w:pPr>
            <w:r w:rsidRPr="00FD5353">
              <w:rPr>
                <w:sz w:val="22"/>
                <w:szCs w:val="22"/>
              </w:rPr>
              <w:t>ГН-24 от 25.01.2021 №37</w:t>
            </w:r>
            <w:r w:rsidRPr="001204DD">
              <w:rPr>
                <w:sz w:val="22"/>
                <w:szCs w:val="22"/>
              </w:rPr>
              <w:t xml:space="preserve"> </w:t>
            </w: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A30C1FD" w14:textId="77777777" w:rsidR="00845241" w:rsidRPr="00965C0C" w:rsidRDefault="00771E45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5-2025</w:t>
            </w:r>
          </w:p>
        </w:tc>
      </w:tr>
      <w:tr w:rsidR="00845241" w:rsidRPr="00FD5353" w14:paraId="44586344" w14:textId="77777777" w:rsidTr="00607F6A">
        <w:trPr>
          <w:trHeight w:val="277"/>
        </w:trPr>
        <w:tc>
          <w:tcPr>
            <w:tcW w:w="709" w:type="dxa"/>
          </w:tcPr>
          <w:p w14:paraId="43E670B2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7E45EF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94DE9E5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 01.086</w:t>
            </w:r>
          </w:p>
          <w:p w14:paraId="1D12CAA3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74F49DE3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поры сульфит-</w:t>
            </w:r>
          </w:p>
          <w:p w14:paraId="675A0306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редуцирующих</w:t>
            </w:r>
          </w:p>
          <w:p w14:paraId="0332FD3C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 клостридий</w:t>
            </w:r>
          </w:p>
        </w:tc>
        <w:tc>
          <w:tcPr>
            <w:tcW w:w="1985" w:type="dxa"/>
            <w:vMerge/>
          </w:tcPr>
          <w:p w14:paraId="5629AA88" w14:textId="77777777" w:rsidR="00845241" w:rsidRPr="00FD5353" w:rsidRDefault="00845241" w:rsidP="00F02D5F">
            <w:pPr>
              <w:pStyle w:val="16"/>
              <w:ind w:left="-57" w:right="-57"/>
            </w:pPr>
          </w:p>
        </w:tc>
        <w:tc>
          <w:tcPr>
            <w:tcW w:w="1984" w:type="dxa"/>
          </w:tcPr>
          <w:p w14:paraId="1780050B" w14:textId="77777777" w:rsidR="00845241" w:rsidRPr="00965C0C" w:rsidRDefault="00455355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ГОСТ </w:t>
            </w:r>
            <w:r w:rsidRPr="00965C0C">
              <w:rPr>
                <w:lang w:eastAsia="ru-RU"/>
              </w:rPr>
              <w:t>ISO 64</w:t>
            </w:r>
            <w:r w:rsidRPr="00965C0C">
              <w:rPr>
                <w:lang w:val="ru-RU" w:eastAsia="ru-RU"/>
              </w:rPr>
              <w:t>61-2-2023</w:t>
            </w:r>
          </w:p>
          <w:p w14:paraId="254E351D" w14:textId="77777777" w:rsidR="00A43B96" w:rsidRPr="00965C0C" w:rsidRDefault="00A43B96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7CD8D2B2" w14:textId="77777777" w:rsidTr="00607F6A">
        <w:trPr>
          <w:trHeight w:val="277"/>
        </w:trPr>
        <w:tc>
          <w:tcPr>
            <w:tcW w:w="709" w:type="dxa"/>
          </w:tcPr>
          <w:p w14:paraId="0DE4F75B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3F214C2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91320E2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7.096</w:t>
            </w:r>
          </w:p>
          <w:p w14:paraId="0DE13FBE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</w:tcPr>
          <w:p w14:paraId="155713FF" w14:textId="77777777" w:rsidR="00845241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Цисты лямблий, </w:t>
            </w:r>
          </w:p>
          <w:p w14:paraId="48A6EB69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</w:t>
            </w:r>
            <w:r w:rsidRPr="00FD5353">
              <w:rPr>
                <w:lang w:eastAsia="ru-RU"/>
              </w:rPr>
              <w:t>оцисты криптоспоридий</w:t>
            </w:r>
          </w:p>
        </w:tc>
        <w:tc>
          <w:tcPr>
            <w:tcW w:w="1985" w:type="dxa"/>
            <w:vMerge/>
          </w:tcPr>
          <w:p w14:paraId="46A209D0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15F5544" w14:textId="77777777" w:rsidR="00845241" w:rsidRPr="00081E4E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 xml:space="preserve">Инструкция по </w:t>
            </w:r>
          </w:p>
          <w:p w14:paraId="5156F056" w14:textId="77777777" w:rsidR="00845241" w:rsidRPr="00081E4E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</w:t>
            </w:r>
            <w:r w:rsidRPr="00081E4E">
              <w:rPr>
                <w:lang w:val="ru-RU" w:eastAsia="ru-RU"/>
              </w:rPr>
              <w:t xml:space="preserve"> 13.06.2005, </w:t>
            </w:r>
          </w:p>
          <w:p w14:paraId="0F4EFCE5" w14:textId="77777777" w:rsidR="00845241" w:rsidRPr="00081E4E" w:rsidRDefault="00845241" w:rsidP="00FF683A">
            <w:pPr>
              <w:pStyle w:val="af6"/>
              <w:ind w:left="-57" w:right="-57"/>
              <w:rPr>
                <w:spacing w:val="-20"/>
                <w:lang w:val="ru-RU" w:eastAsia="ru-RU"/>
              </w:rPr>
            </w:pPr>
            <w:r w:rsidRPr="00081E4E">
              <w:rPr>
                <w:lang w:val="ru-RU" w:eastAsia="ru-RU"/>
              </w:rPr>
              <w:t>№ 65-0605</w:t>
            </w:r>
          </w:p>
          <w:p w14:paraId="64489503" w14:textId="77777777" w:rsidR="00845241" w:rsidRPr="00081E4E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 xml:space="preserve">Инструкция по </w:t>
            </w:r>
          </w:p>
          <w:p w14:paraId="4F897A4B" w14:textId="77777777" w:rsidR="00845241" w:rsidRPr="00081E4E" w:rsidRDefault="00845241" w:rsidP="00FF683A">
            <w:pPr>
              <w:pStyle w:val="af6"/>
              <w:ind w:left="-57" w:right="-106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 </w:t>
            </w:r>
            <w:r w:rsidRPr="00081E4E">
              <w:rPr>
                <w:lang w:val="ru-RU" w:eastAsia="ru-RU"/>
              </w:rPr>
              <w:t xml:space="preserve">13.10.2004 </w:t>
            </w:r>
          </w:p>
          <w:p w14:paraId="68255FCB" w14:textId="77777777" w:rsidR="00845241" w:rsidRPr="00C8037B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№ 209-1203</w:t>
            </w:r>
          </w:p>
        </w:tc>
      </w:tr>
      <w:tr w:rsidR="00095F15" w:rsidRPr="00FD5353" w14:paraId="6E290156" w14:textId="77777777" w:rsidTr="00607F6A">
        <w:trPr>
          <w:trHeight w:val="277"/>
        </w:trPr>
        <w:tc>
          <w:tcPr>
            <w:tcW w:w="709" w:type="dxa"/>
          </w:tcPr>
          <w:p w14:paraId="251802B5" w14:textId="77777777" w:rsidR="00095F15" w:rsidRPr="00FD5353" w:rsidRDefault="00095F15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FD62B6">
              <w:rPr>
                <w:lang w:val="ru-RU"/>
              </w:rPr>
              <w:t>5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2C9FF7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C0181C6" w14:textId="77777777" w:rsidR="00095F15" w:rsidRPr="00FD5353" w:rsidRDefault="00095F15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20DC67DE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>атогенные бактерии кишечной группы</w:t>
            </w:r>
          </w:p>
        </w:tc>
        <w:tc>
          <w:tcPr>
            <w:tcW w:w="1985" w:type="dxa"/>
          </w:tcPr>
          <w:p w14:paraId="42896872" w14:textId="77777777" w:rsidR="00095F15" w:rsidRPr="00FD5353" w:rsidRDefault="00095F15" w:rsidP="00C8037B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 от 25.01.2021 №37</w:t>
            </w:r>
          </w:p>
          <w:p w14:paraId="2C78AB1E" w14:textId="77777777" w:rsidR="00095F15" w:rsidRPr="00D25165" w:rsidRDefault="00095F15" w:rsidP="00C8037B">
            <w:pPr>
              <w:ind w:left="-57" w:right="-57"/>
              <w:rPr>
                <w:sz w:val="22"/>
                <w:szCs w:val="22"/>
              </w:rPr>
            </w:pPr>
            <w:r w:rsidRPr="00D25165">
              <w:rPr>
                <w:sz w:val="22"/>
                <w:szCs w:val="22"/>
              </w:rPr>
              <w:t xml:space="preserve">Инструкция </w:t>
            </w:r>
          </w:p>
          <w:p w14:paraId="2C495F3D" w14:textId="77777777" w:rsidR="00095F15" w:rsidRDefault="00095F15" w:rsidP="00F02D5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D25165">
              <w:rPr>
                <w:sz w:val="22"/>
                <w:szCs w:val="22"/>
              </w:rPr>
              <w:t>4.2.10-15-21-2006, п.126</w:t>
            </w:r>
            <w:r w:rsidRPr="00FD5353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5D769A0" w14:textId="77777777" w:rsidR="00095F15" w:rsidRPr="00FD5353" w:rsidRDefault="00095F15" w:rsidP="00F02D5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rFonts w:eastAsia="Times New Roman"/>
                <w:sz w:val="22"/>
                <w:szCs w:val="22"/>
              </w:rPr>
              <w:t xml:space="preserve">ТНПА и другая </w:t>
            </w:r>
          </w:p>
          <w:p w14:paraId="03FBD707" w14:textId="77777777" w:rsidR="00095F15" w:rsidRPr="00F02D5F" w:rsidRDefault="00095F15" w:rsidP="00F02D5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rFonts w:eastAsia="Times New Roman"/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</w:tcPr>
          <w:p w14:paraId="6F74C7FC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D92B9D">
              <w:rPr>
                <w:bCs/>
                <w:lang w:val="ru-RU" w:eastAsia="ru-RU"/>
              </w:rPr>
              <w:t xml:space="preserve">СТБ </w:t>
            </w:r>
            <w:r w:rsidRPr="00D92B9D">
              <w:rPr>
                <w:bCs/>
                <w:lang w:eastAsia="ru-RU"/>
              </w:rPr>
              <w:t>ISO</w:t>
            </w:r>
            <w:r w:rsidRPr="00D92B9D">
              <w:rPr>
                <w:bCs/>
                <w:lang w:val="ru-RU" w:eastAsia="ru-RU"/>
              </w:rPr>
              <w:t xml:space="preserve"> 19250-2016</w:t>
            </w:r>
          </w:p>
        </w:tc>
      </w:tr>
      <w:tr w:rsidR="00095F15" w:rsidRPr="00FD5353" w14:paraId="366AF903" w14:textId="77777777" w:rsidTr="00607F6A">
        <w:trPr>
          <w:trHeight w:val="277"/>
        </w:trPr>
        <w:tc>
          <w:tcPr>
            <w:tcW w:w="709" w:type="dxa"/>
          </w:tcPr>
          <w:p w14:paraId="36252492" w14:textId="77777777" w:rsidR="00095F15" w:rsidRPr="00FD5353" w:rsidRDefault="00095F15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FD62B6">
              <w:rPr>
                <w:lang w:val="ru-RU"/>
              </w:rPr>
              <w:t>5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9F8D745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A6750EC" w14:textId="77777777" w:rsidR="00095F15" w:rsidRPr="00FD5353" w:rsidRDefault="00095F15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7.096</w:t>
            </w:r>
          </w:p>
        </w:tc>
        <w:tc>
          <w:tcPr>
            <w:tcW w:w="1984" w:type="dxa"/>
          </w:tcPr>
          <w:p w14:paraId="18986C4A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Яйца гельминтов</w:t>
            </w:r>
          </w:p>
        </w:tc>
        <w:tc>
          <w:tcPr>
            <w:tcW w:w="1985" w:type="dxa"/>
          </w:tcPr>
          <w:p w14:paraId="2A7F24B5" w14:textId="77777777" w:rsidR="00095F15" w:rsidRDefault="00095F15" w:rsidP="00C8037B">
            <w:pPr>
              <w:pStyle w:val="af6"/>
              <w:ind w:left="-57" w:right="-57"/>
            </w:pPr>
            <w:r w:rsidRPr="00FD5353">
              <w:t>ГН-24 от 25.01.2021 №37</w:t>
            </w:r>
          </w:p>
          <w:p w14:paraId="6AAFF4B7" w14:textId="77777777" w:rsidR="00845241" w:rsidRPr="00FD5353" w:rsidRDefault="00845241" w:rsidP="00845241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rFonts w:eastAsia="Times New Roman"/>
                <w:sz w:val="22"/>
                <w:szCs w:val="22"/>
              </w:rPr>
              <w:t xml:space="preserve">ТНПА и другая </w:t>
            </w:r>
          </w:p>
          <w:p w14:paraId="7B4BFCD3" w14:textId="77777777" w:rsidR="00845241" w:rsidRPr="00FD5353" w:rsidRDefault="00845241" w:rsidP="0084524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rFonts w:eastAsia="Times New Roman"/>
              </w:rPr>
              <w:t>документация</w:t>
            </w:r>
          </w:p>
        </w:tc>
        <w:tc>
          <w:tcPr>
            <w:tcW w:w="1984" w:type="dxa"/>
          </w:tcPr>
          <w:p w14:paraId="2D2F1D85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 xml:space="preserve">Инструкция по </w:t>
            </w:r>
          </w:p>
          <w:p w14:paraId="038C3C54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</w:t>
            </w:r>
            <w:r w:rsidRPr="00081E4E">
              <w:rPr>
                <w:lang w:val="ru-RU" w:eastAsia="ru-RU"/>
              </w:rPr>
              <w:t xml:space="preserve"> 13.06.2005, </w:t>
            </w:r>
          </w:p>
          <w:p w14:paraId="35F32128" w14:textId="77777777" w:rsidR="00095F15" w:rsidRPr="00081E4E" w:rsidRDefault="00095F15" w:rsidP="00C8037B">
            <w:pPr>
              <w:pStyle w:val="af6"/>
              <w:ind w:left="-57" w:right="-57"/>
              <w:rPr>
                <w:spacing w:val="-20"/>
                <w:lang w:val="ru-RU" w:eastAsia="ru-RU"/>
              </w:rPr>
            </w:pPr>
            <w:r w:rsidRPr="00081E4E">
              <w:rPr>
                <w:lang w:val="ru-RU" w:eastAsia="ru-RU"/>
              </w:rPr>
              <w:t>№ 65-0605</w:t>
            </w:r>
          </w:p>
          <w:p w14:paraId="4B4BCFAD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Инструкция № 209-1203 от 13.10.2004</w:t>
            </w:r>
          </w:p>
        </w:tc>
      </w:tr>
      <w:tr w:rsidR="00845241" w:rsidRPr="00FD5353" w14:paraId="7615EB7E" w14:textId="77777777" w:rsidTr="00607F6A">
        <w:trPr>
          <w:trHeight w:val="277"/>
        </w:trPr>
        <w:tc>
          <w:tcPr>
            <w:tcW w:w="709" w:type="dxa"/>
          </w:tcPr>
          <w:p w14:paraId="40DFC7C6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FFCF0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7B6CA36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6A786510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27CA02C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Аммиак (по азоту)</w:t>
            </w:r>
          </w:p>
        </w:tc>
        <w:tc>
          <w:tcPr>
            <w:tcW w:w="1985" w:type="dxa"/>
            <w:vMerge w:val="restart"/>
          </w:tcPr>
          <w:p w14:paraId="0BD9A90C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ГН-3 от 25.01.2021 №37</w:t>
            </w:r>
          </w:p>
          <w:p w14:paraId="3836E489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CEA37EF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  <w:p w14:paraId="30708F56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  <w:p w14:paraId="6937A2F7" w14:textId="77777777" w:rsidR="00845241" w:rsidRPr="00FD5353" w:rsidRDefault="00845241" w:rsidP="00845241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673DDF0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5</w:t>
            </w:r>
          </w:p>
        </w:tc>
      </w:tr>
      <w:tr w:rsidR="00845241" w:rsidRPr="00FD5353" w14:paraId="77CADBC9" w14:textId="77777777" w:rsidTr="00607F6A">
        <w:trPr>
          <w:trHeight w:val="277"/>
        </w:trPr>
        <w:tc>
          <w:tcPr>
            <w:tcW w:w="709" w:type="dxa"/>
          </w:tcPr>
          <w:p w14:paraId="41F84087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D0495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09A87B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33545928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45ED34CA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люминий</w:t>
            </w:r>
          </w:p>
        </w:tc>
        <w:tc>
          <w:tcPr>
            <w:tcW w:w="1985" w:type="dxa"/>
            <w:vMerge/>
          </w:tcPr>
          <w:p w14:paraId="380EFA62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1A842A4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ГОСТ 181</w:t>
            </w:r>
            <w:r w:rsidRPr="00FD5353">
              <w:rPr>
                <w:lang w:eastAsia="ru-RU"/>
              </w:rPr>
              <w:t>65-2014</w:t>
            </w:r>
          </w:p>
          <w:p w14:paraId="1F115A88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790926A9" w14:textId="77777777" w:rsidTr="00607F6A">
        <w:trPr>
          <w:trHeight w:val="277"/>
        </w:trPr>
        <w:tc>
          <w:tcPr>
            <w:tcW w:w="709" w:type="dxa"/>
          </w:tcPr>
          <w:p w14:paraId="3C5E99B1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3*</w:t>
            </w:r>
          </w:p>
        </w:tc>
        <w:tc>
          <w:tcPr>
            <w:tcW w:w="1559" w:type="dxa"/>
            <w:vMerge/>
          </w:tcPr>
          <w:p w14:paraId="143AF5E4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F7F67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27B6BD0C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АПАВ</w:t>
            </w:r>
          </w:p>
          <w:p w14:paraId="287F475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Д: 0,025-2,0 мг/дм</w:t>
            </w:r>
            <w:r w:rsidRPr="00FD5353">
              <w:rPr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35E056C8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7A6DF46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58-2000</w:t>
            </w:r>
          </w:p>
          <w:p w14:paraId="6745BA4E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ГОСТ 31857-2012, метод 1</w:t>
            </w:r>
          </w:p>
        </w:tc>
      </w:tr>
      <w:tr w:rsidR="00845241" w:rsidRPr="00FD5353" w14:paraId="4AF0BA26" w14:textId="77777777" w:rsidTr="00607F6A">
        <w:trPr>
          <w:trHeight w:val="277"/>
        </w:trPr>
        <w:tc>
          <w:tcPr>
            <w:tcW w:w="709" w:type="dxa"/>
          </w:tcPr>
          <w:p w14:paraId="6F1D29E9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DDCE0C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4368CAE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11.116</w:t>
            </w:r>
          </w:p>
          <w:p w14:paraId="6BBFE5B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3BDDB80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Вкус</w:t>
            </w:r>
          </w:p>
        </w:tc>
        <w:tc>
          <w:tcPr>
            <w:tcW w:w="1985" w:type="dxa"/>
            <w:vMerge/>
          </w:tcPr>
          <w:p w14:paraId="43E92D0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371022A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351-7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</w:t>
            </w:r>
          </w:p>
          <w:p w14:paraId="016CEDF0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48BCF40E" w14:textId="77777777" w:rsidTr="00607F6A">
        <w:trPr>
          <w:trHeight w:val="277"/>
        </w:trPr>
        <w:tc>
          <w:tcPr>
            <w:tcW w:w="709" w:type="dxa"/>
          </w:tcPr>
          <w:p w14:paraId="102212DC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3A32B4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1B7E063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11.116</w:t>
            </w:r>
          </w:p>
          <w:p w14:paraId="0627E3E6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435EAF4C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Запах</w:t>
            </w:r>
          </w:p>
        </w:tc>
        <w:tc>
          <w:tcPr>
            <w:tcW w:w="1985" w:type="dxa"/>
            <w:vMerge/>
          </w:tcPr>
          <w:p w14:paraId="2277BEAF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6DB0016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51-74, п.2</w:t>
            </w:r>
          </w:p>
          <w:p w14:paraId="7A9F34E3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556B3E87" w14:textId="77777777" w:rsidTr="00607F6A">
        <w:trPr>
          <w:trHeight w:val="277"/>
        </w:trPr>
        <w:tc>
          <w:tcPr>
            <w:tcW w:w="709" w:type="dxa"/>
          </w:tcPr>
          <w:p w14:paraId="13EBA637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54396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42A67A8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69D73F97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01AF8077" w14:textId="77777777" w:rsidR="00845241" w:rsidRPr="00FD5353" w:rsidRDefault="00845241" w:rsidP="00F02D5F">
            <w:pPr>
              <w:pStyle w:val="af6"/>
              <w:ind w:left="-57" w:right="-57"/>
            </w:pPr>
            <w:r w:rsidRPr="00FD5353">
              <w:t>Кадмий, медь, свинец</w:t>
            </w:r>
          </w:p>
        </w:tc>
        <w:tc>
          <w:tcPr>
            <w:tcW w:w="1985" w:type="dxa"/>
            <w:vMerge/>
          </w:tcPr>
          <w:p w14:paraId="44E00B54" w14:textId="77777777" w:rsidR="00845241" w:rsidRPr="00FD5353" w:rsidRDefault="00845241" w:rsidP="00845241">
            <w:pPr>
              <w:ind w:left="-57" w:right="-57"/>
            </w:pPr>
          </w:p>
        </w:tc>
        <w:tc>
          <w:tcPr>
            <w:tcW w:w="1984" w:type="dxa"/>
          </w:tcPr>
          <w:p w14:paraId="621F74E6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ТБ 1290-2001</w:t>
            </w:r>
          </w:p>
          <w:p w14:paraId="6BD4952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46F38676" w14:textId="77777777" w:rsidTr="00607F6A">
        <w:trPr>
          <w:trHeight w:val="277"/>
        </w:trPr>
        <w:tc>
          <w:tcPr>
            <w:tcW w:w="709" w:type="dxa"/>
          </w:tcPr>
          <w:p w14:paraId="0E4AABF8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1B4044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2155164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16E0403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340D7F56" w14:textId="77777777" w:rsidR="00845241" w:rsidRPr="00FD5353" w:rsidRDefault="00845241" w:rsidP="00F02D5F">
            <w:pPr>
              <w:pStyle w:val="af6"/>
              <w:ind w:left="-57" w:right="-57"/>
            </w:pPr>
            <w:r w:rsidRPr="00FD5353">
              <w:t>Мутность</w:t>
            </w:r>
          </w:p>
        </w:tc>
        <w:tc>
          <w:tcPr>
            <w:tcW w:w="1985" w:type="dxa"/>
            <w:vMerge/>
          </w:tcPr>
          <w:p w14:paraId="04DAE6E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CD8EB88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351-7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5</w:t>
            </w:r>
          </w:p>
          <w:p w14:paraId="08D0A26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33DE01B2" w14:textId="77777777" w:rsidTr="00607F6A">
        <w:trPr>
          <w:trHeight w:val="277"/>
        </w:trPr>
        <w:tc>
          <w:tcPr>
            <w:tcW w:w="709" w:type="dxa"/>
          </w:tcPr>
          <w:p w14:paraId="077A416D" w14:textId="77777777" w:rsidR="00845241" w:rsidRPr="00FD5353" w:rsidRDefault="00845241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2C9CEE" w14:textId="77777777" w:rsidR="00845241" w:rsidRPr="00FD5353" w:rsidRDefault="00845241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28D485A" w14:textId="77777777" w:rsidR="00845241" w:rsidRPr="00FD5353" w:rsidRDefault="00845241" w:rsidP="00095F1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611D8221" w14:textId="77777777" w:rsidR="00845241" w:rsidRPr="00FD5353" w:rsidRDefault="00845241" w:rsidP="00095F1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4416193C" w14:textId="77777777" w:rsidR="00845241" w:rsidRPr="00FD5353" w:rsidRDefault="00845241" w:rsidP="00095F15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Мышьяк</w:t>
            </w:r>
          </w:p>
          <w:p w14:paraId="1ED2E632" w14:textId="77777777" w:rsidR="00845241" w:rsidRPr="00FD5353" w:rsidRDefault="00845241" w:rsidP="00095F15">
            <w:pPr>
              <w:pStyle w:val="12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FD5353">
              <w:rPr>
                <w:rFonts w:ascii="Times New Roman" w:hAnsi="Times New Roman"/>
              </w:rPr>
              <w:t>Д: 0,002-0,02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  <w:p w14:paraId="1BD5C603" w14:textId="77777777" w:rsidR="00845241" w:rsidRPr="00FD5353" w:rsidRDefault="00845241" w:rsidP="00095F15">
            <w:pPr>
              <w:pStyle w:val="af6"/>
              <w:ind w:left="-57" w:right="-57"/>
            </w:pPr>
            <w:r w:rsidRPr="00FD5353">
              <w:t>Д: 0,02-0,5 мг/дм</w:t>
            </w:r>
            <w:r w:rsidRPr="00FD5353">
              <w:rPr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731A1D41" w14:textId="77777777" w:rsidR="00845241" w:rsidRPr="00FD5353" w:rsidRDefault="00845241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BE14158" w14:textId="77777777" w:rsidR="00845241" w:rsidRPr="00FD5353" w:rsidRDefault="00845241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1874-2008</w:t>
            </w:r>
          </w:p>
          <w:p w14:paraId="1B94BB31" w14:textId="77777777" w:rsidR="00845241" w:rsidRPr="00FD5353" w:rsidRDefault="00845241" w:rsidP="00095F15">
            <w:pPr>
              <w:pStyle w:val="af6"/>
              <w:ind w:left="-57" w:right="-57"/>
              <w:rPr>
                <w:lang w:eastAsia="ru-RU"/>
              </w:rPr>
            </w:pPr>
          </w:p>
        </w:tc>
      </w:tr>
    </w:tbl>
    <w:p w14:paraId="66F3DAA9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5241" w:rsidRPr="00FD5353" w14:paraId="51E685FA" w14:textId="77777777" w:rsidTr="00095F15">
        <w:trPr>
          <w:trHeight w:val="323"/>
        </w:trPr>
        <w:tc>
          <w:tcPr>
            <w:tcW w:w="709" w:type="dxa"/>
          </w:tcPr>
          <w:p w14:paraId="34186CCC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8129B10" w14:textId="77777777" w:rsidR="00845241" w:rsidRPr="00FD5353" w:rsidRDefault="00845241" w:rsidP="00F02D5F">
            <w:pPr>
              <w:pStyle w:val="af6"/>
              <w:ind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питьевая централизованного, нецентрализованного питьевого водоснабжения; питьевая вода, расфасованная в емкости</w:t>
            </w:r>
          </w:p>
          <w:p w14:paraId="6CD37D31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876AC7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5</w:t>
            </w:r>
          </w:p>
          <w:p w14:paraId="4BC3788C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24F45D7D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Нефтепродукты</w:t>
            </w:r>
          </w:p>
          <w:p w14:paraId="4DB35AF4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Д: 0,005-50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</w:tcPr>
          <w:p w14:paraId="74B5149C" w14:textId="77777777" w:rsidR="00845241" w:rsidRPr="00124A10" w:rsidRDefault="00845241" w:rsidP="00845241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ГН-3 от 25.01.2021 №37</w:t>
            </w:r>
          </w:p>
          <w:p w14:paraId="61E499EF" w14:textId="77777777" w:rsidR="00845241" w:rsidRPr="00124A10" w:rsidRDefault="00845241" w:rsidP="00845241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9F24A0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0DDC94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НД Ф 14.1:2:4.128-98 </w:t>
            </w:r>
          </w:p>
          <w:p w14:paraId="51D4204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(М-01-05-2012)</w:t>
            </w:r>
          </w:p>
        </w:tc>
      </w:tr>
      <w:tr w:rsidR="00845241" w:rsidRPr="00FD5353" w14:paraId="418A90B4" w14:textId="77777777" w:rsidTr="00607F6A">
        <w:trPr>
          <w:trHeight w:val="277"/>
        </w:trPr>
        <w:tc>
          <w:tcPr>
            <w:tcW w:w="709" w:type="dxa"/>
          </w:tcPr>
          <w:p w14:paraId="13AEA748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54385E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003455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4888EB1C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47B0616C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Нитраты</w:t>
            </w:r>
          </w:p>
        </w:tc>
        <w:tc>
          <w:tcPr>
            <w:tcW w:w="1985" w:type="dxa"/>
            <w:vMerge/>
          </w:tcPr>
          <w:p w14:paraId="54963451" w14:textId="77777777" w:rsidR="00845241" w:rsidRPr="00FD5353" w:rsidRDefault="00845241" w:rsidP="00F02D5F">
            <w:pPr>
              <w:ind w:left="-57" w:right="-57"/>
            </w:pPr>
          </w:p>
        </w:tc>
        <w:tc>
          <w:tcPr>
            <w:tcW w:w="1984" w:type="dxa"/>
          </w:tcPr>
          <w:p w14:paraId="2161D73A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9</w:t>
            </w:r>
          </w:p>
        </w:tc>
      </w:tr>
      <w:tr w:rsidR="00845241" w:rsidRPr="00FD5353" w14:paraId="2FEDD165" w14:textId="77777777" w:rsidTr="00607F6A">
        <w:trPr>
          <w:trHeight w:val="277"/>
        </w:trPr>
        <w:tc>
          <w:tcPr>
            <w:tcW w:w="709" w:type="dxa"/>
          </w:tcPr>
          <w:p w14:paraId="7BDE31EA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2DC6C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52ED7E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211E2B3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1D6D871F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Нитриты</w:t>
            </w:r>
          </w:p>
        </w:tc>
        <w:tc>
          <w:tcPr>
            <w:tcW w:w="1985" w:type="dxa"/>
            <w:vMerge/>
          </w:tcPr>
          <w:p w14:paraId="0DE58070" w14:textId="77777777" w:rsidR="00845241" w:rsidRPr="00FD5353" w:rsidRDefault="00845241" w:rsidP="00F02D5F">
            <w:pPr>
              <w:ind w:left="-57" w:right="-57"/>
            </w:pPr>
          </w:p>
        </w:tc>
        <w:tc>
          <w:tcPr>
            <w:tcW w:w="1984" w:type="dxa"/>
          </w:tcPr>
          <w:p w14:paraId="387D09CD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6</w:t>
            </w:r>
          </w:p>
        </w:tc>
      </w:tr>
      <w:tr w:rsidR="00845241" w:rsidRPr="00FD5353" w14:paraId="34B62D9A" w14:textId="77777777" w:rsidTr="00607F6A">
        <w:trPr>
          <w:trHeight w:val="277"/>
        </w:trPr>
        <w:tc>
          <w:tcPr>
            <w:tcW w:w="709" w:type="dxa"/>
          </w:tcPr>
          <w:p w14:paraId="5186D3F3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57719D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57719D">
              <w:rPr>
                <w:lang w:val="ru-RU"/>
              </w:rPr>
              <w:t>.2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C7DFD53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486C3025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57719D">
              <w:rPr>
                <w:sz w:val="22"/>
                <w:szCs w:val="22"/>
              </w:rPr>
              <w:t>11.07/08.149</w:t>
            </w:r>
          </w:p>
          <w:p w14:paraId="797FD0DB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57719D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377C6476" w14:textId="77777777" w:rsidR="00845241" w:rsidRPr="0057719D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7719D">
              <w:rPr>
                <w:rFonts w:ascii="Times New Roman" w:hAnsi="Times New Roman"/>
              </w:rPr>
              <w:t>Общая жесткость</w:t>
            </w:r>
          </w:p>
        </w:tc>
        <w:tc>
          <w:tcPr>
            <w:tcW w:w="1985" w:type="dxa"/>
            <w:vMerge/>
          </w:tcPr>
          <w:p w14:paraId="3A26C2EE" w14:textId="77777777" w:rsidR="00845241" w:rsidRPr="0057719D" w:rsidRDefault="00845241" w:rsidP="00F02D5F">
            <w:pPr>
              <w:ind w:left="-57" w:right="-57"/>
            </w:pPr>
          </w:p>
        </w:tc>
        <w:tc>
          <w:tcPr>
            <w:tcW w:w="1984" w:type="dxa"/>
          </w:tcPr>
          <w:p w14:paraId="7C1109E9" w14:textId="77777777" w:rsidR="00845241" w:rsidRPr="0057719D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57719D">
              <w:rPr>
                <w:lang w:eastAsia="ru-RU"/>
              </w:rPr>
              <w:t>ГОСТ 31954-2012</w:t>
            </w:r>
            <w:r w:rsidRPr="0057719D">
              <w:rPr>
                <w:lang w:val="ru-RU" w:eastAsia="ru-RU"/>
              </w:rPr>
              <w:t>,</w:t>
            </w:r>
            <w:r w:rsidRPr="0057719D">
              <w:rPr>
                <w:lang w:eastAsia="ru-RU"/>
              </w:rPr>
              <w:t xml:space="preserve"> п.4</w:t>
            </w:r>
          </w:p>
        </w:tc>
      </w:tr>
      <w:tr w:rsidR="00845241" w:rsidRPr="00FD5353" w14:paraId="14E21CC7" w14:textId="77777777" w:rsidTr="00607F6A">
        <w:trPr>
          <w:trHeight w:val="277"/>
        </w:trPr>
        <w:tc>
          <w:tcPr>
            <w:tcW w:w="709" w:type="dxa"/>
          </w:tcPr>
          <w:p w14:paraId="4C002D75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57719D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57719D">
              <w:rPr>
                <w:lang w:val="ru-RU"/>
              </w:rPr>
              <w:t>.2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DCCA67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A4DB6A5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64C0FD" w14:textId="77777777" w:rsidR="00845241" w:rsidRPr="0057719D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7719D">
              <w:rPr>
                <w:rFonts w:ascii="Times New Roman" w:hAnsi="Times New Roman"/>
              </w:rPr>
              <w:t xml:space="preserve">Остаточный </w:t>
            </w:r>
            <w:r>
              <w:rPr>
                <w:rFonts w:ascii="Times New Roman" w:hAnsi="Times New Roman"/>
              </w:rPr>
              <w:t>свобод</w:t>
            </w:r>
            <w:r w:rsidRPr="0057719D">
              <w:rPr>
                <w:rFonts w:ascii="Times New Roman" w:hAnsi="Times New Roman"/>
              </w:rPr>
              <w:t>ный хлор</w:t>
            </w:r>
          </w:p>
        </w:tc>
        <w:tc>
          <w:tcPr>
            <w:tcW w:w="1985" w:type="dxa"/>
            <w:vMerge/>
          </w:tcPr>
          <w:p w14:paraId="1E4C9D14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32C2C8" w14:textId="77777777" w:rsidR="00845241" w:rsidRPr="0057719D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57719D">
              <w:rPr>
                <w:lang w:eastAsia="ru-RU"/>
              </w:rPr>
              <w:t>ГОСТ 1819</w:t>
            </w:r>
            <w:r w:rsidRPr="0057719D">
              <w:rPr>
                <w:lang w:val="ru-RU" w:eastAsia="ru-RU"/>
              </w:rPr>
              <w:t>0</w:t>
            </w:r>
            <w:r w:rsidRPr="0057719D">
              <w:rPr>
                <w:lang w:eastAsia="ru-RU"/>
              </w:rPr>
              <w:t>-72</w:t>
            </w:r>
            <w:r w:rsidRPr="0057719D">
              <w:rPr>
                <w:lang w:val="ru-RU" w:eastAsia="ru-RU"/>
              </w:rPr>
              <w:t>, п.</w:t>
            </w:r>
            <w:r w:rsidRPr="0057719D">
              <w:rPr>
                <w:lang w:eastAsia="ru-RU"/>
              </w:rPr>
              <w:t>3</w:t>
            </w:r>
          </w:p>
          <w:p w14:paraId="42676D8A" w14:textId="77777777" w:rsidR="00845241" w:rsidRPr="0057719D" w:rsidRDefault="00845241" w:rsidP="00F02D5F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845241" w:rsidRPr="00FD5353" w14:paraId="25525458" w14:textId="77777777" w:rsidTr="00607F6A">
        <w:trPr>
          <w:trHeight w:val="277"/>
        </w:trPr>
        <w:tc>
          <w:tcPr>
            <w:tcW w:w="709" w:type="dxa"/>
          </w:tcPr>
          <w:p w14:paraId="4176C95F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181B81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8E3DD1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28A64C5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0ECAB4C4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Полифосфаты</w:t>
            </w:r>
          </w:p>
        </w:tc>
        <w:tc>
          <w:tcPr>
            <w:tcW w:w="1985" w:type="dxa"/>
            <w:vMerge/>
          </w:tcPr>
          <w:p w14:paraId="118587E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BBE523" w14:textId="77777777" w:rsidR="00845241" w:rsidRPr="00962695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09-201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5</w:t>
            </w:r>
          </w:p>
        </w:tc>
      </w:tr>
      <w:tr w:rsidR="00845241" w:rsidRPr="00FD5353" w14:paraId="66D66AD6" w14:textId="77777777" w:rsidTr="00607F6A">
        <w:trPr>
          <w:trHeight w:val="277"/>
        </w:trPr>
        <w:tc>
          <w:tcPr>
            <w:tcW w:w="709" w:type="dxa"/>
          </w:tcPr>
          <w:p w14:paraId="627A8BA2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124BB3A0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D36B89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3753A2C4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1E97F812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 xml:space="preserve">Водородный </w:t>
            </w:r>
          </w:p>
          <w:p w14:paraId="47148D3A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показатель (pH)</w:t>
            </w:r>
          </w:p>
        </w:tc>
        <w:tc>
          <w:tcPr>
            <w:tcW w:w="1985" w:type="dxa"/>
            <w:vMerge/>
          </w:tcPr>
          <w:p w14:paraId="7A7AB6DE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C669D2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Б ISO 10523-2009</w:t>
            </w:r>
          </w:p>
        </w:tc>
      </w:tr>
      <w:tr w:rsidR="00845241" w:rsidRPr="00FD5353" w14:paraId="5B579FBF" w14:textId="77777777" w:rsidTr="00607F6A">
        <w:trPr>
          <w:trHeight w:val="277"/>
        </w:trPr>
        <w:tc>
          <w:tcPr>
            <w:tcW w:w="709" w:type="dxa"/>
          </w:tcPr>
          <w:p w14:paraId="4ACD93DF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AE9CB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4BEF5F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2CEFDF20" w14:textId="77777777" w:rsidR="00845241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  <w:p w14:paraId="094F9DE7" w14:textId="77777777" w:rsidR="00845241" w:rsidRPr="00FF7E15" w:rsidRDefault="00845241" w:rsidP="00F02D5F">
            <w:pPr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11.07/08.169</w:t>
            </w:r>
          </w:p>
          <w:p w14:paraId="4E696123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3BC05AB9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 xml:space="preserve">Марганец </w:t>
            </w:r>
          </w:p>
          <w:p w14:paraId="5D655155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FD5353">
              <w:rPr>
                <w:rFonts w:ascii="Times New Roman" w:hAnsi="Times New Roman"/>
              </w:rPr>
              <w:t>Д-(0,005-0,005)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  <w:p w14:paraId="12EE19D3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Д-(0,05-5,0)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5361755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E05616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4974-2014</w:t>
            </w:r>
          </w:p>
          <w:p w14:paraId="25537A0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У 31-10/04 </w:t>
            </w:r>
          </w:p>
          <w:p w14:paraId="0E7C8DC6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307435F7" w14:textId="77777777" w:rsidTr="00607F6A">
        <w:trPr>
          <w:trHeight w:val="277"/>
        </w:trPr>
        <w:tc>
          <w:tcPr>
            <w:tcW w:w="709" w:type="dxa"/>
          </w:tcPr>
          <w:p w14:paraId="4B9852C7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DAC87D1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EE32980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7BBC05C3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77360A1D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985" w:type="dxa"/>
            <w:vMerge/>
          </w:tcPr>
          <w:p w14:paraId="6F2EF989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27F879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940-2013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6</w:t>
            </w:r>
          </w:p>
        </w:tc>
      </w:tr>
      <w:tr w:rsidR="00845241" w:rsidRPr="00FD5353" w14:paraId="4F5BBE54" w14:textId="77777777" w:rsidTr="00607F6A">
        <w:trPr>
          <w:trHeight w:val="277"/>
        </w:trPr>
        <w:tc>
          <w:tcPr>
            <w:tcW w:w="709" w:type="dxa"/>
          </w:tcPr>
          <w:p w14:paraId="75470FE1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239320F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7424517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052</w:t>
            </w:r>
          </w:p>
          <w:p w14:paraId="34613C74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052</w:t>
            </w:r>
          </w:p>
        </w:tc>
        <w:tc>
          <w:tcPr>
            <w:tcW w:w="1984" w:type="dxa"/>
          </w:tcPr>
          <w:p w14:paraId="1158F15B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1C2FE0E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D434F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164-72</w:t>
            </w:r>
          </w:p>
          <w:p w14:paraId="2F00DE45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4851F24B" w14:textId="77777777" w:rsidTr="00607F6A">
        <w:trPr>
          <w:trHeight w:val="277"/>
        </w:trPr>
        <w:tc>
          <w:tcPr>
            <w:tcW w:w="709" w:type="dxa"/>
          </w:tcPr>
          <w:p w14:paraId="0DA17E60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779E4E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A4EEB9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70B2291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7DDE9078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Фториды</w:t>
            </w:r>
          </w:p>
        </w:tc>
        <w:tc>
          <w:tcPr>
            <w:tcW w:w="1985" w:type="dxa"/>
            <w:vMerge/>
          </w:tcPr>
          <w:p w14:paraId="5E595263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A977A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4386-89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3</w:t>
            </w:r>
          </w:p>
        </w:tc>
      </w:tr>
      <w:tr w:rsidR="00845241" w:rsidRPr="00FD5353" w14:paraId="42EFB022" w14:textId="77777777" w:rsidTr="00607F6A">
        <w:trPr>
          <w:trHeight w:val="277"/>
        </w:trPr>
        <w:tc>
          <w:tcPr>
            <w:tcW w:w="709" w:type="dxa"/>
          </w:tcPr>
          <w:p w14:paraId="0AC91252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D09CE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420C80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49</w:t>
            </w:r>
          </w:p>
          <w:p w14:paraId="78A57FA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57719D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001F8A88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Хлориды</w:t>
            </w:r>
          </w:p>
        </w:tc>
        <w:tc>
          <w:tcPr>
            <w:tcW w:w="1985" w:type="dxa"/>
            <w:vMerge/>
          </w:tcPr>
          <w:p w14:paraId="55123AE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6B86CB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4245-72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</w:t>
            </w:r>
          </w:p>
          <w:p w14:paraId="331EE2CD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58C724ED" w14:textId="77777777" w:rsidTr="00607F6A">
        <w:trPr>
          <w:trHeight w:val="277"/>
        </w:trPr>
        <w:tc>
          <w:tcPr>
            <w:tcW w:w="709" w:type="dxa"/>
          </w:tcPr>
          <w:p w14:paraId="0044E425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F1001C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19E138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385F224B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34B35656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985" w:type="dxa"/>
            <w:vMerge/>
          </w:tcPr>
          <w:p w14:paraId="5F03F8D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DEA2E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868-2012</w:t>
            </w:r>
          </w:p>
          <w:p w14:paraId="31BDC8A5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44106D24" w14:textId="77777777" w:rsidTr="00607F6A">
        <w:trPr>
          <w:trHeight w:val="277"/>
        </w:trPr>
        <w:tc>
          <w:tcPr>
            <w:tcW w:w="709" w:type="dxa"/>
          </w:tcPr>
          <w:p w14:paraId="6AE080C5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2</w:t>
            </w:r>
            <w:r>
              <w:rPr>
                <w:lang w:val="ru-RU"/>
              </w:rPr>
              <w:t>*</w:t>
            </w:r>
          </w:p>
          <w:p w14:paraId="41B8FC41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0B218A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B68FD6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05CF76D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030F2F7D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Цинк</w:t>
            </w:r>
          </w:p>
          <w:p w14:paraId="789D7AEA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Д: 0,005-2,0 мг/дм</w:t>
            </w:r>
            <w:r w:rsidRPr="00F02D5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4C815F2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2CBE4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83-02, утв. 26.11.2002 г.</w:t>
            </w:r>
          </w:p>
          <w:p w14:paraId="418C7279" w14:textId="77777777" w:rsidR="00845241" w:rsidRPr="00F02D5F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02D5F">
              <w:rPr>
                <w:lang w:val="ru-RU"/>
              </w:rPr>
              <w:t>СТБ 1290-2001</w:t>
            </w:r>
          </w:p>
        </w:tc>
      </w:tr>
      <w:tr w:rsidR="00845241" w:rsidRPr="00FD5353" w14:paraId="7DBAE1E8" w14:textId="77777777" w:rsidTr="00607F6A">
        <w:trPr>
          <w:trHeight w:val="277"/>
        </w:trPr>
        <w:tc>
          <w:tcPr>
            <w:tcW w:w="709" w:type="dxa"/>
          </w:tcPr>
          <w:p w14:paraId="4537C81B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049F56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614C7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13BEF069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1F199FB3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Общее железо</w:t>
            </w:r>
          </w:p>
        </w:tc>
        <w:tc>
          <w:tcPr>
            <w:tcW w:w="1985" w:type="dxa"/>
            <w:vMerge/>
          </w:tcPr>
          <w:p w14:paraId="3510484E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B2AD9B" w14:textId="77777777" w:rsidR="00845241" w:rsidRPr="00F02D5F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4011-72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2</w:t>
            </w:r>
          </w:p>
        </w:tc>
      </w:tr>
      <w:tr w:rsidR="00845241" w:rsidRPr="00FD5353" w14:paraId="5ACA64D3" w14:textId="77777777" w:rsidTr="00607F6A">
        <w:trPr>
          <w:trHeight w:val="277"/>
        </w:trPr>
        <w:tc>
          <w:tcPr>
            <w:tcW w:w="709" w:type="dxa"/>
          </w:tcPr>
          <w:p w14:paraId="05796FE1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4</w:t>
            </w:r>
          </w:p>
          <w:p w14:paraId="1EC5C21D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3B48EEE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0DC035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 42.000 100.09/42.000</w:t>
            </w:r>
          </w:p>
        </w:tc>
        <w:tc>
          <w:tcPr>
            <w:tcW w:w="1984" w:type="dxa"/>
          </w:tcPr>
          <w:p w14:paraId="737A3537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1985" w:type="dxa"/>
          </w:tcPr>
          <w:p w14:paraId="325879CA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07450923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904-2012</w:t>
            </w:r>
          </w:p>
          <w:p w14:paraId="7E7C3384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1-2012</w:t>
            </w:r>
          </w:p>
          <w:p w14:paraId="7DD14ACE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2-2012</w:t>
            </w:r>
          </w:p>
          <w:p w14:paraId="612FCAC7" w14:textId="77777777" w:rsidR="002B6AEE" w:rsidRPr="00124A10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8963-73, п.1</w:t>
            </w:r>
          </w:p>
          <w:p w14:paraId="01831D92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1E122562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рименению</w:t>
            </w:r>
          </w:p>
          <w:p w14:paraId="3930F50C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0"/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№ 65-0605</w:t>
            </w:r>
          </w:p>
          <w:p w14:paraId="2635A78A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73691094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применению </w:t>
            </w:r>
            <w:r>
              <w:rPr>
                <w:sz w:val="22"/>
                <w:szCs w:val="22"/>
              </w:rPr>
              <w:t>от</w:t>
            </w:r>
            <w:r w:rsidRPr="00124A10">
              <w:rPr>
                <w:sz w:val="22"/>
                <w:szCs w:val="22"/>
              </w:rPr>
              <w:t xml:space="preserve"> 13.10.2004 </w:t>
            </w:r>
          </w:p>
          <w:p w14:paraId="20ADE77E" w14:textId="77777777" w:rsidR="00845241" w:rsidRPr="00FD5353" w:rsidRDefault="002B6AEE" w:rsidP="002B6AEE">
            <w:pPr>
              <w:ind w:left="-57" w:right="-57"/>
              <w:rPr>
                <w:sz w:val="22"/>
                <w:szCs w:val="22"/>
              </w:rPr>
            </w:pPr>
            <w:r w:rsidRPr="00124A10">
              <w:t>№ 209-1203</w:t>
            </w:r>
          </w:p>
        </w:tc>
        <w:tc>
          <w:tcPr>
            <w:tcW w:w="1984" w:type="dxa"/>
          </w:tcPr>
          <w:p w14:paraId="4A968BA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0C77D54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904-2012</w:t>
            </w:r>
          </w:p>
          <w:p w14:paraId="6C3D5E81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1-2012</w:t>
            </w:r>
          </w:p>
          <w:p w14:paraId="095F5BAD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2-2012</w:t>
            </w:r>
          </w:p>
          <w:p w14:paraId="2A4CA309" w14:textId="77777777" w:rsidR="00845241" w:rsidRPr="00124A10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8963-73, п.1</w:t>
            </w:r>
          </w:p>
          <w:p w14:paraId="59176A08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724BA5F8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рименению</w:t>
            </w:r>
          </w:p>
          <w:p w14:paraId="5B2B1EF7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0"/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№ 65-0605</w:t>
            </w:r>
          </w:p>
          <w:p w14:paraId="204FDDF2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33025C30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применению </w:t>
            </w:r>
            <w:r>
              <w:rPr>
                <w:sz w:val="22"/>
                <w:szCs w:val="22"/>
              </w:rPr>
              <w:t>от</w:t>
            </w:r>
            <w:r w:rsidRPr="00124A10">
              <w:rPr>
                <w:sz w:val="22"/>
                <w:szCs w:val="22"/>
              </w:rPr>
              <w:t xml:space="preserve"> 13.10.2004 </w:t>
            </w:r>
          </w:p>
          <w:p w14:paraId="7C977E04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sz w:val="20"/>
                <w:szCs w:val="20"/>
                <w:lang w:val="ru-RU" w:eastAsia="ru-RU"/>
              </w:rPr>
              <w:t>№ 209-1203</w:t>
            </w:r>
          </w:p>
        </w:tc>
      </w:tr>
    </w:tbl>
    <w:p w14:paraId="218AD8C8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42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1419"/>
        <w:gridCol w:w="1985"/>
        <w:gridCol w:w="1986"/>
        <w:gridCol w:w="1984"/>
      </w:tblGrid>
      <w:tr w:rsidR="00EC2D85" w:rsidRPr="00FD5353" w14:paraId="5591B3BF" w14:textId="77777777" w:rsidTr="007F5D3F">
        <w:trPr>
          <w:trHeight w:val="277"/>
        </w:trPr>
        <w:tc>
          <w:tcPr>
            <w:tcW w:w="708" w:type="dxa"/>
          </w:tcPr>
          <w:p w14:paraId="66AB3A3C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51E5F7DF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ода дистиллированная</w:t>
            </w:r>
          </w:p>
        </w:tc>
        <w:tc>
          <w:tcPr>
            <w:tcW w:w="1419" w:type="dxa"/>
          </w:tcPr>
          <w:p w14:paraId="7E630B50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38B5EC15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ассовая концентрация аммиака и </w:t>
            </w:r>
          </w:p>
          <w:p w14:paraId="362EAA63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ммонийных солей</w:t>
            </w:r>
          </w:p>
        </w:tc>
        <w:tc>
          <w:tcPr>
            <w:tcW w:w="1986" w:type="dxa"/>
            <w:vMerge w:val="restart"/>
          </w:tcPr>
          <w:p w14:paraId="374B59C1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</w:t>
            </w:r>
          </w:p>
          <w:p w14:paraId="60BF0705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</w:p>
          <w:p w14:paraId="1B7D36B7" w14:textId="77777777" w:rsidR="00EC2D85" w:rsidRPr="00FD5353" w:rsidRDefault="00EC2D85" w:rsidP="004C6426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2DA8D389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5</w:t>
            </w:r>
          </w:p>
          <w:p w14:paraId="40C80C6E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2D85" w:rsidRPr="00FD5353" w14:paraId="4F8227F2" w14:textId="77777777" w:rsidTr="007F5D3F">
        <w:trPr>
          <w:trHeight w:val="277"/>
        </w:trPr>
        <w:tc>
          <w:tcPr>
            <w:tcW w:w="708" w:type="dxa"/>
          </w:tcPr>
          <w:p w14:paraId="51A993C8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19740FC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2A501E0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 w:eastAsia="ru-RU"/>
              </w:rPr>
              <w:t>20.</w:t>
            </w:r>
            <w:r w:rsidRPr="00124A10">
              <w:rPr>
                <w:lang w:val="ru-RU" w:eastAsia="ru-RU"/>
              </w:rPr>
              <w:t>13/08.052</w:t>
            </w:r>
          </w:p>
        </w:tc>
        <w:tc>
          <w:tcPr>
            <w:tcW w:w="1985" w:type="dxa"/>
          </w:tcPr>
          <w:p w14:paraId="1F45D1CF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остатка после выпаривания</w:t>
            </w:r>
          </w:p>
        </w:tc>
        <w:tc>
          <w:tcPr>
            <w:tcW w:w="1986" w:type="dxa"/>
            <w:vMerge/>
          </w:tcPr>
          <w:p w14:paraId="548EA719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7FAD4D0F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7026-86, п.3.3</w:t>
            </w:r>
          </w:p>
          <w:p w14:paraId="367236A1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3696-2013, п.7.5</w:t>
            </w:r>
          </w:p>
          <w:p w14:paraId="56A693D5" w14:textId="77777777" w:rsidR="00EC2D85" w:rsidRPr="00FD5353" w:rsidRDefault="00EC2D85" w:rsidP="004C6426">
            <w:pPr>
              <w:ind w:left="-57" w:right="-106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6709-72, п.3.3</w:t>
            </w:r>
          </w:p>
        </w:tc>
      </w:tr>
      <w:tr w:rsidR="00EC2D85" w:rsidRPr="00FD5353" w14:paraId="4552692A" w14:textId="77777777" w:rsidTr="007F5D3F">
        <w:trPr>
          <w:trHeight w:val="277"/>
        </w:trPr>
        <w:tc>
          <w:tcPr>
            <w:tcW w:w="708" w:type="dxa"/>
          </w:tcPr>
          <w:p w14:paraId="4F435963" w14:textId="77777777" w:rsidR="00EC2D85" w:rsidRPr="00FD5353" w:rsidRDefault="00EC2D85" w:rsidP="004C6426">
            <w:pPr>
              <w:pStyle w:val="af6"/>
              <w:ind w:left="-57" w:right="-57"/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5C90913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C6DFD22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5294FC62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нитратов</w:t>
            </w:r>
          </w:p>
        </w:tc>
        <w:tc>
          <w:tcPr>
            <w:tcW w:w="1986" w:type="dxa"/>
            <w:vMerge/>
          </w:tcPr>
          <w:p w14:paraId="38A31F55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4F5D0A6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6</w:t>
            </w:r>
          </w:p>
        </w:tc>
      </w:tr>
      <w:tr w:rsidR="00EC2D85" w:rsidRPr="00FD5353" w14:paraId="516B539B" w14:textId="77777777" w:rsidTr="007F5D3F">
        <w:trPr>
          <w:trHeight w:val="277"/>
        </w:trPr>
        <w:tc>
          <w:tcPr>
            <w:tcW w:w="708" w:type="dxa"/>
          </w:tcPr>
          <w:p w14:paraId="05994994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4A853A8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289E4A45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5B9404AB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концентрации сульфатов</w:t>
            </w:r>
          </w:p>
        </w:tc>
        <w:tc>
          <w:tcPr>
            <w:tcW w:w="1986" w:type="dxa"/>
            <w:vMerge/>
          </w:tcPr>
          <w:p w14:paraId="5883F886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9E215CE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7</w:t>
            </w:r>
          </w:p>
        </w:tc>
      </w:tr>
      <w:tr w:rsidR="00EC2D85" w:rsidRPr="00FD5353" w14:paraId="73F814B2" w14:textId="77777777" w:rsidTr="007F5D3F">
        <w:trPr>
          <w:trHeight w:val="277"/>
        </w:trPr>
        <w:tc>
          <w:tcPr>
            <w:tcW w:w="708" w:type="dxa"/>
          </w:tcPr>
          <w:p w14:paraId="1D733DFF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91E2D8F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5C6C38E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7548FB0B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хлоридов</w:t>
            </w:r>
          </w:p>
        </w:tc>
        <w:tc>
          <w:tcPr>
            <w:tcW w:w="1986" w:type="dxa"/>
            <w:vMerge/>
          </w:tcPr>
          <w:p w14:paraId="0BD3DABF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97B8DB4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8</w:t>
            </w:r>
          </w:p>
        </w:tc>
      </w:tr>
      <w:tr w:rsidR="00EC2D85" w:rsidRPr="00FD5353" w14:paraId="56371B93" w14:textId="77777777" w:rsidTr="007F5D3F">
        <w:trPr>
          <w:trHeight w:val="277"/>
        </w:trPr>
        <w:tc>
          <w:tcPr>
            <w:tcW w:w="708" w:type="dxa"/>
          </w:tcPr>
          <w:p w14:paraId="0F3ED67F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8B773EA" w14:textId="77777777" w:rsidR="00EC2D85" w:rsidRPr="00FD5353" w:rsidRDefault="00EC2D85" w:rsidP="00095F15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0E6D78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22E7829B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ассовая концентрация алюминия </w:t>
            </w:r>
          </w:p>
        </w:tc>
        <w:tc>
          <w:tcPr>
            <w:tcW w:w="1986" w:type="dxa"/>
            <w:vMerge/>
          </w:tcPr>
          <w:p w14:paraId="268A3400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EF9A69D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6709-72, </w:t>
            </w:r>
          </w:p>
          <w:p w14:paraId="6A799AD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. 3.9 а</w:t>
            </w:r>
          </w:p>
        </w:tc>
      </w:tr>
      <w:tr w:rsidR="00EC2D85" w:rsidRPr="00FD5353" w14:paraId="131B135B" w14:textId="77777777" w:rsidTr="007F5D3F">
        <w:trPr>
          <w:trHeight w:val="277"/>
        </w:trPr>
        <w:tc>
          <w:tcPr>
            <w:tcW w:w="708" w:type="dxa"/>
          </w:tcPr>
          <w:p w14:paraId="1B29C9F2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D34FFD7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547940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0607925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железа</w:t>
            </w:r>
          </w:p>
        </w:tc>
        <w:tc>
          <w:tcPr>
            <w:tcW w:w="1986" w:type="dxa"/>
            <w:vMerge/>
          </w:tcPr>
          <w:p w14:paraId="6B86B2E1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9894B50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0</w:t>
            </w:r>
          </w:p>
        </w:tc>
      </w:tr>
      <w:tr w:rsidR="00EC2D85" w:rsidRPr="00FD5353" w14:paraId="41564AF8" w14:textId="77777777" w:rsidTr="007F5D3F">
        <w:trPr>
          <w:trHeight w:val="277"/>
        </w:trPr>
        <w:tc>
          <w:tcPr>
            <w:tcW w:w="708" w:type="dxa"/>
          </w:tcPr>
          <w:p w14:paraId="10C254FD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A4339F7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0137A38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164486B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кальция</w:t>
            </w:r>
          </w:p>
        </w:tc>
        <w:tc>
          <w:tcPr>
            <w:tcW w:w="1986" w:type="dxa"/>
            <w:vMerge/>
          </w:tcPr>
          <w:p w14:paraId="5DF1FD0A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785568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1</w:t>
            </w:r>
          </w:p>
        </w:tc>
      </w:tr>
      <w:tr w:rsidR="00EC2D85" w:rsidRPr="00FD5353" w14:paraId="7D415357" w14:textId="77777777" w:rsidTr="007F5D3F">
        <w:trPr>
          <w:trHeight w:val="277"/>
        </w:trPr>
        <w:tc>
          <w:tcPr>
            <w:tcW w:w="708" w:type="dxa"/>
          </w:tcPr>
          <w:p w14:paraId="2686ED9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155064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5DFB95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02D765F4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меди</w:t>
            </w:r>
          </w:p>
        </w:tc>
        <w:tc>
          <w:tcPr>
            <w:tcW w:w="1986" w:type="dxa"/>
            <w:vMerge/>
          </w:tcPr>
          <w:p w14:paraId="1C6EFF75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94AFFB9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2</w:t>
            </w:r>
          </w:p>
        </w:tc>
      </w:tr>
      <w:tr w:rsidR="00EC2D85" w:rsidRPr="00FD5353" w14:paraId="1F4EB03B" w14:textId="77777777" w:rsidTr="007F5D3F">
        <w:trPr>
          <w:trHeight w:val="277"/>
        </w:trPr>
        <w:tc>
          <w:tcPr>
            <w:tcW w:w="708" w:type="dxa"/>
          </w:tcPr>
          <w:p w14:paraId="4E272977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F6E939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02208FC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14BF9DAA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свинца</w:t>
            </w:r>
          </w:p>
        </w:tc>
        <w:tc>
          <w:tcPr>
            <w:tcW w:w="1986" w:type="dxa"/>
            <w:vMerge/>
          </w:tcPr>
          <w:p w14:paraId="16104EB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AA9632F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3</w:t>
            </w:r>
          </w:p>
        </w:tc>
      </w:tr>
      <w:tr w:rsidR="00EC2D85" w:rsidRPr="00FD5353" w14:paraId="3F929F6F" w14:textId="77777777" w:rsidTr="007F5D3F">
        <w:trPr>
          <w:trHeight w:val="277"/>
        </w:trPr>
        <w:tc>
          <w:tcPr>
            <w:tcW w:w="708" w:type="dxa"/>
          </w:tcPr>
          <w:p w14:paraId="28CB9D1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655D358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599B0F5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3426869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цинка</w:t>
            </w:r>
          </w:p>
        </w:tc>
        <w:tc>
          <w:tcPr>
            <w:tcW w:w="1986" w:type="dxa"/>
            <w:vMerge/>
          </w:tcPr>
          <w:p w14:paraId="4507062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985080D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4</w:t>
            </w:r>
          </w:p>
        </w:tc>
      </w:tr>
      <w:tr w:rsidR="00EC2D85" w:rsidRPr="00FD5353" w14:paraId="7333AB16" w14:textId="77777777" w:rsidTr="007F5D3F">
        <w:trPr>
          <w:trHeight w:val="277"/>
        </w:trPr>
        <w:tc>
          <w:tcPr>
            <w:tcW w:w="708" w:type="dxa"/>
          </w:tcPr>
          <w:p w14:paraId="76FB2E7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D31FCC6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21BAE94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1A954A14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веществ, восстанавливающих марганцовокислый калий</w:t>
            </w:r>
          </w:p>
        </w:tc>
        <w:tc>
          <w:tcPr>
            <w:tcW w:w="1986" w:type="dxa"/>
            <w:vMerge/>
          </w:tcPr>
          <w:p w14:paraId="6C479497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11C4EF5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5</w:t>
            </w:r>
          </w:p>
          <w:p w14:paraId="060DC847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  <w:p w14:paraId="59C8F2E7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  <w:p w14:paraId="0D1B8115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2D85" w:rsidRPr="00FD5353" w14:paraId="06E99960" w14:textId="77777777" w:rsidTr="007F5D3F">
        <w:trPr>
          <w:trHeight w:val="277"/>
        </w:trPr>
        <w:tc>
          <w:tcPr>
            <w:tcW w:w="708" w:type="dxa"/>
          </w:tcPr>
          <w:p w14:paraId="20376E7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996A93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73E6B430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169</w:t>
            </w:r>
          </w:p>
        </w:tc>
        <w:tc>
          <w:tcPr>
            <w:tcW w:w="1985" w:type="dxa"/>
          </w:tcPr>
          <w:p w14:paraId="749B9663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дородный </w:t>
            </w:r>
          </w:p>
          <w:p w14:paraId="0FE5450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оказатель (рН) </w:t>
            </w:r>
          </w:p>
        </w:tc>
        <w:tc>
          <w:tcPr>
            <w:tcW w:w="1986" w:type="dxa"/>
            <w:vMerge/>
          </w:tcPr>
          <w:p w14:paraId="6996217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F8FB398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6</w:t>
            </w:r>
          </w:p>
        </w:tc>
      </w:tr>
      <w:tr w:rsidR="00EC2D85" w:rsidRPr="00FD5353" w14:paraId="5EE128B5" w14:textId="77777777" w:rsidTr="007F5D3F">
        <w:trPr>
          <w:trHeight w:val="277"/>
        </w:trPr>
        <w:tc>
          <w:tcPr>
            <w:tcW w:w="708" w:type="dxa"/>
          </w:tcPr>
          <w:p w14:paraId="4AADB278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4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4A48116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5F8D427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169</w:t>
            </w:r>
          </w:p>
        </w:tc>
        <w:tc>
          <w:tcPr>
            <w:tcW w:w="1985" w:type="dxa"/>
          </w:tcPr>
          <w:p w14:paraId="25EFA79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Удельная электрическая проводимость при 20</w:t>
            </w:r>
            <w:r>
              <w:rPr>
                <w:vertAlign w:val="superscript"/>
                <w:lang w:val="ru-RU" w:eastAsia="ru-RU"/>
              </w:rPr>
              <w:t>0</w:t>
            </w:r>
            <w:r w:rsidRPr="00FD5353">
              <w:rPr>
                <w:lang w:val="ru-RU" w:eastAsia="ru-RU"/>
              </w:rPr>
              <w:t>С и 25</w:t>
            </w:r>
            <w:r>
              <w:rPr>
                <w:vertAlign w:val="superscript"/>
                <w:lang w:val="ru-RU" w:eastAsia="ru-RU"/>
              </w:rPr>
              <w:t>0</w:t>
            </w:r>
            <w:r w:rsidRPr="00FD5353">
              <w:rPr>
                <w:lang w:val="ru-RU" w:eastAsia="ru-RU"/>
              </w:rPr>
              <w:t>С</w:t>
            </w:r>
          </w:p>
        </w:tc>
        <w:tc>
          <w:tcPr>
            <w:tcW w:w="1986" w:type="dxa"/>
            <w:vMerge/>
          </w:tcPr>
          <w:p w14:paraId="75FE553A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9188370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6709-72, п.3.17</w:t>
            </w:r>
          </w:p>
          <w:p w14:paraId="7C7732C8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3E40D5C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2D85" w:rsidRPr="00FD5353" w14:paraId="4A92F42B" w14:textId="77777777" w:rsidTr="007F5D3F">
        <w:trPr>
          <w:trHeight w:val="277"/>
        </w:trPr>
        <w:tc>
          <w:tcPr>
            <w:tcW w:w="708" w:type="dxa"/>
          </w:tcPr>
          <w:p w14:paraId="7EE3A0FC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5</w:t>
            </w:r>
          </w:p>
          <w:p w14:paraId="7DA3DFB3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12C9D57C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40FA87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42.000</w:t>
            </w:r>
          </w:p>
        </w:tc>
        <w:tc>
          <w:tcPr>
            <w:tcW w:w="1985" w:type="dxa"/>
          </w:tcPr>
          <w:p w14:paraId="47BF0D2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6" w:type="dxa"/>
            <w:vMerge/>
          </w:tcPr>
          <w:p w14:paraId="0768CA9F" w14:textId="77777777" w:rsidR="00EC2D85" w:rsidRPr="00FD5353" w:rsidRDefault="00EC2D85" w:rsidP="00EC2D8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A31D861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6709-72, </w:t>
            </w:r>
          </w:p>
          <w:p w14:paraId="4546D7E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.1.1, 3.1</w:t>
            </w:r>
          </w:p>
          <w:p w14:paraId="49D6A55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885-73,п.3.1</w:t>
            </w:r>
          </w:p>
        </w:tc>
      </w:tr>
      <w:tr w:rsidR="00CA7643" w:rsidRPr="00FD5353" w14:paraId="565FD888" w14:textId="77777777" w:rsidTr="007F5D3F">
        <w:trPr>
          <w:trHeight w:val="277"/>
        </w:trPr>
        <w:tc>
          <w:tcPr>
            <w:tcW w:w="708" w:type="dxa"/>
          </w:tcPr>
          <w:p w14:paraId="02ADFA7B" w14:textId="77777777" w:rsidR="00CA7643" w:rsidRPr="00FD5353" w:rsidRDefault="00CA7643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676EE087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плавательных бассейнов</w:t>
            </w:r>
          </w:p>
          <w:p w14:paraId="23A87C74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1BB3DB8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573B6B92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1D9AB4EE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531BCFB9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6CFCCE10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397A1E32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1CE52AAD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1EA2DF67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696140DE" w14:textId="77777777" w:rsidR="00CA7643" w:rsidRPr="00FD5353" w:rsidRDefault="00CA7643" w:rsidP="00CA7643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302654E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00.15/01.086</w:t>
            </w:r>
          </w:p>
        </w:tc>
        <w:tc>
          <w:tcPr>
            <w:tcW w:w="1985" w:type="dxa"/>
          </w:tcPr>
          <w:p w14:paraId="1DF54751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 xml:space="preserve">Общие колиформные бактерии </w:t>
            </w:r>
          </w:p>
        </w:tc>
        <w:tc>
          <w:tcPr>
            <w:tcW w:w="1986" w:type="dxa"/>
            <w:vMerge w:val="restart"/>
          </w:tcPr>
          <w:p w14:paraId="65BDAA11" w14:textId="77777777" w:rsidR="00CA7643" w:rsidRPr="00D92B9D" w:rsidRDefault="00CA7643" w:rsidP="00095F15">
            <w:pPr>
              <w:pStyle w:val="af6"/>
              <w:ind w:left="-57" w:right="-57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СанНиП от </w:t>
            </w:r>
            <w:r w:rsidRPr="00D92B9D">
              <w:rPr>
                <w:bCs/>
                <w:lang w:val="ru-RU" w:eastAsia="ru-RU"/>
              </w:rPr>
              <w:t>16.05.2022 № 44</w:t>
            </w:r>
          </w:p>
          <w:p w14:paraId="38323E7E" w14:textId="77777777" w:rsidR="00CA7643" w:rsidRPr="00FD5353" w:rsidRDefault="00CA7643" w:rsidP="00095F1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  от 25.01.2021 № 37</w:t>
            </w:r>
          </w:p>
          <w:p w14:paraId="7A944C53" w14:textId="77777777" w:rsidR="00A332E7" w:rsidRPr="00124A10" w:rsidRDefault="00A332E7" w:rsidP="00A332E7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6410337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7252096" w14:textId="77777777" w:rsidR="004777DB" w:rsidRPr="00546293" w:rsidRDefault="004777DB" w:rsidP="00095F15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46293">
              <w:rPr>
                <w:bCs/>
                <w:lang w:val="ru-RU" w:eastAsia="ru-RU"/>
              </w:rPr>
              <w:t>ГОСТ 34786-2021, п.9.1</w:t>
            </w:r>
          </w:p>
        </w:tc>
      </w:tr>
      <w:tr w:rsidR="00CA7643" w:rsidRPr="00FD5353" w14:paraId="0BFDD8E9" w14:textId="77777777" w:rsidTr="007F5D3F">
        <w:trPr>
          <w:trHeight w:val="277"/>
        </w:trPr>
        <w:tc>
          <w:tcPr>
            <w:tcW w:w="708" w:type="dxa"/>
          </w:tcPr>
          <w:p w14:paraId="3602C288" w14:textId="77777777" w:rsidR="00CA7643" w:rsidRPr="00FD5353" w:rsidRDefault="00CA7643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2EDAF2E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3662E09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00.15/01.086</w:t>
            </w:r>
          </w:p>
        </w:tc>
        <w:tc>
          <w:tcPr>
            <w:tcW w:w="1985" w:type="dxa"/>
          </w:tcPr>
          <w:p w14:paraId="5200DD32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</w:t>
            </w:r>
            <w:r w:rsidRPr="00FD5353">
              <w:rPr>
                <w:lang w:eastAsia="ru-RU"/>
              </w:rPr>
              <w:t xml:space="preserve">ермотолерантные колиформные бактерии </w:t>
            </w:r>
          </w:p>
        </w:tc>
        <w:tc>
          <w:tcPr>
            <w:tcW w:w="1986" w:type="dxa"/>
            <w:vMerge/>
          </w:tcPr>
          <w:p w14:paraId="06329D69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ECD7B3E" w14:textId="77777777" w:rsidR="004777DB" w:rsidRPr="00546293" w:rsidRDefault="004777DB" w:rsidP="00095F15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46293">
              <w:rPr>
                <w:bCs/>
                <w:lang w:val="ru-RU" w:eastAsia="ru-RU"/>
              </w:rPr>
              <w:t>ГОСТ 34786-2021, п.9.1</w:t>
            </w:r>
          </w:p>
        </w:tc>
      </w:tr>
      <w:tr w:rsidR="00CA7643" w:rsidRPr="00FD5353" w14:paraId="70043357" w14:textId="77777777" w:rsidTr="007F5D3F">
        <w:trPr>
          <w:trHeight w:val="277"/>
        </w:trPr>
        <w:tc>
          <w:tcPr>
            <w:tcW w:w="708" w:type="dxa"/>
          </w:tcPr>
          <w:p w14:paraId="24771EE4" w14:textId="77777777" w:rsidR="00CA7643" w:rsidRPr="00FD5353" w:rsidRDefault="00CA7643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8E8C5CE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4F9336B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00.15/01.086</w:t>
            </w:r>
          </w:p>
        </w:tc>
        <w:tc>
          <w:tcPr>
            <w:tcW w:w="1985" w:type="dxa"/>
          </w:tcPr>
          <w:p w14:paraId="473689EE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</w:t>
            </w:r>
            <w:r w:rsidRPr="00FD5353">
              <w:rPr>
                <w:lang w:eastAsia="ru-RU"/>
              </w:rPr>
              <w:t>олифаги</w:t>
            </w:r>
          </w:p>
        </w:tc>
        <w:tc>
          <w:tcPr>
            <w:tcW w:w="1986" w:type="dxa"/>
            <w:vMerge/>
          </w:tcPr>
          <w:p w14:paraId="1256452F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2A8C7C3" w14:textId="77777777" w:rsidR="00CA7643" w:rsidRPr="00546293" w:rsidRDefault="0002314F" w:rsidP="00095F15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ВТ 0025-2025</w:t>
            </w:r>
          </w:p>
        </w:tc>
      </w:tr>
      <w:tr w:rsidR="00CA7643" w:rsidRPr="00FD5353" w14:paraId="2183D185" w14:textId="77777777" w:rsidTr="007F5D3F">
        <w:trPr>
          <w:trHeight w:val="277"/>
        </w:trPr>
        <w:tc>
          <w:tcPr>
            <w:tcW w:w="708" w:type="dxa"/>
          </w:tcPr>
          <w:p w14:paraId="6C3296F3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177ED2">
              <w:rPr>
                <w:lang w:val="ru-RU"/>
              </w:rPr>
              <w:t>7</w:t>
            </w:r>
            <w:r>
              <w:rPr>
                <w:lang w:val="ru-RU"/>
              </w:rPr>
              <w:t>.4*</w:t>
            </w:r>
          </w:p>
        </w:tc>
        <w:tc>
          <w:tcPr>
            <w:tcW w:w="1560" w:type="dxa"/>
            <w:vMerge w:val="restart"/>
          </w:tcPr>
          <w:p w14:paraId="6BD5DC57" w14:textId="77777777" w:rsidR="00CA7643" w:rsidRPr="0080771C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80771C">
              <w:rPr>
                <w:lang w:val="ru-RU" w:eastAsia="ru-RU"/>
              </w:rPr>
              <w:t>Вода плавательных бассейнов</w:t>
            </w:r>
          </w:p>
        </w:tc>
        <w:tc>
          <w:tcPr>
            <w:tcW w:w="1419" w:type="dxa"/>
          </w:tcPr>
          <w:p w14:paraId="0672DD63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</w:tcPr>
          <w:p w14:paraId="7FA3C21A" w14:textId="77777777" w:rsidR="00CA7643" w:rsidRPr="00FD5353" w:rsidRDefault="00CA7643" w:rsidP="00CA764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Лецитина-</w:t>
            </w:r>
          </w:p>
          <w:p w14:paraId="485A66EA" w14:textId="77777777" w:rsidR="00CA7643" w:rsidRPr="00FD5353" w:rsidRDefault="00CA7643" w:rsidP="00CA764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зоположительный стафилококк</w:t>
            </w:r>
          </w:p>
          <w:p w14:paraId="4F2B086E" w14:textId="77777777" w:rsidR="00CA7643" w:rsidRPr="00FD5353" w:rsidRDefault="00CA7643" w:rsidP="00CA764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0EF539B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6" w:type="dxa"/>
            <w:vMerge w:val="restart"/>
          </w:tcPr>
          <w:p w14:paraId="38672D83" w14:textId="77777777" w:rsidR="00CA7643" w:rsidRPr="00D92B9D" w:rsidRDefault="00CA7643" w:rsidP="00AE1EC4">
            <w:pPr>
              <w:pStyle w:val="af6"/>
              <w:ind w:left="-57" w:right="-57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СанНиП от </w:t>
            </w:r>
            <w:r w:rsidRPr="00D92B9D">
              <w:rPr>
                <w:bCs/>
                <w:lang w:val="ru-RU" w:eastAsia="ru-RU"/>
              </w:rPr>
              <w:t>16.05.2022 № 44</w:t>
            </w:r>
          </w:p>
          <w:p w14:paraId="6949CA03" w14:textId="77777777" w:rsidR="00CA7643" w:rsidRPr="00FD5353" w:rsidRDefault="00CA7643" w:rsidP="007F65DC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  от 25.01.2021 № 37</w:t>
            </w:r>
          </w:p>
          <w:p w14:paraId="4ED7C39C" w14:textId="77777777" w:rsidR="00A332E7" w:rsidRPr="00124A10" w:rsidRDefault="00A332E7" w:rsidP="00A332E7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6780E70" w14:textId="77777777" w:rsidR="00CA7643" w:rsidRDefault="00CA7643" w:rsidP="007F65DC">
            <w:pPr>
              <w:ind w:right="-57"/>
              <w:rPr>
                <w:bCs/>
              </w:rPr>
            </w:pPr>
          </w:p>
        </w:tc>
        <w:tc>
          <w:tcPr>
            <w:tcW w:w="1984" w:type="dxa"/>
          </w:tcPr>
          <w:p w14:paraId="06CEC591" w14:textId="77777777" w:rsidR="00CA7643" w:rsidRPr="00C82775" w:rsidRDefault="00CA7643" w:rsidP="00CA7643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82775">
              <w:rPr>
                <w:sz w:val="21"/>
                <w:szCs w:val="21"/>
                <w:lang w:val="ru-RU" w:eastAsia="ru-RU"/>
              </w:rPr>
              <w:t xml:space="preserve">Инструкция по </w:t>
            </w:r>
          </w:p>
          <w:p w14:paraId="457E0E36" w14:textId="77777777" w:rsidR="00CA7643" w:rsidRPr="00C82775" w:rsidRDefault="00CA7643" w:rsidP="00CA7643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82775">
              <w:rPr>
                <w:sz w:val="21"/>
                <w:szCs w:val="21"/>
                <w:lang w:val="ru-RU" w:eastAsia="ru-RU"/>
              </w:rPr>
              <w:t xml:space="preserve">применению от 19.04.2010 рег. № 070-0210, </w:t>
            </w:r>
          </w:p>
          <w:p w14:paraId="0FF412D9" w14:textId="77777777" w:rsidR="00CA7643" w:rsidRPr="00FD5353" w:rsidRDefault="00CA7643" w:rsidP="00CA7643">
            <w:pPr>
              <w:ind w:left="-57" w:right="-57"/>
              <w:rPr>
                <w:sz w:val="22"/>
                <w:szCs w:val="22"/>
              </w:rPr>
            </w:pPr>
            <w:r w:rsidRPr="00C82775">
              <w:rPr>
                <w:sz w:val="21"/>
                <w:szCs w:val="21"/>
              </w:rPr>
              <w:t>п.36, 37, 38, 39</w:t>
            </w:r>
          </w:p>
        </w:tc>
      </w:tr>
      <w:tr w:rsidR="00CA7643" w:rsidRPr="00FD5353" w14:paraId="1CCA6EE6" w14:textId="77777777" w:rsidTr="007F5D3F">
        <w:trPr>
          <w:trHeight w:val="277"/>
        </w:trPr>
        <w:tc>
          <w:tcPr>
            <w:tcW w:w="708" w:type="dxa"/>
          </w:tcPr>
          <w:p w14:paraId="5909A81E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28367B4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62E584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7.096</w:t>
            </w:r>
          </w:p>
        </w:tc>
        <w:tc>
          <w:tcPr>
            <w:tcW w:w="1985" w:type="dxa"/>
          </w:tcPr>
          <w:p w14:paraId="1AFE821A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Яйца и личинки гельминтов, цисты лямблий</w:t>
            </w:r>
          </w:p>
        </w:tc>
        <w:tc>
          <w:tcPr>
            <w:tcW w:w="1986" w:type="dxa"/>
            <w:vMerge/>
          </w:tcPr>
          <w:p w14:paraId="30D1EA26" w14:textId="77777777" w:rsidR="00CA7643" w:rsidRPr="00FD5353" w:rsidRDefault="00CA7643" w:rsidP="007F65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109152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по </w:t>
            </w:r>
          </w:p>
          <w:p w14:paraId="16A39E47" w14:textId="77777777" w:rsidR="00CA7643" w:rsidRPr="00FD5353" w:rsidRDefault="00CA7643" w:rsidP="00280B6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именению </w:t>
            </w:r>
            <w:r>
              <w:rPr>
                <w:sz w:val="22"/>
                <w:szCs w:val="22"/>
              </w:rPr>
              <w:t>от</w:t>
            </w:r>
            <w:r w:rsidRPr="00FD5353">
              <w:rPr>
                <w:sz w:val="22"/>
                <w:szCs w:val="22"/>
              </w:rPr>
              <w:t xml:space="preserve"> 13.06.2005, </w:t>
            </w:r>
          </w:p>
          <w:p w14:paraId="1DFBD912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65-0605</w:t>
            </w:r>
          </w:p>
          <w:p w14:paraId="61C34F6A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№ 209-1203</w:t>
            </w:r>
            <w:r w:rsidR="005F143E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13.10.2004</w:t>
            </w:r>
          </w:p>
        </w:tc>
      </w:tr>
      <w:tr w:rsidR="00CA7643" w:rsidRPr="00FD5353" w14:paraId="3B2097A6" w14:textId="77777777" w:rsidTr="007F5D3F">
        <w:trPr>
          <w:trHeight w:val="277"/>
        </w:trPr>
        <w:tc>
          <w:tcPr>
            <w:tcW w:w="708" w:type="dxa"/>
          </w:tcPr>
          <w:p w14:paraId="1D0D3BC8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FBB3369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BB00F1F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985" w:type="dxa"/>
          </w:tcPr>
          <w:p w14:paraId="5C40F925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збудители </w:t>
            </w:r>
          </w:p>
          <w:p w14:paraId="43A2D509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фекционных </w:t>
            </w:r>
          </w:p>
          <w:p w14:paraId="58D396E1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заболеваний </w:t>
            </w:r>
          </w:p>
        </w:tc>
        <w:tc>
          <w:tcPr>
            <w:tcW w:w="1986" w:type="dxa"/>
            <w:vMerge/>
          </w:tcPr>
          <w:p w14:paraId="4850230F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5DD0D0" w14:textId="77777777" w:rsidR="00F443BE" w:rsidRPr="00546293" w:rsidRDefault="00F443BE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bCs/>
                <w:lang w:val="ru-RU" w:eastAsia="ru-RU"/>
              </w:rPr>
              <w:t xml:space="preserve">СТБ </w:t>
            </w:r>
            <w:r w:rsidRPr="00546293">
              <w:rPr>
                <w:bCs/>
                <w:lang w:eastAsia="ru-RU"/>
              </w:rPr>
              <w:t>ISO</w:t>
            </w:r>
            <w:r w:rsidRPr="00546293">
              <w:rPr>
                <w:bCs/>
                <w:lang w:val="ru-RU" w:eastAsia="ru-RU"/>
              </w:rPr>
              <w:t xml:space="preserve"> 19250-2016</w:t>
            </w:r>
          </w:p>
        </w:tc>
      </w:tr>
      <w:tr w:rsidR="00CA7643" w:rsidRPr="00FD5353" w14:paraId="46AE52EB" w14:textId="77777777" w:rsidTr="007F5D3F">
        <w:trPr>
          <w:trHeight w:val="277"/>
        </w:trPr>
        <w:tc>
          <w:tcPr>
            <w:tcW w:w="708" w:type="dxa"/>
          </w:tcPr>
          <w:p w14:paraId="6C669E35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37D04E77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D5F04C5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985" w:type="dxa"/>
          </w:tcPr>
          <w:p w14:paraId="5146D5BA" w14:textId="77777777" w:rsidR="00CA7643" w:rsidRPr="00FD5353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r w:rsidRPr="00FD5353">
              <w:rPr>
                <w:lang w:eastAsia="ru-RU"/>
              </w:rPr>
              <w:t>инегнойная палочка</w:t>
            </w:r>
          </w:p>
        </w:tc>
        <w:tc>
          <w:tcPr>
            <w:tcW w:w="1986" w:type="dxa"/>
            <w:vMerge/>
          </w:tcPr>
          <w:p w14:paraId="25822A72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DA32425" w14:textId="77777777" w:rsidR="00CA7643" w:rsidRPr="00546293" w:rsidRDefault="00C82775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 xml:space="preserve">ГОСТ </w:t>
            </w:r>
            <w:r w:rsidRPr="00546293">
              <w:rPr>
                <w:lang w:eastAsia="ru-RU"/>
              </w:rPr>
              <w:t>ISO</w:t>
            </w:r>
            <w:r w:rsidRPr="00546293">
              <w:rPr>
                <w:lang w:val="ru-RU" w:eastAsia="ru-RU"/>
              </w:rPr>
              <w:t xml:space="preserve"> 16266-2018</w:t>
            </w:r>
          </w:p>
        </w:tc>
      </w:tr>
      <w:tr w:rsidR="00CA7643" w:rsidRPr="00FD5353" w14:paraId="40563238" w14:textId="77777777" w:rsidTr="007F5D3F">
        <w:trPr>
          <w:trHeight w:val="277"/>
        </w:trPr>
        <w:tc>
          <w:tcPr>
            <w:tcW w:w="708" w:type="dxa"/>
          </w:tcPr>
          <w:p w14:paraId="28AFD30B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  <w:p w14:paraId="7C402662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440D7231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2E28D8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56</w:t>
            </w:r>
          </w:p>
        </w:tc>
        <w:tc>
          <w:tcPr>
            <w:tcW w:w="1985" w:type="dxa"/>
          </w:tcPr>
          <w:p w14:paraId="585D4C90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Аммонийные ионы</w:t>
            </w:r>
          </w:p>
        </w:tc>
        <w:tc>
          <w:tcPr>
            <w:tcW w:w="1986" w:type="dxa"/>
            <w:vMerge/>
          </w:tcPr>
          <w:p w14:paraId="0E4F1133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37FB0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5</w:t>
            </w:r>
          </w:p>
        </w:tc>
      </w:tr>
      <w:tr w:rsidR="00CA7643" w:rsidRPr="00FD5353" w14:paraId="0EB4286A" w14:textId="77777777" w:rsidTr="007F5D3F">
        <w:trPr>
          <w:trHeight w:val="277"/>
        </w:trPr>
        <w:tc>
          <w:tcPr>
            <w:tcW w:w="708" w:type="dxa"/>
          </w:tcPr>
          <w:p w14:paraId="45D1596C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B605E3A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0B0B9052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5</w:t>
            </w:r>
            <w:r w:rsidRPr="00FD5353">
              <w:rPr>
                <w:sz w:val="22"/>
                <w:szCs w:val="22"/>
              </w:rPr>
              <w:t>/08.169</w:t>
            </w:r>
          </w:p>
        </w:tc>
        <w:tc>
          <w:tcPr>
            <w:tcW w:w="1985" w:type="dxa"/>
          </w:tcPr>
          <w:p w14:paraId="55AC4492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 xml:space="preserve">Водородный </w:t>
            </w:r>
          </w:p>
          <w:p w14:paraId="4CCF8A60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показатель (рН)</w:t>
            </w:r>
          </w:p>
        </w:tc>
        <w:tc>
          <w:tcPr>
            <w:tcW w:w="1986" w:type="dxa"/>
            <w:vMerge/>
          </w:tcPr>
          <w:p w14:paraId="50FC6FF2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5F8667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ТБ </w:t>
            </w:r>
            <w:r w:rsidRPr="00FD5353">
              <w:rPr>
                <w:lang w:eastAsia="ru-RU"/>
              </w:rPr>
              <w:t>ISO</w:t>
            </w:r>
            <w:r w:rsidRPr="00FD5353">
              <w:rPr>
                <w:lang w:val="ru-RU" w:eastAsia="ru-RU"/>
              </w:rPr>
              <w:t xml:space="preserve"> 10523-2009</w:t>
            </w:r>
          </w:p>
        </w:tc>
      </w:tr>
      <w:tr w:rsidR="00CA7643" w:rsidRPr="00FD5353" w14:paraId="1E40B189" w14:textId="77777777" w:rsidTr="007F5D3F">
        <w:trPr>
          <w:trHeight w:val="277"/>
        </w:trPr>
        <w:tc>
          <w:tcPr>
            <w:tcW w:w="708" w:type="dxa"/>
          </w:tcPr>
          <w:p w14:paraId="307F1BE3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75DA1D8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7E168ECB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5</w:t>
            </w:r>
            <w:r w:rsidRPr="00FD5353">
              <w:rPr>
                <w:sz w:val="22"/>
                <w:szCs w:val="22"/>
              </w:rPr>
              <w:t>/11.116</w:t>
            </w:r>
          </w:p>
        </w:tc>
        <w:tc>
          <w:tcPr>
            <w:tcW w:w="1985" w:type="dxa"/>
          </w:tcPr>
          <w:p w14:paraId="4270EBD8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Запах</w:t>
            </w:r>
          </w:p>
        </w:tc>
        <w:tc>
          <w:tcPr>
            <w:tcW w:w="1986" w:type="dxa"/>
            <w:vMerge/>
          </w:tcPr>
          <w:p w14:paraId="01149F1B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2875ED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51-74, п.2</w:t>
            </w:r>
          </w:p>
        </w:tc>
      </w:tr>
      <w:tr w:rsidR="00CA7643" w:rsidRPr="00FD5353" w14:paraId="0FD0F966" w14:textId="77777777" w:rsidTr="007F5D3F">
        <w:trPr>
          <w:trHeight w:val="277"/>
        </w:trPr>
        <w:tc>
          <w:tcPr>
            <w:tcW w:w="708" w:type="dxa"/>
          </w:tcPr>
          <w:p w14:paraId="32E788BC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77559B7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BFFB9A0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56</w:t>
            </w:r>
          </w:p>
        </w:tc>
        <w:tc>
          <w:tcPr>
            <w:tcW w:w="1985" w:type="dxa"/>
          </w:tcPr>
          <w:p w14:paraId="4C812630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 xml:space="preserve">Мутность </w:t>
            </w:r>
          </w:p>
        </w:tc>
        <w:tc>
          <w:tcPr>
            <w:tcW w:w="1986" w:type="dxa"/>
            <w:vMerge/>
          </w:tcPr>
          <w:p w14:paraId="11A2CB0B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54230A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51-74, п.5</w:t>
            </w:r>
          </w:p>
        </w:tc>
      </w:tr>
      <w:tr w:rsidR="00CA7643" w:rsidRPr="00FD5353" w14:paraId="57B8BECA" w14:textId="77777777" w:rsidTr="007F5D3F">
        <w:trPr>
          <w:trHeight w:val="277"/>
        </w:trPr>
        <w:tc>
          <w:tcPr>
            <w:tcW w:w="708" w:type="dxa"/>
          </w:tcPr>
          <w:p w14:paraId="5EFC6B76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4B36A8E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20B9783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49</w:t>
            </w:r>
          </w:p>
        </w:tc>
        <w:tc>
          <w:tcPr>
            <w:tcW w:w="1985" w:type="dxa"/>
          </w:tcPr>
          <w:p w14:paraId="51C052D5" w14:textId="77777777" w:rsidR="00CA7643" w:rsidRPr="00124A10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lang w:eastAsia="ru-RU"/>
              </w:rPr>
              <w:t>Хлор остаточный свободный</w:t>
            </w:r>
          </w:p>
        </w:tc>
        <w:tc>
          <w:tcPr>
            <w:tcW w:w="1986" w:type="dxa"/>
            <w:vMerge/>
          </w:tcPr>
          <w:p w14:paraId="5A3691D7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85C47C" w14:textId="77777777" w:rsidR="00CA7643" w:rsidRPr="00FD5353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8190-72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3</w:t>
            </w:r>
          </w:p>
          <w:p w14:paraId="78CFD203" w14:textId="77777777" w:rsidR="00CA7643" w:rsidRPr="00FD5353" w:rsidRDefault="00CA7643" w:rsidP="007F65DC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CA7643" w:rsidRPr="00FD5353" w14:paraId="0F52FC0C" w14:textId="77777777" w:rsidTr="007F5D3F">
        <w:trPr>
          <w:trHeight w:val="277"/>
        </w:trPr>
        <w:tc>
          <w:tcPr>
            <w:tcW w:w="708" w:type="dxa"/>
          </w:tcPr>
          <w:p w14:paraId="657C3568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919B171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9B93403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49</w:t>
            </w:r>
          </w:p>
        </w:tc>
        <w:tc>
          <w:tcPr>
            <w:tcW w:w="1985" w:type="dxa"/>
          </w:tcPr>
          <w:p w14:paraId="710D2982" w14:textId="77777777" w:rsidR="00CA7643" w:rsidRPr="00124A10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lang w:val="ru-RU" w:eastAsia="ru-RU"/>
              </w:rPr>
              <w:t>Хлорид-ион</w:t>
            </w:r>
          </w:p>
        </w:tc>
        <w:tc>
          <w:tcPr>
            <w:tcW w:w="1986" w:type="dxa"/>
            <w:vMerge/>
          </w:tcPr>
          <w:p w14:paraId="20FE58F0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6BAA4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4245-72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</w:t>
            </w:r>
          </w:p>
        </w:tc>
      </w:tr>
      <w:tr w:rsidR="00CA7643" w:rsidRPr="00FD5353" w14:paraId="3BDC946D" w14:textId="77777777" w:rsidTr="007F5D3F">
        <w:trPr>
          <w:trHeight w:val="277"/>
        </w:trPr>
        <w:tc>
          <w:tcPr>
            <w:tcW w:w="708" w:type="dxa"/>
          </w:tcPr>
          <w:p w14:paraId="7D9C235C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A0579CE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F1EB790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56</w:t>
            </w:r>
          </w:p>
        </w:tc>
        <w:tc>
          <w:tcPr>
            <w:tcW w:w="1985" w:type="dxa"/>
          </w:tcPr>
          <w:p w14:paraId="08750674" w14:textId="77777777" w:rsidR="00CA7643" w:rsidRPr="00124A10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lang w:eastAsia="ru-RU"/>
              </w:rPr>
              <w:t>Цветность</w:t>
            </w:r>
          </w:p>
        </w:tc>
        <w:tc>
          <w:tcPr>
            <w:tcW w:w="1986" w:type="dxa"/>
            <w:vMerge/>
          </w:tcPr>
          <w:p w14:paraId="0C853C6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6BE27C" w14:textId="77777777" w:rsidR="00CA7643" w:rsidRPr="00B73EA6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</w:t>
            </w:r>
            <w:r w:rsidRPr="00124A10">
              <w:rPr>
                <w:lang w:eastAsia="ru-RU"/>
              </w:rPr>
              <w:t>ОСТ 31868-2012</w:t>
            </w:r>
            <w:r w:rsidRPr="00124A10">
              <w:rPr>
                <w:lang w:val="ru-RU" w:eastAsia="ru-RU"/>
              </w:rPr>
              <w:t>, п.5</w:t>
            </w:r>
          </w:p>
        </w:tc>
      </w:tr>
      <w:tr w:rsidR="00CA7643" w:rsidRPr="00FD5353" w14:paraId="18B7556A" w14:textId="77777777" w:rsidTr="007F5D3F">
        <w:trPr>
          <w:trHeight w:val="277"/>
        </w:trPr>
        <w:tc>
          <w:tcPr>
            <w:tcW w:w="708" w:type="dxa"/>
          </w:tcPr>
          <w:p w14:paraId="1836EA4C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5</w:t>
            </w:r>
          </w:p>
          <w:p w14:paraId="0DC73124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DB4E927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061440E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42.000</w:t>
            </w:r>
          </w:p>
          <w:p w14:paraId="7E7C7A1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5" w:type="dxa"/>
          </w:tcPr>
          <w:p w14:paraId="0865B11C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6" w:type="dxa"/>
          </w:tcPr>
          <w:p w14:paraId="40483B57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СТБ ГОСТ Р 51592-2001</w:t>
            </w:r>
          </w:p>
          <w:p w14:paraId="2E194CFA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1BAADA87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от 19.03.2010 рег. № 070-0210, глава 2</w:t>
            </w:r>
          </w:p>
          <w:p w14:paraId="048E405E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60480906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от 13.06.2005, </w:t>
            </w:r>
          </w:p>
          <w:p w14:paraId="468F11D5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№ 65-0605</w:t>
            </w:r>
          </w:p>
          <w:p w14:paraId="79ABEC5F" w14:textId="77777777" w:rsidR="00CA7643" w:rsidRPr="00FD5353" w:rsidRDefault="00EC2D85" w:rsidP="00EC2D85">
            <w:pPr>
              <w:ind w:left="-57" w:right="-57"/>
              <w:rPr>
                <w:sz w:val="22"/>
                <w:szCs w:val="22"/>
              </w:rPr>
            </w:pPr>
            <w:r w:rsidRPr="0034678A">
              <w:rPr>
                <w:sz w:val="21"/>
                <w:szCs w:val="21"/>
              </w:rPr>
              <w:t>Инструкция № 209-1203 от 13.10.2004</w:t>
            </w:r>
          </w:p>
        </w:tc>
        <w:tc>
          <w:tcPr>
            <w:tcW w:w="1984" w:type="dxa"/>
          </w:tcPr>
          <w:p w14:paraId="5397EA1A" w14:textId="77777777" w:rsidR="00CA7643" w:rsidRPr="0034678A" w:rsidRDefault="00CA7643" w:rsidP="007F65DC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СТБ ГОСТ Р 51592-2001</w:t>
            </w:r>
          </w:p>
          <w:p w14:paraId="05FCCF60" w14:textId="77777777" w:rsidR="00CA7643" w:rsidRPr="0034678A" w:rsidRDefault="00CA7643" w:rsidP="007F65DC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4EAC46E1" w14:textId="77777777" w:rsidR="00CA7643" w:rsidRPr="0034678A" w:rsidRDefault="00CA7643" w:rsidP="007F65DC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от 19.03.2010 рег. № 070-0210, глава 2</w:t>
            </w:r>
          </w:p>
          <w:p w14:paraId="4227F7A3" w14:textId="77777777" w:rsidR="00CA7643" w:rsidRPr="0034678A" w:rsidRDefault="00CA7643" w:rsidP="0036440E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1253F026" w14:textId="77777777" w:rsidR="00CA7643" w:rsidRPr="0034678A" w:rsidRDefault="00CA7643" w:rsidP="00B73EA6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от 13.06.2005, </w:t>
            </w:r>
          </w:p>
          <w:p w14:paraId="3930A3AB" w14:textId="77777777" w:rsidR="00CA7643" w:rsidRPr="0034678A" w:rsidRDefault="00CA7643" w:rsidP="00B73EA6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№ 65-0605</w:t>
            </w:r>
          </w:p>
          <w:p w14:paraId="1A03A400" w14:textId="77777777" w:rsidR="00CA7643" w:rsidRPr="0034678A" w:rsidRDefault="00CA7643" w:rsidP="00B73EA6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Инструкция № 209-1203 от 13.10.2004</w:t>
            </w:r>
          </w:p>
        </w:tc>
      </w:tr>
      <w:tr w:rsidR="007F65DC" w:rsidRPr="00FD5353" w14:paraId="160B7DE1" w14:textId="77777777" w:rsidTr="007F5D3F">
        <w:trPr>
          <w:trHeight w:val="277"/>
        </w:trPr>
        <w:tc>
          <w:tcPr>
            <w:tcW w:w="708" w:type="dxa"/>
          </w:tcPr>
          <w:p w14:paraId="4C548CF0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62AFAD53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да </w:t>
            </w:r>
          </w:p>
          <w:p w14:paraId="089936B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поверхностных водоемов</w:t>
            </w:r>
          </w:p>
          <w:p w14:paraId="78D439E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0BF558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741BFE3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</w:tcPr>
          <w:p w14:paraId="406B541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бщие колиформные бактерии</w:t>
            </w:r>
          </w:p>
        </w:tc>
        <w:tc>
          <w:tcPr>
            <w:tcW w:w="1986" w:type="dxa"/>
            <w:vMerge w:val="restart"/>
          </w:tcPr>
          <w:p w14:paraId="7086AA02" w14:textId="77777777" w:rsidR="007F65DC" w:rsidRPr="00FD5353" w:rsidRDefault="007F65DC" w:rsidP="0065069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2.1.2.12-33-2005</w:t>
            </w:r>
            <w:r w:rsidR="00650697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от 28.11.2005 № 198</w:t>
            </w:r>
          </w:p>
          <w:p w14:paraId="793507E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</w:t>
            </w:r>
            <w:r w:rsidR="0034678A">
              <w:rPr>
                <w:lang w:val="ru-RU" w:eastAsia="ru-RU"/>
              </w:rPr>
              <w:t>Н</w:t>
            </w:r>
            <w:r w:rsidRPr="00FD5353">
              <w:rPr>
                <w:lang w:val="ru-RU" w:eastAsia="ru-RU"/>
              </w:rPr>
              <w:t xml:space="preserve"> </w:t>
            </w:r>
          </w:p>
          <w:p w14:paraId="027C5E5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1.5.10-21-2003 от 12.12.2003 № 163</w:t>
            </w:r>
          </w:p>
          <w:p w14:paraId="783CF9F6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 от 05.12.2016 № 122</w:t>
            </w:r>
          </w:p>
          <w:p w14:paraId="564E4CF4" w14:textId="77777777" w:rsidR="007F65DC" w:rsidRPr="00FD5353" w:rsidRDefault="007F65DC" w:rsidP="007F65DC">
            <w:pPr>
              <w:ind w:left="-57" w:right="-57"/>
            </w:pPr>
            <w:r w:rsidRPr="00FD5353">
              <w:rPr>
                <w:sz w:val="22"/>
                <w:szCs w:val="22"/>
              </w:rPr>
              <w:t>ГН-2 от 25.01.2021 № 37</w:t>
            </w:r>
          </w:p>
        </w:tc>
        <w:tc>
          <w:tcPr>
            <w:tcW w:w="1984" w:type="dxa"/>
          </w:tcPr>
          <w:p w14:paraId="14EAFD7E" w14:textId="77777777" w:rsidR="007F65DC" w:rsidRPr="00546293" w:rsidRDefault="007C47F5" w:rsidP="0036440E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ГМ 0383-2025</w:t>
            </w:r>
          </w:p>
        </w:tc>
      </w:tr>
      <w:tr w:rsidR="007F65DC" w:rsidRPr="00FD5353" w14:paraId="20D5383F" w14:textId="77777777" w:rsidTr="007F5D3F">
        <w:trPr>
          <w:trHeight w:val="277"/>
        </w:trPr>
        <w:tc>
          <w:tcPr>
            <w:tcW w:w="708" w:type="dxa"/>
          </w:tcPr>
          <w:p w14:paraId="51E8CF91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B6FDBA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D4B21D6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</w:tcPr>
          <w:p w14:paraId="065DEC2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Термотолерантные колиформные бактерии</w:t>
            </w:r>
          </w:p>
        </w:tc>
        <w:tc>
          <w:tcPr>
            <w:tcW w:w="1986" w:type="dxa"/>
            <w:vMerge/>
          </w:tcPr>
          <w:p w14:paraId="5C3A6797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A5059D" w14:textId="77777777" w:rsidR="007F65DC" w:rsidRPr="00546293" w:rsidRDefault="007C47F5" w:rsidP="007F65D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ГМ 0383-2025</w:t>
            </w:r>
          </w:p>
        </w:tc>
      </w:tr>
      <w:tr w:rsidR="007F65DC" w:rsidRPr="00FD5353" w14:paraId="1205CF3F" w14:textId="77777777" w:rsidTr="007F5D3F">
        <w:trPr>
          <w:trHeight w:val="277"/>
        </w:trPr>
        <w:tc>
          <w:tcPr>
            <w:tcW w:w="708" w:type="dxa"/>
          </w:tcPr>
          <w:p w14:paraId="2EDB850E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368C3E75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D44D636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</w:tcPr>
          <w:p w14:paraId="14DAA8F1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К</w:t>
            </w:r>
            <w:r w:rsidRPr="00FD5353">
              <w:rPr>
                <w:lang w:eastAsia="ru-RU"/>
              </w:rPr>
              <w:t>оли</w:t>
            </w:r>
            <w:r w:rsidR="00C06FDB">
              <w:rPr>
                <w:lang w:val="ru-RU" w:eastAsia="ru-RU"/>
              </w:rPr>
              <w:t>ф</w:t>
            </w:r>
            <w:r w:rsidRPr="00FD5353">
              <w:rPr>
                <w:lang w:eastAsia="ru-RU"/>
              </w:rPr>
              <w:t>аги</w:t>
            </w:r>
          </w:p>
        </w:tc>
        <w:tc>
          <w:tcPr>
            <w:tcW w:w="1986" w:type="dxa"/>
            <w:vMerge/>
          </w:tcPr>
          <w:p w14:paraId="238FD86E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6EB43F" w14:textId="77777777" w:rsidR="007F65DC" w:rsidRPr="00546293" w:rsidRDefault="0002314F" w:rsidP="007F65D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ВТ 0025-2025</w:t>
            </w:r>
          </w:p>
        </w:tc>
      </w:tr>
    </w:tbl>
    <w:p w14:paraId="03EC6F1E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7F65DC" w:rsidRPr="00FD5353" w14:paraId="6D767CC2" w14:textId="77777777" w:rsidTr="00607F6A">
        <w:trPr>
          <w:trHeight w:val="277"/>
        </w:trPr>
        <w:tc>
          <w:tcPr>
            <w:tcW w:w="709" w:type="dxa"/>
          </w:tcPr>
          <w:p w14:paraId="206F9377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378ED3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да </w:t>
            </w:r>
          </w:p>
          <w:p w14:paraId="0131E8B3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оверхностных водоемов</w:t>
            </w:r>
          </w:p>
        </w:tc>
        <w:tc>
          <w:tcPr>
            <w:tcW w:w="1418" w:type="dxa"/>
          </w:tcPr>
          <w:p w14:paraId="72B8BCAB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342ADB5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</w:t>
            </w:r>
            <w:r w:rsidRPr="00FD5353">
              <w:rPr>
                <w:lang w:eastAsia="ru-RU"/>
              </w:rPr>
              <w:t>озбудители кишечных инфекций</w:t>
            </w:r>
          </w:p>
        </w:tc>
        <w:tc>
          <w:tcPr>
            <w:tcW w:w="1985" w:type="dxa"/>
            <w:vMerge w:val="restart"/>
          </w:tcPr>
          <w:p w14:paraId="6B2C86B8" w14:textId="77777777" w:rsidR="007F65DC" w:rsidRPr="00FD5353" w:rsidRDefault="007F65DC" w:rsidP="00244AD9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2.1.2.12-33-2005</w:t>
            </w:r>
            <w:r w:rsidR="00244AD9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от 28.11.2005 № 198</w:t>
            </w:r>
          </w:p>
          <w:p w14:paraId="263927F2" w14:textId="77777777" w:rsidR="007F65DC" w:rsidRPr="00FD5353" w:rsidRDefault="007F5D3F" w:rsidP="007F65D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</w:p>
          <w:p w14:paraId="79BE465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.1.5.10-21-2003</w:t>
            </w:r>
            <w:r w:rsidR="00244AD9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от 12.12.2003 № 163</w:t>
            </w:r>
          </w:p>
          <w:p w14:paraId="139DE9E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 от 05.12.2016 № 122</w:t>
            </w:r>
          </w:p>
          <w:p w14:paraId="2C23ED0F" w14:textId="77777777" w:rsidR="007F65DC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 от 25.01.2021 № 37</w:t>
            </w:r>
          </w:p>
          <w:p w14:paraId="794A289F" w14:textId="77777777" w:rsidR="003704DA" w:rsidRPr="00124A10" w:rsidRDefault="003704DA" w:rsidP="003704DA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D05433D" w14:textId="77777777" w:rsidR="003704DA" w:rsidRPr="00FD5353" w:rsidRDefault="003704DA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F14F28" w14:textId="77777777" w:rsidR="00F443BE" w:rsidRPr="00FD5353" w:rsidRDefault="00F443BE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bCs/>
                <w:lang w:val="ru-RU" w:eastAsia="ru-RU"/>
              </w:rPr>
              <w:t xml:space="preserve">СТБ </w:t>
            </w:r>
            <w:r w:rsidRPr="00546293">
              <w:rPr>
                <w:bCs/>
                <w:lang w:eastAsia="ru-RU"/>
              </w:rPr>
              <w:t>ISO</w:t>
            </w:r>
            <w:r w:rsidRPr="00546293">
              <w:rPr>
                <w:bCs/>
                <w:lang w:val="ru-RU" w:eastAsia="ru-RU"/>
              </w:rPr>
              <w:t xml:space="preserve"> 19250-2016</w:t>
            </w:r>
          </w:p>
        </w:tc>
      </w:tr>
      <w:tr w:rsidR="007F65DC" w:rsidRPr="00FD5353" w14:paraId="794B2823" w14:textId="77777777" w:rsidTr="00607F6A">
        <w:trPr>
          <w:trHeight w:val="277"/>
        </w:trPr>
        <w:tc>
          <w:tcPr>
            <w:tcW w:w="709" w:type="dxa"/>
          </w:tcPr>
          <w:p w14:paraId="759D0666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0B74D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68EF4DC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</w:tcPr>
          <w:p w14:paraId="15548D1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Жизнеспособные яйца гельминтов и жизнеспособные цисты патогенных кишечных простейших</w:t>
            </w:r>
          </w:p>
        </w:tc>
        <w:tc>
          <w:tcPr>
            <w:tcW w:w="1985" w:type="dxa"/>
            <w:vMerge/>
          </w:tcPr>
          <w:p w14:paraId="67B4834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1D9DFB" w14:textId="77777777" w:rsidR="007F65DC" w:rsidRPr="000D7EDB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0D7EDB">
              <w:rPr>
                <w:lang w:val="ru-RU" w:eastAsia="ru-RU"/>
              </w:rPr>
              <w:t xml:space="preserve">Инструкция по </w:t>
            </w:r>
          </w:p>
          <w:p w14:paraId="72424F77" w14:textId="77777777" w:rsidR="00107ECA" w:rsidRPr="000D7EDB" w:rsidRDefault="007F65DC" w:rsidP="00107ECA">
            <w:pPr>
              <w:pStyle w:val="af6"/>
              <w:ind w:left="-57" w:right="-57"/>
              <w:rPr>
                <w:lang w:val="ru-RU" w:eastAsia="ru-RU"/>
              </w:rPr>
            </w:pPr>
            <w:r w:rsidRPr="000D7EDB">
              <w:rPr>
                <w:lang w:val="ru-RU" w:eastAsia="ru-RU"/>
              </w:rPr>
              <w:t xml:space="preserve">применению </w:t>
            </w:r>
          </w:p>
          <w:p w14:paraId="74EF8BA7" w14:textId="77777777" w:rsidR="007F65DC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0D7EDB">
              <w:rPr>
                <w:lang w:val="ru-RU" w:eastAsia="ru-RU"/>
              </w:rPr>
              <w:t>от 08.05.2009 № 037-0409, глава 5</w:t>
            </w:r>
          </w:p>
          <w:p w14:paraId="24CD7696" w14:textId="77777777" w:rsidR="007F65DC" w:rsidRPr="00FD5353" w:rsidRDefault="007F65DC" w:rsidP="000D7ED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7F65DC" w:rsidRPr="00FD5353" w14:paraId="78298FAF" w14:textId="77777777" w:rsidTr="00607F6A">
        <w:trPr>
          <w:trHeight w:val="277"/>
        </w:trPr>
        <w:tc>
          <w:tcPr>
            <w:tcW w:w="709" w:type="dxa"/>
          </w:tcPr>
          <w:p w14:paraId="534FCA23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0A91A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B81C36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2C3302B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3BFB0ED4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749C48" w14:textId="77777777" w:rsidR="00C86EB7" w:rsidRPr="00546293" w:rsidRDefault="00C86EB7" w:rsidP="007F65D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86EB7">
              <w:rPr>
                <w:sz w:val="21"/>
                <w:szCs w:val="21"/>
                <w:lang w:val="ru-RU" w:eastAsia="ru-RU"/>
              </w:rPr>
              <w:t xml:space="preserve">Инструкция по </w:t>
            </w:r>
            <w:r w:rsidRPr="00546293">
              <w:rPr>
                <w:sz w:val="21"/>
                <w:szCs w:val="21"/>
                <w:lang w:val="ru-RU" w:eastAsia="ru-RU"/>
              </w:rPr>
              <w:t>применению от 08.05.2009 № 037-0409, п. 22, 23</w:t>
            </w:r>
          </w:p>
          <w:p w14:paraId="799C31A5" w14:textId="77777777" w:rsidR="007F65DC" w:rsidRPr="00FD5353" w:rsidRDefault="000D7EDB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ГМ 0383-2025</w:t>
            </w:r>
          </w:p>
        </w:tc>
      </w:tr>
      <w:tr w:rsidR="007F65DC" w:rsidRPr="00FD5353" w14:paraId="7172F51C" w14:textId="77777777" w:rsidTr="00607F6A">
        <w:trPr>
          <w:trHeight w:val="277"/>
        </w:trPr>
        <w:tc>
          <w:tcPr>
            <w:tcW w:w="709" w:type="dxa"/>
          </w:tcPr>
          <w:p w14:paraId="6D7A1971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2F0169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655C847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43F108F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НАГ- вибрионы</w:t>
            </w:r>
          </w:p>
        </w:tc>
        <w:tc>
          <w:tcPr>
            <w:tcW w:w="1985" w:type="dxa"/>
            <w:vMerge/>
          </w:tcPr>
          <w:p w14:paraId="10F0A972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A12E1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D66153">
              <w:rPr>
                <w:lang w:val="ru-RU" w:eastAsia="ru-RU"/>
              </w:rPr>
              <w:t xml:space="preserve">Инструкция 1.2.11-17-8-2004 </w:t>
            </w:r>
            <w:r w:rsidR="00107ECA" w:rsidRPr="00D66153">
              <w:rPr>
                <w:lang w:val="ru-RU" w:eastAsia="ru-RU"/>
              </w:rPr>
              <w:t>от</w:t>
            </w:r>
            <w:r w:rsidRPr="00D66153">
              <w:rPr>
                <w:lang w:val="ru-RU" w:eastAsia="ru-RU"/>
              </w:rPr>
              <w:t xml:space="preserve"> 21.04.2004 № 43</w:t>
            </w:r>
          </w:p>
        </w:tc>
      </w:tr>
      <w:tr w:rsidR="007F65DC" w:rsidRPr="00FD5353" w14:paraId="383D1F29" w14:textId="77777777" w:rsidTr="00607F6A">
        <w:trPr>
          <w:trHeight w:val="277"/>
        </w:trPr>
        <w:tc>
          <w:tcPr>
            <w:tcW w:w="709" w:type="dxa"/>
          </w:tcPr>
          <w:p w14:paraId="623226A2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01119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90D51B4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</w:tcPr>
          <w:p w14:paraId="0F0463E6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eastAsia="ru-RU"/>
              </w:rPr>
              <w:t>Нефтепродукты</w:t>
            </w:r>
          </w:p>
        </w:tc>
        <w:tc>
          <w:tcPr>
            <w:tcW w:w="1985" w:type="dxa"/>
            <w:vMerge/>
          </w:tcPr>
          <w:p w14:paraId="36792B9F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B4E0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28-98</w:t>
            </w:r>
          </w:p>
        </w:tc>
      </w:tr>
      <w:tr w:rsidR="007F65DC" w:rsidRPr="00FD5353" w14:paraId="397E7531" w14:textId="77777777" w:rsidTr="00607F6A">
        <w:trPr>
          <w:trHeight w:val="277"/>
        </w:trPr>
        <w:tc>
          <w:tcPr>
            <w:tcW w:w="709" w:type="dxa"/>
          </w:tcPr>
          <w:p w14:paraId="1BE13FB7" w14:textId="77777777" w:rsidR="007F65DC" w:rsidRPr="008A48EA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8A48EA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55FE76" w14:textId="77777777" w:rsidR="007F65DC" w:rsidRPr="008A48EA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D0FCA70" w14:textId="77777777" w:rsidR="007F65DC" w:rsidRPr="008A48EA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8A48EA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</w:tcPr>
          <w:p w14:paraId="01D5EECD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Нитраты</w:t>
            </w:r>
          </w:p>
          <w:p w14:paraId="0736E639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Д: 0,</w:t>
            </w:r>
            <w:r w:rsidR="001C38CE" w:rsidRPr="00546293">
              <w:rPr>
                <w:rFonts w:ascii="Times New Roman" w:hAnsi="Times New Roman"/>
              </w:rPr>
              <w:t>1-2,0</w:t>
            </w:r>
            <w:r w:rsidRPr="00546293">
              <w:rPr>
                <w:rFonts w:ascii="Times New Roman" w:hAnsi="Times New Roman"/>
              </w:rPr>
              <w:t xml:space="preserve"> мг/дм</w:t>
            </w:r>
            <w:r w:rsidRPr="0054629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602AD194" w14:textId="77777777" w:rsidR="007F65DC" w:rsidRPr="008A48EA" w:rsidRDefault="007F65DC" w:rsidP="007F65DC">
            <w:pPr>
              <w:ind w:left="-57" w:right="-57"/>
            </w:pPr>
          </w:p>
        </w:tc>
        <w:tc>
          <w:tcPr>
            <w:tcW w:w="1984" w:type="dxa"/>
          </w:tcPr>
          <w:p w14:paraId="65B7066D" w14:textId="77777777" w:rsidR="007F65DC" w:rsidRPr="008A48EA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8A48EA">
              <w:rPr>
                <w:lang w:val="ru-RU" w:eastAsia="ru-RU"/>
              </w:rPr>
              <w:t>ГОСТ 33045-2014, п.9</w:t>
            </w:r>
          </w:p>
        </w:tc>
      </w:tr>
      <w:tr w:rsidR="007F65DC" w:rsidRPr="00FD5353" w14:paraId="6FC7EDF0" w14:textId="77777777" w:rsidTr="00607F6A">
        <w:trPr>
          <w:trHeight w:val="277"/>
        </w:trPr>
        <w:tc>
          <w:tcPr>
            <w:tcW w:w="709" w:type="dxa"/>
          </w:tcPr>
          <w:p w14:paraId="43629A5D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C8B927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773DF12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</w:tcPr>
          <w:p w14:paraId="0341571C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Нитриты</w:t>
            </w:r>
          </w:p>
          <w:p w14:paraId="7CB78F08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546293">
              <w:rPr>
                <w:rFonts w:ascii="Times New Roman" w:hAnsi="Times New Roman"/>
              </w:rPr>
              <w:t>Д: 0,00</w:t>
            </w:r>
            <w:r w:rsidR="001C38CE" w:rsidRPr="00546293">
              <w:rPr>
                <w:rFonts w:ascii="Times New Roman" w:hAnsi="Times New Roman"/>
              </w:rPr>
              <w:t>3</w:t>
            </w:r>
            <w:r w:rsidRPr="00546293">
              <w:rPr>
                <w:rFonts w:ascii="Times New Roman" w:hAnsi="Times New Roman"/>
              </w:rPr>
              <w:t>-0,300 мг/дм</w:t>
            </w:r>
            <w:r w:rsidRPr="0054629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28F71926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8C9F4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6</w:t>
            </w:r>
          </w:p>
        </w:tc>
      </w:tr>
      <w:tr w:rsidR="007F65DC" w:rsidRPr="00FD5353" w14:paraId="429E5E8B" w14:textId="77777777" w:rsidTr="00607F6A">
        <w:trPr>
          <w:trHeight w:val="277"/>
        </w:trPr>
        <w:tc>
          <w:tcPr>
            <w:tcW w:w="709" w:type="dxa"/>
          </w:tcPr>
          <w:p w14:paraId="64000D64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10EA33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99993A2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69</w:t>
            </w:r>
          </w:p>
        </w:tc>
        <w:tc>
          <w:tcPr>
            <w:tcW w:w="1984" w:type="dxa"/>
          </w:tcPr>
          <w:p w14:paraId="73C18F7B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Водородный </w:t>
            </w:r>
          </w:p>
          <w:p w14:paraId="63AA5585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показатель (рН)</w:t>
            </w:r>
          </w:p>
          <w:p w14:paraId="189FC8A1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Д: </w:t>
            </w:r>
            <w:r w:rsidR="001C38CE" w:rsidRPr="00546293">
              <w:rPr>
                <w:rFonts w:ascii="Times New Roman" w:hAnsi="Times New Roman"/>
              </w:rPr>
              <w:t>2</w:t>
            </w:r>
            <w:r w:rsidRPr="00546293">
              <w:rPr>
                <w:rFonts w:ascii="Times New Roman" w:hAnsi="Times New Roman"/>
              </w:rPr>
              <w:t>-1</w:t>
            </w:r>
            <w:r w:rsidR="001C38CE" w:rsidRPr="00546293">
              <w:rPr>
                <w:rFonts w:ascii="Times New Roman" w:hAnsi="Times New Roman"/>
              </w:rPr>
              <w:t>2</w:t>
            </w:r>
            <w:r w:rsidRPr="005462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14:paraId="44E07EE3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709F5B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Б ISO 10523-2009</w:t>
            </w:r>
          </w:p>
        </w:tc>
      </w:tr>
      <w:tr w:rsidR="007F65DC" w:rsidRPr="00FD5353" w14:paraId="56DC2762" w14:textId="77777777" w:rsidTr="00607F6A">
        <w:trPr>
          <w:trHeight w:val="277"/>
        </w:trPr>
        <w:tc>
          <w:tcPr>
            <w:tcW w:w="709" w:type="dxa"/>
          </w:tcPr>
          <w:p w14:paraId="509DD755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5AB3B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CAE4E05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</w:tcPr>
          <w:p w14:paraId="45F41964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Сульфаты</w:t>
            </w:r>
          </w:p>
          <w:p w14:paraId="407EE9AB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Д: </w:t>
            </w:r>
            <w:r w:rsidR="001C38CE" w:rsidRPr="00546293">
              <w:rPr>
                <w:rFonts w:ascii="Times New Roman" w:hAnsi="Times New Roman"/>
              </w:rPr>
              <w:t>2</w:t>
            </w:r>
            <w:r w:rsidRPr="00546293">
              <w:rPr>
                <w:rFonts w:ascii="Times New Roman" w:hAnsi="Times New Roman"/>
              </w:rPr>
              <w:t>-</w:t>
            </w:r>
            <w:r w:rsidR="001C38CE" w:rsidRPr="00546293">
              <w:rPr>
                <w:rFonts w:ascii="Times New Roman" w:hAnsi="Times New Roman"/>
              </w:rPr>
              <w:t>40</w:t>
            </w:r>
            <w:r w:rsidRPr="00546293">
              <w:rPr>
                <w:rFonts w:ascii="Times New Roman" w:hAnsi="Times New Roman"/>
              </w:rPr>
              <w:t xml:space="preserve"> мг </w:t>
            </w:r>
            <w:r w:rsidRPr="00546293">
              <w:rPr>
                <w:rFonts w:ascii="Times New Roman" w:hAnsi="Times New Roman"/>
                <w:lang w:val="en-US"/>
              </w:rPr>
              <w:t>SO</w:t>
            </w:r>
            <w:r w:rsidRPr="00546293">
              <w:rPr>
                <w:rFonts w:ascii="Times New Roman" w:hAnsi="Times New Roman"/>
                <w:vertAlign w:val="subscript"/>
              </w:rPr>
              <w:t>4</w:t>
            </w:r>
            <w:r w:rsidRPr="00546293">
              <w:rPr>
                <w:rFonts w:ascii="Times New Roman" w:hAnsi="Times New Roman"/>
                <w:vertAlign w:val="superscript"/>
              </w:rPr>
              <w:t>2-</w:t>
            </w:r>
            <w:r w:rsidRPr="00546293">
              <w:rPr>
                <w:rFonts w:ascii="Times New Roman" w:hAnsi="Times New Roman"/>
              </w:rPr>
              <w:t>/л</w:t>
            </w:r>
          </w:p>
        </w:tc>
        <w:tc>
          <w:tcPr>
            <w:tcW w:w="1985" w:type="dxa"/>
            <w:vMerge/>
          </w:tcPr>
          <w:p w14:paraId="5FD724E1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AEAAD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ТБ 17.13.05-42-2015</w:t>
            </w:r>
          </w:p>
        </w:tc>
      </w:tr>
      <w:tr w:rsidR="007F65DC" w:rsidRPr="00FD5353" w14:paraId="332AF739" w14:textId="77777777" w:rsidTr="00607F6A">
        <w:trPr>
          <w:trHeight w:val="277"/>
        </w:trPr>
        <w:tc>
          <w:tcPr>
            <w:tcW w:w="709" w:type="dxa"/>
          </w:tcPr>
          <w:p w14:paraId="56DFC66C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1CC05A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B02EC5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</w:tcPr>
          <w:p w14:paraId="6A323A78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Хлорид-ион </w:t>
            </w:r>
          </w:p>
          <w:p w14:paraId="23F9FE83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Д: 10-</w:t>
            </w:r>
            <w:r w:rsidR="001C38CE" w:rsidRPr="00546293">
              <w:rPr>
                <w:rFonts w:ascii="Times New Roman" w:hAnsi="Times New Roman"/>
              </w:rPr>
              <w:t>250</w:t>
            </w:r>
            <w:r w:rsidRPr="00546293">
              <w:rPr>
                <w:rFonts w:ascii="Times New Roman" w:hAnsi="Times New Roman"/>
              </w:rPr>
              <w:t xml:space="preserve"> мг/дм</w:t>
            </w:r>
            <w:r w:rsidRPr="0054629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48A5B72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709C5A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Б 17.13.05-39-2015</w:t>
            </w:r>
          </w:p>
        </w:tc>
      </w:tr>
      <w:tr w:rsidR="007F65DC" w:rsidRPr="00FD5353" w14:paraId="1E38A2A7" w14:textId="77777777" w:rsidTr="00607F6A">
        <w:trPr>
          <w:trHeight w:val="277"/>
        </w:trPr>
        <w:tc>
          <w:tcPr>
            <w:tcW w:w="709" w:type="dxa"/>
          </w:tcPr>
          <w:p w14:paraId="125B06F9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</w:p>
          <w:p w14:paraId="492739F3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0E701A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93776D4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42.000</w:t>
            </w:r>
          </w:p>
        </w:tc>
        <w:tc>
          <w:tcPr>
            <w:tcW w:w="1984" w:type="dxa"/>
          </w:tcPr>
          <w:p w14:paraId="1FD672F8" w14:textId="77777777" w:rsidR="007F65DC" w:rsidRPr="0054629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01054BC5" w14:textId="77777777" w:rsidR="00B806DA" w:rsidRPr="0054629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ТБ ГОСТ Р 51592-2001</w:t>
            </w:r>
          </w:p>
          <w:p w14:paraId="43387678" w14:textId="77777777" w:rsidR="00B806DA" w:rsidRPr="0054629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ГОСТ 17.1.5.05-85</w:t>
            </w:r>
          </w:p>
          <w:p w14:paraId="6825B262" w14:textId="77777777" w:rsidR="007F65DC" w:rsidRPr="00546293" w:rsidRDefault="00B806DA" w:rsidP="00B806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Инструкция от 08.05.2009 № 037-0409, глава 5</w:t>
            </w:r>
          </w:p>
          <w:p w14:paraId="09394846" w14:textId="77777777" w:rsidR="004A18D5" w:rsidRPr="00546293" w:rsidRDefault="004A18D5" w:rsidP="00B806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ГОСТ 31861-2012</w:t>
            </w:r>
          </w:p>
        </w:tc>
        <w:tc>
          <w:tcPr>
            <w:tcW w:w="1984" w:type="dxa"/>
          </w:tcPr>
          <w:p w14:paraId="759663C4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ТБ ГОСТ Р 51592-2001</w:t>
            </w:r>
          </w:p>
          <w:p w14:paraId="257E5B34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ГОСТ 17.1.5.05-85</w:t>
            </w:r>
          </w:p>
          <w:p w14:paraId="7B7D9D3F" w14:textId="77777777" w:rsidR="00B73EA6" w:rsidRPr="00546293" w:rsidRDefault="00B73EA6" w:rsidP="003644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Инструкция от 08.05.2009 № 037-0409, глава 5</w:t>
            </w:r>
          </w:p>
          <w:p w14:paraId="1D068568" w14:textId="77777777" w:rsidR="00CB28F7" w:rsidRPr="00546293" w:rsidRDefault="00CB28F7" w:rsidP="003644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B050"/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ГОСТ 31861-2012</w:t>
            </w:r>
          </w:p>
        </w:tc>
      </w:tr>
      <w:tr w:rsidR="007F65DC" w:rsidRPr="00FD5353" w14:paraId="762124C2" w14:textId="77777777" w:rsidTr="00607F6A">
        <w:trPr>
          <w:trHeight w:val="277"/>
        </w:trPr>
        <w:tc>
          <w:tcPr>
            <w:tcW w:w="709" w:type="dxa"/>
          </w:tcPr>
          <w:p w14:paraId="7DC49929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A34B87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сточная</w:t>
            </w:r>
          </w:p>
          <w:p w14:paraId="5394E5A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23BE5D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EEDCB64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23A08416" w14:textId="77777777" w:rsidR="007F65DC" w:rsidRPr="00AD695F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AD695F">
              <w:rPr>
                <w:lang w:val="ru-RU" w:eastAsia="ru-RU"/>
              </w:rPr>
              <w:t>Общие колифор</w:t>
            </w:r>
            <w:r w:rsidRPr="00AD695F">
              <w:rPr>
                <w:lang w:eastAsia="ru-RU"/>
              </w:rPr>
              <w:t>мные бактерии</w:t>
            </w:r>
          </w:p>
        </w:tc>
        <w:tc>
          <w:tcPr>
            <w:tcW w:w="1985" w:type="dxa"/>
            <w:vMerge w:val="restart"/>
          </w:tcPr>
          <w:p w14:paraId="5FF801C7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анПиН 2.1.2.12-33-2005</w:t>
            </w:r>
            <w:r w:rsidR="00F44E04" w:rsidRPr="00546293">
              <w:rPr>
                <w:lang w:val="ru-RU" w:eastAsia="ru-RU"/>
              </w:rPr>
              <w:t xml:space="preserve"> </w:t>
            </w:r>
            <w:r w:rsidRPr="00546293">
              <w:rPr>
                <w:lang w:val="ru-RU" w:eastAsia="ru-RU"/>
              </w:rPr>
              <w:t xml:space="preserve">от 28.11.2005 </w:t>
            </w:r>
          </w:p>
          <w:p w14:paraId="48691B90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№ 198</w:t>
            </w:r>
          </w:p>
          <w:p w14:paraId="03534F37" w14:textId="77777777" w:rsidR="007F65DC" w:rsidRPr="0054629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546293">
              <w:rPr>
                <w:lang w:val="ru-RU"/>
              </w:rPr>
              <w:t>Гигиенические нормативы 2.1.5.10-21-2003 от 12.12.2003 № 163</w:t>
            </w:r>
          </w:p>
          <w:p w14:paraId="2E1293AC" w14:textId="77777777" w:rsidR="003704DA" w:rsidRPr="00546293" w:rsidRDefault="003704DA" w:rsidP="003704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9B80B26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4907D3B" w14:textId="77777777" w:rsidR="007F65DC" w:rsidRPr="00546293" w:rsidRDefault="00AD695F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АМИ.ГМ 0383-2025</w:t>
            </w:r>
          </w:p>
        </w:tc>
      </w:tr>
      <w:tr w:rsidR="007F65DC" w:rsidRPr="00FD5353" w14:paraId="3EC2DD91" w14:textId="77777777" w:rsidTr="00607F6A">
        <w:trPr>
          <w:trHeight w:val="277"/>
        </w:trPr>
        <w:tc>
          <w:tcPr>
            <w:tcW w:w="709" w:type="dxa"/>
          </w:tcPr>
          <w:p w14:paraId="708C2EFE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F3C4A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ECD0B2C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5B326728" w14:textId="77777777" w:rsidR="007F65DC" w:rsidRPr="00AD695F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AD695F">
              <w:rPr>
                <w:lang w:eastAsia="ru-RU"/>
              </w:rPr>
              <w:t xml:space="preserve">Термотолерантные колиформные бактерии </w:t>
            </w:r>
          </w:p>
        </w:tc>
        <w:tc>
          <w:tcPr>
            <w:tcW w:w="1985" w:type="dxa"/>
            <w:vMerge/>
          </w:tcPr>
          <w:p w14:paraId="37AC5102" w14:textId="77777777" w:rsidR="007F65DC" w:rsidRPr="00546293" w:rsidRDefault="007F65DC" w:rsidP="007F65D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8AC8DA5" w14:textId="77777777" w:rsidR="007F65DC" w:rsidRPr="00546293" w:rsidRDefault="00AD695F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АМИ.ГМ 0383-2025</w:t>
            </w:r>
          </w:p>
        </w:tc>
      </w:tr>
      <w:tr w:rsidR="007F65DC" w:rsidRPr="00FD5353" w14:paraId="36D40097" w14:textId="77777777" w:rsidTr="00607F6A">
        <w:trPr>
          <w:trHeight w:val="277"/>
        </w:trPr>
        <w:tc>
          <w:tcPr>
            <w:tcW w:w="709" w:type="dxa"/>
          </w:tcPr>
          <w:p w14:paraId="54BAC95C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CBA56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B95A8E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477E68A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</w:t>
            </w:r>
            <w:r w:rsidRPr="00FD5353">
              <w:rPr>
                <w:lang w:eastAsia="ru-RU"/>
              </w:rPr>
              <w:t>олифаги</w:t>
            </w:r>
          </w:p>
        </w:tc>
        <w:tc>
          <w:tcPr>
            <w:tcW w:w="1985" w:type="dxa"/>
            <w:vMerge/>
          </w:tcPr>
          <w:p w14:paraId="5780F534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94BAA61" w14:textId="77777777" w:rsidR="007F65DC" w:rsidRPr="00546293" w:rsidRDefault="0002314F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АМИ.ВТ 0025-2025</w:t>
            </w:r>
          </w:p>
        </w:tc>
      </w:tr>
    </w:tbl>
    <w:p w14:paraId="7E2760EA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7F65DC" w:rsidRPr="00FD5353" w14:paraId="2AE0A366" w14:textId="77777777" w:rsidTr="00607F6A">
        <w:trPr>
          <w:trHeight w:val="277"/>
        </w:trPr>
        <w:tc>
          <w:tcPr>
            <w:tcW w:w="709" w:type="dxa"/>
          </w:tcPr>
          <w:p w14:paraId="47BDFCD3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E99026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сточная</w:t>
            </w:r>
          </w:p>
          <w:p w14:paraId="2EFDAB1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49884D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7A2DFC61" w14:textId="77777777" w:rsidR="007F65DC" w:rsidRPr="0054629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546293">
              <w:rPr>
                <w:lang w:val="ru-RU" w:eastAsia="ru-RU"/>
              </w:rPr>
              <w:t>В</w:t>
            </w:r>
            <w:r w:rsidRPr="00546293">
              <w:rPr>
                <w:lang w:eastAsia="ru-RU"/>
              </w:rPr>
              <w:t>озбудители кишечных инфекций</w:t>
            </w:r>
          </w:p>
        </w:tc>
        <w:tc>
          <w:tcPr>
            <w:tcW w:w="1985" w:type="dxa"/>
            <w:vMerge w:val="restart"/>
          </w:tcPr>
          <w:p w14:paraId="51381D3B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анПиН 2.1.2.12-33-2005</w:t>
            </w:r>
            <w:r w:rsidR="00F44E04" w:rsidRPr="00546293">
              <w:rPr>
                <w:lang w:val="ru-RU" w:eastAsia="ru-RU"/>
              </w:rPr>
              <w:t xml:space="preserve"> </w:t>
            </w:r>
            <w:r w:rsidRPr="00546293">
              <w:rPr>
                <w:lang w:val="ru-RU" w:eastAsia="ru-RU"/>
              </w:rPr>
              <w:t xml:space="preserve">от 28.11.2005 </w:t>
            </w:r>
          </w:p>
          <w:p w14:paraId="70C65458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№ 198</w:t>
            </w:r>
          </w:p>
          <w:p w14:paraId="039EB41A" w14:textId="77777777" w:rsidR="007F65DC" w:rsidRPr="0054629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546293">
              <w:rPr>
                <w:lang w:val="ru-RU"/>
              </w:rPr>
              <w:t>Гигиенические нормативы 2.1.5.10-21-2003 от 12.12.2003 № 163</w:t>
            </w:r>
          </w:p>
          <w:p w14:paraId="7A6FEDEF" w14:textId="77777777" w:rsidR="003704DA" w:rsidRPr="00546293" w:rsidRDefault="003704DA" w:rsidP="003704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307D546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E8DA430" w14:textId="77777777" w:rsidR="00F443BE" w:rsidRPr="00546293" w:rsidRDefault="00F443BE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bCs/>
                <w:lang w:val="ru-RU" w:eastAsia="ru-RU"/>
              </w:rPr>
              <w:t xml:space="preserve">СТБ </w:t>
            </w:r>
            <w:r w:rsidRPr="00546293">
              <w:rPr>
                <w:bCs/>
                <w:lang w:eastAsia="ru-RU"/>
              </w:rPr>
              <w:t>ISO</w:t>
            </w:r>
            <w:r w:rsidRPr="00546293">
              <w:rPr>
                <w:bCs/>
                <w:lang w:val="ru-RU" w:eastAsia="ru-RU"/>
              </w:rPr>
              <w:t xml:space="preserve"> 19250-2016</w:t>
            </w:r>
          </w:p>
        </w:tc>
      </w:tr>
      <w:tr w:rsidR="007F65DC" w:rsidRPr="00FD5353" w14:paraId="7F06A29F" w14:textId="77777777" w:rsidTr="00607F6A">
        <w:trPr>
          <w:trHeight w:val="277"/>
        </w:trPr>
        <w:tc>
          <w:tcPr>
            <w:tcW w:w="709" w:type="dxa"/>
          </w:tcPr>
          <w:p w14:paraId="06E9515B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E2C69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9EA0B23" w14:textId="77777777" w:rsidR="007F65DC" w:rsidRPr="00FD5353" w:rsidRDefault="00965963" w:rsidP="007F65D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7.096</w:t>
            </w:r>
          </w:p>
        </w:tc>
        <w:tc>
          <w:tcPr>
            <w:tcW w:w="1984" w:type="dxa"/>
          </w:tcPr>
          <w:p w14:paraId="22BA2DF6" w14:textId="77777777" w:rsidR="007F65DC" w:rsidRPr="00FD5353" w:rsidRDefault="007F65DC" w:rsidP="00C06FD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Жизнеспособные яйца гельминтов и жизнеспособные цисты патогенных кишечных простейших</w:t>
            </w:r>
          </w:p>
        </w:tc>
        <w:tc>
          <w:tcPr>
            <w:tcW w:w="1985" w:type="dxa"/>
            <w:vMerge/>
          </w:tcPr>
          <w:p w14:paraId="5B81EDB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28A4E6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по </w:t>
            </w:r>
          </w:p>
          <w:p w14:paraId="2EEF21C9" w14:textId="77777777" w:rsidR="00F44E04" w:rsidRPr="00FD5353" w:rsidRDefault="00F44E04" w:rsidP="00F44E0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7F65DC" w:rsidRPr="00FD5353">
              <w:rPr>
                <w:lang w:val="ru-RU" w:eastAsia="ru-RU"/>
              </w:rPr>
              <w:t>рименению</w:t>
            </w:r>
            <w:r>
              <w:rPr>
                <w:lang w:val="ru-RU" w:eastAsia="ru-RU"/>
              </w:rPr>
              <w:t xml:space="preserve"> от</w:t>
            </w:r>
          </w:p>
          <w:p w14:paraId="26EFD75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13.06.2005, </w:t>
            </w:r>
          </w:p>
          <w:p w14:paraId="5A25DF3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№ 65-0605</w:t>
            </w:r>
          </w:p>
          <w:p w14:paraId="79F1A91B" w14:textId="77777777" w:rsidR="007F65DC" w:rsidRPr="007D5049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7D5049">
              <w:rPr>
                <w:lang w:val="ru-RU" w:eastAsia="ru-RU"/>
              </w:rPr>
              <w:t xml:space="preserve">Инструкция по </w:t>
            </w:r>
          </w:p>
          <w:p w14:paraId="46F1665F" w14:textId="77777777" w:rsidR="007F65DC" w:rsidRPr="007D5049" w:rsidRDefault="007F65DC" w:rsidP="00F44E04">
            <w:pPr>
              <w:pStyle w:val="af6"/>
              <w:ind w:left="-57" w:right="-57"/>
              <w:rPr>
                <w:lang w:val="ru-RU" w:eastAsia="ru-RU"/>
              </w:rPr>
            </w:pPr>
            <w:r w:rsidRPr="007D5049">
              <w:rPr>
                <w:lang w:val="ru-RU" w:eastAsia="ru-RU"/>
              </w:rPr>
              <w:t xml:space="preserve">применению </w:t>
            </w:r>
            <w:r w:rsidR="00F44E04" w:rsidRPr="007D5049">
              <w:rPr>
                <w:lang w:val="ru-RU" w:eastAsia="ru-RU"/>
              </w:rPr>
              <w:t>от</w:t>
            </w:r>
            <w:r w:rsidRPr="007D5049">
              <w:rPr>
                <w:lang w:val="ru-RU" w:eastAsia="ru-RU"/>
              </w:rPr>
              <w:t xml:space="preserve"> 21.01.2008 </w:t>
            </w:r>
          </w:p>
          <w:p w14:paraId="35F12434" w14:textId="77777777" w:rsidR="007F65DC" w:rsidRPr="003C4CEE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7D5049">
              <w:rPr>
                <w:lang w:val="ru-RU" w:eastAsia="ru-RU"/>
              </w:rPr>
              <w:t>№ 107-1207</w:t>
            </w:r>
          </w:p>
        </w:tc>
      </w:tr>
      <w:tr w:rsidR="007F65DC" w:rsidRPr="00FD5353" w14:paraId="78EDA8BD" w14:textId="77777777" w:rsidTr="00607F6A">
        <w:trPr>
          <w:trHeight w:val="277"/>
        </w:trPr>
        <w:tc>
          <w:tcPr>
            <w:tcW w:w="709" w:type="dxa"/>
          </w:tcPr>
          <w:p w14:paraId="3C99B5C2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FDEA10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AD4634F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</w:tcPr>
          <w:p w14:paraId="50F2988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Нефтепродукты</w:t>
            </w:r>
          </w:p>
        </w:tc>
        <w:tc>
          <w:tcPr>
            <w:tcW w:w="1985" w:type="dxa"/>
            <w:vMerge/>
          </w:tcPr>
          <w:p w14:paraId="05D344A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4FE4019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28-98</w:t>
            </w:r>
          </w:p>
        </w:tc>
      </w:tr>
      <w:tr w:rsidR="007F65DC" w:rsidRPr="00FD5353" w14:paraId="020CFD88" w14:textId="77777777" w:rsidTr="00607F6A">
        <w:trPr>
          <w:trHeight w:val="277"/>
        </w:trPr>
        <w:tc>
          <w:tcPr>
            <w:tcW w:w="709" w:type="dxa"/>
          </w:tcPr>
          <w:p w14:paraId="506F5A90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7</w:t>
            </w:r>
          </w:p>
          <w:p w14:paraId="5AF2228C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62445B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892D300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42.000100.07/42.000</w:t>
            </w:r>
          </w:p>
        </w:tc>
        <w:tc>
          <w:tcPr>
            <w:tcW w:w="1984" w:type="dxa"/>
          </w:tcPr>
          <w:p w14:paraId="03B55AD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F6B2B58" w14:textId="77777777" w:rsidR="00B806DA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2D6ABA1E" w14:textId="77777777" w:rsidR="00B806DA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по </w:t>
            </w:r>
          </w:p>
          <w:p w14:paraId="7272E0FE" w14:textId="77777777" w:rsidR="00B806DA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рименению от 08.05.2009 № 037-0409</w:t>
            </w:r>
          </w:p>
          <w:p w14:paraId="3C2E7725" w14:textId="77777777" w:rsidR="00B806DA" w:rsidRPr="00124A10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7.1.5.05-85</w:t>
            </w:r>
          </w:p>
          <w:p w14:paraId="5D9D9E7B" w14:textId="77777777" w:rsidR="00B806DA" w:rsidRPr="00124A10" w:rsidRDefault="00B806DA" w:rsidP="00B806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02D5BEF0" w14:textId="77777777" w:rsidR="00B806DA" w:rsidRPr="00124A10" w:rsidRDefault="00B806DA" w:rsidP="00B806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рименению</w:t>
            </w:r>
            <w:r>
              <w:rPr>
                <w:sz w:val="22"/>
                <w:szCs w:val="22"/>
              </w:rPr>
              <w:t xml:space="preserve"> от </w:t>
            </w:r>
            <w:r w:rsidRPr="00124A10">
              <w:rPr>
                <w:sz w:val="22"/>
                <w:szCs w:val="22"/>
              </w:rPr>
              <w:t xml:space="preserve">13.06.2005, </w:t>
            </w:r>
          </w:p>
          <w:p w14:paraId="5D0AA007" w14:textId="77777777" w:rsidR="007F65DC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t>№ 65-0605</w:t>
            </w:r>
          </w:p>
        </w:tc>
        <w:tc>
          <w:tcPr>
            <w:tcW w:w="1984" w:type="dxa"/>
          </w:tcPr>
          <w:p w14:paraId="7BAA182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476D07A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по </w:t>
            </w:r>
          </w:p>
          <w:p w14:paraId="3CCA6A5B" w14:textId="77777777" w:rsidR="007F65DC" w:rsidRPr="00FD5353" w:rsidRDefault="007F65DC" w:rsidP="000A224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рименению от 08.05.2009 № 037-0409</w:t>
            </w:r>
          </w:p>
          <w:p w14:paraId="3C5EE7BF" w14:textId="77777777" w:rsidR="007F65DC" w:rsidRPr="00124A10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7.1.5.05-85</w:t>
            </w:r>
          </w:p>
          <w:p w14:paraId="1FED5731" w14:textId="77777777" w:rsidR="00B73EA6" w:rsidRPr="00124A10" w:rsidRDefault="00B73EA6" w:rsidP="00B73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6F36AD3E" w14:textId="77777777" w:rsidR="00B73EA6" w:rsidRPr="00124A10" w:rsidRDefault="000A2246" w:rsidP="000A22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</w:t>
            </w:r>
            <w:r w:rsidR="00B73EA6" w:rsidRPr="00124A10">
              <w:rPr>
                <w:sz w:val="22"/>
                <w:szCs w:val="22"/>
              </w:rPr>
              <w:t>рименению</w:t>
            </w:r>
            <w:r>
              <w:rPr>
                <w:sz w:val="22"/>
                <w:szCs w:val="22"/>
              </w:rPr>
              <w:t xml:space="preserve"> от </w:t>
            </w:r>
            <w:r w:rsidR="00B73EA6" w:rsidRPr="00124A10">
              <w:rPr>
                <w:sz w:val="22"/>
                <w:szCs w:val="22"/>
              </w:rPr>
              <w:t xml:space="preserve">13.06.2005, </w:t>
            </w:r>
          </w:p>
          <w:p w14:paraId="1FA11771" w14:textId="77777777" w:rsidR="00B73EA6" w:rsidRPr="00B73EA6" w:rsidRDefault="00B73EA6" w:rsidP="00B73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B050"/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№ 65-0605</w:t>
            </w:r>
          </w:p>
        </w:tc>
      </w:tr>
      <w:tr w:rsidR="007F65DC" w:rsidRPr="00FD5353" w14:paraId="76F3B978" w14:textId="77777777" w:rsidTr="00607F6A">
        <w:trPr>
          <w:trHeight w:val="277"/>
        </w:trPr>
        <w:tc>
          <w:tcPr>
            <w:tcW w:w="709" w:type="dxa"/>
          </w:tcPr>
          <w:p w14:paraId="4766F5B7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AC3B55">
              <w:rPr>
                <w:lang w:val="ru-RU"/>
              </w:rPr>
              <w:t>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3ED46DF" w14:textId="77777777" w:rsidR="00001377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Земля, </w:t>
            </w:r>
          </w:p>
          <w:p w14:paraId="50C4BE3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ключая почву</w:t>
            </w:r>
          </w:p>
          <w:p w14:paraId="26C3133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4C4CB6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CBCA8A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C9FE8C3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DB15A9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7EDB70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592CBA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B9C80A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E00EB45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8.155</w:t>
            </w:r>
          </w:p>
        </w:tc>
        <w:tc>
          <w:tcPr>
            <w:tcW w:w="1984" w:type="dxa"/>
          </w:tcPr>
          <w:p w14:paraId="044EBD64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Нефтепродукты</w:t>
            </w:r>
          </w:p>
        </w:tc>
        <w:tc>
          <w:tcPr>
            <w:tcW w:w="1985" w:type="dxa"/>
          </w:tcPr>
          <w:p w14:paraId="5BC45A9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Н-4 от 25.01.2021 № 37</w:t>
            </w:r>
          </w:p>
        </w:tc>
        <w:tc>
          <w:tcPr>
            <w:tcW w:w="1984" w:type="dxa"/>
          </w:tcPr>
          <w:p w14:paraId="16D4A568" w14:textId="77777777" w:rsidR="007F65DC" w:rsidRPr="00FD5353" w:rsidRDefault="007F65DC" w:rsidP="000A224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етодика М 03-03-2012 </w:t>
            </w:r>
            <w:r w:rsidR="000A2246"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0.08.2012</w:t>
            </w:r>
          </w:p>
          <w:p w14:paraId="76DA49F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F556C7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B2FE1B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7F65DC" w:rsidRPr="00FD5353" w14:paraId="48329A66" w14:textId="77777777" w:rsidTr="00607F6A">
        <w:trPr>
          <w:trHeight w:val="277"/>
        </w:trPr>
        <w:tc>
          <w:tcPr>
            <w:tcW w:w="709" w:type="dxa"/>
          </w:tcPr>
          <w:p w14:paraId="7F1F1837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AC3B55"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F0FE4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657ACDB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8.169</w:t>
            </w:r>
          </w:p>
        </w:tc>
        <w:tc>
          <w:tcPr>
            <w:tcW w:w="1984" w:type="dxa"/>
          </w:tcPr>
          <w:p w14:paraId="2C8F16D7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Нитраты</w:t>
            </w:r>
          </w:p>
        </w:tc>
        <w:tc>
          <w:tcPr>
            <w:tcW w:w="1985" w:type="dxa"/>
            <w:vMerge w:val="restart"/>
          </w:tcPr>
          <w:p w14:paraId="086C025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2.1.7.11-12-5-2004</w:t>
            </w:r>
            <w:r w:rsidR="005F143E"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03.03.2004 32</w:t>
            </w:r>
          </w:p>
          <w:p w14:paraId="32A1602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Н 2.1.7.12-1-2004, утв. постановлением Минздрава </w:t>
            </w:r>
          </w:p>
          <w:p w14:paraId="73F173C7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 25.02.2004 № 28</w:t>
            </w:r>
          </w:p>
          <w:p w14:paraId="10F3966D" w14:textId="77777777" w:rsidR="007F65DC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-4 от 25.01.2021 № 37</w:t>
            </w:r>
          </w:p>
          <w:p w14:paraId="6BDE9442" w14:textId="77777777" w:rsidR="00241D99" w:rsidRPr="00124A10" w:rsidRDefault="00241D99" w:rsidP="00241D99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4EA9ED0" w14:textId="77777777" w:rsidR="00241D99" w:rsidRPr="00FD5353" w:rsidRDefault="00241D99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7DB6EB3" w14:textId="77777777" w:rsidR="007F65DC" w:rsidRPr="00546293" w:rsidRDefault="007F65DC" w:rsidP="00B73EA6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ТБ 17.13.05-28-2014</w:t>
            </w:r>
          </w:p>
        </w:tc>
      </w:tr>
      <w:tr w:rsidR="007F65DC" w:rsidRPr="00FD5353" w14:paraId="1DFB8B3D" w14:textId="77777777" w:rsidTr="00607F6A">
        <w:trPr>
          <w:trHeight w:val="277"/>
        </w:trPr>
        <w:tc>
          <w:tcPr>
            <w:tcW w:w="709" w:type="dxa"/>
          </w:tcPr>
          <w:p w14:paraId="585A1EEF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AC3B55"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619589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EB27305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</w:tcPr>
          <w:p w14:paraId="1EF3873F" w14:textId="77777777" w:rsidR="007F65DC" w:rsidRPr="00124A10" w:rsidRDefault="00B73EA6" w:rsidP="007F65DC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lang w:eastAsia="ru-RU"/>
              </w:rPr>
              <w:t>E</w:t>
            </w:r>
            <w:r w:rsidRPr="00124A10">
              <w:rPr>
                <w:lang w:val="ru-RU" w:eastAsia="ru-RU"/>
              </w:rPr>
              <w:t xml:space="preserve">. </w:t>
            </w:r>
            <w:r w:rsidRPr="00124A10">
              <w:rPr>
                <w:lang w:eastAsia="ru-RU"/>
              </w:rPr>
              <w:t>coli</w:t>
            </w:r>
          </w:p>
        </w:tc>
        <w:tc>
          <w:tcPr>
            <w:tcW w:w="1985" w:type="dxa"/>
            <w:vMerge/>
          </w:tcPr>
          <w:p w14:paraId="7F983C3F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C3E37" w14:textId="77777777" w:rsidR="007F65DC" w:rsidRPr="00546293" w:rsidRDefault="0002314F" w:rsidP="007F65DC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АМИ.ВТ 0027-2025</w:t>
            </w:r>
          </w:p>
        </w:tc>
      </w:tr>
      <w:tr w:rsidR="007F65DC" w:rsidRPr="00FD5353" w14:paraId="491868B4" w14:textId="77777777" w:rsidTr="00607F6A">
        <w:trPr>
          <w:trHeight w:val="744"/>
        </w:trPr>
        <w:tc>
          <w:tcPr>
            <w:tcW w:w="709" w:type="dxa"/>
          </w:tcPr>
          <w:p w14:paraId="56197308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5EEBE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98BAE6B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</w:tcPr>
          <w:p w14:paraId="3EAF01A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>атогенные энтеробактерии</w:t>
            </w:r>
          </w:p>
        </w:tc>
        <w:tc>
          <w:tcPr>
            <w:tcW w:w="1985" w:type="dxa"/>
            <w:vMerge/>
          </w:tcPr>
          <w:p w14:paraId="5ADE779F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9FEB73" w14:textId="77777777" w:rsidR="007F65DC" w:rsidRPr="00546293" w:rsidRDefault="0002314F" w:rsidP="007F65DC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АМИ.ВТ 0027-2025</w:t>
            </w:r>
          </w:p>
        </w:tc>
      </w:tr>
    </w:tbl>
    <w:p w14:paraId="487597A2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051833DB" w14:textId="77777777" w:rsidTr="00607F6A">
        <w:trPr>
          <w:trHeight w:val="277"/>
        </w:trPr>
        <w:tc>
          <w:tcPr>
            <w:tcW w:w="709" w:type="dxa"/>
          </w:tcPr>
          <w:p w14:paraId="6246FE50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  <w:r w:rsidR="00840340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8972272" w14:textId="77777777" w:rsidR="0010493A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Земля, </w:t>
            </w:r>
          </w:p>
          <w:p w14:paraId="3911520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ключая почву</w:t>
            </w:r>
          </w:p>
          <w:p w14:paraId="68846527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A29731E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7.096</w:t>
            </w:r>
          </w:p>
        </w:tc>
        <w:tc>
          <w:tcPr>
            <w:tcW w:w="1984" w:type="dxa"/>
          </w:tcPr>
          <w:p w14:paraId="63321997" w14:textId="77777777" w:rsidR="00840340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Я</w:t>
            </w:r>
            <w:r w:rsidRPr="004550BA">
              <w:rPr>
                <w:lang w:val="ru-RU" w:eastAsia="ru-RU"/>
              </w:rPr>
              <w:t>йца гельминтов</w:t>
            </w:r>
            <w:r w:rsidRPr="00FD5353">
              <w:rPr>
                <w:lang w:val="ru-RU" w:eastAsia="ru-RU"/>
              </w:rPr>
              <w:t xml:space="preserve"> </w:t>
            </w:r>
          </w:p>
          <w:p w14:paraId="140CB1F1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Ц</w:t>
            </w:r>
            <w:r w:rsidRPr="004550BA">
              <w:rPr>
                <w:lang w:val="ru-RU" w:eastAsia="ru-RU"/>
              </w:rPr>
              <w:t>исты кишечных патогенных простейших</w:t>
            </w:r>
          </w:p>
        </w:tc>
        <w:tc>
          <w:tcPr>
            <w:tcW w:w="1985" w:type="dxa"/>
            <w:vMerge w:val="restart"/>
          </w:tcPr>
          <w:p w14:paraId="4613163C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2.1.7.11-12-5-2004</w:t>
            </w:r>
            <w:r w:rsidR="00036D14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03.03.2004 32</w:t>
            </w:r>
          </w:p>
          <w:p w14:paraId="6548D1AA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 2.1.7.12-1-2004</w:t>
            </w:r>
          </w:p>
          <w:p w14:paraId="35A046BE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 25.02.2004 № 28</w:t>
            </w:r>
          </w:p>
          <w:p w14:paraId="60C6B4A6" w14:textId="77777777" w:rsidR="00840340" w:rsidRPr="00241D99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241D99">
              <w:rPr>
                <w:sz w:val="22"/>
                <w:szCs w:val="22"/>
              </w:rPr>
              <w:t>ГН-4  от 25.01.2021 № 37</w:t>
            </w:r>
          </w:p>
          <w:p w14:paraId="420D250A" w14:textId="77777777" w:rsidR="00241D99" w:rsidRPr="00FD5353" w:rsidRDefault="00241D99" w:rsidP="00241D99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D52B738" w14:textId="77777777" w:rsidR="00840340" w:rsidRPr="0054629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 xml:space="preserve">Инструкция № 107-1207 </w:t>
            </w:r>
            <w:r w:rsidR="00036D14" w:rsidRPr="00546293">
              <w:rPr>
                <w:sz w:val="22"/>
                <w:szCs w:val="22"/>
              </w:rPr>
              <w:t>от</w:t>
            </w:r>
            <w:r w:rsidRPr="00546293">
              <w:rPr>
                <w:sz w:val="22"/>
                <w:szCs w:val="22"/>
              </w:rPr>
              <w:t xml:space="preserve"> 21.01.2008 </w:t>
            </w:r>
          </w:p>
          <w:p w14:paraId="394B96DE" w14:textId="77777777" w:rsidR="00840340" w:rsidRPr="00546293" w:rsidRDefault="00840340" w:rsidP="005F143E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 xml:space="preserve">Инструкция </w:t>
            </w:r>
            <w:r w:rsidR="005F143E" w:rsidRPr="00546293">
              <w:rPr>
                <w:sz w:val="22"/>
                <w:szCs w:val="22"/>
              </w:rPr>
              <w:t xml:space="preserve">от </w:t>
            </w:r>
            <w:r w:rsidRPr="00546293">
              <w:rPr>
                <w:sz w:val="22"/>
                <w:szCs w:val="22"/>
              </w:rPr>
              <w:t xml:space="preserve">13.06.2005, </w:t>
            </w:r>
          </w:p>
          <w:p w14:paraId="23E78CFB" w14:textId="77777777" w:rsidR="00840340" w:rsidRPr="00546293" w:rsidRDefault="00840340" w:rsidP="00B73EA6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/>
              </w:rPr>
              <w:t>№ 65-0605</w:t>
            </w:r>
            <w:r w:rsidRPr="00546293">
              <w:rPr>
                <w:lang w:val="ru-RU" w:eastAsia="ru-RU"/>
              </w:rPr>
              <w:t xml:space="preserve"> </w:t>
            </w:r>
          </w:p>
        </w:tc>
      </w:tr>
      <w:tr w:rsidR="00840340" w:rsidRPr="00FD5353" w14:paraId="215DBDA5" w14:textId="77777777" w:rsidTr="00607F6A">
        <w:trPr>
          <w:trHeight w:val="277"/>
        </w:trPr>
        <w:tc>
          <w:tcPr>
            <w:tcW w:w="709" w:type="dxa"/>
          </w:tcPr>
          <w:p w14:paraId="0C8A14A8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840340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471812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A73365E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</w:tcPr>
          <w:p w14:paraId="40F98718" w14:textId="77777777" w:rsidR="00840340" w:rsidRDefault="00840340" w:rsidP="0084034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Э</w:t>
            </w:r>
            <w:r w:rsidRPr="00FD5353">
              <w:rPr>
                <w:lang w:eastAsia="ru-RU"/>
              </w:rPr>
              <w:t>нтерококки</w:t>
            </w:r>
          </w:p>
          <w:p w14:paraId="3FC0807B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570DC394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4614D6E3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28849F4E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02E028D7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6C8B67BD" w14:textId="77777777" w:rsidR="00685F52" w:rsidRPr="00FD5353" w:rsidRDefault="00685F52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B17C13D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5D0A38" w14:textId="77777777" w:rsidR="00840340" w:rsidRPr="00546293" w:rsidRDefault="00D57274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t>АМИ.ВТ 0027-2025</w:t>
            </w:r>
          </w:p>
        </w:tc>
      </w:tr>
      <w:tr w:rsidR="00840340" w:rsidRPr="00FD5353" w14:paraId="5D9CD053" w14:textId="77777777" w:rsidTr="00607F6A">
        <w:trPr>
          <w:trHeight w:val="277"/>
        </w:trPr>
        <w:tc>
          <w:tcPr>
            <w:tcW w:w="709" w:type="dxa"/>
          </w:tcPr>
          <w:p w14:paraId="2441185E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840340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7</w:t>
            </w:r>
          </w:p>
          <w:p w14:paraId="7050952E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E77E70B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8E7690A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42.000</w:t>
            </w:r>
          </w:p>
        </w:tc>
        <w:tc>
          <w:tcPr>
            <w:tcW w:w="1984" w:type="dxa"/>
          </w:tcPr>
          <w:p w14:paraId="20B5688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A777F85" w14:textId="77777777" w:rsidR="00685F52" w:rsidRPr="00FD5353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7.4.4.02-84, п.1, 2, 3</w:t>
            </w:r>
          </w:p>
          <w:p w14:paraId="0563FCEB" w14:textId="77777777" w:rsidR="00D4127C" w:rsidRPr="00D4127C" w:rsidRDefault="00D4127C" w:rsidP="00685F52">
            <w:pPr>
              <w:pStyle w:val="af6"/>
              <w:ind w:left="-57" w:right="-57"/>
              <w:rPr>
                <w:lang w:val="ru-RU"/>
              </w:rPr>
            </w:pPr>
            <w:r w:rsidRPr="00FC612A">
              <w:rPr>
                <w:lang w:val="ru-RU"/>
              </w:rPr>
              <w:t>АМИ.ВТ 0027-2025</w:t>
            </w:r>
          </w:p>
          <w:p w14:paraId="67EA708D" w14:textId="77777777" w:rsidR="00685F52" w:rsidRPr="00FD5353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2.1.7.11-12-5-2004</w:t>
            </w:r>
            <w:r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03.03.2004 № 32, гл.3</w:t>
            </w:r>
          </w:p>
          <w:p w14:paraId="27ECBF5E" w14:textId="77777777" w:rsidR="00685F52" w:rsidRPr="00124A10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 xml:space="preserve">Инструкция по </w:t>
            </w:r>
          </w:p>
          <w:p w14:paraId="40765370" w14:textId="77777777" w:rsidR="00685F52" w:rsidRPr="00124A10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</w:t>
            </w:r>
            <w:r w:rsidRPr="00124A10">
              <w:rPr>
                <w:lang w:val="ru-RU" w:eastAsia="ru-RU"/>
              </w:rPr>
              <w:t xml:space="preserve"> 13.06.2005, </w:t>
            </w:r>
          </w:p>
          <w:p w14:paraId="166BC4CF" w14:textId="77777777" w:rsidR="00840340" w:rsidRPr="00956A71" w:rsidRDefault="00685F52" w:rsidP="00685F52">
            <w:pPr>
              <w:ind w:left="-57" w:right="-57"/>
              <w:rPr>
                <w:sz w:val="22"/>
                <w:szCs w:val="22"/>
              </w:rPr>
            </w:pPr>
            <w:r w:rsidRPr="00956A71">
              <w:rPr>
                <w:sz w:val="22"/>
                <w:szCs w:val="22"/>
              </w:rPr>
              <w:t>№ 65-0605</w:t>
            </w:r>
          </w:p>
        </w:tc>
        <w:tc>
          <w:tcPr>
            <w:tcW w:w="1984" w:type="dxa"/>
          </w:tcPr>
          <w:p w14:paraId="3F69F9DD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ГОСТ 17.4.4.02-84, п.1, 2, 3</w:t>
            </w:r>
          </w:p>
          <w:p w14:paraId="5FA363C2" w14:textId="77777777" w:rsidR="00D4127C" w:rsidRPr="00546293" w:rsidRDefault="00D4127C" w:rsidP="00840340">
            <w:pPr>
              <w:pStyle w:val="af6"/>
              <w:ind w:left="-57" w:right="-57"/>
              <w:rPr>
                <w:lang w:val="ru-RU"/>
              </w:rPr>
            </w:pPr>
            <w:r w:rsidRPr="00546293">
              <w:rPr>
                <w:lang w:val="ru-RU"/>
              </w:rPr>
              <w:t>АМИ.ВТ 0027-2025</w:t>
            </w:r>
          </w:p>
          <w:p w14:paraId="1A36E677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Инструкция 2.1.7.11-12-5-2004</w:t>
            </w:r>
            <w:r w:rsidR="00036D14" w:rsidRPr="00546293">
              <w:rPr>
                <w:lang w:val="ru-RU" w:eastAsia="ru-RU"/>
              </w:rPr>
              <w:t xml:space="preserve"> от </w:t>
            </w:r>
            <w:r w:rsidRPr="00546293">
              <w:rPr>
                <w:lang w:val="ru-RU" w:eastAsia="ru-RU"/>
              </w:rPr>
              <w:t>03.03.2004 № 32, гл.3</w:t>
            </w:r>
          </w:p>
          <w:p w14:paraId="473426AA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 xml:space="preserve">Инструкция по </w:t>
            </w:r>
          </w:p>
          <w:p w14:paraId="36BC33E1" w14:textId="77777777" w:rsidR="00840340" w:rsidRPr="00546293" w:rsidRDefault="00036D14" w:rsidP="00036D14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П</w:t>
            </w:r>
            <w:r w:rsidR="00840340" w:rsidRPr="00546293">
              <w:rPr>
                <w:lang w:val="ru-RU" w:eastAsia="ru-RU"/>
              </w:rPr>
              <w:t>рименению</w:t>
            </w:r>
            <w:r w:rsidRPr="00546293">
              <w:rPr>
                <w:lang w:val="ru-RU" w:eastAsia="ru-RU"/>
              </w:rPr>
              <w:t xml:space="preserve"> от</w:t>
            </w:r>
            <w:r w:rsidR="00840340" w:rsidRPr="00546293">
              <w:rPr>
                <w:lang w:val="ru-RU" w:eastAsia="ru-RU"/>
              </w:rPr>
              <w:t xml:space="preserve"> 13.06.2005, </w:t>
            </w:r>
          </w:p>
          <w:p w14:paraId="6D1F1CB2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№ 65-0605</w:t>
            </w:r>
          </w:p>
        </w:tc>
      </w:tr>
      <w:tr w:rsidR="00840340" w:rsidRPr="00FD5353" w14:paraId="7B8F462E" w14:textId="77777777" w:rsidTr="00607F6A">
        <w:trPr>
          <w:trHeight w:val="277"/>
        </w:trPr>
        <w:tc>
          <w:tcPr>
            <w:tcW w:w="709" w:type="dxa"/>
          </w:tcPr>
          <w:p w14:paraId="63F0DD23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E3323">
              <w:rPr>
                <w:lang w:val="ru-RU"/>
              </w:rPr>
              <w:t>.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607184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  <w:vMerge w:val="restart"/>
          </w:tcPr>
          <w:p w14:paraId="50EF9AB6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8.169</w:t>
            </w:r>
          </w:p>
        </w:tc>
        <w:tc>
          <w:tcPr>
            <w:tcW w:w="1984" w:type="dxa"/>
          </w:tcPr>
          <w:p w14:paraId="130F161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адмий</w:t>
            </w:r>
          </w:p>
          <w:p w14:paraId="44CECE90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CD74739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9D43889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D89D003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FDE0D4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 w:val="restart"/>
          </w:tcPr>
          <w:p w14:paraId="48A6E168" w14:textId="77777777" w:rsidR="00840340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-4 от 25.01.2021 № 37</w:t>
            </w:r>
          </w:p>
          <w:p w14:paraId="45223C0E" w14:textId="77777777" w:rsidR="00241D99" w:rsidRPr="00124A10" w:rsidRDefault="00241D99" w:rsidP="00241D99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D66C6CB" w14:textId="77777777" w:rsidR="00241D99" w:rsidRPr="00FD5353" w:rsidRDefault="00241D99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AE52E30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У 31-11/05</w:t>
            </w:r>
          </w:p>
          <w:p w14:paraId="4529DC7A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ВИ массовых </w:t>
            </w:r>
          </w:p>
          <w:p w14:paraId="71FC03AB" w14:textId="77777777" w:rsidR="00840340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онцентраций цинка, кадмия, свинца, меди, марганца, мышьяка, ртути методом инверсионной вольтамперометрии на анализаторах типа ТА» ООО «НПП Томь</w:t>
            </w:r>
            <w:r w:rsidR="00FC612A">
              <w:rPr>
                <w:lang w:val="ru-RU" w:eastAsia="ru-RU"/>
              </w:rPr>
              <w:t>-а</w:t>
            </w:r>
            <w:r w:rsidRPr="00FD5353">
              <w:rPr>
                <w:lang w:val="ru-RU" w:eastAsia="ru-RU"/>
              </w:rPr>
              <w:t>налит»</w:t>
            </w:r>
          </w:p>
          <w:p w14:paraId="6C259EAB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A450785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53E6DD4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708493E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3EE803A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FBA0D75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FA319EC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F26331A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783210C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C979078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D8E0D87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DA9EE40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B25F0FC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99A9DF5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BAA9280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9C311D0" w14:textId="77777777" w:rsidR="00962695" w:rsidRPr="00FD5353" w:rsidRDefault="00962695" w:rsidP="003345B0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840340" w:rsidRPr="00FD5353" w14:paraId="0E740646" w14:textId="77777777" w:rsidTr="00607F6A">
        <w:trPr>
          <w:trHeight w:val="277"/>
        </w:trPr>
        <w:tc>
          <w:tcPr>
            <w:tcW w:w="709" w:type="dxa"/>
          </w:tcPr>
          <w:p w14:paraId="428448F3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E3323">
              <w:rPr>
                <w:lang w:val="ru-RU"/>
              </w:rPr>
              <w:t>.9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EF5E07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64F724E2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4ED2FB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винец</w:t>
            </w:r>
          </w:p>
          <w:p w14:paraId="0300E212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3ED7BD1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8B3F25E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65F12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3E0C8A0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617D4DBB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1BF433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</w:tbl>
    <w:p w14:paraId="14215252" w14:textId="77777777" w:rsidR="00840340" w:rsidRDefault="00840340">
      <w:pPr>
        <w:sectPr w:rsidR="0084034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3C1CB411" w14:textId="77777777" w:rsidTr="005C7C1A">
        <w:trPr>
          <w:trHeight w:val="277"/>
        </w:trPr>
        <w:tc>
          <w:tcPr>
            <w:tcW w:w="9639" w:type="dxa"/>
            <w:gridSpan w:val="6"/>
          </w:tcPr>
          <w:p w14:paraId="5D5FD1AE" w14:textId="77777777" w:rsidR="00840340" w:rsidRDefault="00840340" w:rsidP="00840340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/>
              </w:rPr>
            </w:pPr>
            <w:r w:rsidRPr="00404410">
              <w:rPr>
                <w:rFonts w:eastAsia="Times New Roman"/>
                <w:b/>
                <w:lang w:val="ru-RU" w:eastAsia="ru-RU"/>
              </w:rPr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</w:p>
          <w:p w14:paraId="3FFBDB66" w14:textId="77777777" w:rsidR="00840340" w:rsidRPr="00404410" w:rsidRDefault="00840340" w:rsidP="00840340">
            <w:pPr>
              <w:pStyle w:val="af6"/>
              <w:ind w:left="-57" w:right="-57"/>
              <w:jc w:val="center"/>
              <w:rPr>
                <w:lang w:val="ru-RU" w:eastAsia="ru-RU"/>
              </w:rPr>
            </w:pPr>
            <w:r>
              <w:rPr>
                <w:rFonts w:eastAsia="Times New Roman"/>
                <w:b/>
                <w:lang w:val="ru-RU"/>
              </w:rPr>
              <w:t>(</w:t>
            </w:r>
            <w:r w:rsidRPr="00404410">
              <w:rPr>
                <w:rFonts w:eastAsia="Times New Roman"/>
                <w:b/>
                <w:lang w:val="ru-RU"/>
              </w:rPr>
              <w:t>Микробиологическая лаборатория</w:t>
            </w:r>
            <w:r>
              <w:rPr>
                <w:rFonts w:eastAsia="Times New Roman"/>
                <w:b/>
                <w:lang w:val="ru-RU"/>
              </w:rPr>
              <w:t>)</w:t>
            </w:r>
          </w:p>
        </w:tc>
      </w:tr>
      <w:tr w:rsidR="00D84E00" w:rsidRPr="00FD5353" w14:paraId="43FC125D" w14:textId="77777777" w:rsidTr="00607F6A">
        <w:trPr>
          <w:trHeight w:val="277"/>
        </w:trPr>
        <w:tc>
          <w:tcPr>
            <w:tcW w:w="709" w:type="dxa"/>
          </w:tcPr>
          <w:p w14:paraId="3434CC1D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8874980" w14:textId="77777777" w:rsidR="00D84E00" w:rsidRPr="00FD5353" w:rsidRDefault="00D84E00" w:rsidP="00840340">
            <w:pPr>
              <w:pStyle w:val="af6"/>
              <w:ind w:left="-57" w:right="-105"/>
              <w:rPr>
                <w:lang w:val="ru-RU"/>
              </w:rPr>
            </w:pPr>
            <w:r w:rsidRPr="00FD5353">
              <w:rPr>
                <w:lang w:val="ru-RU"/>
              </w:rPr>
              <w:t>Смывы с объектов внешней среды, смывы на предприятиях общ</w:t>
            </w:r>
            <w:r>
              <w:rPr>
                <w:lang w:val="ru-RU"/>
              </w:rPr>
              <w:t>е</w:t>
            </w:r>
            <w:r w:rsidRPr="00FD5353">
              <w:rPr>
                <w:lang w:val="ru-RU"/>
              </w:rPr>
              <w:t xml:space="preserve">ственного питания, </w:t>
            </w:r>
          </w:p>
          <w:p w14:paraId="291BB2F4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торговли пищевыми продуктами, пищеблоков организаций для детей, пищеблоков учреждений здравоохранения</w:t>
            </w:r>
          </w:p>
          <w:p w14:paraId="26AD135C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58CC664B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347D3C17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437706F6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4852E595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2F3E5348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050DB5F2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7A09AEA5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607DF6D0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5B72619A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4E173B31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6C46B65E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FCF1FBE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7801B5EE" w14:textId="77777777" w:rsidR="00D84E00" w:rsidRPr="00FD5353" w:rsidRDefault="00D84E00" w:rsidP="0084034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</w:t>
            </w:r>
          </w:p>
        </w:tc>
        <w:tc>
          <w:tcPr>
            <w:tcW w:w="1985" w:type="dxa"/>
            <w:vMerge w:val="restart"/>
          </w:tcPr>
          <w:p w14:paraId="74AD59AD" w14:textId="77777777" w:rsidR="00D84E00" w:rsidRPr="00124A1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3956498B" w14:textId="77777777" w:rsidR="00D84E00" w:rsidRPr="00124A1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 xml:space="preserve">4.2.10-15-21-2006 </w:t>
            </w:r>
            <w:r w:rsidR="00036D14">
              <w:rPr>
                <w:sz w:val="21"/>
                <w:szCs w:val="21"/>
                <w:lang w:val="ru-RU"/>
              </w:rPr>
              <w:t xml:space="preserve">от </w:t>
            </w:r>
            <w:r w:rsidRPr="00124A10">
              <w:rPr>
                <w:sz w:val="21"/>
                <w:szCs w:val="21"/>
                <w:lang w:val="ru-RU"/>
              </w:rPr>
              <w:t>09.10.2006 №120</w:t>
            </w:r>
          </w:p>
          <w:p w14:paraId="3E50318A" w14:textId="77777777" w:rsidR="00D84E00" w:rsidRPr="00124A10" w:rsidRDefault="00D84E00" w:rsidP="00840340">
            <w:pPr>
              <w:ind w:left="-57" w:right="-57"/>
              <w:rPr>
                <w:sz w:val="21"/>
                <w:szCs w:val="21"/>
                <w:lang w:eastAsia="en-US"/>
              </w:rPr>
            </w:pPr>
            <w:r w:rsidRPr="00124A10">
              <w:rPr>
                <w:sz w:val="21"/>
                <w:szCs w:val="21"/>
                <w:lang w:eastAsia="en-US"/>
              </w:rPr>
              <w:t xml:space="preserve">Инструкция </w:t>
            </w:r>
          </w:p>
          <w:p w14:paraId="25893F05" w14:textId="77777777" w:rsidR="00D84E00" w:rsidRPr="00124A10" w:rsidRDefault="00D84E00" w:rsidP="00840340">
            <w:pPr>
              <w:ind w:left="-57" w:right="-57"/>
              <w:rPr>
                <w:sz w:val="21"/>
                <w:szCs w:val="21"/>
                <w:lang w:eastAsia="en-US"/>
              </w:rPr>
            </w:pPr>
            <w:r w:rsidRPr="00124A10">
              <w:rPr>
                <w:sz w:val="21"/>
                <w:szCs w:val="21"/>
                <w:lang w:eastAsia="en-US"/>
              </w:rPr>
              <w:t>№ 078-0210</w:t>
            </w:r>
            <w:r w:rsidR="00036D14">
              <w:rPr>
                <w:sz w:val="21"/>
                <w:szCs w:val="21"/>
                <w:lang w:eastAsia="en-US"/>
              </w:rPr>
              <w:t xml:space="preserve"> от </w:t>
            </w:r>
            <w:r w:rsidRPr="00124A10">
              <w:rPr>
                <w:sz w:val="21"/>
                <w:szCs w:val="21"/>
                <w:lang w:eastAsia="en-US"/>
              </w:rPr>
              <w:t>19.03.2010</w:t>
            </w:r>
          </w:p>
          <w:p w14:paraId="1D436C06" w14:textId="77777777" w:rsidR="00D84E00" w:rsidRPr="00124A10" w:rsidRDefault="00D84E00" w:rsidP="00B73EA6">
            <w:pPr>
              <w:ind w:left="-57" w:right="-57"/>
              <w:rPr>
                <w:sz w:val="21"/>
                <w:szCs w:val="21"/>
                <w:lang w:eastAsia="en-US"/>
              </w:rPr>
            </w:pPr>
            <w:r w:rsidRPr="00124A10">
              <w:rPr>
                <w:sz w:val="21"/>
                <w:szCs w:val="21"/>
                <w:lang w:eastAsia="en-US"/>
              </w:rPr>
              <w:t>ГН</w:t>
            </w:r>
            <w:r w:rsidR="001355A8">
              <w:rPr>
                <w:sz w:val="21"/>
                <w:szCs w:val="21"/>
                <w:lang w:eastAsia="en-US"/>
              </w:rPr>
              <w:t xml:space="preserve"> от </w:t>
            </w:r>
            <w:r w:rsidRPr="00124A10">
              <w:rPr>
                <w:sz w:val="21"/>
                <w:szCs w:val="21"/>
                <w:lang w:eastAsia="en-US"/>
              </w:rPr>
              <w:t>02.12.16 № 121</w:t>
            </w:r>
          </w:p>
          <w:p w14:paraId="3E93E76A" w14:textId="77777777" w:rsidR="004F2670" w:rsidRPr="00124A10" w:rsidRDefault="004F2670" w:rsidP="004F2670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B21A10D" w14:textId="77777777" w:rsidR="00D84E00" w:rsidRPr="00124A10" w:rsidRDefault="00D84E00" w:rsidP="00840340">
            <w:pPr>
              <w:ind w:left="-57" w:right="-57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14:paraId="642C5DDE" w14:textId="77777777" w:rsidR="00D84E00" w:rsidRPr="00D84E0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4.2.10-15-21-2006, п.123 </w:t>
            </w:r>
            <w:r w:rsidR="00036D14">
              <w:rPr>
                <w:sz w:val="21"/>
                <w:szCs w:val="21"/>
                <w:lang w:val="ru-RU"/>
              </w:rPr>
              <w:t>от</w:t>
            </w:r>
            <w:r w:rsidRPr="00D84E00">
              <w:rPr>
                <w:sz w:val="21"/>
                <w:szCs w:val="21"/>
                <w:lang w:val="ru-RU"/>
              </w:rPr>
              <w:t xml:space="preserve"> 09.10.2006 № 120</w:t>
            </w:r>
          </w:p>
          <w:p w14:paraId="1519E7F1" w14:textId="77777777" w:rsidR="00D84E00" w:rsidRPr="00D84E0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DE3B74F" w14:textId="77777777" w:rsidR="00D84E00" w:rsidRPr="00D84E00" w:rsidRDefault="00D84E00" w:rsidP="00036D1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078-0210</w:t>
            </w:r>
            <w:r w:rsidR="00036D14">
              <w:rPr>
                <w:sz w:val="21"/>
                <w:szCs w:val="21"/>
                <w:lang w:val="ru-RU"/>
              </w:rPr>
              <w:t xml:space="preserve"> от</w:t>
            </w:r>
            <w:r w:rsidRPr="00D84E00">
              <w:rPr>
                <w:sz w:val="21"/>
                <w:szCs w:val="21"/>
                <w:lang w:val="ru-RU"/>
              </w:rPr>
              <w:t xml:space="preserve"> 19.03.2010</w:t>
            </w:r>
            <w:r w:rsidR="0091688F">
              <w:rPr>
                <w:sz w:val="21"/>
                <w:szCs w:val="21"/>
                <w:lang w:val="ru-RU"/>
              </w:rPr>
              <w:t>, п. 17</w:t>
            </w:r>
          </w:p>
        </w:tc>
      </w:tr>
      <w:tr w:rsidR="00D84E00" w:rsidRPr="00FD5353" w14:paraId="28F05260" w14:textId="77777777" w:rsidTr="00607F6A">
        <w:trPr>
          <w:trHeight w:val="277"/>
        </w:trPr>
        <w:tc>
          <w:tcPr>
            <w:tcW w:w="709" w:type="dxa"/>
          </w:tcPr>
          <w:p w14:paraId="38594A42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82A2F6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2B2A12B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09DDB462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S. aureus</w:t>
            </w:r>
          </w:p>
        </w:tc>
        <w:tc>
          <w:tcPr>
            <w:tcW w:w="1985" w:type="dxa"/>
            <w:vMerge/>
          </w:tcPr>
          <w:p w14:paraId="195DCB33" w14:textId="77777777" w:rsidR="00D84E00" w:rsidRPr="00124A1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</w:tcPr>
          <w:p w14:paraId="3E4934D3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97C5F91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4.2.10-15-21-2006, п.122 </w:t>
            </w:r>
            <w:r w:rsidR="00036D14">
              <w:rPr>
                <w:sz w:val="21"/>
                <w:szCs w:val="21"/>
                <w:lang w:val="ru-RU"/>
              </w:rPr>
              <w:t>от</w:t>
            </w:r>
            <w:r w:rsidRPr="00D84E00">
              <w:rPr>
                <w:sz w:val="21"/>
                <w:szCs w:val="21"/>
                <w:lang w:val="ru-RU"/>
              </w:rPr>
              <w:t xml:space="preserve"> 09.10.2006 № 120</w:t>
            </w:r>
          </w:p>
          <w:p w14:paraId="536AFA24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4A0B2752" w14:textId="77777777" w:rsidR="00D84E00" w:rsidRPr="00D84E00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078-0210</w:t>
            </w:r>
            <w:r w:rsidR="001355A8">
              <w:rPr>
                <w:sz w:val="21"/>
                <w:szCs w:val="21"/>
                <w:lang w:val="ru-RU"/>
              </w:rPr>
              <w:t xml:space="preserve"> от</w:t>
            </w:r>
            <w:r w:rsidRPr="00D84E00">
              <w:rPr>
                <w:sz w:val="21"/>
                <w:szCs w:val="21"/>
                <w:lang w:val="ru-RU"/>
              </w:rPr>
              <w:t xml:space="preserve"> 19.03.2010</w:t>
            </w:r>
            <w:r w:rsidR="0091688F">
              <w:rPr>
                <w:sz w:val="21"/>
                <w:szCs w:val="21"/>
                <w:lang w:val="ru-RU"/>
              </w:rPr>
              <w:t>, п. 16</w:t>
            </w:r>
          </w:p>
        </w:tc>
      </w:tr>
      <w:tr w:rsidR="00D84E00" w:rsidRPr="00FD5353" w14:paraId="3075C02E" w14:textId="77777777" w:rsidTr="00780E2F">
        <w:trPr>
          <w:trHeight w:val="277"/>
        </w:trPr>
        <w:tc>
          <w:tcPr>
            <w:tcW w:w="709" w:type="dxa"/>
          </w:tcPr>
          <w:p w14:paraId="269501B2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6ED4D1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FE736E2" w14:textId="77777777" w:rsidR="00D84E00" w:rsidRPr="00124A10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100.15/01.086</w:t>
            </w:r>
          </w:p>
          <w:p w14:paraId="44315797" w14:textId="77777777" w:rsidR="00D84E00" w:rsidRPr="00124A10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33FA0D61" w14:textId="77777777" w:rsidR="00D84E00" w:rsidRPr="00124A10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Патогенные микроорганизмы</w:t>
            </w:r>
          </w:p>
        </w:tc>
        <w:tc>
          <w:tcPr>
            <w:tcW w:w="1985" w:type="dxa"/>
            <w:vMerge/>
          </w:tcPr>
          <w:p w14:paraId="1AE00DB2" w14:textId="77777777" w:rsidR="00D84E00" w:rsidRPr="00124A1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</w:tcPr>
          <w:p w14:paraId="207A15C5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06A1F193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4.2.10-15-21-2006, п.124</w:t>
            </w:r>
            <w:r w:rsidR="001355A8" w:rsidRPr="002078EF">
              <w:rPr>
                <w:sz w:val="21"/>
                <w:szCs w:val="21"/>
                <w:lang w:val="ru-RU"/>
              </w:rPr>
              <w:t xml:space="preserve"> от </w:t>
            </w:r>
            <w:r w:rsidRPr="002078EF">
              <w:rPr>
                <w:sz w:val="21"/>
                <w:szCs w:val="21"/>
                <w:lang w:val="ru-RU"/>
              </w:rPr>
              <w:t>09.10.2006 № 120</w:t>
            </w:r>
          </w:p>
          <w:p w14:paraId="0DBD4110" w14:textId="77777777" w:rsidR="00401D17" w:rsidRPr="00401D17" w:rsidRDefault="00401D17" w:rsidP="00401D17">
            <w:pPr>
              <w:pStyle w:val="af6"/>
              <w:ind w:left="-57" w:right="-57"/>
              <w:rPr>
                <w:lang w:val="ru-RU"/>
              </w:rPr>
            </w:pPr>
            <w:r w:rsidRPr="002078EF">
              <w:rPr>
                <w:lang w:val="ru-RU"/>
              </w:rPr>
              <w:t>ГОСТ 31659-2024</w:t>
            </w:r>
          </w:p>
        </w:tc>
      </w:tr>
      <w:tr w:rsidR="00D84E00" w:rsidRPr="00FD5353" w14:paraId="535B1557" w14:textId="77777777" w:rsidTr="00780E2F">
        <w:trPr>
          <w:trHeight w:val="277"/>
        </w:trPr>
        <w:tc>
          <w:tcPr>
            <w:tcW w:w="709" w:type="dxa"/>
          </w:tcPr>
          <w:p w14:paraId="305A757C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59E88C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93AF5D0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5F4F3D1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ерсинии</w:t>
            </w:r>
          </w:p>
        </w:tc>
        <w:tc>
          <w:tcPr>
            <w:tcW w:w="1985" w:type="dxa"/>
          </w:tcPr>
          <w:p w14:paraId="313A8F2A" w14:textId="77777777" w:rsidR="00D84E00" w:rsidRPr="00124A10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 xml:space="preserve">Инструкция </w:t>
            </w:r>
            <w:r w:rsidR="001355A8">
              <w:rPr>
                <w:sz w:val="21"/>
                <w:szCs w:val="21"/>
                <w:lang w:val="ru-RU"/>
              </w:rPr>
              <w:t>от</w:t>
            </w:r>
            <w:r w:rsidRPr="00124A10">
              <w:rPr>
                <w:sz w:val="21"/>
                <w:szCs w:val="21"/>
                <w:lang w:val="ru-RU"/>
              </w:rPr>
              <w:t xml:space="preserve"> 19.03.2010 </w:t>
            </w:r>
          </w:p>
          <w:p w14:paraId="2E9309DD" w14:textId="77777777" w:rsidR="00D84E00" w:rsidRPr="00124A1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>№ 076-0210</w:t>
            </w:r>
          </w:p>
          <w:p w14:paraId="59EE2153" w14:textId="77777777" w:rsid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>СанПиН № 25</w:t>
            </w:r>
            <w:r w:rsidR="00124A10">
              <w:rPr>
                <w:sz w:val="21"/>
                <w:szCs w:val="21"/>
              </w:rPr>
              <w:t xml:space="preserve"> </w:t>
            </w:r>
            <w:r w:rsidRPr="00124A10">
              <w:rPr>
                <w:sz w:val="21"/>
                <w:szCs w:val="21"/>
                <w:lang w:val="ru-RU"/>
              </w:rPr>
              <w:t>от 02.02.24</w:t>
            </w:r>
          </w:p>
          <w:p w14:paraId="1F815647" w14:textId="77777777" w:rsidR="004F2670" w:rsidRPr="00124A10" w:rsidRDefault="004F267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C73F85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FD7B590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515D3200" w14:textId="77777777" w:rsidR="00D84E00" w:rsidRPr="00D84E00" w:rsidRDefault="001355A8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П</w:t>
            </w:r>
            <w:r w:rsidR="00D84E00" w:rsidRPr="00D84E00">
              <w:rPr>
                <w:sz w:val="21"/>
                <w:szCs w:val="21"/>
                <w:lang w:val="ru-RU"/>
              </w:rPr>
              <w:t>рименению</w:t>
            </w:r>
            <w:r>
              <w:rPr>
                <w:sz w:val="21"/>
                <w:szCs w:val="21"/>
                <w:lang w:val="ru-RU"/>
              </w:rPr>
              <w:t xml:space="preserve"> от </w:t>
            </w:r>
            <w:r w:rsidR="00D84E00" w:rsidRPr="00D84E00">
              <w:rPr>
                <w:sz w:val="21"/>
                <w:szCs w:val="21"/>
                <w:lang w:val="ru-RU"/>
              </w:rPr>
              <w:t xml:space="preserve">19.03.2010 </w:t>
            </w:r>
          </w:p>
          <w:p w14:paraId="7F53F7EC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076-0210</w:t>
            </w:r>
          </w:p>
        </w:tc>
      </w:tr>
      <w:tr w:rsidR="00D84E00" w:rsidRPr="00FD5353" w14:paraId="517857D1" w14:textId="77777777" w:rsidTr="00607F6A">
        <w:trPr>
          <w:trHeight w:val="277"/>
        </w:trPr>
        <w:tc>
          <w:tcPr>
            <w:tcW w:w="709" w:type="dxa"/>
          </w:tcPr>
          <w:p w14:paraId="684E8724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A3566F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0379872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7.096</w:t>
            </w:r>
          </w:p>
        </w:tc>
        <w:tc>
          <w:tcPr>
            <w:tcW w:w="1984" w:type="dxa"/>
          </w:tcPr>
          <w:p w14:paraId="2FE02921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85" w:type="dxa"/>
          </w:tcPr>
          <w:p w14:paraId="4596970D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</w:t>
            </w:r>
            <w:r w:rsidR="001355A8">
              <w:rPr>
                <w:sz w:val="21"/>
                <w:szCs w:val="21"/>
                <w:lang w:val="ru-RU"/>
              </w:rPr>
              <w:t xml:space="preserve"> </w:t>
            </w:r>
            <w:r w:rsidRPr="00D84E00">
              <w:rPr>
                <w:sz w:val="21"/>
                <w:szCs w:val="21"/>
                <w:lang w:val="ru-RU"/>
              </w:rPr>
              <w:t xml:space="preserve">от 13.06.2005 </w:t>
            </w:r>
          </w:p>
          <w:p w14:paraId="3D2DB32D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65-0605</w:t>
            </w:r>
          </w:p>
          <w:p w14:paraId="1D3F9CF1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2C7489FE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1984" w:type="dxa"/>
          </w:tcPr>
          <w:p w14:paraId="0DDE90D8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2E677175" w14:textId="77777777" w:rsidR="00D84E00" w:rsidRPr="00D84E00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применению от 13.06.2005 № 65-0605</w:t>
            </w:r>
          </w:p>
        </w:tc>
      </w:tr>
      <w:tr w:rsidR="00D84E00" w:rsidRPr="00FD5353" w14:paraId="55BE9356" w14:textId="77777777" w:rsidTr="00607F6A">
        <w:trPr>
          <w:trHeight w:val="277"/>
        </w:trPr>
        <w:tc>
          <w:tcPr>
            <w:tcW w:w="709" w:type="dxa"/>
          </w:tcPr>
          <w:p w14:paraId="10CDBD41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6</w:t>
            </w:r>
          </w:p>
          <w:p w14:paraId="3FE20F4D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E71C8A6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E2B73AD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740198D9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C51B756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 4.2.10-15-21-2006</w:t>
            </w:r>
            <w:r w:rsidR="001355A8">
              <w:rPr>
                <w:sz w:val="21"/>
                <w:szCs w:val="21"/>
                <w:lang w:val="ru-RU"/>
              </w:rPr>
              <w:t xml:space="preserve"> от </w:t>
            </w:r>
            <w:r w:rsidRPr="00D84E00">
              <w:rPr>
                <w:sz w:val="21"/>
                <w:szCs w:val="21"/>
                <w:lang w:val="ru-RU"/>
              </w:rPr>
              <w:t>28.01.2006</w:t>
            </w:r>
          </w:p>
          <w:p w14:paraId="65F35DD8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от 13.06.2005 </w:t>
            </w:r>
          </w:p>
          <w:p w14:paraId="44640E32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65-0605</w:t>
            </w:r>
          </w:p>
          <w:p w14:paraId="4D816F20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 № 1369</w:t>
            </w:r>
            <w:r w:rsidR="001D433E">
              <w:rPr>
                <w:sz w:val="21"/>
                <w:szCs w:val="21"/>
                <w:lang w:val="ru-RU"/>
              </w:rPr>
              <w:t xml:space="preserve"> от</w:t>
            </w:r>
            <w:r w:rsidRPr="00D84E00">
              <w:rPr>
                <w:sz w:val="21"/>
                <w:szCs w:val="21"/>
                <w:lang w:val="ru-RU"/>
              </w:rPr>
              <w:t xml:space="preserve"> 21.09.23</w:t>
            </w:r>
          </w:p>
          <w:p w14:paraId="79910C18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</w:t>
            </w:r>
            <w:r w:rsidR="001D433E">
              <w:rPr>
                <w:sz w:val="21"/>
                <w:szCs w:val="21"/>
                <w:lang w:val="ru-RU"/>
              </w:rPr>
              <w:t xml:space="preserve"> </w:t>
            </w:r>
            <w:r w:rsidRPr="00D84E00">
              <w:rPr>
                <w:sz w:val="21"/>
                <w:szCs w:val="21"/>
                <w:lang w:val="ru-RU"/>
              </w:rPr>
              <w:t>№ 003-0621 от 21.06.21</w:t>
            </w:r>
          </w:p>
          <w:p w14:paraId="4C89DD05" w14:textId="77777777" w:rsid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ГН</w:t>
            </w:r>
            <w:r w:rsidR="001D433E">
              <w:rPr>
                <w:sz w:val="21"/>
                <w:szCs w:val="21"/>
                <w:lang w:val="ru-RU"/>
              </w:rPr>
              <w:t xml:space="preserve"> от </w:t>
            </w:r>
            <w:r w:rsidRPr="00D84E00">
              <w:rPr>
                <w:sz w:val="21"/>
                <w:szCs w:val="21"/>
                <w:lang w:val="ru-RU"/>
              </w:rPr>
              <w:t>02.12.16 № 121</w:t>
            </w:r>
          </w:p>
          <w:p w14:paraId="5FF0DCA9" w14:textId="77777777" w:rsidR="003B4DE3" w:rsidRPr="00D84E00" w:rsidRDefault="003B4DE3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6759">
              <w:t>МВИ.МН 6368-2021</w:t>
            </w:r>
          </w:p>
        </w:tc>
        <w:tc>
          <w:tcPr>
            <w:tcW w:w="1984" w:type="dxa"/>
          </w:tcPr>
          <w:p w14:paraId="364E230D" w14:textId="77777777" w:rsidR="00D84E00" w:rsidRPr="002078EF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4.2.10-15-21-2006</w:t>
            </w:r>
            <w:r w:rsidR="001355A8" w:rsidRPr="002078EF">
              <w:rPr>
                <w:sz w:val="21"/>
                <w:szCs w:val="21"/>
                <w:lang w:val="ru-RU"/>
              </w:rPr>
              <w:t xml:space="preserve"> от</w:t>
            </w:r>
            <w:r w:rsidRPr="002078EF">
              <w:rPr>
                <w:sz w:val="21"/>
                <w:szCs w:val="21"/>
                <w:lang w:val="ru-RU"/>
              </w:rPr>
              <w:t xml:space="preserve"> 28.01.2006, глава 15</w:t>
            </w:r>
          </w:p>
          <w:p w14:paraId="6EA37386" w14:textId="77777777" w:rsidR="00D84E00" w:rsidRPr="002078EF" w:rsidRDefault="00D84E00" w:rsidP="00081E4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от 13.06.2005 № 65-0605</w:t>
            </w:r>
          </w:p>
          <w:p w14:paraId="0F93D8AA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№ 1369</w:t>
            </w:r>
            <w:r w:rsidR="001355A8" w:rsidRPr="002078EF">
              <w:rPr>
                <w:sz w:val="21"/>
                <w:szCs w:val="21"/>
                <w:lang w:val="ru-RU"/>
              </w:rPr>
              <w:t xml:space="preserve"> от</w:t>
            </w:r>
            <w:r w:rsidRPr="002078EF">
              <w:rPr>
                <w:sz w:val="21"/>
                <w:szCs w:val="21"/>
                <w:lang w:val="ru-RU"/>
              </w:rPr>
              <w:t xml:space="preserve"> 21.09.23</w:t>
            </w:r>
          </w:p>
          <w:p w14:paraId="35EBA456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№ 003-0621 от 21.06.21</w:t>
            </w:r>
          </w:p>
          <w:p w14:paraId="2C0C4206" w14:textId="77777777" w:rsidR="00D84E00" w:rsidRPr="002078EF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ГН</w:t>
            </w:r>
            <w:r w:rsidR="00081E4E" w:rsidRPr="002078EF">
              <w:rPr>
                <w:sz w:val="21"/>
                <w:szCs w:val="21"/>
                <w:lang w:val="ru-RU"/>
              </w:rPr>
              <w:t xml:space="preserve"> от </w:t>
            </w:r>
            <w:r w:rsidRPr="002078EF">
              <w:rPr>
                <w:sz w:val="21"/>
                <w:szCs w:val="21"/>
                <w:lang w:val="ru-RU"/>
              </w:rPr>
              <w:t>02.12.16 № 121</w:t>
            </w:r>
          </w:p>
          <w:p w14:paraId="6D4D9E4B" w14:textId="77777777" w:rsidR="003B4DE3" w:rsidRPr="002078EF" w:rsidRDefault="003B4DE3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t>МВИ.МН 6368-2021</w:t>
            </w:r>
          </w:p>
        </w:tc>
      </w:tr>
      <w:tr w:rsidR="00D84E00" w:rsidRPr="00FD5353" w14:paraId="4D377DD7" w14:textId="77777777" w:rsidTr="00607F6A">
        <w:trPr>
          <w:trHeight w:val="277"/>
        </w:trPr>
        <w:tc>
          <w:tcPr>
            <w:tcW w:w="709" w:type="dxa"/>
          </w:tcPr>
          <w:p w14:paraId="0B274042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7BD8DAAC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949E940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33862454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5" w:type="dxa"/>
          </w:tcPr>
          <w:p w14:paraId="3C2C6975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</w:t>
            </w:r>
          </w:p>
          <w:p w14:paraId="0ED67729" w14:textId="77777777" w:rsidR="00D84E00" w:rsidRDefault="00D84E00" w:rsidP="001D433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078-0210</w:t>
            </w:r>
            <w:r w:rsidR="001D433E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19.03.2010</w:t>
            </w:r>
          </w:p>
          <w:p w14:paraId="54A62893" w14:textId="77777777" w:rsidR="004F2670" w:rsidRPr="00124A10" w:rsidRDefault="004F2670" w:rsidP="004F2670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56F7097" w14:textId="77777777" w:rsidR="00D4127C" w:rsidRPr="00FD5353" w:rsidRDefault="00D4127C" w:rsidP="00401D1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3EF486" w14:textId="77777777" w:rsidR="00D84E00" w:rsidRPr="002078EF" w:rsidRDefault="00C52A69" w:rsidP="00081E4E">
            <w:pPr>
              <w:ind w:left="-57" w:right="-57"/>
              <w:rPr>
                <w:sz w:val="22"/>
                <w:szCs w:val="22"/>
              </w:rPr>
            </w:pPr>
            <w:r w:rsidRPr="002078EF">
              <w:rPr>
                <w:sz w:val="22"/>
                <w:szCs w:val="22"/>
              </w:rPr>
              <w:t>МВИ.МН 6368-2021</w:t>
            </w:r>
          </w:p>
        </w:tc>
      </w:tr>
    </w:tbl>
    <w:p w14:paraId="64E36DAE" w14:textId="77777777" w:rsidR="0010493A" w:rsidRDefault="0010493A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33AAC" w:rsidRPr="00FD5353" w14:paraId="0E47FFEE" w14:textId="77777777" w:rsidTr="00C83AC8">
        <w:trPr>
          <w:trHeight w:val="277"/>
        </w:trPr>
        <w:tc>
          <w:tcPr>
            <w:tcW w:w="709" w:type="dxa"/>
          </w:tcPr>
          <w:p w14:paraId="03F39E7B" w14:textId="77777777" w:rsidR="00133AAC" w:rsidRPr="00FD5353" w:rsidRDefault="00133AAC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413883C" w14:textId="77777777" w:rsidR="00133AAC" w:rsidRPr="00D84E00" w:rsidRDefault="00133AAC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Смывы с </w:t>
            </w:r>
          </w:p>
          <w:p w14:paraId="6C5E3E6F" w14:textId="77777777" w:rsidR="00133AAC" w:rsidRPr="00D84E00" w:rsidRDefault="00133AAC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объектов </w:t>
            </w:r>
          </w:p>
          <w:p w14:paraId="768E23F4" w14:textId="77777777" w:rsidR="00133AAC" w:rsidRPr="00FD5353" w:rsidRDefault="00133AAC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D84E00">
              <w:rPr>
                <w:sz w:val="21"/>
                <w:szCs w:val="21"/>
                <w:lang w:val="ru-RU"/>
              </w:rPr>
              <w:t>внешней среды организаций здравоохранения, аптек</w:t>
            </w:r>
          </w:p>
        </w:tc>
        <w:tc>
          <w:tcPr>
            <w:tcW w:w="1418" w:type="dxa"/>
          </w:tcPr>
          <w:p w14:paraId="46063CC1" w14:textId="77777777" w:rsidR="00133AAC" w:rsidRPr="00FD5353" w:rsidRDefault="00133A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78558E5A" w14:textId="77777777" w:rsidR="00133AAC" w:rsidRPr="00FD5353" w:rsidRDefault="00133A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 w:val="restart"/>
          </w:tcPr>
          <w:p w14:paraId="05431586" w14:textId="77777777" w:rsidR="00133AAC" w:rsidRPr="00124A10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ГН-1 от 05.07.2017 № 73</w:t>
            </w:r>
          </w:p>
          <w:p w14:paraId="799D6ED9" w14:textId="77777777" w:rsidR="00133AAC" w:rsidRPr="00D25A6F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124A10">
              <w:rPr>
                <w:sz w:val="22"/>
                <w:szCs w:val="22"/>
              </w:rPr>
              <w:t xml:space="preserve"> 28.</w:t>
            </w:r>
            <w:r w:rsidRPr="00D25A6F">
              <w:rPr>
                <w:sz w:val="22"/>
                <w:szCs w:val="22"/>
              </w:rPr>
              <w:t>01.2006, гл.1, 3</w:t>
            </w:r>
          </w:p>
          <w:p w14:paraId="27B26B60" w14:textId="77777777" w:rsidR="00133AAC" w:rsidRPr="00D25A6F" w:rsidRDefault="00133AAC" w:rsidP="0010493A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5A6F">
              <w:rPr>
                <w:rFonts w:eastAsia="Calibri"/>
                <w:sz w:val="22"/>
                <w:szCs w:val="22"/>
              </w:rPr>
              <w:t>Приказ №1612 от 08.11.23</w:t>
            </w:r>
          </w:p>
          <w:p w14:paraId="02CE1520" w14:textId="77777777" w:rsidR="00FF4C00" w:rsidRPr="00D25A6F" w:rsidRDefault="00FF4C00" w:rsidP="00FF4C00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rFonts w:eastAsia="Calibri"/>
                <w:sz w:val="22"/>
                <w:szCs w:val="22"/>
              </w:rPr>
              <w:t>Приказ №1613 от 08.11.23</w:t>
            </w:r>
          </w:p>
          <w:p w14:paraId="370D1889" w14:textId="77777777" w:rsidR="00133AAC" w:rsidRPr="00133AAC" w:rsidRDefault="00133AAC" w:rsidP="00133AAC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ТНПА и другая документация</w:t>
            </w:r>
            <w:r w:rsidRPr="00C73F85">
              <w:rPr>
                <w:sz w:val="22"/>
                <w:szCs w:val="22"/>
              </w:rPr>
              <w:t>, устанавливающая требования к объекту</w:t>
            </w:r>
          </w:p>
        </w:tc>
        <w:tc>
          <w:tcPr>
            <w:tcW w:w="1984" w:type="dxa"/>
          </w:tcPr>
          <w:p w14:paraId="0C73042F" w14:textId="77777777" w:rsidR="00133AAC" w:rsidRPr="000D7EDB" w:rsidRDefault="00133AAC" w:rsidP="00840340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Инструкция 4.2.10-22-1-2006 от 28.01.2006 № 7, гл.3, п.17</w:t>
            </w:r>
          </w:p>
          <w:p w14:paraId="33744356" w14:textId="77777777" w:rsidR="00133AAC" w:rsidRPr="000D7EDB" w:rsidRDefault="00133AAC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33AAC" w:rsidRPr="00FD5353" w14:paraId="28A06DBF" w14:textId="77777777" w:rsidTr="00C83AC8">
        <w:trPr>
          <w:trHeight w:val="277"/>
        </w:trPr>
        <w:tc>
          <w:tcPr>
            <w:tcW w:w="709" w:type="dxa"/>
          </w:tcPr>
          <w:p w14:paraId="7B31FE16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ED8DC6" w14:textId="77777777" w:rsidR="00133AAC" w:rsidRPr="00D84E00" w:rsidRDefault="00133AAC" w:rsidP="0010493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7F64C176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75ED895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афилококк</w:t>
            </w:r>
          </w:p>
        </w:tc>
        <w:tc>
          <w:tcPr>
            <w:tcW w:w="1985" w:type="dxa"/>
            <w:vMerge/>
          </w:tcPr>
          <w:p w14:paraId="6CA7AAC3" w14:textId="77777777" w:rsidR="00133AAC" w:rsidRPr="001D433E" w:rsidRDefault="00133AAC" w:rsidP="0010493A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774EE47C" w14:textId="77777777" w:rsidR="00133AAC" w:rsidRPr="000D7EDB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Инструкция 4.2.10-22-1-2006 от 28.01.2006, гл.3, п.1</w:t>
            </w:r>
            <w:r w:rsidR="00AF5447" w:rsidRPr="000D7EDB">
              <w:rPr>
                <w:sz w:val="22"/>
                <w:szCs w:val="22"/>
              </w:rPr>
              <w:t>2</w:t>
            </w:r>
          </w:p>
        </w:tc>
      </w:tr>
      <w:tr w:rsidR="00133AAC" w:rsidRPr="00FD5353" w14:paraId="598731CB" w14:textId="77777777" w:rsidTr="00C83AC8">
        <w:trPr>
          <w:trHeight w:val="277"/>
        </w:trPr>
        <w:tc>
          <w:tcPr>
            <w:tcW w:w="709" w:type="dxa"/>
          </w:tcPr>
          <w:p w14:paraId="2D9F063D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BF216F" w14:textId="77777777" w:rsidR="00133AAC" w:rsidRPr="00D84E00" w:rsidRDefault="00133AAC" w:rsidP="0010493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67727FE8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2EA1C64B" w14:textId="77777777" w:rsidR="00133AAC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инегнойная палочка</w:t>
            </w:r>
          </w:p>
          <w:p w14:paraId="0F40EB03" w14:textId="77777777" w:rsidR="00054A10" w:rsidRDefault="00054A10" w:rsidP="0010493A">
            <w:pPr>
              <w:ind w:left="-57" w:right="-57"/>
              <w:rPr>
                <w:sz w:val="22"/>
                <w:szCs w:val="22"/>
              </w:rPr>
            </w:pPr>
          </w:p>
          <w:p w14:paraId="48849BAB" w14:textId="77777777" w:rsidR="00054A10" w:rsidRDefault="00054A10" w:rsidP="0010493A">
            <w:pPr>
              <w:ind w:left="-57" w:right="-57"/>
              <w:rPr>
                <w:sz w:val="22"/>
                <w:szCs w:val="22"/>
              </w:rPr>
            </w:pPr>
          </w:p>
          <w:p w14:paraId="2254D733" w14:textId="77777777" w:rsidR="00054A10" w:rsidRPr="00FD5353" w:rsidRDefault="00054A10" w:rsidP="001049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BD07E78" w14:textId="77777777" w:rsidR="00133AAC" w:rsidRPr="001D433E" w:rsidRDefault="00133AAC" w:rsidP="0010493A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78908B3F" w14:textId="77777777" w:rsidR="00133AAC" w:rsidRPr="000D7EDB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 xml:space="preserve">Инструкция 4.2.10-22-1-2006 от 28.01.2006, </w:t>
            </w:r>
          </w:p>
          <w:p w14:paraId="5C3ADEEE" w14:textId="77777777" w:rsidR="00133AAC" w:rsidRPr="000D7EDB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гл.3, п.18</w:t>
            </w:r>
          </w:p>
        </w:tc>
      </w:tr>
      <w:tr w:rsidR="00133AAC" w:rsidRPr="00FD5353" w14:paraId="57186AD6" w14:textId="77777777" w:rsidTr="00C83AC8">
        <w:trPr>
          <w:trHeight w:val="277"/>
        </w:trPr>
        <w:tc>
          <w:tcPr>
            <w:tcW w:w="709" w:type="dxa"/>
          </w:tcPr>
          <w:p w14:paraId="328E10B7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4</w:t>
            </w:r>
          </w:p>
          <w:p w14:paraId="0F23F967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2238B61" w14:textId="77777777" w:rsidR="00133AAC" w:rsidRPr="00D84E00" w:rsidRDefault="00133AAC" w:rsidP="0010493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58A6F376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17D6CD03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683A915" w14:textId="77777777" w:rsidR="00133AAC" w:rsidRPr="001D433E" w:rsidRDefault="00054A10" w:rsidP="00133AAC">
            <w:pPr>
              <w:ind w:left="-57" w:right="-57"/>
            </w:pPr>
            <w:r w:rsidRPr="00FD5353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1.2006, гл.1, 3</w:t>
            </w:r>
          </w:p>
        </w:tc>
        <w:tc>
          <w:tcPr>
            <w:tcW w:w="1984" w:type="dxa"/>
          </w:tcPr>
          <w:p w14:paraId="23FA5EED" w14:textId="77777777" w:rsidR="00133AAC" w:rsidRPr="00FD5353" w:rsidRDefault="00133AAC" w:rsidP="00CA764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1.2006, гл.1, 3 </w:t>
            </w:r>
          </w:p>
        </w:tc>
      </w:tr>
      <w:tr w:rsidR="0051104C" w:rsidRPr="00FD5353" w14:paraId="36836BA0" w14:textId="77777777" w:rsidTr="00C83AC8">
        <w:trPr>
          <w:trHeight w:val="277"/>
        </w:trPr>
        <w:tc>
          <w:tcPr>
            <w:tcW w:w="709" w:type="dxa"/>
          </w:tcPr>
          <w:p w14:paraId="5EC76B2F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3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367C2F1" w14:textId="77777777" w:rsidR="0051104C" w:rsidRDefault="0051104C" w:rsidP="0051104C">
            <w:pPr>
              <w:pStyle w:val="af6"/>
              <w:ind w:left="-57" w:right="-57"/>
              <w:rPr>
                <w:rFonts w:eastAsia="Times New Roman"/>
                <w:lang w:val="ru-RU" w:eastAsia="ru-RU"/>
              </w:rPr>
            </w:pPr>
            <w:r w:rsidRPr="00FA7BB9">
              <w:rPr>
                <w:rFonts w:eastAsia="Times New Roman"/>
                <w:lang w:val="ru-RU" w:eastAsia="ru-RU"/>
              </w:rPr>
              <w:t xml:space="preserve">Изделия </w:t>
            </w:r>
          </w:p>
          <w:p w14:paraId="5EAE5B5C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A7BB9">
              <w:rPr>
                <w:rFonts w:eastAsia="Times New Roman"/>
                <w:lang w:val="ru-RU" w:eastAsia="ru-RU"/>
              </w:rPr>
              <w:t xml:space="preserve">медицинского назначения для проведения </w:t>
            </w:r>
            <w:r w:rsidRPr="00124A10">
              <w:rPr>
                <w:rFonts w:eastAsia="Times New Roman"/>
                <w:lang w:val="ru-RU" w:eastAsia="ru-RU"/>
              </w:rPr>
              <w:t>медицинских манипуляций, инструменты и приспособления для проведения других манипуляций</w:t>
            </w:r>
          </w:p>
        </w:tc>
        <w:tc>
          <w:tcPr>
            <w:tcW w:w="1418" w:type="dxa"/>
          </w:tcPr>
          <w:p w14:paraId="61F3C105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F40CC88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</w:tcPr>
          <w:p w14:paraId="53F376F0" w14:textId="77777777" w:rsidR="0051104C" w:rsidRPr="00124A10" w:rsidRDefault="0051104C" w:rsidP="0051104C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Приказ № 1065 от 02.08.2024</w:t>
            </w:r>
          </w:p>
          <w:p w14:paraId="3E26C6DB" w14:textId="77777777" w:rsidR="0051104C" w:rsidRPr="00124A10" w:rsidRDefault="0051104C" w:rsidP="0051104C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Пост.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№ 128 от 16.12.13</w:t>
            </w:r>
          </w:p>
          <w:p w14:paraId="70A78816" w14:textId="77777777" w:rsidR="0051104C" w:rsidRDefault="0051104C" w:rsidP="0051104C">
            <w:pPr>
              <w:pStyle w:val="af6"/>
              <w:ind w:left="-57" w:right="-57"/>
              <w:rPr>
                <w:rFonts w:eastAsia="Calibri"/>
              </w:rPr>
            </w:pPr>
            <w:r w:rsidRPr="0051104C">
              <w:rPr>
                <w:rFonts w:eastAsia="Calibri"/>
                <w:lang w:val="ru-RU"/>
              </w:rPr>
              <w:t xml:space="preserve">Пост. </w:t>
            </w:r>
            <w:r w:rsidRPr="00124A10">
              <w:rPr>
                <w:rFonts w:eastAsia="Calibri"/>
              </w:rPr>
              <w:t>№ 33 от 15.02.23</w:t>
            </w:r>
          </w:p>
          <w:p w14:paraId="661CAD99" w14:textId="77777777" w:rsidR="006749F8" w:rsidRPr="001D433E" w:rsidRDefault="006749F8" w:rsidP="0051104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73F85">
              <w:rPr>
                <w:lang w:val="ru-RU" w:eastAsia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53CBF4A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Инструкция 4.2.10-22-1-2006 от 28.01.2006, глава 4</w:t>
            </w:r>
          </w:p>
        </w:tc>
      </w:tr>
      <w:tr w:rsidR="0051104C" w:rsidRPr="00FD5353" w14:paraId="2BD75F5B" w14:textId="77777777" w:rsidTr="00C83AC8">
        <w:trPr>
          <w:trHeight w:val="277"/>
        </w:trPr>
        <w:tc>
          <w:tcPr>
            <w:tcW w:w="709" w:type="dxa"/>
          </w:tcPr>
          <w:p w14:paraId="6AC4A8C6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3</w:t>
            </w:r>
            <w:r w:rsidRPr="00FD5353">
              <w:rPr>
                <w:lang w:val="ru-RU"/>
              </w:rPr>
              <w:t>.2</w:t>
            </w:r>
          </w:p>
          <w:p w14:paraId="158B90FE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6462AAE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6CE016D9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6BD9612A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0D717C7A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</w:t>
            </w:r>
          </w:p>
          <w:p w14:paraId="55C0FD4E" w14:textId="77777777" w:rsidR="0051104C" w:rsidRPr="001D433E" w:rsidRDefault="0051104C" w:rsidP="0051104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FD5353">
              <w:t>4.2.10-22-1-2006</w:t>
            </w:r>
            <w:r>
              <w:t xml:space="preserve"> от </w:t>
            </w:r>
            <w:r w:rsidRPr="00FD5353">
              <w:t>28.01.2006</w:t>
            </w:r>
          </w:p>
        </w:tc>
        <w:tc>
          <w:tcPr>
            <w:tcW w:w="1984" w:type="dxa"/>
          </w:tcPr>
          <w:p w14:paraId="67C280E2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1.2006, гл.1, 4</w:t>
            </w:r>
          </w:p>
        </w:tc>
      </w:tr>
      <w:tr w:rsidR="0051104C" w:rsidRPr="00FD5353" w14:paraId="0DB318CD" w14:textId="77777777" w:rsidTr="00C83AC8">
        <w:trPr>
          <w:trHeight w:val="1621"/>
        </w:trPr>
        <w:tc>
          <w:tcPr>
            <w:tcW w:w="709" w:type="dxa"/>
          </w:tcPr>
          <w:p w14:paraId="0071E634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C98F896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038565F8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помещений</w:t>
            </w:r>
          </w:p>
          <w:p w14:paraId="2FA5810C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B54700D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15B9E3D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2D287F7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1B6E7AC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0E27C44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BC5FAD2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5341404" w14:textId="77777777" w:rsidR="0051104C" w:rsidRPr="00D84E00" w:rsidRDefault="0051104C" w:rsidP="0051104C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19F0D378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46ED594B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5" w:type="dxa"/>
            <w:vMerge w:val="restart"/>
          </w:tcPr>
          <w:p w14:paraId="1A875CA7" w14:textId="77777777" w:rsidR="0051104C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-1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>от 05.07.2017 № 73</w:t>
            </w:r>
          </w:p>
          <w:p w14:paraId="55FA344E" w14:textId="77777777" w:rsidR="006749F8" w:rsidRPr="00FD5353" w:rsidRDefault="006749F8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t>ГН-5 от 25.01.2021 № 37</w:t>
            </w:r>
          </w:p>
          <w:p w14:paraId="7AB572AB" w14:textId="77777777" w:rsidR="0051104C" w:rsidRPr="0051104C" w:rsidRDefault="006749F8" w:rsidP="0051104C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DFCFE43" w14:textId="77777777" w:rsidR="0051104C" w:rsidRPr="00AB048C" w:rsidRDefault="001824C1" w:rsidP="0051104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МН 0022-2021</w:t>
            </w:r>
          </w:p>
        </w:tc>
      </w:tr>
      <w:tr w:rsidR="0051104C" w:rsidRPr="00FD5353" w14:paraId="35E49751" w14:textId="77777777" w:rsidTr="00C83AC8">
        <w:trPr>
          <w:trHeight w:val="277"/>
        </w:trPr>
        <w:tc>
          <w:tcPr>
            <w:tcW w:w="709" w:type="dxa"/>
          </w:tcPr>
          <w:p w14:paraId="2ACB1663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4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26AA5B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02624F76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108F12A6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S. аureus</w:t>
            </w:r>
          </w:p>
        </w:tc>
        <w:tc>
          <w:tcPr>
            <w:tcW w:w="1985" w:type="dxa"/>
            <w:vMerge/>
          </w:tcPr>
          <w:p w14:paraId="5BCB274C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AF79E9" w14:textId="77777777" w:rsidR="0051104C" w:rsidRPr="00AB048C" w:rsidRDefault="004631A5" w:rsidP="0051104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ВТ 0024-2025</w:t>
            </w:r>
          </w:p>
        </w:tc>
      </w:tr>
      <w:tr w:rsidR="0051104C" w:rsidRPr="00FD5353" w14:paraId="05AD87E6" w14:textId="77777777" w:rsidTr="00C83AC8">
        <w:trPr>
          <w:trHeight w:val="277"/>
        </w:trPr>
        <w:tc>
          <w:tcPr>
            <w:tcW w:w="709" w:type="dxa"/>
          </w:tcPr>
          <w:p w14:paraId="1D8DD6B2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4</w:t>
            </w:r>
            <w:r w:rsidRPr="00FD5353">
              <w:rPr>
                <w:lang w:val="ru-RU"/>
              </w:rPr>
              <w:t>.</w:t>
            </w:r>
            <w:r w:rsidR="00794427">
              <w:rPr>
                <w:lang w:val="ru-RU"/>
              </w:rPr>
              <w:t>4</w:t>
            </w:r>
          </w:p>
          <w:p w14:paraId="65721D17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5D2DE8F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65B100AB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52738F77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36539EEC" w14:textId="77777777" w:rsidR="00600182" w:rsidRPr="00DF30C9" w:rsidRDefault="00600182" w:rsidP="00DF4C2E">
            <w:pPr>
              <w:ind w:left="-57" w:right="-57"/>
              <w:rPr>
                <w:sz w:val="22"/>
                <w:szCs w:val="22"/>
              </w:rPr>
            </w:pPr>
            <w:r w:rsidRPr="00DF30C9">
              <w:rPr>
                <w:sz w:val="22"/>
                <w:szCs w:val="22"/>
              </w:rPr>
              <w:t>АМИ.МН 0022-2021</w:t>
            </w:r>
          </w:p>
          <w:p w14:paraId="4104A3A5" w14:textId="77777777" w:rsidR="0051104C" w:rsidRPr="001345FF" w:rsidRDefault="00600182" w:rsidP="00DF4C2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DF30C9">
              <w:rPr>
                <w:sz w:val="22"/>
                <w:szCs w:val="22"/>
              </w:rPr>
              <w:t>АМИ.ВТ 0024-2025</w:t>
            </w:r>
          </w:p>
        </w:tc>
        <w:tc>
          <w:tcPr>
            <w:tcW w:w="1984" w:type="dxa"/>
          </w:tcPr>
          <w:p w14:paraId="6A06B799" w14:textId="77777777" w:rsidR="00600182" w:rsidRPr="00AB048C" w:rsidRDefault="00600182" w:rsidP="0060018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МН 0022-2021</w:t>
            </w:r>
          </w:p>
          <w:p w14:paraId="1EBE4D70" w14:textId="77777777" w:rsidR="0051104C" w:rsidRPr="00AB048C" w:rsidRDefault="00600182" w:rsidP="0060018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ВТ 0024-2025</w:t>
            </w:r>
          </w:p>
        </w:tc>
      </w:tr>
    </w:tbl>
    <w:p w14:paraId="6D433D99" w14:textId="77777777" w:rsidR="00840340" w:rsidRDefault="00840340">
      <w:pPr>
        <w:sectPr w:rsidR="0084034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794427" w:rsidRPr="00FD5353" w14:paraId="6A577B31" w14:textId="77777777" w:rsidTr="00607F6A">
        <w:trPr>
          <w:trHeight w:val="277"/>
        </w:trPr>
        <w:tc>
          <w:tcPr>
            <w:tcW w:w="709" w:type="dxa"/>
          </w:tcPr>
          <w:p w14:paraId="479EF584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5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83DA830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езинфицирующие и </w:t>
            </w:r>
          </w:p>
          <w:p w14:paraId="306A0E1C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асептические растворы</w:t>
            </w:r>
          </w:p>
          <w:p w14:paraId="6FAC0563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3557902A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7B4275FE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3FB59034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3369E957" w14:textId="77777777" w:rsidR="00794427" w:rsidRPr="00FD5353" w:rsidRDefault="00794427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1298F44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3269E352" w14:textId="77777777" w:rsidR="00794427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бная контаминация</w:t>
            </w:r>
          </w:p>
          <w:p w14:paraId="23427C6F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48AC83C8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1D485C7F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7C114535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3D98F0A0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2F53F308" w14:textId="77777777" w:rsidR="00B6401E" w:rsidRPr="00FD5353" w:rsidRDefault="00B6401E" w:rsidP="0029290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9F49A1" w14:textId="77777777" w:rsidR="00794427" w:rsidRPr="00124A10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rFonts w:eastAsia="Calibri"/>
                <w:sz w:val="22"/>
                <w:szCs w:val="22"/>
              </w:rPr>
              <w:t>Инструкция 4.2.10-22-102-2005</w:t>
            </w:r>
            <w:r>
              <w:rPr>
                <w:rFonts w:eastAsia="Calibri"/>
                <w:sz w:val="22"/>
                <w:szCs w:val="22"/>
              </w:rPr>
              <w:t xml:space="preserve"> от</w:t>
            </w:r>
            <w:r w:rsidRPr="00124A10">
              <w:rPr>
                <w:rFonts w:eastAsia="Calibri"/>
                <w:sz w:val="22"/>
                <w:szCs w:val="22"/>
              </w:rPr>
              <w:t xml:space="preserve"> 30.12.2005 № 283</w:t>
            </w:r>
          </w:p>
          <w:p w14:paraId="73D88984" w14:textId="77777777" w:rsidR="00794427" w:rsidRPr="00124A10" w:rsidRDefault="00794427" w:rsidP="0084034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55207999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81294F">
              <w:rPr>
                <w:sz w:val="22"/>
                <w:szCs w:val="22"/>
              </w:rPr>
              <w:t>Инструкция 4.2.10-22-102-2005 от 30.12.2005 № 283</w:t>
            </w:r>
          </w:p>
          <w:p w14:paraId="59E5CB1B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  <w:p w14:paraId="5FADB38F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  <w:p w14:paraId="25CE4C3E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  <w:p w14:paraId="764FB173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94427" w:rsidRPr="00FD5353" w14:paraId="773EF424" w14:textId="77777777" w:rsidTr="00607F6A">
        <w:trPr>
          <w:trHeight w:val="277"/>
        </w:trPr>
        <w:tc>
          <w:tcPr>
            <w:tcW w:w="709" w:type="dxa"/>
          </w:tcPr>
          <w:p w14:paraId="391DEEBA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5</w:t>
            </w:r>
            <w:r w:rsidRPr="00FD5353">
              <w:rPr>
                <w:lang w:val="ru-RU"/>
              </w:rPr>
              <w:t>.2</w:t>
            </w:r>
          </w:p>
          <w:p w14:paraId="4C5C2CF0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734C517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79A4ED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6BB8D9F5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D8E7F3F" w14:textId="77777777" w:rsidR="00794427" w:rsidRPr="00124A10" w:rsidRDefault="00B6401E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4.2.10-22-102-2005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30.12.2005 № 283, глава 3</w:t>
            </w:r>
          </w:p>
        </w:tc>
        <w:tc>
          <w:tcPr>
            <w:tcW w:w="1984" w:type="dxa"/>
          </w:tcPr>
          <w:p w14:paraId="4EB45573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4.2.10-22-102-2005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30.12.2005 № 283, глава 3</w:t>
            </w:r>
          </w:p>
        </w:tc>
      </w:tr>
      <w:tr w:rsidR="00840340" w:rsidRPr="00FD5353" w14:paraId="4A02FD85" w14:textId="77777777" w:rsidTr="00607F6A">
        <w:trPr>
          <w:trHeight w:val="277"/>
        </w:trPr>
        <w:tc>
          <w:tcPr>
            <w:tcW w:w="709" w:type="dxa"/>
          </w:tcPr>
          <w:p w14:paraId="4529015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6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1252E9C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Дезинфекционные камеры</w:t>
            </w:r>
          </w:p>
        </w:tc>
        <w:tc>
          <w:tcPr>
            <w:tcW w:w="1418" w:type="dxa"/>
          </w:tcPr>
          <w:p w14:paraId="1A7A05DE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63FDE67" w14:textId="77777777" w:rsidR="00840340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Бактериологический тест </w:t>
            </w:r>
          </w:p>
          <w:p w14:paraId="6B43FD91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2A638FF3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489622E3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42C52E7D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21954AF4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77692870" w14:textId="77777777" w:rsidR="0029290F" w:rsidRPr="00FD5353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413A90" w14:textId="77777777" w:rsidR="000F088A" w:rsidRPr="00124A10" w:rsidRDefault="000F088A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Инструкция 3.5-51-2006</w:t>
            </w:r>
            <w:r w:rsidR="007D7FF7">
              <w:rPr>
                <w:sz w:val="22"/>
                <w:szCs w:val="22"/>
              </w:rPr>
              <w:t xml:space="preserve"> от </w:t>
            </w:r>
            <w:r w:rsidRPr="00124A10">
              <w:rPr>
                <w:sz w:val="22"/>
                <w:szCs w:val="22"/>
              </w:rPr>
              <w:t>23.11.2006 № 175</w:t>
            </w:r>
          </w:p>
          <w:p w14:paraId="1970731E" w14:textId="77777777" w:rsidR="000671F0" w:rsidRPr="00962695" w:rsidRDefault="00794427" w:rsidP="0096269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9FD0059" w14:textId="77777777" w:rsidR="00840340" w:rsidRPr="00B941A4" w:rsidRDefault="00840340" w:rsidP="0084034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Инструкция 3.5-51-2006</w:t>
            </w:r>
            <w:r w:rsidR="007D7FF7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3.11.2006 № 175, Приложение 2</w:t>
            </w:r>
          </w:p>
        </w:tc>
      </w:tr>
      <w:tr w:rsidR="00840340" w:rsidRPr="00FD5353" w14:paraId="3114A3AC" w14:textId="77777777" w:rsidTr="00607F6A">
        <w:trPr>
          <w:trHeight w:val="677"/>
        </w:trPr>
        <w:tc>
          <w:tcPr>
            <w:tcW w:w="709" w:type="dxa"/>
          </w:tcPr>
          <w:p w14:paraId="6FC4B114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6</w:t>
            </w:r>
            <w:r w:rsidRPr="00FD5353">
              <w:rPr>
                <w:lang w:val="ru-RU"/>
              </w:rPr>
              <w:t>.2</w:t>
            </w:r>
          </w:p>
          <w:p w14:paraId="67CA3D55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49FC37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1A810D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63D59AE0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4A36456" w14:textId="77777777" w:rsidR="00840340" w:rsidRPr="00124A10" w:rsidRDefault="0029290F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3.5-51-2006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3.11.2006 № 175, Приложение 2</w:t>
            </w:r>
          </w:p>
        </w:tc>
        <w:tc>
          <w:tcPr>
            <w:tcW w:w="1984" w:type="dxa"/>
          </w:tcPr>
          <w:p w14:paraId="5B4CEC5D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3.5-51-2006</w:t>
            </w:r>
            <w:r w:rsidR="007D7FF7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3.11.2006 № 175, Приложение 2</w:t>
            </w:r>
          </w:p>
        </w:tc>
      </w:tr>
      <w:tr w:rsidR="00962695" w:rsidRPr="00FD5353" w14:paraId="4E8DD3FE" w14:textId="77777777" w:rsidTr="00607F6A">
        <w:trPr>
          <w:trHeight w:val="677"/>
        </w:trPr>
        <w:tc>
          <w:tcPr>
            <w:tcW w:w="709" w:type="dxa"/>
          </w:tcPr>
          <w:p w14:paraId="7FD7C8EF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44475A8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терилизационное </w:t>
            </w:r>
          </w:p>
          <w:p w14:paraId="21627930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борудование</w:t>
            </w:r>
          </w:p>
        </w:tc>
        <w:tc>
          <w:tcPr>
            <w:tcW w:w="1418" w:type="dxa"/>
          </w:tcPr>
          <w:p w14:paraId="59CFE108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16F8CB66" w14:textId="77777777" w:rsidR="00962695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актериологический тест</w:t>
            </w:r>
          </w:p>
          <w:p w14:paraId="619FB336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46AB106F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2BA248CB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0BCF5EC1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2D72BEC6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260D6F4C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6C738761" w14:textId="77777777" w:rsidR="003F30D8" w:rsidRPr="00FD5353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1D8D19" w14:textId="77777777" w:rsidR="00962695" w:rsidRPr="00124A10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СанНиП</w:t>
            </w:r>
            <w:r>
              <w:rPr>
                <w:sz w:val="22"/>
                <w:szCs w:val="22"/>
              </w:rPr>
              <w:t xml:space="preserve"> от</w:t>
            </w:r>
            <w:r w:rsidRPr="00124A10">
              <w:rPr>
                <w:sz w:val="22"/>
                <w:szCs w:val="22"/>
              </w:rPr>
              <w:t xml:space="preserve"> 06.01.2017 № 2</w:t>
            </w:r>
          </w:p>
          <w:p w14:paraId="33BAD179" w14:textId="77777777" w:rsidR="00962695" w:rsidRPr="00124A10" w:rsidRDefault="00962695" w:rsidP="00962695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Приказ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№ 1065 от 02.08.2024</w:t>
            </w:r>
          </w:p>
          <w:p w14:paraId="2102DD2F" w14:textId="77777777" w:rsidR="00962695" w:rsidRPr="00124A10" w:rsidRDefault="00794427" w:rsidP="00962695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5EC1FD5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№15/6-5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02.1991</w:t>
            </w:r>
          </w:p>
        </w:tc>
      </w:tr>
      <w:tr w:rsidR="00962695" w:rsidRPr="00FD5353" w14:paraId="7AD7868E" w14:textId="77777777" w:rsidTr="00607F6A">
        <w:trPr>
          <w:trHeight w:val="677"/>
        </w:trPr>
        <w:tc>
          <w:tcPr>
            <w:tcW w:w="709" w:type="dxa"/>
          </w:tcPr>
          <w:p w14:paraId="320A9828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7</w:t>
            </w:r>
            <w:r w:rsidRPr="00FD5353">
              <w:rPr>
                <w:lang w:val="ru-RU"/>
              </w:rPr>
              <w:t>.2</w:t>
            </w:r>
          </w:p>
          <w:p w14:paraId="5B7C0B0D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0C0C75E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EAD2C3A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14868710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07F82A10" w14:textId="77777777" w:rsidR="00962695" w:rsidRPr="00124A10" w:rsidRDefault="003F30D8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№15/6-5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02.1991</w:t>
            </w:r>
          </w:p>
        </w:tc>
        <w:tc>
          <w:tcPr>
            <w:tcW w:w="1984" w:type="dxa"/>
          </w:tcPr>
          <w:p w14:paraId="56725298" w14:textId="77777777" w:rsidR="00962695" w:rsidRPr="00FD5353" w:rsidRDefault="00962695" w:rsidP="003F30D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№15/6-5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02.1991</w:t>
            </w:r>
          </w:p>
        </w:tc>
      </w:tr>
      <w:tr w:rsidR="00962695" w:rsidRPr="00FD5353" w14:paraId="7FED5265" w14:textId="77777777" w:rsidTr="00607F6A">
        <w:trPr>
          <w:trHeight w:val="677"/>
        </w:trPr>
        <w:tc>
          <w:tcPr>
            <w:tcW w:w="709" w:type="dxa"/>
          </w:tcPr>
          <w:p w14:paraId="3951E0A9" w14:textId="77777777" w:rsidR="00962695" w:rsidRPr="00FD5353" w:rsidRDefault="00943310" w:rsidP="0096269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962695" w:rsidRPr="00FD5353">
              <w:rPr>
                <w:lang w:val="ru-RU"/>
              </w:rPr>
              <w:t>.</w:t>
            </w:r>
            <w:r w:rsidR="00794427">
              <w:rPr>
                <w:lang w:val="ru-RU"/>
              </w:rPr>
              <w:t>1</w:t>
            </w:r>
            <w:r w:rsidR="00962695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5247C9A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итательные среды</w:t>
            </w:r>
          </w:p>
        </w:tc>
        <w:tc>
          <w:tcPr>
            <w:tcW w:w="1418" w:type="dxa"/>
          </w:tcPr>
          <w:p w14:paraId="33CCE52E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13/01.086 20.14/01.086 20.59/01.086 21.10/01.086</w:t>
            </w:r>
          </w:p>
        </w:tc>
        <w:tc>
          <w:tcPr>
            <w:tcW w:w="1984" w:type="dxa"/>
          </w:tcPr>
          <w:p w14:paraId="5680E941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 w:val="restart"/>
          </w:tcPr>
          <w:p w14:paraId="2A8150C2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DF30C9">
              <w:rPr>
                <w:sz w:val="22"/>
                <w:szCs w:val="22"/>
              </w:rPr>
              <w:t>Инструкция по применению от 19.03.2010 № 079-0210</w:t>
            </w:r>
          </w:p>
          <w:p w14:paraId="3E03FCC4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11133-2016</w:t>
            </w:r>
          </w:p>
          <w:p w14:paraId="3A04C053" w14:textId="77777777" w:rsidR="00962695" w:rsidRPr="00124A10" w:rsidRDefault="00794427" w:rsidP="00962695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6352F0D0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11133-2016</w:t>
            </w:r>
          </w:p>
        </w:tc>
      </w:tr>
      <w:tr w:rsidR="00962695" w:rsidRPr="00FD5353" w14:paraId="522E2035" w14:textId="77777777" w:rsidTr="00607F6A">
        <w:trPr>
          <w:trHeight w:val="677"/>
        </w:trPr>
        <w:tc>
          <w:tcPr>
            <w:tcW w:w="709" w:type="dxa"/>
          </w:tcPr>
          <w:p w14:paraId="4E7EF00A" w14:textId="77777777" w:rsidR="00962695" w:rsidRPr="00FD5353" w:rsidRDefault="00943310" w:rsidP="0096269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962695" w:rsidRPr="00FD5353">
              <w:rPr>
                <w:lang w:val="ru-RU"/>
              </w:rPr>
              <w:t>.</w:t>
            </w:r>
            <w:r w:rsidR="00794427">
              <w:rPr>
                <w:lang w:val="ru-RU"/>
              </w:rPr>
              <w:t>2</w:t>
            </w:r>
            <w:r w:rsidR="0096269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CB9981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BCCDCF3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13/01.086 20.14/01.086 20.59/01.086 21.10/01.086</w:t>
            </w:r>
          </w:p>
        </w:tc>
        <w:tc>
          <w:tcPr>
            <w:tcW w:w="1984" w:type="dxa"/>
          </w:tcPr>
          <w:p w14:paraId="7D45567A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Биологические </w:t>
            </w:r>
          </w:p>
          <w:p w14:paraId="68137E6E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(ростовые) свойства</w:t>
            </w:r>
          </w:p>
        </w:tc>
        <w:tc>
          <w:tcPr>
            <w:tcW w:w="1985" w:type="dxa"/>
            <w:vMerge/>
          </w:tcPr>
          <w:p w14:paraId="4EE62265" w14:textId="77777777" w:rsidR="00962695" w:rsidRPr="00124A10" w:rsidRDefault="00962695" w:rsidP="009626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24DC3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11133-2016</w:t>
            </w:r>
          </w:p>
        </w:tc>
      </w:tr>
    </w:tbl>
    <w:p w14:paraId="4E968086" w14:textId="77777777" w:rsidR="000671F0" w:rsidRDefault="000671F0"/>
    <w:p w14:paraId="7ECD6466" w14:textId="77777777" w:rsidR="000671F0" w:rsidRDefault="000671F0"/>
    <w:p w14:paraId="2891A773" w14:textId="77777777" w:rsidR="00840340" w:rsidRDefault="00840340">
      <w:pPr>
        <w:sectPr w:rsidR="0084034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p w14:paraId="76D1AD22" w14:textId="77777777" w:rsidR="0010493A" w:rsidRDefault="0010493A" w:rsidP="0010493A">
      <w:pPr>
        <w:tabs>
          <w:tab w:val="left" w:pos="1692"/>
        </w:tabs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577FB9B5" w14:textId="77777777" w:rsidTr="005C7C1A">
        <w:trPr>
          <w:trHeight w:val="277"/>
        </w:trPr>
        <w:tc>
          <w:tcPr>
            <w:tcW w:w="9639" w:type="dxa"/>
            <w:gridSpan w:val="6"/>
          </w:tcPr>
          <w:p w14:paraId="64EBE0B1" w14:textId="77777777" w:rsidR="00840340" w:rsidRDefault="0010493A" w:rsidP="00840340">
            <w:pPr>
              <w:ind w:left="-57" w:right="-57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ab/>
            </w:r>
            <w:r w:rsidR="00840340" w:rsidRPr="00404410">
              <w:rPr>
                <w:rFonts w:eastAsia="Times New Roman"/>
                <w:b/>
                <w:sz w:val="22"/>
                <w:szCs w:val="22"/>
              </w:rPr>
              <w:t>ул. Минская, 100, 213827, г. Бобруйск</w:t>
            </w:r>
            <w:r w:rsidR="00840340">
              <w:rPr>
                <w:rFonts w:eastAsia="Times New Roman"/>
                <w:b/>
                <w:sz w:val="22"/>
                <w:szCs w:val="22"/>
              </w:rPr>
              <w:t>, Могилевская область</w:t>
            </w:r>
          </w:p>
          <w:p w14:paraId="4817E381" w14:textId="77777777" w:rsidR="00840340" w:rsidRPr="00FD5353" w:rsidRDefault="00840340" w:rsidP="008403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404410">
              <w:rPr>
                <w:rFonts w:eastAsia="Times New Roman"/>
                <w:b/>
                <w:sz w:val="22"/>
                <w:szCs w:val="22"/>
              </w:rPr>
              <w:t>Санитарно-гигиеническая лаборатория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E1CAC" w:rsidRPr="00FD5353" w14:paraId="2E00409A" w14:textId="77777777" w:rsidTr="00607F6A">
        <w:trPr>
          <w:trHeight w:val="277"/>
        </w:trPr>
        <w:tc>
          <w:tcPr>
            <w:tcW w:w="709" w:type="dxa"/>
          </w:tcPr>
          <w:p w14:paraId="5A043988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1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F1FFC02" w14:textId="77777777" w:rsidR="00AE1CAC" w:rsidRPr="00E01588" w:rsidRDefault="00AE1CAC" w:rsidP="00840340">
            <w:pPr>
              <w:pStyle w:val="16"/>
              <w:ind w:left="-57" w:right="-57"/>
              <w:rPr>
                <w:color w:val="FF0000"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Пищевые продукты, вода</w:t>
            </w:r>
          </w:p>
          <w:p w14:paraId="3913BE41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576A23F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733B3488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15B49F4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630FBEA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03D3DE4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87C0D4C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A1702A9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FCE04C1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D994783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C595FE7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BC10FA9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882B210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78F610C3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12EDF9D6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E9636EC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73C5CDB4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67167A8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7A255D9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9C43A0D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7F3E4DB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29F8120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C295AC0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98B6572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3BF9D42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900B475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B17D149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BC49CC3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0BEA401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1CA698ED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E45786A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A295CD1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FDA7D63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C093966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78EBD066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9A6CACD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EBEC3C2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768C689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9956689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38B7DC6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64CCE7" w14:textId="77777777" w:rsidR="00AE1CAC" w:rsidRPr="00335E4A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335E4A">
              <w:rPr>
                <w:sz w:val="22"/>
                <w:szCs w:val="22"/>
              </w:rPr>
              <w:t>01.11;10.61</w:t>
            </w:r>
          </w:p>
          <w:p w14:paraId="6B1587B1" w14:textId="77777777" w:rsidR="00AE1CAC" w:rsidRPr="00335E4A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335E4A">
              <w:rPr>
                <w:sz w:val="22"/>
                <w:szCs w:val="22"/>
              </w:rPr>
              <w:t>10.71, 10.72, 10.73;100.09</w:t>
            </w:r>
          </w:p>
          <w:p w14:paraId="34037FF9" w14:textId="77777777" w:rsidR="00AE1CAC" w:rsidRPr="00335E4A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335E4A">
              <w:rPr>
                <w:sz w:val="22"/>
                <w:szCs w:val="22"/>
              </w:rPr>
              <w:t>/08.158</w:t>
            </w:r>
          </w:p>
          <w:p w14:paraId="055131E0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16F31D9E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07C3F591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03B073E0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235A14B2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51D8AC9B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00629C24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620CBEC8" w14:textId="77777777" w:rsidR="00AE1CAC" w:rsidRPr="00FD5353" w:rsidRDefault="00AE1CAC" w:rsidP="00FA7B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FFF738" w14:textId="77777777" w:rsidR="00AE1CAC" w:rsidRPr="00FD5353" w:rsidRDefault="00AE1CAC" w:rsidP="00D800C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,4 Д и производные (элант, фенфиз, прима, лонтрим, диамакс, биолан, дикопур, луварам, балерина, трезор, диален и др. торговые названия)</w:t>
            </w:r>
          </w:p>
        </w:tc>
        <w:tc>
          <w:tcPr>
            <w:tcW w:w="1985" w:type="dxa"/>
            <w:vMerge w:val="restart"/>
          </w:tcPr>
          <w:p w14:paraId="7FBBEB2B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ЕСЭиГТ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5.2010 </w:t>
            </w:r>
          </w:p>
          <w:p w14:paraId="6739C9EE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299</w:t>
            </w:r>
          </w:p>
          <w:p w14:paraId="2F048C4C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1.06.2013 № 52</w:t>
            </w:r>
          </w:p>
          <w:p w14:paraId="5C871B78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7.09.2012 № 149</w:t>
            </w:r>
          </w:p>
          <w:p w14:paraId="4635BEF5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 2.1.7.12-1-2004</w:t>
            </w:r>
          </w:p>
          <w:p w14:paraId="16EB9A38" w14:textId="77777777" w:rsidR="00AE1CAC" w:rsidRPr="00FD5353" w:rsidRDefault="00AE1CAC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67880852" w14:textId="77777777" w:rsidR="00AE1CAC" w:rsidRPr="00FD5353" w:rsidRDefault="00AE1CAC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1 от 25.01.2021 №37</w:t>
            </w:r>
          </w:p>
          <w:p w14:paraId="68B4118C" w14:textId="77777777" w:rsidR="00AE1CAC" w:rsidRPr="00FD5353" w:rsidRDefault="00AE1CAC" w:rsidP="00B86C21">
            <w:pPr>
              <w:ind w:left="-57" w:right="-57"/>
              <w:rPr>
                <w:sz w:val="22"/>
                <w:szCs w:val="22"/>
              </w:rPr>
            </w:pPr>
            <w:r w:rsidRPr="00F57ABB">
              <w:rPr>
                <w:sz w:val="22"/>
                <w:szCs w:val="22"/>
              </w:rPr>
              <w:t>ГН-3 от 25.01.2021 №37</w:t>
            </w:r>
          </w:p>
          <w:p w14:paraId="5F1206F1" w14:textId="77777777" w:rsidR="00AE1CAC" w:rsidRPr="00FD5353" w:rsidRDefault="00B86C21" w:rsidP="00840340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1A138A5" w14:textId="77777777" w:rsidR="00AE1CAC" w:rsidRPr="00FD5353" w:rsidRDefault="00AE1CAC" w:rsidP="0084034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06FDC4" w14:textId="77777777" w:rsidR="00AE1CAC" w:rsidRPr="00335E4A" w:rsidRDefault="00AE1CAC" w:rsidP="00FA7B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34050-2017, п. 8.1, 8.2, 8.3.1</w:t>
            </w:r>
          </w:p>
          <w:p w14:paraId="74420A49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24919AAB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00E74740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43A50D69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E1CAC" w:rsidRPr="00FD5353" w14:paraId="07CD8214" w14:textId="77777777" w:rsidTr="002B1D1F">
        <w:trPr>
          <w:trHeight w:val="1497"/>
        </w:trPr>
        <w:tc>
          <w:tcPr>
            <w:tcW w:w="709" w:type="dxa"/>
            <w:vMerge w:val="restart"/>
          </w:tcPr>
          <w:p w14:paraId="5ABB0F83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2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4EFDF0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70C8DD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4BD6969C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025CADBA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38815DE3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55FB927A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2F2F27F7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3F1CF9CF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55A85430" w14:textId="77777777" w:rsidR="00AE1CAC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35B2950C" w14:textId="77777777" w:rsidR="00AE1CAC" w:rsidRDefault="00AE1CAC" w:rsidP="002A0A91">
            <w:pPr>
              <w:ind w:left="-57" w:right="-57"/>
              <w:rPr>
                <w:sz w:val="22"/>
                <w:szCs w:val="22"/>
              </w:rPr>
            </w:pPr>
          </w:p>
          <w:p w14:paraId="1F0CBE82" w14:textId="77777777" w:rsidR="00AE1CAC" w:rsidRDefault="00AE1CAC" w:rsidP="002B1D1F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46F55033" w14:textId="77777777" w:rsidR="00AE1CAC" w:rsidRPr="002A0A91" w:rsidRDefault="00AE1CAC" w:rsidP="002B1D1F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 w:val="restart"/>
          </w:tcPr>
          <w:p w14:paraId="4C129F99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льдрин</w:t>
            </w:r>
          </w:p>
        </w:tc>
        <w:tc>
          <w:tcPr>
            <w:tcW w:w="1985" w:type="dxa"/>
            <w:vMerge/>
          </w:tcPr>
          <w:p w14:paraId="0181A014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E6DD87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6</w:t>
            </w:r>
          </w:p>
        </w:tc>
      </w:tr>
      <w:tr w:rsidR="00AE1CAC" w:rsidRPr="00FD5353" w14:paraId="294C15F1" w14:textId="77777777" w:rsidTr="00607F6A">
        <w:trPr>
          <w:trHeight w:val="516"/>
        </w:trPr>
        <w:tc>
          <w:tcPr>
            <w:tcW w:w="709" w:type="dxa"/>
            <w:vMerge/>
          </w:tcPr>
          <w:p w14:paraId="7203E5C5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A92B2BA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DF3C4D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77190852" w14:textId="77777777" w:rsidR="00AE1CAC" w:rsidRDefault="00AE1CAC" w:rsidP="002A0A9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613464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23AAE2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5F6FAD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AE1CAC" w:rsidRPr="00FD5353" w14:paraId="6CCE51F1" w14:textId="77777777" w:rsidTr="002A0A91">
        <w:trPr>
          <w:trHeight w:val="432"/>
        </w:trPr>
        <w:tc>
          <w:tcPr>
            <w:tcW w:w="709" w:type="dxa"/>
            <w:vMerge w:val="restart"/>
          </w:tcPr>
          <w:p w14:paraId="66F28D13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3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1AF988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E391E6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386106F0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7D54029F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1AF57B03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567CCF45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0D287837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649889E7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4AEF5E66" w14:textId="77777777" w:rsidR="00AE1CAC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5C055614" w14:textId="77777777" w:rsidR="00AE1CAC" w:rsidRDefault="00AE1CAC" w:rsidP="00BD4899">
            <w:pPr>
              <w:ind w:left="-57" w:right="-57"/>
              <w:rPr>
                <w:sz w:val="22"/>
                <w:szCs w:val="22"/>
              </w:rPr>
            </w:pPr>
          </w:p>
          <w:p w14:paraId="53C4341A" w14:textId="77777777" w:rsidR="00AE1CAC" w:rsidRDefault="00AE1CAC" w:rsidP="00BD4899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290FA66F" w14:textId="77777777" w:rsidR="00AE1CAC" w:rsidRPr="00FD5353" w:rsidRDefault="00AE1CAC" w:rsidP="002B1D1F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 w:val="restart"/>
          </w:tcPr>
          <w:p w14:paraId="5870B3C2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ДДТ и его метаболиты (ДДЭ, ДДД)</w:t>
            </w:r>
          </w:p>
        </w:tc>
        <w:tc>
          <w:tcPr>
            <w:tcW w:w="1985" w:type="dxa"/>
            <w:vMerge/>
          </w:tcPr>
          <w:p w14:paraId="76AD0598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BC9C8A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6</w:t>
            </w:r>
          </w:p>
        </w:tc>
      </w:tr>
      <w:tr w:rsidR="00AE1CAC" w:rsidRPr="00FD5353" w14:paraId="01439E23" w14:textId="77777777" w:rsidTr="007A6AD6">
        <w:trPr>
          <w:trHeight w:val="452"/>
        </w:trPr>
        <w:tc>
          <w:tcPr>
            <w:tcW w:w="709" w:type="dxa"/>
            <w:vMerge/>
          </w:tcPr>
          <w:p w14:paraId="422A7566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1E6A4CA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4CD850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77134382" w14:textId="77777777" w:rsidR="00AE1CAC" w:rsidRDefault="00AE1CAC" w:rsidP="007A6A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11D940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CC82C03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4D5F09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AE1CAC" w:rsidRPr="00FD5353" w14:paraId="50121DFA" w14:textId="77777777" w:rsidTr="002B1D1F">
        <w:trPr>
          <w:trHeight w:val="1536"/>
        </w:trPr>
        <w:tc>
          <w:tcPr>
            <w:tcW w:w="709" w:type="dxa"/>
            <w:vMerge/>
          </w:tcPr>
          <w:p w14:paraId="1A164B3B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450D7D8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7574C4" w14:textId="77777777" w:rsidR="00AE1CAC" w:rsidRPr="002A0A91" w:rsidRDefault="00AE1CAC" w:rsidP="00BD4899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 xml:space="preserve">/08.158; </w:t>
            </w:r>
            <w:r w:rsidRPr="002A0A91">
              <w:rPr>
                <w:sz w:val="22"/>
                <w:szCs w:val="22"/>
              </w:rPr>
              <w:t>01.45</w:t>
            </w:r>
            <w:r>
              <w:rPr>
                <w:sz w:val="22"/>
                <w:szCs w:val="22"/>
              </w:rPr>
              <w:t>/08.158</w:t>
            </w:r>
            <w:r w:rsidRPr="002A0A91">
              <w:rPr>
                <w:sz w:val="22"/>
                <w:szCs w:val="22"/>
              </w:rPr>
              <w:t>; 10.51</w:t>
            </w:r>
            <w:r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/>
          </w:tcPr>
          <w:p w14:paraId="110D4598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338926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2141BB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23452-2015</w:t>
            </w:r>
          </w:p>
          <w:p w14:paraId="47E39559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Пробоподготовка ГОСТ ISO 3890-1-2013</w:t>
            </w:r>
          </w:p>
          <w:p w14:paraId="00E55F30" w14:textId="77777777" w:rsidR="00AE1CAC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ISO 3890-2-2013, п. 8</w:t>
            </w:r>
          </w:p>
          <w:p w14:paraId="7A815E78" w14:textId="77777777" w:rsidR="00AE1CAC" w:rsidRPr="002A0A91" w:rsidRDefault="00AE1CAC" w:rsidP="00F36FCB">
            <w:pPr>
              <w:ind w:right="-57"/>
              <w:rPr>
                <w:sz w:val="22"/>
                <w:szCs w:val="22"/>
              </w:rPr>
            </w:pPr>
          </w:p>
        </w:tc>
      </w:tr>
    </w:tbl>
    <w:p w14:paraId="6214D2EA" w14:textId="77777777" w:rsidR="000671F0" w:rsidRDefault="000671F0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E1CAC" w:rsidRPr="00FD5353" w14:paraId="79C1109F" w14:textId="77777777" w:rsidTr="00BF6E0C">
        <w:trPr>
          <w:trHeight w:val="3312"/>
        </w:trPr>
        <w:tc>
          <w:tcPr>
            <w:tcW w:w="709" w:type="dxa"/>
            <w:vMerge w:val="restart"/>
          </w:tcPr>
          <w:p w14:paraId="53EC45B4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4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A3AFD68" w14:textId="77777777" w:rsidR="000671F0" w:rsidRPr="00E01588" w:rsidRDefault="000671F0" w:rsidP="000671F0">
            <w:pPr>
              <w:pStyle w:val="16"/>
              <w:ind w:left="-57" w:right="-57"/>
              <w:rPr>
                <w:color w:val="FF0000"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Пищевые продукты, вода</w:t>
            </w:r>
          </w:p>
          <w:p w14:paraId="341851A7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014977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606C0CE1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2C370BDA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56CE6430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46E675E8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12461169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2516B19A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72A82D38" w14:textId="77777777" w:rsidR="00AE1CAC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38DBBA1A" w14:textId="77777777" w:rsidR="00AE1CAC" w:rsidRDefault="00AE1CAC" w:rsidP="00911936">
            <w:pPr>
              <w:ind w:left="-57" w:right="-57"/>
              <w:rPr>
                <w:sz w:val="22"/>
                <w:szCs w:val="22"/>
              </w:rPr>
            </w:pPr>
          </w:p>
          <w:p w14:paraId="607F3B8E" w14:textId="77777777" w:rsidR="00AE1CAC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0C1C94B3" w14:textId="77777777" w:rsidR="00AE1CAC" w:rsidRPr="00FD5353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</w:tcPr>
          <w:p w14:paraId="3F814FE6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 w:val="restart"/>
          </w:tcPr>
          <w:p w14:paraId="5EE2FF39" w14:textId="77777777" w:rsidR="00962695" w:rsidRPr="00FD5353" w:rsidRDefault="00962695" w:rsidP="00962695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ЕСЭиГТ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5.2010 </w:t>
            </w:r>
          </w:p>
          <w:p w14:paraId="45661149" w14:textId="77777777" w:rsidR="00962695" w:rsidRPr="00FD5353" w:rsidRDefault="00962695" w:rsidP="00962695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299</w:t>
            </w:r>
          </w:p>
          <w:p w14:paraId="77B206B7" w14:textId="77777777" w:rsidR="00962695" w:rsidRPr="00FD5353" w:rsidRDefault="00962695" w:rsidP="00962695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1.06.2013 № 52</w:t>
            </w:r>
          </w:p>
          <w:p w14:paraId="03B89B96" w14:textId="77777777" w:rsidR="00962695" w:rsidRPr="00FD5353" w:rsidRDefault="00962695" w:rsidP="00962695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7.09.2012 № 149</w:t>
            </w:r>
          </w:p>
          <w:p w14:paraId="5C357BC5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 2.1.7.12-1-2004</w:t>
            </w:r>
          </w:p>
          <w:p w14:paraId="0ADA09D7" w14:textId="77777777" w:rsidR="00962695" w:rsidRPr="00FD5353" w:rsidRDefault="00962695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69B82557" w14:textId="77777777" w:rsidR="00962695" w:rsidRPr="00FD5353" w:rsidRDefault="00962695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1 от 25.01.2021 №37</w:t>
            </w:r>
          </w:p>
          <w:p w14:paraId="587D6933" w14:textId="77777777" w:rsidR="00962695" w:rsidRPr="00FD5353" w:rsidRDefault="00962695" w:rsidP="00B86C21">
            <w:pPr>
              <w:ind w:left="-57" w:right="-57"/>
              <w:rPr>
                <w:sz w:val="22"/>
                <w:szCs w:val="22"/>
              </w:rPr>
            </w:pPr>
            <w:r w:rsidRPr="00F57ABB">
              <w:rPr>
                <w:sz w:val="22"/>
                <w:szCs w:val="22"/>
              </w:rPr>
              <w:t>ГН-3 от 25.01.2021 №37</w:t>
            </w:r>
          </w:p>
          <w:p w14:paraId="5E39A743" w14:textId="77777777" w:rsidR="00B86C21" w:rsidRPr="00FD5353" w:rsidRDefault="00B86C21" w:rsidP="00B86C21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4D29818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</w:p>
          <w:p w14:paraId="7E21B9FD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E926FA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 6</w:t>
            </w:r>
          </w:p>
          <w:p w14:paraId="01893FA2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095AD23E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7C404453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488A2B83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77B40C7D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515017B0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08A99395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6C8F6A08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54E3A9DE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3CF89851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27F84022" w14:textId="77777777" w:rsidR="00AE1CAC" w:rsidRPr="002A0A91" w:rsidRDefault="00AE1CAC" w:rsidP="00A75073">
            <w:pPr>
              <w:ind w:right="-57"/>
              <w:rPr>
                <w:sz w:val="22"/>
                <w:szCs w:val="22"/>
              </w:rPr>
            </w:pPr>
          </w:p>
        </w:tc>
      </w:tr>
      <w:tr w:rsidR="00AE1CAC" w:rsidRPr="00FD5353" w14:paraId="6418F62D" w14:textId="77777777" w:rsidTr="00BF6E0C">
        <w:trPr>
          <w:trHeight w:val="471"/>
        </w:trPr>
        <w:tc>
          <w:tcPr>
            <w:tcW w:w="709" w:type="dxa"/>
            <w:vMerge/>
          </w:tcPr>
          <w:p w14:paraId="7EA78D68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CE8D37A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05E38A" w14:textId="77777777" w:rsidR="00AE1CAC" w:rsidRPr="002A0A91" w:rsidRDefault="00AE1CAC" w:rsidP="00E54BD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7BF6CE1E" w14:textId="77777777" w:rsidR="00AE1CAC" w:rsidRPr="002A0A91" w:rsidRDefault="00AE1CAC" w:rsidP="00F36FC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4E3C73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271E2D1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173A01" w14:textId="77777777" w:rsidR="00AE1CAC" w:rsidRPr="002A0A91" w:rsidRDefault="00AE1CAC" w:rsidP="00D800C7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AE1CAC" w:rsidRPr="00FD5353" w14:paraId="414414A1" w14:textId="77777777" w:rsidTr="00BF6E0C">
        <w:trPr>
          <w:trHeight w:val="277"/>
        </w:trPr>
        <w:tc>
          <w:tcPr>
            <w:tcW w:w="709" w:type="dxa"/>
            <w:vMerge w:val="restart"/>
          </w:tcPr>
          <w:p w14:paraId="2CA916EF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5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E18897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420AC9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00A4734D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3FE7FFE1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425037B6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1A761F88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40A452CA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7B08D390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1CA946C2" w14:textId="77777777" w:rsidR="00AE1CAC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250C354E" w14:textId="77777777" w:rsidR="00AE1CAC" w:rsidRDefault="00AE1CAC" w:rsidP="00A75073">
            <w:pPr>
              <w:ind w:left="-57" w:right="-57"/>
              <w:rPr>
                <w:sz w:val="22"/>
                <w:szCs w:val="22"/>
              </w:rPr>
            </w:pPr>
          </w:p>
          <w:p w14:paraId="6065A6FC" w14:textId="77777777" w:rsidR="00AE1CAC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36C3ED7C" w14:textId="77777777" w:rsidR="00AE1CAC" w:rsidRPr="00FD5353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</w:tcPr>
          <w:p w14:paraId="157A8305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ХЦГ </w:t>
            </w:r>
          </w:p>
          <w:p w14:paraId="1801098C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(α-, β-, γ-изомеры)</w:t>
            </w:r>
          </w:p>
        </w:tc>
        <w:tc>
          <w:tcPr>
            <w:tcW w:w="1985" w:type="dxa"/>
            <w:vMerge/>
          </w:tcPr>
          <w:p w14:paraId="7AD7F235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73DDDB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6</w:t>
            </w:r>
          </w:p>
          <w:p w14:paraId="7D12E51C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58EC591C" w14:textId="77777777" w:rsidR="00AE1CAC" w:rsidRDefault="00AE1CAC" w:rsidP="00F36FCB">
            <w:pPr>
              <w:ind w:right="-57"/>
              <w:rPr>
                <w:sz w:val="22"/>
                <w:szCs w:val="22"/>
              </w:rPr>
            </w:pPr>
          </w:p>
          <w:p w14:paraId="7E235D69" w14:textId="77777777" w:rsidR="00AE1CAC" w:rsidRDefault="00AE1CAC" w:rsidP="00F36FCB">
            <w:pPr>
              <w:ind w:right="-57"/>
              <w:rPr>
                <w:sz w:val="22"/>
                <w:szCs w:val="22"/>
              </w:rPr>
            </w:pPr>
          </w:p>
          <w:p w14:paraId="2DC387F9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E1CAC" w:rsidRPr="00FD5353" w14:paraId="25B22645" w14:textId="77777777" w:rsidTr="00BF6E0C">
        <w:trPr>
          <w:trHeight w:val="277"/>
        </w:trPr>
        <w:tc>
          <w:tcPr>
            <w:tcW w:w="709" w:type="dxa"/>
            <w:vMerge/>
          </w:tcPr>
          <w:p w14:paraId="6BD82EAA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5F832937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10DC1" w14:textId="77777777" w:rsidR="00AE1CAC" w:rsidRPr="002A0A91" w:rsidRDefault="00AE1CAC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000978BD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669930D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1B3B0988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E96331" w14:textId="77777777" w:rsidR="00AE1CAC" w:rsidRPr="002A0A91" w:rsidRDefault="00AE1CAC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  <w:p w14:paraId="0E8F2CB0" w14:textId="77777777" w:rsidR="00AE1CAC" w:rsidRPr="002A0A91" w:rsidRDefault="00AE1CAC" w:rsidP="00F36F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36FCB" w:rsidRPr="00FD5353" w14:paraId="199464DF" w14:textId="77777777" w:rsidTr="00BF6E0C">
        <w:trPr>
          <w:trHeight w:val="277"/>
        </w:trPr>
        <w:tc>
          <w:tcPr>
            <w:tcW w:w="709" w:type="dxa"/>
            <w:vMerge/>
          </w:tcPr>
          <w:p w14:paraId="3E72DFBC" w14:textId="77777777" w:rsidR="00F36FCB" w:rsidRPr="00FD5353" w:rsidRDefault="00F36FCB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57FE11C0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FBE684" w14:textId="77777777" w:rsidR="00F36FCB" w:rsidRPr="00FD5353" w:rsidRDefault="00F36FCB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 xml:space="preserve">/08.158; </w:t>
            </w:r>
            <w:r w:rsidRPr="002A0A91">
              <w:rPr>
                <w:sz w:val="22"/>
                <w:szCs w:val="22"/>
              </w:rPr>
              <w:t>01.45</w:t>
            </w:r>
            <w:r>
              <w:rPr>
                <w:sz w:val="22"/>
                <w:szCs w:val="22"/>
              </w:rPr>
              <w:t>/08.158</w:t>
            </w:r>
            <w:r w:rsidRPr="002A0A91">
              <w:rPr>
                <w:sz w:val="22"/>
                <w:szCs w:val="22"/>
              </w:rPr>
              <w:t>; 10.51</w:t>
            </w:r>
            <w:r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/>
          </w:tcPr>
          <w:p w14:paraId="02C721C9" w14:textId="77777777" w:rsidR="00F36FCB" w:rsidRPr="00FD5353" w:rsidRDefault="00F36FCB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C67C89A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8798B6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23452-2015</w:t>
            </w:r>
          </w:p>
          <w:p w14:paraId="00FA43A8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Пробоподготовка ГОСТ ISO 3890-1-2013</w:t>
            </w:r>
          </w:p>
          <w:p w14:paraId="1C0226BA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ISO 3890-2-2013, п. 8</w:t>
            </w:r>
          </w:p>
        </w:tc>
      </w:tr>
      <w:tr w:rsidR="00F36FCB" w:rsidRPr="00FD5353" w14:paraId="0C49A1DB" w14:textId="77777777" w:rsidTr="00BF6E0C">
        <w:trPr>
          <w:trHeight w:val="277"/>
        </w:trPr>
        <w:tc>
          <w:tcPr>
            <w:tcW w:w="709" w:type="dxa"/>
            <w:vMerge w:val="restart"/>
          </w:tcPr>
          <w:p w14:paraId="6CEE7FEF" w14:textId="77777777" w:rsidR="00F36FCB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36FCB" w:rsidRPr="00FD5353">
              <w:rPr>
                <w:lang w:val="ru-RU"/>
              </w:rPr>
              <w:t>.6</w:t>
            </w:r>
            <w:r w:rsidR="00F36FC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AEEFDF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34F96F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0951CC61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221A496E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657FD088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736FEDDC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280505D0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63BCBDD3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5ACB2982" w14:textId="77777777" w:rsidR="00F36FCB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3F04429C" w14:textId="77777777" w:rsidR="00F36FCB" w:rsidRDefault="00F36FCB" w:rsidP="00F36FCB">
            <w:pPr>
              <w:ind w:left="-57" w:right="-57"/>
              <w:rPr>
                <w:sz w:val="22"/>
                <w:szCs w:val="22"/>
              </w:rPr>
            </w:pPr>
          </w:p>
          <w:p w14:paraId="217C211B" w14:textId="77777777" w:rsidR="00F36FCB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320ED8C2" w14:textId="77777777" w:rsidR="00F36FCB" w:rsidRPr="00FD5353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</w:tcPr>
          <w:p w14:paraId="7E9E5D0B" w14:textId="77777777" w:rsidR="00F36FCB" w:rsidRDefault="00F36FCB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ексахлорбензол</w:t>
            </w:r>
          </w:p>
          <w:p w14:paraId="1C6475A5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5501FE27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487FF562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6FF59AEC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C454646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48A5ACB1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16DEE429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7FE3B4E9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5DA03B70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67152DFF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2928892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A8E2953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7AD41849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5B49F22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6D49A381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D1288FE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B1E5F4E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3ADD73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 6</w:t>
            </w:r>
          </w:p>
          <w:p w14:paraId="184E3B67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36FCB" w:rsidRPr="00FD5353" w14:paraId="7363E015" w14:textId="77777777" w:rsidTr="00BF6E0C">
        <w:trPr>
          <w:trHeight w:val="277"/>
        </w:trPr>
        <w:tc>
          <w:tcPr>
            <w:tcW w:w="709" w:type="dxa"/>
            <w:vMerge/>
          </w:tcPr>
          <w:p w14:paraId="7FD31450" w14:textId="77777777" w:rsidR="00F36FCB" w:rsidRPr="00FD5353" w:rsidRDefault="00F36FCB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FBF4562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5B869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6D107EFD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CE4B0DD" w14:textId="77777777" w:rsidR="00F36FCB" w:rsidRPr="00FD5353" w:rsidRDefault="00F36FCB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61D8FD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CE3F6C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FD425C" w:rsidRPr="00FD5353" w14:paraId="3E64331D" w14:textId="77777777" w:rsidTr="00BF6E0C">
        <w:trPr>
          <w:trHeight w:val="277"/>
        </w:trPr>
        <w:tc>
          <w:tcPr>
            <w:tcW w:w="709" w:type="dxa"/>
          </w:tcPr>
          <w:p w14:paraId="59987B44" w14:textId="77777777" w:rsidR="00FD425C" w:rsidRPr="00FD5353" w:rsidRDefault="00660E81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D425C" w:rsidRPr="00FD5353">
              <w:rPr>
                <w:lang w:val="ru-RU"/>
              </w:rPr>
              <w:t>.</w:t>
            </w:r>
            <w:r w:rsidR="00FD425C">
              <w:rPr>
                <w:lang w:val="ru-RU"/>
              </w:rPr>
              <w:t>7*</w:t>
            </w:r>
          </w:p>
        </w:tc>
        <w:tc>
          <w:tcPr>
            <w:tcW w:w="1559" w:type="dxa"/>
            <w:vMerge w:val="restart"/>
          </w:tcPr>
          <w:p w14:paraId="49BDC06F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 xml:space="preserve">Пищевые продукты, вода </w:t>
            </w:r>
          </w:p>
        </w:tc>
        <w:tc>
          <w:tcPr>
            <w:tcW w:w="1418" w:type="dxa"/>
          </w:tcPr>
          <w:p w14:paraId="0F8C4F4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1; 01.13</w:t>
            </w:r>
          </w:p>
          <w:p w14:paraId="14C9E7F4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28; 01.41</w:t>
            </w:r>
          </w:p>
          <w:p w14:paraId="20D445F9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7; 01.49</w:t>
            </w:r>
          </w:p>
          <w:p w14:paraId="0A8D1C21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31-10.89</w:t>
            </w:r>
          </w:p>
          <w:p w14:paraId="627CDA14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3.00/08.161</w:t>
            </w:r>
          </w:p>
        </w:tc>
        <w:tc>
          <w:tcPr>
            <w:tcW w:w="1984" w:type="dxa"/>
          </w:tcPr>
          <w:p w14:paraId="6AC72507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Афлатоксин В</w:t>
            </w:r>
            <w:r w:rsidRPr="00FD425C">
              <w:rPr>
                <w:sz w:val="22"/>
                <w:szCs w:val="22"/>
                <w:vertAlign w:val="subscript"/>
              </w:rPr>
              <w:t>1</w:t>
            </w:r>
          </w:p>
          <w:p w14:paraId="74E46FBB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A9F523D" w14:textId="77777777" w:rsidR="00FD425C" w:rsidRP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 xml:space="preserve">ЕСЭиГТ от 28.05.2010 </w:t>
            </w:r>
          </w:p>
          <w:p w14:paraId="4D22F15C" w14:textId="77777777" w:rsidR="00FD425C" w:rsidRPr="00FD425C" w:rsidRDefault="00FD425C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№ 299</w:t>
            </w:r>
          </w:p>
          <w:p w14:paraId="5092325C" w14:textId="77777777" w:rsidR="00FD425C" w:rsidRP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ГН от 21.06.2013 № 52</w:t>
            </w:r>
          </w:p>
          <w:p w14:paraId="13A2C865" w14:textId="77777777" w:rsidR="00FD425C" w:rsidRPr="00FD425C" w:rsidRDefault="00FD425C" w:rsidP="00FD425C">
            <w:pPr>
              <w:ind w:lef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Н-23 от 25.01.2021 №37</w:t>
            </w:r>
          </w:p>
          <w:p w14:paraId="66EE7D6A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64E4A96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9038BA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ОСТ 30711-2001</w:t>
            </w:r>
          </w:p>
          <w:p w14:paraId="0BDD286A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D425C" w:rsidRPr="00FD5353" w14:paraId="23B00A0F" w14:textId="77777777" w:rsidTr="00BF6E0C">
        <w:trPr>
          <w:trHeight w:val="277"/>
        </w:trPr>
        <w:tc>
          <w:tcPr>
            <w:tcW w:w="709" w:type="dxa"/>
          </w:tcPr>
          <w:p w14:paraId="2509B9C0" w14:textId="77777777" w:rsidR="00FD425C" w:rsidRPr="00FD5353" w:rsidRDefault="00660E81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D425C" w:rsidRPr="00FD5353">
              <w:rPr>
                <w:lang w:val="ru-RU"/>
              </w:rPr>
              <w:t>.</w:t>
            </w:r>
            <w:r w:rsidR="00177ED2">
              <w:rPr>
                <w:lang w:val="ru-RU"/>
              </w:rPr>
              <w:t>8</w:t>
            </w:r>
            <w:r w:rsidR="00FD425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27C8E8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530AB3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3/08.161 01.21-01.25</w:t>
            </w:r>
          </w:p>
          <w:p w14:paraId="02CE6B7F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32/08.161</w:t>
            </w:r>
          </w:p>
          <w:p w14:paraId="43FE8688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39/08.161</w:t>
            </w:r>
          </w:p>
          <w:p w14:paraId="167BED5F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86/08.161</w:t>
            </w:r>
          </w:p>
          <w:p w14:paraId="2B4E1773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89/08.161</w:t>
            </w:r>
          </w:p>
        </w:tc>
        <w:tc>
          <w:tcPr>
            <w:tcW w:w="1984" w:type="dxa"/>
          </w:tcPr>
          <w:p w14:paraId="6DE66A9F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Патулин</w:t>
            </w:r>
          </w:p>
        </w:tc>
        <w:tc>
          <w:tcPr>
            <w:tcW w:w="1985" w:type="dxa"/>
            <w:vMerge/>
          </w:tcPr>
          <w:p w14:paraId="3B95396B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C887D3" w14:textId="77777777" w:rsidR="00FD425C" w:rsidRPr="00FD425C" w:rsidRDefault="00FD425C" w:rsidP="00FD425C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ОСТ 28038-2013</w:t>
            </w:r>
          </w:p>
          <w:p w14:paraId="360F8E35" w14:textId="77777777" w:rsidR="00FD425C" w:rsidRPr="00FD425C" w:rsidRDefault="00FD425C" w:rsidP="00FD425C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</w:p>
          <w:p w14:paraId="0DCF57F4" w14:textId="77777777" w:rsidR="00FD425C" w:rsidRPr="00FD425C" w:rsidRDefault="00FD425C" w:rsidP="00FD425C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</w:p>
          <w:p w14:paraId="666DF72B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D425C" w:rsidRPr="00FD5353" w14:paraId="11F63B45" w14:textId="77777777" w:rsidTr="00BF6E0C">
        <w:trPr>
          <w:trHeight w:val="277"/>
        </w:trPr>
        <w:tc>
          <w:tcPr>
            <w:tcW w:w="709" w:type="dxa"/>
          </w:tcPr>
          <w:p w14:paraId="337EA855" w14:textId="77777777" w:rsidR="00FD425C" w:rsidRPr="00FD5353" w:rsidRDefault="00660E81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D425C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1D0C9847" w14:textId="77777777" w:rsidR="00FD425C" w:rsidRPr="00FD5353" w:rsidRDefault="00FD425C" w:rsidP="00FD425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73A95A4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8B70BE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1/42.000</w:t>
            </w:r>
          </w:p>
          <w:p w14:paraId="197123C2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3/42.000</w:t>
            </w:r>
          </w:p>
          <w:p w14:paraId="2475915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21-01.25</w:t>
            </w:r>
          </w:p>
          <w:p w14:paraId="4D554B23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/42.000</w:t>
            </w:r>
          </w:p>
          <w:p w14:paraId="5C304EB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28/42.000</w:t>
            </w:r>
          </w:p>
          <w:p w14:paraId="44488385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1/42.000</w:t>
            </w:r>
          </w:p>
          <w:p w14:paraId="2CEA5245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7/42.000</w:t>
            </w:r>
          </w:p>
          <w:p w14:paraId="3462E973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9/42.000</w:t>
            </w:r>
          </w:p>
          <w:p w14:paraId="51A2A61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3.00/42.000</w:t>
            </w:r>
          </w:p>
          <w:p w14:paraId="67CA7481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11-10.87</w:t>
            </w:r>
          </w:p>
          <w:p w14:paraId="5CE462E3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/42.000</w:t>
            </w:r>
          </w:p>
          <w:p w14:paraId="40B27921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91/42.000</w:t>
            </w:r>
          </w:p>
          <w:p w14:paraId="19DDB89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1.06/42.000</w:t>
            </w:r>
          </w:p>
          <w:p w14:paraId="69FF24E9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1.07/42.000</w:t>
            </w:r>
          </w:p>
          <w:p w14:paraId="7C37F75A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0.03/42.000</w:t>
            </w:r>
          </w:p>
          <w:p w14:paraId="0A192971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0.06/42.000</w:t>
            </w:r>
          </w:p>
          <w:p w14:paraId="02577D57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</w:tcPr>
          <w:p w14:paraId="7170294D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6ED5FBD" w14:textId="77777777" w:rsidR="00E62409" w:rsidRPr="00FD425C" w:rsidRDefault="00E62409" w:rsidP="00E62409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СТБ 1036-97</w:t>
            </w:r>
          </w:p>
          <w:p w14:paraId="0B7ED4AB" w14:textId="77777777" w:rsidR="00E62409" w:rsidRPr="00FD425C" w:rsidRDefault="00E62409" w:rsidP="00E62409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ГОСТ 17.4.4.02-84</w:t>
            </w:r>
          </w:p>
          <w:p w14:paraId="1BB1531B" w14:textId="77777777" w:rsidR="00E62409" w:rsidRPr="00FD425C" w:rsidRDefault="00E62409" w:rsidP="00E62409">
            <w:pPr>
              <w:ind w:left="-57" w:right="-57"/>
              <w:rPr>
                <w:bCs/>
                <w:noProof/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ГОСТ 31861-2012</w:t>
            </w:r>
          </w:p>
          <w:p w14:paraId="7CCDE203" w14:textId="77777777" w:rsidR="00FD425C" w:rsidRPr="00FD5353" w:rsidRDefault="00E62409" w:rsidP="00E62409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СТБ ГОСТ Р 51592-2001</w:t>
            </w:r>
          </w:p>
        </w:tc>
        <w:tc>
          <w:tcPr>
            <w:tcW w:w="1984" w:type="dxa"/>
          </w:tcPr>
          <w:p w14:paraId="01647791" w14:textId="77777777" w:rsidR="00FD425C" w:rsidRPr="00FD425C" w:rsidRDefault="00FD425C" w:rsidP="00FD425C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СТБ 1036-97</w:t>
            </w:r>
          </w:p>
          <w:p w14:paraId="064BAD80" w14:textId="77777777" w:rsidR="00FD425C" w:rsidRPr="00FD425C" w:rsidRDefault="00FD425C" w:rsidP="00FD425C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ГОСТ 17.4.4.02-84</w:t>
            </w:r>
          </w:p>
          <w:p w14:paraId="204BC758" w14:textId="77777777" w:rsidR="00FD425C" w:rsidRPr="00FD425C" w:rsidRDefault="00FD425C" w:rsidP="00FD425C">
            <w:pPr>
              <w:ind w:left="-57" w:right="-57"/>
              <w:rPr>
                <w:bCs/>
                <w:noProof/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ГОСТ 31861-2012</w:t>
            </w:r>
          </w:p>
          <w:p w14:paraId="162B30A7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СТБ ГОСТ Р 51592-2001</w:t>
            </w:r>
          </w:p>
        </w:tc>
      </w:tr>
      <w:tr w:rsidR="00FD425C" w:rsidRPr="00FD5353" w14:paraId="59804229" w14:textId="77777777" w:rsidTr="00BF6E0C">
        <w:trPr>
          <w:trHeight w:val="277"/>
        </w:trPr>
        <w:tc>
          <w:tcPr>
            <w:tcW w:w="709" w:type="dxa"/>
          </w:tcPr>
          <w:p w14:paraId="2E4C7190" w14:textId="77777777" w:rsidR="00FD425C" w:rsidRPr="00FD5353" w:rsidRDefault="00FD425C" w:rsidP="00FD425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45AD78F1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ищевые </w:t>
            </w:r>
          </w:p>
          <w:p w14:paraId="2B058CA8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, </w:t>
            </w:r>
          </w:p>
          <w:p w14:paraId="0EF1D5C3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овольственное сырье, добавки и </w:t>
            </w:r>
          </w:p>
          <w:p w14:paraId="6EA24D50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атериалы </w:t>
            </w:r>
          </w:p>
          <w:p w14:paraId="637CEE19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технического назначения, биологически активные и </w:t>
            </w:r>
          </w:p>
          <w:p w14:paraId="4AC70E9F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иравненные к ним пищевые продукты, </w:t>
            </w:r>
          </w:p>
          <w:p w14:paraId="5188C5EC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 </w:t>
            </w:r>
          </w:p>
          <w:p w14:paraId="071DD89D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специального назначения </w:t>
            </w:r>
          </w:p>
          <w:p w14:paraId="1F0BA567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1CD513E5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356909DD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19AC3CAD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7FA08712" w14:textId="77777777" w:rsidR="00FD425C" w:rsidRDefault="00FD425C" w:rsidP="00BF6E0C">
            <w:pPr>
              <w:pStyle w:val="16"/>
              <w:ind w:right="-57"/>
              <w:rPr>
                <w:sz w:val="22"/>
                <w:szCs w:val="22"/>
              </w:rPr>
            </w:pPr>
          </w:p>
          <w:p w14:paraId="4C6AAFA8" w14:textId="77777777" w:rsidR="008D577D" w:rsidRPr="00FD5353" w:rsidRDefault="008D577D" w:rsidP="00BF6E0C">
            <w:pPr>
              <w:pStyle w:val="16"/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E18C16" w14:textId="77777777" w:rsidR="007C2310" w:rsidRDefault="007C2310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</w:t>
            </w:r>
            <w:r>
              <w:rPr>
                <w:sz w:val="22"/>
                <w:szCs w:val="22"/>
              </w:rPr>
              <w:t>4</w:t>
            </w:r>
            <w:r w:rsidRPr="00FD425C">
              <w:rPr>
                <w:sz w:val="22"/>
                <w:szCs w:val="22"/>
              </w:rPr>
              <w:t>, 10.86,10.89,</w:t>
            </w:r>
          </w:p>
          <w:p w14:paraId="6EC7E97A" w14:textId="77777777" w:rsidR="007C2310" w:rsidRDefault="007C2310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1.01</w:t>
            </w:r>
            <w:r>
              <w:rPr>
                <w:sz w:val="22"/>
                <w:szCs w:val="22"/>
              </w:rPr>
              <w:t>-</w:t>
            </w:r>
            <w:r w:rsidRPr="00FD425C">
              <w:rPr>
                <w:sz w:val="22"/>
                <w:szCs w:val="22"/>
              </w:rPr>
              <w:t>11.05</w:t>
            </w:r>
          </w:p>
          <w:p w14:paraId="0654E416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1984" w:type="dxa"/>
          </w:tcPr>
          <w:p w14:paraId="01BECFBA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Свинец</w:t>
            </w:r>
          </w:p>
          <w:p w14:paraId="1033BABC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8F7F90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1D89CF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3CA383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59C635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15D591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AEEE53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F9A70B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8A1003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9513B6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22180A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011943" w14:textId="77777777" w:rsidR="00FD425C" w:rsidRDefault="00FD425C" w:rsidP="00FD425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133132F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39EA9" w14:textId="77777777" w:rsidR="00FD425C" w:rsidRPr="00FD425C" w:rsidRDefault="00FD425C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СанНиП,ГН от 21.06.2013 № 52</w:t>
            </w:r>
          </w:p>
          <w:p w14:paraId="319A6FCB" w14:textId="77777777" w:rsidR="00FD425C" w:rsidRPr="00FD425C" w:rsidRDefault="00FD425C" w:rsidP="00FD425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425C">
              <w:rPr>
                <w:rFonts w:ascii="Times New Roman" w:hAnsi="Times New Roman"/>
                <w:lang w:eastAsia="ru-RU"/>
              </w:rPr>
              <w:t xml:space="preserve">ЕСТ от 28.05.2010 № 299, глава </w:t>
            </w:r>
            <w:r w:rsidRPr="00FD425C">
              <w:rPr>
                <w:rFonts w:ascii="Times New Roman" w:hAnsi="Times New Roman"/>
                <w:lang w:val="en-US" w:eastAsia="ru-RU"/>
              </w:rPr>
              <w:t>II</w:t>
            </w:r>
            <w:r w:rsidRPr="00FD425C">
              <w:rPr>
                <w:rFonts w:ascii="Times New Roman" w:hAnsi="Times New Roman"/>
                <w:lang w:eastAsia="ru-RU"/>
              </w:rPr>
              <w:t>, раздел 1</w:t>
            </w:r>
          </w:p>
          <w:p w14:paraId="0CBF9F25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Н-23 от 25.01.2021 №37</w:t>
            </w:r>
          </w:p>
          <w:p w14:paraId="2E4908D9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2E54A15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57D045" w14:textId="77777777" w:rsidR="00FD425C" w:rsidRPr="00FD425C" w:rsidRDefault="00FD425C" w:rsidP="00FD425C">
            <w:pPr>
              <w:pStyle w:val="af6"/>
              <w:ind w:left="-57" w:right="-57"/>
              <w:rPr>
                <w:lang w:val="ru-RU"/>
              </w:rPr>
            </w:pPr>
            <w:r w:rsidRPr="00FD425C">
              <w:rPr>
                <w:lang w:val="ru-RU"/>
              </w:rPr>
              <w:t>СТБ 1313-2002</w:t>
            </w:r>
          </w:p>
          <w:p w14:paraId="50DDD7E8" w14:textId="77777777" w:rsid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СТБ 1314-2002</w:t>
            </w:r>
          </w:p>
          <w:p w14:paraId="69B0CE66" w14:textId="77777777" w:rsidR="00361144" w:rsidRPr="00361144" w:rsidRDefault="00361144" w:rsidP="00FD425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3EEB0735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8770ACB" w14:textId="77777777" w:rsidR="007928DE" w:rsidRDefault="007928DE"/>
    <w:p w14:paraId="79E5D6CC" w14:textId="77777777" w:rsidR="007928DE" w:rsidRDefault="007928DE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84A67" w:rsidRPr="00FD5353" w14:paraId="7BDB951A" w14:textId="77777777" w:rsidTr="00BF6E0C">
        <w:trPr>
          <w:trHeight w:val="277"/>
        </w:trPr>
        <w:tc>
          <w:tcPr>
            <w:tcW w:w="709" w:type="dxa"/>
          </w:tcPr>
          <w:p w14:paraId="016E5423" w14:textId="77777777" w:rsidR="00184A67" w:rsidRPr="00FD5353" w:rsidRDefault="00184A67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>
              <w:rPr>
                <w:lang w:val="ru-RU"/>
              </w:rPr>
              <w:t>.2</w:t>
            </w:r>
          </w:p>
        </w:tc>
        <w:tc>
          <w:tcPr>
            <w:tcW w:w="1559" w:type="dxa"/>
            <w:vMerge w:val="restart"/>
          </w:tcPr>
          <w:p w14:paraId="009E784B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ищевые </w:t>
            </w:r>
          </w:p>
          <w:p w14:paraId="5A7983DA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, </w:t>
            </w:r>
          </w:p>
          <w:p w14:paraId="02C426CA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овольственное сырье, добавки и </w:t>
            </w:r>
          </w:p>
          <w:p w14:paraId="3A10BD6B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атериалы </w:t>
            </w:r>
          </w:p>
          <w:p w14:paraId="2F3F87E4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технического назначения, биологически активные и </w:t>
            </w:r>
          </w:p>
          <w:p w14:paraId="334D1464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иравненные к ним пищевые продукты, </w:t>
            </w:r>
          </w:p>
          <w:p w14:paraId="2F13FCA6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 </w:t>
            </w:r>
          </w:p>
          <w:p w14:paraId="2CD02840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пециального назначения</w:t>
            </w:r>
          </w:p>
        </w:tc>
        <w:tc>
          <w:tcPr>
            <w:tcW w:w="1418" w:type="dxa"/>
          </w:tcPr>
          <w:p w14:paraId="48A4DEB7" w14:textId="77777777" w:rsidR="00184A67" w:rsidRPr="00AB048C" w:rsidRDefault="00184A67" w:rsidP="00FD42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2, 10.84,10.86,  10.89,11.01-11.05 /08.156</w:t>
            </w:r>
          </w:p>
        </w:tc>
        <w:tc>
          <w:tcPr>
            <w:tcW w:w="1984" w:type="dxa"/>
          </w:tcPr>
          <w:p w14:paraId="7800E68C" w14:textId="77777777" w:rsidR="00184A67" w:rsidRPr="00AB048C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 w:val="restart"/>
          </w:tcPr>
          <w:p w14:paraId="5599816B" w14:textId="77777777" w:rsidR="00184A67" w:rsidRPr="00AB048C" w:rsidRDefault="00184A67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AB048C">
              <w:rPr>
                <w:noProof/>
                <w:sz w:val="22"/>
                <w:szCs w:val="22"/>
              </w:rPr>
              <w:t>СанНиП,ГН от 21.06.2013 № 52</w:t>
            </w:r>
          </w:p>
          <w:p w14:paraId="7D06C9BF" w14:textId="77777777" w:rsidR="00184A67" w:rsidRPr="00AB048C" w:rsidRDefault="00184A67" w:rsidP="00FD425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ЕСТ от 28.05.2010 № 299, глава </w:t>
            </w:r>
            <w:r w:rsidRPr="00AB048C">
              <w:rPr>
                <w:rFonts w:ascii="Times New Roman" w:hAnsi="Times New Roman"/>
                <w:lang w:val="en-US" w:eastAsia="ru-RU"/>
              </w:rPr>
              <w:t>II</w:t>
            </w:r>
            <w:r w:rsidRPr="00AB048C">
              <w:rPr>
                <w:rFonts w:ascii="Times New Roman" w:hAnsi="Times New Roman"/>
                <w:lang w:eastAsia="ru-RU"/>
              </w:rPr>
              <w:t>, раздел 1</w:t>
            </w:r>
          </w:p>
          <w:p w14:paraId="0876A977" w14:textId="77777777" w:rsidR="00184A67" w:rsidRPr="00AB048C" w:rsidRDefault="00184A67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3 от 25.01.2021 №37</w:t>
            </w:r>
          </w:p>
          <w:p w14:paraId="4B4FDE1F" w14:textId="77777777" w:rsidR="00184A67" w:rsidRPr="00AB048C" w:rsidRDefault="00184A67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4 от 25.01.2021 №37</w:t>
            </w:r>
          </w:p>
          <w:p w14:paraId="52092553" w14:textId="77777777" w:rsidR="00184A67" w:rsidRPr="00AB048C" w:rsidRDefault="00184A67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7 от 25.01.2021 №37</w:t>
            </w:r>
          </w:p>
          <w:p w14:paraId="43E9C7BB" w14:textId="77777777" w:rsidR="00184A67" w:rsidRPr="00AB048C" w:rsidRDefault="00184A67" w:rsidP="003B033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AA01DF5" w14:textId="77777777" w:rsidR="00184A67" w:rsidRPr="00AB048C" w:rsidRDefault="00184A67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AA35B7" w14:textId="77777777" w:rsidR="00184A67" w:rsidRPr="00AB048C" w:rsidRDefault="00184A67" w:rsidP="00FD425C">
            <w:pPr>
              <w:pStyle w:val="af6"/>
              <w:ind w:left="-57" w:right="-57"/>
              <w:rPr>
                <w:lang w:val="ru-RU"/>
              </w:rPr>
            </w:pPr>
            <w:r w:rsidRPr="00AB048C">
              <w:t>ГОСТ 26930-86</w:t>
            </w:r>
          </w:p>
        </w:tc>
      </w:tr>
      <w:tr w:rsidR="00184A67" w:rsidRPr="00FD5353" w14:paraId="3DE9DE02" w14:textId="77777777" w:rsidTr="00BF6E0C">
        <w:trPr>
          <w:trHeight w:val="277"/>
        </w:trPr>
        <w:tc>
          <w:tcPr>
            <w:tcW w:w="709" w:type="dxa"/>
          </w:tcPr>
          <w:p w14:paraId="31F40EBE" w14:textId="77777777" w:rsidR="00184A67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E65215" w14:textId="77777777" w:rsidR="00184A67" w:rsidRPr="00FD5353" w:rsidRDefault="00184A67" w:rsidP="00184A67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E7DF45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4, 10.86,10.89,</w:t>
            </w:r>
          </w:p>
          <w:p w14:paraId="0A6D4CC9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1.01-11.05</w:t>
            </w:r>
          </w:p>
          <w:p w14:paraId="1E277218" w14:textId="77777777" w:rsidR="00184A67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1984" w:type="dxa"/>
          </w:tcPr>
          <w:p w14:paraId="6A50C999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t>Кадмий</w:t>
            </w:r>
          </w:p>
        </w:tc>
        <w:tc>
          <w:tcPr>
            <w:tcW w:w="1985" w:type="dxa"/>
            <w:vMerge/>
          </w:tcPr>
          <w:p w14:paraId="3852EC57" w14:textId="77777777" w:rsidR="00184A67" w:rsidRPr="00AB048C" w:rsidRDefault="00184A67" w:rsidP="00184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41A5D0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3-2002</w:t>
            </w:r>
          </w:p>
          <w:p w14:paraId="5182FF18" w14:textId="77777777" w:rsidR="00184A67" w:rsidRPr="00AB048C" w:rsidRDefault="00184A67" w:rsidP="00BF6E0C">
            <w:pPr>
              <w:pStyle w:val="af6"/>
              <w:ind w:left="-57" w:right="-57"/>
            </w:pPr>
            <w:r w:rsidRPr="00AB048C">
              <w:t>СТБ 1314-2002</w:t>
            </w:r>
          </w:p>
          <w:p w14:paraId="29811017" w14:textId="77777777" w:rsidR="00361144" w:rsidRPr="00AB048C" w:rsidRDefault="00361144" w:rsidP="00361144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57530A10" w14:textId="77777777" w:rsidR="00361144" w:rsidRPr="00AB048C" w:rsidRDefault="00361144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27B5DB22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06A48098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6FE60781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66BADA38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29528803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5E38A39E" w14:textId="77777777" w:rsidR="00184A67" w:rsidRPr="00AB048C" w:rsidRDefault="00184A67" w:rsidP="00BF6E0C">
            <w:pPr>
              <w:pStyle w:val="af6"/>
              <w:ind w:left="-57" w:right="-57"/>
            </w:pPr>
          </w:p>
        </w:tc>
      </w:tr>
      <w:tr w:rsidR="00184A67" w:rsidRPr="00FD5353" w14:paraId="12E6776F" w14:textId="77777777" w:rsidTr="00BF6E0C">
        <w:trPr>
          <w:trHeight w:val="277"/>
        </w:trPr>
        <w:tc>
          <w:tcPr>
            <w:tcW w:w="709" w:type="dxa"/>
          </w:tcPr>
          <w:p w14:paraId="4FF6C4FF" w14:textId="77777777" w:rsidR="00184A67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F05569" w14:textId="77777777" w:rsidR="00184A67" w:rsidRPr="00FD5353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0970C4" w14:textId="77777777" w:rsidR="00184A67" w:rsidRPr="00AB048C" w:rsidRDefault="00184A67" w:rsidP="00602D1C">
            <w:pPr>
              <w:pStyle w:val="ab"/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 xml:space="preserve">03.00, </w:t>
            </w:r>
            <w:r w:rsidR="00A92C5D" w:rsidRPr="00AB048C">
              <w:rPr>
                <w:sz w:val="22"/>
                <w:szCs w:val="22"/>
              </w:rPr>
              <w:t>10.20</w:t>
            </w:r>
          </w:p>
          <w:p w14:paraId="5037DDF4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/08.032</w:t>
            </w:r>
          </w:p>
        </w:tc>
        <w:tc>
          <w:tcPr>
            <w:tcW w:w="1984" w:type="dxa"/>
          </w:tcPr>
          <w:p w14:paraId="0A4AAFD0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B048C">
              <w:t>Ртуть</w:t>
            </w:r>
          </w:p>
        </w:tc>
        <w:tc>
          <w:tcPr>
            <w:tcW w:w="1985" w:type="dxa"/>
            <w:vMerge/>
          </w:tcPr>
          <w:p w14:paraId="6E476DB1" w14:textId="77777777" w:rsidR="00184A67" w:rsidRPr="00AB048C" w:rsidRDefault="00184A67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4802CE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26927-86</w:t>
            </w:r>
          </w:p>
          <w:p w14:paraId="76A07B10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  <w:p w14:paraId="059E1A0A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  <w:p w14:paraId="1D59A39D" w14:textId="77777777" w:rsidR="00184A67" w:rsidRPr="00AB048C" w:rsidRDefault="00184A67" w:rsidP="00BF6E0C">
            <w:pPr>
              <w:pStyle w:val="af6"/>
              <w:ind w:left="-57" w:right="-57"/>
            </w:pPr>
          </w:p>
        </w:tc>
      </w:tr>
      <w:tr w:rsidR="00184A67" w:rsidRPr="00FD5353" w14:paraId="0CC9A97B" w14:textId="77777777" w:rsidTr="00BF6E0C">
        <w:trPr>
          <w:trHeight w:val="277"/>
        </w:trPr>
        <w:tc>
          <w:tcPr>
            <w:tcW w:w="709" w:type="dxa"/>
          </w:tcPr>
          <w:p w14:paraId="2E80960C" w14:textId="77777777" w:rsidR="00184A67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16091118" w14:textId="77777777" w:rsidR="00184A67" w:rsidRPr="00FD5353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E18B2D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4, 10.86,10.89,</w:t>
            </w:r>
          </w:p>
          <w:p w14:paraId="0BA525CD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1.01-11.05</w:t>
            </w:r>
          </w:p>
          <w:p w14:paraId="59A7E50A" w14:textId="77777777" w:rsidR="00551C47" w:rsidRPr="00AB048C" w:rsidRDefault="007C2310" w:rsidP="007C231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B048C">
              <w:rPr>
                <w:sz w:val="22"/>
                <w:szCs w:val="22"/>
                <w:lang w:eastAsia="en-US"/>
              </w:rPr>
              <w:t>/08.169</w:t>
            </w:r>
          </w:p>
          <w:p w14:paraId="190A99FC" w14:textId="77777777" w:rsidR="00551C47" w:rsidRPr="00AB048C" w:rsidRDefault="00551C47" w:rsidP="00BF6E0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C21ADC" w14:textId="77777777" w:rsidR="00184A67" w:rsidRPr="00AB048C" w:rsidRDefault="00184A67" w:rsidP="007C231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8D3A3F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80051F1" w14:textId="77777777" w:rsidR="00184A67" w:rsidRPr="00AB048C" w:rsidRDefault="00184A67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542FDE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3-2002</w:t>
            </w:r>
          </w:p>
          <w:p w14:paraId="2BBD1CA9" w14:textId="77777777" w:rsidR="00184A67" w:rsidRPr="00AB048C" w:rsidRDefault="00184A67" w:rsidP="00BF6E0C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СТБ 1314-2002</w:t>
            </w:r>
          </w:p>
          <w:p w14:paraId="11013E0A" w14:textId="77777777" w:rsidR="00361144" w:rsidRPr="00AB048C" w:rsidRDefault="00361144" w:rsidP="00361144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77B5B369" w14:textId="77777777" w:rsidR="00361144" w:rsidRPr="00AB048C" w:rsidRDefault="00361144" w:rsidP="00BF6E0C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0B0C2AD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68292051" w14:textId="77777777" w:rsidR="00184A67" w:rsidRPr="00AB048C" w:rsidRDefault="00184A67" w:rsidP="00BF6E0C">
            <w:pPr>
              <w:pStyle w:val="af6"/>
              <w:ind w:left="-57" w:right="-57"/>
            </w:pPr>
          </w:p>
        </w:tc>
      </w:tr>
      <w:tr w:rsidR="00C01B49" w:rsidRPr="00FD5353" w14:paraId="71F24EE4" w14:textId="77777777" w:rsidTr="00BF6E0C">
        <w:trPr>
          <w:trHeight w:val="277"/>
        </w:trPr>
        <w:tc>
          <w:tcPr>
            <w:tcW w:w="709" w:type="dxa"/>
          </w:tcPr>
          <w:p w14:paraId="2F77964C" w14:textId="77777777" w:rsidR="00C01B49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559" w:type="dxa"/>
            <w:vMerge w:val="restart"/>
          </w:tcPr>
          <w:p w14:paraId="19CDA772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ищевые </w:t>
            </w:r>
          </w:p>
          <w:p w14:paraId="019D7EFC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одукты, </w:t>
            </w:r>
          </w:p>
          <w:p w14:paraId="121D305D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одовольственное сырье, добавки и </w:t>
            </w:r>
          </w:p>
          <w:p w14:paraId="04D516B6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материалы </w:t>
            </w:r>
          </w:p>
          <w:p w14:paraId="7DD50890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технического назначения, биологически активные и </w:t>
            </w:r>
          </w:p>
          <w:p w14:paraId="70B66698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иравненные к ним пищевые продукты, </w:t>
            </w:r>
          </w:p>
          <w:p w14:paraId="208ADB91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одукты </w:t>
            </w:r>
          </w:p>
          <w:p w14:paraId="0A161761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пециального назначения</w:t>
            </w:r>
          </w:p>
          <w:p w14:paraId="0C8BA594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5BE13A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4, 10.86,10.89,</w:t>
            </w:r>
          </w:p>
          <w:p w14:paraId="33DC4C55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1.01-11.05</w:t>
            </w:r>
          </w:p>
          <w:p w14:paraId="25691FB0" w14:textId="77777777" w:rsidR="00C01B49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1984" w:type="dxa"/>
          </w:tcPr>
          <w:p w14:paraId="4CF16F5D" w14:textId="77777777" w:rsidR="00C01B49" w:rsidRPr="00AB048C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 w:val="restart"/>
          </w:tcPr>
          <w:p w14:paraId="654A271D" w14:textId="77777777" w:rsidR="00C01B49" w:rsidRPr="00AB048C" w:rsidRDefault="00C01B49" w:rsidP="00C01B4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AB048C">
              <w:rPr>
                <w:noProof/>
                <w:sz w:val="22"/>
                <w:szCs w:val="22"/>
              </w:rPr>
              <w:t>СанНиП,ГН от 21.06.2013 № 52</w:t>
            </w:r>
          </w:p>
          <w:p w14:paraId="68CB65B0" w14:textId="77777777" w:rsidR="00C01B49" w:rsidRPr="00AB048C" w:rsidRDefault="00C01B49" w:rsidP="00C01B49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ЕСТ от 28.05.2010 № 299, глава </w:t>
            </w:r>
            <w:r w:rsidRPr="00AB048C">
              <w:rPr>
                <w:rFonts w:ascii="Times New Roman" w:hAnsi="Times New Roman"/>
                <w:lang w:val="en-US" w:eastAsia="ru-RU"/>
              </w:rPr>
              <w:t>II</w:t>
            </w:r>
            <w:r w:rsidRPr="00AB048C">
              <w:rPr>
                <w:rFonts w:ascii="Times New Roman" w:hAnsi="Times New Roman"/>
                <w:lang w:eastAsia="ru-RU"/>
              </w:rPr>
              <w:t>, раздел 1</w:t>
            </w:r>
          </w:p>
          <w:p w14:paraId="5E090F31" w14:textId="77777777" w:rsidR="00C01B49" w:rsidRPr="00AB048C" w:rsidRDefault="00C01B49" w:rsidP="00C01B49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3 от 25.01.2021 №37</w:t>
            </w:r>
          </w:p>
          <w:p w14:paraId="1C98A71D" w14:textId="77777777" w:rsidR="00C01B49" w:rsidRPr="00AB048C" w:rsidRDefault="00C01B49" w:rsidP="00C01B49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4 от 25.01.2021 №37</w:t>
            </w:r>
          </w:p>
          <w:p w14:paraId="274FD4FC" w14:textId="77777777" w:rsidR="00C01B49" w:rsidRPr="00AB048C" w:rsidRDefault="00C01B49" w:rsidP="00C01B49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7 от 25.01.2021 №37</w:t>
            </w:r>
          </w:p>
          <w:p w14:paraId="3CAA8C08" w14:textId="77777777" w:rsidR="00C01B49" w:rsidRPr="00AB048C" w:rsidRDefault="00C01B49" w:rsidP="00C01B49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5CAE97E" w14:textId="77777777" w:rsidR="00C01B49" w:rsidRPr="00AB048C" w:rsidRDefault="00C01B49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6C77C5" w14:textId="77777777" w:rsidR="00C01B49" w:rsidRPr="00AB048C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3-2002</w:t>
            </w:r>
          </w:p>
          <w:p w14:paraId="503B70BF" w14:textId="77777777" w:rsidR="00C01B49" w:rsidRPr="00AB048C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4-2002</w:t>
            </w:r>
          </w:p>
          <w:p w14:paraId="1361215C" w14:textId="77777777" w:rsidR="00361144" w:rsidRPr="00AB048C" w:rsidRDefault="00361144" w:rsidP="00361144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10499553" w14:textId="77777777" w:rsidR="00361144" w:rsidRPr="00AB048C" w:rsidRDefault="00361144" w:rsidP="00BF6E0C">
            <w:pPr>
              <w:pStyle w:val="af6"/>
              <w:ind w:left="-57" w:right="-57"/>
            </w:pPr>
          </w:p>
        </w:tc>
      </w:tr>
      <w:tr w:rsidR="00C01B49" w:rsidRPr="00FD5353" w14:paraId="659C295E" w14:textId="77777777" w:rsidTr="00BF6E0C">
        <w:trPr>
          <w:trHeight w:val="277"/>
        </w:trPr>
        <w:tc>
          <w:tcPr>
            <w:tcW w:w="709" w:type="dxa"/>
          </w:tcPr>
          <w:p w14:paraId="77C97470" w14:textId="77777777" w:rsidR="00C01B49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7*</w:t>
            </w:r>
          </w:p>
        </w:tc>
        <w:tc>
          <w:tcPr>
            <w:tcW w:w="1559" w:type="dxa"/>
            <w:vMerge/>
          </w:tcPr>
          <w:p w14:paraId="0684F762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132678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10.11-10.13</w:t>
            </w:r>
          </w:p>
          <w:p w14:paraId="17B7A875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7BC64254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985" w:type="dxa"/>
            <w:vMerge/>
          </w:tcPr>
          <w:p w14:paraId="7FEB88B2" w14:textId="77777777" w:rsidR="00C01B49" w:rsidRPr="006852E2" w:rsidRDefault="00C01B49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E8225B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ГОСТ 9794-2015</w:t>
            </w:r>
          </w:p>
          <w:p w14:paraId="297AC31E" w14:textId="77777777" w:rsidR="00C01B49" w:rsidRPr="007C2310" w:rsidRDefault="00C01B49" w:rsidP="007C2310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ГОСТ 30615-99</w:t>
            </w:r>
          </w:p>
        </w:tc>
      </w:tr>
      <w:tr w:rsidR="00C01B49" w:rsidRPr="00FD5353" w14:paraId="090195E2" w14:textId="77777777" w:rsidTr="00BF6E0C">
        <w:trPr>
          <w:trHeight w:val="277"/>
        </w:trPr>
        <w:tc>
          <w:tcPr>
            <w:tcW w:w="709" w:type="dxa"/>
          </w:tcPr>
          <w:p w14:paraId="32EBE253" w14:textId="77777777" w:rsidR="00C01B49" w:rsidRPr="00FD5353" w:rsidRDefault="00C01B49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1E566890" w14:textId="77777777" w:rsidR="00C01B49" w:rsidRPr="00FD5353" w:rsidRDefault="00C01B49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3F6310E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C4D0A2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2, 10.84,10.86,  10.89,11.01-11.05/42.000</w:t>
            </w:r>
          </w:p>
        </w:tc>
        <w:tc>
          <w:tcPr>
            <w:tcW w:w="1984" w:type="dxa"/>
          </w:tcPr>
          <w:p w14:paraId="0784BC15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0A303452" w14:textId="77777777" w:rsidR="00C01B49" w:rsidRPr="006852E2" w:rsidRDefault="000C512B" w:rsidP="00184A67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ТБ 1036-97</w:t>
            </w:r>
          </w:p>
        </w:tc>
        <w:tc>
          <w:tcPr>
            <w:tcW w:w="1984" w:type="dxa"/>
          </w:tcPr>
          <w:p w14:paraId="7653D439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ТБ 1036-97</w:t>
            </w:r>
          </w:p>
        </w:tc>
      </w:tr>
      <w:tr w:rsidR="00184A67" w:rsidRPr="00FD5353" w14:paraId="7BDB40FC" w14:textId="77777777" w:rsidTr="00BF6E0C">
        <w:trPr>
          <w:trHeight w:val="277"/>
        </w:trPr>
        <w:tc>
          <w:tcPr>
            <w:tcW w:w="709" w:type="dxa"/>
          </w:tcPr>
          <w:p w14:paraId="1CDFA64B" w14:textId="77777777" w:rsidR="00184A67" w:rsidRPr="00FD5353" w:rsidRDefault="00184A67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9*</w:t>
            </w:r>
          </w:p>
        </w:tc>
        <w:tc>
          <w:tcPr>
            <w:tcW w:w="1559" w:type="dxa"/>
            <w:vMerge/>
          </w:tcPr>
          <w:p w14:paraId="4AFB3EA6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9F3103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  <w:lang w:eastAsia="en-US"/>
              </w:rPr>
              <w:t xml:space="preserve">10.30, 10.39, 10.42, 10.71, 10.72, 10.82-10.89, 11.01-11.05, 11.07 </w:t>
            </w:r>
            <w:r w:rsidRPr="006852E2">
              <w:rPr>
                <w:sz w:val="22"/>
                <w:szCs w:val="22"/>
              </w:rPr>
              <w:t>/08.159</w:t>
            </w:r>
          </w:p>
        </w:tc>
        <w:tc>
          <w:tcPr>
            <w:tcW w:w="1984" w:type="dxa"/>
          </w:tcPr>
          <w:p w14:paraId="2D27F73D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Бензойная кислота и её соли</w:t>
            </w:r>
          </w:p>
        </w:tc>
        <w:tc>
          <w:tcPr>
            <w:tcW w:w="1985" w:type="dxa"/>
            <w:vMerge w:val="restart"/>
          </w:tcPr>
          <w:p w14:paraId="7144AD02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bCs/>
                <w:sz w:val="22"/>
                <w:szCs w:val="22"/>
              </w:rPr>
              <w:t>ГН-25 от 25.01.2021 № 37</w:t>
            </w:r>
          </w:p>
          <w:p w14:paraId="72AE1B5C" w14:textId="77777777" w:rsidR="00C01B49" w:rsidRPr="006852E2" w:rsidRDefault="00C01B49" w:rsidP="00C01B49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C5C9F85" w14:textId="77777777" w:rsidR="00184A67" w:rsidRPr="006852E2" w:rsidRDefault="00184A67" w:rsidP="00184A67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6077FA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852E2">
              <w:rPr>
                <w:rFonts w:ascii="Times New Roman" w:hAnsi="Times New Roman"/>
                <w:lang w:eastAsia="ru-RU"/>
              </w:rPr>
              <w:t>МВИ.МН 806-98</w:t>
            </w:r>
          </w:p>
          <w:p w14:paraId="17E77050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4CC7346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26EFF79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74BA3E5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84A67" w:rsidRPr="00FD5353" w14:paraId="7C950FE0" w14:textId="77777777" w:rsidTr="00BF6E0C">
        <w:trPr>
          <w:trHeight w:val="277"/>
        </w:trPr>
        <w:tc>
          <w:tcPr>
            <w:tcW w:w="709" w:type="dxa"/>
          </w:tcPr>
          <w:p w14:paraId="2558F79D" w14:textId="77777777" w:rsidR="00184A67" w:rsidRPr="00FD5353" w:rsidRDefault="00184A67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0*</w:t>
            </w:r>
          </w:p>
        </w:tc>
        <w:tc>
          <w:tcPr>
            <w:tcW w:w="1559" w:type="dxa"/>
            <w:vMerge/>
          </w:tcPr>
          <w:p w14:paraId="61200372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311C36" w14:textId="77777777" w:rsidR="00184A67" w:rsidRPr="006852E2" w:rsidRDefault="006852E2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  <w:lang w:eastAsia="en-US"/>
              </w:rPr>
              <w:t xml:space="preserve">10.30, 10.39, 10.42, 10.71, 10.72, 10.82-10.89, 11.01-11.05, 11.07 </w:t>
            </w:r>
            <w:r w:rsidRPr="006852E2">
              <w:rPr>
                <w:sz w:val="22"/>
                <w:szCs w:val="22"/>
              </w:rPr>
              <w:t>/08.159</w:t>
            </w:r>
          </w:p>
        </w:tc>
        <w:tc>
          <w:tcPr>
            <w:tcW w:w="1984" w:type="dxa"/>
          </w:tcPr>
          <w:p w14:paraId="0B13F765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орбиновая кислота и её соли</w:t>
            </w:r>
          </w:p>
        </w:tc>
        <w:tc>
          <w:tcPr>
            <w:tcW w:w="1985" w:type="dxa"/>
            <w:vMerge/>
          </w:tcPr>
          <w:p w14:paraId="1806A4E0" w14:textId="77777777" w:rsidR="00184A67" w:rsidRPr="006852E2" w:rsidRDefault="00184A67" w:rsidP="00184A67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EFEE48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МВИ.МН 806-98</w:t>
            </w:r>
          </w:p>
        </w:tc>
      </w:tr>
      <w:tr w:rsidR="00184A67" w:rsidRPr="00FD5353" w14:paraId="03B4F1D9" w14:textId="77777777" w:rsidTr="00BF6E0C">
        <w:trPr>
          <w:trHeight w:val="277"/>
        </w:trPr>
        <w:tc>
          <w:tcPr>
            <w:tcW w:w="709" w:type="dxa"/>
          </w:tcPr>
          <w:p w14:paraId="7D8F0EC4" w14:textId="77777777" w:rsidR="00184A67" w:rsidRPr="00FD5353" w:rsidRDefault="00184A67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1*</w:t>
            </w:r>
          </w:p>
        </w:tc>
        <w:tc>
          <w:tcPr>
            <w:tcW w:w="1559" w:type="dxa"/>
            <w:vMerge/>
          </w:tcPr>
          <w:p w14:paraId="743661EC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578A27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10.85,10.89 /11.116</w:t>
            </w:r>
          </w:p>
        </w:tc>
        <w:tc>
          <w:tcPr>
            <w:tcW w:w="1984" w:type="dxa"/>
          </w:tcPr>
          <w:p w14:paraId="6A5BD7E7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6852E2">
              <w:rPr>
                <w:rFonts w:ascii="Times New Roman" w:hAnsi="Times New Roman"/>
              </w:rPr>
              <w:t xml:space="preserve">Пищевая и </w:t>
            </w:r>
          </w:p>
          <w:p w14:paraId="60769BAC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6852E2">
              <w:rPr>
                <w:rFonts w:ascii="Times New Roman" w:hAnsi="Times New Roman"/>
              </w:rPr>
              <w:t xml:space="preserve">энергетическая </w:t>
            </w:r>
          </w:p>
          <w:p w14:paraId="413EFEC2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ценность (расчетный метод)</w:t>
            </w:r>
          </w:p>
        </w:tc>
        <w:tc>
          <w:tcPr>
            <w:tcW w:w="1985" w:type="dxa"/>
          </w:tcPr>
          <w:p w14:paraId="28C03A2F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ТБ 1210-2010</w:t>
            </w:r>
          </w:p>
          <w:p w14:paraId="7184F184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Меню-раскладка</w:t>
            </w:r>
          </w:p>
          <w:p w14:paraId="143249FE" w14:textId="77777777" w:rsidR="00184A67" w:rsidRPr="006852E2" w:rsidRDefault="00C01B49" w:rsidP="006852E2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684D649F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852E2">
              <w:rPr>
                <w:rFonts w:ascii="Times New Roman" w:hAnsi="Times New Roman"/>
                <w:lang w:eastAsia="ru-RU"/>
              </w:rPr>
              <w:t>МУ № 4237-86 от 29.12.1986</w:t>
            </w:r>
          </w:p>
          <w:p w14:paraId="7C1A0F4F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852E2">
              <w:rPr>
                <w:rFonts w:ascii="Times New Roman" w:hAnsi="Times New Roman"/>
                <w:lang w:eastAsia="ru-RU"/>
              </w:rPr>
              <w:t>МУ от 21.04.2001 №18/29, п.12</w:t>
            </w:r>
          </w:p>
          <w:p w14:paraId="0ECA4AF4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1AA32DC" w14:textId="77777777" w:rsidR="00184A67" w:rsidRPr="006852E2" w:rsidRDefault="00184A67" w:rsidP="00184A67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  <w:p w14:paraId="796DC895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FAEB845" w14:textId="77777777" w:rsidR="00D800C7" w:rsidRDefault="00D800C7">
      <w:pPr>
        <w:sectPr w:rsidR="00D800C7" w:rsidSect="000C044B">
          <w:footerReference w:type="default" r:id="rId17"/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37D876C5" w14:textId="77777777" w:rsidTr="00607F6A">
        <w:trPr>
          <w:trHeight w:val="277"/>
        </w:trPr>
        <w:tc>
          <w:tcPr>
            <w:tcW w:w="709" w:type="dxa"/>
          </w:tcPr>
          <w:p w14:paraId="7CE00FDF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ACDD1ED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ясо (все виды продуктивных животных); </w:t>
            </w:r>
          </w:p>
          <w:p w14:paraId="04FB4AF1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ясо птицы; колбасные </w:t>
            </w:r>
          </w:p>
          <w:p w14:paraId="3776AADC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зделия, </w:t>
            </w:r>
          </w:p>
          <w:p w14:paraId="5E85934F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 из мяса всех видов продуктивных животных, </w:t>
            </w:r>
          </w:p>
          <w:p w14:paraId="4571324A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яса птицы; мясные (мясосодержащие), </w:t>
            </w:r>
          </w:p>
          <w:p w14:paraId="22A30CA3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кулинарные изделия; </w:t>
            </w:r>
            <w:r w:rsidRPr="00FD5353">
              <w:rPr>
                <w:noProof/>
                <w:sz w:val="22"/>
                <w:szCs w:val="22"/>
              </w:rPr>
              <w:t>продукты специального назначения</w:t>
            </w:r>
            <w:r w:rsidRPr="00FD5353">
              <w:rPr>
                <w:sz w:val="22"/>
                <w:szCs w:val="22"/>
              </w:rPr>
              <w:t xml:space="preserve"> на мясной (мясорастительной основе)</w:t>
            </w:r>
          </w:p>
        </w:tc>
        <w:tc>
          <w:tcPr>
            <w:tcW w:w="1418" w:type="dxa"/>
          </w:tcPr>
          <w:p w14:paraId="64289531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03F059B0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/ 11.116</w:t>
            </w:r>
          </w:p>
        </w:tc>
        <w:tc>
          <w:tcPr>
            <w:tcW w:w="1984" w:type="dxa"/>
          </w:tcPr>
          <w:p w14:paraId="36AD6318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Органолептические</w:t>
            </w:r>
            <w:r w:rsidRPr="00FD5353">
              <w:rPr>
                <w:rFonts w:ascii="Times New Roman" w:hAnsi="Times New Roman"/>
                <w:noProof/>
              </w:rPr>
              <w:t xml:space="preserve"> </w:t>
            </w:r>
            <w:r w:rsidRPr="00FD5353">
              <w:rPr>
                <w:rFonts w:ascii="Times New Roman" w:hAnsi="Times New Roman"/>
              </w:rPr>
              <w:t xml:space="preserve">показатели </w:t>
            </w:r>
          </w:p>
          <w:p w14:paraId="34BF655D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</w:rPr>
              <w:t>(внешний вид, форма, консистенция, вид на разрезе цвет, запах, вкус)</w:t>
            </w:r>
          </w:p>
        </w:tc>
        <w:tc>
          <w:tcPr>
            <w:tcW w:w="1985" w:type="dxa"/>
            <w:vMerge w:val="restart"/>
          </w:tcPr>
          <w:p w14:paraId="2DA06BDD" w14:textId="77777777" w:rsidR="00840340" w:rsidRPr="000C239B" w:rsidRDefault="00840340" w:rsidP="009B368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СНПиГН</w:t>
            </w:r>
            <w:r w:rsidR="00BE4F3F" w:rsidRPr="000C239B">
              <w:rPr>
                <w:rFonts w:ascii="Times New Roman" w:hAnsi="Times New Roman"/>
                <w:lang w:eastAsia="ru-RU"/>
              </w:rPr>
              <w:t xml:space="preserve"> от</w:t>
            </w:r>
            <w:r w:rsidRPr="000C239B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E56D745" w14:textId="77777777" w:rsidR="00840340" w:rsidRPr="004D0A94" w:rsidRDefault="00840340" w:rsidP="00E90E12">
            <w:pPr>
              <w:ind w:left="-57"/>
              <w:rPr>
                <w:sz w:val="22"/>
                <w:szCs w:val="22"/>
              </w:rPr>
            </w:pPr>
            <w:r w:rsidRPr="000C239B">
              <w:rPr>
                <w:sz w:val="22"/>
                <w:szCs w:val="22"/>
              </w:rPr>
              <w:t>ГН-23 от 25.01.2021 №37</w:t>
            </w:r>
          </w:p>
          <w:p w14:paraId="648D7809" w14:textId="77777777" w:rsidR="00840340" w:rsidRPr="004D0A94" w:rsidRDefault="00840340" w:rsidP="00E90E12">
            <w:pPr>
              <w:ind w:left="-57"/>
              <w:rPr>
                <w:sz w:val="22"/>
                <w:szCs w:val="22"/>
              </w:rPr>
            </w:pPr>
            <w:r w:rsidRPr="004D0A94">
              <w:rPr>
                <w:bCs/>
                <w:sz w:val="22"/>
                <w:szCs w:val="22"/>
              </w:rPr>
              <w:t>ГН-25 от 25.01.2021 № 37</w:t>
            </w:r>
          </w:p>
          <w:p w14:paraId="2242E8C8" w14:textId="77777777" w:rsidR="00840340" w:rsidRPr="004D0A94" w:rsidRDefault="004D0046" w:rsidP="00E90E12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BE90FA1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7269-2015, п.5</w:t>
            </w:r>
          </w:p>
          <w:p w14:paraId="37097E90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9959-2015</w:t>
            </w:r>
          </w:p>
          <w:p w14:paraId="02492386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4288-76, п.2.3</w:t>
            </w:r>
          </w:p>
          <w:p w14:paraId="4AE46A8D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7702.0-74, п.2</w:t>
            </w:r>
          </w:p>
        </w:tc>
      </w:tr>
      <w:tr w:rsidR="00840340" w:rsidRPr="00FD5353" w14:paraId="7473A464" w14:textId="77777777" w:rsidTr="00607F6A">
        <w:trPr>
          <w:trHeight w:val="277"/>
        </w:trPr>
        <w:tc>
          <w:tcPr>
            <w:tcW w:w="709" w:type="dxa"/>
          </w:tcPr>
          <w:p w14:paraId="0651425B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6B47EA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B2D851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44215C17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 / 08.052</w:t>
            </w:r>
          </w:p>
        </w:tc>
        <w:tc>
          <w:tcPr>
            <w:tcW w:w="1984" w:type="dxa"/>
          </w:tcPr>
          <w:p w14:paraId="4ED6AED4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1CFDD801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5461CC" w14:textId="77777777" w:rsidR="00840340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31107-2002</w:t>
            </w:r>
          </w:p>
          <w:p w14:paraId="2D38BB3B" w14:textId="77777777" w:rsidR="001519C7" w:rsidRPr="004D0A94" w:rsidRDefault="001519C7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840340" w:rsidRPr="00FD5353" w14:paraId="5E87D8ED" w14:textId="77777777" w:rsidTr="00607F6A">
        <w:trPr>
          <w:trHeight w:val="277"/>
        </w:trPr>
        <w:tc>
          <w:tcPr>
            <w:tcW w:w="709" w:type="dxa"/>
          </w:tcPr>
          <w:p w14:paraId="137687FE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54BD1E5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C027FE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4ECB0108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 /08.164</w:t>
            </w:r>
          </w:p>
        </w:tc>
        <w:tc>
          <w:tcPr>
            <w:tcW w:w="1984" w:type="dxa"/>
          </w:tcPr>
          <w:p w14:paraId="5CF36DDD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01CAAEF3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A656D3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 xml:space="preserve">ГОСТ 23042-2015, </w:t>
            </w:r>
          </w:p>
          <w:p w14:paraId="235DBF7D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п.7, 8</w:t>
            </w:r>
          </w:p>
        </w:tc>
      </w:tr>
      <w:tr w:rsidR="00840340" w:rsidRPr="00FD5353" w14:paraId="21CFD5AB" w14:textId="77777777" w:rsidTr="00607F6A">
        <w:trPr>
          <w:trHeight w:val="277"/>
        </w:trPr>
        <w:tc>
          <w:tcPr>
            <w:tcW w:w="709" w:type="dxa"/>
          </w:tcPr>
          <w:p w14:paraId="1C99F6FC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A4D0D3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EC2019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579812B5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 /08.149</w:t>
            </w:r>
          </w:p>
        </w:tc>
        <w:tc>
          <w:tcPr>
            <w:tcW w:w="1984" w:type="dxa"/>
          </w:tcPr>
          <w:p w14:paraId="0012895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22C85E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хлоридов</w:t>
            </w:r>
          </w:p>
        </w:tc>
        <w:tc>
          <w:tcPr>
            <w:tcW w:w="1985" w:type="dxa"/>
            <w:vMerge/>
          </w:tcPr>
          <w:p w14:paraId="611AF0CC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94BAD1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9957-2015 п.7</w:t>
            </w:r>
          </w:p>
        </w:tc>
      </w:tr>
      <w:tr w:rsidR="00840340" w:rsidRPr="00FD5353" w14:paraId="0D24233F" w14:textId="77777777" w:rsidTr="00607F6A">
        <w:trPr>
          <w:trHeight w:val="277"/>
        </w:trPr>
        <w:tc>
          <w:tcPr>
            <w:tcW w:w="709" w:type="dxa"/>
          </w:tcPr>
          <w:p w14:paraId="3D44D09F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0432E4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21011D" w14:textId="77777777" w:rsidR="00E47205" w:rsidRPr="00E47205" w:rsidRDefault="00E47205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,</w:t>
            </w:r>
          </w:p>
          <w:p w14:paraId="0D34766D" w14:textId="77777777" w:rsidR="00840340" w:rsidRPr="00FD5353" w:rsidRDefault="00E47205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, 10.89 /08.149</w:t>
            </w:r>
          </w:p>
        </w:tc>
        <w:tc>
          <w:tcPr>
            <w:tcW w:w="1984" w:type="dxa"/>
          </w:tcPr>
          <w:p w14:paraId="30AFF29D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лок</w:t>
            </w:r>
          </w:p>
        </w:tc>
        <w:tc>
          <w:tcPr>
            <w:tcW w:w="1985" w:type="dxa"/>
            <w:vMerge/>
          </w:tcPr>
          <w:p w14:paraId="68FB5008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3A4027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25011-2017</w:t>
            </w:r>
            <w:r w:rsidR="00AD3631" w:rsidRPr="004D0A94">
              <w:rPr>
                <w:rFonts w:ascii="Times New Roman" w:hAnsi="Times New Roman"/>
                <w:lang w:eastAsia="ru-RU"/>
              </w:rPr>
              <w:t>, п. 6</w:t>
            </w:r>
          </w:p>
          <w:p w14:paraId="31BBCFEA" w14:textId="77777777" w:rsidR="00840340" w:rsidRPr="004D0A94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26889-86</w:t>
            </w:r>
          </w:p>
        </w:tc>
      </w:tr>
      <w:tr w:rsidR="00840340" w:rsidRPr="00FD5353" w14:paraId="10E2701D" w14:textId="77777777" w:rsidTr="00607F6A">
        <w:trPr>
          <w:trHeight w:val="277"/>
        </w:trPr>
        <w:tc>
          <w:tcPr>
            <w:tcW w:w="709" w:type="dxa"/>
          </w:tcPr>
          <w:p w14:paraId="3E68D631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EDF961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84E771" w14:textId="77777777" w:rsidR="00E47205" w:rsidRPr="00E47205" w:rsidRDefault="00E47205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,</w:t>
            </w:r>
          </w:p>
          <w:p w14:paraId="3FAF8E6D" w14:textId="77777777" w:rsidR="00840340" w:rsidRPr="00FD5353" w:rsidRDefault="00E47205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, 10.89 /08.149</w:t>
            </w:r>
          </w:p>
        </w:tc>
        <w:tc>
          <w:tcPr>
            <w:tcW w:w="1984" w:type="dxa"/>
          </w:tcPr>
          <w:p w14:paraId="4CF7C42A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582D648F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рахмала</w:t>
            </w:r>
          </w:p>
        </w:tc>
        <w:tc>
          <w:tcPr>
            <w:tcW w:w="1985" w:type="dxa"/>
            <w:vMerge/>
          </w:tcPr>
          <w:p w14:paraId="6077B1F7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F33FC6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0574-2016</w:t>
            </w:r>
          </w:p>
        </w:tc>
      </w:tr>
      <w:tr w:rsidR="00840340" w:rsidRPr="00FD5353" w14:paraId="034A2904" w14:textId="77777777" w:rsidTr="00607F6A">
        <w:trPr>
          <w:trHeight w:val="277"/>
        </w:trPr>
        <w:tc>
          <w:tcPr>
            <w:tcW w:w="709" w:type="dxa"/>
          </w:tcPr>
          <w:p w14:paraId="59F3D2A3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E4A9B4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4F4D35" w14:textId="77777777" w:rsidR="00840340" w:rsidRPr="00FD5353" w:rsidRDefault="00E47205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3, 10.85</w:t>
            </w:r>
            <w:r w:rsidRPr="00513E99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13E99">
              <w:rPr>
                <w:rFonts w:ascii="Times New Roman" w:hAnsi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0151DCF9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хлеба</w:t>
            </w:r>
          </w:p>
        </w:tc>
        <w:tc>
          <w:tcPr>
            <w:tcW w:w="1985" w:type="dxa"/>
            <w:vMerge/>
          </w:tcPr>
          <w:p w14:paraId="3C96F374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068F6C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4135-2017, </w:t>
            </w:r>
          </w:p>
          <w:p w14:paraId="44B8DEDA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7</w:t>
            </w:r>
          </w:p>
        </w:tc>
      </w:tr>
      <w:tr w:rsidR="00840340" w:rsidRPr="00FD5353" w14:paraId="45B98EA7" w14:textId="77777777" w:rsidTr="00607F6A">
        <w:trPr>
          <w:trHeight w:val="277"/>
        </w:trPr>
        <w:tc>
          <w:tcPr>
            <w:tcW w:w="709" w:type="dxa"/>
          </w:tcPr>
          <w:p w14:paraId="4F142D6F" w14:textId="77777777" w:rsidR="00840340" w:rsidRPr="006B3831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6B3831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6B3831">
              <w:rPr>
                <w:lang w:val="ru-RU"/>
              </w:rPr>
              <w:t>.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1FD0E5" w14:textId="77777777" w:rsidR="00840340" w:rsidRPr="006B3831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9DBC4D" w14:textId="77777777" w:rsidR="00E47205" w:rsidRPr="00E47205" w:rsidRDefault="00E47205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</w:t>
            </w:r>
          </w:p>
          <w:p w14:paraId="354DD161" w14:textId="77777777" w:rsidR="00840340" w:rsidRPr="006B3831" w:rsidRDefault="00E47205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0566564D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42097634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нитрита</w:t>
            </w:r>
          </w:p>
        </w:tc>
        <w:tc>
          <w:tcPr>
            <w:tcW w:w="1985" w:type="dxa"/>
            <w:vMerge/>
          </w:tcPr>
          <w:p w14:paraId="00088582" w14:textId="77777777" w:rsidR="00840340" w:rsidRPr="006B3831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F66CD2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ГОСТ 8558.1-2015, п.7</w:t>
            </w:r>
          </w:p>
        </w:tc>
      </w:tr>
      <w:tr w:rsidR="000C512B" w:rsidRPr="00FD5353" w14:paraId="392541BF" w14:textId="77777777" w:rsidTr="000C512B">
        <w:trPr>
          <w:trHeight w:val="1879"/>
        </w:trPr>
        <w:tc>
          <w:tcPr>
            <w:tcW w:w="709" w:type="dxa"/>
          </w:tcPr>
          <w:p w14:paraId="7AA28663" w14:textId="77777777" w:rsidR="000C512B" w:rsidRPr="00FD5353" w:rsidRDefault="000C512B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.9</w:t>
            </w:r>
          </w:p>
          <w:p w14:paraId="480A8F7B" w14:textId="77777777" w:rsidR="000C512B" w:rsidRPr="00FD5353" w:rsidRDefault="000C512B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82F43EA" w14:textId="77777777" w:rsidR="000C512B" w:rsidRPr="00FD5353" w:rsidRDefault="000C512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4D46DE" w14:textId="77777777" w:rsidR="000C512B" w:rsidRPr="00E47205" w:rsidRDefault="000C512B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,</w:t>
            </w:r>
          </w:p>
          <w:p w14:paraId="37A48AD7" w14:textId="77777777" w:rsidR="000C512B" w:rsidRPr="00FD5353" w:rsidRDefault="000C512B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, 10.89/ 42.000</w:t>
            </w:r>
          </w:p>
        </w:tc>
        <w:tc>
          <w:tcPr>
            <w:tcW w:w="1984" w:type="dxa"/>
          </w:tcPr>
          <w:p w14:paraId="3E6F2BED" w14:textId="77777777" w:rsidR="000C512B" w:rsidRPr="00FD5353" w:rsidRDefault="000C512B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9F50A6C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ГОСТ 7269-2015, </w:t>
            </w:r>
          </w:p>
          <w:p w14:paraId="589DBD94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п.4</w:t>
            </w:r>
          </w:p>
          <w:p w14:paraId="367EC9A2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4288-76, п.2.1</w:t>
            </w:r>
          </w:p>
          <w:p w14:paraId="390A10C9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9792-73, п.2,3</w:t>
            </w:r>
          </w:p>
          <w:p w14:paraId="5232CD0E" w14:textId="77777777" w:rsidR="000C512B" w:rsidRPr="00AB048C" w:rsidRDefault="000C512B" w:rsidP="000C512B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7702.0-74, п.1</w:t>
            </w:r>
          </w:p>
          <w:p w14:paraId="01F16A5B" w14:textId="77777777" w:rsidR="00817CF8" w:rsidRPr="00AB048C" w:rsidRDefault="00817CF8" w:rsidP="000C512B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1467-2012</w:t>
            </w:r>
          </w:p>
        </w:tc>
        <w:tc>
          <w:tcPr>
            <w:tcW w:w="1984" w:type="dxa"/>
          </w:tcPr>
          <w:p w14:paraId="2589D77D" w14:textId="77777777" w:rsidR="000C512B" w:rsidRPr="00AB048C" w:rsidRDefault="000C512B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ГОСТ 7269-2015, </w:t>
            </w:r>
          </w:p>
          <w:p w14:paraId="341C9341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п.4</w:t>
            </w:r>
          </w:p>
          <w:p w14:paraId="474A01F9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4288-76, п.2.1</w:t>
            </w:r>
          </w:p>
          <w:p w14:paraId="7D3A93BB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9792-73, п.2,3</w:t>
            </w:r>
          </w:p>
          <w:p w14:paraId="4B426AD0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7702.0-74, п.1</w:t>
            </w:r>
          </w:p>
          <w:p w14:paraId="4E088D65" w14:textId="77777777" w:rsidR="00817CF8" w:rsidRPr="00AB048C" w:rsidRDefault="00817CF8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</w:rPr>
              <w:t>ГОСТ 31467-2012</w:t>
            </w:r>
          </w:p>
        </w:tc>
      </w:tr>
      <w:tr w:rsidR="00840340" w:rsidRPr="00FD5353" w14:paraId="0543AC7C" w14:textId="77777777" w:rsidTr="00607F6A">
        <w:trPr>
          <w:trHeight w:val="277"/>
        </w:trPr>
        <w:tc>
          <w:tcPr>
            <w:tcW w:w="709" w:type="dxa"/>
          </w:tcPr>
          <w:p w14:paraId="6557FEFF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E65146">
              <w:rPr>
                <w:lang w:val="ru-RU"/>
              </w:rPr>
              <w:t>0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DE68D4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68984F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5/08.149</w:t>
            </w:r>
          </w:p>
        </w:tc>
        <w:tc>
          <w:tcPr>
            <w:tcW w:w="1984" w:type="dxa"/>
          </w:tcPr>
          <w:p w14:paraId="2DA7DBF4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1BADDD89" w14:textId="77777777" w:rsidR="000C512B" w:rsidRPr="000C239B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СНПиГН от 21.06.2013 № 52</w:t>
            </w:r>
          </w:p>
          <w:p w14:paraId="78188597" w14:textId="77777777" w:rsidR="00840340" w:rsidRDefault="000C512B" w:rsidP="000C512B">
            <w:pPr>
              <w:ind w:left="-57"/>
              <w:rPr>
                <w:sz w:val="22"/>
                <w:szCs w:val="22"/>
              </w:rPr>
            </w:pPr>
            <w:r w:rsidRPr="000C239B">
              <w:rPr>
                <w:sz w:val="22"/>
                <w:szCs w:val="22"/>
              </w:rPr>
              <w:t>ГН-23 от 25.01.2021 №37</w:t>
            </w:r>
          </w:p>
          <w:p w14:paraId="5FC9F43B" w14:textId="77777777" w:rsidR="000C239B" w:rsidRPr="00FD5353" w:rsidRDefault="000C239B" w:rsidP="000C512B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1AB575E" w14:textId="77777777" w:rsidR="00840340" w:rsidRPr="00FD5353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4288-76, п.2.6</w:t>
            </w:r>
          </w:p>
        </w:tc>
      </w:tr>
      <w:tr w:rsidR="00840340" w:rsidRPr="00FD5353" w14:paraId="39F4E52B" w14:textId="77777777" w:rsidTr="00607F6A">
        <w:trPr>
          <w:trHeight w:val="277"/>
        </w:trPr>
        <w:tc>
          <w:tcPr>
            <w:tcW w:w="709" w:type="dxa"/>
          </w:tcPr>
          <w:p w14:paraId="103CC3C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E65146">
              <w:rPr>
                <w:lang w:val="ru-RU"/>
              </w:rPr>
              <w:t>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2F5BA6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DBA52D" w14:textId="77777777" w:rsidR="00840340" w:rsidRPr="00FD5353" w:rsidRDefault="00E47205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13, </w:t>
            </w:r>
            <w:r w:rsidRPr="00513E99">
              <w:rPr>
                <w:rFonts w:ascii="Times New Roman" w:hAnsi="Times New Roman"/>
                <w:lang w:eastAsia="ru-RU"/>
              </w:rPr>
              <w:t>10.85/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13E99">
              <w:rPr>
                <w:rFonts w:ascii="Times New Roman" w:hAnsi="Times New Roman"/>
                <w:lang w:eastAsia="ru-RU"/>
              </w:rPr>
              <w:t>12.042</w:t>
            </w:r>
          </w:p>
        </w:tc>
        <w:tc>
          <w:tcPr>
            <w:tcW w:w="1984" w:type="dxa"/>
          </w:tcPr>
          <w:p w14:paraId="425CA031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аполнитель</w:t>
            </w:r>
          </w:p>
          <w:p w14:paraId="767A4067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качественно)</w:t>
            </w:r>
          </w:p>
        </w:tc>
        <w:tc>
          <w:tcPr>
            <w:tcW w:w="1985" w:type="dxa"/>
            <w:vMerge/>
          </w:tcPr>
          <w:p w14:paraId="4B05AFFF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3D97CA" w14:textId="77777777" w:rsidR="00840340" w:rsidRPr="00FD5353" w:rsidRDefault="00E9617E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42</w:t>
            </w:r>
            <w:r w:rsidR="00840340" w:rsidRPr="00FD5353">
              <w:rPr>
                <w:rFonts w:ascii="Times New Roman" w:hAnsi="Times New Roman"/>
                <w:lang w:eastAsia="ru-RU"/>
              </w:rPr>
              <w:t>88-76, п.2.7</w:t>
            </w:r>
          </w:p>
        </w:tc>
      </w:tr>
      <w:tr w:rsidR="00840340" w:rsidRPr="00FD5353" w14:paraId="3B9EF023" w14:textId="77777777" w:rsidTr="00607F6A">
        <w:trPr>
          <w:trHeight w:val="277"/>
        </w:trPr>
        <w:tc>
          <w:tcPr>
            <w:tcW w:w="709" w:type="dxa"/>
          </w:tcPr>
          <w:p w14:paraId="030872B9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625DD59" w14:textId="77777777" w:rsidR="00840340" w:rsidRPr="00E90E12" w:rsidRDefault="00840340" w:rsidP="00E90E12">
            <w:pPr>
              <w:ind w:right="-105"/>
              <w:rPr>
                <w:sz w:val="22"/>
                <w:szCs w:val="22"/>
              </w:rPr>
            </w:pPr>
            <w:r w:rsidRPr="00E90E12">
              <w:rPr>
                <w:sz w:val="22"/>
                <w:szCs w:val="22"/>
              </w:rPr>
              <w:t xml:space="preserve">Консервы из мяса, (все виды продуктивных животных), и мяса птицы </w:t>
            </w:r>
            <w:r w:rsidR="00E90E12" w:rsidRPr="00E90E12">
              <w:rPr>
                <w:sz w:val="22"/>
                <w:szCs w:val="22"/>
              </w:rPr>
              <w:t>мясорастительные</w:t>
            </w:r>
            <w:r w:rsidRPr="00E90E12">
              <w:rPr>
                <w:sz w:val="22"/>
                <w:szCs w:val="22"/>
              </w:rPr>
              <w:t xml:space="preserve">, </w:t>
            </w:r>
          </w:p>
          <w:p w14:paraId="25A99DBE" w14:textId="77777777" w:rsidR="00840340" w:rsidRPr="00E90E12" w:rsidRDefault="00840340" w:rsidP="00E90E12">
            <w:pPr>
              <w:ind w:right="-105"/>
              <w:rPr>
                <w:sz w:val="22"/>
                <w:szCs w:val="22"/>
              </w:rPr>
            </w:pPr>
            <w:r w:rsidRPr="00E90E12">
              <w:rPr>
                <w:sz w:val="22"/>
                <w:szCs w:val="22"/>
              </w:rPr>
              <w:t xml:space="preserve">растительно-мясные, в том числе </w:t>
            </w:r>
            <w:r w:rsidR="00E90E12" w:rsidRPr="00E90E12">
              <w:rPr>
                <w:sz w:val="22"/>
                <w:szCs w:val="22"/>
              </w:rPr>
              <w:t>п</w:t>
            </w:r>
            <w:r w:rsidRPr="00E90E12">
              <w:rPr>
                <w:sz w:val="22"/>
                <w:szCs w:val="22"/>
              </w:rPr>
              <w:t>родукты специального назначения</w:t>
            </w:r>
          </w:p>
        </w:tc>
        <w:tc>
          <w:tcPr>
            <w:tcW w:w="1418" w:type="dxa"/>
          </w:tcPr>
          <w:p w14:paraId="7715368C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, 10.86</w:t>
            </w:r>
          </w:p>
          <w:p w14:paraId="03DA7F5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7054D8D7" w14:textId="77777777" w:rsidR="00840340" w:rsidRPr="00FD5353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запах, консистенция, вкус)</w:t>
            </w:r>
          </w:p>
        </w:tc>
        <w:tc>
          <w:tcPr>
            <w:tcW w:w="1985" w:type="dxa"/>
            <w:vMerge w:val="restart"/>
          </w:tcPr>
          <w:p w14:paraId="020FA9F1" w14:textId="77777777" w:rsidR="00840340" w:rsidRPr="00FD5353" w:rsidRDefault="00840340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2DF74384" w14:textId="77777777" w:rsidR="004D0046" w:rsidRPr="00FD5353" w:rsidRDefault="004D0046" w:rsidP="004D0046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01E5E4F1" w14:textId="77777777" w:rsidR="004D0046" w:rsidRPr="002B2C9E" w:rsidRDefault="004D0046" w:rsidP="002B2C9E">
            <w:pPr>
              <w:ind w:left="-57"/>
              <w:rPr>
                <w:sz w:val="22"/>
                <w:szCs w:val="22"/>
              </w:rPr>
            </w:pPr>
            <w:r w:rsidRPr="002B2C9E">
              <w:rPr>
                <w:sz w:val="22"/>
                <w:szCs w:val="22"/>
              </w:rPr>
              <w:t>ГН-25 от 25.01.2021 № 37</w:t>
            </w:r>
          </w:p>
          <w:p w14:paraId="6B8CAEB1" w14:textId="77777777" w:rsidR="004D0046" w:rsidRDefault="004D0046" w:rsidP="00E90E12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D5353">
              <w:rPr>
                <w:sz w:val="22"/>
                <w:szCs w:val="22"/>
              </w:rPr>
              <w:t xml:space="preserve"> </w:t>
            </w:r>
          </w:p>
          <w:p w14:paraId="0F169E8A" w14:textId="77777777" w:rsidR="00840340" w:rsidRPr="00FD5353" w:rsidRDefault="00840340" w:rsidP="00E90E1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CCBD44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ГОСТ 33741-2015, п.7</w:t>
            </w:r>
          </w:p>
          <w:p w14:paraId="5685CF31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666A5D72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198FC5AB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840340" w:rsidRPr="00FD5353" w14:paraId="0AFACC9A" w14:textId="77777777" w:rsidTr="00607F6A">
        <w:trPr>
          <w:trHeight w:val="277"/>
        </w:trPr>
        <w:tc>
          <w:tcPr>
            <w:tcW w:w="709" w:type="dxa"/>
          </w:tcPr>
          <w:p w14:paraId="5B6F3F56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DDB12A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E279D1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, 10.86</w:t>
            </w:r>
          </w:p>
          <w:p w14:paraId="6F680D6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05D8323F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а нетто или </w:t>
            </w:r>
          </w:p>
          <w:p w14:paraId="520C42F9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бъем</w:t>
            </w:r>
          </w:p>
        </w:tc>
        <w:tc>
          <w:tcPr>
            <w:tcW w:w="1985" w:type="dxa"/>
            <w:vMerge/>
          </w:tcPr>
          <w:p w14:paraId="3B722B1D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ECDD84" w14:textId="77777777" w:rsidR="00840340" w:rsidRPr="00FD5353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</w:rPr>
              <w:t>ГОСТ 33741-2015, п.8</w:t>
            </w:r>
          </w:p>
        </w:tc>
      </w:tr>
      <w:tr w:rsidR="00840340" w:rsidRPr="00FD5353" w14:paraId="518E7223" w14:textId="77777777" w:rsidTr="00607F6A">
        <w:trPr>
          <w:trHeight w:val="277"/>
        </w:trPr>
        <w:tc>
          <w:tcPr>
            <w:tcW w:w="709" w:type="dxa"/>
          </w:tcPr>
          <w:p w14:paraId="5287D389" w14:textId="77777777" w:rsidR="00840340" w:rsidRPr="006B3831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6B3831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6B3831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CB1353" w14:textId="77777777" w:rsidR="00840340" w:rsidRPr="006B3831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127D9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10.13, 10.86</w:t>
            </w:r>
          </w:p>
          <w:p w14:paraId="6352A1B9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741313A4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 xml:space="preserve">Массовой доли </w:t>
            </w:r>
          </w:p>
          <w:p w14:paraId="1AE567D4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составных частей</w:t>
            </w:r>
          </w:p>
        </w:tc>
        <w:tc>
          <w:tcPr>
            <w:tcW w:w="1985" w:type="dxa"/>
            <w:vMerge/>
          </w:tcPr>
          <w:p w14:paraId="6DCCDD32" w14:textId="77777777" w:rsidR="00840340" w:rsidRPr="006B3831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4EB54E" w14:textId="77777777" w:rsidR="00840340" w:rsidRPr="006B3831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</w:rPr>
              <w:t>ГОСТ 33741-2015, п.9</w:t>
            </w:r>
          </w:p>
        </w:tc>
      </w:tr>
    </w:tbl>
    <w:p w14:paraId="60BD8BC5" w14:textId="77777777" w:rsidR="00E90E12" w:rsidRDefault="00E90E12">
      <w:pPr>
        <w:sectPr w:rsidR="00E90E1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90E12" w:rsidRPr="00FD5353" w14:paraId="3098F8FA" w14:textId="77777777" w:rsidTr="00607F6A">
        <w:trPr>
          <w:trHeight w:val="277"/>
        </w:trPr>
        <w:tc>
          <w:tcPr>
            <w:tcW w:w="709" w:type="dxa"/>
          </w:tcPr>
          <w:p w14:paraId="62A7E35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DC9C4EB" w14:textId="77777777" w:rsidR="00E90E12" w:rsidRPr="00E90E12" w:rsidRDefault="00E90E12" w:rsidP="00E90E12">
            <w:pPr>
              <w:ind w:right="-105"/>
              <w:rPr>
                <w:sz w:val="22"/>
                <w:szCs w:val="22"/>
              </w:rPr>
            </w:pPr>
            <w:r w:rsidRPr="00E90E12">
              <w:rPr>
                <w:sz w:val="22"/>
                <w:szCs w:val="22"/>
              </w:rPr>
              <w:t xml:space="preserve">Консервы из мяса, (все виды продуктивных животных), и мяса птицы мясорастительные, </w:t>
            </w:r>
          </w:p>
          <w:p w14:paraId="20944151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  <w:r w:rsidRPr="00E90E12">
              <w:rPr>
                <w:sz w:val="22"/>
                <w:szCs w:val="22"/>
              </w:rPr>
              <w:t>растительно-мясные, в том числе продукты специального назначения</w:t>
            </w:r>
          </w:p>
        </w:tc>
        <w:tc>
          <w:tcPr>
            <w:tcW w:w="1418" w:type="dxa"/>
          </w:tcPr>
          <w:p w14:paraId="729A8103" w14:textId="77777777" w:rsidR="008D577D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 w:rsidRPr="00FD5353">
              <w:rPr>
                <w:rFonts w:ascii="Times New Roman" w:hAnsi="Times New Roman"/>
                <w:lang w:eastAsia="ru-RU"/>
              </w:rPr>
              <w:t>/11.116</w:t>
            </w:r>
          </w:p>
          <w:p w14:paraId="2C543FF6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  <w:r w:rsidR="008D577D"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37267B3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Внешний вид тары, состояние внутренней поверхности </w:t>
            </w:r>
          </w:p>
          <w:p w14:paraId="5A50AA77" w14:textId="77777777" w:rsidR="00E90E12" w:rsidRPr="00FD5353" w:rsidRDefault="00E90E12" w:rsidP="00E90E12">
            <w:pPr>
              <w:pStyle w:val="27"/>
              <w:ind w:left="-57" w:right="-10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еталлической тары</w:t>
            </w:r>
          </w:p>
        </w:tc>
        <w:tc>
          <w:tcPr>
            <w:tcW w:w="1985" w:type="dxa"/>
            <w:vMerge w:val="restart"/>
          </w:tcPr>
          <w:p w14:paraId="63A882C0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52ACF2B0" w14:textId="77777777" w:rsidR="00E90E12" w:rsidRPr="00FD5353" w:rsidRDefault="00E90E12" w:rsidP="00E90E1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4FE73C34" w14:textId="77777777" w:rsidR="00E90E12" w:rsidRDefault="00E90E12" w:rsidP="00E90E12">
            <w:pPr>
              <w:ind w:left="-57" w:right="-57"/>
              <w:rPr>
                <w:bCs/>
                <w:sz w:val="22"/>
                <w:szCs w:val="22"/>
              </w:rPr>
            </w:pPr>
            <w:r w:rsidRPr="00EE3B0F">
              <w:rPr>
                <w:bCs/>
                <w:sz w:val="22"/>
                <w:szCs w:val="22"/>
              </w:rPr>
              <w:t>ГН-25 от 25.01.2021 № 37</w:t>
            </w:r>
          </w:p>
          <w:p w14:paraId="74FD70CD" w14:textId="77777777" w:rsidR="002B2C9E" w:rsidRPr="00FD5353" w:rsidRDefault="002B2C9E" w:rsidP="001A570B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9DD677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18-2017</w:t>
            </w:r>
          </w:p>
          <w:p w14:paraId="7DD788A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0A2B75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D5FD5C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16A61265" w14:textId="77777777" w:rsidTr="00607F6A">
        <w:trPr>
          <w:trHeight w:val="277"/>
        </w:trPr>
        <w:tc>
          <w:tcPr>
            <w:tcW w:w="709" w:type="dxa"/>
          </w:tcPr>
          <w:p w14:paraId="779465C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12B1FC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42C6B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 w:rsidRPr="00FD5353">
              <w:rPr>
                <w:rFonts w:ascii="Times New Roman" w:hAnsi="Times New Roman"/>
                <w:lang w:eastAsia="ru-RU"/>
              </w:rPr>
              <w:t>/08.156</w:t>
            </w:r>
            <w:r w:rsidRPr="00FD535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FCE6732" w14:textId="77777777" w:rsidR="00E90E12" w:rsidRPr="00FD5353" w:rsidRDefault="008D577D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3C59C7A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5B4D070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ита натрия</w:t>
            </w:r>
          </w:p>
        </w:tc>
        <w:tc>
          <w:tcPr>
            <w:tcW w:w="1985" w:type="dxa"/>
            <w:vMerge/>
          </w:tcPr>
          <w:p w14:paraId="35130AE2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953F3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558.1-2015, п.7</w:t>
            </w:r>
          </w:p>
        </w:tc>
      </w:tr>
      <w:tr w:rsidR="00E90E12" w:rsidRPr="00FD5353" w14:paraId="32B5DE6E" w14:textId="77777777" w:rsidTr="00607F6A">
        <w:trPr>
          <w:trHeight w:val="277"/>
        </w:trPr>
        <w:tc>
          <w:tcPr>
            <w:tcW w:w="709" w:type="dxa"/>
          </w:tcPr>
          <w:p w14:paraId="7C1C6D20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9936CEB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C65CCB" w14:textId="77777777" w:rsidR="008D577D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>
              <w:rPr>
                <w:rFonts w:ascii="Times New Roman" w:hAnsi="Times New Roman"/>
                <w:lang w:eastAsia="ru-RU"/>
              </w:rPr>
              <w:t>/</w:t>
            </w:r>
            <w:r w:rsidR="008D577D" w:rsidRPr="00FD5353">
              <w:rPr>
                <w:rFonts w:ascii="Times New Roman" w:hAnsi="Times New Roman"/>
                <w:lang w:eastAsia="ru-RU"/>
              </w:rPr>
              <w:t>08.156</w:t>
            </w:r>
            <w:r w:rsidRPr="00FD535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FE2C763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6A08138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52E217E8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BBEE6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70-95</w:t>
            </w:r>
          </w:p>
        </w:tc>
      </w:tr>
      <w:tr w:rsidR="00E90E12" w:rsidRPr="00FD5353" w14:paraId="3E9F28D4" w14:textId="77777777" w:rsidTr="00607F6A">
        <w:trPr>
          <w:trHeight w:val="277"/>
        </w:trPr>
        <w:tc>
          <w:tcPr>
            <w:tcW w:w="709" w:type="dxa"/>
          </w:tcPr>
          <w:p w14:paraId="0622E2DA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658437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8DDC3D" w14:textId="77777777" w:rsidR="008D577D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>
              <w:rPr>
                <w:rFonts w:ascii="Times New Roman" w:hAnsi="Times New Roman"/>
                <w:lang w:eastAsia="ru-RU"/>
              </w:rPr>
              <w:t>/</w:t>
            </w:r>
            <w:r w:rsidR="008D577D" w:rsidRPr="00FD5353">
              <w:rPr>
                <w:rFonts w:ascii="Times New Roman" w:hAnsi="Times New Roman"/>
                <w:lang w:eastAsia="ru-RU"/>
              </w:rPr>
              <w:t>08.156</w:t>
            </w:r>
          </w:p>
          <w:p w14:paraId="2546FB16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2F1B363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</w:tc>
        <w:tc>
          <w:tcPr>
            <w:tcW w:w="1985" w:type="dxa"/>
            <w:vMerge/>
          </w:tcPr>
          <w:p w14:paraId="41FA95F2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573BD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</w:tc>
      </w:tr>
      <w:tr w:rsidR="00E90E12" w:rsidRPr="00FD5353" w14:paraId="3853B1CC" w14:textId="77777777" w:rsidTr="00607F6A">
        <w:trPr>
          <w:trHeight w:val="277"/>
        </w:trPr>
        <w:tc>
          <w:tcPr>
            <w:tcW w:w="709" w:type="dxa"/>
          </w:tcPr>
          <w:p w14:paraId="7AEE2DAB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8</w:t>
            </w:r>
          </w:p>
          <w:p w14:paraId="1E5B0577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4ED61F3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D37833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 w:rsidRPr="00FD5353">
              <w:rPr>
                <w:rFonts w:ascii="Times New Roman" w:hAnsi="Times New Roman"/>
                <w:lang w:eastAsia="ru-RU"/>
              </w:rPr>
              <w:t>/42.000</w:t>
            </w:r>
            <w:r w:rsidR="008D577D"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8B71CF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3DEDA70" w14:textId="77777777" w:rsidR="001A570B" w:rsidRPr="00FD5353" w:rsidRDefault="001A570B" w:rsidP="001A570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276EE90F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EFAD4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59D76BE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A241C" w:rsidRPr="00FD5353" w14:paraId="53523741" w14:textId="77777777" w:rsidTr="00607F6A">
        <w:trPr>
          <w:trHeight w:val="277"/>
        </w:trPr>
        <w:tc>
          <w:tcPr>
            <w:tcW w:w="709" w:type="dxa"/>
          </w:tcPr>
          <w:p w14:paraId="7DD8A504" w14:textId="77777777" w:rsidR="001A241C" w:rsidRPr="00FD5353" w:rsidRDefault="001A241C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B3F7659" w14:textId="77777777" w:rsidR="001A241C" w:rsidRPr="00FD5353" w:rsidRDefault="001A241C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Яйца и яичные продукты </w:t>
            </w:r>
          </w:p>
          <w:p w14:paraId="4CAC23C0" w14:textId="77777777" w:rsidR="001A241C" w:rsidRPr="00FD5353" w:rsidRDefault="001A241C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(жидкие и </w:t>
            </w:r>
          </w:p>
          <w:p w14:paraId="02E45A7D" w14:textId="77777777" w:rsidR="001A241C" w:rsidRPr="00FD5353" w:rsidRDefault="001A241C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сухие) в том числе</w:t>
            </w:r>
            <w:r w:rsidRPr="00FD5353">
              <w:rPr>
                <w:noProof/>
                <w:lang w:val="ru-RU"/>
              </w:rPr>
              <w:t xml:space="preserve"> продукты специального назначения</w:t>
            </w:r>
          </w:p>
        </w:tc>
        <w:tc>
          <w:tcPr>
            <w:tcW w:w="1418" w:type="dxa"/>
          </w:tcPr>
          <w:p w14:paraId="0D7029CE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01.47, 10.89</w:t>
            </w:r>
          </w:p>
          <w:p w14:paraId="230086C0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663E4618" w14:textId="77777777" w:rsidR="001A241C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текстура, консистенция, запах)</w:t>
            </w:r>
          </w:p>
          <w:p w14:paraId="7E13F875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F2F965D" w14:textId="77777777" w:rsidR="001A241C" w:rsidRPr="00FD5353" w:rsidRDefault="001A241C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3FA86359" w14:textId="77777777" w:rsidR="001A241C" w:rsidRDefault="001A241C" w:rsidP="00E90E1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39F826F2" w14:textId="77777777" w:rsidR="001A241C" w:rsidRPr="00FD5353" w:rsidRDefault="001A241C" w:rsidP="008E6F9E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FFAF50A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720-2012, п.5</w:t>
            </w:r>
          </w:p>
          <w:p w14:paraId="59978CBF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0364.0-97, </w:t>
            </w:r>
          </w:p>
          <w:p w14:paraId="25FF6F01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4, 5</w:t>
            </w:r>
          </w:p>
        </w:tc>
      </w:tr>
      <w:tr w:rsidR="001A241C" w:rsidRPr="00FD5353" w14:paraId="59D6CAA8" w14:textId="77777777" w:rsidTr="002B3A4C">
        <w:trPr>
          <w:trHeight w:val="760"/>
        </w:trPr>
        <w:tc>
          <w:tcPr>
            <w:tcW w:w="709" w:type="dxa"/>
          </w:tcPr>
          <w:p w14:paraId="141E93CE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.2</w:t>
            </w:r>
          </w:p>
          <w:p w14:paraId="7418FB7B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D749FFB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E2A5B9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01.47, 10.89</w:t>
            </w:r>
          </w:p>
          <w:p w14:paraId="3A088FF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7588B88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91CB25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0364.0-97, </w:t>
            </w:r>
          </w:p>
          <w:p w14:paraId="7CF1B725" w14:textId="77777777" w:rsidR="001A241C" w:rsidRPr="00E901B8" w:rsidRDefault="001A241C" w:rsidP="001A241C">
            <w:pPr>
              <w:ind w:left="-57" w:right="-57"/>
              <w:rPr>
                <w:sz w:val="22"/>
                <w:szCs w:val="22"/>
              </w:rPr>
            </w:pPr>
            <w:r w:rsidRPr="00E901B8">
              <w:rPr>
                <w:sz w:val="22"/>
                <w:szCs w:val="22"/>
              </w:rPr>
              <w:t>п.3</w:t>
            </w:r>
          </w:p>
        </w:tc>
        <w:tc>
          <w:tcPr>
            <w:tcW w:w="1984" w:type="dxa"/>
          </w:tcPr>
          <w:p w14:paraId="600C11F5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0364.0-97, </w:t>
            </w:r>
          </w:p>
          <w:p w14:paraId="4A19C63C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3</w:t>
            </w:r>
          </w:p>
        </w:tc>
      </w:tr>
      <w:tr w:rsidR="001A241C" w:rsidRPr="00FD5353" w14:paraId="703D93C3" w14:textId="77777777" w:rsidTr="00607F6A">
        <w:trPr>
          <w:trHeight w:val="277"/>
        </w:trPr>
        <w:tc>
          <w:tcPr>
            <w:tcW w:w="709" w:type="dxa"/>
          </w:tcPr>
          <w:p w14:paraId="20296739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F69C78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ко, </w:t>
            </w:r>
          </w:p>
          <w:p w14:paraId="48186D5E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чные </w:t>
            </w:r>
          </w:p>
          <w:p w14:paraId="6C289B91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продукты </w:t>
            </w:r>
          </w:p>
          <w:p w14:paraId="6CE5038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(в т.ч. сухие), сыры, сырные продукты, </w:t>
            </w:r>
          </w:p>
          <w:p w14:paraId="28C4798E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роженое, </w:t>
            </w:r>
          </w:p>
          <w:p w14:paraId="147802A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ло, паста масляная из </w:t>
            </w:r>
          </w:p>
          <w:p w14:paraId="5B0A476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коровьего </w:t>
            </w:r>
          </w:p>
          <w:p w14:paraId="34626E5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ка, </w:t>
            </w:r>
          </w:p>
          <w:p w14:paraId="3F2F1E33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чный жир, </w:t>
            </w:r>
            <w:r w:rsidRPr="00FD5353">
              <w:rPr>
                <w:rFonts w:ascii="Times New Roman" w:hAnsi="Times New Roman"/>
                <w:noProof/>
              </w:rPr>
              <w:t>продукты специального назначения</w:t>
            </w:r>
            <w:r w:rsidRPr="00FD5353">
              <w:rPr>
                <w:rFonts w:ascii="Times New Roman" w:hAnsi="Times New Roman"/>
                <w:lang w:eastAsia="ru-RU"/>
              </w:rPr>
              <w:t xml:space="preserve"> на молочной </w:t>
            </w:r>
          </w:p>
          <w:p w14:paraId="0DA65F4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снове</w:t>
            </w:r>
          </w:p>
          <w:p w14:paraId="42A1C49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300A01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5A0B53A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7F94DC58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0CD62265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4D0A94">
              <w:rPr>
                <w:rFonts w:ascii="Times New Roman" w:hAnsi="Times New Roman"/>
              </w:rPr>
              <w:t>Органолептические показатели (внешний вид, консистенция, цвет, запах, вкус)</w:t>
            </w:r>
          </w:p>
        </w:tc>
        <w:tc>
          <w:tcPr>
            <w:tcW w:w="1985" w:type="dxa"/>
            <w:vMerge w:val="restart"/>
          </w:tcPr>
          <w:p w14:paraId="0DF22B13" w14:textId="77777777" w:rsidR="001A241C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1E6B3C1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12ECFD13" w14:textId="77777777" w:rsidR="001A241C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  <w:p w14:paraId="28B576A7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5495B9B6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0F025B2E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6870A1F1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4401772A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07454D38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08B01159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6596390E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17B0FE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283-2015</w:t>
            </w:r>
          </w:p>
          <w:p w14:paraId="5AEDD11F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СТБ 1467-2017, </w:t>
            </w:r>
          </w:p>
          <w:p w14:paraId="707C6BB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7.3, 7.4</w:t>
            </w:r>
          </w:p>
        </w:tc>
      </w:tr>
      <w:tr w:rsidR="001A241C" w:rsidRPr="00FD5353" w14:paraId="05BCC59A" w14:textId="77777777" w:rsidTr="00607F6A">
        <w:trPr>
          <w:trHeight w:val="277"/>
        </w:trPr>
        <w:tc>
          <w:tcPr>
            <w:tcW w:w="709" w:type="dxa"/>
          </w:tcPr>
          <w:p w14:paraId="055A8DEA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02F709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CC1AD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12.042</w:t>
            </w:r>
          </w:p>
        </w:tc>
        <w:tc>
          <w:tcPr>
            <w:tcW w:w="1984" w:type="dxa"/>
          </w:tcPr>
          <w:p w14:paraId="7B2E8CA2" w14:textId="77777777" w:rsidR="001A241C" w:rsidRPr="004D0A94" w:rsidRDefault="001A241C" w:rsidP="001A241C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 xml:space="preserve">Нейтрализующие </w:t>
            </w:r>
          </w:p>
          <w:p w14:paraId="43D61D96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вещества (сода)</w:t>
            </w:r>
          </w:p>
        </w:tc>
        <w:tc>
          <w:tcPr>
            <w:tcW w:w="1985" w:type="dxa"/>
            <w:vMerge/>
          </w:tcPr>
          <w:p w14:paraId="0839CB5A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3AF69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4065-80, п.2</w:t>
            </w:r>
          </w:p>
          <w:p w14:paraId="6D12CFDA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A241C" w:rsidRPr="00FD5353" w14:paraId="45613FA4" w14:textId="77777777" w:rsidTr="00607F6A">
        <w:trPr>
          <w:trHeight w:val="277"/>
        </w:trPr>
        <w:tc>
          <w:tcPr>
            <w:tcW w:w="709" w:type="dxa"/>
          </w:tcPr>
          <w:p w14:paraId="35F54B89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E5F8F27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303907A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12.042</w:t>
            </w:r>
          </w:p>
        </w:tc>
        <w:tc>
          <w:tcPr>
            <w:tcW w:w="1984" w:type="dxa"/>
          </w:tcPr>
          <w:p w14:paraId="4ACA72D5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 xml:space="preserve">Ингибирующие </w:t>
            </w:r>
          </w:p>
          <w:p w14:paraId="53A43F67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вещества (перекись водорода)</w:t>
            </w:r>
          </w:p>
        </w:tc>
        <w:tc>
          <w:tcPr>
            <w:tcW w:w="1985" w:type="dxa"/>
            <w:vMerge/>
          </w:tcPr>
          <w:p w14:paraId="5F212D14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CB503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4067-80</w:t>
            </w:r>
          </w:p>
          <w:p w14:paraId="10D1937F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3141B1E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A241C" w:rsidRPr="00FD5353" w14:paraId="192393CD" w14:textId="77777777" w:rsidTr="00607F6A">
        <w:trPr>
          <w:trHeight w:val="277"/>
        </w:trPr>
        <w:tc>
          <w:tcPr>
            <w:tcW w:w="709" w:type="dxa"/>
          </w:tcPr>
          <w:p w14:paraId="3ED34614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343C64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FD9AF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12.042</w:t>
            </w:r>
          </w:p>
        </w:tc>
        <w:tc>
          <w:tcPr>
            <w:tcW w:w="1984" w:type="dxa"/>
          </w:tcPr>
          <w:p w14:paraId="2C2F29B6" w14:textId="77777777" w:rsidR="001A241C" w:rsidRPr="004D0A94" w:rsidRDefault="001A241C" w:rsidP="001A241C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 xml:space="preserve">Нейтрализующие </w:t>
            </w:r>
          </w:p>
          <w:p w14:paraId="285FEA22" w14:textId="77777777" w:rsidR="001A241C" w:rsidRPr="004D0A94" w:rsidRDefault="001A241C" w:rsidP="001A241C">
            <w:pPr>
              <w:ind w:left="-57" w:right="-57"/>
            </w:pPr>
            <w:r w:rsidRPr="004D0A94">
              <w:rPr>
                <w:sz w:val="22"/>
                <w:szCs w:val="22"/>
              </w:rPr>
              <w:t>вещества (аммиак)</w:t>
            </w:r>
          </w:p>
        </w:tc>
        <w:tc>
          <w:tcPr>
            <w:tcW w:w="1985" w:type="dxa"/>
            <w:vMerge/>
          </w:tcPr>
          <w:p w14:paraId="02A5EAFA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343D6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4066-80</w:t>
            </w:r>
          </w:p>
        </w:tc>
      </w:tr>
      <w:tr w:rsidR="001A241C" w:rsidRPr="00FD5353" w14:paraId="2850A07F" w14:textId="77777777" w:rsidTr="00607F6A">
        <w:trPr>
          <w:trHeight w:val="277"/>
        </w:trPr>
        <w:tc>
          <w:tcPr>
            <w:tcW w:w="709" w:type="dxa"/>
          </w:tcPr>
          <w:p w14:paraId="04E9D6A0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19DB5F9D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EFD950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7F708C4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1BC2852B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/>
          </w:tcPr>
          <w:p w14:paraId="107B8263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45D98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624-92, </w:t>
            </w:r>
          </w:p>
          <w:p w14:paraId="2BB79193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>3</w:t>
            </w:r>
          </w:p>
          <w:p w14:paraId="3C58736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648.4-99</w:t>
            </w:r>
            <w:r>
              <w:rPr>
                <w:rFonts w:ascii="Times New Roman" w:hAnsi="Times New Roman"/>
                <w:lang w:eastAsia="ru-RU"/>
              </w:rPr>
              <w:t xml:space="preserve"> п.4</w:t>
            </w:r>
          </w:p>
        </w:tc>
      </w:tr>
      <w:tr w:rsidR="001A241C" w:rsidRPr="00FD5353" w14:paraId="61E4576D" w14:textId="77777777" w:rsidTr="00607F6A">
        <w:trPr>
          <w:trHeight w:val="277"/>
        </w:trPr>
        <w:tc>
          <w:tcPr>
            <w:tcW w:w="709" w:type="dxa"/>
          </w:tcPr>
          <w:p w14:paraId="3829ECB2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559" w:type="dxa"/>
            <w:vMerge/>
          </w:tcPr>
          <w:p w14:paraId="3B6A4A39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AE333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70EF9BE5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333C9501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Жир (жир в сухом веществе)</w:t>
            </w:r>
          </w:p>
        </w:tc>
        <w:tc>
          <w:tcPr>
            <w:tcW w:w="1985" w:type="dxa"/>
            <w:vMerge/>
          </w:tcPr>
          <w:p w14:paraId="362D2819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680DA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5867-90, </w:t>
            </w:r>
          </w:p>
          <w:p w14:paraId="1BE110A5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2</w:t>
            </w:r>
          </w:p>
          <w:p w14:paraId="2448545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47-91, п.4</w:t>
            </w:r>
          </w:p>
          <w:p w14:paraId="05D89BF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648.1-99, п.4</w:t>
            </w:r>
          </w:p>
        </w:tc>
      </w:tr>
      <w:tr w:rsidR="001A241C" w:rsidRPr="00FD5353" w14:paraId="556EF140" w14:textId="77777777" w:rsidTr="00607F6A">
        <w:trPr>
          <w:trHeight w:val="277"/>
        </w:trPr>
        <w:tc>
          <w:tcPr>
            <w:tcW w:w="709" w:type="dxa"/>
          </w:tcPr>
          <w:p w14:paraId="0FFAE4BD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.7</w:t>
            </w:r>
          </w:p>
          <w:p w14:paraId="2725EEF8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54D5E6E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42CA6F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300DEEB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218C3ABA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BB5AD4A" w14:textId="77777777" w:rsidR="00B65C76" w:rsidRPr="00AB28B8" w:rsidRDefault="00B65C76" w:rsidP="00B65C7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28B8">
              <w:rPr>
                <w:rFonts w:ascii="Times New Roman" w:hAnsi="Times New Roman"/>
                <w:lang w:eastAsia="ru-RU"/>
              </w:rPr>
              <w:t>ГОСТ 13928-84</w:t>
            </w:r>
          </w:p>
          <w:p w14:paraId="23C5C0CF" w14:textId="77777777" w:rsidR="00B65C76" w:rsidRPr="00AB28B8" w:rsidRDefault="00B65C76" w:rsidP="00B65C7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28B8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74827F44" w14:textId="77777777" w:rsidR="00B65C76" w:rsidRPr="00AB28B8" w:rsidRDefault="00B65C76" w:rsidP="00B65C7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28B8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4D594B23" w14:textId="77777777" w:rsidR="001A241C" w:rsidRPr="00FD5353" w:rsidRDefault="00B65C76" w:rsidP="00B65C76">
            <w:pPr>
              <w:ind w:left="-57" w:right="-57"/>
              <w:rPr>
                <w:sz w:val="22"/>
                <w:szCs w:val="22"/>
              </w:rPr>
            </w:pPr>
            <w:r w:rsidRPr="00AB28B8">
              <w:rPr>
                <w:sz w:val="22"/>
                <w:szCs w:val="22"/>
              </w:rPr>
              <w:t>ГОСТ 3622-68</w:t>
            </w:r>
          </w:p>
        </w:tc>
        <w:tc>
          <w:tcPr>
            <w:tcW w:w="1984" w:type="dxa"/>
          </w:tcPr>
          <w:p w14:paraId="75A46C3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928-84</w:t>
            </w:r>
          </w:p>
          <w:p w14:paraId="3FD91090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055D4B58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67201914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622-68</w:t>
            </w:r>
          </w:p>
        </w:tc>
      </w:tr>
    </w:tbl>
    <w:p w14:paraId="1C2A0E0D" w14:textId="77777777" w:rsidR="00E90E12" w:rsidRDefault="00E90E12">
      <w:pPr>
        <w:sectPr w:rsidR="00E90E1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90E12" w:rsidRPr="00FD5353" w14:paraId="746F98C1" w14:textId="77777777" w:rsidTr="00607F6A">
        <w:trPr>
          <w:trHeight w:val="277"/>
        </w:trPr>
        <w:tc>
          <w:tcPr>
            <w:tcW w:w="709" w:type="dxa"/>
          </w:tcPr>
          <w:p w14:paraId="1469CE7C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A2322A5" w14:textId="77777777" w:rsidR="00E90E12" w:rsidRPr="00FD5353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олочные </w:t>
            </w:r>
          </w:p>
          <w:p w14:paraId="70F4E53C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консервы, в том числе</w:t>
            </w:r>
            <w:r w:rsidRPr="00FD5353">
              <w:rPr>
                <w:noProof/>
                <w:lang w:val="ru-RU"/>
              </w:rPr>
              <w:t xml:space="preserve"> продукты специального назначения</w:t>
            </w:r>
          </w:p>
        </w:tc>
        <w:tc>
          <w:tcPr>
            <w:tcW w:w="1418" w:type="dxa"/>
          </w:tcPr>
          <w:p w14:paraId="7E0B321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, 10.86</w:t>
            </w:r>
          </w:p>
          <w:p w14:paraId="0E8CBF5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48966977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кус, запах, консистенция, цвет)</w:t>
            </w:r>
          </w:p>
        </w:tc>
        <w:tc>
          <w:tcPr>
            <w:tcW w:w="1985" w:type="dxa"/>
            <w:vMerge w:val="restart"/>
          </w:tcPr>
          <w:p w14:paraId="4D58DEC9" w14:textId="77777777" w:rsidR="00E90E12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</w:t>
            </w:r>
            <w:r w:rsidR="00BE4F3F">
              <w:rPr>
                <w:rFonts w:ascii="Times New Roman" w:hAnsi="Times New Roman"/>
                <w:lang w:eastAsia="ru-RU"/>
              </w:rPr>
              <w:t xml:space="preserve">Н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656795B7" w14:textId="77777777" w:rsidR="005744CA" w:rsidRPr="00FD5353" w:rsidRDefault="005744CA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71F09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51E77F5F" w14:textId="77777777" w:rsidR="00E90E12" w:rsidRPr="00AB28B8" w:rsidRDefault="00971F09" w:rsidP="00AB28B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390E3CF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45-91, п.3</w:t>
            </w:r>
          </w:p>
          <w:p w14:paraId="7244FD2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BB0E14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BBFB42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0A271DD9" w14:textId="77777777" w:rsidTr="00607F6A">
        <w:trPr>
          <w:trHeight w:val="50"/>
        </w:trPr>
        <w:tc>
          <w:tcPr>
            <w:tcW w:w="709" w:type="dxa"/>
          </w:tcPr>
          <w:p w14:paraId="78441AB9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C219B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61CB6A" w14:textId="77777777" w:rsidR="00B73E91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</w:t>
            </w:r>
            <w:r w:rsidR="00B73E91">
              <w:rPr>
                <w:rFonts w:ascii="Times New Roman" w:hAnsi="Times New Roman"/>
                <w:lang w:eastAsia="ru-RU"/>
              </w:rPr>
              <w:t>, 10.86</w:t>
            </w:r>
          </w:p>
          <w:p w14:paraId="6EC568F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37</w:t>
            </w:r>
          </w:p>
        </w:tc>
        <w:tc>
          <w:tcPr>
            <w:tcW w:w="1984" w:type="dxa"/>
          </w:tcPr>
          <w:p w14:paraId="265996B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Жир</w:t>
            </w:r>
          </w:p>
        </w:tc>
        <w:tc>
          <w:tcPr>
            <w:tcW w:w="1985" w:type="dxa"/>
            <w:vMerge/>
          </w:tcPr>
          <w:p w14:paraId="55F6C39D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BB4A87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47-91, п.3</w:t>
            </w:r>
          </w:p>
        </w:tc>
      </w:tr>
      <w:tr w:rsidR="00E90E12" w:rsidRPr="00FD5353" w14:paraId="6DB3FE33" w14:textId="77777777" w:rsidTr="00607F6A">
        <w:trPr>
          <w:trHeight w:val="277"/>
        </w:trPr>
        <w:tc>
          <w:tcPr>
            <w:tcW w:w="709" w:type="dxa"/>
          </w:tcPr>
          <w:p w14:paraId="19B0CA9A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593556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5FF15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, 10.86</w:t>
            </w:r>
          </w:p>
          <w:p w14:paraId="0EBA934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26B13AF4" w14:textId="77777777" w:rsidR="00E90E12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  <w:p w14:paraId="782F5789" w14:textId="77777777" w:rsidR="00AB28B8" w:rsidRDefault="00AB28B8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4B3E2C1D" w14:textId="77777777" w:rsidR="00AB28B8" w:rsidRPr="00FD5353" w:rsidRDefault="00AB28B8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2B2F2C6D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C82DE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  <w:p w14:paraId="5996151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4449F1A1" w14:textId="77777777" w:rsidTr="00607F6A">
        <w:trPr>
          <w:trHeight w:val="277"/>
        </w:trPr>
        <w:tc>
          <w:tcPr>
            <w:tcW w:w="709" w:type="dxa"/>
          </w:tcPr>
          <w:p w14:paraId="2D2BEB7B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08F5986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0E3EB7A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CD752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, 10.86</w:t>
            </w:r>
          </w:p>
          <w:p w14:paraId="2F14E84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501F0C8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231A8F5" w14:textId="77777777" w:rsidR="00AB28B8" w:rsidRPr="00FD5353" w:rsidRDefault="00AB28B8" w:rsidP="00AB28B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562BA521" w14:textId="77777777" w:rsidR="00AB28B8" w:rsidRPr="00FD5353" w:rsidRDefault="00AB28B8" w:rsidP="00AB28B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636AD2EE" w14:textId="77777777" w:rsidR="00E90E12" w:rsidRPr="00FD5353" w:rsidRDefault="00AB28B8" w:rsidP="00AB28B8">
            <w:pPr>
              <w:pStyle w:val="27"/>
              <w:ind w:left="-57" w:right="-57"/>
            </w:pPr>
            <w:r w:rsidRPr="00FD5353">
              <w:rPr>
                <w:rFonts w:ascii="Times New Roman" w:hAnsi="Times New Roman"/>
                <w:lang w:eastAsia="ru-RU"/>
              </w:rPr>
              <w:t>ГОСТ 3622-68</w:t>
            </w:r>
          </w:p>
        </w:tc>
        <w:tc>
          <w:tcPr>
            <w:tcW w:w="1984" w:type="dxa"/>
          </w:tcPr>
          <w:p w14:paraId="142ADC8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4B5B591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0A74F78F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622-68</w:t>
            </w:r>
          </w:p>
        </w:tc>
      </w:tr>
      <w:tr w:rsidR="00E90E12" w:rsidRPr="00FD5353" w14:paraId="17BA4F97" w14:textId="77777777" w:rsidTr="00607F6A">
        <w:trPr>
          <w:trHeight w:val="1022"/>
        </w:trPr>
        <w:tc>
          <w:tcPr>
            <w:tcW w:w="709" w:type="dxa"/>
          </w:tcPr>
          <w:p w14:paraId="63C78EAB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B9268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075B1D" w14:textId="77777777" w:rsidR="00B73E91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</w:t>
            </w:r>
            <w:r w:rsidR="00B73E91">
              <w:rPr>
                <w:rFonts w:ascii="Times New Roman" w:hAnsi="Times New Roman"/>
                <w:lang w:eastAsia="ru-RU"/>
              </w:rPr>
              <w:t>,10.86</w:t>
            </w:r>
          </w:p>
          <w:p w14:paraId="683F342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5BC1E84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влаги и сухих веществ</w:t>
            </w:r>
          </w:p>
        </w:tc>
        <w:tc>
          <w:tcPr>
            <w:tcW w:w="1985" w:type="dxa"/>
          </w:tcPr>
          <w:p w14:paraId="38F9F47E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688-2012</w:t>
            </w:r>
          </w:p>
          <w:p w14:paraId="68255EC9" w14:textId="77777777" w:rsidR="00E90E12" w:rsidRPr="005744CA" w:rsidRDefault="005744CA" w:rsidP="005744CA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7CB23D2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305.1-95, п.4</w:t>
            </w:r>
          </w:p>
          <w:p w14:paraId="5CDFFB58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64-73, п.7.2.</w:t>
            </w:r>
            <w:r w:rsidR="009D7A69"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E90E12" w:rsidRPr="00FD5353" w14:paraId="4B60709C" w14:textId="77777777" w:rsidTr="00607F6A">
        <w:trPr>
          <w:trHeight w:val="277"/>
        </w:trPr>
        <w:tc>
          <w:tcPr>
            <w:tcW w:w="709" w:type="dxa"/>
          </w:tcPr>
          <w:p w14:paraId="618C078E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40AB92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Сливочно-растительный спред, сливочно-растительная топленая смесь, </w:t>
            </w:r>
            <w:r w:rsidRPr="00FD5353">
              <w:rPr>
                <w:noProof/>
                <w:lang w:val="ru-RU"/>
              </w:rPr>
              <w:t>в том числе продукты специального назначения</w:t>
            </w:r>
          </w:p>
        </w:tc>
        <w:tc>
          <w:tcPr>
            <w:tcW w:w="1418" w:type="dxa"/>
          </w:tcPr>
          <w:p w14:paraId="3A6E4D49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3497B8DF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цвет, вкус, запах, консистенция, внешний вид)</w:t>
            </w:r>
          </w:p>
        </w:tc>
        <w:tc>
          <w:tcPr>
            <w:tcW w:w="1985" w:type="dxa"/>
            <w:vMerge w:val="restart"/>
          </w:tcPr>
          <w:p w14:paraId="3B9C0433" w14:textId="77777777" w:rsidR="00E90E12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6B59F36A" w14:textId="77777777" w:rsidR="00861BC6" w:rsidRPr="00FD5353" w:rsidRDefault="00861BC6" w:rsidP="00861BC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61BC6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74DC1002" w14:textId="77777777" w:rsidR="00E90E12" w:rsidRPr="00FD5353" w:rsidRDefault="00861BC6" w:rsidP="00861BC6">
            <w:pPr>
              <w:pStyle w:val="27"/>
              <w:ind w:left="-57" w:right="-57"/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395F092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, п.5.2</w:t>
            </w:r>
          </w:p>
          <w:p w14:paraId="0DEECA5A" w14:textId="77777777" w:rsidR="005C28EB" w:rsidRPr="004D0A94" w:rsidRDefault="005C28EB" w:rsidP="005C28EB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>ГОСТ 32189-2013, п. 5.2</w:t>
            </w:r>
          </w:p>
          <w:p w14:paraId="1CD5A67B" w14:textId="77777777" w:rsidR="00E90E12" w:rsidRPr="00FD5353" w:rsidRDefault="00E90E12" w:rsidP="005C28EB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3354154F" w14:textId="77777777" w:rsidTr="00607F6A">
        <w:trPr>
          <w:trHeight w:val="277"/>
        </w:trPr>
        <w:tc>
          <w:tcPr>
            <w:tcW w:w="709" w:type="dxa"/>
          </w:tcPr>
          <w:p w14:paraId="4DCCE5CA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985D6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844559F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10956B63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4F457866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28CD2D" w14:textId="77777777" w:rsidR="00E90E12" w:rsidRPr="00FD5353" w:rsidRDefault="00E90E12" w:rsidP="00237C4B">
            <w:pPr>
              <w:pStyle w:val="27"/>
              <w:ind w:left="-57" w:right="-106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п.5.4, 5.5, 5.6, 5.7, 5.8</w:t>
            </w:r>
          </w:p>
        </w:tc>
      </w:tr>
      <w:tr w:rsidR="00E90E12" w:rsidRPr="00FD5353" w14:paraId="2A0F727E" w14:textId="77777777" w:rsidTr="00607F6A">
        <w:trPr>
          <w:trHeight w:val="277"/>
        </w:trPr>
        <w:tc>
          <w:tcPr>
            <w:tcW w:w="709" w:type="dxa"/>
          </w:tcPr>
          <w:p w14:paraId="3BC248FF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773B8D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4344CB1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056EEC2F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0B677E4D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64FE6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СТБ 1889-2008, </w:t>
            </w:r>
          </w:p>
          <w:p w14:paraId="69818D1D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5.4, 5.5</w:t>
            </w:r>
          </w:p>
        </w:tc>
      </w:tr>
      <w:tr w:rsidR="00E90E12" w:rsidRPr="00FD5353" w14:paraId="69C832FF" w14:textId="77777777" w:rsidTr="00607F6A">
        <w:trPr>
          <w:trHeight w:val="277"/>
        </w:trPr>
        <w:tc>
          <w:tcPr>
            <w:tcW w:w="709" w:type="dxa"/>
          </w:tcPr>
          <w:p w14:paraId="2DA82743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26F706DD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DCF17BC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CCE8421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</w:t>
            </w:r>
            <w:r w:rsidR="00CC2C34" w:rsidRPr="00AB048C">
              <w:rPr>
                <w:rFonts w:ascii="Times New Roman" w:hAnsi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59AFB12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42B9309" w14:textId="77777777" w:rsidR="00E90E12" w:rsidRPr="00E32092" w:rsidRDefault="00E32092" w:rsidP="00E90E12">
            <w:pPr>
              <w:ind w:left="-57" w:right="-57"/>
              <w:rPr>
                <w:sz w:val="22"/>
                <w:szCs w:val="22"/>
              </w:rPr>
            </w:pPr>
            <w:r w:rsidRPr="00E32092">
              <w:rPr>
                <w:sz w:val="22"/>
                <w:szCs w:val="22"/>
              </w:rPr>
              <w:t>СТБ 1889-2008, п.5.1</w:t>
            </w:r>
          </w:p>
        </w:tc>
        <w:tc>
          <w:tcPr>
            <w:tcW w:w="1984" w:type="dxa"/>
          </w:tcPr>
          <w:p w14:paraId="56B49BC2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, п.5.1</w:t>
            </w:r>
          </w:p>
        </w:tc>
      </w:tr>
      <w:tr w:rsidR="00E90E12" w:rsidRPr="00FD5353" w14:paraId="26AB5832" w14:textId="77777777" w:rsidTr="00607F6A">
        <w:trPr>
          <w:trHeight w:val="277"/>
        </w:trPr>
        <w:tc>
          <w:tcPr>
            <w:tcW w:w="709" w:type="dxa"/>
          </w:tcPr>
          <w:p w14:paraId="40595274" w14:textId="77777777" w:rsidR="00E90E12" w:rsidRPr="00FD5353" w:rsidRDefault="000B753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DBD029C" w14:textId="77777777" w:rsidR="00E90E12" w:rsidRPr="00237C4B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237C4B">
              <w:rPr>
                <w:lang w:val="ru-RU" w:eastAsia="ru-RU"/>
              </w:rPr>
              <w:t>Рыба, нерыбные объекты</w:t>
            </w:r>
          </w:p>
          <w:p w14:paraId="1719E5AE" w14:textId="77777777" w:rsidR="006E535D" w:rsidRDefault="00E90E12" w:rsidP="00237C4B">
            <w:pPr>
              <w:pStyle w:val="af6"/>
              <w:ind w:left="-57" w:right="-105"/>
              <w:rPr>
                <w:lang w:val="ru-RU" w:eastAsia="ru-RU"/>
              </w:rPr>
            </w:pPr>
            <w:r w:rsidRPr="00237C4B">
              <w:rPr>
                <w:lang w:val="ru-RU" w:eastAsia="ru-RU"/>
              </w:rPr>
              <w:t>промысла и продукты, вырабатываемые из них: рыба живая, охлажденная, мороженная, вяленая, копченая, соленая, рыбная кулинария и другая рыбная продукция, готовая к употреблению, икра и ее аналоги,</w:t>
            </w:r>
          </w:p>
          <w:p w14:paraId="578CF0DE" w14:textId="77777777" w:rsidR="006E535D" w:rsidRDefault="00E90E12" w:rsidP="00237C4B">
            <w:pPr>
              <w:pStyle w:val="af6"/>
              <w:ind w:left="-57" w:right="-105"/>
              <w:rPr>
                <w:lang w:val="ru-RU" w:eastAsia="ru-RU"/>
              </w:rPr>
            </w:pPr>
            <w:r w:rsidRPr="00237C4B">
              <w:rPr>
                <w:noProof/>
                <w:lang w:val="ru-RU"/>
              </w:rPr>
              <w:t>продукты</w:t>
            </w:r>
            <w:r w:rsidR="006E535D">
              <w:rPr>
                <w:noProof/>
                <w:lang w:val="ru-RU"/>
              </w:rPr>
              <w:t xml:space="preserve"> </w:t>
            </w:r>
            <w:r w:rsidRPr="00237C4B">
              <w:rPr>
                <w:noProof/>
                <w:lang w:val="ru-RU"/>
              </w:rPr>
              <w:t>спец</w:t>
            </w:r>
            <w:r w:rsidR="006E535D">
              <w:rPr>
                <w:noProof/>
                <w:lang w:val="ru-RU"/>
              </w:rPr>
              <w:t>.</w:t>
            </w:r>
            <w:r w:rsidRPr="00237C4B">
              <w:rPr>
                <w:noProof/>
                <w:lang w:val="ru-RU"/>
              </w:rPr>
              <w:t xml:space="preserve"> назначения</w:t>
            </w:r>
            <w:r w:rsidRPr="00237C4B">
              <w:rPr>
                <w:lang w:val="ru-RU" w:eastAsia="ru-RU"/>
              </w:rPr>
              <w:t xml:space="preserve"> на рыбной основе</w:t>
            </w:r>
            <w:r w:rsidR="006E535D">
              <w:rPr>
                <w:lang w:val="ru-RU" w:eastAsia="ru-RU"/>
              </w:rPr>
              <w:t>.</w:t>
            </w:r>
          </w:p>
          <w:p w14:paraId="55015861" w14:textId="77777777" w:rsidR="00E90E12" w:rsidRPr="00237C4B" w:rsidRDefault="006E535D" w:rsidP="00237C4B">
            <w:pPr>
              <w:pStyle w:val="af6"/>
              <w:ind w:left="-57" w:right="-105"/>
              <w:rPr>
                <w:lang w:val="ru-RU"/>
              </w:rPr>
            </w:pPr>
            <w:r>
              <w:rPr>
                <w:lang w:val="ru-RU" w:eastAsia="ru-RU"/>
              </w:rPr>
              <w:t>Водоросли, травы морские и продукция из них</w:t>
            </w:r>
          </w:p>
        </w:tc>
        <w:tc>
          <w:tcPr>
            <w:tcW w:w="1418" w:type="dxa"/>
          </w:tcPr>
          <w:p w14:paraId="2FA85203" w14:textId="77777777" w:rsidR="00E90E12" w:rsidRPr="00AB048C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03.00, 10.20</w:t>
            </w:r>
          </w:p>
          <w:p w14:paraId="675F0F95" w14:textId="77777777" w:rsidR="00E90E12" w:rsidRPr="00AB048C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44E5C6CF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консистенция, запах, вкус)</w:t>
            </w:r>
          </w:p>
        </w:tc>
        <w:tc>
          <w:tcPr>
            <w:tcW w:w="1985" w:type="dxa"/>
            <w:vMerge w:val="restart"/>
          </w:tcPr>
          <w:p w14:paraId="3E08BA75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6FE5EA60" w14:textId="77777777" w:rsidR="00861BC6" w:rsidRPr="00FD5353" w:rsidRDefault="00861BC6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61BC6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625D56D7" w14:textId="77777777" w:rsidR="00E90E12" w:rsidRPr="00FD5353" w:rsidRDefault="00861BC6" w:rsidP="00861BC6">
            <w:pPr>
              <w:pStyle w:val="27"/>
              <w:ind w:left="-57" w:right="-57"/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31D95A9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7631-2008, п.6</w:t>
            </w:r>
          </w:p>
          <w:p w14:paraId="7A74F63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416B85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08D34814" w14:textId="77777777" w:rsidTr="00607F6A">
        <w:trPr>
          <w:trHeight w:val="277"/>
        </w:trPr>
        <w:tc>
          <w:tcPr>
            <w:tcW w:w="709" w:type="dxa"/>
          </w:tcPr>
          <w:p w14:paraId="1663479D" w14:textId="77777777" w:rsidR="00E90E12" w:rsidRPr="00FD5353" w:rsidRDefault="000B753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E90E12" w:rsidRPr="00FD5353">
              <w:rPr>
                <w:lang w:val="ru-RU"/>
              </w:rPr>
              <w:t>.</w:t>
            </w:r>
            <w:r w:rsidR="00844FFE"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BF168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2CFC6E8" w14:textId="77777777" w:rsidR="00E90E12" w:rsidRPr="00AB048C" w:rsidRDefault="004A2131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0.20</w:t>
            </w:r>
            <w:r w:rsidR="008F407F" w:rsidRPr="00AB048C">
              <w:rPr>
                <w:sz w:val="22"/>
                <w:szCs w:val="22"/>
              </w:rPr>
              <w:t xml:space="preserve">, </w:t>
            </w:r>
            <w:r w:rsidR="00E90E12" w:rsidRPr="00AB048C">
              <w:rPr>
                <w:sz w:val="22"/>
                <w:szCs w:val="22"/>
              </w:rPr>
              <w:t>10.</w:t>
            </w:r>
            <w:r w:rsidR="00B73E91" w:rsidRPr="00AB048C">
              <w:rPr>
                <w:sz w:val="22"/>
                <w:szCs w:val="22"/>
              </w:rPr>
              <w:t>8</w:t>
            </w:r>
            <w:r w:rsidR="00E50F3A" w:rsidRPr="00AB048C">
              <w:rPr>
                <w:sz w:val="22"/>
                <w:szCs w:val="22"/>
              </w:rPr>
              <w:t>5</w:t>
            </w:r>
            <w:r w:rsidR="00E90E12" w:rsidRPr="00AB048C">
              <w:rPr>
                <w:sz w:val="22"/>
                <w:szCs w:val="22"/>
              </w:rPr>
              <w:t>, 10.8</w:t>
            </w:r>
            <w:r w:rsidR="00B73E91" w:rsidRPr="00AB048C">
              <w:rPr>
                <w:sz w:val="22"/>
                <w:szCs w:val="22"/>
              </w:rPr>
              <w:t>9</w:t>
            </w:r>
          </w:p>
          <w:p w14:paraId="680E7CFC" w14:textId="77777777" w:rsidR="00E90E12" w:rsidRPr="00AB048C" w:rsidRDefault="00E90E12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/08.052</w:t>
            </w:r>
          </w:p>
        </w:tc>
        <w:tc>
          <w:tcPr>
            <w:tcW w:w="1984" w:type="dxa"/>
          </w:tcPr>
          <w:p w14:paraId="0EDDAD10" w14:textId="77777777" w:rsidR="00E90E12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песка</w:t>
            </w:r>
          </w:p>
          <w:p w14:paraId="6944E64C" w14:textId="77777777" w:rsidR="003173C7" w:rsidRDefault="003173C7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343E740" w14:textId="77777777" w:rsidR="003173C7" w:rsidRPr="00FD5353" w:rsidRDefault="003173C7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2F0B3C78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1BA69A" w14:textId="77777777" w:rsidR="00E90E12" w:rsidRPr="00FD5353" w:rsidRDefault="009D5184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E002B">
              <w:rPr>
                <w:rFonts w:ascii="Times New Roman" w:hAnsi="Times New Roman"/>
                <w:lang w:eastAsia="ru-RU"/>
              </w:rPr>
              <w:t>ГОСТ 33331-2015, п. 7.3.2</w:t>
            </w:r>
          </w:p>
        </w:tc>
      </w:tr>
      <w:tr w:rsidR="00E90E12" w:rsidRPr="00FD5353" w14:paraId="7689370E" w14:textId="77777777" w:rsidTr="00607F6A">
        <w:trPr>
          <w:trHeight w:val="277"/>
        </w:trPr>
        <w:tc>
          <w:tcPr>
            <w:tcW w:w="709" w:type="dxa"/>
          </w:tcPr>
          <w:p w14:paraId="2C80CA7C" w14:textId="77777777" w:rsidR="00E90E12" w:rsidRPr="00FD5353" w:rsidRDefault="000B753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E90E12" w:rsidRPr="00FD5353">
              <w:rPr>
                <w:lang w:val="ru-RU"/>
              </w:rPr>
              <w:t>.</w:t>
            </w:r>
            <w:r w:rsidR="00844FFE">
              <w:rPr>
                <w:lang w:val="ru-RU"/>
              </w:rPr>
              <w:t>3</w:t>
            </w:r>
          </w:p>
          <w:p w14:paraId="63E4B8C2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890CFC7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67FF550" w14:textId="77777777" w:rsidR="00E90E12" w:rsidRPr="00AB048C" w:rsidRDefault="008F407F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 xml:space="preserve">03.00, </w:t>
            </w:r>
            <w:r w:rsidR="00E90E12" w:rsidRPr="00AB048C">
              <w:rPr>
                <w:sz w:val="22"/>
                <w:szCs w:val="22"/>
              </w:rPr>
              <w:t xml:space="preserve">10.20, </w:t>
            </w:r>
            <w:r w:rsidR="004A2131" w:rsidRPr="00AB048C">
              <w:rPr>
                <w:sz w:val="22"/>
                <w:szCs w:val="22"/>
              </w:rPr>
              <w:t xml:space="preserve">10.85, </w:t>
            </w:r>
            <w:r w:rsidR="00E90E12" w:rsidRPr="00AB048C">
              <w:rPr>
                <w:sz w:val="22"/>
                <w:szCs w:val="22"/>
              </w:rPr>
              <w:t>10.86</w:t>
            </w:r>
            <w:r w:rsidR="004A2131" w:rsidRPr="00AB048C">
              <w:rPr>
                <w:sz w:val="22"/>
                <w:szCs w:val="22"/>
              </w:rPr>
              <w:t>, 10.89</w:t>
            </w:r>
          </w:p>
          <w:p w14:paraId="35F2C6BE" w14:textId="77777777" w:rsidR="00E90E12" w:rsidRPr="00AB048C" w:rsidRDefault="00E90E12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3DBF483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E41E348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339-2006</w:t>
            </w:r>
          </w:p>
          <w:p w14:paraId="70B92CAD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F3DBD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339-2006</w:t>
            </w:r>
          </w:p>
          <w:p w14:paraId="4846803B" w14:textId="77777777" w:rsidR="00E90E12" w:rsidRPr="00FD5353" w:rsidRDefault="002A33DA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31413-2010</w:t>
            </w:r>
          </w:p>
          <w:p w14:paraId="53B2343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09120C93" w14:textId="77777777" w:rsidR="00237C4B" w:rsidRDefault="00237C4B">
      <w:pPr>
        <w:sectPr w:rsidR="00237C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90E12" w:rsidRPr="00FD5353" w14:paraId="3EEC4E89" w14:textId="77777777" w:rsidTr="00607F6A">
        <w:trPr>
          <w:trHeight w:val="277"/>
        </w:trPr>
        <w:tc>
          <w:tcPr>
            <w:tcW w:w="709" w:type="dxa"/>
          </w:tcPr>
          <w:p w14:paraId="147919E1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4E2823E" w14:textId="77777777" w:rsidR="00E90E12" w:rsidRPr="00FD5353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нсервы и </w:t>
            </w:r>
          </w:p>
          <w:p w14:paraId="00AB2C2A" w14:textId="77777777" w:rsidR="00E90E12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 w:eastAsia="ru-RU"/>
              </w:rPr>
              <w:t>п</w:t>
            </w:r>
            <w:r w:rsidR="00E90E12" w:rsidRPr="00FD5353">
              <w:rPr>
                <w:lang w:val="ru-RU" w:eastAsia="ru-RU"/>
              </w:rPr>
              <w:t>ресервы</w:t>
            </w:r>
            <w:r>
              <w:rPr>
                <w:lang w:val="ru-RU" w:eastAsia="ru-RU"/>
              </w:rPr>
              <w:t xml:space="preserve"> </w:t>
            </w:r>
            <w:r w:rsidR="00E90E12" w:rsidRPr="00FD5353">
              <w:rPr>
                <w:lang w:val="ru-RU" w:eastAsia="ru-RU"/>
              </w:rPr>
              <w:t>рыбные, рыборастительные и из объектов</w:t>
            </w:r>
            <w:r>
              <w:rPr>
                <w:lang w:val="ru-RU" w:eastAsia="ru-RU"/>
              </w:rPr>
              <w:t xml:space="preserve"> </w:t>
            </w:r>
            <w:r w:rsidR="00E90E12" w:rsidRPr="00FD5353">
              <w:rPr>
                <w:lang w:val="ru-RU" w:eastAsia="ru-RU"/>
              </w:rPr>
              <w:t>нерыбного промысла, консервы рыбные, рыборастительные, в том числе</w:t>
            </w:r>
            <w:r w:rsidR="00E90E12" w:rsidRPr="00FD5353">
              <w:rPr>
                <w:noProof/>
                <w:lang w:val="ru-RU"/>
              </w:rPr>
              <w:t xml:space="preserve"> родукты специального назначения</w:t>
            </w:r>
          </w:p>
        </w:tc>
        <w:tc>
          <w:tcPr>
            <w:tcW w:w="1418" w:type="dxa"/>
          </w:tcPr>
          <w:p w14:paraId="41C9FE1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7D262A2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3C2BDF07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консистенция, запах, вкус)</w:t>
            </w:r>
          </w:p>
        </w:tc>
        <w:tc>
          <w:tcPr>
            <w:tcW w:w="1985" w:type="dxa"/>
            <w:vMerge w:val="restart"/>
          </w:tcPr>
          <w:p w14:paraId="7A17E6AE" w14:textId="77777777" w:rsidR="00E90E12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01F9AAEF" w14:textId="77777777" w:rsidR="00DD1EE0" w:rsidRPr="008924C9" w:rsidRDefault="008924C9" w:rsidP="008924C9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924C9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621F40E7" w14:textId="77777777" w:rsidR="00DD1EE0" w:rsidRPr="00FD5353" w:rsidRDefault="00DD1EE0" w:rsidP="00E90E1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409D2F5" w14:textId="77777777" w:rsidR="00E90E12" w:rsidRPr="00FD5353" w:rsidRDefault="00E90E12" w:rsidP="008924C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EEE73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664-85, п.2</w:t>
            </w:r>
          </w:p>
          <w:p w14:paraId="5328ACC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A7A186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907F34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610CB0E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188DE713" w14:textId="77777777" w:rsidTr="00607F6A">
        <w:trPr>
          <w:trHeight w:val="277"/>
        </w:trPr>
        <w:tc>
          <w:tcPr>
            <w:tcW w:w="709" w:type="dxa"/>
          </w:tcPr>
          <w:p w14:paraId="0A8DC0D4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2B3D6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E0C2E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7DA23A9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53AE737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</w:tc>
        <w:tc>
          <w:tcPr>
            <w:tcW w:w="1985" w:type="dxa"/>
            <w:vMerge/>
          </w:tcPr>
          <w:p w14:paraId="668FA611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E2C93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  <w:p w14:paraId="2A4E4A8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7F1288B6" w14:textId="77777777" w:rsidTr="00607F6A">
        <w:trPr>
          <w:trHeight w:val="277"/>
        </w:trPr>
        <w:tc>
          <w:tcPr>
            <w:tcW w:w="709" w:type="dxa"/>
          </w:tcPr>
          <w:p w14:paraId="16E68910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</w:t>
            </w:r>
            <w:r w:rsidR="002A04F6"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24F76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33833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513E485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5D6A56F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539763B9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D9A52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70-95</w:t>
            </w:r>
          </w:p>
          <w:p w14:paraId="45A2513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46175064" w14:textId="77777777" w:rsidTr="00607F6A">
        <w:trPr>
          <w:trHeight w:val="277"/>
        </w:trPr>
        <w:tc>
          <w:tcPr>
            <w:tcW w:w="709" w:type="dxa"/>
          </w:tcPr>
          <w:p w14:paraId="0513B73D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</w:t>
            </w:r>
            <w:r w:rsidR="002A04F6">
              <w:rPr>
                <w:lang w:val="ru-RU"/>
              </w:rPr>
              <w:t>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696238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E9EDF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3A5BCF1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6F255AF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071F578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нзойнокислого натрия</w:t>
            </w:r>
          </w:p>
        </w:tc>
        <w:tc>
          <w:tcPr>
            <w:tcW w:w="1985" w:type="dxa"/>
            <w:vMerge/>
          </w:tcPr>
          <w:p w14:paraId="586D8685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E8A2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7001-86, п.2</w:t>
            </w:r>
          </w:p>
          <w:p w14:paraId="1A972BA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4734B2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4189DE05" w14:textId="77777777" w:rsidTr="00607F6A">
        <w:trPr>
          <w:trHeight w:val="277"/>
        </w:trPr>
        <w:tc>
          <w:tcPr>
            <w:tcW w:w="709" w:type="dxa"/>
          </w:tcPr>
          <w:p w14:paraId="0773E6C5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</w:t>
            </w:r>
            <w:r w:rsidR="002A04F6">
              <w:rPr>
                <w:lang w:val="ru-RU"/>
              </w:rPr>
              <w:t>5</w:t>
            </w:r>
          </w:p>
          <w:p w14:paraId="0468D04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40A52C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15D41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6F753FC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001BB61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22473D5" w14:textId="77777777" w:rsidR="00E90E12" w:rsidRPr="003173C7" w:rsidRDefault="003173C7" w:rsidP="00E90E12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8756.0-70</w:t>
            </w:r>
          </w:p>
        </w:tc>
        <w:tc>
          <w:tcPr>
            <w:tcW w:w="1984" w:type="dxa"/>
          </w:tcPr>
          <w:p w14:paraId="0B7C7B10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</w:tc>
      </w:tr>
      <w:tr w:rsidR="00E90E12" w:rsidRPr="00FD5353" w14:paraId="1B0CE4BB" w14:textId="77777777" w:rsidTr="00607F6A">
        <w:trPr>
          <w:trHeight w:val="277"/>
        </w:trPr>
        <w:tc>
          <w:tcPr>
            <w:tcW w:w="709" w:type="dxa"/>
          </w:tcPr>
          <w:p w14:paraId="61172B0C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0DB654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Зерно, семена зернобобовых, мука, крупа, хлопья,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  <w:r w:rsidRPr="00FD5353">
              <w:rPr>
                <w:lang w:val="ru-RU" w:eastAsia="ru-RU"/>
              </w:rPr>
              <w:t xml:space="preserve"> на зерновой основе</w:t>
            </w:r>
          </w:p>
        </w:tc>
        <w:tc>
          <w:tcPr>
            <w:tcW w:w="1418" w:type="dxa"/>
          </w:tcPr>
          <w:p w14:paraId="0BC8CFD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, 10.86</w:t>
            </w:r>
          </w:p>
          <w:p w14:paraId="31DA921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2924846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 xml:space="preserve">Органолептические показатели (цвет, </w:t>
            </w:r>
          </w:p>
          <w:p w14:paraId="78F7644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</w:rPr>
              <w:t>запах, вкус, хруст)</w:t>
            </w:r>
          </w:p>
        </w:tc>
        <w:tc>
          <w:tcPr>
            <w:tcW w:w="1985" w:type="dxa"/>
            <w:vMerge w:val="restart"/>
          </w:tcPr>
          <w:p w14:paraId="45CE552D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17A67C7C" w14:textId="77777777" w:rsidR="00E90E12" w:rsidRPr="008064A5" w:rsidRDefault="00E90E12" w:rsidP="008064A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064A5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6902726B" w14:textId="77777777" w:rsidR="008064A5" w:rsidRPr="00FD5353" w:rsidRDefault="008064A5" w:rsidP="008064A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DEC56C1" w14:textId="77777777" w:rsidR="00E90E12" w:rsidRPr="00FD5353" w:rsidRDefault="00E90E12" w:rsidP="00E90E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C8E27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2-84</w:t>
            </w:r>
          </w:p>
          <w:p w14:paraId="4BA4931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7558-</w:t>
            </w:r>
            <w:r w:rsidR="000D15B1">
              <w:rPr>
                <w:rFonts w:ascii="Times New Roman" w:hAnsi="Times New Roman"/>
                <w:lang w:eastAsia="ru-RU"/>
              </w:rPr>
              <w:t>2022</w:t>
            </w:r>
          </w:p>
          <w:p w14:paraId="03ACE65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13187A56" w14:textId="77777777" w:rsidTr="00607F6A">
        <w:trPr>
          <w:trHeight w:val="277"/>
        </w:trPr>
        <w:tc>
          <w:tcPr>
            <w:tcW w:w="709" w:type="dxa"/>
          </w:tcPr>
          <w:p w14:paraId="58AFA6F5" w14:textId="77777777" w:rsidR="00E90E12" w:rsidRPr="00FD5353" w:rsidRDefault="008064A5" w:rsidP="00E90E12">
            <w:pPr>
              <w:pStyle w:val="af6"/>
              <w:ind w:left="-57" w:right="-57"/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A4FAB7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5332609" w14:textId="77777777" w:rsidR="00E90E12" w:rsidRPr="00BE4F3F" w:rsidRDefault="00E90E12" w:rsidP="00A62F3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BE4F3F">
              <w:rPr>
                <w:rFonts w:ascii="Times New Roman" w:hAnsi="Times New Roman"/>
                <w:lang w:eastAsia="ru-RU"/>
              </w:rPr>
              <w:t>0</w:t>
            </w:r>
            <w:r w:rsidR="00A62F38" w:rsidRPr="00BE4F3F">
              <w:rPr>
                <w:rFonts w:ascii="Times New Roman" w:hAnsi="Times New Roman"/>
                <w:lang w:eastAsia="ru-RU"/>
              </w:rPr>
              <w:t>1.11, 10.61</w:t>
            </w:r>
          </w:p>
          <w:p w14:paraId="1646DBCC" w14:textId="77777777" w:rsidR="00E90E12" w:rsidRPr="00FD5353" w:rsidRDefault="002A6F43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BE4F3F">
              <w:rPr>
                <w:rFonts w:ascii="Times New Roman" w:hAnsi="Times New Roman"/>
                <w:lang w:eastAsia="ru-RU"/>
              </w:rPr>
              <w:t>/1</w:t>
            </w:r>
            <w:r w:rsidR="00BE4F3F" w:rsidRPr="00BE4F3F">
              <w:rPr>
                <w:rFonts w:ascii="Times New Roman" w:hAnsi="Times New Roman"/>
                <w:lang w:eastAsia="ru-RU"/>
              </w:rPr>
              <w:t>1</w:t>
            </w:r>
            <w:r w:rsidRPr="00BE4F3F">
              <w:rPr>
                <w:rFonts w:ascii="Times New Roman" w:hAnsi="Times New Roman"/>
                <w:lang w:eastAsia="ru-RU"/>
              </w:rPr>
              <w:t>.</w:t>
            </w:r>
            <w:r w:rsidR="00BE4F3F" w:rsidRPr="00BE4F3F">
              <w:rPr>
                <w:rFonts w:ascii="Times New Roman" w:hAnsi="Times New Roman"/>
                <w:lang w:eastAsia="ru-RU"/>
              </w:rPr>
              <w:t>116</w:t>
            </w:r>
          </w:p>
        </w:tc>
        <w:tc>
          <w:tcPr>
            <w:tcW w:w="1984" w:type="dxa"/>
          </w:tcPr>
          <w:p w14:paraId="376AE14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Загрязненность и </w:t>
            </w:r>
          </w:p>
          <w:p w14:paraId="1A501A5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зараженность </w:t>
            </w:r>
          </w:p>
          <w:p w14:paraId="0E0E1C2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вредителями хлебных запасов (насекомые, клещи)</w:t>
            </w:r>
          </w:p>
        </w:tc>
        <w:tc>
          <w:tcPr>
            <w:tcW w:w="1985" w:type="dxa"/>
            <w:vMerge/>
          </w:tcPr>
          <w:p w14:paraId="4E5B84CC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02648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3-84</w:t>
            </w:r>
          </w:p>
          <w:p w14:paraId="7ED7170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7559-87</w:t>
            </w:r>
          </w:p>
          <w:p w14:paraId="1C9C850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586.6-93, п.2</w:t>
            </w:r>
          </w:p>
          <w:p w14:paraId="3BA70FD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0250C7D0" w14:textId="77777777" w:rsidTr="00607F6A">
        <w:trPr>
          <w:trHeight w:val="277"/>
        </w:trPr>
        <w:tc>
          <w:tcPr>
            <w:tcW w:w="709" w:type="dxa"/>
          </w:tcPr>
          <w:p w14:paraId="2D1A020C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CD40CD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23BEC63" w14:textId="77777777" w:rsidR="00E90E12" w:rsidRPr="00FD5353" w:rsidRDefault="00A62F38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61</w:t>
            </w:r>
          </w:p>
          <w:p w14:paraId="3FE86BB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5279AFA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Влажность</w:t>
            </w:r>
          </w:p>
        </w:tc>
        <w:tc>
          <w:tcPr>
            <w:tcW w:w="1985" w:type="dxa"/>
            <w:vMerge/>
          </w:tcPr>
          <w:p w14:paraId="2153DDBA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6DF66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7-88</w:t>
            </w:r>
          </w:p>
          <w:p w14:paraId="7A935C81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9404-88</w:t>
            </w:r>
          </w:p>
        </w:tc>
      </w:tr>
      <w:tr w:rsidR="00E90E12" w:rsidRPr="00FD5353" w14:paraId="0151A5C9" w14:textId="77777777" w:rsidTr="00607F6A">
        <w:trPr>
          <w:trHeight w:val="277"/>
        </w:trPr>
        <w:tc>
          <w:tcPr>
            <w:tcW w:w="709" w:type="dxa"/>
          </w:tcPr>
          <w:p w14:paraId="700E2F48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38CA40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B3FC2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1FDD243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Доброкачественное ядро</w:t>
            </w:r>
          </w:p>
        </w:tc>
        <w:tc>
          <w:tcPr>
            <w:tcW w:w="1985" w:type="dxa"/>
            <w:vMerge/>
          </w:tcPr>
          <w:p w14:paraId="01C3D0F7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44BE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4-84</w:t>
            </w:r>
          </w:p>
        </w:tc>
      </w:tr>
      <w:tr w:rsidR="00E90E12" w:rsidRPr="00FD5353" w14:paraId="7B438CAD" w14:textId="77777777" w:rsidTr="00607F6A">
        <w:trPr>
          <w:trHeight w:val="50"/>
        </w:trPr>
        <w:tc>
          <w:tcPr>
            <w:tcW w:w="709" w:type="dxa"/>
          </w:tcPr>
          <w:p w14:paraId="3451BC9A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BD3CB5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CECC2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247AAE9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орная примесь</w:t>
            </w:r>
          </w:p>
        </w:tc>
        <w:tc>
          <w:tcPr>
            <w:tcW w:w="1985" w:type="dxa"/>
            <w:vMerge/>
          </w:tcPr>
          <w:p w14:paraId="11898A97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96764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4-84</w:t>
            </w:r>
          </w:p>
        </w:tc>
      </w:tr>
      <w:tr w:rsidR="00E90E12" w:rsidRPr="00FD5353" w14:paraId="4066A793" w14:textId="77777777" w:rsidTr="00607F6A">
        <w:trPr>
          <w:trHeight w:val="277"/>
        </w:trPr>
        <w:tc>
          <w:tcPr>
            <w:tcW w:w="709" w:type="dxa"/>
          </w:tcPr>
          <w:p w14:paraId="6978CCB8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52A30E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4645BA" w14:textId="77777777" w:rsidR="00E90E12" w:rsidRPr="00FD5353" w:rsidRDefault="002A6F43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4D0A94">
              <w:rPr>
                <w:rFonts w:ascii="Times New Roman" w:hAnsi="Times New Roman"/>
                <w:lang w:eastAsia="ru-RU"/>
              </w:rPr>
              <w:t>.61/08.052</w:t>
            </w:r>
          </w:p>
        </w:tc>
        <w:tc>
          <w:tcPr>
            <w:tcW w:w="1984" w:type="dxa"/>
          </w:tcPr>
          <w:p w14:paraId="35EDAAC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еталломагнитная примесь</w:t>
            </w:r>
          </w:p>
        </w:tc>
        <w:tc>
          <w:tcPr>
            <w:tcW w:w="1985" w:type="dxa"/>
            <w:vMerge/>
          </w:tcPr>
          <w:p w14:paraId="79BDE664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C707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0239- 74</w:t>
            </w:r>
          </w:p>
          <w:p w14:paraId="7AB30228" w14:textId="77777777" w:rsidR="00E90E12" w:rsidRPr="00FD5353" w:rsidRDefault="00E90E12" w:rsidP="00E90E12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5442888B" w14:textId="77777777" w:rsidTr="00607F6A">
        <w:trPr>
          <w:trHeight w:val="277"/>
        </w:trPr>
        <w:tc>
          <w:tcPr>
            <w:tcW w:w="709" w:type="dxa"/>
          </w:tcPr>
          <w:p w14:paraId="3D3793BC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182B6B4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4BECC9E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BCBD1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01.11, 01.12</w:t>
            </w:r>
          </w:p>
          <w:p w14:paraId="01AEE03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, 10.86</w:t>
            </w:r>
          </w:p>
          <w:p w14:paraId="2CDC750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208329C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2E573CE" w14:textId="77777777" w:rsidR="003173C7" w:rsidRPr="003173C7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3173C7">
              <w:rPr>
                <w:rFonts w:ascii="Times New Roman" w:hAnsi="Times New Roman"/>
                <w:lang w:eastAsia="ru-RU"/>
              </w:rPr>
              <w:t>ГОСТ 13586.3-2015</w:t>
            </w:r>
          </w:p>
          <w:p w14:paraId="17988380" w14:textId="77777777" w:rsidR="003173C7" w:rsidRPr="003173C7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3173C7">
              <w:rPr>
                <w:rFonts w:ascii="Times New Roman" w:hAnsi="Times New Roman"/>
                <w:lang w:eastAsia="ru-RU"/>
              </w:rPr>
              <w:t>ГОСТ 26312.1-84, п.2</w:t>
            </w:r>
          </w:p>
          <w:p w14:paraId="50F97AEC" w14:textId="77777777" w:rsidR="00E90E12" w:rsidRPr="00FD5353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27668-88</w:t>
            </w:r>
          </w:p>
        </w:tc>
        <w:tc>
          <w:tcPr>
            <w:tcW w:w="1984" w:type="dxa"/>
          </w:tcPr>
          <w:p w14:paraId="0DED9D2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586.3-2015</w:t>
            </w:r>
          </w:p>
          <w:p w14:paraId="6FB1DC5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1-84, п.2</w:t>
            </w:r>
          </w:p>
          <w:p w14:paraId="155E0DC2" w14:textId="77777777" w:rsidR="00E90E12" w:rsidRPr="00FD5353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7668-88</w:t>
            </w:r>
          </w:p>
        </w:tc>
      </w:tr>
      <w:tr w:rsidR="00E90E12" w:rsidRPr="00FD5353" w14:paraId="7BC93D95" w14:textId="77777777" w:rsidTr="00607F6A">
        <w:trPr>
          <w:trHeight w:val="277"/>
        </w:trPr>
        <w:tc>
          <w:tcPr>
            <w:tcW w:w="709" w:type="dxa"/>
          </w:tcPr>
          <w:p w14:paraId="177D17C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5055075" w14:textId="77777777" w:rsidR="00E90E12" w:rsidRPr="00FD5353" w:rsidRDefault="0015312D" w:rsidP="00E90E12">
            <w:pPr>
              <w:pStyle w:val="af6"/>
              <w:ind w:left="-57" w:right="-57"/>
              <w:rPr>
                <w:noProof/>
                <w:lang w:val="ru-RU"/>
              </w:rPr>
            </w:pPr>
            <w:r>
              <w:rPr>
                <w:lang w:val="ru-RU" w:eastAsia="ru-RU"/>
              </w:rPr>
              <w:t>Хлебобулочные</w:t>
            </w:r>
            <w:r w:rsidR="00E90E12" w:rsidRPr="00FD5353">
              <w:rPr>
                <w:lang w:val="ru-RU" w:eastAsia="ru-RU"/>
              </w:rPr>
              <w:t xml:space="preserve">, мучные кондитерские, в том числе </w:t>
            </w:r>
            <w:r w:rsidR="00E90E12" w:rsidRPr="00FD5353">
              <w:rPr>
                <w:noProof/>
                <w:lang w:val="ru-RU"/>
              </w:rPr>
              <w:t>продукты специального назначения</w:t>
            </w:r>
          </w:p>
          <w:p w14:paraId="27EC7052" w14:textId="77777777" w:rsidR="00E90E12" w:rsidRPr="00FD5353" w:rsidRDefault="00E90E12" w:rsidP="00E90E12">
            <w:pPr>
              <w:pStyle w:val="af6"/>
              <w:ind w:left="-57" w:right="-57"/>
              <w:rPr>
                <w:noProof/>
                <w:lang w:val="ru-RU"/>
              </w:rPr>
            </w:pPr>
          </w:p>
          <w:p w14:paraId="349DCF22" w14:textId="77777777" w:rsidR="00E90E12" w:rsidRPr="00FD5353" w:rsidRDefault="00E90E12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2020E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  <w:r w:rsidR="0015312D">
              <w:rPr>
                <w:rFonts w:ascii="Times New Roman" w:hAnsi="Times New Roman"/>
                <w:lang w:eastAsia="ru-RU"/>
              </w:rPr>
              <w:t>,</w:t>
            </w:r>
          </w:p>
          <w:p w14:paraId="5C9BC1D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</w:p>
          <w:p w14:paraId="5E68599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644161FF" w14:textId="77777777" w:rsidR="00E90E12" w:rsidRPr="00237C4B" w:rsidRDefault="00E90E12" w:rsidP="00710587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37C4B">
              <w:rPr>
                <w:rFonts w:ascii="Times New Roman" w:hAnsi="Times New Roman"/>
                <w:sz w:val="21"/>
                <w:szCs w:val="21"/>
                <w:lang w:eastAsia="ru-RU"/>
              </w:rPr>
              <w:t>Органолептические показатели (внешний вид, цвет, вкус, запах, консистенция, состояние мякиша)</w:t>
            </w:r>
          </w:p>
        </w:tc>
        <w:tc>
          <w:tcPr>
            <w:tcW w:w="1985" w:type="dxa"/>
            <w:vMerge w:val="restart"/>
          </w:tcPr>
          <w:p w14:paraId="3B596EAB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0F779B3" w14:textId="77777777" w:rsidR="00E90E12" w:rsidRPr="003F4917" w:rsidRDefault="00E90E12" w:rsidP="003F491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3F4917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6104B13A" w14:textId="77777777" w:rsidR="003F4917" w:rsidRPr="00FD5353" w:rsidRDefault="003F4917" w:rsidP="003F4917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C0FD8D0" w14:textId="77777777" w:rsidR="003F4917" w:rsidRPr="00FD5353" w:rsidRDefault="003F4917" w:rsidP="00237C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FD55C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2160-2011, п.5</w:t>
            </w:r>
          </w:p>
          <w:p w14:paraId="4FD00E8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2</w:t>
            </w:r>
          </w:p>
        </w:tc>
      </w:tr>
      <w:tr w:rsidR="00E90E12" w:rsidRPr="00FD5353" w14:paraId="757E2FCA" w14:textId="77777777" w:rsidTr="00607F6A">
        <w:trPr>
          <w:trHeight w:val="277"/>
        </w:trPr>
        <w:tc>
          <w:tcPr>
            <w:tcW w:w="709" w:type="dxa"/>
          </w:tcPr>
          <w:p w14:paraId="724C6B58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BF16A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D54FC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  <w:r w:rsidR="0015312D">
              <w:rPr>
                <w:rFonts w:ascii="Times New Roman" w:hAnsi="Times New Roman"/>
                <w:lang w:eastAsia="ru-RU"/>
              </w:rPr>
              <w:t>,</w:t>
            </w:r>
          </w:p>
          <w:p w14:paraId="73632F6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</w:p>
          <w:p w14:paraId="3F1F857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375140C3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Влажность</w:t>
            </w:r>
          </w:p>
        </w:tc>
        <w:tc>
          <w:tcPr>
            <w:tcW w:w="1985" w:type="dxa"/>
            <w:vMerge/>
          </w:tcPr>
          <w:p w14:paraId="432E5AB2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5A410B" w14:textId="77777777" w:rsidR="00E90E12" w:rsidRPr="00FD5353" w:rsidRDefault="00E90E12" w:rsidP="00237C4B">
            <w:pPr>
              <w:ind w:left="-57" w:right="-57"/>
            </w:pPr>
            <w:r w:rsidRPr="00EE3B0F">
              <w:rPr>
                <w:sz w:val="22"/>
                <w:szCs w:val="22"/>
              </w:rPr>
              <w:t>ГОСТ 21094-2022, п. 7</w:t>
            </w:r>
          </w:p>
        </w:tc>
      </w:tr>
      <w:tr w:rsidR="00E90E12" w:rsidRPr="00FD5353" w14:paraId="2CCC3A5F" w14:textId="77777777" w:rsidTr="00607F6A">
        <w:trPr>
          <w:trHeight w:val="277"/>
        </w:trPr>
        <w:tc>
          <w:tcPr>
            <w:tcW w:w="709" w:type="dxa"/>
          </w:tcPr>
          <w:p w14:paraId="04FC4EB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63D54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FB1EF4" w14:textId="77777777" w:rsidR="00E90E12" w:rsidRPr="00FD5353" w:rsidRDefault="0015312D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71,</w:t>
            </w:r>
          </w:p>
          <w:p w14:paraId="5ADF35A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29.040</w:t>
            </w:r>
          </w:p>
        </w:tc>
        <w:tc>
          <w:tcPr>
            <w:tcW w:w="1984" w:type="dxa"/>
          </w:tcPr>
          <w:p w14:paraId="401A3EA8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Пористость</w:t>
            </w:r>
          </w:p>
        </w:tc>
        <w:tc>
          <w:tcPr>
            <w:tcW w:w="1985" w:type="dxa"/>
            <w:vMerge/>
          </w:tcPr>
          <w:p w14:paraId="49E27797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12BD6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669-96</w:t>
            </w:r>
          </w:p>
          <w:p w14:paraId="39F9520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1C265639" w14:textId="77777777" w:rsidTr="00607F6A">
        <w:trPr>
          <w:trHeight w:val="277"/>
        </w:trPr>
        <w:tc>
          <w:tcPr>
            <w:tcW w:w="709" w:type="dxa"/>
          </w:tcPr>
          <w:p w14:paraId="31E81CF6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0ABEA07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E3DCE2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</w:t>
            </w:r>
            <w:r w:rsidR="0097587D">
              <w:rPr>
                <w:rFonts w:ascii="Times New Roman" w:hAnsi="Times New Roman"/>
                <w:lang w:eastAsia="ru-RU"/>
              </w:rPr>
              <w:t>.71, 10.72, /08.149</w:t>
            </w:r>
          </w:p>
        </w:tc>
        <w:tc>
          <w:tcPr>
            <w:tcW w:w="1984" w:type="dxa"/>
          </w:tcPr>
          <w:p w14:paraId="341AB68A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/>
          </w:tcPr>
          <w:p w14:paraId="7FD99615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FAE8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670-96</w:t>
            </w:r>
          </w:p>
          <w:p w14:paraId="46B801B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05C6778B" w14:textId="77777777" w:rsidR="00237C4B" w:rsidRDefault="00237C4B">
      <w:pPr>
        <w:sectPr w:rsidR="00237C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237C4B" w:rsidRPr="00FD5353" w14:paraId="3DA42179" w14:textId="77777777" w:rsidTr="00607F6A">
        <w:trPr>
          <w:trHeight w:val="277"/>
        </w:trPr>
        <w:tc>
          <w:tcPr>
            <w:tcW w:w="709" w:type="dxa"/>
          </w:tcPr>
          <w:p w14:paraId="29E4B0C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55E1B8E" w14:textId="77777777" w:rsidR="00237C4B" w:rsidRPr="00FD5353" w:rsidRDefault="00237C4B" w:rsidP="00137E8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Хлебобулочные, мучные кондитерские, в том числе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</w:p>
        </w:tc>
        <w:tc>
          <w:tcPr>
            <w:tcW w:w="1418" w:type="dxa"/>
          </w:tcPr>
          <w:p w14:paraId="4653F3F2" w14:textId="77777777" w:rsidR="00237C4B" w:rsidRPr="00AB048C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10.71, </w:t>
            </w:r>
            <w:r w:rsidRPr="00AB048C">
              <w:rPr>
                <w:rFonts w:ascii="Times New Roman" w:hAnsi="Times New Roman"/>
                <w:lang w:eastAsia="ru-RU"/>
              </w:rPr>
              <w:t>10.72, 10.86/08.164</w:t>
            </w:r>
          </w:p>
          <w:p w14:paraId="1DC27132" w14:textId="77777777" w:rsidR="002B5639" w:rsidRPr="00FD5353" w:rsidRDefault="002B5639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08.0</w:t>
            </w:r>
            <w:r w:rsidR="003C4CEE" w:rsidRPr="00AB048C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984" w:type="dxa"/>
          </w:tcPr>
          <w:p w14:paraId="477D3C51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 w:val="restart"/>
          </w:tcPr>
          <w:p w14:paraId="2A7FCF43" w14:textId="77777777" w:rsidR="00237C4B" w:rsidRPr="00FD5353" w:rsidRDefault="00237C4B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043EFD08" w14:textId="77777777" w:rsidR="00237C4B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7F7DDE84" w14:textId="77777777" w:rsidR="003F4917" w:rsidRPr="00FD5353" w:rsidRDefault="003F4917" w:rsidP="003F4917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ACE5A27" w14:textId="77777777" w:rsidR="003F4917" w:rsidRPr="00FD5353" w:rsidRDefault="003F4917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6548BB" w14:textId="77777777" w:rsidR="00237C4B" w:rsidRPr="005F36F7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EE3B0F">
              <w:rPr>
                <w:sz w:val="22"/>
                <w:szCs w:val="22"/>
              </w:rPr>
              <w:t>ГОСТ 5668-2022, п.8,</w:t>
            </w:r>
            <w:r>
              <w:rPr>
                <w:sz w:val="22"/>
                <w:szCs w:val="22"/>
              </w:rPr>
              <w:t xml:space="preserve"> </w:t>
            </w:r>
            <w:r w:rsidRPr="00EE3B0F">
              <w:rPr>
                <w:sz w:val="22"/>
                <w:szCs w:val="22"/>
              </w:rPr>
              <w:t>10</w:t>
            </w:r>
          </w:p>
        </w:tc>
      </w:tr>
      <w:tr w:rsidR="00237C4B" w:rsidRPr="00FD5353" w14:paraId="27F51B96" w14:textId="77777777" w:rsidTr="00607F6A">
        <w:trPr>
          <w:trHeight w:val="277"/>
        </w:trPr>
        <w:tc>
          <w:tcPr>
            <w:tcW w:w="709" w:type="dxa"/>
          </w:tcPr>
          <w:p w14:paraId="5CA4FC6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737593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8725BCD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, 10.86/08.149</w:t>
            </w:r>
          </w:p>
        </w:tc>
        <w:tc>
          <w:tcPr>
            <w:tcW w:w="1984" w:type="dxa"/>
          </w:tcPr>
          <w:p w14:paraId="46388151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00C5E2F6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A0A560" w14:textId="77777777" w:rsidR="00237C4B" w:rsidRPr="00FD5353" w:rsidRDefault="00237C4B" w:rsidP="00237C4B">
            <w:pPr>
              <w:ind w:left="-57" w:right="-57"/>
            </w:pPr>
            <w:r w:rsidRPr="00EE3B0F">
              <w:rPr>
                <w:sz w:val="22"/>
                <w:szCs w:val="22"/>
              </w:rPr>
              <w:t>ГОСТ 5672-2022, п.7</w:t>
            </w:r>
          </w:p>
        </w:tc>
      </w:tr>
      <w:tr w:rsidR="00237C4B" w:rsidRPr="00FD5353" w14:paraId="07C8E597" w14:textId="77777777" w:rsidTr="00607F6A">
        <w:trPr>
          <w:trHeight w:val="277"/>
        </w:trPr>
        <w:tc>
          <w:tcPr>
            <w:tcW w:w="709" w:type="dxa"/>
          </w:tcPr>
          <w:p w14:paraId="013001EB" w14:textId="77777777" w:rsidR="00237C4B" w:rsidRPr="009F58DB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9F58DB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9F58DB">
              <w:rPr>
                <w:lang w:val="ru-RU"/>
              </w:rPr>
              <w:t>.</w:t>
            </w:r>
            <w:r w:rsidR="003F4917"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C63F3B" w14:textId="77777777" w:rsidR="00237C4B" w:rsidRPr="009F58DB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749061" w14:textId="77777777" w:rsidR="00237C4B" w:rsidRPr="009F58DB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71, 10.72, </w:t>
            </w:r>
            <w:r w:rsidR="00237C4B" w:rsidRPr="009F58DB">
              <w:rPr>
                <w:rFonts w:ascii="Times New Roman" w:hAnsi="Times New Roman"/>
                <w:lang w:eastAsia="ru-RU"/>
              </w:rPr>
              <w:t>10.86/ 08.052</w:t>
            </w:r>
          </w:p>
        </w:tc>
        <w:tc>
          <w:tcPr>
            <w:tcW w:w="1984" w:type="dxa"/>
          </w:tcPr>
          <w:p w14:paraId="53D3A554" w14:textId="77777777" w:rsidR="00237C4B" w:rsidRPr="009F58D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58DB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797A5FA1" w14:textId="77777777" w:rsidR="00237C4B" w:rsidRPr="009F58D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58DB">
              <w:rPr>
                <w:rFonts w:ascii="Times New Roman" w:hAnsi="Times New Roman"/>
                <w:lang w:eastAsia="ru-RU"/>
              </w:rPr>
              <w:t>общей золы</w:t>
            </w:r>
          </w:p>
        </w:tc>
        <w:tc>
          <w:tcPr>
            <w:tcW w:w="1985" w:type="dxa"/>
            <w:vMerge/>
          </w:tcPr>
          <w:p w14:paraId="66B394B4" w14:textId="77777777" w:rsidR="00237C4B" w:rsidRPr="009F58DB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5CA8EA" w14:textId="77777777" w:rsidR="00237C4B" w:rsidRPr="009F58D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58DB">
              <w:rPr>
                <w:rFonts w:ascii="Times New Roman" w:hAnsi="Times New Roman"/>
                <w:lang w:eastAsia="ru-RU"/>
              </w:rPr>
              <w:t>ГОСТ 5901-2014, п.8</w:t>
            </w:r>
          </w:p>
        </w:tc>
      </w:tr>
      <w:tr w:rsidR="00237C4B" w:rsidRPr="00FD5353" w14:paraId="43298C0D" w14:textId="77777777" w:rsidTr="00607F6A">
        <w:trPr>
          <w:trHeight w:val="277"/>
        </w:trPr>
        <w:tc>
          <w:tcPr>
            <w:tcW w:w="709" w:type="dxa"/>
          </w:tcPr>
          <w:p w14:paraId="411C776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 w:rsidR="003F4917">
              <w:rPr>
                <w:lang w:val="ru-RU"/>
              </w:rPr>
              <w:t>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1D379A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7EB0DF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,</w:t>
            </w:r>
            <w:r w:rsidR="0015312D"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 xml:space="preserve"> 10.86/ 08.052</w:t>
            </w:r>
          </w:p>
        </w:tc>
        <w:tc>
          <w:tcPr>
            <w:tcW w:w="1984" w:type="dxa"/>
          </w:tcPr>
          <w:p w14:paraId="5F82F89E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золы нерастворимой 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 xml:space="preserve">растворе соляной </w:t>
            </w:r>
          </w:p>
          <w:p w14:paraId="3E88C15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ислоты массовой долей 10 %</w:t>
            </w:r>
          </w:p>
        </w:tc>
        <w:tc>
          <w:tcPr>
            <w:tcW w:w="1985" w:type="dxa"/>
            <w:vMerge/>
          </w:tcPr>
          <w:p w14:paraId="1F6D9DFE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52D10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9</w:t>
            </w:r>
          </w:p>
        </w:tc>
      </w:tr>
      <w:tr w:rsidR="00237C4B" w:rsidRPr="00FD5353" w14:paraId="4F7C88B4" w14:textId="77777777" w:rsidTr="00607F6A">
        <w:trPr>
          <w:trHeight w:val="277"/>
        </w:trPr>
        <w:tc>
          <w:tcPr>
            <w:tcW w:w="709" w:type="dxa"/>
          </w:tcPr>
          <w:p w14:paraId="2BEEA36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 w:rsidR="003F4917">
              <w:rPr>
                <w:lang w:val="ru-RU"/>
              </w:rPr>
              <w:t>9</w:t>
            </w:r>
          </w:p>
          <w:p w14:paraId="7CFF16E8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11EAB7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A5686B" w14:textId="77777777" w:rsidR="00237C4B" w:rsidRPr="00FD5353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71, 10.72, </w:t>
            </w:r>
            <w:r w:rsidR="00237C4B" w:rsidRPr="00FD5353">
              <w:rPr>
                <w:rFonts w:ascii="Times New Roman" w:hAnsi="Times New Roman"/>
                <w:lang w:eastAsia="ru-RU"/>
              </w:rPr>
              <w:t xml:space="preserve"> 10.86/42.000</w:t>
            </w:r>
          </w:p>
        </w:tc>
        <w:tc>
          <w:tcPr>
            <w:tcW w:w="1984" w:type="dxa"/>
          </w:tcPr>
          <w:p w14:paraId="14A3CFCD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B67B9EC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2160-2011, п.4</w:t>
            </w:r>
          </w:p>
          <w:p w14:paraId="05547365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DBA97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2160-2011, п.4</w:t>
            </w:r>
          </w:p>
          <w:p w14:paraId="6D00B71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48729389" w14:textId="77777777" w:rsidTr="00607F6A">
        <w:trPr>
          <w:trHeight w:val="50"/>
        </w:trPr>
        <w:tc>
          <w:tcPr>
            <w:tcW w:w="709" w:type="dxa"/>
          </w:tcPr>
          <w:p w14:paraId="779546C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 w:rsidR="003F4917">
              <w:rPr>
                <w:lang w:val="ru-RU"/>
              </w:rPr>
              <w:t>0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4C8C431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51B505D" w14:textId="77777777" w:rsidR="00237C4B" w:rsidRPr="00FD5353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71, 10.85</w:t>
            </w:r>
          </w:p>
          <w:p w14:paraId="53E6BAFA" w14:textId="77777777" w:rsidR="00237C4B" w:rsidRPr="00FD5353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89</w:t>
            </w:r>
            <w:r w:rsidR="00237C4B" w:rsidRPr="00FD5353">
              <w:rPr>
                <w:rFonts w:ascii="Times New Roman" w:hAnsi="Times New Roman"/>
                <w:lang w:eastAsia="ru-RU"/>
              </w:rPr>
              <w:t>, 10.86</w:t>
            </w:r>
          </w:p>
          <w:p w14:paraId="559FF5B1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74A15E37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DA858C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ачинки</w:t>
            </w:r>
          </w:p>
        </w:tc>
        <w:tc>
          <w:tcPr>
            <w:tcW w:w="1985" w:type="dxa"/>
          </w:tcPr>
          <w:p w14:paraId="6E63447A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Б 985-95</w:t>
            </w:r>
          </w:p>
        </w:tc>
        <w:tc>
          <w:tcPr>
            <w:tcW w:w="1984" w:type="dxa"/>
          </w:tcPr>
          <w:p w14:paraId="7146E957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985-95, п.5.5</w:t>
            </w:r>
          </w:p>
        </w:tc>
      </w:tr>
      <w:tr w:rsidR="00237C4B" w:rsidRPr="00FD5353" w14:paraId="5A99BFE9" w14:textId="77777777" w:rsidTr="00607F6A">
        <w:trPr>
          <w:trHeight w:val="277"/>
        </w:trPr>
        <w:tc>
          <w:tcPr>
            <w:tcW w:w="709" w:type="dxa"/>
          </w:tcPr>
          <w:p w14:paraId="6E92BC0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E43F013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ахар, </w:t>
            </w:r>
          </w:p>
          <w:p w14:paraId="5F5DBDE0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ндитерские изделия, </w:t>
            </w:r>
          </w:p>
          <w:p w14:paraId="2A4A2453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шоколад, какао, в том числе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</w:p>
          <w:p w14:paraId="796057D8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016F58E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BD6F44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5065D0E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1, 10.82</w:t>
            </w:r>
          </w:p>
          <w:p w14:paraId="6D0D4E7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3287F33D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 xml:space="preserve">(внешний вид, форма, поверхность, вид в изломе или разрезе, консистенция, цвет, вкус, запах, наличие посторонних </w:t>
            </w:r>
          </w:p>
          <w:p w14:paraId="248B3411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включений и хруста, сыпучесть, чистота раствора)</w:t>
            </w:r>
          </w:p>
        </w:tc>
        <w:tc>
          <w:tcPr>
            <w:tcW w:w="1985" w:type="dxa"/>
            <w:vMerge w:val="restart"/>
          </w:tcPr>
          <w:p w14:paraId="0B593FE7" w14:textId="77777777" w:rsidR="00237C4B" w:rsidRPr="00FD5353" w:rsidRDefault="00237C4B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9F53E95" w14:textId="77777777" w:rsidR="00237C4B" w:rsidRPr="00CC231F" w:rsidRDefault="00237C4B" w:rsidP="00CC231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CC231F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506EC6C6" w14:textId="77777777" w:rsidR="00CC231F" w:rsidRPr="00FD5353" w:rsidRDefault="00CC231F" w:rsidP="00CC231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4CC8274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4B584E3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2B7F61E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1669CE45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41AD9CC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452251CF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50A93EDA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07DD0412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44F1D5F8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0CAA641D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FCF57EA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506CB2BA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5117A2F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3A895D81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42D4DE3A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E3208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2</w:t>
            </w:r>
          </w:p>
          <w:p w14:paraId="67B24A60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576-89</w:t>
            </w:r>
          </w:p>
          <w:p w14:paraId="3DDC2D40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576-2014</w:t>
            </w:r>
          </w:p>
          <w:p w14:paraId="42C0CB10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793B0458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68229482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11A838D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7D993C03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7AA029DC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6D72D6FA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69AE30F9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7C4B" w:rsidRPr="00FD5353" w14:paraId="4ABD0C54" w14:textId="77777777" w:rsidTr="00607F6A">
        <w:trPr>
          <w:trHeight w:val="277"/>
        </w:trPr>
        <w:tc>
          <w:tcPr>
            <w:tcW w:w="709" w:type="dxa"/>
          </w:tcPr>
          <w:p w14:paraId="5764265C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2073A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01E4D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73B62DF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2F0ED06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665DA73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31E4610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бщего сахара и </w:t>
            </w:r>
          </w:p>
          <w:p w14:paraId="216B8CBC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редуцирующих </w:t>
            </w:r>
          </w:p>
          <w:p w14:paraId="3602C271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веществ </w:t>
            </w:r>
          </w:p>
        </w:tc>
        <w:tc>
          <w:tcPr>
            <w:tcW w:w="1985" w:type="dxa"/>
            <w:vMerge/>
          </w:tcPr>
          <w:p w14:paraId="22EA4118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FF99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3-89, п.3, 4</w:t>
            </w:r>
          </w:p>
          <w:p w14:paraId="38A77884" w14:textId="77777777" w:rsidR="00237C4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BC72531" w14:textId="77777777" w:rsidR="003A3D5A" w:rsidRPr="00FD5353" w:rsidRDefault="003A3D5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1EA75F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57DA3A2F" w14:textId="77777777" w:rsidTr="00607F6A">
        <w:trPr>
          <w:trHeight w:val="277"/>
        </w:trPr>
        <w:tc>
          <w:tcPr>
            <w:tcW w:w="709" w:type="dxa"/>
          </w:tcPr>
          <w:p w14:paraId="518ECCF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E598FB1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EA7E7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4B01D313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200B5CE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6EF75A43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Щелочность</w:t>
            </w:r>
          </w:p>
        </w:tc>
        <w:tc>
          <w:tcPr>
            <w:tcW w:w="1985" w:type="dxa"/>
            <w:vMerge/>
          </w:tcPr>
          <w:p w14:paraId="224EA87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A194E7" w14:textId="77777777" w:rsidR="00237C4B" w:rsidRPr="005F36F7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5F36F7">
              <w:rPr>
                <w:rFonts w:ascii="Times New Roman" w:hAnsi="Times New Roman"/>
                <w:bCs/>
                <w:lang w:eastAsia="ru-RU"/>
              </w:rPr>
              <w:t>ГОСТ 5898-2022, п. 8</w:t>
            </w:r>
          </w:p>
        </w:tc>
      </w:tr>
      <w:tr w:rsidR="00237C4B" w:rsidRPr="00FD5353" w14:paraId="7DD8A646" w14:textId="77777777" w:rsidTr="00607F6A">
        <w:trPr>
          <w:trHeight w:val="277"/>
        </w:trPr>
        <w:tc>
          <w:tcPr>
            <w:tcW w:w="709" w:type="dxa"/>
          </w:tcPr>
          <w:p w14:paraId="69F6F5DD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243027E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FC3622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25987B5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65C0429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1BC6BAF3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31FEC2F0" w14:textId="77777777" w:rsidR="00237C4B" w:rsidRPr="00FD5353" w:rsidRDefault="00237C4B" w:rsidP="00237C4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892FAE" w14:textId="77777777" w:rsidR="00237C4B" w:rsidRPr="00A469A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469AB">
              <w:rPr>
                <w:rFonts w:ascii="Times New Roman" w:hAnsi="Times New Roman"/>
                <w:lang w:eastAsia="ru-RU"/>
              </w:rPr>
              <w:t>ГОСТ 5900-2014</w:t>
            </w:r>
            <w:r w:rsidR="00BB6B93" w:rsidRPr="00A469AB">
              <w:rPr>
                <w:rFonts w:ascii="Times New Roman" w:hAnsi="Times New Roman"/>
                <w:lang w:eastAsia="ru-RU"/>
              </w:rPr>
              <w:t>, п. 7</w:t>
            </w:r>
          </w:p>
          <w:p w14:paraId="4AF6EC6B" w14:textId="77777777" w:rsidR="00237C4B" w:rsidRPr="00FD5353" w:rsidRDefault="00237C4B" w:rsidP="00BB6B9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49E795A4" w14:textId="77777777" w:rsidTr="00607F6A">
        <w:trPr>
          <w:trHeight w:val="277"/>
        </w:trPr>
        <w:tc>
          <w:tcPr>
            <w:tcW w:w="709" w:type="dxa"/>
          </w:tcPr>
          <w:p w14:paraId="7B6FD0B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BA74ECF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C87099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53875D50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 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0B13AB2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64</w:t>
            </w:r>
          </w:p>
        </w:tc>
        <w:tc>
          <w:tcPr>
            <w:tcW w:w="1984" w:type="dxa"/>
          </w:tcPr>
          <w:p w14:paraId="0C995F32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72E5AFD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97D186" w14:textId="77777777" w:rsidR="00237C4B" w:rsidRPr="004A3CFD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902-2012</w:t>
            </w:r>
            <w:r w:rsidRPr="00F1441A">
              <w:rPr>
                <w:bCs/>
                <w:lang w:eastAsia="ru-RU"/>
              </w:rPr>
              <w:t xml:space="preserve"> </w:t>
            </w:r>
            <w:r w:rsidRPr="004A3CFD">
              <w:rPr>
                <w:rFonts w:ascii="Times New Roman" w:hAnsi="Times New Roman"/>
                <w:bCs/>
                <w:lang w:eastAsia="ru-RU"/>
              </w:rPr>
              <w:t>п.7, 8</w:t>
            </w:r>
          </w:p>
          <w:p w14:paraId="0B4DFCC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63437E72" w14:textId="77777777" w:rsidTr="00607F6A">
        <w:trPr>
          <w:trHeight w:val="277"/>
        </w:trPr>
        <w:tc>
          <w:tcPr>
            <w:tcW w:w="709" w:type="dxa"/>
          </w:tcPr>
          <w:p w14:paraId="5464A0A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72F11E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98E151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</w:p>
          <w:p w14:paraId="1308BCF7" w14:textId="77777777" w:rsidR="00237C4B" w:rsidRPr="00FD535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51460FB8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</w:t>
            </w:r>
          </w:p>
          <w:p w14:paraId="07D5E45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еталломагнитной примеси</w:t>
            </w:r>
          </w:p>
        </w:tc>
        <w:tc>
          <w:tcPr>
            <w:tcW w:w="1985" w:type="dxa"/>
            <w:vMerge/>
          </w:tcPr>
          <w:p w14:paraId="33A5463B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84057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10</w:t>
            </w:r>
          </w:p>
          <w:p w14:paraId="71D3BE9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45E854E0" w14:textId="77777777" w:rsidTr="00607F6A">
        <w:trPr>
          <w:trHeight w:val="277"/>
        </w:trPr>
        <w:tc>
          <w:tcPr>
            <w:tcW w:w="709" w:type="dxa"/>
          </w:tcPr>
          <w:p w14:paraId="2F56C24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6879C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914D2E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</w:p>
          <w:p w14:paraId="2EEB1127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0AFDD21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бщая сернистая </w:t>
            </w:r>
          </w:p>
          <w:p w14:paraId="4672B7A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ислота</w:t>
            </w:r>
          </w:p>
        </w:tc>
        <w:tc>
          <w:tcPr>
            <w:tcW w:w="1985" w:type="dxa"/>
            <w:vMerge/>
          </w:tcPr>
          <w:p w14:paraId="39FBFA40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BC43C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11-2014</w:t>
            </w:r>
          </w:p>
          <w:p w14:paraId="5B8079DD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6ACFEDF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111237B8" w14:textId="77777777" w:rsidTr="00607F6A">
        <w:trPr>
          <w:trHeight w:val="277"/>
        </w:trPr>
        <w:tc>
          <w:tcPr>
            <w:tcW w:w="709" w:type="dxa"/>
          </w:tcPr>
          <w:p w14:paraId="7D0CE7DE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282F53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7AC70C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5D6F2BE0" w14:textId="77777777" w:rsidR="00237C4B" w:rsidRPr="004D0A94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10.82, 10.86</w:t>
            </w:r>
          </w:p>
          <w:p w14:paraId="0CF32950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67849BF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560D5AE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бщей золы</w:t>
            </w:r>
          </w:p>
        </w:tc>
        <w:tc>
          <w:tcPr>
            <w:tcW w:w="1985" w:type="dxa"/>
            <w:vMerge/>
          </w:tcPr>
          <w:p w14:paraId="4EF26AD2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8E8BC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8</w:t>
            </w:r>
          </w:p>
          <w:p w14:paraId="1C054419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02F05002" w14:textId="77777777" w:rsidR="00564EB2" w:rsidRDefault="00564EB2">
      <w:pPr>
        <w:sectPr w:rsidR="00564EB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F3542" w:rsidRPr="00FD5353" w14:paraId="7377C5C5" w14:textId="77777777" w:rsidTr="00607F6A">
        <w:trPr>
          <w:trHeight w:val="277"/>
        </w:trPr>
        <w:tc>
          <w:tcPr>
            <w:tcW w:w="709" w:type="dxa"/>
          </w:tcPr>
          <w:p w14:paraId="583A1F1D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8C872D4" w14:textId="77777777" w:rsidR="008F3542" w:rsidRPr="00FD5353" w:rsidRDefault="008F3542" w:rsidP="00564EB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ахар, </w:t>
            </w:r>
          </w:p>
          <w:p w14:paraId="4CEA10F2" w14:textId="77777777" w:rsidR="008F3542" w:rsidRPr="00FD5353" w:rsidRDefault="008F3542" w:rsidP="00564EB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ндитерские изделия, </w:t>
            </w:r>
          </w:p>
          <w:p w14:paraId="4A98FD43" w14:textId="77777777" w:rsidR="008F3542" w:rsidRPr="00FD5353" w:rsidRDefault="008F354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шоколад, какао, в том числе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</w:p>
        </w:tc>
        <w:tc>
          <w:tcPr>
            <w:tcW w:w="1418" w:type="dxa"/>
          </w:tcPr>
          <w:p w14:paraId="6A38DC03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225D55C7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</w:p>
          <w:p w14:paraId="71B08257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1B8535A6" w14:textId="77777777" w:rsidR="008F3542" w:rsidRPr="00F40C33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ая доля золы нерастворимой в растворе соляной </w:t>
            </w:r>
          </w:p>
          <w:p w14:paraId="6067E676" w14:textId="77777777" w:rsidR="008F3542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кислоты массовой долей 10 %</w:t>
            </w:r>
          </w:p>
          <w:p w14:paraId="0D012FD0" w14:textId="77777777" w:rsidR="003173C7" w:rsidRDefault="003173C7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93E41B" w14:textId="77777777" w:rsidR="003173C7" w:rsidRPr="00FD5353" w:rsidRDefault="003173C7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1A2935D" w14:textId="77777777" w:rsidR="008F3542" w:rsidRDefault="008F354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</w:t>
            </w:r>
            <w:r w:rsidR="00BE4F3F">
              <w:rPr>
                <w:rFonts w:ascii="Times New Roman" w:hAnsi="Times New Roman"/>
                <w:lang w:eastAsia="ru-RU"/>
              </w:rPr>
              <w:t xml:space="preserve">Н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74FC090F" w14:textId="77777777" w:rsidR="00277D6A" w:rsidRPr="00FD5353" w:rsidRDefault="00277D6A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277D6A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03F48B96" w14:textId="77777777" w:rsidR="008F3542" w:rsidRPr="00277D6A" w:rsidRDefault="00277D6A" w:rsidP="00277D6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79BB06A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9</w:t>
            </w:r>
          </w:p>
          <w:p w14:paraId="0ACBB1D2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43717A90" w14:textId="77777777" w:rsidR="008F3542" w:rsidRPr="00FD5353" w:rsidRDefault="008F3542" w:rsidP="00F40C3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8F3542" w:rsidRPr="00FD5353" w14:paraId="3BF15ABD" w14:textId="77777777" w:rsidTr="00607F6A">
        <w:trPr>
          <w:trHeight w:val="277"/>
        </w:trPr>
        <w:tc>
          <w:tcPr>
            <w:tcW w:w="709" w:type="dxa"/>
          </w:tcPr>
          <w:p w14:paraId="54EB0024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C231F">
              <w:rPr>
                <w:lang w:val="ru-RU"/>
              </w:rPr>
              <w:t>0</w:t>
            </w:r>
          </w:p>
          <w:p w14:paraId="56713C5E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125D370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2D621B" w14:textId="77777777" w:rsidR="008F3542" w:rsidRPr="00F40C33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10.71, 10.72</w:t>
            </w:r>
          </w:p>
          <w:p w14:paraId="6F19674B" w14:textId="77777777" w:rsidR="008F3542" w:rsidRPr="00F40C33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10.81, 10.82</w:t>
            </w:r>
          </w:p>
          <w:p w14:paraId="3C9C9F02" w14:textId="77777777" w:rsidR="008F3542" w:rsidRPr="00FD5353" w:rsidRDefault="008F354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10.86</w:t>
            </w:r>
            <w:r w:rsidR="009C114A"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, 10.89</w:t>
            </w: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5F8CE5D1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3B5977D1" w14:textId="77777777" w:rsidR="003173C7" w:rsidRPr="003173C7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5904-2019, п.5</w:t>
            </w:r>
          </w:p>
          <w:p w14:paraId="72564E30" w14:textId="77777777" w:rsidR="008F3542" w:rsidRPr="00FD5353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12569-99, п.4</w:t>
            </w:r>
          </w:p>
        </w:tc>
        <w:tc>
          <w:tcPr>
            <w:tcW w:w="1984" w:type="dxa"/>
          </w:tcPr>
          <w:p w14:paraId="7402694A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4-2019, п.5</w:t>
            </w:r>
          </w:p>
          <w:p w14:paraId="1B8E44C8" w14:textId="77777777" w:rsidR="008F3542" w:rsidRPr="00FD5353" w:rsidRDefault="008F354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569-99, п.4</w:t>
            </w:r>
          </w:p>
        </w:tc>
      </w:tr>
      <w:tr w:rsidR="008F3542" w:rsidRPr="00FD5353" w14:paraId="552E9CA1" w14:textId="77777777" w:rsidTr="00607F6A">
        <w:trPr>
          <w:trHeight w:val="277"/>
        </w:trPr>
        <w:tc>
          <w:tcPr>
            <w:tcW w:w="709" w:type="dxa"/>
          </w:tcPr>
          <w:p w14:paraId="3532D356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C231F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E25970" w14:textId="77777777" w:rsidR="008F3542" w:rsidRPr="00FD5353" w:rsidRDefault="008F354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7B8E1DA9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1614E5E4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3AC41B4B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1057E052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164555A0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оставных частей</w:t>
            </w:r>
          </w:p>
        </w:tc>
        <w:tc>
          <w:tcPr>
            <w:tcW w:w="1985" w:type="dxa"/>
            <w:vMerge w:val="restart"/>
          </w:tcPr>
          <w:p w14:paraId="7CF29890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  <w:r w:rsidRPr="00277D6A">
              <w:rPr>
                <w:sz w:val="22"/>
                <w:szCs w:val="22"/>
              </w:rPr>
              <w:t>ГОСТ 33222-2015</w:t>
            </w:r>
          </w:p>
          <w:p w14:paraId="01D3CA6C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  <w:r w:rsidRPr="00277D6A">
              <w:rPr>
                <w:sz w:val="22"/>
                <w:szCs w:val="22"/>
              </w:rPr>
              <w:t>ГОСТ 4570-93</w:t>
            </w:r>
          </w:p>
          <w:p w14:paraId="35093952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  <w:r w:rsidRPr="00277D6A">
              <w:rPr>
                <w:sz w:val="22"/>
                <w:szCs w:val="22"/>
              </w:rPr>
              <w:t>СТБ 1205-2012</w:t>
            </w:r>
          </w:p>
          <w:p w14:paraId="3DE8DF73" w14:textId="77777777" w:rsidR="008F3542" w:rsidRPr="00277D6A" w:rsidRDefault="00277D6A" w:rsidP="00237C4B">
            <w:pPr>
              <w:ind w:left="-57" w:right="-57"/>
              <w:rPr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9D11565" w14:textId="77777777" w:rsidR="008F3542" w:rsidRPr="00FD5353" w:rsidRDefault="008F354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5</w:t>
            </w:r>
          </w:p>
        </w:tc>
      </w:tr>
      <w:tr w:rsidR="008F3542" w:rsidRPr="00FD5353" w14:paraId="359A144A" w14:textId="77777777" w:rsidTr="00607F6A">
        <w:trPr>
          <w:trHeight w:val="277"/>
        </w:trPr>
        <w:tc>
          <w:tcPr>
            <w:tcW w:w="709" w:type="dxa"/>
          </w:tcPr>
          <w:p w14:paraId="783BBDA0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C231F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E6ADF8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AACCCE5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23D6A2C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а нетто изделия</w:t>
            </w:r>
          </w:p>
        </w:tc>
        <w:tc>
          <w:tcPr>
            <w:tcW w:w="1985" w:type="dxa"/>
            <w:vMerge/>
          </w:tcPr>
          <w:p w14:paraId="191EF2ED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A38E0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4</w:t>
            </w:r>
          </w:p>
          <w:p w14:paraId="4744CDDB" w14:textId="77777777" w:rsidR="008F3542" w:rsidRPr="00FD5353" w:rsidRDefault="008F3542" w:rsidP="006E7867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7CC73BF8" w14:textId="77777777" w:rsidTr="00607F6A">
        <w:trPr>
          <w:trHeight w:val="277"/>
        </w:trPr>
        <w:tc>
          <w:tcPr>
            <w:tcW w:w="709" w:type="dxa"/>
          </w:tcPr>
          <w:p w14:paraId="73092A87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1B18078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ед</w:t>
            </w:r>
          </w:p>
          <w:p w14:paraId="519A4626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2681EF61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61C9325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7E9CB566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5CE8180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4EEF3FED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4B745072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483F0E17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0C58AE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56</w:t>
            </w:r>
          </w:p>
          <w:p w14:paraId="12B2DA43" w14:textId="77777777" w:rsidR="00D76BDA" w:rsidRPr="009F6943" w:rsidRDefault="00D76BD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/12.042</w:t>
            </w:r>
          </w:p>
        </w:tc>
        <w:tc>
          <w:tcPr>
            <w:tcW w:w="1984" w:type="dxa"/>
          </w:tcPr>
          <w:p w14:paraId="726C0804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5- оксиметил-фурфурол</w:t>
            </w:r>
          </w:p>
        </w:tc>
        <w:tc>
          <w:tcPr>
            <w:tcW w:w="1985" w:type="dxa"/>
            <w:vMerge w:val="restart"/>
          </w:tcPr>
          <w:p w14:paraId="357C6CD4" w14:textId="77777777" w:rsidR="00237C4B" w:rsidRPr="009F6943" w:rsidRDefault="00237C4B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СНПиГН</w:t>
            </w:r>
            <w:r w:rsidR="00BE4F3F" w:rsidRPr="009F6943">
              <w:rPr>
                <w:rFonts w:ascii="Times New Roman" w:hAnsi="Times New Roman"/>
                <w:lang w:eastAsia="ru-RU"/>
              </w:rPr>
              <w:t xml:space="preserve"> от</w:t>
            </w:r>
            <w:r w:rsidRPr="009F694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0167BFBC" w14:textId="77777777" w:rsidR="00237C4B" w:rsidRPr="009F6943" w:rsidRDefault="00237C4B" w:rsidP="009F6943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0433440D" w14:textId="77777777" w:rsidR="00237C4B" w:rsidRPr="009F6943" w:rsidRDefault="009F6943" w:rsidP="009F6943">
            <w:pPr>
              <w:pStyle w:val="27"/>
              <w:ind w:left="-57" w:right="-57"/>
            </w:pPr>
            <w:r w:rsidRPr="00747682">
              <w:rPr>
                <w:rFonts w:ascii="Times New Roman" w:hAnsi="Times New Roman"/>
                <w:lang w:eastAsia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3DC65568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1768-2012, п.3.3, 3.4</w:t>
            </w:r>
          </w:p>
        </w:tc>
      </w:tr>
      <w:tr w:rsidR="00237C4B" w:rsidRPr="00FD5353" w14:paraId="211A3CAA" w14:textId="77777777" w:rsidTr="00607F6A">
        <w:trPr>
          <w:trHeight w:val="277"/>
        </w:trPr>
        <w:tc>
          <w:tcPr>
            <w:tcW w:w="709" w:type="dxa"/>
          </w:tcPr>
          <w:p w14:paraId="02549B1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CEC742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1BED2CB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33</w:t>
            </w:r>
          </w:p>
        </w:tc>
        <w:tc>
          <w:tcPr>
            <w:tcW w:w="1984" w:type="dxa"/>
          </w:tcPr>
          <w:p w14:paraId="20A99FD8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 xml:space="preserve">Массовая доля </w:t>
            </w:r>
            <w:r w:rsidRPr="000C239B">
              <w:rPr>
                <w:rFonts w:ascii="Times New Roman" w:hAnsi="Times New Roman"/>
                <w:spacing w:val="-20"/>
                <w:lang w:eastAsia="ru-RU"/>
              </w:rPr>
              <w:t>воды</w:t>
            </w:r>
          </w:p>
        </w:tc>
        <w:tc>
          <w:tcPr>
            <w:tcW w:w="1985" w:type="dxa"/>
            <w:vMerge/>
          </w:tcPr>
          <w:p w14:paraId="2665D519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ACD954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1774-2012</w:t>
            </w:r>
          </w:p>
        </w:tc>
      </w:tr>
      <w:tr w:rsidR="00237C4B" w:rsidRPr="00FD5353" w14:paraId="20690C5B" w14:textId="77777777" w:rsidTr="00607F6A">
        <w:trPr>
          <w:trHeight w:val="277"/>
        </w:trPr>
        <w:tc>
          <w:tcPr>
            <w:tcW w:w="709" w:type="dxa"/>
          </w:tcPr>
          <w:p w14:paraId="069614BC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A63502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4C56DB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18ACF431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3E20AD2E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 xml:space="preserve">редуцирующих </w:t>
            </w:r>
          </w:p>
          <w:p w14:paraId="06A08C17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веществ и сахарозы</w:t>
            </w:r>
          </w:p>
        </w:tc>
        <w:tc>
          <w:tcPr>
            <w:tcW w:w="1985" w:type="dxa"/>
            <w:vMerge/>
          </w:tcPr>
          <w:p w14:paraId="582B01AE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EC5A50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2167-2013, п.6</w:t>
            </w:r>
          </w:p>
          <w:p w14:paraId="7A516A54" w14:textId="77777777" w:rsidR="00237C4B" w:rsidRPr="009F6943" w:rsidRDefault="00237C4B" w:rsidP="00F40C3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6780B73B" w14:textId="77777777" w:rsidTr="00607F6A">
        <w:trPr>
          <w:trHeight w:val="277"/>
        </w:trPr>
        <w:tc>
          <w:tcPr>
            <w:tcW w:w="709" w:type="dxa"/>
          </w:tcPr>
          <w:p w14:paraId="790BD20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844D2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8F99AB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5307152E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Диастазное число</w:t>
            </w:r>
          </w:p>
        </w:tc>
        <w:tc>
          <w:tcPr>
            <w:tcW w:w="1985" w:type="dxa"/>
            <w:vMerge/>
          </w:tcPr>
          <w:p w14:paraId="51C45A4E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C93EF2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4232-2017,п.7</w:t>
            </w:r>
          </w:p>
        </w:tc>
      </w:tr>
      <w:tr w:rsidR="00237C4B" w:rsidRPr="00FD5353" w14:paraId="669EA93C" w14:textId="77777777" w:rsidTr="00607F6A">
        <w:trPr>
          <w:trHeight w:val="277"/>
        </w:trPr>
        <w:tc>
          <w:tcPr>
            <w:tcW w:w="709" w:type="dxa"/>
          </w:tcPr>
          <w:p w14:paraId="5002533C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44007D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77A14FB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32.115</w:t>
            </w:r>
          </w:p>
        </w:tc>
        <w:tc>
          <w:tcPr>
            <w:tcW w:w="1984" w:type="dxa"/>
          </w:tcPr>
          <w:p w14:paraId="1183B269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 xml:space="preserve">Механические </w:t>
            </w:r>
          </w:p>
          <w:p w14:paraId="046015BA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примеси</w:t>
            </w:r>
          </w:p>
        </w:tc>
        <w:tc>
          <w:tcPr>
            <w:tcW w:w="1985" w:type="dxa"/>
            <w:vMerge/>
          </w:tcPr>
          <w:p w14:paraId="752E4128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868B67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19792-2017, п.7.13</w:t>
            </w:r>
          </w:p>
        </w:tc>
      </w:tr>
      <w:tr w:rsidR="00237C4B" w:rsidRPr="00FD5353" w14:paraId="5328B3B0" w14:textId="77777777" w:rsidTr="00607F6A">
        <w:trPr>
          <w:trHeight w:val="277"/>
        </w:trPr>
        <w:tc>
          <w:tcPr>
            <w:tcW w:w="709" w:type="dxa"/>
          </w:tcPr>
          <w:p w14:paraId="6FCF533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6</w:t>
            </w:r>
          </w:p>
          <w:p w14:paraId="7FB743F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4B7010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BAEEFC2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3130E89A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3C5830FD" w14:textId="77777777" w:rsidR="00237C4B" w:rsidRPr="003173C7" w:rsidRDefault="003173C7" w:rsidP="00237C4B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19792-2017, п.7.1</w:t>
            </w:r>
          </w:p>
        </w:tc>
        <w:tc>
          <w:tcPr>
            <w:tcW w:w="1984" w:type="dxa"/>
          </w:tcPr>
          <w:p w14:paraId="1E5C39F8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</w:rPr>
              <w:t>ГОСТ 19792-2017, п.7.1</w:t>
            </w:r>
          </w:p>
        </w:tc>
      </w:tr>
      <w:tr w:rsidR="00E0141A" w:rsidRPr="00FD5353" w14:paraId="49D9D68C" w14:textId="77777777" w:rsidTr="00AE2FE8">
        <w:trPr>
          <w:trHeight w:val="1916"/>
        </w:trPr>
        <w:tc>
          <w:tcPr>
            <w:tcW w:w="709" w:type="dxa"/>
          </w:tcPr>
          <w:p w14:paraId="5B82438C" w14:textId="77777777" w:rsidR="00E0141A" w:rsidRPr="00FD5353" w:rsidRDefault="00E0141A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F663F2E" w14:textId="77777777" w:rsidR="00E0141A" w:rsidRPr="004F19E8" w:rsidRDefault="00E0141A" w:rsidP="00564EB2">
            <w:pPr>
              <w:pStyle w:val="27"/>
              <w:ind w:left="-57" w:right="-105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вежие и свежемороженые овощи, картофель, бахчевые, фрукты (в т.ч. ягоды), в том числе продукты специального назначения</w:t>
            </w:r>
          </w:p>
        </w:tc>
        <w:tc>
          <w:tcPr>
            <w:tcW w:w="1418" w:type="dxa"/>
          </w:tcPr>
          <w:p w14:paraId="0092A214" w14:textId="77777777" w:rsidR="00E0141A" w:rsidRPr="004F19E8" w:rsidRDefault="00E0141A" w:rsidP="00D9090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01.13, 10.31,</w:t>
            </w:r>
          </w:p>
          <w:p w14:paraId="14608EFE" w14:textId="77777777" w:rsidR="00E0141A" w:rsidRPr="004F19E8" w:rsidRDefault="00E0141A" w:rsidP="00D9090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9, 10.89</w:t>
            </w:r>
          </w:p>
          <w:p w14:paraId="575A62D1" w14:textId="77777777" w:rsidR="00E0141A" w:rsidRPr="004F19E8" w:rsidRDefault="00E0141A" w:rsidP="009C114A">
            <w:pPr>
              <w:pStyle w:val="27"/>
              <w:ind w:left="-57" w:right="-57"/>
            </w:pPr>
            <w:r w:rsidRPr="004F19E8">
              <w:rPr>
                <w:rFonts w:ascii="Times New Roman" w:hAnsi="Times New Roman"/>
              </w:rPr>
              <w:t>/08.169</w:t>
            </w:r>
          </w:p>
        </w:tc>
        <w:tc>
          <w:tcPr>
            <w:tcW w:w="1984" w:type="dxa"/>
          </w:tcPr>
          <w:p w14:paraId="418DC846" w14:textId="77777777" w:rsidR="00E0141A" w:rsidRPr="004F19E8" w:rsidRDefault="00E0141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</w:tcPr>
          <w:p w14:paraId="77490D94" w14:textId="77777777" w:rsidR="00E0141A" w:rsidRPr="004F19E8" w:rsidRDefault="00E0141A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НПиГН от 21.06.2013 № 52</w:t>
            </w:r>
          </w:p>
          <w:p w14:paraId="489AD309" w14:textId="77777777" w:rsidR="00E0141A" w:rsidRPr="004F19E8" w:rsidRDefault="00E0141A" w:rsidP="008B2FCC">
            <w:pPr>
              <w:pStyle w:val="27"/>
              <w:ind w:left="-57" w:right="-57"/>
            </w:pPr>
            <w:r w:rsidRPr="008B2FCC">
              <w:rPr>
                <w:rFonts w:ascii="Times New Roman" w:hAnsi="Times New Roman"/>
                <w:lang w:eastAsia="ru-RU"/>
              </w:rPr>
              <w:t>ГН-23 от 25.01.2021 №37</w:t>
            </w:r>
            <w:r w:rsidRPr="00747682">
              <w:rPr>
                <w:rFonts w:ascii="Times New Roman" w:hAnsi="Times New Roman"/>
                <w:lang w:eastAsia="ru-RU"/>
              </w:rPr>
              <w:t xml:space="preserve"> ТНПА и другая документация</w:t>
            </w:r>
          </w:p>
        </w:tc>
        <w:tc>
          <w:tcPr>
            <w:tcW w:w="1984" w:type="dxa"/>
          </w:tcPr>
          <w:p w14:paraId="769EEC3D" w14:textId="77777777" w:rsidR="00E0141A" w:rsidRPr="004F19E8" w:rsidRDefault="00E0141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АМИ.ГМ 0108-2022</w:t>
            </w:r>
          </w:p>
        </w:tc>
      </w:tr>
      <w:tr w:rsidR="00237C4B" w:rsidRPr="00FD5353" w14:paraId="6C0B64C2" w14:textId="77777777" w:rsidTr="00607F6A">
        <w:trPr>
          <w:trHeight w:val="277"/>
        </w:trPr>
        <w:tc>
          <w:tcPr>
            <w:tcW w:w="709" w:type="dxa"/>
          </w:tcPr>
          <w:p w14:paraId="45089266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B2FCC">
              <w:rPr>
                <w:lang w:val="ru-RU"/>
              </w:rPr>
              <w:t>3</w:t>
            </w:r>
            <w:r w:rsidRPr="00FD5353">
              <w:rPr>
                <w:lang w:val="ru-RU"/>
              </w:rPr>
              <w:t>.2</w:t>
            </w:r>
          </w:p>
          <w:p w14:paraId="74E52F37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7513ADB" w14:textId="77777777" w:rsidR="00237C4B" w:rsidRPr="004F19E8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4BB05D" w14:textId="77777777" w:rsidR="009C114A" w:rsidRPr="004F19E8" w:rsidRDefault="009C114A" w:rsidP="009C114A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01.13</w:t>
            </w:r>
            <w:r w:rsidR="004F5735" w:rsidRPr="004F19E8">
              <w:rPr>
                <w:sz w:val="22"/>
                <w:szCs w:val="22"/>
              </w:rPr>
              <w:t xml:space="preserve">, </w:t>
            </w:r>
            <w:r w:rsidRPr="004F19E8">
              <w:rPr>
                <w:sz w:val="22"/>
                <w:szCs w:val="22"/>
              </w:rPr>
              <w:t>10.31,</w:t>
            </w:r>
          </w:p>
          <w:p w14:paraId="4CB99A3B" w14:textId="77777777" w:rsidR="009C114A" w:rsidRPr="004F19E8" w:rsidRDefault="009C114A" w:rsidP="009C114A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9, 10.89</w:t>
            </w:r>
          </w:p>
          <w:p w14:paraId="075E96FD" w14:textId="77777777" w:rsidR="00237C4B" w:rsidRPr="004F19E8" w:rsidRDefault="009C114A" w:rsidP="009C114A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52D31B4F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07CB96C5" w14:textId="77777777" w:rsidR="003173C7" w:rsidRPr="003173C7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СТБ 1036-97</w:t>
            </w:r>
          </w:p>
          <w:p w14:paraId="2863BAB7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FECC55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ТБ 1036-97</w:t>
            </w:r>
          </w:p>
          <w:p w14:paraId="0DF1A828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ACCC0C1" w14:textId="77777777" w:rsidR="00237C4B" w:rsidRPr="004F19E8" w:rsidRDefault="00237C4B" w:rsidP="00F40C3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0A55B324" w14:textId="77777777" w:rsidTr="00607F6A">
        <w:trPr>
          <w:trHeight w:val="277"/>
        </w:trPr>
        <w:tc>
          <w:tcPr>
            <w:tcW w:w="709" w:type="dxa"/>
          </w:tcPr>
          <w:p w14:paraId="0C254C9B" w14:textId="77777777" w:rsidR="00237C4B" w:rsidRPr="009F58DB" w:rsidRDefault="001F2715" w:rsidP="00237C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237C4B" w:rsidRPr="009F58DB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DF89FF7" w14:textId="77777777" w:rsidR="00237C4B" w:rsidRPr="004F19E8" w:rsidRDefault="00237C4B" w:rsidP="001F2715">
            <w:pPr>
              <w:pStyle w:val="27"/>
              <w:ind w:left="-57" w:right="-105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 xml:space="preserve">Продукты переработки </w:t>
            </w:r>
            <w:r w:rsidR="00564EB2" w:rsidRPr="004F19E8">
              <w:rPr>
                <w:rFonts w:ascii="Times New Roman" w:hAnsi="Times New Roman"/>
                <w:lang w:eastAsia="ru-RU"/>
              </w:rPr>
              <w:t>п</w:t>
            </w:r>
            <w:r w:rsidRPr="004F19E8">
              <w:rPr>
                <w:rFonts w:ascii="Times New Roman" w:hAnsi="Times New Roman"/>
                <w:lang w:eastAsia="ru-RU"/>
              </w:rPr>
              <w:t>лодов, овощей, грибов, в т.ч. соки, пряности, приправы,</w:t>
            </w:r>
            <w:r w:rsidR="00564EB2" w:rsidRPr="004F19E8">
              <w:rPr>
                <w:rFonts w:ascii="Times New Roman" w:hAnsi="Times New Roman"/>
                <w:lang w:eastAsia="ru-RU"/>
              </w:rPr>
              <w:t xml:space="preserve"> </w:t>
            </w:r>
            <w:r w:rsidRPr="004F19E8">
              <w:rPr>
                <w:rFonts w:ascii="Times New Roman" w:hAnsi="Times New Roman"/>
                <w:lang w:eastAsia="ru-RU"/>
              </w:rPr>
              <w:t>овощи, плоды, ягоды</w:t>
            </w:r>
            <w:r w:rsidRPr="00E0141A">
              <w:rPr>
                <w:rFonts w:ascii="Times New Roman" w:hAnsi="Times New Roman"/>
                <w:lang w:eastAsia="ru-RU"/>
              </w:rPr>
              <w:t>, грибы сушеные</w:t>
            </w:r>
            <w:r w:rsidRPr="004F19E8">
              <w:rPr>
                <w:rFonts w:ascii="Times New Roman" w:hAnsi="Times New Roman"/>
                <w:lang w:eastAsia="ru-RU"/>
              </w:rPr>
              <w:t>, чай, кофе, в т.ч.</w:t>
            </w:r>
            <w:r w:rsidR="00564EB2" w:rsidRPr="004F19E8">
              <w:rPr>
                <w:rFonts w:ascii="Times New Roman" w:hAnsi="Times New Roman"/>
                <w:lang w:eastAsia="ru-RU"/>
              </w:rPr>
              <w:t xml:space="preserve"> </w:t>
            </w:r>
            <w:r w:rsidRPr="004F19E8">
              <w:rPr>
                <w:rFonts w:ascii="Times New Roman" w:hAnsi="Times New Roman"/>
                <w:lang w:eastAsia="ru-RU"/>
              </w:rPr>
              <w:t xml:space="preserve">продукты </w:t>
            </w:r>
          </w:p>
          <w:p w14:paraId="161D8F6A" w14:textId="77777777" w:rsidR="00237C4B" w:rsidRPr="004F19E8" w:rsidRDefault="00237C4B" w:rsidP="00564EB2">
            <w:pPr>
              <w:pStyle w:val="27"/>
              <w:ind w:left="-57" w:right="-57"/>
              <w:rPr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пециального назначения на плодоовощной основе</w:t>
            </w:r>
          </w:p>
        </w:tc>
        <w:tc>
          <w:tcPr>
            <w:tcW w:w="1418" w:type="dxa"/>
          </w:tcPr>
          <w:p w14:paraId="07139055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1, 10.32</w:t>
            </w:r>
          </w:p>
          <w:p w14:paraId="1494B08C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9, 10.83</w:t>
            </w:r>
            <w:r w:rsidR="009C114A" w:rsidRPr="004F19E8">
              <w:rPr>
                <w:sz w:val="22"/>
                <w:szCs w:val="22"/>
              </w:rPr>
              <w:t>-</w:t>
            </w:r>
          </w:p>
          <w:p w14:paraId="2745B005" w14:textId="77777777" w:rsidR="00237C4B" w:rsidRPr="004F19E8" w:rsidRDefault="009C114A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86, 10.89</w:t>
            </w:r>
          </w:p>
          <w:p w14:paraId="377E7C65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/11.116</w:t>
            </w:r>
          </w:p>
          <w:p w14:paraId="0A76FA99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/29.040</w:t>
            </w:r>
          </w:p>
        </w:tc>
        <w:tc>
          <w:tcPr>
            <w:tcW w:w="1984" w:type="dxa"/>
          </w:tcPr>
          <w:p w14:paraId="11787323" w14:textId="77777777" w:rsidR="00237C4B" w:rsidRPr="004F19E8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</w:rPr>
              <w:t>Органолептические</w:t>
            </w:r>
            <w:r w:rsidRPr="004F19E8">
              <w:rPr>
                <w:rFonts w:ascii="Times New Roman" w:hAnsi="Times New Roman"/>
                <w:noProof/>
              </w:rPr>
              <w:t xml:space="preserve"> </w:t>
            </w:r>
            <w:r w:rsidRPr="004F19E8">
              <w:rPr>
                <w:rFonts w:ascii="Times New Roman" w:hAnsi="Times New Roman"/>
              </w:rPr>
              <w:t>показатели (внешний вид, форма, консистенция, вкус, запах, цвет)</w:t>
            </w:r>
            <w:r w:rsidRPr="004F19E8">
              <w:rPr>
                <w:rFonts w:ascii="Times New Roman" w:hAnsi="Times New Roman"/>
                <w:noProof/>
              </w:rPr>
              <w:t xml:space="preserve">, </w:t>
            </w:r>
            <w:r w:rsidRPr="004F19E8">
              <w:rPr>
                <w:rFonts w:ascii="Times New Roman" w:hAnsi="Times New Roman"/>
              </w:rPr>
              <w:t>соотношение составных частей, масса нетто</w:t>
            </w:r>
          </w:p>
        </w:tc>
        <w:tc>
          <w:tcPr>
            <w:tcW w:w="1985" w:type="dxa"/>
            <w:vMerge w:val="restart"/>
          </w:tcPr>
          <w:p w14:paraId="54E5B7FE" w14:textId="77777777" w:rsidR="00237C4B" w:rsidRPr="004F19E8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НПиГН</w:t>
            </w:r>
            <w:r w:rsidR="0024597F" w:rsidRPr="004F19E8">
              <w:rPr>
                <w:rFonts w:ascii="Times New Roman" w:hAnsi="Times New Roman"/>
                <w:lang w:eastAsia="ru-RU"/>
              </w:rPr>
              <w:t xml:space="preserve"> от</w:t>
            </w:r>
            <w:r w:rsidRPr="004F19E8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0BD0608C" w14:textId="77777777" w:rsidR="00237C4B" w:rsidRPr="004F19E8" w:rsidRDefault="00237C4B" w:rsidP="00564EB2">
            <w:pPr>
              <w:ind w:lef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Н-23 от 25.01.2021 №37</w:t>
            </w:r>
          </w:p>
          <w:p w14:paraId="54148318" w14:textId="77777777" w:rsidR="00237C4B" w:rsidRPr="004F19E8" w:rsidRDefault="00237C4B" w:rsidP="00564EB2">
            <w:pPr>
              <w:ind w:lef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Н-27 от 25.01.2021 №37</w:t>
            </w:r>
          </w:p>
          <w:p w14:paraId="31F61E50" w14:textId="77777777" w:rsidR="00237C4B" w:rsidRPr="004F19E8" w:rsidRDefault="00237C4B" w:rsidP="00564EB2">
            <w:pPr>
              <w:ind w:lef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Н-25 от 25.01.2021 №37</w:t>
            </w:r>
            <w:r w:rsidR="0032647E" w:rsidRPr="00747682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9F5C0CC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 xml:space="preserve">ГОСТ 8756.1-2017, </w:t>
            </w:r>
          </w:p>
          <w:p w14:paraId="73F234DD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п.5</w:t>
            </w:r>
          </w:p>
          <w:p w14:paraId="2DE2EB90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4130-2017, п.10</w:t>
            </w:r>
          </w:p>
          <w:p w14:paraId="7573AEBA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28741-90, п.3</w:t>
            </w:r>
          </w:p>
          <w:p w14:paraId="72031758" w14:textId="77777777" w:rsidR="00237C4B" w:rsidRPr="004F19E8" w:rsidRDefault="00237C4B" w:rsidP="00237C4B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28875-90</w:t>
            </w:r>
            <w:r w:rsidR="00F40C33" w:rsidRPr="004F19E8">
              <w:rPr>
                <w:sz w:val="22"/>
                <w:szCs w:val="22"/>
              </w:rPr>
              <w:t>,</w:t>
            </w:r>
            <w:r w:rsidRPr="004F19E8">
              <w:rPr>
                <w:spacing w:val="-20"/>
                <w:sz w:val="22"/>
                <w:szCs w:val="22"/>
              </w:rPr>
              <w:t>п.3.3</w:t>
            </w:r>
          </w:p>
          <w:p w14:paraId="7BA37BE2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2775-2014,</w:t>
            </w:r>
          </w:p>
          <w:p w14:paraId="49D4831D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приложение Б</w:t>
            </w:r>
          </w:p>
          <w:p w14:paraId="78B6CCAB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2776-2014,</w:t>
            </w:r>
          </w:p>
          <w:p w14:paraId="17D6B3DC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приложение Б</w:t>
            </w:r>
          </w:p>
          <w:p w14:paraId="22BEBC97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2572-2013</w:t>
            </w:r>
          </w:p>
        </w:tc>
      </w:tr>
      <w:tr w:rsidR="00237C4B" w:rsidRPr="00FD5353" w14:paraId="56A6335D" w14:textId="77777777" w:rsidTr="00607F6A">
        <w:trPr>
          <w:trHeight w:val="277"/>
        </w:trPr>
        <w:tc>
          <w:tcPr>
            <w:tcW w:w="709" w:type="dxa"/>
          </w:tcPr>
          <w:p w14:paraId="14C62E18" w14:textId="77777777" w:rsidR="00237C4B" w:rsidRPr="00FD5353" w:rsidRDefault="001F2715" w:rsidP="00237C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237C4B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E3032C" w14:textId="77777777" w:rsidR="00237C4B" w:rsidRPr="004F19E8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CFD6827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2, 10.39</w:t>
            </w:r>
          </w:p>
          <w:p w14:paraId="309190B6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86/08.149</w:t>
            </w:r>
          </w:p>
          <w:p w14:paraId="5B696936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/08.169</w:t>
            </w:r>
          </w:p>
        </w:tc>
        <w:tc>
          <w:tcPr>
            <w:tcW w:w="1984" w:type="dxa"/>
          </w:tcPr>
          <w:p w14:paraId="75F62750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 xml:space="preserve">Титруемая </w:t>
            </w:r>
          </w:p>
          <w:p w14:paraId="7F4F1B13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/>
          </w:tcPr>
          <w:p w14:paraId="18CEA137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0B7174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 xml:space="preserve">ГОСТ </w:t>
            </w:r>
            <w:r w:rsidRPr="004F19E8">
              <w:rPr>
                <w:rFonts w:ascii="Times New Roman" w:hAnsi="Times New Roman"/>
                <w:lang w:val="en-US" w:eastAsia="ru-RU"/>
              </w:rPr>
              <w:t xml:space="preserve">ISO </w:t>
            </w:r>
            <w:r w:rsidRPr="004F19E8">
              <w:rPr>
                <w:rFonts w:ascii="Times New Roman" w:hAnsi="Times New Roman"/>
                <w:lang w:eastAsia="ru-RU"/>
              </w:rPr>
              <w:t>75</w:t>
            </w:r>
            <w:r w:rsidRPr="004F19E8">
              <w:rPr>
                <w:rFonts w:ascii="Times New Roman" w:hAnsi="Times New Roman"/>
                <w:lang w:val="en-US" w:eastAsia="ru-RU"/>
              </w:rPr>
              <w:t>0</w:t>
            </w:r>
            <w:r w:rsidRPr="004F19E8">
              <w:rPr>
                <w:rFonts w:ascii="Times New Roman" w:hAnsi="Times New Roman"/>
                <w:lang w:eastAsia="ru-RU"/>
              </w:rPr>
              <w:t>-2013 п.7.2</w:t>
            </w:r>
          </w:p>
          <w:p w14:paraId="340C4B01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bCs/>
                <w:lang w:eastAsia="ru-RU"/>
              </w:rPr>
              <w:t>ГОСТ 34127-2017</w:t>
            </w:r>
          </w:p>
        </w:tc>
      </w:tr>
    </w:tbl>
    <w:p w14:paraId="410D53FF" w14:textId="77777777" w:rsidR="00564EB2" w:rsidRDefault="00564EB2">
      <w:pPr>
        <w:sectPr w:rsidR="00564EB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564EB2" w:rsidRPr="00FD5353" w14:paraId="66ED20F6" w14:textId="77777777" w:rsidTr="00607F6A">
        <w:trPr>
          <w:trHeight w:val="277"/>
        </w:trPr>
        <w:tc>
          <w:tcPr>
            <w:tcW w:w="709" w:type="dxa"/>
          </w:tcPr>
          <w:p w14:paraId="375C35FA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78F9794" w14:textId="77777777" w:rsidR="00564EB2" w:rsidRPr="00564EB2" w:rsidRDefault="00564EB2" w:rsidP="0032647E">
            <w:pPr>
              <w:pStyle w:val="27"/>
              <w:ind w:left="-57" w:right="-105"/>
              <w:rPr>
                <w:rFonts w:ascii="Times New Roman" w:hAnsi="Times New Roman"/>
                <w:lang w:eastAsia="ru-RU"/>
              </w:rPr>
            </w:pPr>
            <w:r w:rsidRPr="00564EB2">
              <w:rPr>
                <w:rFonts w:ascii="Times New Roman" w:hAnsi="Times New Roman"/>
                <w:lang w:eastAsia="ru-RU"/>
              </w:rPr>
              <w:t>Продукты переработки плодов, овощей, грибов, в т.ч. соки</w:t>
            </w:r>
            <w:r w:rsidR="0032647E">
              <w:rPr>
                <w:rFonts w:ascii="Times New Roman" w:hAnsi="Times New Roman"/>
                <w:lang w:eastAsia="ru-RU"/>
              </w:rPr>
              <w:t>,</w:t>
            </w:r>
            <w:r w:rsidR="00B710AA">
              <w:rPr>
                <w:rFonts w:ascii="Times New Roman" w:hAnsi="Times New Roman"/>
                <w:lang w:eastAsia="ru-RU"/>
              </w:rPr>
              <w:t xml:space="preserve"> </w:t>
            </w:r>
            <w:r w:rsidRPr="00564EB2">
              <w:rPr>
                <w:rFonts w:ascii="Times New Roman" w:hAnsi="Times New Roman"/>
                <w:lang w:eastAsia="ru-RU"/>
              </w:rPr>
              <w:t xml:space="preserve">пряности, приправы, овощи, плоды, ягоды, </w:t>
            </w:r>
            <w:r w:rsidRPr="00E0141A">
              <w:rPr>
                <w:rFonts w:ascii="Times New Roman" w:hAnsi="Times New Roman"/>
                <w:lang w:eastAsia="ru-RU"/>
              </w:rPr>
              <w:t>грибы сушеные,</w:t>
            </w:r>
            <w:r w:rsidRPr="00564EB2">
              <w:rPr>
                <w:rFonts w:ascii="Times New Roman" w:hAnsi="Times New Roman"/>
                <w:lang w:eastAsia="ru-RU"/>
              </w:rPr>
              <w:t xml:space="preserve"> чай, кофе, в т.ч. продукты </w:t>
            </w:r>
          </w:p>
          <w:p w14:paraId="0AB6E7DA" w14:textId="77777777" w:rsidR="00564EB2" w:rsidRPr="00564EB2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564EB2">
              <w:rPr>
                <w:lang w:val="ru-RU" w:eastAsia="ru-RU"/>
              </w:rPr>
              <w:t>специального назначения на плодоовощной основе</w:t>
            </w:r>
          </w:p>
        </w:tc>
        <w:tc>
          <w:tcPr>
            <w:tcW w:w="1418" w:type="dxa"/>
          </w:tcPr>
          <w:p w14:paraId="25E95CE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2, 10.39</w:t>
            </w:r>
          </w:p>
          <w:p w14:paraId="049EDBEC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</w:tcPr>
          <w:p w14:paraId="5D67AED2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DAA9011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витамина С</w:t>
            </w:r>
          </w:p>
        </w:tc>
        <w:tc>
          <w:tcPr>
            <w:tcW w:w="1985" w:type="dxa"/>
            <w:vMerge w:val="restart"/>
          </w:tcPr>
          <w:p w14:paraId="4365DDF4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3600A432" w14:textId="77777777" w:rsidR="00564EB2" w:rsidRPr="00FD5353" w:rsidRDefault="00564EB2" w:rsidP="00564EB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51A7E1BD" w14:textId="77777777" w:rsidR="00564EB2" w:rsidRDefault="00564EB2" w:rsidP="00564EB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7 от 25.01.2021 №37</w:t>
            </w:r>
          </w:p>
          <w:p w14:paraId="308BE5C1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1441A">
              <w:rPr>
                <w:sz w:val="22"/>
                <w:szCs w:val="22"/>
              </w:rPr>
              <w:t>ГН-25 от 25.01.2021 №37</w:t>
            </w:r>
            <w:r w:rsidR="00395CA6" w:rsidRPr="00747682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1F9EBA4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4556-89, п.2</w:t>
            </w:r>
          </w:p>
          <w:p w14:paraId="6BD1B3D7" w14:textId="77777777" w:rsidR="00564EB2" w:rsidRPr="00AB048C" w:rsidRDefault="00564EB2" w:rsidP="00564EB2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564EB2" w:rsidRPr="00FD5353" w14:paraId="2D3C2371" w14:textId="77777777" w:rsidTr="00607F6A">
        <w:trPr>
          <w:trHeight w:val="277"/>
        </w:trPr>
        <w:tc>
          <w:tcPr>
            <w:tcW w:w="709" w:type="dxa"/>
          </w:tcPr>
          <w:p w14:paraId="321676D4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2D9675A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5EB45A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2, 10.86</w:t>
            </w:r>
          </w:p>
          <w:p w14:paraId="11398D35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67EAD9AE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5-оксиметил-фурфурол</w:t>
            </w:r>
          </w:p>
        </w:tc>
        <w:tc>
          <w:tcPr>
            <w:tcW w:w="1985" w:type="dxa"/>
            <w:vMerge/>
          </w:tcPr>
          <w:p w14:paraId="37ADE79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9A5D9B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9032-</w:t>
            </w:r>
            <w:r w:rsidR="00F34BA9" w:rsidRPr="00AB048C">
              <w:rPr>
                <w:rFonts w:ascii="Times New Roman" w:hAnsi="Times New Roman"/>
                <w:lang w:eastAsia="ru-RU"/>
              </w:rPr>
              <w:t>2022</w:t>
            </w:r>
          </w:p>
          <w:p w14:paraId="2E05BD4E" w14:textId="77777777" w:rsidR="00564EB2" w:rsidRPr="00AB048C" w:rsidRDefault="00564EB2" w:rsidP="00564EB2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4F605D" w:rsidRPr="00FD5353" w14:paraId="2D5EEDD7" w14:textId="77777777" w:rsidTr="004F605D">
        <w:trPr>
          <w:trHeight w:val="221"/>
        </w:trPr>
        <w:tc>
          <w:tcPr>
            <w:tcW w:w="709" w:type="dxa"/>
            <w:vMerge w:val="restart"/>
          </w:tcPr>
          <w:p w14:paraId="7728722D" w14:textId="77777777" w:rsidR="004F605D" w:rsidRPr="00FD5353" w:rsidRDefault="004F605D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65B1172A" w14:textId="77777777" w:rsidR="004F605D" w:rsidRPr="00FD5353" w:rsidRDefault="004F605D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D298F9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 xml:space="preserve">, </w:t>
            </w:r>
            <w:r w:rsidRPr="00FD5353">
              <w:rPr>
                <w:sz w:val="22"/>
                <w:szCs w:val="22"/>
              </w:rPr>
              <w:t>10.32</w:t>
            </w:r>
          </w:p>
          <w:p w14:paraId="0B4365D2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33A5E934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  <w:vMerge w:val="restart"/>
          </w:tcPr>
          <w:p w14:paraId="7EF04767" w14:textId="77777777" w:rsidR="004F605D" w:rsidRPr="00FD5353" w:rsidRDefault="004F605D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62F0409D" w14:textId="77777777" w:rsidR="004F605D" w:rsidRPr="00FD5353" w:rsidRDefault="004F605D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EBAD2A" w14:textId="77777777" w:rsidR="004F605D" w:rsidRPr="00AB048C" w:rsidRDefault="004F605D" w:rsidP="00564EB2">
            <w:pPr>
              <w:pStyle w:val="27"/>
              <w:ind w:left="-57" w:right="-57"/>
              <w:rPr>
                <w:lang w:eastAsia="ru-RU"/>
              </w:rPr>
            </w:pPr>
            <w:r w:rsidRPr="00AB048C">
              <w:rPr>
                <w:rFonts w:ascii="Times New Roman" w:hAnsi="Times New Roman"/>
              </w:rPr>
              <w:t>ГОСТ 29270-95</w:t>
            </w:r>
          </w:p>
        </w:tc>
      </w:tr>
      <w:tr w:rsidR="004F605D" w:rsidRPr="00FD5353" w14:paraId="692E3BEB" w14:textId="77777777" w:rsidTr="00607F6A">
        <w:trPr>
          <w:trHeight w:val="1032"/>
        </w:trPr>
        <w:tc>
          <w:tcPr>
            <w:tcW w:w="709" w:type="dxa"/>
            <w:vMerge/>
          </w:tcPr>
          <w:p w14:paraId="2DD712D2" w14:textId="77777777" w:rsidR="004F605D" w:rsidRDefault="004F605D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EF9C13B" w14:textId="77777777" w:rsidR="004F605D" w:rsidRPr="00FD5353" w:rsidRDefault="004F605D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E76BE17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 xml:space="preserve">, </w:t>
            </w:r>
            <w:r w:rsidRPr="00FD5353">
              <w:rPr>
                <w:sz w:val="22"/>
                <w:szCs w:val="22"/>
              </w:rPr>
              <w:t>10.32</w:t>
            </w:r>
          </w:p>
          <w:p w14:paraId="6C674109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5036D773" w14:textId="77777777" w:rsidR="004F605D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4F605D">
              <w:rPr>
                <w:sz w:val="22"/>
                <w:szCs w:val="22"/>
              </w:rPr>
              <w:t>/08.169</w:t>
            </w:r>
          </w:p>
        </w:tc>
        <w:tc>
          <w:tcPr>
            <w:tcW w:w="1984" w:type="dxa"/>
            <w:vMerge/>
          </w:tcPr>
          <w:p w14:paraId="62F4473E" w14:textId="77777777" w:rsidR="004F605D" w:rsidRPr="00FD5353" w:rsidRDefault="004F605D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05E0803" w14:textId="77777777" w:rsidR="004F605D" w:rsidRPr="00FD5353" w:rsidRDefault="004F605D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6649E9" w14:textId="77777777" w:rsidR="004F605D" w:rsidRPr="00AB048C" w:rsidRDefault="004F605D" w:rsidP="004F605D">
            <w:pPr>
              <w:pStyle w:val="af6"/>
              <w:ind w:left="-57" w:right="-57"/>
            </w:pPr>
            <w:r w:rsidRPr="00AB048C">
              <w:rPr>
                <w:lang w:eastAsia="ru-RU"/>
              </w:rPr>
              <w:t>АМИ.ГМ 0108-2022</w:t>
            </w:r>
          </w:p>
        </w:tc>
      </w:tr>
      <w:tr w:rsidR="00564EB2" w:rsidRPr="00FD5353" w14:paraId="7DD8FE43" w14:textId="77777777" w:rsidTr="00607F6A">
        <w:trPr>
          <w:trHeight w:val="277"/>
        </w:trPr>
        <w:tc>
          <w:tcPr>
            <w:tcW w:w="709" w:type="dxa"/>
          </w:tcPr>
          <w:p w14:paraId="2DBDA321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27ED06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9BCD653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7C76EB24" w14:textId="77777777" w:rsidR="00564EB2" w:rsidRPr="004D0A94" w:rsidRDefault="00564EB2" w:rsidP="00F917C6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>10.39, 10.86</w:t>
            </w:r>
          </w:p>
          <w:p w14:paraId="7927BEBC" w14:textId="77777777" w:rsidR="00B164D4" w:rsidRPr="00FD5353" w:rsidRDefault="00B164D4" w:rsidP="00564EB2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>/08.159</w:t>
            </w:r>
          </w:p>
        </w:tc>
        <w:tc>
          <w:tcPr>
            <w:tcW w:w="1984" w:type="dxa"/>
          </w:tcPr>
          <w:p w14:paraId="04CD197A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сорбиновой кислоты</w:t>
            </w:r>
          </w:p>
        </w:tc>
        <w:tc>
          <w:tcPr>
            <w:tcW w:w="1985" w:type="dxa"/>
            <w:vMerge/>
          </w:tcPr>
          <w:p w14:paraId="4B571571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DE6BC3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СТБ 1181-99, п.5</w:t>
            </w:r>
          </w:p>
        </w:tc>
      </w:tr>
      <w:tr w:rsidR="00564EB2" w:rsidRPr="00FD5353" w14:paraId="2A03E133" w14:textId="77777777" w:rsidTr="00607F6A">
        <w:trPr>
          <w:trHeight w:val="277"/>
        </w:trPr>
        <w:tc>
          <w:tcPr>
            <w:tcW w:w="709" w:type="dxa"/>
          </w:tcPr>
          <w:p w14:paraId="089F5C29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7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9F4245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CBE45C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88C987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2CA803C8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нзойной кислоты</w:t>
            </w:r>
          </w:p>
        </w:tc>
        <w:tc>
          <w:tcPr>
            <w:tcW w:w="1985" w:type="dxa"/>
            <w:vMerge/>
          </w:tcPr>
          <w:p w14:paraId="44A5CAED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66B393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СТБ 1181-99, п.5</w:t>
            </w:r>
          </w:p>
        </w:tc>
      </w:tr>
      <w:tr w:rsidR="00564EB2" w:rsidRPr="00FD5353" w14:paraId="6AB5649C" w14:textId="77777777" w:rsidTr="00607F6A">
        <w:trPr>
          <w:trHeight w:val="277"/>
        </w:trPr>
        <w:tc>
          <w:tcPr>
            <w:tcW w:w="709" w:type="dxa"/>
          </w:tcPr>
          <w:p w14:paraId="71E33059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8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C2C9D5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C5C1D3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-10.32</w:t>
            </w:r>
          </w:p>
          <w:p w14:paraId="07A9A681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1265571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54CAD7FC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04CCB518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диоксида серы</w:t>
            </w:r>
          </w:p>
        </w:tc>
        <w:tc>
          <w:tcPr>
            <w:tcW w:w="1985" w:type="dxa"/>
            <w:vMerge/>
          </w:tcPr>
          <w:p w14:paraId="3C4C0554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5366A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5555.5-2014</w:t>
            </w:r>
            <w:r w:rsidR="00F43590" w:rsidRPr="00AB048C">
              <w:rPr>
                <w:rFonts w:ascii="Times New Roman" w:hAnsi="Times New Roman"/>
                <w:lang w:eastAsia="ru-RU"/>
              </w:rPr>
              <w:t>, п. 6,7</w:t>
            </w:r>
          </w:p>
        </w:tc>
      </w:tr>
      <w:tr w:rsidR="00564EB2" w:rsidRPr="00FD5353" w14:paraId="56C5CE63" w14:textId="77777777" w:rsidTr="00607F6A">
        <w:trPr>
          <w:trHeight w:val="277"/>
        </w:trPr>
        <w:tc>
          <w:tcPr>
            <w:tcW w:w="709" w:type="dxa"/>
          </w:tcPr>
          <w:p w14:paraId="4BE1A849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9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01DCC6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17F731F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117021EA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15D1C396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2B490B9A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</w:tc>
        <w:tc>
          <w:tcPr>
            <w:tcW w:w="1985" w:type="dxa"/>
            <w:vMerge/>
          </w:tcPr>
          <w:p w14:paraId="2C4ED452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3426EA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</w:tc>
      </w:tr>
      <w:tr w:rsidR="00564EB2" w:rsidRPr="00FD5353" w14:paraId="2049BF5F" w14:textId="77777777" w:rsidTr="00607F6A">
        <w:trPr>
          <w:trHeight w:val="277"/>
        </w:trPr>
        <w:tc>
          <w:tcPr>
            <w:tcW w:w="709" w:type="dxa"/>
          </w:tcPr>
          <w:p w14:paraId="7D8B995B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1</w:t>
            </w:r>
            <w:r w:rsidR="009C3E31">
              <w:rPr>
                <w:lang w:val="ru-RU"/>
              </w:rPr>
              <w:t>0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F873FC0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2A5A728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180A6D7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63174AF2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052</w:t>
            </w:r>
          </w:p>
        </w:tc>
        <w:tc>
          <w:tcPr>
            <w:tcW w:w="1984" w:type="dxa"/>
          </w:tcPr>
          <w:p w14:paraId="0FA30D65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сухих веществ</w:t>
            </w:r>
          </w:p>
        </w:tc>
        <w:tc>
          <w:tcPr>
            <w:tcW w:w="1985" w:type="dxa"/>
            <w:vMerge/>
          </w:tcPr>
          <w:p w14:paraId="7D45893F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F2082" w14:textId="77777777" w:rsidR="00564EB2" w:rsidRPr="00FD5353" w:rsidRDefault="00564EB2" w:rsidP="001C74AC">
            <w:pPr>
              <w:pStyle w:val="a7"/>
              <w:spacing w:line="240" w:lineRule="auto"/>
              <w:ind w:left="-57" w:right="-57"/>
              <w:rPr>
                <w:lang w:eastAsia="ru-RU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33977-2016, п.5</w:t>
            </w:r>
          </w:p>
          <w:p w14:paraId="2C7F075A" w14:textId="77777777" w:rsidR="00564EB2" w:rsidRPr="00FD5353" w:rsidRDefault="00564EB2" w:rsidP="00564EB2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564EB2" w:rsidRPr="00FD5353" w14:paraId="57B8ACE3" w14:textId="77777777" w:rsidTr="00607F6A">
        <w:trPr>
          <w:trHeight w:val="277"/>
        </w:trPr>
        <w:tc>
          <w:tcPr>
            <w:tcW w:w="709" w:type="dxa"/>
          </w:tcPr>
          <w:p w14:paraId="483F516A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1</w:t>
            </w:r>
            <w:r w:rsidR="009C3E31">
              <w:rPr>
                <w:lang w:val="ru-RU"/>
              </w:rPr>
              <w:t>1</w:t>
            </w:r>
          </w:p>
          <w:p w14:paraId="4023284C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FCDCED1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83EE49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21592F80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3</w:t>
            </w:r>
          </w:p>
          <w:p w14:paraId="75801830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4E2CEFB5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2CF4DFC7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93993C8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40E74C3A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4129-2017</w:t>
            </w:r>
          </w:p>
          <w:p w14:paraId="04642E7B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3-</w:t>
            </w:r>
            <w:r>
              <w:rPr>
                <w:rFonts w:ascii="Times New Roman" w:hAnsi="Times New Roman"/>
                <w:lang w:eastAsia="ru-RU"/>
              </w:rPr>
              <w:t>2014</w:t>
            </w:r>
          </w:p>
          <w:p w14:paraId="1257DD42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5-90, п.2</w:t>
            </w:r>
          </w:p>
          <w:p w14:paraId="4FCFE5C6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6-90</w:t>
            </w:r>
          </w:p>
          <w:p w14:paraId="75AEAAA1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936-85, п.2.3</w:t>
            </w:r>
          </w:p>
          <w:p w14:paraId="48D4CA30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0-77, п.2</w:t>
            </w:r>
          </w:p>
          <w:p w14:paraId="265D7C44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741-90, п.1</w:t>
            </w:r>
          </w:p>
          <w:p w14:paraId="6B74F499" w14:textId="77777777" w:rsidR="00564EB2" w:rsidRPr="00FD5353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FD5353">
              <w:t>ГОСТ 34125-2017, п.5</w:t>
            </w:r>
          </w:p>
        </w:tc>
        <w:tc>
          <w:tcPr>
            <w:tcW w:w="1984" w:type="dxa"/>
          </w:tcPr>
          <w:p w14:paraId="00D87EC2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0C837E9E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4129-2017</w:t>
            </w:r>
          </w:p>
          <w:p w14:paraId="2B9D3856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3-</w:t>
            </w:r>
            <w:r w:rsidR="001C74AC">
              <w:rPr>
                <w:rFonts w:ascii="Times New Roman" w:hAnsi="Times New Roman"/>
                <w:lang w:eastAsia="ru-RU"/>
              </w:rPr>
              <w:t>2014</w:t>
            </w:r>
          </w:p>
          <w:p w14:paraId="4986FE6A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5-90, п.2</w:t>
            </w:r>
          </w:p>
          <w:p w14:paraId="5ADB0F6C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6-90</w:t>
            </w:r>
          </w:p>
          <w:p w14:paraId="20EB7B67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936-85, п.2.3</w:t>
            </w:r>
          </w:p>
          <w:p w14:paraId="04E9D7BE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0-77, п.2</w:t>
            </w:r>
          </w:p>
          <w:p w14:paraId="1A0645C7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741-90, п.1</w:t>
            </w:r>
          </w:p>
          <w:p w14:paraId="7DAFAE25" w14:textId="77777777" w:rsidR="00564EB2" w:rsidRPr="00FD5353" w:rsidRDefault="00564EB2" w:rsidP="001C74A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4125-2017, п.5</w:t>
            </w:r>
          </w:p>
        </w:tc>
      </w:tr>
      <w:tr w:rsidR="00564EB2" w:rsidRPr="00FD5353" w14:paraId="614539DC" w14:textId="77777777" w:rsidTr="00607F6A">
        <w:trPr>
          <w:trHeight w:val="277"/>
        </w:trPr>
        <w:tc>
          <w:tcPr>
            <w:tcW w:w="709" w:type="dxa"/>
          </w:tcPr>
          <w:p w14:paraId="62CD6C96" w14:textId="77777777" w:rsidR="00564EB2" w:rsidRPr="00FD5353" w:rsidRDefault="00395CA6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564EB2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DCB9473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асла </w:t>
            </w:r>
          </w:p>
          <w:p w14:paraId="060AF771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стительные, жиры животные, маргарин</w:t>
            </w:r>
            <w:r w:rsidRPr="00FD5353">
              <w:rPr>
                <w:noProof/>
                <w:lang w:val="ru-RU"/>
              </w:rPr>
              <w:t xml:space="preserve">, </w:t>
            </w:r>
            <w:r w:rsidRPr="00FD5353">
              <w:rPr>
                <w:lang w:val="ru-RU"/>
              </w:rPr>
              <w:t xml:space="preserve">жиры кондитерские, хлебопекарные и кулинарные, спреды, майонезы, соусы майонезные, </w:t>
            </w:r>
          </w:p>
          <w:p w14:paraId="6DC360AC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 т.ч. продукты специального назначения</w:t>
            </w:r>
          </w:p>
          <w:p w14:paraId="7B609048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  <w:p w14:paraId="428C0647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  <w:p w14:paraId="10D9AFD5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A3B3049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10.41, 10.42</w:t>
            </w:r>
          </w:p>
          <w:p w14:paraId="1BB812F3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10.84, 10.86</w:t>
            </w:r>
          </w:p>
          <w:p w14:paraId="7FBBB11E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1984" w:type="dxa"/>
          </w:tcPr>
          <w:p w14:paraId="5E86B89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716574D0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(вкус, запах, </w:t>
            </w:r>
          </w:p>
          <w:p w14:paraId="5C3F5396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консистенция, цвет, прозрачность)</w:t>
            </w:r>
          </w:p>
        </w:tc>
        <w:tc>
          <w:tcPr>
            <w:tcW w:w="1985" w:type="dxa"/>
            <w:vMerge w:val="restart"/>
          </w:tcPr>
          <w:p w14:paraId="04767D6F" w14:textId="77777777" w:rsidR="00564EB2" w:rsidRPr="00FD5353" w:rsidRDefault="00564EB2" w:rsidP="00AE3E2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50B6B9EE" w14:textId="77777777" w:rsidR="00564EB2" w:rsidRPr="00BD3EA3" w:rsidRDefault="00564EB2" w:rsidP="00B41261">
            <w:pPr>
              <w:pStyle w:val="38"/>
              <w:ind w:left="-57" w:right="-57"/>
              <w:rPr>
                <w:rFonts w:ascii="Times New Roman" w:hAnsi="Times New Roman"/>
                <w:lang w:val="en-US" w:eastAsia="ru-RU"/>
              </w:rPr>
            </w:pPr>
            <w:r w:rsidRPr="00B41261">
              <w:rPr>
                <w:rFonts w:ascii="Times New Roman" w:hAnsi="Times New Roman"/>
                <w:lang w:eastAsia="ru-RU"/>
              </w:rPr>
              <w:t>ГН-23 от 25.01.2021 №37</w:t>
            </w:r>
            <w:r w:rsidR="00B41261" w:rsidRPr="00747682">
              <w:rPr>
                <w:rFonts w:ascii="Times New Roman" w:hAnsi="Times New Roman"/>
                <w:lang w:eastAsia="ru-RU"/>
              </w:rPr>
              <w:t xml:space="preserve"> ТНПА и другая документация, устанавливающая требования к объекту</w:t>
            </w:r>
          </w:p>
          <w:p w14:paraId="0D07B88E" w14:textId="77777777" w:rsidR="00564EB2" w:rsidRPr="00FD5353" w:rsidRDefault="00564EB2" w:rsidP="00564EB2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  <w:p w14:paraId="7C3FD1EF" w14:textId="77777777" w:rsidR="00564EB2" w:rsidRPr="00FD5353" w:rsidRDefault="00564EB2" w:rsidP="00564E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65C06D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5472-50</w:t>
            </w:r>
          </w:p>
          <w:p w14:paraId="5593E026" w14:textId="77777777" w:rsidR="00564EB2" w:rsidRPr="00FD5353" w:rsidRDefault="00564EB2" w:rsidP="00564EB2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2189-2013 п.5.2</w:t>
            </w:r>
          </w:p>
          <w:p w14:paraId="250B07BE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31762-2012</w:t>
            </w:r>
          </w:p>
          <w:p w14:paraId="3334DA1E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СТБ 1889-2008, п.5.2</w:t>
            </w:r>
          </w:p>
          <w:p w14:paraId="0DA07F6D" w14:textId="77777777" w:rsidR="00564EB2" w:rsidRPr="00FD5353" w:rsidRDefault="00564EB2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8285-91, п.2.2</w:t>
            </w:r>
          </w:p>
        </w:tc>
      </w:tr>
      <w:tr w:rsidR="00564EB2" w:rsidRPr="00FD5353" w14:paraId="65416349" w14:textId="77777777" w:rsidTr="00607F6A">
        <w:trPr>
          <w:trHeight w:val="277"/>
        </w:trPr>
        <w:tc>
          <w:tcPr>
            <w:tcW w:w="709" w:type="dxa"/>
          </w:tcPr>
          <w:p w14:paraId="37C98EC7" w14:textId="77777777" w:rsidR="00564EB2" w:rsidRPr="00FD5353" w:rsidRDefault="00B41261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564EB2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774AAC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D78954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7603BB1A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49</w:t>
            </w:r>
          </w:p>
          <w:p w14:paraId="082DCD62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CE2AB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0C239B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3500B18F" w14:textId="77777777" w:rsidR="00564EB2" w:rsidRPr="00FD5353" w:rsidRDefault="00564EB2" w:rsidP="00564E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A882F4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 xml:space="preserve">ГОСТ 31933-2012, </w:t>
            </w:r>
          </w:p>
          <w:p w14:paraId="39B4B9D6" w14:textId="77777777" w:rsidR="00564EB2" w:rsidRPr="00FD5353" w:rsidRDefault="00CB399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7</w:t>
            </w:r>
          </w:p>
          <w:p w14:paraId="654A0F7F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8285-91, п.2.4.3</w:t>
            </w:r>
          </w:p>
        </w:tc>
      </w:tr>
      <w:tr w:rsidR="00564EB2" w:rsidRPr="00FD5353" w14:paraId="51D7DB8C" w14:textId="77777777" w:rsidTr="00607F6A">
        <w:trPr>
          <w:trHeight w:val="277"/>
        </w:trPr>
        <w:tc>
          <w:tcPr>
            <w:tcW w:w="709" w:type="dxa"/>
          </w:tcPr>
          <w:p w14:paraId="188AD3CB" w14:textId="77777777" w:rsidR="00564EB2" w:rsidRPr="00FD5353" w:rsidRDefault="00B41261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564EB2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0EBD848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2D50B3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121BF448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</w:tcPr>
          <w:p w14:paraId="55772394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569CD229" w14:textId="77777777" w:rsidR="00564EB2" w:rsidRPr="00FD5353" w:rsidRDefault="00564EB2" w:rsidP="00564E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37503A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26593-85</w:t>
            </w:r>
          </w:p>
          <w:p w14:paraId="3A0D9909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СТБ ГОСТ Р 51487-2001</w:t>
            </w:r>
          </w:p>
          <w:p w14:paraId="36B4D18D" w14:textId="77777777" w:rsidR="00564EB2" w:rsidRPr="00FD5353" w:rsidRDefault="00564EB2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8285-91, п.2.4.2</w:t>
            </w:r>
          </w:p>
        </w:tc>
      </w:tr>
    </w:tbl>
    <w:p w14:paraId="610E7514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C74AC" w:rsidRPr="00FD5353" w14:paraId="4A79ADC0" w14:textId="77777777" w:rsidTr="003173C7">
        <w:trPr>
          <w:trHeight w:val="2294"/>
        </w:trPr>
        <w:tc>
          <w:tcPr>
            <w:tcW w:w="709" w:type="dxa"/>
          </w:tcPr>
          <w:p w14:paraId="02AE7DB3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5</w:t>
            </w:r>
            <w:r w:rsidR="001C74AC" w:rsidRPr="00FD5353">
              <w:rPr>
                <w:lang w:val="ru-RU"/>
              </w:rPr>
              <w:t>.</w:t>
            </w:r>
            <w: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B18F20C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асла </w:t>
            </w:r>
          </w:p>
          <w:p w14:paraId="070AB525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стительные, жиры животные, маргарин</w:t>
            </w:r>
            <w:r w:rsidRPr="00FD5353">
              <w:rPr>
                <w:noProof/>
                <w:lang w:val="ru-RU"/>
              </w:rPr>
              <w:t xml:space="preserve">, </w:t>
            </w:r>
            <w:r w:rsidRPr="00FD5353">
              <w:rPr>
                <w:lang w:val="ru-RU"/>
              </w:rPr>
              <w:t xml:space="preserve">жиры кондитерские, хлебопекарные и кулинарные, спреды, майонезы, соусы майонезные, </w:t>
            </w:r>
          </w:p>
          <w:p w14:paraId="40D3FD85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 т.ч. продукты специального назначения</w:t>
            </w:r>
          </w:p>
          <w:p w14:paraId="1FB1B02F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7EC0BEE1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4367CCB4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24DEC0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2182188F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69</w:t>
            </w:r>
          </w:p>
        </w:tc>
        <w:tc>
          <w:tcPr>
            <w:tcW w:w="1984" w:type="dxa"/>
          </w:tcPr>
          <w:p w14:paraId="16F4F142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985" w:type="dxa"/>
          </w:tcPr>
          <w:p w14:paraId="4DD82188" w14:textId="77777777" w:rsidR="00BD3EA3" w:rsidRPr="00FD5353" w:rsidRDefault="00BD3EA3" w:rsidP="00BD3EA3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78B2CDA" w14:textId="77777777" w:rsidR="001C74AC" w:rsidRPr="003173C7" w:rsidRDefault="00BD3EA3" w:rsidP="003173C7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B41261">
              <w:rPr>
                <w:rFonts w:ascii="Times New Roman" w:hAnsi="Times New Roman"/>
                <w:lang w:eastAsia="ru-RU"/>
              </w:rPr>
              <w:t>ГН-23 от 25.01.2021 №37</w:t>
            </w:r>
            <w:r w:rsidRPr="00747682">
              <w:rPr>
                <w:rFonts w:ascii="Times New Roman" w:hAnsi="Times New Roman"/>
                <w:lang w:eastAsia="ru-RU"/>
              </w:rPr>
              <w:t xml:space="preserve"> 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3144AE38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,</w:t>
            </w:r>
          </w:p>
          <w:p w14:paraId="32DC5A1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риложение В</w:t>
            </w:r>
          </w:p>
        </w:tc>
      </w:tr>
      <w:tr w:rsidR="001C74AC" w:rsidRPr="00FD5353" w14:paraId="65FDC8E7" w14:textId="77777777" w:rsidTr="00607F6A">
        <w:trPr>
          <w:trHeight w:val="277"/>
        </w:trPr>
        <w:tc>
          <w:tcPr>
            <w:tcW w:w="709" w:type="dxa"/>
          </w:tcPr>
          <w:p w14:paraId="390B86D3" w14:textId="77777777" w:rsidR="001C74AC" w:rsidRPr="00BD3EA3" w:rsidRDefault="00BD3EA3" w:rsidP="001C74AC">
            <w:pPr>
              <w:pStyle w:val="af6"/>
              <w:ind w:left="-57" w:right="-57"/>
            </w:pPr>
            <w:r>
              <w:t>55</w:t>
            </w:r>
            <w:r w:rsidR="001C74AC" w:rsidRPr="00FD5353">
              <w:rPr>
                <w:lang w:val="ru-RU"/>
              </w:rPr>
              <w:t>.</w:t>
            </w:r>
            <w:r>
              <w:t>5</w:t>
            </w:r>
          </w:p>
          <w:p w14:paraId="0A4031F6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BC94DA8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B51513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41F65B16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23112506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63C61C5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23A022F" w14:textId="77777777" w:rsidR="003173C7" w:rsidRPr="001E5F2A" w:rsidRDefault="003173C7" w:rsidP="003173C7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939-2009</w:t>
            </w:r>
          </w:p>
          <w:p w14:paraId="467290FA" w14:textId="77777777" w:rsidR="003173C7" w:rsidRPr="001E5F2A" w:rsidRDefault="003173C7" w:rsidP="003173C7">
            <w:pPr>
              <w:pStyle w:val="52"/>
              <w:ind w:left="-57" w:right="-57"/>
              <w:rPr>
                <w:rFonts w:ascii="Times New Roman" w:hAnsi="Times New Roman"/>
                <w:lang w:eastAsia="ru-RU"/>
              </w:rPr>
            </w:pPr>
            <w:r w:rsidRPr="001E5F2A">
              <w:rPr>
                <w:rFonts w:ascii="Times New Roman" w:hAnsi="Times New Roman"/>
                <w:lang w:eastAsia="ru-RU"/>
              </w:rPr>
              <w:t>ГОСТ 32189-2013 п. 5.1</w:t>
            </w:r>
          </w:p>
          <w:p w14:paraId="3430A0BC" w14:textId="77777777" w:rsidR="003173C7" w:rsidRPr="001E5F2A" w:rsidRDefault="003173C7" w:rsidP="003173C7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889-2008, п.5.1</w:t>
            </w:r>
          </w:p>
          <w:p w14:paraId="489324F0" w14:textId="77777777" w:rsidR="001C74AC" w:rsidRPr="001E5F2A" w:rsidRDefault="003173C7" w:rsidP="003173C7">
            <w:pPr>
              <w:rPr>
                <w:sz w:val="22"/>
                <w:szCs w:val="22"/>
              </w:rPr>
            </w:pPr>
            <w:r w:rsidRPr="001E5F2A">
              <w:rPr>
                <w:sz w:val="22"/>
                <w:szCs w:val="22"/>
              </w:rPr>
              <w:t>ГОСТ 8285-91, п.2.1</w:t>
            </w:r>
          </w:p>
        </w:tc>
        <w:tc>
          <w:tcPr>
            <w:tcW w:w="1984" w:type="dxa"/>
          </w:tcPr>
          <w:p w14:paraId="4FFCE075" w14:textId="77777777" w:rsidR="001C74AC" w:rsidRPr="001E5F2A" w:rsidRDefault="001C74AC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939-2009</w:t>
            </w:r>
          </w:p>
          <w:p w14:paraId="333BB71B" w14:textId="77777777" w:rsidR="001C74AC" w:rsidRPr="001E5F2A" w:rsidRDefault="001C74AC" w:rsidP="001C74AC">
            <w:pPr>
              <w:pStyle w:val="52"/>
              <w:ind w:left="-57" w:right="-57"/>
              <w:rPr>
                <w:rFonts w:ascii="Times New Roman" w:hAnsi="Times New Roman"/>
                <w:lang w:eastAsia="ru-RU"/>
              </w:rPr>
            </w:pPr>
            <w:r w:rsidRPr="001E5F2A">
              <w:rPr>
                <w:rFonts w:ascii="Times New Roman" w:hAnsi="Times New Roman"/>
                <w:lang w:eastAsia="ru-RU"/>
              </w:rPr>
              <w:t>ГОСТ 32189-2013 п. 5.1</w:t>
            </w:r>
          </w:p>
          <w:p w14:paraId="14EC4F0B" w14:textId="77777777" w:rsidR="001C74AC" w:rsidRPr="001E5F2A" w:rsidRDefault="001C74AC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889-2008, п.5.1</w:t>
            </w:r>
          </w:p>
          <w:p w14:paraId="48A1105E" w14:textId="77777777" w:rsidR="001C74AC" w:rsidRPr="001E5F2A" w:rsidRDefault="001C74AC" w:rsidP="001C74AC">
            <w:pPr>
              <w:pStyle w:val="38"/>
              <w:ind w:left="-57" w:right="-57"/>
              <w:rPr>
                <w:rFonts w:ascii="Times New Roman" w:hAnsi="Times New Roman"/>
              </w:rPr>
            </w:pPr>
            <w:r w:rsidRPr="001E5F2A">
              <w:rPr>
                <w:rFonts w:ascii="Times New Roman" w:hAnsi="Times New Roman"/>
              </w:rPr>
              <w:t>ГОСТ 8285-91, п.2.1</w:t>
            </w:r>
          </w:p>
        </w:tc>
      </w:tr>
      <w:tr w:rsidR="001C74AC" w:rsidRPr="00FD5353" w14:paraId="3FAA7F41" w14:textId="77777777" w:rsidTr="00607F6A">
        <w:trPr>
          <w:trHeight w:val="277"/>
        </w:trPr>
        <w:tc>
          <w:tcPr>
            <w:tcW w:w="709" w:type="dxa"/>
          </w:tcPr>
          <w:p w14:paraId="54112F31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6</w:t>
            </w:r>
            <w:r w:rsidR="001C74AC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24C4C82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Напитки безалкогольные, напитки брожения, коньяки, вина, </w:t>
            </w:r>
            <w:r>
              <w:rPr>
                <w:lang w:val="ru-RU"/>
              </w:rPr>
              <w:t>н</w:t>
            </w:r>
            <w:r w:rsidRPr="00FD5353">
              <w:rPr>
                <w:lang w:val="ru-RU"/>
              </w:rPr>
              <w:t>апитки винные, виноматериалы, соки п/я спиртованные, коньячные спирты, изделия ликероводочные, пиво, слабоалкогольные напитки, уксусы из пищевого сырья, в т. ч. продукты специального назначения</w:t>
            </w:r>
          </w:p>
        </w:tc>
        <w:tc>
          <w:tcPr>
            <w:tcW w:w="1418" w:type="dxa"/>
          </w:tcPr>
          <w:p w14:paraId="341FEBAC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1-11.05</w:t>
            </w:r>
          </w:p>
          <w:p w14:paraId="47A0F429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7, 10.86</w:t>
            </w:r>
          </w:p>
          <w:p w14:paraId="04C39819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5EAEAA55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рганолептические показатели </w:t>
            </w:r>
          </w:p>
          <w:p w14:paraId="6DC96202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внешний вид, цвет, аромат, вкус)</w:t>
            </w:r>
          </w:p>
        </w:tc>
        <w:tc>
          <w:tcPr>
            <w:tcW w:w="1985" w:type="dxa"/>
            <w:vMerge w:val="restart"/>
          </w:tcPr>
          <w:p w14:paraId="61C1CC7A" w14:textId="77777777" w:rsidR="001C74AC" w:rsidRPr="00FD5353" w:rsidRDefault="001C74AC" w:rsidP="00AE3E2E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62CE57EF" w14:textId="77777777" w:rsidR="001C74AC" w:rsidRPr="00BD3EA3" w:rsidRDefault="001C74AC" w:rsidP="00BD3EA3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BD3EA3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21105015" w14:textId="77777777" w:rsidR="001C74AC" w:rsidRPr="00FF7E15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1441A">
              <w:rPr>
                <w:bCs/>
                <w:sz w:val="22"/>
                <w:szCs w:val="22"/>
              </w:rPr>
              <w:t>ГН-25 от 25.01.2021 № 37</w:t>
            </w:r>
            <w:r w:rsidR="00BD3EA3">
              <w:t xml:space="preserve"> </w:t>
            </w:r>
            <w:r w:rsidR="00BD3EA3" w:rsidRPr="00BD3EA3">
              <w:rPr>
                <w:bCs/>
                <w:sz w:val="22"/>
                <w:szCs w:val="22"/>
              </w:rPr>
              <w:t>ТНПА и другая документация, устанавливающая требования к объ-екту</w:t>
            </w:r>
          </w:p>
          <w:p w14:paraId="09DCEA75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7B1B4026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78F41A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6687.5-86, п.2</w:t>
            </w:r>
          </w:p>
          <w:p w14:paraId="3E3984DA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0C233FDB" w14:textId="77777777" w:rsidTr="00607F6A">
        <w:trPr>
          <w:trHeight w:val="277"/>
        </w:trPr>
        <w:tc>
          <w:tcPr>
            <w:tcW w:w="709" w:type="dxa"/>
          </w:tcPr>
          <w:p w14:paraId="0AE0B536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6</w:t>
            </w:r>
            <w:r w:rsidR="001C74AC" w:rsidRPr="00FD5353">
              <w:rPr>
                <w:lang w:val="ru-RU"/>
              </w:rPr>
              <w:t>.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9948EDD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339A19C" w14:textId="77777777" w:rsidR="001C74AC" w:rsidRPr="00FD5353" w:rsidRDefault="00D53969" w:rsidP="00D53969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7</w:t>
            </w:r>
            <w:r w:rsidR="001C74AC"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54F991A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Аспартам</w:t>
            </w:r>
          </w:p>
        </w:tc>
        <w:tc>
          <w:tcPr>
            <w:tcW w:w="1985" w:type="dxa"/>
            <w:vMerge/>
          </w:tcPr>
          <w:p w14:paraId="05564F94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378DF2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059-93, п.4</w:t>
            </w:r>
          </w:p>
          <w:p w14:paraId="7D4D6B0E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E10F8B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28424556" w14:textId="77777777" w:rsidTr="00607F6A">
        <w:trPr>
          <w:trHeight w:val="277"/>
        </w:trPr>
        <w:tc>
          <w:tcPr>
            <w:tcW w:w="709" w:type="dxa"/>
          </w:tcPr>
          <w:p w14:paraId="3F557C31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6</w:t>
            </w:r>
            <w:r w:rsidR="001C74AC" w:rsidRPr="00FD5353">
              <w:rPr>
                <w:lang w:val="ru-RU"/>
              </w:rPr>
              <w:t>.</w:t>
            </w:r>
            <w: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D8A3027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662587" w14:textId="77777777" w:rsidR="001C74AC" w:rsidRPr="00FD5353" w:rsidRDefault="00D53969" w:rsidP="00D53969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2-11.04</w:t>
            </w:r>
          </w:p>
          <w:p w14:paraId="6EBA9251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068C2B4F" w14:textId="77777777" w:rsidR="001C74A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Диоксид серы</w:t>
            </w:r>
          </w:p>
          <w:p w14:paraId="4A662F2B" w14:textId="77777777" w:rsidR="001E6F26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4D2C6AAC" w14:textId="77777777" w:rsidR="001E6F26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C053176" w14:textId="77777777" w:rsidR="001E6F26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E4741B4" w14:textId="77777777" w:rsidR="001E6F26" w:rsidRPr="00FD5353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7EB054F4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B8082E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932-2009</w:t>
            </w:r>
          </w:p>
          <w:p w14:paraId="281EAA2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B723AB0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5BD5FD42" w14:textId="77777777" w:rsidTr="00607F6A">
        <w:trPr>
          <w:trHeight w:val="277"/>
        </w:trPr>
        <w:tc>
          <w:tcPr>
            <w:tcW w:w="709" w:type="dxa"/>
          </w:tcPr>
          <w:p w14:paraId="116AAE17" w14:textId="77777777" w:rsidR="001C74AC" w:rsidRPr="00BD3EA3" w:rsidRDefault="00BD3EA3" w:rsidP="001C74AC">
            <w:pPr>
              <w:pStyle w:val="af6"/>
              <w:ind w:left="-57" w:right="-57"/>
            </w:pPr>
            <w:r>
              <w:t>56</w:t>
            </w:r>
            <w:r w:rsidR="001C74AC" w:rsidRPr="00FD5353">
              <w:rPr>
                <w:lang w:val="ru-RU"/>
              </w:rPr>
              <w:t>.</w:t>
            </w:r>
            <w:r>
              <w:t>4</w:t>
            </w:r>
          </w:p>
          <w:p w14:paraId="44A56486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80E3D0D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48E36D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1-11.05</w:t>
            </w:r>
          </w:p>
          <w:p w14:paraId="0849C649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7, 10.86</w:t>
            </w:r>
          </w:p>
          <w:p w14:paraId="11489166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27FEB658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71A621F6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6687.0-86, п.2</w:t>
            </w:r>
          </w:p>
          <w:p w14:paraId="0D71CBF6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363- 93, п.3</w:t>
            </w:r>
          </w:p>
          <w:p w14:paraId="61AA5DED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786-80, п.2</w:t>
            </w:r>
          </w:p>
          <w:p w14:paraId="5FE24AD3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384-2010, п.5</w:t>
            </w:r>
          </w:p>
          <w:p w14:paraId="075D78EB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F470F1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6687.0-86, п.2</w:t>
            </w:r>
          </w:p>
          <w:p w14:paraId="679D8F69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363- 93, п.3</w:t>
            </w:r>
          </w:p>
          <w:p w14:paraId="2293A263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786-80, п.2</w:t>
            </w:r>
          </w:p>
          <w:p w14:paraId="14C97161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384-2010, п.5</w:t>
            </w:r>
          </w:p>
          <w:p w14:paraId="0F0F5FA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CD115E" w:rsidRPr="00FD5353" w14:paraId="20F479E1" w14:textId="77777777" w:rsidTr="00607F6A">
        <w:trPr>
          <w:trHeight w:val="277"/>
        </w:trPr>
        <w:tc>
          <w:tcPr>
            <w:tcW w:w="709" w:type="dxa"/>
          </w:tcPr>
          <w:p w14:paraId="3B61BA86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>
              <w:t>57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F3D6F96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Соль поваренная и профилактическая</w:t>
            </w:r>
          </w:p>
        </w:tc>
        <w:tc>
          <w:tcPr>
            <w:tcW w:w="1418" w:type="dxa"/>
          </w:tcPr>
          <w:p w14:paraId="62EE9D37" w14:textId="77777777" w:rsidR="00CD115E" w:rsidRPr="00FD5353" w:rsidRDefault="00CD115E" w:rsidP="00D53969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0.84</w:t>
            </w:r>
            <w:r w:rsidRPr="00FD5353">
              <w:rPr>
                <w:lang w:val="ru-RU" w:eastAsia="ru-RU"/>
              </w:rPr>
              <w:t>/</w:t>
            </w:r>
            <w:r w:rsidRPr="00FD5353">
              <w:rPr>
                <w:lang w:val="ru-RU"/>
              </w:rPr>
              <w:t>08.149</w:t>
            </w:r>
          </w:p>
        </w:tc>
        <w:tc>
          <w:tcPr>
            <w:tcW w:w="1984" w:type="dxa"/>
          </w:tcPr>
          <w:p w14:paraId="77122B02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Йод</w:t>
            </w:r>
          </w:p>
        </w:tc>
        <w:tc>
          <w:tcPr>
            <w:tcW w:w="1985" w:type="dxa"/>
            <w:vMerge w:val="restart"/>
          </w:tcPr>
          <w:p w14:paraId="0F08D860" w14:textId="77777777" w:rsidR="00CD115E" w:rsidRPr="00FD5353" w:rsidRDefault="00CD115E" w:rsidP="00AE3E2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52</w:t>
            </w:r>
          </w:p>
          <w:p w14:paraId="61619D09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Н</w:t>
            </w:r>
            <w:r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7.09.2012 №149</w:t>
            </w:r>
          </w:p>
          <w:p w14:paraId="78D24B04" w14:textId="77777777" w:rsidR="00CD115E" w:rsidRPr="00162428" w:rsidRDefault="00CD115E" w:rsidP="00162428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162428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3694D61C" w14:textId="77777777" w:rsidR="00CD115E" w:rsidRDefault="00CD115E" w:rsidP="00162428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162428">
              <w:rPr>
                <w:rFonts w:ascii="Times New Roman" w:hAnsi="Times New Roman"/>
                <w:lang w:eastAsia="ru-RU"/>
              </w:rPr>
              <w:t>ГН-27 от 25.01.2021 №37</w:t>
            </w:r>
          </w:p>
          <w:p w14:paraId="06E6BB2E" w14:textId="77777777" w:rsidR="00CD115E" w:rsidRPr="00FD5353" w:rsidRDefault="00CD115E" w:rsidP="00CD115E">
            <w:pPr>
              <w:ind w:left="-57" w:right="-57"/>
            </w:pPr>
            <w:r w:rsidRPr="00BD3EA3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CA7805E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ГОСТ Р 51575-2004, п. 4.1, 4.2</w:t>
            </w:r>
          </w:p>
        </w:tc>
      </w:tr>
      <w:tr w:rsidR="00CD115E" w:rsidRPr="00FD5353" w14:paraId="6A368FB4" w14:textId="77777777" w:rsidTr="00607F6A">
        <w:trPr>
          <w:trHeight w:val="277"/>
        </w:trPr>
        <w:tc>
          <w:tcPr>
            <w:tcW w:w="709" w:type="dxa"/>
          </w:tcPr>
          <w:p w14:paraId="5DF47D82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>
              <w:t>57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77FDD17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516E4E" w14:textId="77777777" w:rsidR="00CD115E" w:rsidRPr="00FD5353" w:rsidRDefault="00CD115E" w:rsidP="00D53969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0.84</w:t>
            </w:r>
            <w:r w:rsidRPr="00FD5353">
              <w:rPr>
                <w:lang w:val="ru-RU" w:eastAsia="ru-RU"/>
              </w:rPr>
              <w:t>/</w:t>
            </w:r>
            <w:r w:rsidRPr="00FD5353">
              <w:rPr>
                <w:lang w:val="ru-RU"/>
              </w:rPr>
              <w:t>11.116</w:t>
            </w:r>
          </w:p>
        </w:tc>
        <w:tc>
          <w:tcPr>
            <w:tcW w:w="1984" w:type="dxa"/>
          </w:tcPr>
          <w:p w14:paraId="020193F6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рганолептические показатели </w:t>
            </w:r>
          </w:p>
          <w:p w14:paraId="1195EDE1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вкус, запах, внешний вид)</w:t>
            </w:r>
          </w:p>
          <w:p w14:paraId="3FD39C58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421B103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B90A027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465CA666" w14:textId="77777777" w:rsidR="00CD115E" w:rsidRPr="00FD5353" w:rsidRDefault="00CD115E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6873AA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685-84, п.2.1</w:t>
            </w:r>
          </w:p>
          <w:p w14:paraId="212A2E15" w14:textId="77777777" w:rsidR="00CD115E" w:rsidRPr="00FD5353" w:rsidRDefault="00CD115E" w:rsidP="001C74AC">
            <w:pPr>
              <w:ind w:left="-57" w:right="-57"/>
            </w:pPr>
            <w:r w:rsidRPr="00EE48DB">
              <w:rPr>
                <w:bCs/>
                <w:sz w:val="22"/>
                <w:szCs w:val="22"/>
              </w:rPr>
              <w:t>ГОСТ 33770-2016, п.4</w:t>
            </w:r>
          </w:p>
        </w:tc>
      </w:tr>
      <w:tr w:rsidR="00CD115E" w:rsidRPr="00FD5353" w14:paraId="14E95A89" w14:textId="77777777" w:rsidTr="002B3A4C">
        <w:trPr>
          <w:trHeight w:val="1528"/>
        </w:trPr>
        <w:tc>
          <w:tcPr>
            <w:tcW w:w="709" w:type="dxa"/>
          </w:tcPr>
          <w:p w14:paraId="4A33CF72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>
              <w:t>57</w:t>
            </w:r>
            <w:r w:rsidRPr="00FD5353">
              <w:rPr>
                <w:lang w:val="ru-RU"/>
              </w:rPr>
              <w:t>.3</w:t>
            </w:r>
          </w:p>
          <w:p w14:paraId="40AA2733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AAEA0C0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59BBB1" w14:textId="77777777" w:rsidR="00CD115E" w:rsidRPr="00FD5353" w:rsidRDefault="00CD115E" w:rsidP="00D53969">
            <w:pPr>
              <w:pStyle w:val="af6"/>
              <w:ind w:left="-57" w:right="-57"/>
              <w:rPr>
                <w:lang w:val="ru-RU" w:eastAsia="ru-RU"/>
              </w:rPr>
            </w:pPr>
            <w:r w:rsidRPr="00D53969">
              <w:rPr>
                <w:lang w:val="ru-RU"/>
              </w:rPr>
              <w:t>10.84/</w:t>
            </w:r>
            <w:r w:rsidRPr="00FD5353">
              <w:rPr>
                <w:lang w:val="ru-RU"/>
              </w:rPr>
              <w:t>42.000</w:t>
            </w:r>
          </w:p>
        </w:tc>
        <w:tc>
          <w:tcPr>
            <w:tcW w:w="1984" w:type="dxa"/>
          </w:tcPr>
          <w:p w14:paraId="25825C41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519F345" w14:textId="77777777" w:rsidR="00CD115E" w:rsidRDefault="00CD115E" w:rsidP="00CD115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685-84, п.1</w:t>
            </w:r>
          </w:p>
          <w:p w14:paraId="1F9666C0" w14:textId="77777777" w:rsidR="00CD115E" w:rsidRPr="00FD5353" w:rsidRDefault="00CD115E" w:rsidP="00CD115E">
            <w:pPr>
              <w:ind w:left="-57" w:right="-57"/>
            </w:pPr>
            <w:r w:rsidRPr="00EE48DB">
              <w:rPr>
                <w:bCs/>
                <w:sz w:val="22"/>
                <w:szCs w:val="22"/>
              </w:rPr>
              <w:t>ГОСТ 33770-2016, п.</w:t>
            </w:r>
            <w:r>
              <w:rPr>
                <w:bCs/>
                <w:sz w:val="22"/>
                <w:szCs w:val="22"/>
              </w:rPr>
              <w:t>3</w:t>
            </w:r>
          </w:p>
          <w:p w14:paraId="67F08E91" w14:textId="77777777" w:rsidR="00CD115E" w:rsidRPr="00FD5353" w:rsidRDefault="00CD115E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9A4112" w14:textId="77777777" w:rsidR="00CD115E" w:rsidRDefault="00CD115E" w:rsidP="00CD115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685-84, п.1</w:t>
            </w:r>
          </w:p>
          <w:p w14:paraId="42BF14B3" w14:textId="77777777" w:rsidR="00CD115E" w:rsidRPr="00FD5353" w:rsidRDefault="00CD115E" w:rsidP="00CD115E">
            <w:pPr>
              <w:ind w:left="-57" w:right="-57"/>
            </w:pPr>
            <w:r w:rsidRPr="00EE48DB">
              <w:rPr>
                <w:bCs/>
                <w:sz w:val="22"/>
                <w:szCs w:val="22"/>
              </w:rPr>
              <w:t>ГОСТ 33770-2016, п.</w:t>
            </w:r>
            <w:r>
              <w:rPr>
                <w:bCs/>
                <w:sz w:val="22"/>
                <w:szCs w:val="22"/>
              </w:rPr>
              <w:t>3</w:t>
            </w:r>
          </w:p>
          <w:p w14:paraId="3789E39B" w14:textId="77777777" w:rsidR="00CD115E" w:rsidRPr="00FD5353" w:rsidRDefault="00CD115E" w:rsidP="00CD115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FED7D36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5742EC0C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C74AC" w:rsidRPr="00FD5353" w14:paraId="11EB3D01" w14:textId="77777777" w:rsidTr="00607F6A">
        <w:trPr>
          <w:trHeight w:val="277"/>
        </w:trPr>
        <w:tc>
          <w:tcPr>
            <w:tcW w:w="709" w:type="dxa"/>
          </w:tcPr>
          <w:p w14:paraId="3D665DA1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B22B817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D53969">
              <w:rPr>
                <w:lang w:val="ru-RU" w:eastAsia="ru-RU"/>
              </w:rPr>
              <w:t>Концентраты пищевые</w:t>
            </w:r>
          </w:p>
          <w:p w14:paraId="1DFD1297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0BEE23B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5F9ADD4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68E60ED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F2945CE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D67C447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E1CCD4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4, 10.86</w:t>
            </w:r>
          </w:p>
          <w:p w14:paraId="217BD695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26E3C575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рганолептические показатели </w:t>
            </w:r>
          </w:p>
          <w:p w14:paraId="0B1ADD3E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(внешний вид, </w:t>
            </w:r>
          </w:p>
          <w:p w14:paraId="20A64ECB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цвет, запах, вкус, </w:t>
            </w:r>
          </w:p>
          <w:p w14:paraId="27298F39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онсистенция)</w:t>
            </w:r>
          </w:p>
        </w:tc>
        <w:tc>
          <w:tcPr>
            <w:tcW w:w="1985" w:type="dxa"/>
            <w:vMerge w:val="restart"/>
          </w:tcPr>
          <w:p w14:paraId="00685082" w14:textId="77777777" w:rsidR="001C74AC" w:rsidRPr="00FD5353" w:rsidRDefault="001C74AC" w:rsidP="00AE3E2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3CE533B0" w14:textId="77777777" w:rsidR="001C74AC" w:rsidRPr="00A87300" w:rsidRDefault="001C74AC" w:rsidP="00A87300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ГН-23 от 25.01.2021 №37</w:t>
            </w:r>
            <w:r w:rsidR="00A87300" w:rsidRPr="00A87300">
              <w:rPr>
                <w:rFonts w:ascii="Times New Roman" w:hAnsi="Times New Roman"/>
                <w:lang w:eastAsia="ru-RU"/>
              </w:rPr>
              <w:t xml:space="preserve"> ТНПА и другая документация</w:t>
            </w:r>
          </w:p>
          <w:p w14:paraId="3FFCC413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5EFAECA9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5B55EE7A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0AAAAB6B" w14:textId="77777777" w:rsidR="001C74AC" w:rsidRPr="00FD5353" w:rsidRDefault="001C74AC" w:rsidP="001C74AC"/>
        </w:tc>
        <w:tc>
          <w:tcPr>
            <w:tcW w:w="1984" w:type="dxa"/>
          </w:tcPr>
          <w:p w14:paraId="507EED5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3-77, п.2</w:t>
            </w:r>
          </w:p>
          <w:p w14:paraId="306397F8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7C9C082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28028E1A" w14:textId="77777777" w:rsidTr="00607F6A">
        <w:trPr>
          <w:trHeight w:val="283"/>
        </w:trPr>
        <w:tc>
          <w:tcPr>
            <w:tcW w:w="709" w:type="dxa"/>
          </w:tcPr>
          <w:p w14:paraId="089019EC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3F1BF3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F1FE901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663AC040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12.042</w:t>
            </w:r>
          </w:p>
        </w:tc>
        <w:tc>
          <w:tcPr>
            <w:tcW w:w="1984" w:type="dxa"/>
          </w:tcPr>
          <w:p w14:paraId="76EE3EDF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осторонние примеси</w:t>
            </w:r>
          </w:p>
        </w:tc>
        <w:tc>
          <w:tcPr>
            <w:tcW w:w="1985" w:type="dxa"/>
            <w:vMerge/>
          </w:tcPr>
          <w:p w14:paraId="2CEEF93C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DC2EF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2-77, п.3</w:t>
            </w:r>
          </w:p>
        </w:tc>
      </w:tr>
      <w:tr w:rsidR="001C74AC" w:rsidRPr="00FD5353" w14:paraId="1BEA6D4B" w14:textId="77777777" w:rsidTr="00607F6A">
        <w:trPr>
          <w:trHeight w:val="277"/>
        </w:trPr>
        <w:tc>
          <w:tcPr>
            <w:tcW w:w="709" w:type="dxa"/>
          </w:tcPr>
          <w:p w14:paraId="05124328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A7027D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174EA7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5B311CF5" w14:textId="77777777" w:rsidR="001C74AC" w:rsidRPr="00FD5353" w:rsidRDefault="00CB3992" w:rsidP="001C74A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052</w:t>
            </w:r>
          </w:p>
        </w:tc>
        <w:tc>
          <w:tcPr>
            <w:tcW w:w="1984" w:type="dxa"/>
          </w:tcPr>
          <w:p w14:paraId="0630B701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15E9463B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еталлических </w:t>
            </w:r>
          </w:p>
          <w:p w14:paraId="313806FF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римесей</w:t>
            </w:r>
          </w:p>
        </w:tc>
        <w:tc>
          <w:tcPr>
            <w:tcW w:w="1985" w:type="dxa"/>
            <w:vMerge/>
          </w:tcPr>
          <w:p w14:paraId="4D713C01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17C443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2-77, п.4</w:t>
            </w:r>
          </w:p>
          <w:p w14:paraId="06D1064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601D312C" w14:textId="77777777" w:rsidTr="00607F6A">
        <w:trPr>
          <w:trHeight w:val="277"/>
        </w:trPr>
        <w:tc>
          <w:tcPr>
            <w:tcW w:w="709" w:type="dxa"/>
          </w:tcPr>
          <w:p w14:paraId="0B6FA320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D1C409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5A7D11" w14:textId="77777777" w:rsidR="001C74AC" w:rsidRPr="00AE3E2E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AE3E2E">
              <w:rPr>
                <w:sz w:val="22"/>
                <w:szCs w:val="22"/>
              </w:rPr>
              <w:t>10.84, 10.86</w:t>
            </w:r>
          </w:p>
          <w:p w14:paraId="407CA8F4" w14:textId="77777777" w:rsidR="001C74AC" w:rsidRPr="00AE3E2E" w:rsidRDefault="000C775C" w:rsidP="001C74AC">
            <w:pPr>
              <w:ind w:left="-57" w:right="-57"/>
              <w:rPr>
                <w:sz w:val="22"/>
                <w:szCs w:val="22"/>
              </w:rPr>
            </w:pPr>
            <w:r w:rsidRPr="00AE3E2E">
              <w:rPr>
                <w:sz w:val="22"/>
                <w:szCs w:val="22"/>
              </w:rPr>
              <w:t>/1</w:t>
            </w:r>
            <w:r w:rsidR="00AE3E2E" w:rsidRPr="00AE3E2E">
              <w:rPr>
                <w:sz w:val="22"/>
                <w:szCs w:val="22"/>
              </w:rPr>
              <w:t>1.116</w:t>
            </w:r>
          </w:p>
        </w:tc>
        <w:tc>
          <w:tcPr>
            <w:tcW w:w="1984" w:type="dxa"/>
          </w:tcPr>
          <w:p w14:paraId="096A5FD3" w14:textId="77777777" w:rsidR="001C74AC" w:rsidRPr="00AE3E2E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E3E2E">
              <w:rPr>
                <w:rFonts w:ascii="Times New Roman" w:hAnsi="Times New Roman"/>
                <w:lang w:eastAsia="ru-RU"/>
              </w:rPr>
              <w:t xml:space="preserve">Зараженность </w:t>
            </w:r>
          </w:p>
          <w:p w14:paraId="50EAEA8F" w14:textId="77777777" w:rsidR="001C74AC" w:rsidRPr="00AE3E2E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E3E2E">
              <w:rPr>
                <w:rFonts w:ascii="Times New Roman" w:hAnsi="Times New Roman"/>
                <w:lang w:eastAsia="ru-RU"/>
              </w:rPr>
              <w:t>вредителями</w:t>
            </w:r>
          </w:p>
        </w:tc>
        <w:tc>
          <w:tcPr>
            <w:tcW w:w="1985" w:type="dxa"/>
            <w:vMerge/>
          </w:tcPr>
          <w:p w14:paraId="5F353FAC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D88D8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2-77, п.5</w:t>
            </w:r>
          </w:p>
          <w:p w14:paraId="46B9C73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57BAFA7F" w14:textId="77777777" w:rsidTr="00607F6A">
        <w:trPr>
          <w:trHeight w:val="50"/>
        </w:trPr>
        <w:tc>
          <w:tcPr>
            <w:tcW w:w="709" w:type="dxa"/>
          </w:tcPr>
          <w:p w14:paraId="5AF43FCC" w14:textId="77777777" w:rsidR="001C74AC" w:rsidRPr="00D75CAD" w:rsidRDefault="00D75CAD" w:rsidP="001C74AC">
            <w:pPr>
              <w:pStyle w:val="af6"/>
              <w:ind w:left="-57" w:right="-57"/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5</w:t>
            </w:r>
          </w:p>
          <w:p w14:paraId="674054A4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9FC081F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D0605B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090D6DC3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63387820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08655CDD" w14:textId="77777777" w:rsidR="001C74AC" w:rsidRPr="00CD115E" w:rsidRDefault="00CD115E" w:rsidP="001C74AC">
            <w:pPr>
              <w:ind w:left="-57" w:right="-57"/>
              <w:rPr>
                <w:sz w:val="22"/>
                <w:szCs w:val="22"/>
              </w:rPr>
            </w:pPr>
            <w:r w:rsidRPr="00CD115E">
              <w:rPr>
                <w:sz w:val="22"/>
                <w:szCs w:val="22"/>
              </w:rPr>
              <w:t>ГОСТ 15113.0-77, п.2</w:t>
            </w:r>
          </w:p>
        </w:tc>
        <w:tc>
          <w:tcPr>
            <w:tcW w:w="1984" w:type="dxa"/>
          </w:tcPr>
          <w:p w14:paraId="33A839B7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0-77, п.2</w:t>
            </w:r>
          </w:p>
        </w:tc>
      </w:tr>
      <w:tr w:rsidR="001C74AC" w:rsidRPr="00FD5353" w14:paraId="223B3ADD" w14:textId="77777777" w:rsidTr="00607F6A">
        <w:trPr>
          <w:trHeight w:val="277"/>
        </w:trPr>
        <w:tc>
          <w:tcPr>
            <w:tcW w:w="709" w:type="dxa"/>
          </w:tcPr>
          <w:p w14:paraId="3B28ABE2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256DD76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отовые блюда, рационы, </w:t>
            </w:r>
          </w:p>
          <w:p w14:paraId="797AC1F8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улинарные </w:t>
            </w:r>
          </w:p>
          <w:p w14:paraId="75703995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зделия</w:t>
            </w:r>
          </w:p>
          <w:p w14:paraId="6D5DF7F2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8FDF1A1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12B8AE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E7D6CF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CCAAC93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64B89FA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AF8F7FE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C4E7947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98F86DD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359F9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E38D68B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58B9F82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87338B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7545D76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A92578D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B359457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1889875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04DABF4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ECA7566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806A804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26872C0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C070CAA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57D923B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D5F84F3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47C3BDE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11621A" w14:textId="77777777" w:rsidR="001C74AC" w:rsidRDefault="00D53969" w:rsidP="00D539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="001C74AC" w:rsidRPr="00FD5353">
              <w:rPr>
                <w:sz w:val="22"/>
                <w:szCs w:val="22"/>
              </w:rPr>
              <w:t>/08.052</w:t>
            </w:r>
          </w:p>
          <w:p w14:paraId="1EED70F7" w14:textId="77777777" w:rsidR="001C74AC" w:rsidRPr="00FF7E15" w:rsidRDefault="00D53969" w:rsidP="001C74A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,10.85</w:t>
            </w:r>
          </w:p>
          <w:p w14:paraId="16136E67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/08.133</w:t>
            </w:r>
          </w:p>
        </w:tc>
        <w:tc>
          <w:tcPr>
            <w:tcW w:w="1984" w:type="dxa"/>
          </w:tcPr>
          <w:p w14:paraId="027F218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2356BF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или содержание) влаги и сухих веществ</w:t>
            </w:r>
          </w:p>
        </w:tc>
        <w:tc>
          <w:tcPr>
            <w:tcW w:w="1985" w:type="dxa"/>
            <w:vMerge w:val="restart"/>
          </w:tcPr>
          <w:p w14:paraId="367CBB1B" w14:textId="77777777" w:rsidR="0063477B" w:rsidRPr="00D25A6F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D25A6F">
              <w:rPr>
                <w:rFonts w:ascii="Times New Roman" w:hAnsi="Times New Roman"/>
                <w:lang w:eastAsia="ru-RU"/>
              </w:rPr>
              <w:t xml:space="preserve">Меню-раскладки, рецептура блюд, сборник рецептур блюд и кулинарных изделий. </w:t>
            </w:r>
          </w:p>
          <w:p w14:paraId="6A22BE64" w14:textId="77777777" w:rsidR="0063477B" w:rsidRPr="00D25A6F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D25A6F">
              <w:rPr>
                <w:rFonts w:ascii="Times New Roman" w:hAnsi="Times New Roman"/>
                <w:lang w:eastAsia="ru-RU"/>
              </w:rPr>
              <w:t>Инструкция 2.3.1.10-15-26-2006, от 31.10.2006 № 132</w:t>
            </w:r>
          </w:p>
          <w:p w14:paraId="51EEFC63" w14:textId="77777777" w:rsidR="0063477B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D25A6F">
              <w:rPr>
                <w:rFonts w:ascii="Times New Roman" w:hAnsi="Times New Roman"/>
                <w:lang w:eastAsia="ru-RU"/>
              </w:rPr>
              <w:t>СТБ 985-95</w:t>
            </w:r>
          </w:p>
          <w:p w14:paraId="585537AF" w14:textId="77777777" w:rsidR="0063477B" w:rsidRPr="00D25A6F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Б 1210-2010</w:t>
            </w:r>
          </w:p>
          <w:p w14:paraId="5846069F" w14:textId="77777777" w:rsidR="001C74AC" w:rsidRPr="00FD5353" w:rsidRDefault="0063477B" w:rsidP="0063477B">
            <w:pPr>
              <w:pStyle w:val="38"/>
              <w:ind w:left="-57" w:right="-57"/>
            </w:pPr>
            <w:r w:rsidRPr="00D25A6F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178D7A2" w14:textId="77777777" w:rsidR="001C74AC" w:rsidRPr="00AB048C" w:rsidRDefault="00F7024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4-</w:t>
            </w:r>
            <w:r w:rsidR="00B941A4" w:rsidRPr="00AB048C">
              <w:rPr>
                <w:rFonts w:ascii="Times New Roman" w:hAnsi="Times New Roman"/>
                <w:lang w:eastAsia="ru-RU"/>
              </w:rPr>
              <w:t>2011</w:t>
            </w:r>
            <w:r w:rsidR="009116C7" w:rsidRPr="00AB048C">
              <w:rPr>
                <w:rFonts w:ascii="Times New Roman" w:hAnsi="Times New Roman"/>
                <w:lang w:eastAsia="ru-RU"/>
              </w:rPr>
              <w:t>, п. 7.1, 7.2</w:t>
            </w:r>
          </w:p>
          <w:p w14:paraId="63F51B78" w14:textId="77777777" w:rsidR="00B941A4" w:rsidRPr="00AB048C" w:rsidRDefault="00B941A4" w:rsidP="00B941A4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8-2011</w:t>
            </w:r>
            <w:r w:rsidR="009116C7" w:rsidRPr="00AB048C">
              <w:rPr>
                <w:rFonts w:ascii="Times New Roman" w:hAnsi="Times New Roman"/>
                <w:lang w:eastAsia="ru-RU"/>
              </w:rPr>
              <w:t>, п. 7.1</w:t>
            </w:r>
          </w:p>
          <w:p w14:paraId="4D2BBE95" w14:textId="77777777" w:rsidR="00D84612" w:rsidRPr="00AB048C" w:rsidRDefault="00D84612" w:rsidP="00B941A4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eastAsia="Calibri" w:hAnsi="Times New Roman"/>
                <w:lang w:eastAsia="ru-RU"/>
              </w:rPr>
              <w:t>ГОСТ 4288-76</w:t>
            </w:r>
            <w:r w:rsidR="002E288F">
              <w:rPr>
                <w:rFonts w:ascii="Times New Roman" w:eastAsia="Calibri" w:hAnsi="Times New Roman"/>
                <w:lang w:eastAsia="ru-RU"/>
              </w:rPr>
              <w:t xml:space="preserve"> п. 5.2</w:t>
            </w:r>
          </w:p>
        </w:tc>
      </w:tr>
      <w:tr w:rsidR="001C74AC" w:rsidRPr="00FD5353" w14:paraId="39D65909" w14:textId="77777777" w:rsidTr="00607F6A">
        <w:trPr>
          <w:trHeight w:val="277"/>
        </w:trPr>
        <w:tc>
          <w:tcPr>
            <w:tcW w:w="709" w:type="dxa"/>
          </w:tcPr>
          <w:p w14:paraId="554DF6DE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048089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6C3D219" w14:textId="77777777" w:rsidR="001C74AC" w:rsidRPr="00FD5353" w:rsidRDefault="00D53969" w:rsidP="001C74A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, 10.85</w:t>
            </w:r>
          </w:p>
          <w:p w14:paraId="015FEA1E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037</w:t>
            </w:r>
          </w:p>
        </w:tc>
        <w:tc>
          <w:tcPr>
            <w:tcW w:w="1984" w:type="dxa"/>
          </w:tcPr>
          <w:p w14:paraId="57A53CF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7921A9A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или содержание)</w:t>
            </w:r>
          </w:p>
          <w:p w14:paraId="1B77292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жира</w:t>
            </w:r>
          </w:p>
        </w:tc>
        <w:tc>
          <w:tcPr>
            <w:tcW w:w="1985" w:type="dxa"/>
            <w:vMerge/>
          </w:tcPr>
          <w:p w14:paraId="45721515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9F99A6" w14:textId="77777777" w:rsidR="001C74AC" w:rsidRPr="00AB048C" w:rsidRDefault="00B941A4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</w:t>
            </w:r>
            <w:r w:rsidR="00894911" w:rsidRPr="00AB048C">
              <w:rPr>
                <w:rFonts w:ascii="Times New Roman" w:hAnsi="Times New Roman"/>
                <w:lang w:eastAsia="ru-RU"/>
              </w:rPr>
              <w:t>5</w:t>
            </w:r>
            <w:r w:rsidRPr="00AB048C">
              <w:rPr>
                <w:rFonts w:ascii="Times New Roman" w:hAnsi="Times New Roman"/>
                <w:lang w:eastAsia="ru-RU"/>
              </w:rPr>
              <w:t>-2011</w:t>
            </w:r>
            <w:r w:rsidR="009116C7" w:rsidRPr="00AB048C">
              <w:rPr>
                <w:rFonts w:ascii="Times New Roman" w:hAnsi="Times New Roman"/>
                <w:lang w:eastAsia="ru-RU"/>
              </w:rPr>
              <w:t>, п.7.3</w:t>
            </w:r>
          </w:p>
        </w:tc>
      </w:tr>
      <w:tr w:rsidR="001C74AC" w:rsidRPr="00FD5353" w14:paraId="25CE70EE" w14:textId="77777777" w:rsidTr="00607F6A">
        <w:trPr>
          <w:trHeight w:val="277"/>
        </w:trPr>
        <w:tc>
          <w:tcPr>
            <w:tcW w:w="709" w:type="dxa"/>
          </w:tcPr>
          <w:p w14:paraId="6F227F0A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709B7F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0A0A2B" w14:textId="77777777" w:rsidR="001C74AC" w:rsidRPr="00FD5353" w:rsidRDefault="00D53969" w:rsidP="00D539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="001C74AC" w:rsidRPr="00FD5353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6C34BB7B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3E094FC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или содержание)</w:t>
            </w:r>
          </w:p>
          <w:p w14:paraId="06473787" w14:textId="77777777" w:rsidR="001C74AC" w:rsidRPr="00FD5353" w:rsidRDefault="001C74AC" w:rsidP="001C74AC">
            <w:pPr>
              <w:pStyle w:val="38"/>
              <w:tabs>
                <w:tab w:val="left" w:pos="1739"/>
              </w:tabs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лка</w:t>
            </w:r>
          </w:p>
        </w:tc>
        <w:tc>
          <w:tcPr>
            <w:tcW w:w="1985" w:type="dxa"/>
            <w:vMerge/>
          </w:tcPr>
          <w:p w14:paraId="7529F787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9ECCD" w14:textId="77777777" w:rsidR="001C74AC" w:rsidRPr="00AB048C" w:rsidRDefault="00B941A4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7-2011</w:t>
            </w:r>
          </w:p>
        </w:tc>
      </w:tr>
      <w:tr w:rsidR="001C74AC" w:rsidRPr="00FD5353" w14:paraId="56C9D3FF" w14:textId="77777777" w:rsidTr="00607F6A">
        <w:trPr>
          <w:trHeight w:val="277"/>
        </w:trPr>
        <w:tc>
          <w:tcPr>
            <w:tcW w:w="709" w:type="dxa"/>
          </w:tcPr>
          <w:p w14:paraId="7BCF28FC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64332C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0C00EB" w14:textId="77777777" w:rsidR="00D53969" w:rsidRPr="00D53969" w:rsidRDefault="00D53969" w:rsidP="00D53969">
            <w:pPr>
              <w:ind w:left="-57" w:right="-57"/>
              <w:rPr>
                <w:sz w:val="22"/>
                <w:szCs w:val="22"/>
              </w:rPr>
            </w:pPr>
            <w:r w:rsidRPr="00D53969">
              <w:rPr>
                <w:sz w:val="22"/>
                <w:szCs w:val="22"/>
              </w:rPr>
              <w:t>10.39, 10.85</w:t>
            </w:r>
          </w:p>
          <w:p w14:paraId="678BFA5B" w14:textId="77777777" w:rsidR="001C74AC" w:rsidRPr="00FD5353" w:rsidRDefault="00D53969" w:rsidP="00D53969">
            <w:pPr>
              <w:ind w:left="-57" w:right="-57"/>
              <w:rPr>
                <w:sz w:val="22"/>
                <w:szCs w:val="22"/>
              </w:rPr>
            </w:pPr>
            <w:r w:rsidRPr="00D53969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00105DBD" w14:textId="77777777" w:rsidR="001C74AC" w:rsidRPr="00AB048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Витамин С</w:t>
            </w:r>
          </w:p>
        </w:tc>
        <w:tc>
          <w:tcPr>
            <w:tcW w:w="1985" w:type="dxa"/>
            <w:vMerge/>
          </w:tcPr>
          <w:p w14:paraId="0EE8D343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FD5C47" w14:textId="77777777" w:rsidR="001C74AC" w:rsidRPr="00AB048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4556-89, п.2</w:t>
            </w:r>
          </w:p>
        </w:tc>
      </w:tr>
      <w:tr w:rsidR="001C74AC" w:rsidRPr="00FD5353" w14:paraId="41F4CB46" w14:textId="77777777" w:rsidTr="00607F6A">
        <w:trPr>
          <w:trHeight w:val="277"/>
        </w:trPr>
        <w:tc>
          <w:tcPr>
            <w:tcW w:w="709" w:type="dxa"/>
          </w:tcPr>
          <w:p w14:paraId="17D6BADE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3CBA720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D72D3F" w14:textId="77777777" w:rsidR="001C74AC" w:rsidRPr="00A42FB1" w:rsidRDefault="00D53969" w:rsidP="001C74AC">
            <w:pPr>
              <w:ind w:left="-57" w:right="-57"/>
              <w:rPr>
                <w:sz w:val="22"/>
                <w:szCs w:val="22"/>
              </w:rPr>
            </w:pPr>
            <w:r w:rsidRPr="00A42FB1">
              <w:rPr>
                <w:sz w:val="22"/>
                <w:szCs w:val="22"/>
              </w:rPr>
              <w:t>10.85</w:t>
            </w:r>
          </w:p>
          <w:p w14:paraId="17EFB3B0" w14:textId="77777777" w:rsidR="001C74AC" w:rsidRPr="00A42FB1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A42FB1">
              <w:rPr>
                <w:sz w:val="22"/>
                <w:szCs w:val="22"/>
              </w:rPr>
              <w:t>/12.042</w:t>
            </w:r>
          </w:p>
        </w:tc>
        <w:tc>
          <w:tcPr>
            <w:tcW w:w="1984" w:type="dxa"/>
          </w:tcPr>
          <w:p w14:paraId="61CD2CB2" w14:textId="77777777" w:rsidR="001C74AC" w:rsidRPr="00AB048C" w:rsidRDefault="00157C9B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Эффективность тепловой</w:t>
            </w:r>
          </w:p>
          <w:p w14:paraId="173886A1" w14:textId="77777777" w:rsidR="001C74AC" w:rsidRPr="00AB048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обработки</w:t>
            </w:r>
          </w:p>
        </w:tc>
        <w:tc>
          <w:tcPr>
            <w:tcW w:w="1985" w:type="dxa"/>
            <w:vMerge/>
          </w:tcPr>
          <w:p w14:paraId="6E91796B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EC0125" w14:textId="77777777" w:rsidR="001C74AC" w:rsidRPr="00AB048C" w:rsidRDefault="00B941A4" w:rsidP="00C23815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3-2011</w:t>
            </w:r>
            <w:r w:rsidR="00BD61BA" w:rsidRPr="00AB048C">
              <w:rPr>
                <w:rFonts w:ascii="Times New Roman" w:hAnsi="Times New Roman"/>
                <w:lang w:eastAsia="ru-RU"/>
              </w:rPr>
              <w:t>, п. 7.1</w:t>
            </w:r>
          </w:p>
        </w:tc>
      </w:tr>
    </w:tbl>
    <w:p w14:paraId="6727064F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4F605D" w:rsidRPr="00FD5353" w14:paraId="7F2D6A57" w14:textId="77777777" w:rsidTr="00607F6A">
        <w:trPr>
          <w:trHeight w:val="277"/>
        </w:trPr>
        <w:tc>
          <w:tcPr>
            <w:tcW w:w="709" w:type="dxa"/>
          </w:tcPr>
          <w:p w14:paraId="5F29E248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Pr="00FD5353">
              <w:rPr>
                <w:lang w:val="ru-RU"/>
              </w:rPr>
              <w:t>.7</w:t>
            </w:r>
          </w:p>
          <w:p w14:paraId="64DADF56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3BB6D7C2" w14:textId="77777777" w:rsidR="004F605D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товые </w:t>
            </w:r>
          </w:p>
          <w:p w14:paraId="70800E6E" w14:textId="77777777" w:rsidR="004F605D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блюда, </w:t>
            </w:r>
          </w:p>
          <w:p w14:paraId="7BB693CF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рационы, </w:t>
            </w:r>
          </w:p>
          <w:p w14:paraId="26516429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улинарные </w:t>
            </w:r>
          </w:p>
          <w:p w14:paraId="1B7C4B65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изделия</w:t>
            </w:r>
          </w:p>
        </w:tc>
        <w:tc>
          <w:tcPr>
            <w:tcW w:w="1418" w:type="dxa"/>
          </w:tcPr>
          <w:p w14:paraId="0A6514A5" w14:textId="77777777" w:rsidR="004F605D" w:rsidRPr="00D53969" w:rsidRDefault="004F605D" w:rsidP="00D53969">
            <w:pPr>
              <w:ind w:left="-57" w:right="-57"/>
              <w:rPr>
                <w:sz w:val="22"/>
                <w:szCs w:val="22"/>
              </w:rPr>
            </w:pPr>
            <w:r w:rsidRPr="00D53969">
              <w:rPr>
                <w:sz w:val="22"/>
                <w:szCs w:val="22"/>
              </w:rPr>
              <w:t>10.32, 10.39, 10.85</w:t>
            </w:r>
            <w:r w:rsidRPr="00FD5353">
              <w:rPr>
                <w:sz w:val="22"/>
                <w:szCs w:val="22"/>
              </w:rPr>
              <w:t>/42.000</w:t>
            </w:r>
          </w:p>
          <w:p w14:paraId="62D5C532" w14:textId="77777777" w:rsidR="004F605D" w:rsidRPr="00FD5353" w:rsidRDefault="004F605D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FB0567" w14:textId="77777777" w:rsidR="004F605D" w:rsidRPr="00FD5353" w:rsidRDefault="004F605D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620B0C05" w14:textId="77777777" w:rsidR="004F605D" w:rsidRDefault="004F605D" w:rsidP="004F605D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4F605D">
              <w:rPr>
                <w:rFonts w:ascii="Times New Roman" w:hAnsi="Times New Roman"/>
                <w:lang w:eastAsia="ru-RU"/>
              </w:rPr>
              <w:t>Меню-раскладки, рецептура блюд,</w:t>
            </w:r>
            <w:r w:rsidR="009E26DF">
              <w:rPr>
                <w:rFonts w:ascii="Times New Roman" w:hAnsi="Times New Roman"/>
                <w:lang w:eastAsia="ru-RU"/>
              </w:rPr>
              <w:t xml:space="preserve"> </w:t>
            </w:r>
            <w:r w:rsidRPr="004F605D">
              <w:rPr>
                <w:rFonts w:ascii="Times New Roman" w:hAnsi="Times New Roman"/>
                <w:lang w:eastAsia="ru-RU"/>
              </w:rPr>
              <w:t xml:space="preserve">сборник рецептур блюд и кулинарных изделий. </w:t>
            </w:r>
          </w:p>
          <w:p w14:paraId="5CD90038" w14:textId="77777777" w:rsidR="004F605D" w:rsidRPr="004F605D" w:rsidRDefault="004F605D" w:rsidP="002F26CE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  <w:r w:rsidRPr="004F605D">
              <w:rPr>
                <w:rFonts w:ascii="Times New Roman" w:hAnsi="Times New Roman"/>
                <w:lang w:eastAsia="ru-RU"/>
              </w:rPr>
              <w:t xml:space="preserve">Инструкция 2.3.1.10-15-26-2006, </w:t>
            </w:r>
            <w:r w:rsidR="009E26DF">
              <w:rPr>
                <w:rFonts w:ascii="Times New Roman" w:hAnsi="Times New Roman"/>
                <w:lang w:eastAsia="ru-RU"/>
              </w:rPr>
              <w:t xml:space="preserve">от </w:t>
            </w:r>
            <w:r w:rsidRPr="004F605D">
              <w:rPr>
                <w:rFonts w:ascii="Times New Roman" w:hAnsi="Times New Roman"/>
                <w:lang w:eastAsia="ru-RU"/>
              </w:rPr>
              <w:t>31.10.2006 № 132</w:t>
            </w:r>
          </w:p>
          <w:p w14:paraId="0BEA4D79" w14:textId="77777777" w:rsidR="004F605D" w:rsidRDefault="004F605D" w:rsidP="004F605D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4F605D">
              <w:rPr>
                <w:rFonts w:ascii="Times New Roman" w:hAnsi="Times New Roman"/>
                <w:lang w:eastAsia="ru-RU"/>
              </w:rPr>
              <w:t>СТБ 985-95</w:t>
            </w:r>
          </w:p>
          <w:p w14:paraId="36AAC85D" w14:textId="77777777" w:rsidR="00C52CAB" w:rsidRPr="004F605D" w:rsidRDefault="00C52CAB" w:rsidP="004F605D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Б 1210-2010</w:t>
            </w:r>
          </w:p>
          <w:p w14:paraId="50D57479" w14:textId="77777777" w:rsidR="004F605D" w:rsidRPr="00FD5353" w:rsidRDefault="004F605D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7E213E2" w14:textId="77777777" w:rsidR="00B941A4" w:rsidRPr="00232209" w:rsidRDefault="00B941A4" w:rsidP="001C74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1-2011</w:t>
            </w:r>
          </w:p>
          <w:p w14:paraId="27219B59" w14:textId="77777777" w:rsidR="004F605D" w:rsidRPr="00232209" w:rsidRDefault="004F605D" w:rsidP="001C74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Р РБ № 11-14-2-2003 от 11.03.2003, п. 3.1.1</w:t>
            </w:r>
          </w:p>
          <w:p w14:paraId="4F515B6E" w14:textId="77777777" w:rsidR="004F605D" w:rsidRPr="00232209" w:rsidRDefault="004F605D" w:rsidP="00E77303">
            <w:pPr>
              <w:pStyle w:val="38"/>
              <w:ind w:left="-57" w:right="-57"/>
            </w:pPr>
            <w:r w:rsidRPr="00232209">
              <w:rPr>
                <w:rFonts w:ascii="Times New Roman" w:hAnsi="Times New Roman"/>
                <w:lang w:eastAsia="ru-RU"/>
              </w:rPr>
              <w:t xml:space="preserve">Инструкция 2.3.1.10-15-26-2006 от 31.10.2006 № 132 </w:t>
            </w:r>
          </w:p>
        </w:tc>
      </w:tr>
      <w:tr w:rsidR="007F1726" w:rsidRPr="00FD5353" w14:paraId="32DB3753" w14:textId="77777777" w:rsidTr="00CF2B7F">
        <w:trPr>
          <w:trHeight w:val="1022"/>
        </w:trPr>
        <w:tc>
          <w:tcPr>
            <w:tcW w:w="709" w:type="dxa"/>
          </w:tcPr>
          <w:p w14:paraId="0C559494" w14:textId="77777777" w:rsidR="007F1726" w:rsidRPr="00FD5353" w:rsidRDefault="007F1726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31A6BD" w14:textId="77777777" w:rsidR="007F1726" w:rsidRPr="00FD5353" w:rsidRDefault="007F1726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D68A9B" w14:textId="77777777" w:rsidR="007F1726" w:rsidRPr="00FD5353" w:rsidRDefault="007F1726" w:rsidP="00A768E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Pr="00FD5353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5A90565E" w14:textId="77777777" w:rsidR="007F1726" w:rsidRPr="00FD5353" w:rsidRDefault="007F17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6E4E29F0" w14:textId="77777777" w:rsidR="007F1726" w:rsidRPr="00FD5353" w:rsidRDefault="007F1726" w:rsidP="001C74AC">
            <w:pPr>
              <w:ind w:lef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ABDB91" w14:textId="77777777" w:rsidR="007F1726" w:rsidRPr="00232209" w:rsidRDefault="007F17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ГОСТ Р 54607.6-2011</w:t>
            </w:r>
            <w:r w:rsidR="00F33E4C" w:rsidRPr="00232209">
              <w:rPr>
                <w:rFonts w:ascii="Times New Roman" w:hAnsi="Times New Roman"/>
                <w:lang w:eastAsia="ru-RU"/>
              </w:rPr>
              <w:t>, п. 9.1</w:t>
            </w:r>
          </w:p>
          <w:p w14:paraId="27131B6D" w14:textId="77777777" w:rsidR="007F1726" w:rsidRPr="00232209" w:rsidRDefault="007F17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30FDE98" w14:textId="77777777" w:rsidR="007F1726" w:rsidRPr="00232209" w:rsidRDefault="007F1726" w:rsidP="00220709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666D1E82" w14:textId="77777777" w:rsidTr="00607F6A">
        <w:trPr>
          <w:trHeight w:val="277"/>
        </w:trPr>
        <w:tc>
          <w:tcPr>
            <w:tcW w:w="709" w:type="dxa"/>
          </w:tcPr>
          <w:p w14:paraId="1EE63748" w14:textId="77777777" w:rsidR="001C74AC" w:rsidRPr="00FD5353" w:rsidRDefault="00F07B8A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1C74AC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0E38D9E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Фритюрный жир</w:t>
            </w:r>
          </w:p>
        </w:tc>
        <w:tc>
          <w:tcPr>
            <w:tcW w:w="1418" w:type="dxa"/>
          </w:tcPr>
          <w:p w14:paraId="34BC8C50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86</w:t>
            </w:r>
          </w:p>
          <w:p w14:paraId="405FAF75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2.042</w:t>
            </w:r>
          </w:p>
        </w:tc>
        <w:tc>
          <w:tcPr>
            <w:tcW w:w="1984" w:type="dxa"/>
          </w:tcPr>
          <w:p w14:paraId="31DAEB0B" w14:textId="77777777" w:rsidR="00220709" w:rsidRPr="00232209" w:rsidRDefault="005A27AF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Степень термического окисления (качественная проба)</w:t>
            </w:r>
          </w:p>
          <w:p w14:paraId="3677C463" w14:textId="77777777" w:rsidR="00220709" w:rsidRPr="00232209" w:rsidRDefault="00220709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BB5D711" w14:textId="77777777" w:rsidR="005A27AF" w:rsidRPr="00232209" w:rsidRDefault="005A27AF" w:rsidP="005A27AF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СТБ 1210-2010</w:t>
            </w:r>
          </w:p>
          <w:p w14:paraId="7A087D7D" w14:textId="77777777" w:rsidR="005F74B4" w:rsidRPr="00232209" w:rsidRDefault="005F74B4" w:rsidP="005F74B4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32C32E34" w14:textId="77777777" w:rsidR="005F74B4" w:rsidRPr="00232209" w:rsidRDefault="005F74B4" w:rsidP="001C74A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4D05C3B" w14:textId="77777777" w:rsidR="00B941A4" w:rsidRPr="00232209" w:rsidRDefault="00B941A4" w:rsidP="00B941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3-2011</w:t>
            </w:r>
            <w:r w:rsidR="005A27AF" w:rsidRPr="00232209">
              <w:rPr>
                <w:sz w:val="22"/>
                <w:szCs w:val="22"/>
              </w:rPr>
              <w:t xml:space="preserve">, п. </w:t>
            </w:r>
            <w:r w:rsidR="00290D39" w:rsidRPr="00232209">
              <w:rPr>
                <w:sz w:val="22"/>
                <w:szCs w:val="22"/>
              </w:rPr>
              <w:t>6.2</w:t>
            </w:r>
          </w:p>
          <w:p w14:paraId="486F0705" w14:textId="77777777" w:rsidR="001C74AC" w:rsidRPr="00232209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2B253CF1" w14:textId="77777777" w:rsidTr="00607F6A">
        <w:trPr>
          <w:trHeight w:val="277"/>
        </w:trPr>
        <w:tc>
          <w:tcPr>
            <w:tcW w:w="709" w:type="dxa"/>
          </w:tcPr>
          <w:p w14:paraId="03385D50" w14:textId="77777777" w:rsidR="001C74AC" w:rsidRPr="00FD5353" w:rsidRDefault="00F07B8A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1C74AC" w:rsidRPr="00FD5353">
              <w:rPr>
                <w:lang w:val="ru-RU"/>
              </w:rPr>
              <w:t>.2</w:t>
            </w:r>
          </w:p>
          <w:p w14:paraId="246071BF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2F88242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2A9EE9A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3C334E81" w14:textId="77777777" w:rsidR="001C74AC" w:rsidRPr="00232209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7578C6C" w14:textId="77777777" w:rsidR="001C74AC" w:rsidRPr="00232209" w:rsidRDefault="007F1726" w:rsidP="007F1726">
            <w:pPr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3-2011</w:t>
            </w:r>
            <w:r w:rsidR="00292B80" w:rsidRPr="00232209">
              <w:rPr>
                <w:sz w:val="22"/>
                <w:szCs w:val="22"/>
              </w:rPr>
              <w:t>, п. 6.1.4</w:t>
            </w:r>
          </w:p>
        </w:tc>
        <w:tc>
          <w:tcPr>
            <w:tcW w:w="1984" w:type="dxa"/>
          </w:tcPr>
          <w:p w14:paraId="14B2D1BF" w14:textId="77777777" w:rsidR="001C74AC" w:rsidRPr="00232209" w:rsidRDefault="007F1726" w:rsidP="007F17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3-2011</w:t>
            </w:r>
            <w:r w:rsidR="00292B80" w:rsidRPr="00232209">
              <w:rPr>
                <w:sz w:val="22"/>
                <w:szCs w:val="22"/>
              </w:rPr>
              <w:t>, п. 6.1.4</w:t>
            </w:r>
          </w:p>
        </w:tc>
      </w:tr>
      <w:tr w:rsidR="001C74AC" w:rsidRPr="00FD5353" w14:paraId="4652EB02" w14:textId="77777777" w:rsidTr="005C7C1A">
        <w:trPr>
          <w:trHeight w:val="277"/>
        </w:trPr>
        <w:tc>
          <w:tcPr>
            <w:tcW w:w="9639" w:type="dxa"/>
            <w:gridSpan w:val="6"/>
          </w:tcPr>
          <w:p w14:paraId="4E9FB800" w14:textId="77777777" w:rsidR="001C74AC" w:rsidRDefault="001C74AC" w:rsidP="001C74AC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04410">
              <w:rPr>
                <w:b/>
                <w:bCs/>
                <w:sz w:val="22"/>
                <w:szCs w:val="22"/>
              </w:rPr>
              <w:t>ул. Минская, 100, 213827, г. Бобруйск</w:t>
            </w:r>
            <w:r>
              <w:rPr>
                <w:b/>
                <w:bCs/>
                <w:sz w:val="22"/>
                <w:szCs w:val="22"/>
              </w:rPr>
              <w:t>, Могилевская область</w:t>
            </w:r>
            <w:r w:rsidRPr="0040441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62B8A8" w14:textId="77777777" w:rsidR="001C74AC" w:rsidRPr="00FD5353" w:rsidRDefault="001C74AC" w:rsidP="001C74A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404410">
              <w:rPr>
                <w:b/>
                <w:bCs/>
                <w:sz w:val="22"/>
                <w:szCs w:val="22"/>
              </w:rPr>
              <w:t>Микробиологическая лаборатория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C74AC" w:rsidRPr="00FD5353" w14:paraId="426F1EE5" w14:textId="77777777" w:rsidTr="00607F6A">
        <w:trPr>
          <w:trHeight w:val="277"/>
        </w:trPr>
        <w:tc>
          <w:tcPr>
            <w:tcW w:w="709" w:type="dxa"/>
          </w:tcPr>
          <w:p w14:paraId="760E8DBB" w14:textId="77777777" w:rsidR="001C74AC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1C74AC" w:rsidRPr="00FD5353">
              <w:rPr>
                <w:lang w:val="ru-RU"/>
              </w:rPr>
              <w:t>.1</w:t>
            </w:r>
          </w:p>
          <w:p w14:paraId="27602F41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</w:tcPr>
          <w:p w14:paraId="30018EE1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ясо и мясные продукты, </w:t>
            </w:r>
          </w:p>
          <w:p w14:paraId="46D32567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тица, продукты их переработки, мясные </w:t>
            </w:r>
          </w:p>
          <w:p w14:paraId="2D4ECE30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онсервы, жиры животные, яйца и яичные </w:t>
            </w:r>
          </w:p>
          <w:p w14:paraId="4348E53F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</w:tc>
        <w:tc>
          <w:tcPr>
            <w:tcW w:w="1418" w:type="dxa"/>
          </w:tcPr>
          <w:p w14:paraId="5E8F8B9C" w14:textId="77777777" w:rsidR="001C74AC" w:rsidRPr="00FD5353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11</w:t>
            </w:r>
            <w:r w:rsidRPr="00FD5353">
              <w:rPr>
                <w:lang w:val="ru-RU" w:eastAsia="ru-RU"/>
              </w:rPr>
              <w:t>-10.13</w:t>
            </w:r>
          </w:p>
          <w:p w14:paraId="43EBC4D3" w14:textId="77777777" w:rsidR="001C74AC" w:rsidRPr="00FD5353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/</w:t>
            </w:r>
            <w:r w:rsidRPr="00FD5353">
              <w:rPr>
                <w:lang w:val="ru-RU" w:eastAsia="ru-RU"/>
              </w:rPr>
              <w:t>42.000</w:t>
            </w:r>
          </w:p>
          <w:p w14:paraId="46EAB4BC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7/</w:t>
            </w:r>
            <w:r w:rsidRPr="00FD5353">
              <w:rPr>
                <w:lang w:val="ru-RU" w:eastAsia="ru-RU"/>
              </w:rPr>
              <w:t>42.000</w:t>
            </w:r>
          </w:p>
          <w:p w14:paraId="35246138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9/</w:t>
            </w:r>
            <w:r w:rsidRPr="00FD5353">
              <w:rPr>
                <w:lang w:val="ru-RU" w:eastAsia="ru-RU"/>
              </w:rPr>
              <w:t>42.000</w:t>
            </w:r>
          </w:p>
          <w:p w14:paraId="4FB281C7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</w:t>
            </w:r>
            <w:r w:rsidRPr="00FD5353">
              <w:rPr>
                <w:lang w:val="ru-RU" w:eastAsia="ru-RU"/>
              </w:rPr>
              <w:t>42.000</w:t>
            </w:r>
          </w:p>
        </w:tc>
        <w:tc>
          <w:tcPr>
            <w:tcW w:w="1984" w:type="dxa"/>
          </w:tcPr>
          <w:p w14:paraId="0E29805E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92E5E27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269-2015</w:t>
            </w:r>
          </w:p>
          <w:p w14:paraId="32DEED5D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2D44D18B" w14:textId="77777777" w:rsidR="00FC1A1E" w:rsidRPr="00FD5353" w:rsidRDefault="00FC1A1E" w:rsidP="00FC1A1E">
            <w:pPr>
              <w:ind w:left="-57" w:right="-106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4288-76, п.2.1</w:t>
            </w:r>
          </w:p>
          <w:p w14:paraId="44278349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1237-75</w:t>
            </w:r>
          </w:p>
          <w:p w14:paraId="3AE44D6E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792-73</w:t>
            </w:r>
          </w:p>
          <w:p w14:paraId="637B3A7E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702.2.0-2016</w:t>
            </w:r>
          </w:p>
          <w:p w14:paraId="097FE332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364.0-97, п.3</w:t>
            </w:r>
          </w:p>
          <w:p w14:paraId="0A3BAC77" w14:textId="77777777" w:rsidR="001C74AC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2149-2013</w:t>
            </w:r>
          </w:p>
          <w:p w14:paraId="2E5406A8" w14:textId="77777777" w:rsidR="007955EC" w:rsidRPr="00FD5353" w:rsidRDefault="007955EC" w:rsidP="00FC1A1E">
            <w:pPr>
              <w:ind w:left="-57" w:right="-57"/>
              <w:rPr>
                <w:sz w:val="22"/>
                <w:szCs w:val="22"/>
              </w:rPr>
            </w:pPr>
            <w:r w:rsidRPr="007955EC">
              <w:rPr>
                <w:sz w:val="22"/>
                <w:szCs w:val="22"/>
              </w:rPr>
              <w:t>ГОСТ 31467-2012</w:t>
            </w:r>
          </w:p>
        </w:tc>
        <w:tc>
          <w:tcPr>
            <w:tcW w:w="1984" w:type="dxa"/>
          </w:tcPr>
          <w:p w14:paraId="68902210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269-2015</w:t>
            </w:r>
          </w:p>
          <w:p w14:paraId="7C77A124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146DE069" w14:textId="77777777" w:rsidR="001C74AC" w:rsidRPr="00FD5353" w:rsidRDefault="001C74AC" w:rsidP="001C74AC">
            <w:pPr>
              <w:ind w:left="-57" w:right="-106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4288-76, п.2.1</w:t>
            </w:r>
          </w:p>
          <w:p w14:paraId="5646D936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1237-75</w:t>
            </w:r>
          </w:p>
          <w:p w14:paraId="7707C7E0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792-73</w:t>
            </w:r>
          </w:p>
          <w:p w14:paraId="008BE5B9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702.2.0-2016</w:t>
            </w:r>
          </w:p>
          <w:p w14:paraId="11F89BBD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364.0-97, п.3</w:t>
            </w:r>
          </w:p>
          <w:p w14:paraId="097B579D" w14:textId="77777777" w:rsidR="001C74AC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2149-2013</w:t>
            </w:r>
          </w:p>
          <w:p w14:paraId="5BDCD89E" w14:textId="77777777" w:rsidR="007955EC" w:rsidRPr="00FD5353" w:rsidRDefault="007955EC" w:rsidP="001C74AC">
            <w:pPr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31467-2012</w:t>
            </w:r>
          </w:p>
        </w:tc>
      </w:tr>
    </w:tbl>
    <w:p w14:paraId="3C011228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03FE43C1" w14:textId="77777777" w:rsidTr="00EC5AD0">
        <w:trPr>
          <w:trHeight w:val="1315"/>
        </w:trPr>
        <w:tc>
          <w:tcPr>
            <w:tcW w:w="709" w:type="dxa"/>
          </w:tcPr>
          <w:p w14:paraId="10224FA4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F56088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ясо и мясные продукты, </w:t>
            </w:r>
          </w:p>
          <w:p w14:paraId="729183C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тица, продукты их переработки, мясные </w:t>
            </w:r>
          </w:p>
          <w:p w14:paraId="537A0CC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онсервы, жиры животные, яйца и яичные </w:t>
            </w:r>
          </w:p>
          <w:p w14:paraId="0C48852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  <w:p w14:paraId="5529341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28C000B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68E751D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0D3B0F7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2DCC9C0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1D8A659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6167989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5E567B3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36C14E43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11</w:t>
            </w:r>
            <w:r w:rsidRPr="00FD5353">
              <w:rPr>
                <w:lang w:val="ru-RU" w:eastAsia="ru-RU"/>
              </w:rPr>
              <w:t>-10.13</w:t>
            </w:r>
          </w:p>
          <w:p w14:paraId="30E4280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/01.086</w:t>
            </w:r>
          </w:p>
          <w:p w14:paraId="3BE127AE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7/01.086</w:t>
            </w:r>
          </w:p>
          <w:p w14:paraId="47BC1773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9/01.086</w:t>
            </w:r>
          </w:p>
          <w:p w14:paraId="15DC7D6F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41/01.086</w:t>
            </w:r>
          </w:p>
        </w:tc>
        <w:tc>
          <w:tcPr>
            <w:tcW w:w="1984" w:type="dxa"/>
          </w:tcPr>
          <w:p w14:paraId="46C4B8F5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03F85A3C" w14:textId="77777777" w:rsidR="00EC5AD0" w:rsidRPr="00FD5353" w:rsidRDefault="003750BF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EC5AD0"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="00EC5AD0" w:rsidRPr="00FD5353">
              <w:rPr>
                <w:rFonts w:ascii="Times New Roman" w:hAnsi="Times New Roman"/>
              </w:rPr>
              <w:t xml:space="preserve"> 21.06.2013 № 52</w:t>
            </w:r>
          </w:p>
          <w:p w14:paraId="69AA715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1C74AC">
              <w:rPr>
                <w:sz w:val="22"/>
                <w:szCs w:val="22"/>
              </w:rPr>
              <w:t>ГН-23 от 25.01.2021 № 37</w:t>
            </w:r>
          </w:p>
          <w:p w14:paraId="4ACBADCA" w14:textId="77777777" w:rsidR="00FC1A1E" w:rsidRPr="00A87300" w:rsidRDefault="00FC1A1E" w:rsidP="00FC1A1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02D6F04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ACCC21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6C3EAE3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BAE7E3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02CD3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2B9E4C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08BABD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94C64B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2C0CC5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96D371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6DE6903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13796B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C9E241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9DAEA2F" w14:textId="77777777" w:rsidR="00EC5AD0" w:rsidRPr="00FD5353" w:rsidRDefault="00EC5AD0" w:rsidP="001C74AC">
            <w:pPr>
              <w:ind w:left="-57" w:right="-57"/>
            </w:pPr>
          </w:p>
        </w:tc>
        <w:tc>
          <w:tcPr>
            <w:tcW w:w="1984" w:type="dxa"/>
          </w:tcPr>
          <w:p w14:paraId="4E56DB86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7530845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2149-2013, п.7</w:t>
            </w:r>
          </w:p>
          <w:p w14:paraId="6151BD38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4833-2015</w:t>
            </w:r>
          </w:p>
          <w:p w14:paraId="17D4EF6D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6670-91</w:t>
            </w:r>
          </w:p>
          <w:p w14:paraId="5EF1F985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30425-97, п.7.7</w:t>
            </w:r>
          </w:p>
        </w:tc>
      </w:tr>
      <w:tr w:rsidR="00EC5AD0" w:rsidRPr="00FD5353" w14:paraId="60F2B2E2" w14:textId="77777777" w:rsidTr="00607F6A">
        <w:trPr>
          <w:trHeight w:val="277"/>
        </w:trPr>
        <w:tc>
          <w:tcPr>
            <w:tcW w:w="709" w:type="dxa"/>
          </w:tcPr>
          <w:p w14:paraId="4C79EDD2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A57FA8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41F3F39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DC95CD3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t>БГКП (колиформы)</w:t>
            </w:r>
          </w:p>
        </w:tc>
        <w:tc>
          <w:tcPr>
            <w:tcW w:w="1985" w:type="dxa"/>
            <w:vMerge/>
          </w:tcPr>
          <w:p w14:paraId="60FAF2E0" w14:textId="77777777" w:rsidR="00EC5AD0" w:rsidRPr="00FD5353" w:rsidRDefault="00EC5AD0" w:rsidP="001C74AC">
            <w:pPr>
              <w:pStyle w:val="27"/>
              <w:ind w:left="-57" w:right="-57"/>
            </w:pPr>
          </w:p>
        </w:tc>
        <w:tc>
          <w:tcPr>
            <w:tcW w:w="1984" w:type="dxa"/>
            <w:vAlign w:val="center"/>
          </w:tcPr>
          <w:p w14:paraId="16446EB1" w14:textId="77777777" w:rsidR="00EC5AD0" w:rsidRPr="00232209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747-2012</w:t>
            </w:r>
          </w:p>
          <w:p w14:paraId="5A5744AE" w14:textId="77777777" w:rsidR="00EC5AD0" w:rsidRPr="00232209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2149 -2013, п.8</w:t>
            </w:r>
          </w:p>
        </w:tc>
      </w:tr>
      <w:tr w:rsidR="00EC5AD0" w:rsidRPr="00FD5353" w14:paraId="1DFA5ECD" w14:textId="77777777" w:rsidTr="00607F6A">
        <w:trPr>
          <w:trHeight w:val="277"/>
        </w:trPr>
        <w:tc>
          <w:tcPr>
            <w:tcW w:w="709" w:type="dxa"/>
          </w:tcPr>
          <w:p w14:paraId="59C5629D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4650B1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3366191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11</w:t>
            </w:r>
            <w:r w:rsidRPr="00FD5353">
              <w:rPr>
                <w:lang w:val="ru-RU" w:eastAsia="ru-RU"/>
              </w:rPr>
              <w:t>-10.13</w:t>
            </w:r>
          </w:p>
          <w:p w14:paraId="6EDE3F21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/01.086</w:t>
            </w:r>
          </w:p>
          <w:p w14:paraId="5F28CDC5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7/01.086</w:t>
            </w:r>
          </w:p>
          <w:p w14:paraId="3B6AF747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9/01.086</w:t>
            </w:r>
          </w:p>
          <w:p w14:paraId="119D2A2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  <w:p w14:paraId="5567A9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4DDC92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B7B6FA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9765AB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C83EA0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BB6524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C7E728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19FCD35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1344042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360F0D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9042E5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071947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0599E8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923803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1FA189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28E408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64F706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0984A6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1D6B3E9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64CF35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120D55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3A5E21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DDF8AF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E3BE56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0309CC7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29F51E23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B91EDB3" w14:textId="77777777" w:rsidR="00EC5AD0" w:rsidRPr="00232209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199-2003</w:t>
            </w:r>
          </w:p>
          <w:p w14:paraId="6858B35B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12</w:t>
            </w:r>
          </w:p>
          <w:p w14:paraId="2DE5A744" w14:textId="77777777" w:rsidR="00FD1CEE" w:rsidRPr="00232209" w:rsidRDefault="00FD1CEE" w:rsidP="00FD1CEE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  <w:p w14:paraId="5E4EA32F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468 -2012</w:t>
            </w:r>
          </w:p>
          <w:p w14:paraId="09D726DB" w14:textId="77777777" w:rsidR="00EC5AD0" w:rsidRPr="00232209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/>
              </w:rPr>
              <w:t>ГОСТ 32149-2013, п.9</w:t>
            </w:r>
          </w:p>
        </w:tc>
      </w:tr>
      <w:tr w:rsidR="00EC5AD0" w:rsidRPr="00FD5353" w14:paraId="11FBE19F" w14:textId="77777777" w:rsidTr="00607F6A">
        <w:trPr>
          <w:trHeight w:val="277"/>
        </w:trPr>
        <w:tc>
          <w:tcPr>
            <w:tcW w:w="709" w:type="dxa"/>
          </w:tcPr>
          <w:p w14:paraId="29139DA4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09354C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F28129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5ECD0E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t>S. аureus</w:t>
            </w:r>
          </w:p>
        </w:tc>
        <w:tc>
          <w:tcPr>
            <w:tcW w:w="1985" w:type="dxa"/>
            <w:vMerge/>
          </w:tcPr>
          <w:p w14:paraId="12ED5886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669B644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2-94, п.7.2</w:t>
            </w:r>
          </w:p>
          <w:p w14:paraId="1082214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1746-2012</w:t>
            </w:r>
          </w:p>
          <w:p w14:paraId="6B435AB6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32149-2013, п.11</w:t>
            </w:r>
          </w:p>
        </w:tc>
      </w:tr>
      <w:tr w:rsidR="00EC5AD0" w:rsidRPr="00FD5353" w14:paraId="439AE2FE" w14:textId="77777777" w:rsidTr="00607F6A">
        <w:trPr>
          <w:trHeight w:val="50"/>
        </w:trPr>
        <w:tc>
          <w:tcPr>
            <w:tcW w:w="709" w:type="dxa"/>
          </w:tcPr>
          <w:p w14:paraId="070B3AA7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D5BA6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65C37C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D41ED7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76AFE044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43B7974" w14:textId="77777777" w:rsidR="00EC5AD0" w:rsidRPr="00ED321C" w:rsidRDefault="00EC5AD0" w:rsidP="00EC5AD0">
            <w:pPr>
              <w:pStyle w:val="af6"/>
              <w:ind w:left="-57" w:right="-57"/>
            </w:pPr>
            <w:r w:rsidRPr="00ED321C">
              <w:t>ГОСТ 32031-2012</w:t>
            </w:r>
          </w:p>
          <w:p w14:paraId="08AF2E96" w14:textId="77777777" w:rsidR="00C25232" w:rsidRPr="00C25232" w:rsidRDefault="00C25232" w:rsidP="00C2523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ED321C">
              <w:rPr>
                <w:sz w:val="22"/>
                <w:szCs w:val="22"/>
              </w:rPr>
              <w:t>ГОСТ 32031-2022</w:t>
            </w:r>
          </w:p>
        </w:tc>
      </w:tr>
      <w:tr w:rsidR="00EC5AD0" w:rsidRPr="00FD5353" w14:paraId="317A185E" w14:textId="77777777" w:rsidTr="00607F6A">
        <w:trPr>
          <w:trHeight w:val="277"/>
        </w:trPr>
        <w:tc>
          <w:tcPr>
            <w:tcW w:w="709" w:type="dxa"/>
          </w:tcPr>
          <w:p w14:paraId="28031473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34420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4D55CD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564460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С</w:t>
            </w:r>
            <w:r w:rsidRPr="00FD5353">
              <w:rPr>
                <w:lang w:eastAsia="ru-RU"/>
              </w:rPr>
              <w:t>ульфитредуцирующие клостридии</w:t>
            </w:r>
          </w:p>
        </w:tc>
        <w:tc>
          <w:tcPr>
            <w:tcW w:w="1985" w:type="dxa"/>
            <w:vMerge/>
          </w:tcPr>
          <w:p w14:paraId="7089BBD0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EF7097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9185-2014</w:t>
            </w:r>
          </w:p>
          <w:p w14:paraId="1632A0C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2F4DB819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7-86</w:t>
            </w:r>
          </w:p>
          <w:p w14:paraId="539C6276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10444.9-88</w:t>
            </w:r>
          </w:p>
        </w:tc>
      </w:tr>
      <w:tr w:rsidR="00EC5AD0" w:rsidRPr="00FD5353" w14:paraId="72FC7027" w14:textId="77777777" w:rsidTr="00607F6A">
        <w:trPr>
          <w:trHeight w:val="277"/>
        </w:trPr>
        <w:tc>
          <w:tcPr>
            <w:tcW w:w="709" w:type="dxa"/>
          </w:tcPr>
          <w:p w14:paraId="34059D46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6F591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8B9152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6D5E8C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61D0F17B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7CCE69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8560-90</w:t>
            </w:r>
          </w:p>
          <w:p w14:paraId="7AB7A9DD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2149-2013, п.10</w:t>
            </w:r>
          </w:p>
        </w:tc>
      </w:tr>
      <w:tr w:rsidR="00EC5AD0" w:rsidRPr="00FD5353" w14:paraId="5FC7A325" w14:textId="77777777" w:rsidTr="00607F6A">
        <w:trPr>
          <w:trHeight w:val="277"/>
        </w:trPr>
        <w:tc>
          <w:tcPr>
            <w:tcW w:w="709" w:type="dxa"/>
          </w:tcPr>
          <w:p w14:paraId="59678586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7A3B2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33CEA7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FC9FA4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 и плесени</w:t>
            </w:r>
          </w:p>
        </w:tc>
        <w:tc>
          <w:tcPr>
            <w:tcW w:w="1985" w:type="dxa"/>
            <w:vMerge/>
          </w:tcPr>
          <w:p w14:paraId="7085356F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15FE1E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0444.12-</w:t>
            </w:r>
            <w:r w:rsidRPr="00FD5353">
              <w:rPr>
                <w:lang w:val="ru-RU" w:eastAsia="ru-RU"/>
              </w:rPr>
              <w:t>2013</w:t>
            </w:r>
          </w:p>
          <w:p w14:paraId="166946A3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30425</w:t>
            </w:r>
            <w:r w:rsidRPr="00FD5353">
              <w:rPr>
                <w:lang w:val="ru-RU" w:eastAsia="ru-RU"/>
              </w:rPr>
              <w:t>-</w:t>
            </w:r>
            <w:r w:rsidRPr="00FD5353">
              <w:rPr>
                <w:lang w:eastAsia="ru-RU"/>
              </w:rPr>
              <w:t>97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8</w:t>
            </w:r>
          </w:p>
        </w:tc>
      </w:tr>
      <w:tr w:rsidR="00EC5AD0" w:rsidRPr="00FD5353" w14:paraId="0791C8CF" w14:textId="77777777" w:rsidTr="00607F6A">
        <w:trPr>
          <w:trHeight w:val="50"/>
        </w:trPr>
        <w:tc>
          <w:tcPr>
            <w:tcW w:w="709" w:type="dxa"/>
          </w:tcPr>
          <w:p w14:paraId="08CAAAAC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022EFF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8D1D46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CEAFEF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Enterococcus</w:t>
            </w:r>
          </w:p>
        </w:tc>
        <w:tc>
          <w:tcPr>
            <w:tcW w:w="1985" w:type="dxa"/>
            <w:vMerge/>
          </w:tcPr>
          <w:p w14:paraId="38406454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955B1C6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ГОСТ 28566-90</w:t>
            </w:r>
          </w:p>
        </w:tc>
      </w:tr>
      <w:tr w:rsidR="00EC5AD0" w:rsidRPr="00FD5353" w14:paraId="33D02749" w14:textId="77777777" w:rsidTr="00607F6A">
        <w:trPr>
          <w:trHeight w:val="277"/>
        </w:trPr>
        <w:tc>
          <w:tcPr>
            <w:tcW w:w="709" w:type="dxa"/>
          </w:tcPr>
          <w:p w14:paraId="7ED1526F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54771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66996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BEC074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1FE9FED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E1D8F0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726-2001</w:t>
            </w:r>
          </w:p>
          <w:p w14:paraId="694C6BCB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31708-2012</w:t>
            </w:r>
          </w:p>
        </w:tc>
      </w:tr>
      <w:tr w:rsidR="00EC5AD0" w:rsidRPr="00FD5353" w14:paraId="163FCEE3" w14:textId="77777777" w:rsidTr="00607F6A">
        <w:trPr>
          <w:trHeight w:val="277"/>
        </w:trPr>
        <w:tc>
          <w:tcPr>
            <w:tcW w:w="709" w:type="dxa"/>
          </w:tcPr>
          <w:p w14:paraId="537FDB82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14E8B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C3069D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58D07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мышленная </w:t>
            </w:r>
          </w:p>
          <w:p w14:paraId="5241648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терильность: </w:t>
            </w:r>
          </w:p>
          <w:p w14:paraId="31B9807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порообразующие аэробные, факультативно-анаэробные и </w:t>
            </w:r>
          </w:p>
          <w:p w14:paraId="3481C8F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анаэробные микро-организмы, (</w:t>
            </w:r>
            <w:r w:rsidRPr="00FD5353">
              <w:t>B</w:t>
            </w:r>
            <w:r w:rsidRPr="00FD5353">
              <w:rPr>
                <w:lang w:val="ru-RU"/>
              </w:rPr>
              <w:t xml:space="preserve">. </w:t>
            </w:r>
            <w:r w:rsidRPr="00FD5353">
              <w:t>subtilis</w:t>
            </w:r>
            <w:r w:rsidRPr="00FD5353">
              <w:rPr>
                <w:lang w:val="ru-RU"/>
              </w:rPr>
              <w:t xml:space="preserve"> и (или) </w:t>
            </w:r>
            <w:r w:rsidRPr="00FD5353">
              <w:t>B</w:t>
            </w:r>
            <w:r w:rsidRPr="00FD5353">
              <w:rPr>
                <w:lang w:val="ru-RU"/>
              </w:rPr>
              <w:t>.</w:t>
            </w:r>
            <w:r w:rsidRPr="00FD5353">
              <w:t>cereus</w:t>
            </w:r>
            <w:r w:rsidRPr="00FD5353">
              <w:rPr>
                <w:lang w:val="ru-RU"/>
              </w:rPr>
              <w:t xml:space="preserve"> и (или) </w:t>
            </w:r>
            <w:r w:rsidRPr="00FD5353">
              <w:t>B</w:t>
            </w:r>
            <w:r w:rsidRPr="00FD5353">
              <w:rPr>
                <w:lang w:val="ru-RU"/>
              </w:rPr>
              <w:t>.</w:t>
            </w:r>
            <w:r w:rsidRPr="00FD5353">
              <w:t>polymyxa</w:t>
            </w:r>
            <w:r w:rsidRPr="00FD5353">
              <w:rPr>
                <w:lang w:val="ru-RU"/>
              </w:rPr>
              <w:t>)</w:t>
            </w:r>
          </w:p>
        </w:tc>
        <w:tc>
          <w:tcPr>
            <w:tcW w:w="1985" w:type="dxa"/>
            <w:vMerge/>
          </w:tcPr>
          <w:p w14:paraId="7206A7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540309" w14:textId="77777777" w:rsidR="00EC5AD0" w:rsidRPr="00EE48DB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EE48DB">
              <w:rPr>
                <w:sz w:val="22"/>
                <w:szCs w:val="22"/>
              </w:rPr>
              <w:t>ГОСТ 30425-97, п.7.7</w:t>
            </w:r>
          </w:p>
          <w:p w14:paraId="260532BC" w14:textId="77777777" w:rsidR="00EC5AD0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EE48DB">
              <w:rPr>
                <w:sz w:val="22"/>
                <w:szCs w:val="22"/>
              </w:rPr>
              <w:t>ГОСТ 10444.8-2013</w:t>
            </w:r>
          </w:p>
          <w:p w14:paraId="30780E32" w14:textId="77777777" w:rsidR="00CC09A3" w:rsidRPr="00EE48DB" w:rsidRDefault="00CC09A3" w:rsidP="001C74AC">
            <w:pPr>
              <w:ind w:left="-57" w:right="-57"/>
              <w:rPr>
                <w:sz w:val="22"/>
                <w:szCs w:val="22"/>
              </w:rPr>
            </w:pPr>
          </w:p>
          <w:p w14:paraId="08C55AFA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5AD0" w:rsidRPr="00FD5353" w14:paraId="7FAE0CAF" w14:textId="77777777" w:rsidTr="00607F6A">
        <w:trPr>
          <w:trHeight w:val="277"/>
        </w:trPr>
        <w:tc>
          <w:tcPr>
            <w:tcW w:w="709" w:type="dxa"/>
          </w:tcPr>
          <w:p w14:paraId="28F0986F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114961E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DCFD4C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2325B2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Мезофильные клостридии</w:t>
            </w:r>
          </w:p>
        </w:tc>
        <w:tc>
          <w:tcPr>
            <w:tcW w:w="1985" w:type="dxa"/>
            <w:vMerge/>
          </w:tcPr>
          <w:p w14:paraId="4469EF1C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06F005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</w:t>
            </w:r>
            <w:r w:rsidRPr="00FD5353">
              <w:rPr>
                <w:lang w:val="ru-RU" w:eastAsia="ru-RU"/>
              </w:rPr>
              <w:t>-</w:t>
            </w:r>
            <w:r w:rsidRPr="00FD5353">
              <w:rPr>
                <w:lang w:eastAsia="ru-RU"/>
              </w:rPr>
              <w:t>97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7.7</w:t>
            </w:r>
          </w:p>
          <w:p w14:paraId="3832CA68" w14:textId="77777777" w:rsidR="00EC5AD0" w:rsidRPr="00FD5353" w:rsidRDefault="00EC5AD0" w:rsidP="001C74AC">
            <w:pPr>
              <w:tabs>
                <w:tab w:val="left" w:pos="301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7-86</w:t>
            </w:r>
          </w:p>
          <w:p w14:paraId="0F8BC26A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t>ГОСТ 10444.9</w:t>
            </w:r>
            <w:r w:rsidRPr="00FD5353">
              <w:rPr>
                <w:lang w:val="ru-RU"/>
              </w:rPr>
              <w:t>-</w:t>
            </w:r>
            <w:r w:rsidRPr="00FD5353">
              <w:t>88</w:t>
            </w:r>
          </w:p>
        </w:tc>
      </w:tr>
    </w:tbl>
    <w:p w14:paraId="53298DE9" w14:textId="77777777" w:rsidR="00EC5AD0" w:rsidRDefault="00EC5AD0">
      <w:pPr>
        <w:sectPr w:rsidR="00EC5AD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42417BA5" w14:textId="77777777" w:rsidTr="00607F6A">
        <w:trPr>
          <w:trHeight w:val="277"/>
        </w:trPr>
        <w:tc>
          <w:tcPr>
            <w:tcW w:w="709" w:type="dxa"/>
          </w:tcPr>
          <w:p w14:paraId="7C35F2B1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CAC6258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ясо и мясные продукты, </w:t>
            </w:r>
          </w:p>
          <w:p w14:paraId="3C458F21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тица, продукты их переработки, мясные </w:t>
            </w:r>
          </w:p>
          <w:p w14:paraId="5390B190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онсервы, жиры животные, яйца и яичные </w:t>
            </w:r>
          </w:p>
          <w:p w14:paraId="70F8D393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  <w:p w14:paraId="14D9AEAF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7E0F21D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11-10.13</w:t>
            </w:r>
          </w:p>
          <w:p w14:paraId="25927D7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1.086</w:t>
            </w:r>
          </w:p>
          <w:p w14:paraId="7FE40CFA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1.47/01.086</w:t>
            </w:r>
          </w:p>
          <w:p w14:paraId="6AD2CF5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9/01.086</w:t>
            </w:r>
          </w:p>
          <w:p w14:paraId="3469855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4F2D25C2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Неспорообразующие микроорганизмы, в том числе молочнокислые и (или) </w:t>
            </w:r>
          </w:p>
          <w:p w14:paraId="120E6470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лесневые грибы, и (или) дрожжи</w:t>
            </w:r>
          </w:p>
        </w:tc>
        <w:tc>
          <w:tcPr>
            <w:tcW w:w="1985" w:type="dxa"/>
            <w:vMerge w:val="restart"/>
          </w:tcPr>
          <w:p w14:paraId="4D2FD1D0" w14:textId="77777777" w:rsidR="00EC5AD0" w:rsidRPr="00FD5353" w:rsidRDefault="003750BF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EC5AD0"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="00EC5AD0" w:rsidRPr="00FD5353">
              <w:rPr>
                <w:rFonts w:ascii="Times New Roman" w:hAnsi="Times New Roman"/>
              </w:rPr>
              <w:t xml:space="preserve"> 21.06.2013 № 52</w:t>
            </w:r>
          </w:p>
          <w:p w14:paraId="3E90EA16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1C74AC">
              <w:rPr>
                <w:sz w:val="22"/>
                <w:szCs w:val="22"/>
              </w:rPr>
              <w:t>ГН-23 от 25.01.2021 № 37</w:t>
            </w:r>
          </w:p>
          <w:p w14:paraId="58711972" w14:textId="77777777" w:rsidR="004F2013" w:rsidRPr="00A87300" w:rsidRDefault="004F2013" w:rsidP="004F2013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05EA00E3" w14:textId="77777777" w:rsidR="004F2013" w:rsidRPr="00FD5353" w:rsidRDefault="004F2013" w:rsidP="004F2013">
            <w:pPr>
              <w:ind w:left="-57" w:right="-57"/>
              <w:rPr>
                <w:sz w:val="22"/>
                <w:szCs w:val="22"/>
              </w:rPr>
            </w:pPr>
          </w:p>
          <w:p w14:paraId="7D30A91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D443D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ОСТ 30425-97, </w:t>
            </w:r>
          </w:p>
          <w:p w14:paraId="403AFFBF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.7.8, 7.9</w:t>
            </w:r>
          </w:p>
          <w:p w14:paraId="32721329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12-2013</w:t>
            </w:r>
          </w:p>
          <w:p w14:paraId="5D55DE64" w14:textId="77777777" w:rsidR="00EC5AD0" w:rsidRPr="00FD5353" w:rsidRDefault="00EC5AD0" w:rsidP="00C2523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10444.11-2013</w:t>
            </w:r>
          </w:p>
        </w:tc>
      </w:tr>
      <w:tr w:rsidR="00EC5AD0" w:rsidRPr="00FD5353" w14:paraId="453D4D7F" w14:textId="77777777" w:rsidTr="00607F6A">
        <w:trPr>
          <w:trHeight w:val="277"/>
        </w:trPr>
        <w:tc>
          <w:tcPr>
            <w:tcW w:w="709" w:type="dxa"/>
          </w:tcPr>
          <w:p w14:paraId="65313032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12E46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ED10F0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A1739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порообразующие термофильные </w:t>
            </w:r>
          </w:p>
          <w:p w14:paraId="2099A878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анаэробные, аэробные и факультативно-анаэробные </w:t>
            </w:r>
          </w:p>
          <w:p w14:paraId="41E0D75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69B2E77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6DAE3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77E7E657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7-86, п.5.4</w:t>
            </w:r>
          </w:p>
          <w:p w14:paraId="167C9A6F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10444.9-88</w:t>
            </w:r>
          </w:p>
        </w:tc>
      </w:tr>
      <w:tr w:rsidR="00EC5AD0" w:rsidRPr="00FD5353" w14:paraId="2F31BBEE" w14:textId="77777777" w:rsidTr="00607F6A">
        <w:trPr>
          <w:trHeight w:val="277"/>
        </w:trPr>
        <w:tc>
          <w:tcPr>
            <w:tcW w:w="709" w:type="dxa"/>
          </w:tcPr>
          <w:p w14:paraId="5BD2CB50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</w:p>
          <w:p w14:paraId="40CEB58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55169A0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t>Молоко и молочные продукты</w:t>
            </w:r>
          </w:p>
        </w:tc>
        <w:tc>
          <w:tcPr>
            <w:tcW w:w="1418" w:type="dxa"/>
          </w:tcPr>
          <w:p w14:paraId="5F1F581A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01.41/42.000</w:t>
            </w:r>
          </w:p>
          <w:p w14:paraId="5083D6AE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.51-10.52</w:t>
            </w:r>
          </w:p>
          <w:p w14:paraId="6CCFA700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/42.000</w:t>
            </w:r>
          </w:p>
          <w:p w14:paraId="7546AA60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59/42.000</w:t>
            </w:r>
          </w:p>
          <w:p w14:paraId="33031CF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197BCFF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тбор проб</w:t>
            </w:r>
          </w:p>
        </w:tc>
        <w:tc>
          <w:tcPr>
            <w:tcW w:w="1985" w:type="dxa"/>
          </w:tcPr>
          <w:p w14:paraId="3DE6A142" w14:textId="77777777" w:rsidR="00B26502" w:rsidRPr="00FD5353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225-84, п.1</w:t>
            </w:r>
          </w:p>
          <w:p w14:paraId="53C528FB" w14:textId="77777777" w:rsidR="00B26502" w:rsidRPr="00FD5353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, п.5</w:t>
            </w:r>
          </w:p>
          <w:p w14:paraId="4DC21460" w14:textId="77777777" w:rsidR="00B26502" w:rsidRPr="00FD5353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1-2014</w:t>
            </w:r>
          </w:p>
          <w:p w14:paraId="299495FF" w14:textId="77777777" w:rsidR="00EC5AD0" w:rsidRPr="00FD5353" w:rsidRDefault="00B26502" w:rsidP="00B2650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2-2014</w:t>
            </w:r>
          </w:p>
        </w:tc>
        <w:tc>
          <w:tcPr>
            <w:tcW w:w="1984" w:type="dxa"/>
          </w:tcPr>
          <w:p w14:paraId="444B196C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225-84, п.1</w:t>
            </w:r>
          </w:p>
          <w:p w14:paraId="101B3082" w14:textId="77777777" w:rsidR="00EC5AD0" w:rsidRPr="00FD5353" w:rsidRDefault="00ED3CF4" w:rsidP="00ED3CF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, п.5</w:t>
            </w:r>
          </w:p>
          <w:p w14:paraId="7E20B0C2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1-2014</w:t>
            </w:r>
          </w:p>
          <w:p w14:paraId="4729F1E5" w14:textId="77777777" w:rsidR="00EC5AD0" w:rsidRPr="00FD5353" w:rsidRDefault="00EC5AD0" w:rsidP="00EC5AD0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2-2014</w:t>
            </w:r>
          </w:p>
        </w:tc>
      </w:tr>
      <w:tr w:rsidR="00EC5AD0" w:rsidRPr="00FD5353" w14:paraId="2320F5C8" w14:textId="77777777" w:rsidTr="00607F6A">
        <w:trPr>
          <w:trHeight w:val="1781"/>
        </w:trPr>
        <w:tc>
          <w:tcPr>
            <w:tcW w:w="709" w:type="dxa"/>
          </w:tcPr>
          <w:p w14:paraId="220355DB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01757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4045E4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01.41/01.086</w:t>
            </w:r>
          </w:p>
          <w:p w14:paraId="46A2846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.51-10.52</w:t>
            </w:r>
          </w:p>
          <w:p w14:paraId="63BECB8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/01.086</w:t>
            </w:r>
          </w:p>
          <w:p w14:paraId="2993890F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59/01.086</w:t>
            </w:r>
          </w:p>
          <w:p w14:paraId="1BFDDE1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753CEEF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</w:t>
            </w:r>
            <w:r w:rsidRPr="00FD5353">
              <w:t>бщее количество микроорганизмов</w:t>
            </w:r>
          </w:p>
        </w:tc>
        <w:tc>
          <w:tcPr>
            <w:tcW w:w="1985" w:type="dxa"/>
            <w:vMerge w:val="restart"/>
          </w:tcPr>
          <w:p w14:paraId="3DA7794E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5CE57296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969C8BE" w14:textId="77777777" w:rsidR="00B26502" w:rsidRPr="00A87300" w:rsidRDefault="00B26502" w:rsidP="00B26502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1A472294" w14:textId="77777777" w:rsidR="00B26502" w:rsidRPr="00FD5353" w:rsidRDefault="00B26502" w:rsidP="00B26502">
            <w:pPr>
              <w:ind w:left="-57" w:right="-57"/>
              <w:rPr>
                <w:sz w:val="22"/>
                <w:szCs w:val="22"/>
              </w:rPr>
            </w:pPr>
          </w:p>
          <w:p w14:paraId="36063D6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6EE77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9225-84, п.4.5</w:t>
            </w:r>
          </w:p>
          <w:p w14:paraId="41B1D562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5E53E9B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30425-97, п.7.7</w:t>
            </w:r>
          </w:p>
          <w:p w14:paraId="5439040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2901-2014, п.8.4</w:t>
            </w:r>
          </w:p>
          <w:p w14:paraId="2A5BE9B1" w14:textId="77777777" w:rsidR="00EC5AD0" w:rsidRPr="00FD5353" w:rsidRDefault="00EC5AD0" w:rsidP="00EC5AD0">
            <w:pPr>
              <w:ind w:left="-57" w:right="-57"/>
            </w:pPr>
            <w:r w:rsidRPr="00FD5353">
              <w:rPr>
                <w:sz w:val="22"/>
                <w:szCs w:val="22"/>
              </w:rPr>
              <w:t>ГОСТ 26670-91</w:t>
            </w:r>
          </w:p>
        </w:tc>
      </w:tr>
      <w:tr w:rsidR="00EC5AD0" w:rsidRPr="00FD5353" w14:paraId="05455B84" w14:textId="77777777" w:rsidTr="00607F6A">
        <w:trPr>
          <w:trHeight w:val="277"/>
        </w:trPr>
        <w:tc>
          <w:tcPr>
            <w:tcW w:w="709" w:type="dxa"/>
          </w:tcPr>
          <w:p w14:paraId="4281C243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7065E8F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A663BB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0E8671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4B48938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4FE919" w14:textId="77777777" w:rsidR="00EC5AD0" w:rsidRPr="00232209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9225-84, п.4.6</w:t>
            </w:r>
          </w:p>
          <w:p w14:paraId="26AE3C20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2901-2014, п.8.5</w:t>
            </w:r>
          </w:p>
        </w:tc>
      </w:tr>
      <w:tr w:rsidR="00EC5AD0" w:rsidRPr="00FD5353" w14:paraId="09CF0E00" w14:textId="77777777" w:rsidTr="00607F6A">
        <w:trPr>
          <w:trHeight w:val="277"/>
        </w:trPr>
        <w:tc>
          <w:tcPr>
            <w:tcW w:w="709" w:type="dxa"/>
          </w:tcPr>
          <w:p w14:paraId="50D479CB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514C5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3EA9F8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F652B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атогенные </w:t>
            </w:r>
          </w:p>
          <w:p w14:paraId="36D0E79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0750FBE6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8DC65F2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12</w:t>
            </w:r>
          </w:p>
          <w:p w14:paraId="4A3FC204" w14:textId="77777777" w:rsidR="00FD1CEE" w:rsidRPr="00232209" w:rsidRDefault="00FD1CEE" w:rsidP="00FD1CEE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  <w:p w14:paraId="0B02E9C6" w14:textId="77777777" w:rsidR="00EC5AD0" w:rsidRPr="00232209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 xml:space="preserve"> 6785-2015</w:t>
            </w:r>
          </w:p>
        </w:tc>
      </w:tr>
      <w:tr w:rsidR="00EC5AD0" w:rsidRPr="00FD5353" w14:paraId="6E1E1818" w14:textId="77777777" w:rsidTr="00607F6A">
        <w:trPr>
          <w:trHeight w:val="277"/>
        </w:trPr>
        <w:tc>
          <w:tcPr>
            <w:tcW w:w="709" w:type="dxa"/>
          </w:tcPr>
          <w:p w14:paraId="6758CAE6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6CBC8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A89AB9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886ED6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 aureus</w:t>
            </w:r>
          </w:p>
        </w:tc>
        <w:tc>
          <w:tcPr>
            <w:tcW w:w="1985" w:type="dxa"/>
            <w:vMerge/>
          </w:tcPr>
          <w:p w14:paraId="1310DD5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070A2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30347-</w:t>
            </w:r>
            <w:r w:rsidRPr="00FD5353">
              <w:rPr>
                <w:lang w:val="ru-RU" w:eastAsia="ru-RU"/>
              </w:rPr>
              <w:t>2016, п.8.1</w:t>
            </w:r>
          </w:p>
        </w:tc>
      </w:tr>
      <w:tr w:rsidR="00EC5AD0" w:rsidRPr="00FD5353" w14:paraId="795C2DB1" w14:textId="77777777" w:rsidTr="00607F6A">
        <w:trPr>
          <w:trHeight w:val="277"/>
        </w:trPr>
        <w:tc>
          <w:tcPr>
            <w:tcW w:w="709" w:type="dxa"/>
          </w:tcPr>
          <w:p w14:paraId="138F2FF5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2F786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32A322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D2C109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t>L.monocytogenes</w:t>
            </w:r>
          </w:p>
        </w:tc>
        <w:tc>
          <w:tcPr>
            <w:tcW w:w="1985" w:type="dxa"/>
            <w:vMerge/>
          </w:tcPr>
          <w:p w14:paraId="1444390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4CBBAE" w14:textId="77777777" w:rsidR="00EC5AD0" w:rsidRPr="00ED321C" w:rsidRDefault="00EC5AD0" w:rsidP="00EC5AD0">
            <w:pPr>
              <w:pStyle w:val="af6"/>
              <w:ind w:left="-57" w:right="-57"/>
            </w:pPr>
            <w:r w:rsidRPr="00ED321C">
              <w:t>ГОСТ 32031-2012</w:t>
            </w:r>
          </w:p>
          <w:p w14:paraId="52C8B888" w14:textId="77777777" w:rsidR="00ED3CF4" w:rsidRPr="00ED321C" w:rsidRDefault="00ED3CF4" w:rsidP="00EC5AD0">
            <w:pPr>
              <w:pStyle w:val="af6"/>
              <w:ind w:left="-57" w:right="-57"/>
              <w:rPr>
                <w:lang w:val="ru-RU"/>
              </w:rPr>
            </w:pPr>
            <w:r w:rsidRPr="00ED321C">
              <w:rPr>
                <w:lang w:val="ru-RU" w:eastAsia="ru-RU"/>
              </w:rPr>
              <w:t>ГОСТ 32031-2022</w:t>
            </w:r>
          </w:p>
        </w:tc>
      </w:tr>
      <w:tr w:rsidR="00EC5AD0" w:rsidRPr="00FD5353" w14:paraId="3E59EF1B" w14:textId="77777777" w:rsidTr="00607F6A">
        <w:trPr>
          <w:trHeight w:val="277"/>
        </w:trPr>
        <w:tc>
          <w:tcPr>
            <w:tcW w:w="709" w:type="dxa"/>
          </w:tcPr>
          <w:p w14:paraId="6051DBE8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6E2FD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12D4B4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ADC147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, плесени</w:t>
            </w:r>
          </w:p>
        </w:tc>
        <w:tc>
          <w:tcPr>
            <w:tcW w:w="1985" w:type="dxa"/>
            <w:vMerge/>
          </w:tcPr>
          <w:p w14:paraId="41DC9C82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6CF2C1" w14:textId="77777777" w:rsidR="00EC5AD0" w:rsidRPr="00ED321C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ED321C">
              <w:rPr>
                <w:lang w:eastAsia="ru-RU"/>
              </w:rPr>
              <w:t>ГОСТ 10444.12-2013</w:t>
            </w:r>
          </w:p>
          <w:p w14:paraId="39A9B38D" w14:textId="77777777" w:rsidR="00ED3CF4" w:rsidRPr="00ED321C" w:rsidRDefault="00ED3CF4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ED321C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ED321C">
              <w:rPr>
                <w:sz w:val="20"/>
                <w:szCs w:val="20"/>
                <w:lang w:eastAsia="ru-RU"/>
              </w:rPr>
              <w:t>ISO 6611-2013</w:t>
            </w:r>
          </w:p>
        </w:tc>
      </w:tr>
      <w:tr w:rsidR="00EC5AD0" w:rsidRPr="00FD5353" w14:paraId="186ADF88" w14:textId="77777777" w:rsidTr="00607F6A">
        <w:trPr>
          <w:trHeight w:val="277"/>
        </w:trPr>
        <w:tc>
          <w:tcPr>
            <w:tcW w:w="709" w:type="dxa"/>
          </w:tcPr>
          <w:p w14:paraId="1B36B235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5F551A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050829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AF9567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Сульфитредуцирующие клостридии</w:t>
            </w:r>
          </w:p>
        </w:tc>
        <w:tc>
          <w:tcPr>
            <w:tcW w:w="1985" w:type="dxa"/>
            <w:vMerge/>
          </w:tcPr>
          <w:p w14:paraId="1A037E7E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1854CF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9185-2014</w:t>
            </w:r>
          </w:p>
          <w:p w14:paraId="277A430C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EC5AD0" w:rsidRPr="00FD5353" w14:paraId="6E9A5790" w14:textId="77777777" w:rsidTr="00607F6A">
        <w:trPr>
          <w:trHeight w:val="277"/>
        </w:trPr>
        <w:tc>
          <w:tcPr>
            <w:tcW w:w="709" w:type="dxa"/>
          </w:tcPr>
          <w:p w14:paraId="570E1269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E5343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6110F54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01.41/01.086</w:t>
            </w:r>
          </w:p>
          <w:p w14:paraId="629F6436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51</w:t>
            </w:r>
            <w:r w:rsidRPr="00FD5353">
              <w:rPr>
                <w:lang w:val="ru-RU" w:eastAsia="ru-RU"/>
              </w:rPr>
              <w:t>-10.52</w:t>
            </w:r>
            <w:r w:rsidRPr="00FD5353">
              <w:rPr>
                <w:lang w:eastAsia="ru-RU"/>
              </w:rPr>
              <w:t>/</w:t>
            </w:r>
            <w:r w:rsidRPr="00FD5353">
              <w:rPr>
                <w:lang w:val="ru-RU" w:eastAsia="ru-RU"/>
              </w:rPr>
              <w:t xml:space="preserve"> </w:t>
            </w:r>
            <w:r w:rsidRPr="00FD5353">
              <w:rPr>
                <w:lang w:eastAsia="ru-RU"/>
              </w:rPr>
              <w:t>01.086</w:t>
            </w:r>
          </w:p>
          <w:p w14:paraId="17D45246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20.59/01.086</w:t>
            </w:r>
          </w:p>
          <w:p w14:paraId="4764F51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  <w:p w14:paraId="071A320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14/01.086</w:t>
            </w:r>
          </w:p>
        </w:tc>
        <w:tc>
          <w:tcPr>
            <w:tcW w:w="1984" w:type="dxa"/>
          </w:tcPr>
          <w:p w14:paraId="12FE9190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Бифидобактерии и (или) другие </w:t>
            </w:r>
          </w:p>
          <w:p w14:paraId="4B22F25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биотические </w:t>
            </w:r>
          </w:p>
          <w:p w14:paraId="16B6DF5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00A23B1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C17CDA" w14:textId="77777777" w:rsidR="00EC5AD0" w:rsidRPr="00FD5353" w:rsidRDefault="00EC5AD0" w:rsidP="001C74A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11-2013</w:t>
            </w:r>
          </w:p>
          <w:p w14:paraId="1BDFAA70" w14:textId="77777777" w:rsidR="00EC5AD0" w:rsidRPr="00FD5353" w:rsidRDefault="00EC5AD0" w:rsidP="001C74A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ISO 29981-2013</w:t>
            </w:r>
          </w:p>
        </w:tc>
      </w:tr>
      <w:tr w:rsidR="00EC5AD0" w:rsidRPr="00FD5353" w14:paraId="02F43C6F" w14:textId="77777777" w:rsidTr="00607F6A">
        <w:trPr>
          <w:trHeight w:val="277"/>
        </w:trPr>
        <w:tc>
          <w:tcPr>
            <w:tcW w:w="709" w:type="dxa"/>
          </w:tcPr>
          <w:p w14:paraId="321E1717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6896D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270570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C790F7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Молочнокислые микроорганизмы</w:t>
            </w:r>
          </w:p>
        </w:tc>
        <w:tc>
          <w:tcPr>
            <w:tcW w:w="1985" w:type="dxa"/>
            <w:vMerge/>
          </w:tcPr>
          <w:p w14:paraId="5511435F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52863B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10444.11-2013</w:t>
            </w:r>
          </w:p>
        </w:tc>
      </w:tr>
      <w:tr w:rsidR="00EC5AD0" w:rsidRPr="00FD5353" w14:paraId="7C6F7C6C" w14:textId="77777777" w:rsidTr="00607F6A">
        <w:trPr>
          <w:trHeight w:val="277"/>
        </w:trPr>
        <w:tc>
          <w:tcPr>
            <w:tcW w:w="709" w:type="dxa"/>
          </w:tcPr>
          <w:p w14:paraId="6EBF2E3C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5DB1AE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07630C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39666E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Микроскопия препарата</w:t>
            </w:r>
          </w:p>
        </w:tc>
        <w:tc>
          <w:tcPr>
            <w:tcW w:w="1985" w:type="dxa"/>
            <w:vMerge/>
          </w:tcPr>
          <w:p w14:paraId="421B6FA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96ACCA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225-84, п.4.7</w:t>
            </w:r>
          </w:p>
        </w:tc>
      </w:tr>
      <w:tr w:rsidR="00EC5AD0" w:rsidRPr="00FD5353" w14:paraId="03BA2399" w14:textId="77777777" w:rsidTr="00607F6A">
        <w:trPr>
          <w:trHeight w:val="277"/>
        </w:trPr>
        <w:tc>
          <w:tcPr>
            <w:tcW w:w="709" w:type="dxa"/>
          </w:tcPr>
          <w:p w14:paraId="5C054088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8980A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618E83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929C77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nterobacter-sakazakii</w:t>
            </w:r>
          </w:p>
        </w:tc>
        <w:tc>
          <w:tcPr>
            <w:tcW w:w="1985" w:type="dxa"/>
            <w:vMerge/>
          </w:tcPr>
          <w:p w14:paraId="47896A6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C4D8B2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ГОСТ ISO/TS 22964-2013</w:t>
            </w:r>
          </w:p>
        </w:tc>
      </w:tr>
    </w:tbl>
    <w:p w14:paraId="16F44CAC" w14:textId="77777777" w:rsidR="00EC5AD0" w:rsidRDefault="00EC5AD0">
      <w:pPr>
        <w:sectPr w:rsidR="00EC5AD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7FDF12B3" w14:textId="77777777" w:rsidTr="00EC5AD0">
        <w:trPr>
          <w:trHeight w:val="749"/>
        </w:trPr>
        <w:tc>
          <w:tcPr>
            <w:tcW w:w="709" w:type="dxa"/>
          </w:tcPr>
          <w:p w14:paraId="352E1CC8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</w:p>
          <w:p w14:paraId="4512E44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0CC0D1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Рыба, нерыбные объекты </w:t>
            </w:r>
          </w:p>
          <w:p w14:paraId="2F1E5BD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мысла и </w:t>
            </w:r>
          </w:p>
          <w:p w14:paraId="3AB6C51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дукты, </w:t>
            </w:r>
          </w:p>
          <w:p w14:paraId="10B4C5B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ырабатываемые из них</w:t>
            </w:r>
          </w:p>
        </w:tc>
        <w:tc>
          <w:tcPr>
            <w:tcW w:w="1418" w:type="dxa"/>
          </w:tcPr>
          <w:p w14:paraId="0212978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42.000</w:t>
            </w:r>
          </w:p>
          <w:p w14:paraId="1E4B4AB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20/42.000</w:t>
            </w:r>
          </w:p>
          <w:p w14:paraId="497F1FC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2CF42F4D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тбор проб</w:t>
            </w:r>
          </w:p>
        </w:tc>
        <w:tc>
          <w:tcPr>
            <w:tcW w:w="1985" w:type="dxa"/>
          </w:tcPr>
          <w:p w14:paraId="2EC7746A" w14:textId="77777777" w:rsidR="00B26502" w:rsidRPr="00B26502" w:rsidRDefault="00B26502" w:rsidP="00B2650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26502">
              <w:rPr>
                <w:sz w:val="21"/>
                <w:szCs w:val="21"/>
                <w:lang w:val="ru-RU" w:eastAsia="ru-RU"/>
              </w:rPr>
              <w:t>СТБ 1036-97, п.7.5</w:t>
            </w:r>
          </w:p>
          <w:p w14:paraId="34C9DF60" w14:textId="77777777" w:rsidR="00EC5AD0" w:rsidRPr="00FD5353" w:rsidRDefault="00B26502" w:rsidP="00B26502">
            <w:pPr>
              <w:pStyle w:val="af6"/>
              <w:ind w:left="-57" w:right="-57"/>
            </w:pPr>
            <w:r w:rsidRPr="00B26502">
              <w:rPr>
                <w:sz w:val="21"/>
                <w:szCs w:val="21"/>
                <w:lang w:val="ru-RU" w:eastAsia="ru-RU"/>
              </w:rPr>
              <w:t>ГОСТ 31904-2012</w:t>
            </w:r>
          </w:p>
        </w:tc>
        <w:tc>
          <w:tcPr>
            <w:tcW w:w="1984" w:type="dxa"/>
          </w:tcPr>
          <w:p w14:paraId="3F8B29AF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СТБ 1036-97, п.7.5</w:t>
            </w:r>
          </w:p>
          <w:p w14:paraId="58CB072C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31904-2012</w:t>
            </w:r>
          </w:p>
        </w:tc>
      </w:tr>
      <w:tr w:rsidR="00EC5AD0" w:rsidRPr="00FD5353" w14:paraId="28D33084" w14:textId="77777777" w:rsidTr="00607F6A">
        <w:trPr>
          <w:trHeight w:val="277"/>
        </w:trPr>
        <w:tc>
          <w:tcPr>
            <w:tcW w:w="709" w:type="dxa"/>
          </w:tcPr>
          <w:p w14:paraId="2BDD5690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4E9DC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4073EA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07.090</w:t>
            </w:r>
          </w:p>
          <w:p w14:paraId="74FC177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07.096</w:t>
            </w:r>
          </w:p>
        </w:tc>
        <w:tc>
          <w:tcPr>
            <w:tcW w:w="1984" w:type="dxa"/>
          </w:tcPr>
          <w:p w14:paraId="061DE96F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Паразитологические показатетели </w:t>
            </w:r>
          </w:p>
          <w:p w14:paraId="449104B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- личинки в живом виде</w:t>
            </w:r>
          </w:p>
        </w:tc>
        <w:tc>
          <w:tcPr>
            <w:tcW w:w="1985" w:type="dxa"/>
            <w:vMerge w:val="restart"/>
          </w:tcPr>
          <w:p w14:paraId="0A6DCB14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31146A66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7742A45E" w14:textId="77777777" w:rsidR="00EC5AD0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  <w:vAlign w:val="center"/>
          </w:tcPr>
          <w:p w14:paraId="52A897C5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Инструкция 4.2.10-21-25-2006 </w:t>
            </w:r>
            <w:r w:rsidR="004A3F39" w:rsidRPr="00532602">
              <w:rPr>
                <w:sz w:val="21"/>
                <w:szCs w:val="21"/>
                <w:lang w:val="ru-RU" w:eastAsia="ru-RU"/>
              </w:rPr>
              <w:t>от</w:t>
            </w:r>
            <w:r w:rsidRPr="00532602">
              <w:rPr>
                <w:sz w:val="21"/>
                <w:szCs w:val="21"/>
                <w:lang w:val="ru-RU" w:eastAsia="ru-RU"/>
              </w:rPr>
              <w:t xml:space="preserve"> 25.10.2006 № 128, главы 5, 6, 7</w:t>
            </w:r>
          </w:p>
        </w:tc>
      </w:tr>
      <w:tr w:rsidR="00EC5AD0" w:rsidRPr="00FD5353" w14:paraId="04D74EA9" w14:textId="77777777" w:rsidTr="00607F6A">
        <w:trPr>
          <w:trHeight w:val="277"/>
        </w:trPr>
        <w:tc>
          <w:tcPr>
            <w:tcW w:w="709" w:type="dxa"/>
          </w:tcPr>
          <w:p w14:paraId="48F90A86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1596F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784D44D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01.086</w:t>
            </w:r>
          </w:p>
          <w:p w14:paraId="4757C8E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20/01.086</w:t>
            </w:r>
          </w:p>
          <w:p w14:paraId="0DC2E7B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094007E3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/>
          </w:tcPr>
          <w:p w14:paraId="787B4FF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B812B9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10444.15-94</w:t>
            </w:r>
          </w:p>
          <w:p w14:paraId="09B30213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 xml:space="preserve">ГОСТ </w:t>
            </w:r>
            <w:r w:rsidRPr="00532602">
              <w:rPr>
                <w:sz w:val="21"/>
                <w:szCs w:val="21"/>
              </w:rPr>
              <w:t>ISO</w:t>
            </w:r>
            <w:r w:rsidRPr="00532602">
              <w:rPr>
                <w:sz w:val="21"/>
                <w:szCs w:val="21"/>
                <w:lang w:val="ru-RU"/>
              </w:rPr>
              <w:t xml:space="preserve"> 4833-2015</w:t>
            </w:r>
          </w:p>
          <w:p w14:paraId="33635597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26670-91</w:t>
            </w:r>
          </w:p>
        </w:tc>
      </w:tr>
      <w:tr w:rsidR="00EC5AD0" w:rsidRPr="00FD5353" w14:paraId="0B3F1864" w14:textId="77777777" w:rsidTr="00607F6A">
        <w:trPr>
          <w:trHeight w:val="277"/>
        </w:trPr>
        <w:tc>
          <w:tcPr>
            <w:tcW w:w="709" w:type="dxa"/>
          </w:tcPr>
          <w:p w14:paraId="52F163D6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8FFCA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BDC92C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F866D0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4F8D171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BB01C0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1747-2012</w:t>
            </w:r>
          </w:p>
        </w:tc>
      </w:tr>
      <w:tr w:rsidR="00EC5AD0" w:rsidRPr="00FD5353" w14:paraId="24DC5254" w14:textId="77777777" w:rsidTr="00607F6A">
        <w:trPr>
          <w:trHeight w:val="277"/>
        </w:trPr>
        <w:tc>
          <w:tcPr>
            <w:tcW w:w="709" w:type="dxa"/>
          </w:tcPr>
          <w:p w14:paraId="0E976EB3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7E8F9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2C58318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720547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074155D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7086621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E6E9992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1659-2012</w:t>
            </w:r>
          </w:p>
          <w:p w14:paraId="2406684F" w14:textId="77777777" w:rsidR="00FD1CEE" w:rsidRPr="00232209" w:rsidRDefault="00FD1CEE" w:rsidP="00FD1CEE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C5AD0" w:rsidRPr="00FD5353" w14:paraId="459C8817" w14:textId="77777777" w:rsidTr="00607F6A">
        <w:trPr>
          <w:trHeight w:val="277"/>
        </w:trPr>
        <w:tc>
          <w:tcPr>
            <w:tcW w:w="709" w:type="dxa"/>
          </w:tcPr>
          <w:p w14:paraId="334F19C3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9C1EF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C5D9EE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A52F52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 аureus</w:t>
            </w:r>
          </w:p>
        </w:tc>
        <w:tc>
          <w:tcPr>
            <w:tcW w:w="1985" w:type="dxa"/>
            <w:vMerge/>
          </w:tcPr>
          <w:p w14:paraId="22155A3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32F2E2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31746-2012</w:t>
            </w:r>
          </w:p>
        </w:tc>
      </w:tr>
      <w:tr w:rsidR="00EC5AD0" w:rsidRPr="00FD5353" w14:paraId="04C744BE" w14:textId="77777777" w:rsidTr="00607F6A">
        <w:trPr>
          <w:trHeight w:val="277"/>
        </w:trPr>
        <w:tc>
          <w:tcPr>
            <w:tcW w:w="709" w:type="dxa"/>
          </w:tcPr>
          <w:p w14:paraId="211DB8D8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C48EBD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48B975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3A3D26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0748B26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F0B37F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</w:rPr>
            </w:pPr>
            <w:r w:rsidRPr="00532602">
              <w:rPr>
                <w:sz w:val="21"/>
                <w:szCs w:val="21"/>
              </w:rPr>
              <w:t>ГОСТ 32031-2012</w:t>
            </w:r>
          </w:p>
          <w:p w14:paraId="4F22CAB4" w14:textId="77777777" w:rsidR="008874F8" w:rsidRPr="00532602" w:rsidRDefault="008874F8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32031-2022</w:t>
            </w:r>
          </w:p>
        </w:tc>
      </w:tr>
      <w:tr w:rsidR="00EC5AD0" w:rsidRPr="00FD5353" w14:paraId="2281B10C" w14:textId="77777777" w:rsidTr="00607F6A">
        <w:trPr>
          <w:trHeight w:val="277"/>
        </w:trPr>
        <w:tc>
          <w:tcPr>
            <w:tcW w:w="709" w:type="dxa"/>
          </w:tcPr>
          <w:p w14:paraId="6BA4EF55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17E869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DFD37B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4FA63F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 xml:space="preserve">Vibrio </w:t>
            </w:r>
          </w:p>
          <w:p w14:paraId="48A9AA42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parahaemolyticus</w:t>
            </w:r>
          </w:p>
        </w:tc>
        <w:tc>
          <w:tcPr>
            <w:tcW w:w="1985" w:type="dxa"/>
            <w:vMerge/>
          </w:tcPr>
          <w:p w14:paraId="2FF58AFB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E19353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ГОСТ </w:t>
            </w:r>
            <w:r w:rsidRPr="00532602">
              <w:rPr>
                <w:sz w:val="21"/>
                <w:szCs w:val="21"/>
              </w:rPr>
              <w:t>ISO</w:t>
            </w:r>
            <w:r w:rsidRPr="00532602">
              <w:rPr>
                <w:sz w:val="21"/>
                <w:szCs w:val="21"/>
                <w:lang w:val="ru-RU"/>
              </w:rPr>
              <w:t>/</w:t>
            </w:r>
            <w:r w:rsidRPr="00532602">
              <w:rPr>
                <w:sz w:val="21"/>
                <w:szCs w:val="21"/>
              </w:rPr>
              <w:t>TS</w:t>
            </w:r>
            <w:r w:rsidRPr="00532602">
              <w:rPr>
                <w:sz w:val="21"/>
                <w:szCs w:val="21"/>
                <w:lang w:val="ru-RU"/>
              </w:rPr>
              <w:t xml:space="preserve"> 21872-1-2013</w:t>
            </w:r>
          </w:p>
          <w:p w14:paraId="5DDDD6AE" w14:textId="77777777" w:rsidR="00EE41C0" w:rsidRPr="00532602" w:rsidRDefault="00EE41C0" w:rsidP="00EE41C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 xml:space="preserve">ГОСТ </w:t>
            </w:r>
            <w:r w:rsidRPr="00232209">
              <w:rPr>
                <w:sz w:val="21"/>
                <w:szCs w:val="21"/>
              </w:rPr>
              <w:t>ISO</w:t>
            </w:r>
            <w:r w:rsidR="003167C1" w:rsidRPr="00232209">
              <w:rPr>
                <w:sz w:val="21"/>
                <w:szCs w:val="21"/>
                <w:lang w:val="ru-RU"/>
              </w:rPr>
              <w:t xml:space="preserve"> </w:t>
            </w:r>
            <w:r w:rsidRPr="00232209">
              <w:rPr>
                <w:sz w:val="21"/>
                <w:szCs w:val="21"/>
                <w:lang w:val="ru-RU"/>
              </w:rPr>
              <w:t>21872-1-2022</w:t>
            </w:r>
          </w:p>
        </w:tc>
      </w:tr>
      <w:tr w:rsidR="00EC5AD0" w:rsidRPr="00FD5353" w14:paraId="34C36FA1" w14:textId="77777777" w:rsidTr="00607F6A">
        <w:trPr>
          <w:trHeight w:val="277"/>
        </w:trPr>
        <w:tc>
          <w:tcPr>
            <w:tcW w:w="709" w:type="dxa"/>
          </w:tcPr>
          <w:p w14:paraId="6471D90C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A08A5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FE7CB1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67CD5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Сульфитредуцирующие клостридии</w:t>
            </w:r>
          </w:p>
        </w:tc>
        <w:tc>
          <w:tcPr>
            <w:tcW w:w="1985" w:type="dxa"/>
            <w:vMerge/>
          </w:tcPr>
          <w:p w14:paraId="38CFC4A1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5B738BF" w14:textId="77777777" w:rsidR="00EC5AD0" w:rsidRPr="00532602" w:rsidRDefault="00EC5AD0" w:rsidP="001C74AC">
            <w:pPr>
              <w:ind w:left="-57" w:right="-57"/>
              <w:rPr>
                <w:sz w:val="21"/>
                <w:szCs w:val="21"/>
              </w:rPr>
            </w:pPr>
            <w:r w:rsidRPr="00532602">
              <w:rPr>
                <w:sz w:val="21"/>
                <w:szCs w:val="21"/>
              </w:rPr>
              <w:t>ГОСТ 29185-2014</w:t>
            </w:r>
          </w:p>
          <w:p w14:paraId="3108AC36" w14:textId="77777777" w:rsidR="00EC5AD0" w:rsidRPr="00532602" w:rsidRDefault="00EC5AD0" w:rsidP="001C74AC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EC5AD0" w:rsidRPr="00FD5353" w14:paraId="03213284" w14:textId="77777777" w:rsidTr="00607F6A">
        <w:trPr>
          <w:trHeight w:val="277"/>
        </w:trPr>
        <w:tc>
          <w:tcPr>
            <w:tcW w:w="709" w:type="dxa"/>
          </w:tcPr>
          <w:p w14:paraId="489E4F6D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59DD9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E95DCC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4323FD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>лесени, дрожжи</w:t>
            </w:r>
          </w:p>
        </w:tc>
        <w:tc>
          <w:tcPr>
            <w:tcW w:w="1985" w:type="dxa"/>
            <w:vMerge/>
          </w:tcPr>
          <w:p w14:paraId="08C8AA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40F70B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10444.12-2013</w:t>
            </w:r>
          </w:p>
          <w:p w14:paraId="785229F9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26670-91</w:t>
            </w:r>
          </w:p>
        </w:tc>
      </w:tr>
      <w:tr w:rsidR="00EC5AD0" w:rsidRPr="00FD5353" w14:paraId="5E1D6302" w14:textId="77777777" w:rsidTr="00607F6A">
        <w:trPr>
          <w:trHeight w:val="277"/>
        </w:trPr>
        <w:tc>
          <w:tcPr>
            <w:tcW w:w="709" w:type="dxa"/>
          </w:tcPr>
          <w:p w14:paraId="2B9BAB93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E11F40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1CBA84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38FA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6CAB983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A806C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28560-90</w:t>
            </w:r>
          </w:p>
        </w:tc>
      </w:tr>
      <w:tr w:rsidR="00EC5AD0" w:rsidRPr="00FD5353" w14:paraId="26891728" w14:textId="77777777" w:rsidTr="00607F6A">
        <w:trPr>
          <w:trHeight w:val="277"/>
        </w:trPr>
        <w:tc>
          <w:tcPr>
            <w:tcW w:w="709" w:type="dxa"/>
          </w:tcPr>
          <w:p w14:paraId="286C3146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AB135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31199F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4C7CC3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025B0B2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C68CA2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eastAsia="ru-RU"/>
              </w:rPr>
              <w:t>ГОСТ 30726-2001</w:t>
            </w:r>
          </w:p>
          <w:p w14:paraId="510E2408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</w:rPr>
              <w:t>ГОСТ 31708-2012</w:t>
            </w:r>
          </w:p>
        </w:tc>
      </w:tr>
      <w:tr w:rsidR="00EC5AD0" w:rsidRPr="00FD5353" w14:paraId="49952F49" w14:textId="77777777" w:rsidTr="00607F6A">
        <w:trPr>
          <w:trHeight w:val="50"/>
        </w:trPr>
        <w:tc>
          <w:tcPr>
            <w:tcW w:w="709" w:type="dxa"/>
          </w:tcPr>
          <w:p w14:paraId="744A219C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F853D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3B4FD7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6C1445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nterococcus</w:t>
            </w:r>
          </w:p>
        </w:tc>
        <w:tc>
          <w:tcPr>
            <w:tcW w:w="1985" w:type="dxa"/>
            <w:vMerge/>
          </w:tcPr>
          <w:p w14:paraId="3A527FB2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F9A755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28566-90</w:t>
            </w:r>
          </w:p>
        </w:tc>
      </w:tr>
      <w:tr w:rsidR="00EC5AD0" w:rsidRPr="00FD5353" w14:paraId="4A508F4E" w14:textId="77777777" w:rsidTr="00607F6A">
        <w:trPr>
          <w:trHeight w:val="50"/>
        </w:trPr>
        <w:tc>
          <w:tcPr>
            <w:tcW w:w="709" w:type="dxa"/>
          </w:tcPr>
          <w:p w14:paraId="7B43E154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283D3D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0C2326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13E917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57E1EB2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0612D1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10444.8-</w:t>
            </w:r>
            <w:r w:rsidRPr="00232209">
              <w:rPr>
                <w:sz w:val="21"/>
                <w:szCs w:val="21"/>
                <w:lang w:val="ru-RU" w:eastAsia="ru-RU"/>
              </w:rPr>
              <w:t>2013</w:t>
            </w:r>
          </w:p>
          <w:p w14:paraId="310C922D" w14:textId="77777777" w:rsidR="00EE41C0" w:rsidRPr="00232209" w:rsidRDefault="00EE41C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232209">
              <w:rPr>
                <w:sz w:val="20"/>
                <w:szCs w:val="20"/>
                <w:lang w:val="ru-RU" w:eastAsia="ru-RU"/>
              </w:rPr>
              <w:t xml:space="preserve">ГОСТ </w:t>
            </w:r>
            <w:r w:rsidR="0056437D" w:rsidRPr="00232209">
              <w:rPr>
                <w:sz w:val="20"/>
                <w:szCs w:val="20"/>
                <w:lang w:eastAsia="ru-RU"/>
              </w:rPr>
              <w:t xml:space="preserve">ISO </w:t>
            </w:r>
            <w:r w:rsidRPr="00232209">
              <w:rPr>
                <w:sz w:val="20"/>
                <w:szCs w:val="20"/>
                <w:lang w:val="ru-RU" w:eastAsia="ru-RU"/>
              </w:rPr>
              <w:t>21871</w:t>
            </w:r>
            <w:r w:rsidR="00532602" w:rsidRPr="00232209">
              <w:rPr>
                <w:sz w:val="20"/>
                <w:szCs w:val="20"/>
                <w:lang w:val="ru-RU" w:eastAsia="ru-RU"/>
              </w:rPr>
              <w:t>-</w:t>
            </w:r>
            <w:r w:rsidR="006C2AD5" w:rsidRPr="00232209">
              <w:rPr>
                <w:sz w:val="20"/>
                <w:szCs w:val="20"/>
                <w:lang w:eastAsia="ru-RU"/>
              </w:rPr>
              <w:t>2013</w:t>
            </w:r>
          </w:p>
        </w:tc>
      </w:tr>
      <w:tr w:rsidR="00EC5AD0" w:rsidRPr="00FD5353" w14:paraId="7B7E63C6" w14:textId="77777777" w:rsidTr="00532602">
        <w:trPr>
          <w:trHeight w:val="277"/>
        </w:trPr>
        <w:tc>
          <w:tcPr>
            <w:tcW w:w="709" w:type="dxa"/>
          </w:tcPr>
          <w:p w14:paraId="0F967DB4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61181E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6E6F37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1606E7" w14:textId="77777777" w:rsidR="00EC5AD0" w:rsidRPr="00532602" w:rsidRDefault="00EC5AD0" w:rsidP="00EC5AD0">
            <w:pPr>
              <w:pStyle w:val="27"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ромышленная </w:t>
            </w:r>
          </w:p>
          <w:p w14:paraId="09137F19" w14:textId="77777777" w:rsidR="00EC5AD0" w:rsidRPr="00532602" w:rsidRDefault="00EC5AD0" w:rsidP="00EC5AD0">
            <w:pPr>
              <w:pStyle w:val="27"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терильность: спорообразующие мезофильные аэробные, факультативно-анаэробные и </w:t>
            </w:r>
          </w:p>
          <w:p w14:paraId="4BFF97E1" w14:textId="77777777" w:rsidR="00EC5AD0" w:rsidRPr="00532602" w:rsidRDefault="00EC5AD0" w:rsidP="00EC5AD0">
            <w:pPr>
              <w:pStyle w:val="27"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анаэробные микро-организмы (B.subtilis и (или) B.cereus и (или) B.polymyxa)</w:t>
            </w:r>
          </w:p>
        </w:tc>
        <w:tc>
          <w:tcPr>
            <w:tcW w:w="1985" w:type="dxa"/>
            <w:vMerge/>
          </w:tcPr>
          <w:p w14:paraId="27727C9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235FC2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5E1D95A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8-2013</w:t>
            </w:r>
          </w:p>
          <w:p w14:paraId="300405F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565685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E6181E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DC0D3F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990267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1A20492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63A2E6D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5AD0" w:rsidRPr="00FD5353" w14:paraId="14EF1903" w14:textId="77777777" w:rsidTr="00607F6A">
        <w:trPr>
          <w:trHeight w:val="277"/>
        </w:trPr>
        <w:tc>
          <w:tcPr>
            <w:tcW w:w="709" w:type="dxa"/>
          </w:tcPr>
          <w:p w14:paraId="3AC6A06F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105A5C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0B4B86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121E02" w14:textId="77777777" w:rsidR="00EC5AD0" w:rsidRPr="00532602" w:rsidRDefault="00EC5AD0" w:rsidP="001C74AC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зофильные </w:t>
            </w:r>
          </w:p>
          <w:p w14:paraId="4215F21E" w14:textId="77777777" w:rsidR="00EC5AD0" w:rsidRPr="00532602" w:rsidRDefault="00EC5AD0" w:rsidP="001C74AC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клостридии</w:t>
            </w:r>
          </w:p>
        </w:tc>
        <w:tc>
          <w:tcPr>
            <w:tcW w:w="1985" w:type="dxa"/>
            <w:vMerge/>
          </w:tcPr>
          <w:p w14:paraId="5EF64180" w14:textId="77777777" w:rsidR="00EC5AD0" w:rsidRPr="00FD5353" w:rsidRDefault="00EC5AD0" w:rsidP="001C74AC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283BB081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eastAsia="ru-RU"/>
              </w:rPr>
              <w:t>ГОСТ 30425-97</w:t>
            </w:r>
            <w:r w:rsidRPr="00532602">
              <w:rPr>
                <w:sz w:val="21"/>
                <w:szCs w:val="21"/>
                <w:lang w:val="ru-RU" w:eastAsia="ru-RU"/>
              </w:rPr>
              <w:t>,</w:t>
            </w:r>
            <w:r w:rsidRPr="00532602">
              <w:rPr>
                <w:sz w:val="21"/>
                <w:szCs w:val="21"/>
                <w:lang w:eastAsia="ru-RU"/>
              </w:rPr>
              <w:t xml:space="preserve"> п.7.7</w:t>
            </w:r>
          </w:p>
        </w:tc>
      </w:tr>
      <w:tr w:rsidR="00EC5AD0" w:rsidRPr="00FD5353" w14:paraId="33C9A267" w14:textId="77777777" w:rsidTr="00607F6A">
        <w:trPr>
          <w:trHeight w:val="277"/>
        </w:trPr>
        <w:tc>
          <w:tcPr>
            <w:tcW w:w="709" w:type="dxa"/>
          </w:tcPr>
          <w:p w14:paraId="339F3AE4" w14:textId="77777777" w:rsidR="00EC5AD0" w:rsidRPr="00FD5353" w:rsidRDefault="0000129F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A31C82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289A5B4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6DB9C" w14:textId="77777777" w:rsidR="00EC5AD0" w:rsidRPr="00532602" w:rsidRDefault="00EC5AD0" w:rsidP="00EC5AD0">
            <w:pPr>
              <w:pStyle w:val="27"/>
              <w:pageBreakBefore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спорообразующие микроорганизмы, в т.ч. молочнокислые и (или) плесневые </w:t>
            </w:r>
            <w:r w:rsidRPr="00532602">
              <w:rPr>
                <w:rFonts w:ascii="Times New Roman" w:hAnsi="Times New Roman"/>
                <w:spacing w:val="-20"/>
                <w:sz w:val="21"/>
                <w:szCs w:val="21"/>
                <w:lang w:eastAsia="ru-RU"/>
              </w:rPr>
              <w:t>грибы, и (или)</w:t>
            </w:r>
            <w:r w:rsidR="00532602" w:rsidRPr="00532602">
              <w:rPr>
                <w:rFonts w:ascii="Times New Roman" w:hAnsi="Times New Roman"/>
                <w:spacing w:val="-20"/>
                <w:sz w:val="21"/>
                <w:szCs w:val="21"/>
                <w:lang w:eastAsia="ru-RU"/>
              </w:rPr>
              <w:t xml:space="preserve"> </w:t>
            </w:r>
            <w:r w:rsidRPr="00532602">
              <w:rPr>
                <w:rFonts w:ascii="Times New Roman" w:hAnsi="Times New Roman"/>
                <w:spacing w:val="-20"/>
                <w:sz w:val="21"/>
                <w:szCs w:val="21"/>
                <w:lang w:eastAsia="ru-RU"/>
              </w:rPr>
              <w:t>дрожжи</w:t>
            </w:r>
          </w:p>
        </w:tc>
        <w:tc>
          <w:tcPr>
            <w:tcW w:w="1985" w:type="dxa"/>
            <w:vMerge/>
          </w:tcPr>
          <w:p w14:paraId="6D43B4C1" w14:textId="77777777" w:rsidR="00EC5AD0" w:rsidRPr="00EC5AD0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597A3C15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ГОСТ 30425-97, </w:t>
            </w:r>
          </w:p>
          <w:p w14:paraId="415FE817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п.7.8, 7.9</w:t>
            </w:r>
          </w:p>
          <w:p w14:paraId="17579ADE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/>
              </w:rPr>
              <w:t>ГОСТ 10444.12-2013</w:t>
            </w:r>
          </w:p>
          <w:p w14:paraId="16DCE854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/>
              </w:rPr>
              <w:t>ГОСТ 10444.11-2013</w:t>
            </w:r>
          </w:p>
        </w:tc>
      </w:tr>
      <w:tr w:rsidR="00EC5AD0" w:rsidRPr="00FD5353" w14:paraId="59F81758" w14:textId="77777777" w:rsidTr="00607F6A">
        <w:trPr>
          <w:trHeight w:val="277"/>
        </w:trPr>
        <w:tc>
          <w:tcPr>
            <w:tcW w:w="709" w:type="dxa"/>
          </w:tcPr>
          <w:p w14:paraId="5968129F" w14:textId="77777777" w:rsidR="00EC5AD0" w:rsidRPr="00FD5353" w:rsidRDefault="0000129F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8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9F495D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1CE21F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9EEE0" w14:textId="77777777" w:rsidR="00EC5AD0" w:rsidRPr="00532602" w:rsidRDefault="00EC5AD0" w:rsidP="00EC5AD0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порообразующие термофильные </w:t>
            </w:r>
          </w:p>
          <w:p w14:paraId="7E4DE1A9" w14:textId="77777777" w:rsidR="00EC5AD0" w:rsidRPr="00532602" w:rsidRDefault="00EC5AD0" w:rsidP="00EC5AD0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наэробные, аэробные и факультативно-анаэробные </w:t>
            </w:r>
          </w:p>
          <w:p w14:paraId="0CD70BE1" w14:textId="77777777" w:rsidR="00EC5AD0" w:rsidRPr="00532602" w:rsidRDefault="00EC5AD0" w:rsidP="00EC5AD0">
            <w:pPr>
              <w:pStyle w:val="27"/>
              <w:pageBreakBefore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30EF7767" w14:textId="77777777" w:rsidR="00EC5AD0" w:rsidRPr="00EC5AD0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DC47AE3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eastAsia="ru-RU"/>
              </w:rPr>
              <w:t>ГОСТ 30425-97</w:t>
            </w:r>
            <w:r w:rsidRPr="00532602">
              <w:rPr>
                <w:sz w:val="21"/>
                <w:szCs w:val="21"/>
                <w:lang w:val="ru-RU" w:eastAsia="ru-RU"/>
              </w:rPr>
              <w:t>,</w:t>
            </w:r>
            <w:r w:rsidRPr="00532602">
              <w:rPr>
                <w:sz w:val="21"/>
                <w:szCs w:val="21"/>
                <w:lang w:eastAsia="ru-RU"/>
              </w:rPr>
              <w:t xml:space="preserve"> п.7.7</w:t>
            </w:r>
          </w:p>
          <w:p w14:paraId="25AB59D1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39A16A70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007D176B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</w:p>
        </w:tc>
      </w:tr>
    </w:tbl>
    <w:p w14:paraId="1DA48302" w14:textId="77777777" w:rsidR="00EC5AD0" w:rsidRDefault="00EC5AD0">
      <w:pPr>
        <w:sectPr w:rsidR="00EC5AD0" w:rsidSect="00E03028">
          <w:pgSz w:w="11906" w:h="16838"/>
          <w:pgMar w:top="154" w:right="851" w:bottom="567" w:left="1134" w:header="510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17CF116F" w14:textId="77777777" w:rsidTr="00607F6A">
        <w:trPr>
          <w:trHeight w:val="277"/>
        </w:trPr>
        <w:tc>
          <w:tcPr>
            <w:tcW w:w="709" w:type="dxa"/>
          </w:tcPr>
          <w:p w14:paraId="4B42A237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1</w:t>
            </w:r>
          </w:p>
          <w:p w14:paraId="5656048D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CF976A1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Зерно (семена) зерновые, </w:t>
            </w:r>
          </w:p>
          <w:p w14:paraId="4948DD6C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бобовые и </w:t>
            </w:r>
          </w:p>
          <w:p w14:paraId="0B635766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продукты их </w:t>
            </w:r>
          </w:p>
          <w:p w14:paraId="7D1C8B63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переработки, мукомольно-крупяные, </w:t>
            </w:r>
          </w:p>
          <w:p w14:paraId="4B1C6307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хлебобулочные изделия,</w:t>
            </w:r>
          </w:p>
          <w:p w14:paraId="1B0FEC5F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  <w:lang w:eastAsia="ru-RU"/>
              </w:rPr>
              <w:t>концентраты</w:t>
            </w:r>
          </w:p>
        </w:tc>
        <w:tc>
          <w:tcPr>
            <w:tcW w:w="1418" w:type="dxa"/>
          </w:tcPr>
          <w:p w14:paraId="4CEBB068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61/42.000</w:t>
            </w:r>
          </w:p>
          <w:p w14:paraId="08DB72F5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3/42.000</w:t>
            </w:r>
          </w:p>
          <w:p w14:paraId="65D5C711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42.000</w:t>
            </w:r>
          </w:p>
        </w:tc>
        <w:tc>
          <w:tcPr>
            <w:tcW w:w="1984" w:type="dxa"/>
          </w:tcPr>
          <w:p w14:paraId="5542BB81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7C202604" w14:textId="77777777" w:rsidR="00B26502" w:rsidRPr="00FD5353" w:rsidRDefault="00B26502" w:rsidP="00B2650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785F65B4" w14:textId="77777777" w:rsidR="00B26502" w:rsidRDefault="00B26502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7ECDAD23" w14:textId="77777777" w:rsidR="00EC5AD0" w:rsidRPr="00FD5353" w:rsidRDefault="00EC5AD0" w:rsidP="00B26502">
            <w:pPr>
              <w:pStyle w:val="38"/>
              <w:ind w:right="-57"/>
            </w:pPr>
          </w:p>
        </w:tc>
        <w:tc>
          <w:tcPr>
            <w:tcW w:w="1984" w:type="dxa"/>
          </w:tcPr>
          <w:p w14:paraId="33781692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2106A673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  <w:p w14:paraId="172C413A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5AD0" w:rsidRPr="00FD5353" w14:paraId="50618646" w14:textId="77777777" w:rsidTr="00607F6A">
        <w:trPr>
          <w:trHeight w:val="277"/>
        </w:trPr>
        <w:tc>
          <w:tcPr>
            <w:tcW w:w="709" w:type="dxa"/>
          </w:tcPr>
          <w:p w14:paraId="7DDC8E1C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2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44D09F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8040E66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61/01.086</w:t>
            </w:r>
          </w:p>
          <w:p w14:paraId="6EA9201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3/01.086</w:t>
            </w:r>
          </w:p>
          <w:p w14:paraId="694105AB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01.086</w:t>
            </w:r>
          </w:p>
        </w:tc>
        <w:tc>
          <w:tcPr>
            <w:tcW w:w="1984" w:type="dxa"/>
          </w:tcPr>
          <w:p w14:paraId="7E835FF0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11046CD5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71CFD78E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4D8D5AEC" w14:textId="77777777" w:rsidR="00EC5AD0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42E5DEC9" w14:textId="77777777" w:rsidR="00EC5AD0" w:rsidRPr="00232209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15-94</w:t>
            </w:r>
          </w:p>
          <w:p w14:paraId="07A090B3" w14:textId="77777777" w:rsidR="00EC5AD0" w:rsidRPr="00232209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 xml:space="preserve"> 4833-2015</w:t>
            </w:r>
          </w:p>
          <w:p w14:paraId="35DBE80A" w14:textId="77777777" w:rsidR="00EC5AD0" w:rsidRPr="00232209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/>
              </w:rPr>
              <w:t>ГОСТ 26670-91</w:t>
            </w:r>
          </w:p>
        </w:tc>
      </w:tr>
      <w:tr w:rsidR="00EC5AD0" w:rsidRPr="00FD5353" w14:paraId="4458E073" w14:textId="77777777" w:rsidTr="00607F6A">
        <w:trPr>
          <w:trHeight w:val="277"/>
        </w:trPr>
        <w:tc>
          <w:tcPr>
            <w:tcW w:w="709" w:type="dxa"/>
          </w:tcPr>
          <w:p w14:paraId="4868FF93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3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218390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3C1315C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8F6E9C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4A934EDB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450EE3" w14:textId="77777777" w:rsidR="00EC5AD0" w:rsidRPr="00232209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C5AD0" w:rsidRPr="00FD5353" w14:paraId="57EF44C7" w14:textId="77777777" w:rsidTr="00607F6A">
        <w:trPr>
          <w:trHeight w:val="277"/>
        </w:trPr>
        <w:tc>
          <w:tcPr>
            <w:tcW w:w="709" w:type="dxa"/>
          </w:tcPr>
          <w:p w14:paraId="20A76848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4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585717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511EB64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803398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60482702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4B0D5AEE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66492E" w14:textId="77777777" w:rsidR="00EC5AD0" w:rsidRPr="00232209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2112590E" w14:textId="77777777" w:rsidR="00EC5AD0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C5AD0" w:rsidRPr="00FD5353" w14:paraId="555E44F7" w14:textId="77777777" w:rsidTr="00607F6A">
        <w:trPr>
          <w:trHeight w:val="277"/>
        </w:trPr>
        <w:tc>
          <w:tcPr>
            <w:tcW w:w="709" w:type="dxa"/>
          </w:tcPr>
          <w:p w14:paraId="112E6634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5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C139F8C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7DCA2B6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5B0CB0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2E029D58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5B17E7" w14:textId="77777777" w:rsidR="00EC5AD0" w:rsidRPr="00232209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232209">
              <w:t>ГОСТ 10444.8-2013</w:t>
            </w:r>
          </w:p>
          <w:p w14:paraId="02B0D815" w14:textId="77777777" w:rsidR="00EC5AD0" w:rsidRPr="00232209" w:rsidRDefault="00EC5AD0" w:rsidP="00EC5AD0">
            <w:pPr>
              <w:pStyle w:val="af6"/>
              <w:ind w:left="-57" w:right="-57"/>
            </w:pPr>
            <w:r w:rsidRPr="00232209">
              <w:rPr>
                <w:lang w:eastAsia="ru-RU"/>
              </w:rPr>
              <w:t>ГОСТ ISO 21871-2013</w:t>
            </w:r>
          </w:p>
        </w:tc>
      </w:tr>
      <w:tr w:rsidR="00EC5AD0" w:rsidRPr="00FD5353" w14:paraId="28EAF85B" w14:textId="77777777" w:rsidTr="00607F6A">
        <w:trPr>
          <w:trHeight w:val="277"/>
        </w:trPr>
        <w:tc>
          <w:tcPr>
            <w:tcW w:w="709" w:type="dxa"/>
          </w:tcPr>
          <w:p w14:paraId="1C889F70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6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593ECA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ACAA094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7F1567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, плесени</w:t>
            </w:r>
          </w:p>
        </w:tc>
        <w:tc>
          <w:tcPr>
            <w:tcW w:w="1985" w:type="dxa"/>
            <w:vMerge/>
          </w:tcPr>
          <w:p w14:paraId="4864B668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B69124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10444.12-2013</w:t>
            </w:r>
          </w:p>
        </w:tc>
      </w:tr>
      <w:tr w:rsidR="00EC5AD0" w:rsidRPr="00FD5353" w14:paraId="26C76DA9" w14:textId="77777777" w:rsidTr="00607F6A">
        <w:trPr>
          <w:trHeight w:val="277"/>
        </w:trPr>
        <w:tc>
          <w:tcPr>
            <w:tcW w:w="709" w:type="dxa"/>
          </w:tcPr>
          <w:p w14:paraId="59469293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7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71F13D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54070D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361DCE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3B225408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FE9BD6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0444.2-9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2</w:t>
            </w:r>
          </w:p>
          <w:p w14:paraId="78AD2DEA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746-2012</w:t>
            </w:r>
          </w:p>
        </w:tc>
      </w:tr>
      <w:tr w:rsidR="00EC5AD0" w:rsidRPr="00FD5353" w14:paraId="2785343C" w14:textId="77777777" w:rsidTr="00607F6A">
        <w:trPr>
          <w:trHeight w:val="277"/>
        </w:trPr>
        <w:tc>
          <w:tcPr>
            <w:tcW w:w="709" w:type="dxa"/>
          </w:tcPr>
          <w:p w14:paraId="4BC6A56A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8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EC4B61E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B8B51DF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D0C1F6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25ADCE3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CCD146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8560-90</w:t>
            </w:r>
          </w:p>
        </w:tc>
      </w:tr>
      <w:tr w:rsidR="007F3825" w:rsidRPr="00FD5353" w14:paraId="2F90D930" w14:textId="77777777" w:rsidTr="00607F6A">
        <w:trPr>
          <w:trHeight w:val="277"/>
        </w:trPr>
        <w:tc>
          <w:tcPr>
            <w:tcW w:w="709" w:type="dxa"/>
          </w:tcPr>
          <w:p w14:paraId="3C31B86A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1</w:t>
            </w:r>
          </w:p>
          <w:p w14:paraId="5A7C9372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8316D8D" w14:textId="77777777" w:rsidR="007F3825" w:rsidRPr="00FD5353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ахар и кондитерские изделия</w:t>
            </w:r>
          </w:p>
        </w:tc>
        <w:tc>
          <w:tcPr>
            <w:tcW w:w="1418" w:type="dxa"/>
          </w:tcPr>
          <w:p w14:paraId="1B44C511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1/42.000</w:t>
            </w:r>
          </w:p>
          <w:p w14:paraId="3848E6FB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2/42.000</w:t>
            </w:r>
          </w:p>
          <w:p w14:paraId="5FD201CD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42.000</w:t>
            </w:r>
          </w:p>
          <w:p w14:paraId="169BEE6A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2/42.000</w:t>
            </w:r>
          </w:p>
        </w:tc>
        <w:tc>
          <w:tcPr>
            <w:tcW w:w="1984" w:type="dxa"/>
          </w:tcPr>
          <w:p w14:paraId="77162349" w14:textId="77777777" w:rsidR="007F3825" w:rsidRPr="00FD5353" w:rsidRDefault="007F3825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7548C00" w14:textId="77777777" w:rsidR="007F3825" w:rsidRPr="00FD5353" w:rsidRDefault="003750BF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7F3825"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="007F3825" w:rsidRPr="00FD5353">
              <w:rPr>
                <w:rFonts w:ascii="Times New Roman" w:hAnsi="Times New Roman"/>
              </w:rPr>
              <w:t xml:space="preserve"> 21.06.2013 № 52</w:t>
            </w:r>
          </w:p>
          <w:p w14:paraId="718BA5CD" w14:textId="77777777" w:rsidR="007F3825" w:rsidRPr="00FD5353" w:rsidRDefault="007F3825" w:rsidP="00EC5AD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1564A675" w14:textId="77777777" w:rsidR="007F3825" w:rsidRPr="00FD5353" w:rsidRDefault="007E7954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1528914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31904-2012</w:t>
            </w:r>
          </w:p>
          <w:p w14:paraId="6661B568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2751-2014</w:t>
            </w:r>
          </w:p>
          <w:p w14:paraId="4D793B42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  <w:p w14:paraId="3EE34312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7F3825" w:rsidRPr="00FD5353" w14:paraId="5082FBB7" w14:textId="77777777" w:rsidTr="00607F6A">
        <w:trPr>
          <w:trHeight w:val="277"/>
        </w:trPr>
        <w:tc>
          <w:tcPr>
            <w:tcW w:w="709" w:type="dxa"/>
          </w:tcPr>
          <w:p w14:paraId="62E8E37F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2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6C6FE8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A0DD8EC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1/01.086</w:t>
            </w:r>
          </w:p>
          <w:p w14:paraId="70478DB4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2/01.086</w:t>
            </w:r>
          </w:p>
          <w:p w14:paraId="04142689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01.086</w:t>
            </w:r>
          </w:p>
          <w:p w14:paraId="1416F7DD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2/01.086</w:t>
            </w:r>
          </w:p>
        </w:tc>
        <w:tc>
          <w:tcPr>
            <w:tcW w:w="1984" w:type="dxa"/>
          </w:tcPr>
          <w:p w14:paraId="502FA590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КМАФАнМ</w:t>
            </w:r>
          </w:p>
        </w:tc>
        <w:tc>
          <w:tcPr>
            <w:tcW w:w="1985" w:type="dxa"/>
            <w:vMerge/>
          </w:tcPr>
          <w:p w14:paraId="4EEF5BB4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F9DF2CA" w14:textId="77777777" w:rsidR="007F3825" w:rsidRPr="00FD5353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79780685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4833-2015</w:t>
            </w:r>
          </w:p>
          <w:p w14:paraId="0C9F260A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6670-91</w:t>
            </w:r>
          </w:p>
        </w:tc>
      </w:tr>
      <w:tr w:rsidR="007F3825" w:rsidRPr="00FD5353" w14:paraId="4F9E463D" w14:textId="77777777" w:rsidTr="00607F6A">
        <w:trPr>
          <w:trHeight w:val="277"/>
        </w:trPr>
        <w:tc>
          <w:tcPr>
            <w:tcW w:w="709" w:type="dxa"/>
          </w:tcPr>
          <w:p w14:paraId="4BFF6A28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3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0984FBC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E37928D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DE7FE" w14:textId="77777777" w:rsidR="007F3825" w:rsidRPr="00FD5353" w:rsidRDefault="007F3825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1BB9BAAA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3AD8DC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7F3825" w:rsidRPr="00FD5353" w14:paraId="60C6E6BF" w14:textId="77777777" w:rsidTr="00607F6A">
        <w:trPr>
          <w:trHeight w:val="277"/>
        </w:trPr>
        <w:tc>
          <w:tcPr>
            <w:tcW w:w="709" w:type="dxa"/>
          </w:tcPr>
          <w:p w14:paraId="05F97598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4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E20FD1E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29B4AE0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94718D" w14:textId="77777777" w:rsidR="007F3825" w:rsidRPr="00FD5353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2BD529EE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2BB6651B" w14:textId="77777777" w:rsidR="007F3825" w:rsidRPr="00FD5353" w:rsidRDefault="007F3825" w:rsidP="007F3825">
            <w:pPr>
              <w:ind w:left="-57" w:right="-57"/>
            </w:pPr>
          </w:p>
        </w:tc>
        <w:tc>
          <w:tcPr>
            <w:tcW w:w="1984" w:type="dxa"/>
            <w:vAlign w:val="center"/>
          </w:tcPr>
          <w:p w14:paraId="0F5187E4" w14:textId="77777777" w:rsidR="007F3825" w:rsidRPr="00232209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659-2012</w:t>
            </w:r>
          </w:p>
          <w:p w14:paraId="45D6E974" w14:textId="77777777" w:rsidR="007F3825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6DE51A39" w14:textId="77777777" w:rsidTr="00607F6A">
        <w:trPr>
          <w:trHeight w:val="50"/>
        </w:trPr>
        <w:tc>
          <w:tcPr>
            <w:tcW w:w="709" w:type="dxa"/>
          </w:tcPr>
          <w:p w14:paraId="498F24E6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5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875A88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AA8D81D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77C007" w14:textId="77777777" w:rsidR="007F3825" w:rsidRPr="00FD5353" w:rsidRDefault="007F3825" w:rsidP="00EC5AD0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, плесени</w:t>
            </w:r>
          </w:p>
        </w:tc>
        <w:tc>
          <w:tcPr>
            <w:tcW w:w="1985" w:type="dxa"/>
            <w:vMerge/>
          </w:tcPr>
          <w:p w14:paraId="6F0EB12B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AFBCA7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t>ГОСТ 10444.12-2013</w:t>
            </w:r>
          </w:p>
        </w:tc>
      </w:tr>
      <w:tr w:rsidR="007F3825" w:rsidRPr="00FD5353" w14:paraId="6ACB9A8E" w14:textId="77777777" w:rsidTr="00607F6A">
        <w:trPr>
          <w:trHeight w:val="277"/>
        </w:trPr>
        <w:tc>
          <w:tcPr>
            <w:tcW w:w="709" w:type="dxa"/>
          </w:tcPr>
          <w:p w14:paraId="092BE875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6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818BC5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8DBF868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D580BB" w14:textId="77777777" w:rsidR="007F3825" w:rsidRPr="00FD5353" w:rsidRDefault="007F3825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2EB83C55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EF5DC5" w14:textId="77777777" w:rsidR="007F3825" w:rsidRPr="00ED321C" w:rsidRDefault="007F3825" w:rsidP="00EC5AD0">
            <w:pPr>
              <w:pStyle w:val="af6"/>
              <w:ind w:left="-57" w:right="-57"/>
              <w:rPr>
                <w:lang w:eastAsia="ru-RU"/>
              </w:rPr>
            </w:pPr>
            <w:r w:rsidRPr="00ED321C">
              <w:rPr>
                <w:lang w:eastAsia="ru-RU"/>
              </w:rPr>
              <w:t>ГОСТ 10444.2-94</w:t>
            </w:r>
            <w:r w:rsidRPr="00ED321C">
              <w:rPr>
                <w:lang w:val="ru-RU" w:eastAsia="ru-RU"/>
              </w:rPr>
              <w:t>,</w:t>
            </w:r>
            <w:r w:rsidRPr="00ED321C">
              <w:rPr>
                <w:lang w:eastAsia="ru-RU"/>
              </w:rPr>
              <w:t xml:space="preserve"> п.7.2</w:t>
            </w:r>
          </w:p>
          <w:p w14:paraId="35ED470D" w14:textId="77777777" w:rsidR="007F3825" w:rsidRPr="00ED321C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ED321C">
              <w:rPr>
                <w:lang w:eastAsia="ru-RU"/>
              </w:rPr>
              <w:t>ГОСТ 31746-2012</w:t>
            </w:r>
          </w:p>
        </w:tc>
      </w:tr>
      <w:tr w:rsidR="00B26502" w:rsidRPr="00FD5353" w14:paraId="5FECD530" w14:textId="77777777" w:rsidTr="00B26502">
        <w:trPr>
          <w:trHeight w:val="2535"/>
        </w:trPr>
        <w:tc>
          <w:tcPr>
            <w:tcW w:w="709" w:type="dxa"/>
          </w:tcPr>
          <w:p w14:paraId="1FF53BD0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Pr="00FD5353">
              <w:rPr>
                <w:lang w:val="ru-RU"/>
              </w:rPr>
              <w:t>.1</w:t>
            </w:r>
          </w:p>
          <w:p w14:paraId="1E0468B7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A31F944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лодоовощная продукция, </w:t>
            </w:r>
          </w:p>
          <w:p w14:paraId="5A3475CD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ты </w:t>
            </w:r>
          </w:p>
          <w:p w14:paraId="299819FB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ереработки плодов и </w:t>
            </w:r>
          </w:p>
          <w:p w14:paraId="4B298A39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вощей (в т.ч. орехи, специи, пряности, чай, кофе)</w:t>
            </w:r>
          </w:p>
        </w:tc>
        <w:tc>
          <w:tcPr>
            <w:tcW w:w="1418" w:type="dxa"/>
          </w:tcPr>
          <w:p w14:paraId="13A896F5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1/</w:t>
            </w:r>
            <w:r w:rsidRPr="00FD5353">
              <w:rPr>
                <w:lang w:val="ru-RU" w:eastAsia="ru-RU"/>
              </w:rPr>
              <w:t>42.000</w:t>
            </w:r>
          </w:p>
          <w:p w14:paraId="45B3FE35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3/</w:t>
            </w:r>
            <w:r w:rsidRPr="00FD5353">
              <w:rPr>
                <w:lang w:val="ru-RU" w:eastAsia="ru-RU"/>
              </w:rPr>
              <w:t>42.000</w:t>
            </w:r>
          </w:p>
          <w:p w14:paraId="252C22DA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1-01.25</w:t>
            </w:r>
            <w:r>
              <w:rPr>
                <w:lang w:val="ru-RU" w:eastAsia="ru-RU"/>
              </w:rPr>
              <w:t>, 01.28</w:t>
            </w:r>
            <w:r w:rsidRPr="00FD5353">
              <w:rPr>
                <w:lang w:eastAsia="ru-RU"/>
              </w:rPr>
              <w:t>/</w:t>
            </w:r>
            <w:r w:rsidRPr="00FD5353">
              <w:rPr>
                <w:lang w:val="ru-RU" w:eastAsia="ru-RU"/>
              </w:rPr>
              <w:t>42.000</w:t>
            </w:r>
          </w:p>
          <w:p w14:paraId="2941D8BE" w14:textId="77777777" w:rsidR="00B26502" w:rsidRPr="007F3825" w:rsidRDefault="00B26502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31</w:t>
            </w:r>
            <w:r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>10.32</w:t>
            </w:r>
            <w:r>
              <w:rPr>
                <w:lang w:val="ru-RU" w:eastAsia="ru-RU"/>
              </w:rPr>
              <w:t>,</w:t>
            </w:r>
          </w:p>
          <w:p w14:paraId="5E24B8CE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39/</w:t>
            </w:r>
            <w:r w:rsidRPr="00FD5353">
              <w:rPr>
                <w:lang w:val="ru-RU" w:eastAsia="ru-RU"/>
              </w:rPr>
              <w:t>42.000</w:t>
            </w:r>
          </w:p>
          <w:p w14:paraId="41D29120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8/</w:t>
            </w:r>
            <w:r w:rsidRPr="00FD5353">
              <w:rPr>
                <w:lang w:val="ru-RU" w:eastAsia="ru-RU"/>
              </w:rPr>
              <w:t>42.000</w:t>
            </w:r>
          </w:p>
          <w:p w14:paraId="46164DBE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4/</w:t>
            </w:r>
            <w:r w:rsidRPr="00FD5353">
              <w:rPr>
                <w:lang w:val="ru-RU" w:eastAsia="ru-RU"/>
              </w:rPr>
              <w:t>42.000</w:t>
            </w:r>
          </w:p>
          <w:p w14:paraId="60B1590C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</w:t>
            </w:r>
            <w:r w:rsidRPr="00FD5353">
              <w:rPr>
                <w:lang w:val="ru-RU" w:eastAsia="ru-RU"/>
              </w:rPr>
              <w:t>42.000</w:t>
            </w:r>
          </w:p>
          <w:p w14:paraId="0EB21833" w14:textId="77777777" w:rsidR="00B26502" w:rsidRPr="00FD5353" w:rsidRDefault="00B26502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83/</w:t>
            </w:r>
            <w:r w:rsidRPr="00FD5353">
              <w:rPr>
                <w:lang w:val="ru-RU" w:eastAsia="ru-RU"/>
              </w:rPr>
              <w:t>42.000</w:t>
            </w:r>
          </w:p>
        </w:tc>
        <w:tc>
          <w:tcPr>
            <w:tcW w:w="1984" w:type="dxa"/>
          </w:tcPr>
          <w:p w14:paraId="61571326" w14:textId="77777777" w:rsidR="00B26502" w:rsidRPr="00FD5353" w:rsidRDefault="00B26502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486829A" w14:textId="77777777" w:rsidR="00B26502" w:rsidRPr="00ED321C" w:rsidRDefault="00B26502" w:rsidP="00B26502">
            <w:pPr>
              <w:pStyle w:val="af6"/>
              <w:ind w:left="-57" w:right="-57"/>
              <w:rPr>
                <w:lang w:val="ru-RU"/>
              </w:rPr>
            </w:pPr>
            <w:r w:rsidRPr="00ED321C">
              <w:rPr>
                <w:lang w:val="ru-RU"/>
              </w:rPr>
              <w:t>ГОСТ 31904-2012</w:t>
            </w:r>
          </w:p>
          <w:p w14:paraId="174D3A12" w14:textId="77777777" w:rsidR="00B26502" w:rsidRPr="00ED321C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ED321C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ED321C">
              <w:rPr>
                <w:sz w:val="22"/>
                <w:szCs w:val="22"/>
              </w:rPr>
              <w:t xml:space="preserve"> 13.06.2005, № 65-0605</w:t>
            </w:r>
          </w:p>
          <w:p w14:paraId="08B97C24" w14:textId="77777777" w:rsidR="00B26502" w:rsidRPr="00ED321C" w:rsidRDefault="00B26502" w:rsidP="00B26502">
            <w:pPr>
              <w:pStyle w:val="af6"/>
              <w:ind w:left="-57" w:right="-57"/>
            </w:pPr>
            <w:r w:rsidRPr="00ED321C">
              <w:rPr>
                <w:lang w:val="ru-RU" w:eastAsia="ru-RU"/>
              </w:rPr>
              <w:t>ГОСТ 35057-2024</w:t>
            </w:r>
          </w:p>
          <w:p w14:paraId="4EDC1C03" w14:textId="77777777" w:rsidR="00B26502" w:rsidRPr="00FD5353" w:rsidRDefault="00B26502" w:rsidP="00B26502">
            <w:pPr>
              <w:pStyle w:val="38"/>
              <w:ind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D2B7C00" w14:textId="77777777" w:rsidR="00B26502" w:rsidRPr="00ED321C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ED321C">
              <w:rPr>
                <w:lang w:val="ru-RU"/>
              </w:rPr>
              <w:t>ГОСТ 31904-2012</w:t>
            </w:r>
          </w:p>
          <w:p w14:paraId="3840EED5" w14:textId="77777777" w:rsidR="00B26502" w:rsidRPr="00ED321C" w:rsidRDefault="00B26502" w:rsidP="00AA2A8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ED321C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ED321C">
              <w:rPr>
                <w:sz w:val="22"/>
                <w:szCs w:val="22"/>
              </w:rPr>
              <w:t xml:space="preserve"> 13.06.2005, № 65-0605</w:t>
            </w:r>
          </w:p>
          <w:p w14:paraId="2E172B56" w14:textId="77777777" w:rsidR="00B26502" w:rsidRPr="00ED321C" w:rsidRDefault="00B26502" w:rsidP="00AA2A8B">
            <w:pPr>
              <w:pStyle w:val="af6"/>
              <w:ind w:left="-57" w:right="-57"/>
            </w:pPr>
            <w:r w:rsidRPr="00ED321C">
              <w:rPr>
                <w:lang w:val="ru-RU" w:eastAsia="ru-RU"/>
              </w:rPr>
              <w:t>ГОСТ 35057-2024</w:t>
            </w:r>
          </w:p>
          <w:p w14:paraId="49E6406F" w14:textId="77777777" w:rsidR="00B26502" w:rsidRPr="00ED321C" w:rsidRDefault="00B26502" w:rsidP="00EC5AD0">
            <w:pPr>
              <w:pStyle w:val="af6"/>
              <w:ind w:left="-57" w:right="-57"/>
            </w:pPr>
          </w:p>
          <w:p w14:paraId="2142B306" w14:textId="77777777" w:rsidR="00B26502" w:rsidRPr="00ED321C" w:rsidRDefault="00B26502" w:rsidP="00EC5AD0">
            <w:pPr>
              <w:pStyle w:val="af6"/>
              <w:ind w:left="-57" w:right="-57"/>
            </w:pPr>
          </w:p>
          <w:p w14:paraId="16DAB8B6" w14:textId="77777777" w:rsidR="00B26502" w:rsidRPr="00E03028" w:rsidRDefault="00B26502" w:rsidP="00AA2A8B">
            <w:pPr>
              <w:pStyle w:val="af6"/>
              <w:ind w:right="-57"/>
              <w:rPr>
                <w:lang w:val="ru-RU"/>
              </w:rPr>
            </w:pPr>
          </w:p>
        </w:tc>
      </w:tr>
      <w:tr w:rsidR="00EC5AD0" w:rsidRPr="00FD5353" w14:paraId="4FF6599D" w14:textId="77777777" w:rsidTr="00607F6A">
        <w:trPr>
          <w:trHeight w:val="277"/>
        </w:trPr>
        <w:tc>
          <w:tcPr>
            <w:tcW w:w="709" w:type="dxa"/>
          </w:tcPr>
          <w:p w14:paraId="1BBB7FAF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EC5AD0" w:rsidRPr="00FD5353">
              <w:rPr>
                <w:lang w:val="ru-RU"/>
              </w:rPr>
              <w:t>.2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1E2FF9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38231D4D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1/01.086</w:t>
            </w:r>
          </w:p>
          <w:p w14:paraId="3627F582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3/01.086</w:t>
            </w:r>
          </w:p>
          <w:p w14:paraId="3602413D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1-01.25</w:t>
            </w:r>
            <w:r w:rsidR="007F3825">
              <w:rPr>
                <w:lang w:val="ru-RU" w:eastAsia="ru-RU"/>
              </w:rPr>
              <w:t>, 01.28</w:t>
            </w:r>
            <w:r w:rsidRPr="00FD5353">
              <w:rPr>
                <w:lang w:eastAsia="ru-RU"/>
              </w:rPr>
              <w:t>/01.086</w:t>
            </w:r>
          </w:p>
          <w:p w14:paraId="0F8D7FCE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31</w:t>
            </w:r>
            <w:r w:rsidR="007F3825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>10.32</w:t>
            </w:r>
            <w:r w:rsidR="007F3825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10.39/01.086</w:t>
            </w:r>
          </w:p>
          <w:p w14:paraId="426CAF9E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4/01.086</w:t>
            </w:r>
          </w:p>
          <w:p w14:paraId="5E9A1990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01.086</w:t>
            </w:r>
          </w:p>
          <w:p w14:paraId="58D388FF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83/01.086</w:t>
            </w:r>
          </w:p>
        </w:tc>
        <w:tc>
          <w:tcPr>
            <w:tcW w:w="1984" w:type="dxa"/>
          </w:tcPr>
          <w:p w14:paraId="463B76C1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724794F7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 </w:t>
            </w:r>
            <w:r w:rsidRPr="00FD5353">
              <w:rPr>
                <w:rFonts w:ascii="Times New Roman" w:hAnsi="Times New Roman"/>
              </w:rPr>
              <w:t>21.06.2013 № 52</w:t>
            </w:r>
          </w:p>
          <w:p w14:paraId="3F2AB32E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428B178" w14:textId="77777777" w:rsidR="00EC5AD0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  <w:vAlign w:val="center"/>
          </w:tcPr>
          <w:p w14:paraId="082D268F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472CE6E2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0425-97, п.7.7</w:t>
            </w:r>
          </w:p>
          <w:p w14:paraId="20A24904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4833-2015</w:t>
            </w:r>
          </w:p>
          <w:p w14:paraId="0CD7DAEC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670-91</w:t>
            </w:r>
          </w:p>
        </w:tc>
      </w:tr>
      <w:tr w:rsidR="00EC5AD0" w:rsidRPr="00FD5353" w14:paraId="6387D64E" w14:textId="77777777" w:rsidTr="00607F6A">
        <w:trPr>
          <w:trHeight w:val="277"/>
        </w:trPr>
        <w:tc>
          <w:tcPr>
            <w:tcW w:w="709" w:type="dxa"/>
          </w:tcPr>
          <w:p w14:paraId="38D8B99F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EC5AD0" w:rsidRPr="00FD5353">
              <w:rPr>
                <w:lang w:val="ru-RU"/>
              </w:rPr>
              <w:t>.3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55DD94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222684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077330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31DADAE5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0C5098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747-2012</w:t>
            </w:r>
          </w:p>
          <w:p w14:paraId="577CA30C" w14:textId="77777777" w:rsidR="00EC5AD0" w:rsidRPr="00FD5353" w:rsidRDefault="00EC5AD0" w:rsidP="007F3825">
            <w:pPr>
              <w:pStyle w:val="af6"/>
              <w:ind w:left="-57" w:right="-57"/>
            </w:pPr>
            <w:r w:rsidRPr="00FD5353">
              <w:t>ГОСТ 30425-97</w:t>
            </w:r>
            <w:r w:rsidRPr="00FD5353">
              <w:rPr>
                <w:lang w:val="ru-RU"/>
              </w:rPr>
              <w:t>,</w:t>
            </w:r>
            <w:r w:rsidRPr="00FD5353">
              <w:t xml:space="preserve"> п.7.7</w:t>
            </w:r>
          </w:p>
        </w:tc>
      </w:tr>
    </w:tbl>
    <w:p w14:paraId="6D354B18" w14:textId="77777777" w:rsidR="007F3825" w:rsidRDefault="007F3825">
      <w:pPr>
        <w:sectPr w:rsidR="007F3825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2126"/>
      </w:tblGrid>
      <w:tr w:rsidR="007F3825" w:rsidRPr="00FD5353" w14:paraId="414FC960" w14:textId="77777777" w:rsidTr="008F1CB5">
        <w:trPr>
          <w:trHeight w:val="277"/>
        </w:trPr>
        <w:tc>
          <w:tcPr>
            <w:tcW w:w="709" w:type="dxa"/>
          </w:tcPr>
          <w:p w14:paraId="308ED2FA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4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240930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лодоовощная продукция, </w:t>
            </w:r>
          </w:p>
          <w:p w14:paraId="3254E44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ты </w:t>
            </w:r>
          </w:p>
          <w:p w14:paraId="7DC58FB7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ереработки плодов и </w:t>
            </w:r>
          </w:p>
          <w:p w14:paraId="1F275439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вощей (в т.ч. орехи, специи, пряности, чай, кофе)</w:t>
            </w:r>
          </w:p>
        </w:tc>
        <w:tc>
          <w:tcPr>
            <w:tcW w:w="1418" w:type="dxa"/>
            <w:vMerge w:val="restart"/>
          </w:tcPr>
          <w:p w14:paraId="42D6C22F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1/01.086</w:t>
            </w:r>
          </w:p>
          <w:p w14:paraId="43E456BF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3/01.086</w:t>
            </w:r>
          </w:p>
          <w:p w14:paraId="29E0B6C7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1-01.25</w:t>
            </w:r>
            <w:r>
              <w:rPr>
                <w:lang w:val="ru-RU" w:eastAsia="ru-RU"/>
              </w:rPr>
              <w:t>, 01.28</w:t>
            </w:r>
            <w:r w:rsidRPr="00FD5353">
              <w:rPr>
                <w:lang w:eastAsia="ru-RU"/>
              </w:rPr>
              <w:t>/01.086</w:t>
            </w:r>
          </w:p>
          <w:p w14:paraId="2CD0BE85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31</w:t>
            </w:r>
            <w:r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>10.32</w:t>
            </w:r>
            <w:r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10.39/01.086</w:t>
            </w:r>
          </w:p>
          <w:p w14:paraId="5F29C011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4/01.086</w:t>
            </w:r>
          </w:p>
          <w:p w14:paraId="5FBA3E84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01.086</w:t>
            </w:r>
          </w:p>
          <w:p w14:paraId="06FD2ED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t>10.83/01.086</w:t>
            </w:r>
          </w:p>
        </w:tc>
        <w:tc>
          <w:tcPr>
            <w:tcW w:w="1984" w:type="dxa"/>
          </w:tcPr>
          <w:p w14:paraId="39FA9C43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5E498BF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 w:val="restart"/>
          </w:tcPr>
          <w:p w14:paraId="468C0DA0" w14:textId="77777777" w:rsidR="007F3825" w:rsidRPr="00FD5353" w:rsidRDefault="003750BF" w:rsidP="007E164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7F3825" w:rsidRPr="00FD5353">
              <w:rPr>
                <w:rFonts w:ascii="Times New Roman" w:hAnsi="Times New Roman"/>
              </w:rPr>
              <w:t xml:space="preserve"> и ГН</w:t>
            </w:r>
            <w:r w:rsidR="007E164A">
              <w:rPr>
                <w:rFonts w:ascii="Times New Roman" w:hAnsi="Times New Roman"/>
              </w:rPr>
              <w:t xml:space="preserve"> от</w:t>
            </w:r>
            <w:r w:rsidR="007F3825" w:rsidRPr="00FD5353">
              <w:rPr>
                <w:rFonts w:ascii="Times New Roman" w:hAnsi="Times New Roman"/>
              </w:rPr>
              <w:t xml:space="preserve"> 21.06.2013 № 52</w:t>
            </w:r>
          </w:p>
          <w:p w14:paraId="05F38D1E" w14:textId="77777777" w:rsidR="007F3825" w:rsidRPr="00FD5353" w:rsidRDefault="007F3825" w:rsidP="007F382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B797124" w14:textId="77777777" w:rsidR="007F3825" w:rsidRPr="00FD5353" w:rsidRDefault="00EF2732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126" w:type="dxa"/>
            <w:vAlign w:val="center"/>
          </w:tcPr>
          <w:p w14:paraId="2CF66997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043D94E9" w14:textId="77777777" w:rsidR="006530D8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  <w:p w14:paraId="498653F5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30425-97</w:t>
            </w:r>
            <w:r w:rsidRPr="00232209">
              <w:rPr>
                <w:lang w:val="ru-RU"/>
              </w:rPr>
              <w:t>,</w:t>
            </w:r>
            <w:r w:rsidRPr="00232209">
              <w:t xml:space="preserve"> п.7.7</w:t>
            </w:r>
          </w:p>
        </w:tc>
      </w:tr>
      <w:tr w:rsidR="007F3825" w:rsidRPr="00FD5353" w14:paraId="6F89FA21" w14:textId="77777777" w:rsidTr="008F1CB5">
        <w:trPr>
          <w:trHeight w:val="277"/>
        </w:trPr>
        <w:tc>
          <w:tcPr>
            <w:tcW w:w="709" w:type="dxa"/>
          </w:tcPr>
          <w:p w14:paraId="2CED4CE1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5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AB27E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F25E245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662A63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 xml:space="preserve">лесени, дрожжи </w:t>
            </w:r>
          </w:p>
        </w:tc>
        <w:tc>
          <w:tcPr>
            <w:tcW w:w="1985" w:type="dxa"/>
            <w:vMerge/>
          </w:tcPr>
          <w:p w14:paraId="5974F01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2B207B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t>ГОСТ 10444.12-2013</w:t>
            </w:r>
          </w:p>
        </w:tc>
      </w:tr>
      <w:tr w:rsidR="007F3825" w:rsidRPr="00FD5353" w14:paraId="139B0464" w14:textId="77777777" w:rsidTr="008F1CB5">
        <w:trPr>
          <w:trHeight w:val="277"/>
        </w:trPr>
        <w:tc>
          <w:tcPr>
            <w:tcW w:w="709" w:type="dxa"/>
          </w:tcPr>
          <w:p w14:paraId="1B4DB01D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6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E6A003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396C986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BDCC1C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7E4C0B03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4F5ED0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2-94, п.7.2</w:t>
            </w:r>
          </w:p>
          <w:p w14:paraId="6DF51A9D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746-2012</w:t>
            </w:r>
          </w:p>
          <w:p w14:paraId="6F0AFD0E" w14:textId="77777777" w:rsidR="007F3825" w:rsidRPr="00232209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0425-97, п.7.7</w:t>
            </w:r>
          </w:p>
        </w:tc>
      </w:tr>
      <w:tr w:rsidR="007F3825" w:rsidRPr="00FD5353" w14:paraId="4368744D" w14:textId="77777777" w:rsidTr="008F1CB5">
        <w:trPr>
          <w:trHeight w:val="50"/>
        </w:trPr>
        <w:tc>
          <w:tcPr>
            <w:tcW w:w="709" w:type="dxa"/>
          </w:tcPr>
          <w:p w14:paraId="3D041F02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7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266FC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79B469C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F0D1A6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23A7944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EFA8B3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32031-2012</w:t>
            </w:r>
          </w:p>
          <w:p w14:paraId="7B27DD79" w14:textId="77777777" w:rsidR="008874F8" w:rsidRPr="00232209" w:rsidRDefault="008874F8" w:rsidP="007F3825">
            <w:pPr>
              <w:pStyle w:val="af6"/>
              <w:ind w:left="-57" w:right="-57"/>
            </w:pPr>
            <w:r w:rsidRPr="00232209">
              <w:rPr>
                <w:lang w:val="ru-RU" w:eastAsia="ru-RU"/>
              </w:rPr>
              <w:t>ГОСТ 32031-2022</w:t>
            </w:r>
          </w:p>
        </w:tc>
      </w:tr>
      <w:tr w:rsidR="007F3825" w:rsidRPr="00FD5353" w14:paraId="134F91E0" w14:textId="77777777" w:rsidTr="008F1CB5">
        <w:trPr>
          <w:trHeight w:val="277"/>
        </w:trPr>
        <w:tc>
          <w:tcPr>
            <w:tcW w:w="709" w:type="dxa"/>
          </w:tcPr>
          <w:p w14:paraId="194285DE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8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164B99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A5EFE0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443D64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39F40011" w14:textId="77777777" w:rsidR="007F3825" w:rsidRPr="00FD5353" w:rsidRDefault="007F3825" w:rsidP="007F3825">
            <w:pPr>
              <w:pStyle w:val="af6"/>
              <w:ind w:left="-57" w:right="-57"/>
            </w:pPr>
          </w:p>
        </w:tc>
        <w:tc>
          <w:tcPr>
            <w:tcW w:w="2126" w:type="dxa"/>
            <w:vAlign w:val="center"/>
          </w:tcPr>
          <w:p w14:paraId="60B364BD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t>ГОСТ 10444.8-2013</w:t>
            </w:r>
          </w:p>
          <w:p w14:paraId="5D2C9B52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ISO 21871-2013</w:t>
            </w:r>
          </w:p>
        </w:tc>
      </w:tr>
      <w:tr w:rsidR="007F3825" w:rsidRPr="00FD5353" w14:paraId="3B72628E" w14:textId="77777777" w:rsidTr="008F1CB5">
        <w:trPr>
          <w:trHeight w:val="277"/>
        </w:trPr>
        <w:tc>
          <w:tcPr>
            <w:tcW w:w="709" w:type="dxa"/>
          </w:tcPr>
          <w:p w14:paraId="6E9C063B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9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2A7E6B0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E49E573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F43BD3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2BA7FFB2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0914AC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0726-2001</w:t>
            </w:r>
          </w:p>
          <w:p w14:paraId="626AEF7C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31708-2012</w:t>
            </w:r>
          </w:p>
        </w:tc>
      </w:tr>
      <w:tr w:rsidR="007F3825" w:rsidRPr="00FD5353" w14:paraId="1BA01C0B" w14:textId="77777777" w:rsidTr="008F1CB5">
        <w:trPr>
          <w:trHeight w:val="277"/>
        </w:trPr>
        <w:tc>
          <w:tcPr>
            <w:tcW w:w="709" w:type="dxa"/>
          </w:tcPr>
          <w:p w14:paraId="2E3BBAC1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0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78376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2F37570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ED3AE7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Б</w:t>
            </w:r>
            <w:r w:rsidRPr="00FD5353">
              <w:rPr>
                <w:lang w:eastAsia="ru-RU"/>
              </w:rPr>
              <w:t>актерии семейства Enterobacteriaceae</w:t>
            </w:r>
          </w:p>
        </w:tc>
        <w:tc>
          <w:tcPr>
            <w:tcW w:w="1985" w:type="dxa"/>
            <w:vMerge/>
          </w:tcPr>
          <w:p w14:paraId="07F99B5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CA2AC3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1FD72481" w14:textId="77777777" w:rsidR="006530D8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677167F2" w14:textId="77777777" w:rsidTr="008F1CB5">
        <w:trPr>
          <w:trHeight w:val="277"/>
        </w:trPr>
        <w:tc>
          <w:tcPr>
            <w:tcW w:w="709" w:type="dxa"/>
          </w:tcPr>
          <w:p w14:paraId="686087CB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1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46609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8F5807D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4F153F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r w:rsidRPr="00FD5353">
              <w:rPr>
                <w:lang w:eastAsia="ru-RU"/>
              </w:rPr>
              <w:t>ульфитредуцирующие клостридии</w:t>
            </w:r>
          </w:p>
        </w:tc>
        <w:tc>
          <w:tcPr>
            <w:tcW w:w="1985" w:type="dxa"/>
            <w:vMerge/>
          </w:tcPr>
          <w:p w14:paraId="3DEF09EC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5C7C20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9185-2014</w:t>
            </w:r>
          </w:p>
          <w:p w14:paraId="7512A5D9" w14:textId="77777777" w:rsidR="007F3825" w:rsidRPr="00FD5353" w:rsidRDefault="007F3825" w:rsidP="007F3825">
            <w:pPr>
              <w:pStyle w:val="af6"/>
              <w:ind w:left="-57" w:right="-108"/>
            </w:pPr>
            <w:r w:rsidRPr="00FD5353">
              <w:t>ГОСТ 30425-97</w:t>
            </w:r>
            <w:r w:rsidRPr="00FD5353">
              <w:rPr>
                <w:lang w:val="ru-RU"/>
              </w:rPr>
              <w:t>,</w:t>
            </w:r>
            <w:r w:rsidRPr="00FD5353">
              <w:t xml:space="preserve"> п.7.7</w:t>
            </w:r>
          </w:p>
        </w:tc>
      </w:tr>
      <w:tr w:rsidR="007F3825" w:rsidRPr="00FD5353" w14:paraId="31209FE3" w14:textId="77777777" w:rsidTr="008F1CB5">
        <w:trPr>
          <w:trHeight w:val="277"/>
        </w:trPr>
        <w:tc>
          <w:tcPr>
            <w:tcW w:w="709" w:type="dxa"/>
          </w:tcPr>
          <w:p w14:paraId="04ADA155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2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12FB5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742158C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7D4171E0" w14:textId="77777777" w:rsidR="007F3825" w:rsidRPr="00FD5353" w:rsidRDefault="007F3825" w:rsidP="007F3825">
            <w:pPr>
              <w:pStyle w:val="af6"/>
              <w:ind w:left="-57" w:right="-112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порообразующие (газообразующие и /или негазообразующие) мезофильные аэробные и </w:t>
            </w:r>
          </w:p>
          <w:p w14:paraId="52BA8C4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факультативно-анаэробные</w:t>
            </w:r>
            <w:r>
              <w:rPr>
                <w:lang w:val="ru-RU" w:eastAsia="ru-RU"/>
              </w:rPr>
              <w:t xml:space="preserve"> </w:t>
            </w:r>
            <w:r w:rsidRPr="00FD5353">
              <w:rPr>
                <w:lang w:val="ru-RU" w:eastAsia="ru-RU"/>
              </w:rPr>
              <w:t xml:space="preserve">микроорганизмы, в том числе </w:t>
            </w:r>
            <w:r w:rsidRPr="00FD5353">
              <w:rPr>
                <w:lang w:eastAsia="ru-RU"/>
              </w:rPr>
              <w:t>B</w:t>
            </w:r>
            <w:r w:rsidRPr="00FD5353">
              <w:rPr>
                <w:lang w:val="ru-RU" w:eastAsia="ru-RU"/>
              </w:rPr>
              <w:t>.</w:t>
            </w:r>
            <w:r w:rsidRPr="00FD5353">
              <w:rPr>
                <w:lang w:eastAsia="ru-RU"/>
              </w:rPr>
              <w:t>cereus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B</w:t>
            </w:r>
            <w:r w:rsidRPr="00FD5353">
              <w:rPr>
                <w:lang w:val="ru-RU" w:eastAsia="ru-RU"/>
              </w:rPr>
              <w:t>.</w:t>
            </w:r>
            <w:r w:rsidRPr="00FD5353">
              <w:rPr>
                <w:lang w:eastAsia="ru-RU"/>
              </w:rPr>
              <w:t>polymyxa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B</w:t>
            </w:r>
            <w:r w:rsidRPr="00FD5353">
              <w:rPr>
                <w:lang w:val="ru-RU" w:eastAsia="ru-RU"/>
              </w:rPr>
              <w:t xml:space="preserve">. </w:t>
            </w:r>
            <w:r w:rsidRPr="00FD5353">
              <w:rPr>
                <w:lang w:eastAsia="ru-RU"/>
              </w:rPr>
              <w:t>Subtilis</w:t>
            </w:r>
          </w:p>
        </w:tc>
        <w:tc>
          <w:tcPr>
            <w:tcW w:w="1985" w:type="dxa"/>
            <w:vMerge/>
          </w:tcPr>
          <w:p w14:paraId="59A5051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</w:tcPr>
          <w:p w14:paraId="2AC045A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0425-97, п.7.7</w:t>
            </w:r>
          </w:p>
          <w:p w14:paraId="2D3BECE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10444.8-2013</w:t>
            </w:r>
          </w:p>
          <w:p w14:paraId="6EFC5BB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ISO 21871-2013</w:t>
            </w:r>
          </w:p>
          <w:p w14:paraId="62568637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2C67E1F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2855AA5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79746FA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02EBF4F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7F3825" w:rsidRPr="00FD5353" w14:paraId="230FB9CB" w14:textId="77777777" w:rsidTr="008F1CB5">
        <w:trPr>
          <w:trHeight w:val="277"/>
        </w:trPr>
        <w:tc>
          <w:tcPr>
            <w:tcW w:w="709" w:type="dxa"/>
          </w:tcPr>
          <w:p w14:paraId="4BA2953E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3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444AD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1F7A90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1BDDEA" w14:textId="77777777" w:rsidR="007F3825" w:rsidRPr="00FD5353" w:rsidRDefault="007F3825" w:rsidP="007F3825">
            <w:pPr>
              <w:pStyle w:val="af6"/>
              <w:ind w:left="-57" w:right="-112"/>
              <w:rPr>
                <w:lang w:val="ru-RU"/>
              </w:rPr>
            </w:pPr>
            <w:r w:rsidRPr="00FD5353">
              <w:rPr>
                <w:lang w:val="ru-RU"/>
              </w:rPr>
              <w:t>Мезофильные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>анаэробные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>микроорганизмы, в том числе клостридии: C. perfringens,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>C. botulinum и другие</w:t>
            </w:r>
          </w:p>
        </w:tc>
        <w:tc>
          <w:tcPr>
            <w:tcW w:w="1985" w:type="dxa"/>
            <w:vMerge/>
          </w:tcPr>
          <w:p w14:paraId="391D1D38" w14:textId="77777777" w:rsidR="007F3825" w:rsidRPr="00FD5353" w:rsidRDefault="007F3825" w:rsidP="007F3825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CF6C490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11DF8C47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7-86, п.5.4</w:t>
            </w:r>
          </w:p>
          <w:p w14:paraId="4815299A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9-88</w:t>
            </w:r>
          </w:p>
          <w:p w14:paraId="6EE9E06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D536328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7F3825" w:rsidRPr="00FD5353" w14:paraId="7005F524" w14:textId="77777777" w:rsidTr="008F1CB5">
        <w:trPr>
          <w:trHeight w:val="277"/>
        </w:trPr>
        <w:tc>
          <w:tcPr>
            <w:tcW w:w="709" w:type="dxa"/>
          </w:tcPr>
          <w:p w14:paraId="2D57666E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4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D0160F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8F14610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1989FD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Неспорообразующие микроорганизмы дрожжи и плесневые грибы</w:t>
            </w:r>
          </w:p>
        </w:tc>
        <w:tc>
          <w:tcPr>
            <w:tcW w:w="1985" w:type="dxa"/>
            <w:vMerge/>
          </w:tcPr>
          <w:p w14:paraId="0DCF6EE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DE4C09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-97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</w:t>
            </w:r>
          </w:p>
          <w:p w14:paraId="1017F759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.7.8, 7.9</w:t>
            </w:r>
          </w:p>
          <w:p w14:paraId="0278D16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10444.12</w:t>
            </w:r>
            <w:r w:rsidRPr="00FD5353">
              <w:rPr>
                <w:lang w:val="ru-RU"/>
              </w:rPr>
              <w:t>-2013</w:t>
            </w:r>
          </w:p>
        </w:tc>
      </w:tr>
      <w:tr w:rsidR="007F3825" w:rsidRPr="00FD5353" w14:paraId="7A7A3181" w14:textId="77777777" w:rsidTr="008F1CB5">
        <w:trPr>
          <w:trHeight w:val="277"/>
        </w:trPr>
        <w:tc>
          <w:tcPr>
            <w:tcW w:w="709" w:type="dxa"/>
          </w:tcPr>
          <w:p w14:paraId="2F9A6409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5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FC84B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27C12FC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F1115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олочнокислые </w:t>
            </w:r>
          </w:p>
          <w:p w14:paraId="7733B8A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16400BD5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2952A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-97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9</w:t>
            </w:r>
          </w:p>
          <w:p w14:paraId="0DF13B3C" w14:textId="77777777" w:rsidR="007F3825" w:rsidRPr="00FD5353" w:rsidRDefault="007F3825" w:rsidP="00310DF4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0444.11-2</w:t>
            </w:r>
            <w:r w:rsidR="00310DF4">
              <w:rPr>
                <w:lang w:eastAsia="ru-RU"/>
              </w:rPr>
              <w:t>013</w:t>
            </w:r>
          </w:p>
        </w:tc>
      </w:tr>
      <w:tr w:rsidR="007F3825" w:rsidRPr="00FD5353" w14:paraId="39F9CDE4" w14:textId="77777777" w:rsidTr="008F1CB5">
        <w:trPr>
          <w:trHeight w:val="277"/>
        </w:trPr>
        <w:tc>
          <w:tcPr>
            <w:tcW w:w="709" w:type="dxa"/>
          </w:tcPr>
          <w:p w14:paraId="3CCA115B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6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F08B4B0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C089B9A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4650B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Термофильные</w:t>
            </w:r>
            <w:r w:rsidR="00794258"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 xml:space="preserve">аэробные </w:t>
            </w:r>
          </w:p>
          <w:p w14:paraId="31935A5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факультативно- </w:t>
            </w:r>
          </w:p>
          <w:p w14:paraId="7CFE928D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анаэробные </w:t>
            </w:r>
          </w:p>
          <w:p w14:paraId="4D491339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0773500C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D283C5" w14:textId="77777777" w:rsidR="007F3825" w:rsidRPr="00FD5353" w:rsidRDefault="007F3825" w:rsidP="007F3825">
            <w:pPr>
              <w:pStyle w:val="af6"/>
              <w:ind w:left="-57" w:right="-57"/>
            </w:pPr>
            <w:r w:rsidRPr="00FD5353">
              <w:t>ГОСТ 30425-97</w:t>
            </w:r>
            <w:r w:rsidRPr="00FD5353">
              <w:rPr>
                <w:lang w:val="ru-RU"/>
              </w:rPr>
              <w:t xml:space="preserve">, </w:t>
            </w:r>
            <w:r w:rsidRPr="00FD5353">
              <w:t>п.7.7</w:t>
            </w:r>
          </w:p>
          <w:p w14:paraId="40160B3C" w14:textId="77777777" w:rsidR="007F3825" w:rsidRPr="00FD5353" w:rsidRDefault="007F3825" w:rsidP="007F3825">
            <w:pPr>
              <w:pStyle w:val="af6"/>
              <w:ind w:left="-57" w:right="-57"/>
            </w:pPr>
          </w:p>
          <w:p w14:paraId="28B9E194" w14:textId="77777777" w:rsidR="007F3825" w:rsidRPr="00FD5353" w:rsidRDefault="007F3825" w:rsidP="007F3825">
            <w:pPr>
              <w:pStyle w:val="af6"/>
              <w:ind w:left="-57" w:right="-57"/>
            </w:pPr>
          </w:p>
          <w:p w14:paraId="7E0FAA00" w14:textId="77777777" w:rsidR="007F3825" w:rsidRPr="00FD5353" w:rsidRDefault="007F3825" w:rsidP="007F3825">
            <w:pPr>
              <w:pStyle w:val="af6"/>
              <w:ind w:left="-57" w:right="-57"/>
            </w:pPr>
          </w:p>
        </w:tc>
      </w:tr>
      <w:tr w:rsidR="007F3825" w:rsidRPr="00FD5353" w14:paraId="779C525E" w14:textId="77777777" w:rsidTr="008F1CB5">
        <w:trPr>
          <w:trHeight w:val="277"/>
        </w:trPr>
        <w:tc>
          <w:tcPr>
            <w:tcW w:w="709" w:type="dxa"/>
          </w:tcPr>
          <w:p w14:paraId="3F5C8277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7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05D28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969F02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2E54E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Яйца гельминтов, </w:t>
            </w:r>
          </w:p>
          <w:p w14:paraId="4C7C8BE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цисты кишечных </w:t>
            </w:r>
          </w:p>
          <w:p w14:paraId="61109A53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атогенных</w:t>
            </w:r>
          </w:p>
          <w:p w14:paraId="54FD47D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стейших </w:t>
            </w:r>
          </w:p>
          <w:p w14:paraId="13B97C8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рганизмов</w:t>
            </w:r>
          </w:p>
        </w:tc>
        <w:tc>
          <w:tcPr>
            <w:tcW w:w="1985" w:type="dxa"/>
            <w:vMerge/>
          </w:tcPr>
          <w:p w14:paraId="4DEA880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715799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</w:t>
            </w:r>
            <w:r w:rsidRPr="00FD5353">
              <w:rPr>
                <w:lang w:val="ru-RU" w:eastAsia="ru-RU"/>
              </w:rPr>
              <w:t>№ 37-0305</w:t>
            </w:r>
            <w:r w:rsidR="007E164A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15.04.2005 </w:t>
            </w:r>
          </w:p>
          <w:p w14:paraId="4C3A675E" w14:textId="77777777" w:rsidR="007F3825" w:rsidRPr="00FD5353" w:rsidRDefault="007F3825" w:rsidP="00794258">
            <w:pPr>
              <w:pStyle w:val="af6"/>
              <w:ind w:left="-57" w:right="-103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  <w:r w:rsidR="007E164A"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3.06.2005, № 65-0605</w:t>
            </w:r>
          </w:p>
        </w:tc>
      </w:tr>
    </w:tbl>
    <w:p w14:paraId="4310DC74" w14:textId="77777777" w:rsidR="00794258" w:rsidRDefault="00794258">
      <w:pPr>
        <w:sectPr w:rsidR="0079425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23B88" w:rsidRPr="00FD5353" w14:paraId="7BBF7F05" w14:textId="77777777" w:rsidTr="00794258">
        <w:trPr>
          <w:trHeight w:val="277"/>
        </w:trPr>
        <w:tc>
          <w:tcPr>
            <w:tcW w:w="709" w:type="dxa"/>
          </w:tcPr>
          <w:p w14:paraId="78E6352A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1</w:t>
            </w:r>
          </w:p>
          <w:p w14:paraId="32928318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9BC0CDB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асличное </w:t>
            </w:r>
          </w:p>
          <w:p w14:paraId="7E45FEED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ырье и </w:t>
            </w:r>
          </w:p>
          <w:p w14:paraId="5E51D457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жировые </w:t>
            </w:r>
          </w:p>
          <w:p w14:paraId="044BEC65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</w:tc>
        <w:tc>
          <w:tcPr>
            <w:tcW w:w="1418" w:type="dxa"/>
          </w:tcPr>
          <w:p w14:paraId="6FB8898C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42/</w:t>
            </w:r>
            <w:r w:rsidRPr="00FD5353">
              <w:rPr>
                <w:lang w:val="ru-RU" w:eastAsia="ru-RU"/>
              </w:rPr>
              <w:t>42.000</w:t>
            </w:r>
          </w:p>
          <w:p w14:paraId="1581BC2B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/42.000</w:t>
            </w:r>
          </w:p>
        </w:tc>
        <w:tc>
          <w:tcPr>
            <w:tcW w:w="1984" w:type="dxa"/>
          </w:tcPr>
          <w:p w14:paraId="2D1C7E49" w14:textId="77777777" w:rsidR="00123B88" w:rsidRPr="00FD5353" w:rsidRDefault="00123B88" w:rsidP="007F3825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392586FE" w14:textId="77777777" w:rsidR="00B26502" w:rsidRPr="00FD5353" w:rsidRDefault="00B26502" w:rsidP="00B26502">
            <w:pPr>
              <w:pStyle w:val="af6"/>
              <w:ind w:left="-57" w:right="-57"/>
            </w:pPr>
            <w:r w:rsidRPr="00FD5353">
              <w:t>ГОСТ 31904-2012</w:t>
            </w:r>
          </w:p>
          <w:p w14:paraId="6FB89B42" w14:textId="77777777" w:rsidR="00B26502" w:rsidRDefault="00B26502" w:rsidP="007E164A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18291CC7" w14:textId="77777777" w:rsidR="00EF2732" w:rsidRPr="00FD5353" w:rsidRDefault="00EF2732" w:rsidP="00B26502">
            <w:pPr>
              <w:pStyle w:val="38"/>
              <w:ind w:right="-57"/>
            </w:pPr>
          </w:p>
        </w:tc>
        <w:tc>
          <w:tcPr>
            <w:tcW w:w="1984" w:type="dxa"/>
          </w:tcPr>
          <w:p w14:paraId="7C41C40C" w14:textId="77777777" w:rsidR="00123B88" w:rsidRPr="00FD5353" w:rsidRDefault="00123B88" w:rsidP="007F3825">
            <w:pPr>
              <w:pStyle w:val="af6"/>
              <w:ind w:left="-57" w:right="-57"/>
            </w:pPr>
            <w:r w:rsidRPr="00FD5353">
              <w:t>ГОСТ 31904-2012</w:t>
            </w:r>
          </w:p>
          <w:p w14:paraId="020B04B0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123B88" w:rsidRPr="00FD5353" w14:paraId="2055D83C" w14:textId="77777777" w:rsidTr="00794258">
        <w:trPr>
          <w:trHeight w:val="277"/>
        </w:trPr>
        <w:tc>
          <w:tcPr>
            <w:tcW w:w="709" w:type="dxa"/>
          </w:tcPr>
          <w:p w14:paraId="7C78CDAA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76E46D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0925F235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2/01.086</w:t>
            </w:r>
          </w:p>
          <w:p w14:paraId="0FC98F1C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/01.086</w:t>
            </w:r>
          </w:p>
        </w:tc>
        <w:tc>
          <w:tcPr>
            <w:tcW w:w="1984" w:type="dxa"/>
          </w:tcPr>
          <w:p w14:paraId="4283CCF5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555ABE26" w14:textId="77777777" w:rsidR="00B26502" w:rsidRPr="00FD5353" w:rsidRDefault="00B26502" w:rsidP="00B26502">
            <w:pPr>
              <w:pStyle w:val="27"/>
              <w:ind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153DAE45" w14:textId="77777777" w:rsidR="00B26502" w:rsidRDefault="00B26502" w:rsidP="00B2650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7A534735" w14:textId="77777777" w:rsidR="00123B88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7DFBAA8" w14:textId="77777777" w:rsidR="00123B88" w:rsidRPr="00232209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10444.15-94</w:t>
            </w:r>
          </w:p>
          <w:p w14:paraId="0D08A95C" w14:textId="77777777" w:rsidR="00123B88" w:rsidRPr="00232209" w:rsidRDefault="00123B88" w:rsidP="0079425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26670-91</w:t>
            </w:r>
          </w:p>
        </w:tc>
      </w:tr>
      <w:tr w:rsidR="00123B88" w:rsidRPr="00FD5353" w14:paraId="77CE6C0F" w14:textId="77777777" w:rsidTr="00794258">
        <w:trPr>
          <w:trHeight w:val="63"/>
        </w:trPr>
        <w:tc>
          <w:tcPr>
            <w:tcW w:w="709" w:type="dxa"/>
          </w:tcPr>
          <w:p w14:paraId="185536EA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285C91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F73EAEF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08BEDE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538F4801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CA23DB" w14:textId="77777777" w:rsidR="00123B88" w:rsidRPr="00232209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123B88" w:rsidRPr="00FD5353" w14:paraId="6358D356" w14:textId="77777777" w:rsidTr="00794258">
        <w:trPr>
          <w:trHeight w:val="277"/>
        </w:trPr>
        <w:tc>
          <w:tcPr>
            <w:tcW w:w="709" w:type="dxa"/>
          </w:tcPr>
          <w:p w14:paraId="4514840B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4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1A78EE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759E219E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2/01.086</w:t>
            </w:r>
          </w:p>
          <w:p w14:paraId="4E7C9E76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/01.086</w:t>
            </w:r>
          </w:p>
        </w:tc>
        <w:tc>
          <w:tcPr>
            <w:tcW w:w="1984" w:type="dxa"/>
          </w:tcPr>
          <w:p w14:paraId="1DD7FCA5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02040F60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70CE89A6" w14:textId="77777777" w:rsidR="00123B88" w:rsidRPr="00FD5353" w:rsidRDefault="00123B88" w:rsidP="0079425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8392DA" w14:textId="77777777" w:rsidR="00123B88" w:rsidRPr="00232209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58A5952D" w14:textId="77777777" w:rsidR="00123B88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123B88" w:rsidRPr="00FD5353" w14:paraId="7DBBEC81" w14:textId="77777777" w:rsidTr="00794258">
        <w:trPr>
          <w:trHeight w:val="277"/>
        </w:trPr>
        <w:tc>
          <w:tcPr>
            <w:tcW w:w="709" w:type="dxa"/>
          </w:tcPr>
          <w:p w14:paraId="61B06AF9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5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04BF67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92FB04D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8B6AAA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 и плесени</w:t>
            </w:r>
          </w:p>
        </w:tc>
        <w:tc>
          <w:tcPr>
            <w:tcW w:w="1985" w:type="dxa"/>
            <w:vMerge/>
          </w:tcPr>
          <w:p w14:paraId="4087DCCA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2E13D7" w14:textId="77777777" w:rsidR="00123B88" w:rsidRPr="00232209" w:rsidRDefault="00123B88" w:rsidP="0079425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10444.12-2013</w:t>
            </w:r>
          </w:p>
        </w:tc>
      </w:tr>
      <w:tr w:rsidR="00123B88" w:rsidRPr="00FD5353" w14:paraId="2933822F" w14:textId="77777777" w:rsidTr="00794258">
        <w:trPr>
          <w:trHeight w:val="277"/>
        </w:trPr>
        <w:tc>
          <w:tcPr>
            <w:tcW w:w="709" w:type="dxa"/>
          </w:tcPr>
          <w:p w14:paraId="2D6D030E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6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1B0308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95026AC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E84303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035FC294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B85E3E" w14:textId="77777777" w:rsidR="00123B88" w:rsidRPr="00837435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eastAsia="ru-RU"/>
              </w:rPr>
              <w:t>ГОСТ 10444.2-94</w:t>
            </w:r>
            <w:r w:rsidRPr="00837435">
              <w:rPr>
                <w:lang w:val="ru-RU" w:eastAsia="ru-RU"/>
              </w:rPr>
              <w:t>,</w:t>
            </w:r>
            <w:r w:rsidRPr="00837435">
              <w:rPr>
                <w:lang w:eastAsia="ru-RU"/>
              </w:rPr>
              <w:t xml:space="preserve"> п.7.2</w:t>
            </w:r>
          </w:p>
          <w:p w14:paraId="3B042606" w14:textId="77777777" w:rsidR="00123B88" w:rsidRPr="00837435" w:rsidRDefault="00123B88" w:rsidP="00794258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eastAsia="ru-RU"/>
              </w:rPr>
              <w:t>ГОСТ 31746-2012</w:t>
            </w:r>
          </w:p>
        </w:tc>
      </w:tr>
      <w:tr w:rsidR="00123B88" w:rsidRPr="00FD5353" w14:paraId="48B55962" w14:textId="77777777" w:rsidTr="00794258">
        <w:trPr>
          <w:trHeight w:val="277"/>
        </w:trPr>
        <w:tc>
          <w:tcPr>
            <w:tcW w:w="709" w:type="dxa"/>
          </w:tcPr>
          <w:p w14:paraId="3815FBEC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7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6E6513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C2869AA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6A577B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7BAAD06A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0A5E54" w14:textId="77777777" w:rsidR="00123B88" w:rsidRPr="00837435" w:rsidRDefault="00123B88" w:rsidP="00123B88">
            <w:pPr>
              <w:pStyle w:val="af6"/>
              <w:ind w:left="-57" w:right="-57"/>
            </w:pPr>
            <w:r w:rsidRPr="00837435">
              <w:t>ГОСТ 32031-2012</w:t>
            </w:r>
          </w:p>
          <w:p w14:paraId="1FD1A50B" w14:textId="77777777" w:rsidR="00310DF4" w:rsidRPr="00837435" w:rsidRDefault="00310DF4" w:rsidP="00123B88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val="ru-RU" w:eastAsia="ru-RU"/>
              </w:rPr>
              <w:t>ГОСТ 32031-2022</w:t>
            </w:r>
          </w:p>
        </w:tc>
      </w:tr>
      <w:tr w:rsidR="007F3825" w:rsidRPr="00FD5353" w14:paraId="300AF7EB" w14:textId="77777777" w:rsidTr="00794258">
        <w:trPr>
          <w:trHeight w:val="277"/>
        </w:trPr>
        <w:tc>
          <w:tcPr>
            <w:tcW w:w="709" w:type="dxa"/>
          </w:tcPr>
          <w:p w14:paraId="7032DBE4" w14:textId="77777777" w:rsidR="007F3825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8</w:t>
            </w:r>
            <w:r w:rsidR="007F3825" w:rsidRPr="00FD5353">
              <w:rPr>
                <w:lang w:val="ru-RU"/>
              </w:rPr>
              <w:t>.1</w:t>
            </w:r>
          </w:p>
          <w:p w14:paraId="6A2AAB1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123B88"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1F39051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Напитки</w:t>
            </w:r>
          </w:p>
          <w:p w14:paraId="77F434E9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(безалкогольные слабоалкогольные), в т.ч. пиво, напитки </w:t>
            </w:r>
          </w:p>
          <w:p w14:paraId="6E9EC56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брожения</w:t>
            </w:r>
          </w:p>
        </w:tc>
        <w:tc>
          <w:tcPr>
            <w:tcW w:w="1418" w:type="dxa"/>
          </w:tcPr>
          <w:p w14:paraId="5C0813CD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1.07/</w:t>
            </w:r>
            <w:r w:rsidRPr="00FD5353">
              <w:rPr>
                <w:lang w:val="ru-RU" w:eastAsia="ru-RU"/>
              </w:rPr>
              <w:t>42.000</w:t>
            </w:r>
          </w:p>
          <w:p w14:paraId="3CEC846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5/42.000</w:t>
            </w:r>
          </w:p>
        </w:tc>
        <w:tc>
          <w:tcPr>
            <w:tcW w:w="1984" w:type="dxa"/>
          </w:tcPr>
          <w:p w14:paraId="58A03098" w14:textId="77777777" w:rsidR="007F3825" w:rsidRPr="00FD5353" w:rsidRDefault="007F3825" w:rsidP="007F3825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4751482" w14:textId="77777777" w:rsidR="00287873" w:rsidRPr="00837435" w:rsidRDefault="00287873" w:rsidP="00287873">
            <w:pPr>
              <w:pStyle w:val="af6"/>
              <w:ind w:left="-57" w:right="-57"/>
            </w:pPr>
            <w:r w:rsidRPr="00837435">
              <w:t>ГОСТ 31904-2012</w:t>
            </w:r>
          </w:p>
          <w:p w14:paraId="6AA0782B" w14:textId="77777777" w:rsidR="007F3825" w:rsidRPr="00FD5353" w:rsidRDefault="007F3825" w:rsidP="00287873">
            <w:pPr>
              <w:pStyle w:val="38"/>
              <w:ind w:right="-57"/>
            </w:pPr>
          </w:p>
        </w:tc>
        <w:tc>
          <w:tcPr>
            <w:tcW w:w="1984" w:type="dxa"/>
          </w:tcPr>
          <w:p w14:paraId="292F0BA0" w14:textId="77777777" w:rsidR="007F3825" w:rsidRPr="00837435" w:rsidRDefault="007F3825" w:rsidP="007F3825">
            <w:pPr>
              <w:pStyle w:val="af6"/>
              <w:ind w:left="-57" w:right="-57"/>
            </w:pPr>
            <w:r w:rsidRPr="00837435">
              <w:t>ГОСТ 31904-2012</w:t>
            </w:r>
          </w:p>
          <w:p w14:paraId="0CDDB239" w14:textId="77777777" w:rsidR="007F3825" w:rsidRPr="00837435" w:rsidRDefault="007F3825" w:rsidP="007F3825">
            <w:pPr>
              <w:pStyle w:val="af6"/>
              <w:ind w:left="-57" w:right="-57"/>
            </w:pPr>
          </w:p>
        </w:tc>
      </w:tr>
      <w:tr w:rsidR="007F3825" w:rsidRPr="00FD5353" w14:paraId="38BA5DBD" w14:textId="77777777" w:rsidTr="00794258">
        <w:trPr>
          <w:trHeight w:val="277"/>
        </w:trPr>
        <w:tc>
          <w:tcPr>
            <w:tcW w:w="709" w:type="dxa"/>
          </w:tcPr>
          <w:p w14:paraId="2FD5C997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A369D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31F471A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1.07/01.086</w:t>
            </w:r>
          </w:p>
          <w:p w14:paraId="31F7718F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5/01.086</w:t>
            </w:r>
          </w:p>
        </w:tc>
        <w:tc>
          <w:tcPr>
            <w:tcW w:w="1984" w:type="dxa"/>
          </w:tcPr>
          <w:p w14:paraId="7CCC4EDE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44FA8545" w14:textId="77777777" w:rsidR="00287873" w:rsidRPr="00FD5353" w:rsidRDefault="00287873" w:rsidP="00287873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59D79430" w14:textId="77777777" w:rsidR="00287873" w:rsidRPr="00FD5353" w:rsidRDefault="00287873" w:rsidP="00287873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3E5CD366" w14:textId="77777777" w:rsidR="007F3825" w:rsidRPr="00FD5353" w:rsidRDefault="00287873" w:rsidP="00287873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A26C15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712-2001, п.6.1</w:t>
            </w:r>
          </w:p>
          <w:p w14:paraId="0BD4769C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70D6FB23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4833-2015</w:t>
            </w:r>
          </w:p>
          <w:p w14:paraId="026D5DF6" w14:textId="77777777" w:rsidR="007F3825" w:rsidRPr="00FD5353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26670-91</w:t>
            </w:r>
          </w:p>
        </w:tc>
      </w:tr>
      <w:tr w:rsidR="007F3825" w:rsidRPr="00FD5353" w14:paraId="292E5B43" w14:textId="77777777" w:rsidTr="00794258">
        <w:trPr>
          <w:trHeight w:val="277"/>
        </w:trPr>
        <w:tc>
          <w:tcPr>
            <w:tcW w:w="709" w:type="dxa"/>
          </w:tcPr>
          <w:p w14:paraId="60AAFE6B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AEF28CA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63FC7FA8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1.07/01.086</w:t>
            </w:r>
          </w:p>
          <w:p w14:paraId="68BA4BA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5/01.086</w:t>
            </w:r>
          </w:p>
        </w:tc>
        <w:tc>
          <w:tcPr>
            <w:tcW w:w="1984" w:type="dxa"/>
          </w:tcPr>
          <w:p w14:paraId="4DF5875B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5F569CA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C49068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0712-2001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6.3</w:t>
            </w:r>
          </w:p>
          <w:p w14:paraId="47E4A22C" w14:textId="77777777" w:rsidR="007F3825" w:rsidRPr="00232209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7F3825" w:rsidRPr="00FD5353" w14:paraId="3802ECCB" w14:textId="77777777" w:rsidTr="00794258">
        <w:trPr>
          <w:trHeight w:val="277"/>
        </w:trPr>
        <w:tc>
          <w:tcPr>
            <w:tcW w:w="709" w:type="dxa"/>
          </w:tcPr>
          <w:p w14:paraId="726FD4AE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4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3F120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9A31891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F248D7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, </w:t>
            </w:r>
          </w:p>
          <w:p w14:paraId="49E15BF6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6591CFDF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E0803F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30A4A962" w14:textId="77777777" w:rsidR="007F3825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1D5F51F1" w14:textId="77777777" w:rsidTr="00794258">
        <w:trPr>
          <w:trHeight w:val="277"/>
        </w:trPr>
        <w:tc>
          <w:tcPr>
            <w:tcW w:w="709" w:type="dxa"/>
          </w:tcPr>
          <w:p w14:paraId="6342F991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5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6D170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318475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5EDD6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, плесени</w:t>
            </w:r>
          </w:p>
        </w:tc>
        <w:tc>
          <w:tcPr>
            <w:tcW w:w="1985" w:type="dxa"/>
            <w:vMerge/>
          </w:tcPr>
          <w:p w14:paraId="6831EFAD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C49DE2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0712-2001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6.4</w:t>
            </w:r>
          </w:p>
          <w:p w14:paraId="37E9BF5E" w14:textId="77777777" w:rsidR="007F3825" w:rsidRPr="00232209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10444.12-2013</w:t>
            </w:r>
          </w:p>
        </w:tc>
      </w:tr>
      <w:tr w:rsidR="007F3825" w:rsidRPr="00FD5353" w14:paraId="474721EA" w14:textId="77777777" w:rsidTr="00794258">
        <w:trPr>
          <w:trHeight w:val="277"/>
        </w:trPr>
        <w:tc>
          <w:tcPr>
            <w:tcW w:w="709" w:type="dxa"/>
          </w:tcPr>
          <w:p w14:paraId="6CD74764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1</w:t>
            </w:r>
          </w:p>
          <w:p w14:paraId="19DAB40D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123B88"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63A1FC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Напитки. Воды минеральные питьевые </w:t>
            </w:r>
          </w:p>
          <w:p w14:paraId="2EE1F2F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лечебные, </w:t>
            </w:r>
          </w:p>
          <w:p w14:paraId="2D32569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лечебно-столовые, </w:t>
            </w:r>
          </w:p>
          <w:p w14:paraId="7F3040B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иродно-столовые и воды искусственно минерализованные</w:t>
            </w:r>
          </w:p>
        </w:tc>
        <w:tc>
          <w:tcPr>
            <w:tcW w:w="1418" w:type="dxa"/>
          </w:tcPr>
          <w:p w14:paraId="79304562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4BE2BFC1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4E33264" w14:textId="77777777" w:rsidR="00450D5A" w:rsidRDefault="00450D5A" w:rsidP="00450D5A">
            <w:pPr>
              <w:pStyle w:val="af6"/>
              <w:ind w:left="-57" w:right="-57"/>
            </w:pPr>
            <w:r w:rsidRPr="00FD5353">
              <w:t>ГОСТ 31904-2012</w:t>
            </w:r>
          </w:p>
          <w:p w14:paraId="2B111A05" w14:textId="77777777" w:rsidR="007F3825" w:rsidRPr="00FD5353" w:rsidRDefault="007F3825" w:rsidP="00450D5A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A1FF6AD" w14:textId="77777777" w:rsidR="007F3825" w:rsidRPr="00232209" w:rsidRDefault="007F3825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31904-2012</w:t>
            </w:r>
          </w:p>
        </w:tc>
      </w:tr>
      <w:tr w:rsidR="007F3825" w:rsidRPr="00FD5353" w14:paraId="5BD78040" w14:textId="77777777" w:rsidTr="00794258">
        <w:trPr>
          <w:trHeight w:val="277"/>
        </w:trPr>
        <w:tc>
          <w:tcPr>
            <w:tcW w:w="709" w:type="dxa"/>
          </w:tcPr>
          <w:p w14:paraId="0EECEA66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1E8FD1C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242DB8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69ECF1BB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42028067" w14:textId="77777777" w:rsidR="00450D5A" w:rsidRPr="00FD5353" w:rsidRDefault="00450D5A" w:rsidP="00450D5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  <w:r w:rsidRPr="00FD535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504D7B7" w14:textId="77777777" w:rsidR="00450D5A" w:rsidRPr="00FD5353" w:rsidRDefault="00450D5A" w:rsidP="00450D5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55D481B0" w14:textId="77777777" w:rsidR="007F3825" w:rsidRPr="00FD5353" w:rsidRDefault="00450D5A" w:rsidP="00450D5A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48020AB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15-94</w:t>
            </w:r>
          </w:p>
          <w:p w14:paraId="527210E5" w14:textId="77777777" w:rsidR="007F3825" w:rsidRPr="00232209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 xml:space="preserve"> 4833-2015</w:t>
            </w:r>
          </w:p>
          <w:p w14:paraId="7CFEF3AF" w14:textId="77777777" w:rsidR="007F3825" w:rsidRPr="00232209" w:rsidRDefault="007F3825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26670-91</w:t>
            </w:r>
          </w:p>
        </w:tc>
      </w:tr>
      <w:tr w:rsidR="007F3825" w:rsidRPr="00FD5353" w14:paraId="28FB6B36" w14:textId="77777777" w:rsidTr="00794258">
        <w:trPr>
          <w:trHeight w:val="277"/>
        </w:trPr>
        <w:tc>
          <w:tcPr>
            <w:tcW w:w="709" w:type="dxa"/>
          </w:tcPr>
          <w:p w14:paraId="756004DE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A7AEE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EED063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145E65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1676308B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3114E5" w14:textId="77777777" w:rsidR="007F3825" w:rsidRPr="00232209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7F3825" w:rsidRPr="00FD5353" w14:paraId="25B44DFC" w14:textId="77777777" w:rsidTr="00794258">
        <w:trPr>
          <w:trHeight w:val="277"/>
        </w:trPr>
        <w:tc>
          <w:tcPr>
            <w:tcW w:w="709" w:type="dxa"/>
          </w:tcPr>
          <w:p w14:paraId="504CBE2C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4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2889BC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D38AC6A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3B446A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 фекальные</w:t>
            </w:r>
          </w:p>
        </w:tc>
        <w:tc>
          <w:tcPr>
            <w:tcW w:w="1985" w:type="dxa"/>
            <w:vMerge/>
          </w:tcPr>
          <w:p w14:paraId="06BC4B30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9D1827" w14:textId="77777777" w:rsidR="007F3825" w:rsidRPr="00232209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0726-2001</w:t>
            </w:r>
          </w:p>
        </w:tc>
      </w:tr>
      <w:tr w:rsidR="007F3825" w:rsidRPr="00FD5353" w14:paraId="31DC8A89" w14:textId="77777777" w:rsidTr="00794258">
        <w:trPr>
          <w:trHeight w:val="277"/>
        </w:trPr>
        <w:tc>
          <w:tcPr>
            <w:tcW w:w="709" w:type="dxa"/>
          </w:tcPr>
          <w:p w14:paraId="112090C5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5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5E9AD7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D66EDF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C3828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Ps. aeruginosa</w:t>
            </w:r>
          </w:p>
        </w:tc>
        <w:tc>
          <w:tcPr>
            <w:tcW w:w="1985" w:type="dxa"/>
            <w:vMerge/>
          </w:tcPr>
          <w:p w14:paraId="4773E8F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D6BC7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ISO 16266-2018</w:t>
            </w:r>
          </w:p>
        </w:tc>
      </w:tr>
      <w:tr w:rsidR="007F3825" w:rsidRPr="00FD5353" w14:paraId="23AC19E7" w14:textId="77777777" w:rsidTr="00794258">
        <w:trPr>
          <w:trHeight w:val="277"/>
        </w:trPr>
        <w:tc>
          <w:tcPr>
            <w:tcW w:w="709" w:type="dxa"/>
          </w:tcPr>
          <w:p w14:paraId="74BB6A0E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6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E0957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6D201B8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98B861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, </w:t>
            </w:r>
          </w:p>
          <w:p w14:paraId="5AE60E1E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46B88D8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1A90A5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632BD58B" w14:textId="77777777" w:rsidR="007F3825" w:rsidRPr="00232209" w:rsidRDefault="00B02496" w:rsidP="00B02496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517E80B3" w14:textId="77777777" w:rsidTr="00794258">
        <w:trPr>
          <w:trHeight w:val="277"/>
        </w:trPr>
        <w:tc>
          <w:tcPr>
            <w:tcW w:w="709" w:type="dxa"/>
          </w:tcPr>
          <w:p w14:paraId="1C6A75AE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7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3167F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16EE4D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4F0CF0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, плесени</w:t>
            </w:r>
          </w:p>
        </w:tc>
        <w:tc>
          <w:tcPr>
            <w:tcW w:w="1985" w:type="dxa"/>
            <w:vMerge/>
          </w:tcPr>
          <w:p w14:paraId="61B0296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323D6C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10444.12-2013</w:t>
            </w:r>
          </w:p>
          <w:p w14:paraId="286B379F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0712-2001</w:t>
            </w:r>
            <w:r w:rsidRPr="00232209">
              <w:rPr>
                <w:lang w:val="ru-RU" w:eastAsia="ru-RU"/>
              </w:rPr>
              <w:t xml:space="preserve">, </w:t>
            </w:r>
            <w:r w:rsidRPr="00232209">
              <w:rPr>
                <w:lang w:eastAsia="ru-RU"/>
              </w:rPr>
              <w:t>п.6.4</w:t>
            </w:r>
          </w:p>
          <w:p w14:paraId="34418B01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26670-91</w:t>
            </w:r>
          </w:p>
        </w:tc>
      </w:tr>
    </w:tbl>
    <w:p w14:paraId="7D1C3CF9" w14:textId="77777777" w:rsidR="00123B88" w:rsidRDefault="00123B88">
      <w:pPr>
        <w:sectPr w:rsidR="00123B8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F698A" w:rsidRPr="00FD5353" w14:paraId="74DBC442" w14:textId="77777777" w:rsidTr="002B3A4C">
        <w:trPr>
          <w:trHeight w:val="777"/>
        </w:trPr>
        <w:tc>
          <w:tcPr>
            <w:tcW w:w="709" w:type="dxa"/>
          </w:tcPr>
          <w:p w14:paraId="3F5C1684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</w:p>
          <w:p w14:paraId="4AD89BB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72DBC76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 </w:t>
            </w:r>
          </w:p>
          <w:p w14:paraId="747D8C29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общественного питания </w:t>
            </w:r>
          </w:p>
          <w:p w14:paraId="0F7707B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(готовые </w:t>
            </w:r>
          </w:p>
          <w:p w14:paraId="646EE27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кулинарные изделия)</w:t>
            </w:r>
          </w:p>
        </w:tc>
        <w:tc>
          <w:tcPr>
            <w:tcW w:w="1418" w:type="dxa"/>
          </w:tcPr>
          <w:p w14:paraId="0CF224C1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t>10.85/</w:t>
            </w:r>
            <w:r w:rsidRPr="00FD5353">
              <w:rPr>
                <w:lang w:val="ru-RU"/>
              </w:rPr>
              <w:t>42.000</w:t>
            </w:r>
          </w:p>
        </w:tc>
        <w:tc>
          <w:tcPr>
            <w:tcW w:w="1984" w:type="dxa"/>
          </w:tcPr>
          <w:p w14:paraId="4078C4D3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74239BC8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31904-2012</w:t>
            </w:r>
          </w:p>
        </w:tc>
        <w:tc>
          <w:tcPr>
            <w:tcW w:w="1984" w:type="dxa"/>
          </w:tcPr>
          <w:p w14:paraId="151C2C4A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31904-2012</w:t>
            </w:r>
          </w:p>
        </w:tc>
      </w:tr>
      <w:tr w:rsidR="00EF698A" w:rsidRPr="00FD5353" w14:paraId="2A0546B7" w14:textId="77777777" w:rsidTr="00794258">
        <w:trPr>
          <w:trHeight w:val="277"/>
        </w:trPr>
        <w:tc>
          <w:tcPr>
            <w:tcW w:w="709" w:type="dxa"/>
          </w:tcPr>
          <w:p w14:paraId="2E050CB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C5A25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42F0F57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t>10.85/01.086</w:t>
            </w:r>
          </w:p>
        </w:tc>
        <w:tc>
          <w:tcPr>
            <w:tcW w:w="1984" w:type="dxa"/>
          </w:tcPr>
          <w:p w14:paraId="31058942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3C6F7734" w14:textId="77777777" w:rsidR="00EF698A" w:rsidRPr="00FD5353" w:rsidRDefault="00EF698A" w:rsidP="00EF698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1B3CD1A5" w14:textId="77777777" w:rsidR="00EF698A" w:rsidRPr="00FD5353" w:rsidRDefault="00EF698A" w:rsidP="00EF698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074372EC" w14:textId="77777777" w:rsidR="00EF698A" w:rsidRPr="00FD5353" w:rsidRDefault="00EF698A" w:rsidP="00EF698A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419C8241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10444.15-94</w:t>
            </w:r>
          </w:p>
          <w:p w14:paraId="2C3DCC22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ISO 4833-2015</w:t>
            </w:r>
          </w:p>
          <w:p w14:paraId="59CD09FE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/>
              </w:rPr>
              <w:t>ГОСТ 26670-91</w:t>
            </w:r>
          </w:p>
        </w:tc>
      </w:tr>
      <w:tr w:rsidR="00EF698A" w:rsidRPr="00FD5353" w14:paraId="523D9858" w14:textId="77777777" w:rsidTr="00794258">
        <w:trPr>
          <w:trHeight w:val="277"/>
        </w:trPr>
        <w:tc>
          <w:tcPr>
            <w:tcW w:w="709" w:type="dxa"/>
          </w:tcPr>
          <w:p w14:paraId="2776B479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F63F3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4E37F09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8D719B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0B4C3289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B627A" w14:textId="77777777" w:rsidR="00EF698A" w:rsidRPr="00232209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F698A" w:rsidRPr="00FD5353" w14:paraId="4D600B36" w14:textId="77777777" w:rsidTr="00794258">
        <w:trPr>
          <w:trHeight w:val="277"/>
        </w:trPr>
        <w:tc>
          <w:tcPr>
            <w:tcW w:w="709" w:type="dxa"/>
          </w:tcPr>
          <w:p w14:paraId="200A406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54D654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5AF2F7C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BD48CB" w14:textId="77777777" w:rsidR="00EF698A" w:rsidRPr="00FD5353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749E55AE" w14:textId="77777777" w:rsidR="00EF698A" w:rsidRPr="00FD5353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7949EE6A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4C629A" w14:textId="77777777" w:rsidR="00EF698A" w:rsidRPr="00232209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216F7ECC" w14:textId="77777777" w:rsidR="00EF698A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F698A" w:rsidRPr="00FD5353" w14:paraId="588E20C5" w14:textId="77777777" w:rsidTr="00794258">
        <w:trPr>
          <w:trHeight w:val="277"/>
        </w:trPr>
        <w:tc>
          <w:tcPr>
            <w:tcW w:w="709" w:type="dxa"/>
          </w:tcPr>
          <w:p w14:paraId="789AEBC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555231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63F1484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02E951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13BD8858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24491F" w14:textId="77777777" w:rsidR="00EF698A" w:rsidRPr="00232209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2-94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7.2</w:t>
            </w:r>
          </w:p>
          <w:p w14:paraId="30160A19" w14:textId="77777777" w:rsidR="00EF698A" w:rsidRPr="00232209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6-2012</w:t>
            </w:r>
          </w:p>
        </w:tc>
      </w:tr>
      <w:tr w:rsidR="00EF698A" w:rsidRPr="00FD5353" w14:paraId="6F6B1899" w14:textId="77777777" w:rsidTr="00794258">
        <w:trPr>
          <w:trHeight w:val="277"/>
        </w:trPr>
        <w:tc>
          <w:tcPr>
            <w:tcW w:w="709" w:type="dxa"/>
          </w:tcPr>
          <w:p w14:paraId="5F8C0E8A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16B05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0776B71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61C198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лесени, дрожжи</w:t>
            </w:r>
          </w:p>
        </w:tc>
        <w:tc>
          <w:tcPr>
            <w:tcW w:w="1985" w:type="dxa"/>
            <w:vMerge/>
          </w:tcPr>
          <w:p w14:paraId="114C9B25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E89363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10444.12-2013</w:t>
            </w:r>
          </w:p>
        </w:tc>
      </w:tr>
      <w:tr w:rsidR="00EF698A" w:rsidRPr="00FD5353" w14:paraId="491DDABF" w14:textId="77777777" w:rsidTr="00794258">
        <w:trPr>
          <w:trHeight w:val="277"/>
        </w:trPr>
        <w:tc>
          <w:tcPr>
            <w:tcW w:w="709" w:type="dxa"/>
          </w:tcPr>
          <w:p w14:paraId="7A9BAB6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0B7824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00CE24E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52B363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34B8A9EB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5B64C1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30726-2001</w:t>
            </w:r>
          </w:p>
          <w:p w14:paraId="6C35056B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31708-2012</w:t>
            </w:r>
          </w:p>
        </w:tc>
      </w:tr>
      <w:tr w:rsidR="00EF698A" w:rsidRPr="00FD5353" w14:paraId="12B0068F" w14:textId="77777777" w:rsidTr="00794258">
        <w:trPr>
          <w:trHeight w:val="277"/>
        </w:trPr>
        <w:tc>
          <w:tcPr>
            <w:tcW w:w="709" w:type="dxa"/>
          </w:tcPr>
          <w:p w14:paraId="195DBB6A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EB85C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57927CC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F88F88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r w:rsidRPr="00FD5353">
              <w:rPr>
                <w:lang w:eastAsia="ru-RU"/>
              </w:rPr>
              <w:t>ульфитредуцирующие клостридии</w:t>
            </w:r>
          </w:p>
        </w:tc>
        <w:tc>
          <w:tcPr>
            <w:tcW w:w="1985" w:type="dxa"/>
            <w:vMerge/>
          </w:tcPr>
          <w:p w14:paraId="11A726C1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86857D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29185-2014</w:t>
            </w:r>
          </w:p>
          <w:p w14:paraId="47BC0246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EF698A" w:rsidRPr="00FD5353" w14:paraId="7D707BBA" w14:textId="77777777" w:rsidTr="00794258">
        <w:trPr>
          <w:trHeight w:val="277"/>
        </w:trPr>
        <w:tc>
          <w:tcPr>
            <w:tcW w:w="709" w:type="dxa"/>
          </w:tcPr>
          <w:p w14:paraId="05F8483C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0F7E6B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159ACF3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4CDD43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47D13E43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E71E6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10444.8-2013</w:t>
            </w:r>
          </w:p>
          <w:p w14:paraId="79744B0F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eastAsia="ru-RU"/>
              </w:rPr>
              <w:t>ГОСТ ISO 21871-2013</w:t>
            </w:r>
          </w:p>
        </w:tc>
      </w:tr>
      <w:tr w:rsidR="00EF698A" w:rsidRPr="00FD5353" w14:paraId="42A411A4" w14:textId="77777777" w:rsidTr="00794258">
        <w:trPr>
          <w:trHeight w:val="277"/>
        </w:trPr>
        <w:tc>
          <w:tcPr>
            <w:tcW w:w="709" w:type="dxa"/>
          </w:tcPr>
          <w:p w14:paraId="5F47836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88275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359D4D3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6808B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13BDF877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F1A7E5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t>ГОСТ 32031-2012</w:t>
            </w:r>
          </w:p>
          <w:p w14:paraId="46C30503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 w:eastAsia="ru-RU"/>
              </w:rPr>
              <w:t>ГОСТ 32031-2022</w:t>
            </w:r>
          </w:p>
        </w:tc>
      </w:tr>
      <w:tr w:rsidR="00EF698A" w:rsidRPr="00FD5353" w14:paraId="75984C9D" w14:textId="77777777" w:rsidTr="00794258">
        <w:trPr>
          <w:trHeight w:val="277"/>
        </w:trPr>
        <w:tc>
          <w:tcPr>
            <w:tcW w:w="709" w:type="dxa"/>
          </w:tcPr>
          <w:p w14:paraId="2B459A58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3EECA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10A6000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11877C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798795AE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63B28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eastAsia="ru-RU"/>
              </w:rPr>
              <w:t>ГОСТ 28560-90</w:t>
            </w:r>
          </w:p>
        </w:tc>
      </w:tr>
      <w:tr w:rsidR="00EF698A" w:rsidRPr="00FD5353" w14:paraId="51171756" w14:textId="77777777" w:rsidTr="00794258">
        <w:trPr>
          <w:trHeight w:val="277"/>
        </w:trPr>
        <w:tc>
          <w:tcPr>
            <w:tcW w:w="709" w:type="dxa"/>
          </w:tcPr>
          <w:p w14:paraId="6EC01021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</w:t>
            </w:r>
          </w:p>
          <w:p w14:paraId="5937ADC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4813C6B9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39BB8FF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. </w:t>
            </w:r>
          </w:p>
          <w:p w14:paraId="6B8E814B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ругие </w:t>
            </w:r>
          </w:p>
          <w:p w14:paraId="55030B89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, не включенные в другие группы</w:t>
            </w:r>
          </w:p>
        </w:tc>
        <w:tc>
          <w:tcPr>
            <w:tcW w:w="1418" w:type="dxa"/>
          </w:tcPr>
          <w:p w14:paraId="70DE792F" w14:textId="77777777" w:rsidR="00EF698A" w:rsidRPr="00FD5353" w:rsidRDefault="00EF698A" w:rsidP="00EF698A">
            <w:pPr>
              <w:pStyle w:val="af6"/>
              <w:tabs>
                <w:tab w:val="left" w:pos="776"/>
              </w:tabs>
              <w:ind w:left="-57" w:right="-57"/>
              <w:rPr>
                <w:lang w:val="ru-RU"/>
              </w:rPr>
            </w:pPr>
            <w:r w:rsidRPr="00FD5353">
              <w:t>01.49</w:t>
            </w:r>
            <w:r w:rsidRPr="00FD5353">
              <w:rPr>
                <w:lang w:val="ru-RU"/>
              </w:rPr>
              <w:t xml:space="preserve">, </w:t>
            </w:r>
            <w:r w:rsidRPr="00FD5353">
              <w:t>10.89</w:t>
            </w:r>
          </w:p>
          <w:p w14:paraId="21DBE7ED" w14:textId="77777777" w:rsidR="00EF698A" w:rsidRPr="00FD5353" w:rsidRDefault="00EF698A" w:rsidP="00EF698A">
            <w:pPr>
              <w:pStyle w:val="af6"/>
              <w:ind w:left="-57" w:right="-57"/>
            </w:pPr>
            <w:r w:rsidRPr="00FD5353">
              <w:t>20.14</w:t>
            </w:r>
            <w:r w:rsidRPr="00FD5353">
              <w:rPr>
                <w:lang w:val="ru-RU"/>
              </w:rPr>
              <w:t xml:space="preserve">, </w:t>
            </w:r>
            <w:r w:rsidRPr="00FD5353">
              <w:t>20.59</w:t>
            </w:r>
          </w:p>
          <w:p w14:paraId="0C5D3FA6" w14:textId="77777777" w:rsidR="00EF698A" w:rsidRPr="00FD5353" w:rsidRDefault="00EF698A" w:rsidP="00EF698A">
            <w:pPr>
              <w:pStyle w:val="af6"/>
              <w:ind w:left="-57" w:right="-57"/>
            </w:pPr>
            <w:r w:rsidRPr="00FD5353">
              <w:t>/42.000</w:t>
            </w:r>
          </w:p>
        </w:tc>
        <w:tc>
          <w:tcPr>
            <w:tcW w:w="1984" w:type="dxa"/>
          </w:tcPr>
          <w:p w14:paraId="705F80E5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AE0B6DF" w14:textId="77777777" w:rsidR="0021642D" w:rsidRPr="00D41B46" w:rsidRDefault="0021642D" w:rsidP="0021642D">
            <w:pPr>
              <w:pStyle w:val="af6"/>
              <w:ind w:left="-57" w:right="-57"/>
            </w:pPr>
            <w:r w:rsidRPr="00D41B46">
              <w:t>ГОСТ 31904-2012</w:t>
            </w:r>
          </w:p>
          <w:p w14:paraId="39D44F38" w14:textId="77777777" w:rsidR="0021642D" w:rsidRPr="0021642D" w:rsidRDefault="0021642D" w:rsidP="0021642D">
            <w:pPr>
              <w:pStyle w:val="af6"/>
              <w:ind w:left="-57" w:right="-57"/>
            </w:pPr>
            <w:r w:rsidRPr="00D41B46">
              <w:t>Инструкция от</w:t>
            </w:r>
            <w:r>
              <w:t xml:space="preserve"> </w:t>
            </w:r>
            <w:r w:rsidRPr="00D41B46">
              <w:t>13.06.2005 № 65-0605</w:t>
            </w:r>
          </w:p>
          <w:p w14:paraId="20EFF8C1" w14:textId="77777777" w:rsidR="00EF698A" w:rsidRPr="00FD5353" w:rsidRDefault="0021642D" w:rsidP="0021642D">
            <w:pPr>
              <w:pStyle w:val="af6"/>
              <w:ind w:left="-57" w:right="-57"/>
            </w:pPr>
            <w:r w:rsidRPr="0021642D">
              <w:t>ГОСТ 35057-2024</w:t>
            </w:r>
          </w:p>
        </w:tc>
        <w:tc>
          <w:tcPr>
            <w:tcW w:w="1984" w:type="dxa"/>
          </w:tcPr>
          <w:p w14:paraId="3126BCAF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t>ГОСТ 31904-2012</w:t>
            </w:r>
          </w:p>
          <w:p w14:paraId="362164BC" w14:textId="77777777" w:rsidR="00EF698A" w:rsidRPr="00D41B46" w:rsidRDefault="00EF698A" w:rsidP="00EF698A">
            <w:pPr>
              <w:tabs>
                <w:tab w:val="left" w:pos="0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D41B46">
              <w:rPr>
                <w:sz w:val="22"/>
                <w:szCs w:val="22"/>
              </w:rPr>
              <w:t>Инструкция от</w:t>
            </w:r>
            <w:r>
              <w:rPr>
                <w:sz w:val="22"/>
                <w:szCs w:val="22"/>
              </w:rPr>
              <w:t xml:space="preserve"> </w:t>
            </w:r>
            <w:r w:rsidRPr="00D41B46">
              <w:rPr>
                <w:sz w:val="22"/>
                <w:szCs w:val="22"/>
              </w:rPr>
              <w:t>13.06.2005 № 65-0605</w:t>
            </w:r>
          </w:p>
          <w:p w14:paraId="3A224E00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rPr>
                <w:lang w:val="ru-RU" w:eastAsia="ru-RU"/>
              </w:rPr>
              <w:t>ГОСТ 35057-2024</w:t>
            </w:r>
          </w:p>
        </w:tc>
      </w:tr>
      <w:tr w:rsidR="00EF698A" w:rsidRPr="00FD5353" w14:paraId="7F371B3D" w14:textId="77777777" w:rsidTr="00794258">
        <w:trPr>
          <w:trHeight w:val="277"/>
        </w:trPr>
        <w:tc>
          <w:tcPr>
            <w:tcW w:w="709" w:type="dxa"/>
          </w:tcPr>
          <w:p w14:paraId="7DE7271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D2957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4BBB0A5" w14:textId="77777777" w:rsidR="00EF698A" w:rsidRPr="00FD5353" w:rsidRDefault="00EF698A" w:rsidP="00EF698A">
            <w:pPr>
              <w:pStyle w:val="af6"/>
              <w:tabs>
                <w:tab w:val="left" w:pos="776"/>
              </w:tabs>
              <w:ind w:left="-57" w:right="-57"/>
            </w:pPr>
            <w:r w:rsidRPr="00FD5353">
              <w:t>01.49/01.086</w:t>
            </w:r>
          </w:p>
          <w:p w14:paraId="3F74844E" w14:textId="77777777" w:rsidR="00EF698A" w:rsidRPr="00FD5353" w:rsidRDefault="00EF698A" w:rsidP="00EF698A">
            <w:pPr>
              <w:pStyle w:val="af6"/>
              <w:tabs>
                <w:tab w:val="left" w:pos="776"/>
              </w:tabs>
              <w:ind w:left="-57" w:right="-57"/>
              <w:rPr>
                <w:lang w:val="ru-RU"/>
              </w:rPr>
            </w:pPr>
            <w:r w:rsidRPr="00FD5353">
              <w:t>10.89/01.086</w:t>
            </w:r>
          </w:p>
          <w:p w14:paraId="7404806C" w14:textId="77777777" w:rsidR="00EF698A" w:rsidRPr="00FD5353" w:rsidRDefault="00EF698A" w:rsidP="00EF698A">
            <w:pPr>
              <w:pStyle w:val="af6"/>
              <w:ind w:left="-57" w:right="-57"/>
            </w:pPr>
            <w:r w:rsidRPr="00FD5353">
              <w:t>20.14/01.086</w:t>
            </w:r>
          </w:p>
          <w:p w14:paraId="6BBF922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t>20.59/01.086</w:t>
            </w:r>
          </w:p>
        </w:tc>
        <w:tc>
          <w:tcPr>
            <w:tcW w:w="1984" w:type="dxa"/>
          </w:tcPr>
          <w:p w14:paraId="2F563FED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1ADF40A4" w14:textId="77777777" w:rsidR="0021642D" w:rsidRPr="003528EA" w:rsidRDefault="0021642D" w:rsidP="0021642D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01BF8961" w14:textId="77777777" w:rsidR="0021642D" w:rsidRPr="00FD5353" w:rsidRDefault="0021642D" w:rsidP="0021642D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2C0611C0" w14:textId="77777777" w:rsidR="00EF698A" w:rsidRPr="00FD5353" w:rsidRDefault="0021642D" w:rsidP="0021642D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FE3BF7A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10444.15-94</w:t>
            </w:r>
          </w:p>
          <w:p w14:paraId="5F359C29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ISO 4833-2015</w:t>
            </w:r>
          </w:p>
          <w:p w14:paraId="26B4C004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/>
              </w:rPr>
              <w:t>ГОСТ 26670-91</w:t>
            </w:r>
          </w:p>
        </w:tc>
      </w:tr>
      <w:tr w:rsidR="00EF698A" w:rsidRPr="00FD5353" w14:paraId="1DC61D15" w14:textId="77777777" w:rsidTr="00794258">
        <w:trPr>
          <w:trHeight w:val="87"/>
        </w:trPr>
        <w:tc>
          <w:tcPr>
            <w:tcW w:w="709" w:type="dxa"/>
          </w:tcPr>
          <w:p w14:paraId="001CDF7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EB46AEE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A7722DA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80C6C1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5255D7D8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464B5E" w14:textId="77777777" w:rsidR="00EF698A" w:rsidRPr="00232209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F698A" w:rsidRPr="00FD5353" w14:paraId="01349898" w14:textId="77777777" w:rsidTr="00794258">
        <w:trPr>
          <w:trHeight w:val="277"/>
        </w:trPr>
        <w:tc>
          <w:tcPr>
            <w:tcW w:w="709" w:type="dxa"/>
          </w:tcPr>
          <w:p w14:paraId="5456707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265EA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209EE15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FF6510" w14:textId="77777777" w:rsidR="00EF698A" w:rsidRPr="00FD5353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0DD4CA97" w14:textId="77777777" w:rsidR="00EF698A" w:rsidRPr="00FD5353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 ч. сальмонеллы</w:t>
            </w:r>
          </w:p>
        </w:tc>
        <w:tc>
          <w:tcPr>
            <w:tcW w:w="1985" w:type="dxa"/>
            <w:vMerge/>
          </w:tcPr>
          <w:p w14:paraId="376CCA0A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8FAA89" w14:textId="77777777" w:rsidR="00EF698A" w:rsidRPr="00232209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198E3FDC" w14:textId="77777777" w:rsidR="00061544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F698A" w:rsidRPr="00FD5353" w14:paraId="1A2C73C4" w14:textId="77777777" w:rsidTr="00794258">
        <w:trPr>
          <w:trHeight w:val="277"/>
        </w:trPr>
        <w:tc>
          <w:tcPr>
            <w:tcW w:w="709" w:type="dxa"/>
          </w:tcPr>
          <w:p w14:paraId="59CE9F2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BBEA1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2105AA2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71D05E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215385FC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7D43D" w14:textId="77777777" w:rsidR="00EF698A" w:rsidRPr="00232209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2-94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7.2</w:t>
            </w:r>
          </w:p>
          <w:p w14:paraId="0AA5EAC6" w14:textId="77777777" w:rsidR="00EF698A" w:rsidRPr="00232209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6-2012</w:t>
            </w:r>
          </w:p>
        </w:tc>
      </w:tr>
      <w:tr w:rsidR="00EF698A" w:rsidRPr="00FD5353" w14:paraId="1C33B34D" w14:textId="77777777" w:rsidTr="00794258">
        <w:trPr>
          <w:trHeight w:val="277"/>
        </w:trPr>
        <w:tc>
          <w:tcPr>
            <w:tcW w:w="709" w:type="dxa"/>
          </w:tcPr>
          <w:p w14:paraId="3661E4C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9226BE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5E5244F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AECA02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лесени, дрожжи</w:t>
            </w:r>
          </w:p>
        </w:tc>
        <w:tc>
          <w:tcPr>
            <w:tcW w:w="1985" w:type="dxa"/>
            <w:vMerge/>
          </w:tcPr>
          <w:p w14:paraId="16888A5E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30F13F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t>ГОСТ 10444.12-2013</w:t>
            </w:r>
          </w:p>
          <w:p w14:paraId="63A3C118" w14:textId="77777777" w:rsidR="00EF698A" w:rsidRPr="00D41B46" w:rsidRDefault="00EF698A" w:rsidP="00EF698A">
            <w:pPr>
              <w:pStyle w:val="af6"/>
              <w:ind w:left="-57" w:right="-57"/>
              <w:rPr>
                <w:spacing w:val="-20"/>
                <w:lang w:val="ru-RU"/>
              </w:rPr>
            </w:pPr>
            <w:r w:rsidRPr="00D41B46">
              <w:rPr>
                <w:lang w:val="ru-RU" w:eastAsia="ru-RU"/>
              </w:rPr>
              <w:t xml:space="preserve">ГОСТ </w:t>
            </w:r>
            <w:r w:rsidRPr="00D41B46">
              <w:rPr>
                <w:lang w:eastAsia="ru-RU"/>
              </w:rPr>
              <w:t>ISO 6611-2013</w:t>
            </w:r>
          </w:p>
        </w:tc>
      </w:tr>
      <w:tr w:rsidR="00EF698A" w:rsidRPr="00FD5353" w14:paraId="5108BA4A" w14:textId="77777777" w:rsidTr="00794258">
        <w:trPr>
          <w:trHeight w:val="277"/>
        </w:trPr>
        <w:tc>
          <w:tcPr>
            <w:tcW w:w="709" w:type="dxa"/>
          </w:tcPr>
          <w:p w14:paraId="067254F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3124F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765321D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405687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1F446AA3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BBB0C8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30726-2001</w:t>
            </w:r>
          </w:p>
          <w:p w14:paraId="217999A9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31708-2012</w:t>
            </w:r>
          </w:p>
        </w:tc>
      </w:tr>
      <w:tr w:rsidR="00EF698A" w:rsidRPr="00FD5353" w14:paraId="7CD465BC" w14:textId="77777777" w:rsidTr="00794258">
        <w:trPr>
          <w:trHeight w:val="277"/>
        </w:trPr>
        <w:tc>
          <w:tcPr>
            <w:tcW w:w="709" w:type="dxa"/>
          </w:tcPr>
          <w:p w14:paraId="56DF972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B7819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CF2B147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87D892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r w:rsidRPr="00FD5353">
              <w:rPr>
                <w:lang w:eastAsia="ru-RU"/>
              </w:rPr>
              <w:t>ульфитредуцирующие клостридии</w:t>
            </w:r>
          </w:p>
        </w:tc>
        <w:tc>
          <w:tcPr>
            <w:tcW w:w="1985" w:type="dxa"/>
            <w:vMerge/>
          </w:tcPr>
          <w:p w14:paraId="178C2279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132FBB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29185-2014</w:t>
            </w:r>
          </w:p>
          <w:p w14:paraId="591B067A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EF698A" w:rsidRPr="00FD5353" w14:paraId="0F870F34" w14:textId="77777777" w:rsidTr="00794258">
        <w:trPr>
          <w:trHeight w:val="277"/>
        </w:trPr>
        <w:tc>
          <w:tcPr>
            <w:tcW w:w="709" w:type="dxa"/>
          </w:tcPr>
          <w:p w14:paraId="7B4FE151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283E2BA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89DCE9D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0C3D18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25909651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E357AD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10444.8-2013</w:t>
            </w:r>
          </w:p>
          <w:p w14:paraId="4AA74ECE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eastAsia="ru-RU"/>
              </w:rPr>
              <w:t>ГОСТ ISO 21871-2013</w:t>
            </w:r>
          </w:p>
        </w:tc>
      </w:tr>
      <w:tr w:rsidR="00EF698A" w:rsidRPr="00FD5353" w14:paraId="64A4E037" w14:textId="77777777" w:rsidTr="00794258">
        <w:trPr>
          <w:trHeight w:val="50"/>
        </w:trPr>
        <w:tc>
          <w:tcPr>
            <w:tcW w:w="709" w:type="dxa"/>
          </w:tcPr>
          <w:p w14:paraId="4B5EF39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B4B0F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2F4DE65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04C885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4D8D6BA9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6807F6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t>ГОСТ 32031-2012</w:t>
            </w:r>
          </w:p>
          <w:p w14:paraId="430652D7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 w:eastAsia="ru-RU"/>
              </w:rPr>
              <w:t>ГОСТ 32031-2022</w:t>
            </w:r>
          </w:p>
        </w:tc>
      </w:tr>
      <w:tr w:rsidR="00EF698A" w:rsidRPr="00FD5353" w14:paraId="5E6620F7" w14:textId="77777777" w:rsidTr="00794258">
        <w:trPr>
          <w:trHeight w:val="277"/>
        </w:trPr>
        <w:tc>
          <w:tcPr>
            <w:tcW w:w="709" w:type="dxa"/>
          </w:tcPr>
          <w:p w14:paraId="243A7D3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2E27BA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5AE72E2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7A3160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2AC511A8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433571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eastAsia="ru-RU"/>
              </w:rPr>
              <w:t>ГОСТ 28560-90</w:t>
            </w:r>
          </w:p>
        </w:tc>
      </w:tr>
    </w:tbl>
    <w:p w14:paraId="0F0B99AC" w14:textId="77777777" w:rsidR="00123B88" w:rsidRDefault="00123B88">
      <w:pPr>
        <w:sectPr w:rsidR="00123B8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03028" w:rsidRPr="00FD5353" w14:paraId="5103FCAF" w14:textId="77777777" w:rsidTr="00BA73FA">
        <w:trPr>
          <w:trHeight w:val="277"/>
        </w:trPr>
        <w:tc>
          <w:tcPr>
            <w:tcW w:w="709" w:type="dxa"/>
          </w:tcPr>
          <w:p w14:paraId="4B130B37" w14:textId="77777777" w:rsidR="00E03028" w:rsidRPr="00FD5353" w:rsidRDefault="00786A4B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4A20B82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47A03B7D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. </w:t>
            </w:r>
          </w:p>
          <w:p w14:paraId="69170C44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ругие </w:t>
            </w:r>
          </w:p>
          <w:p w14:paraId="343E6F16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, не включенные в другие группы</w:t>
            </w:r>
          </w:p>
        </w:tc>
        <w:tc>
          <w:tcPr>
            <w:tcW w:w="1418" w:type="dxa"/>
            <w:vMerge w:val="restart"/>
          </w:tcPr>
          <w:p w14:paraId="5A38656C" w14:textId="77777777" w:rsidR="00E03028" w:rsidRPr="00123B88" w:rsidRDefault="00E03028" w:rsidP="00E03028">
            <w:pPr>
              <w:pStyle w:val="af6"/>
              <w:tabs>
                <w:tab w:val="left" w:pos="776"/>
              </w:tabs>
              <w:ind w:left="-57" w:right="-57"/>
            </w:pPr>
            <w:r w:rsidRPr="00123B88">
              <w:t>01.49/01.086</w:t>
            </w:r>
          </w:p>
          <w:p w14:paraId="4097D68C" w14:textId="77777777" w:rsidR="00E03028" w:rsidRPr="00123B88" w:rsidRDefault="00E03028" w:rsidP="00E03028">
            <w:pPr>
              <w:pStyle w:val="af6"/>
              <w:tabs>
                <w:tab w:val="left" w:pos="776"/>
              </w:tabs>
              <w:ind w:left="-57" w:right="-57"/>
              <w:rPr>
                <w:lang w:val="ru-RU"/>
              </w:rPr>
            </w:pPr>
            <w:r w:rsidRPr="00123B88">
              <w:t>10.89/01.086</w:t>
            </w:r>
          </w:p>
          <w:p w14:paraId="1C0E8B6F" w14:textId="77777777" w:rsidR="00E03028" w:rsidRPr="00123B88" w:rsidRDefault="00E03028" w:rsidP="00E03028">
            <w:pPr>
              <w:pStyle w:val="af6"/>
              <w:ind w:left="-57" w:right="-57"/>
            </w:pPr>
            <w:r w:rsidRPr="00123B88">
              <w:t>20.14/01.086</w:t>
            </w:r>
          </w:p>
          <w:p w14:paraId="7507DB3E" w14:textId="77777777" w:rsidR="00E03028" w:rsidRPr="00E03028" w:rsidRDefault="00E03028" w:rsidP="00E03028">
            <w:pPr>
              <w:ind w:left="-57" w:right="-57"/>
            </w:pPr>
            <w:r w:rsidRPr="00123B88">
              <w:rPr>
                <w:sz w:val="22"/>
                <w:szCs w:val="22"/>
              </w:rPr>
              <w:t>20.59/01.086</w:t>
            </w:r>
          </w:p>
        </w:tc>
        <w:tc>
          <w:tcPr>
            <w:tcW w:w="1984" w:type="dxa"/>
          </w:tcPr>
          <w:p w14:paraId="4972C306" w14:textId="77777777" w:rsidR="00E03028" w:rsidRPr="00FD5353" w:rsidRDefault="00786A4B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85" w:type="dxa"/>
            <w:vMerge w:val="restart"/>
          </w:tcPr>
          <w:p w14:paraId="52B08D6D" w14:textId="77777777" w:rsidR="00E03028" w:rsidRPr="00FD5353" w:rsidRDefault="00E03028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5A2E7D0A" w14:textId="77777777" w:rsidR="00E03028" w:rsidRPr="00FD5353" w:rsidRDefault="00E03028" w:rsidP="00E03028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447FDECB" w14:textId="77777777" w:rsidR="00E03028" w:rsidRPr="00FD5353" w:rsidRDefault="003528EA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892FCBE" w14:textId="77777777" w:rsidR="00786A4B" w:rsidRPr="00786A4B" w:rsidRDefault="00786A4B" w:rsidP="00786A4B">
            <w:pPr>
              <w:ind w:left="-57" w:right="-57"/>
              <w:rPr>
                <w:sz w:val="22"/>
                <w:szCs w:val="22"/>
              </w:rPr>
            </w:pPr>
            <w:r w:rsidRPr="00786A4B">
              <w:rPr>
                <w:sz w:val="22"/>
                <w:szCs w:val="22"/>
              </w:rPr>
              <w:t>ГОСТ 28566-90</w:t>
            </w:r>
          </w:p>
          <w:p w14:paraId="39F6ED8D" w14:textId="77777777" w:rsidR="00E03028" w:rsidRPr="00D41B46" w:rsidRDefault="00786A4B" w:rsidP="00786A4B">
            <w:pPr>
              <w:ind w:left="-57" w:right="-57"/>
              <w:rPr>
                <w:sz w:val="22"/>
                <w:szCs w:val="22"/>
              </w:rPr>
            </w:pPr>
            <w:r w:rsidRPr="00786A4B">
              <w:rPr>
                <w:sz w:val="22"/>
                <w:szCs w:val="22"/>
              </w:rPr>
              <w:t>ГОСТ ISO 29981-2013</w:t>
            </w:r>
          </w:p>
        </w:tc>
      </w:tr>
      <w:tr w:rsidR="00786A4B" w:rsidRPr="00FD5353" w14:paraId="5E5C02B5" w14:textId="77777777" w:rsidTr="00BA73FA">
        <w:trPr>
          <w:trHeight w:val="277"/>
        </w:trPr>
        <w:tc>
          <w:tcPr>
            <w:tcW w:w="709" w:type="dxa"/>
          </w:tcPr>
          <w:p w14:paraId="2101A3D6" w14:textId="77777777" w:rsidR="00786A4B" w:rsidRDefault="00786A4B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F70F8C" w14:textId="77777777" w:rsidR="00786A4B" w:rsidRPr="00FD5353" w:rsidRDefault="00786A4B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F1C60A6" w14:textId="77777777" w:rsidR="00786A4B" w:rsidRPr="00123B88" w:rsidRDefault="00786A4B" w:rsidP="00E03028">
            <w:pPr>
              <w:pStyle w:val="af6"/>
              <w:tabs>
                <w:tab w:val="left" w:pos="776"/>
              </w:tabs>
              <w:ind w:left="-57" w:right="-57"/>
            </w:pPr>
          </w:p>
        </w:tc>
        <w:tc>
          <w:tcPr>
            <w:tcW w:w="1984" w:type="dxa"/>
          </w:tcPr>
          <w:p w14:paraId="5EB4A4A2" w14:textId="77777777" w:rsidR="00786A4B" w:rsidRPr="00FD5353" w:rsidRDefault="00786A4B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1985" w:type="dxa"/>
            <w:vMerge/>
          </w:tcPr>
          <w:p w14:paraId="531CBD02" w14:textId="77777777" w:rsidR="00786A4B" w:rsidRPr="00FD5353" w:rsidRDefault="00786A4B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08BCD9F" w14:textId="77777777" w:rsidR="00786A4B" w:rsidRPr="00D41B46" w:rsidRDefault="00786A4B" w:rsidP="00E03028">
            <w:pPr>
              <w:ind w:left="-57" w:right="-57"/>
              <w:rPr>
                <w:sz w:val="22"/>
                <w:szCs w:val="22"/>
              </w:rPr>
            </w:pPr>
            <w:r w:rsidRPr="00D41B46">
              <w:rPr>
                <w:sz w:val="22"/>
                <w:szCs w:val="22"/>
              </w:rPr>
              <w:t>ГОСТ ISO 29981-2013</w:t>
            </w:r>
          </w:p>
        </w:tc>
      </w:tr>
      <w:tr w:rsidR="00D41B46" w:rsidRPr="00FD5353" w14:paraId="08E9D97D" w14:textId="77777777" w:rsidTr="00BA73FA">
        <w:trPr>
          <w:trHeight w:val="277"/>
        </w:trPr>
        <w:tc>
          <w:tcPr>
            <w:tcW w:w="709" w:type="dxa"/>
          </w:tcPr>
          <w:p w14:paraId="0AE0D191" w14:textId="77777777" w:rsidR="00D41B46" w:rsidRDefault="00D41B46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D46C28" w14:textId="77777777" w:rsidR="00D41B46" w:rsidRPr="00FD5353" w:rsidRDefault="00D41B46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9463B7D" w14:textId="77777777" w:rsidR="00D41B46" w:rsidRPr="00123B88" w:rsidRDefault="00D41B46" w:rsidP="00E03028">
            <w:pPr>
              <w:pStyle w:val="af6"/>
              <w:tabs>
                <w:tab w:val="left" w:pos="776"/>
              </w:tabs>
              <w:ind w:left="-57" w:right="-57"/>
            </w:pPr>
          </w:p>
        </w:tc>
        <w:tc>
          <w:tcPr>
            <w:tcW w:w="1984" w:type="dxa"/>
          </w:tcPr>
          <w:p w14:paraId="6664CEC0" w14:textId="77777777" w:rsidR="00D41B46" w:rsidRPr="00FD5353" w:rsidRDefault="00D41B46" w:rsidP="00D41B46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олочнокислые </w:t>
            </w:r>
          </w:p>
          <w:p w14:paraId="445C7943" w14:textId="77777777" w:rsidR="00D41B46" w:rsidRPr="00FD5353" w:rsidRDefault="00D41B46" w:rsidP="00D41B46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2AA4CD31" w14:textId="77777777" w:rsidR="00D41B46" w:rsidRPr="00FD5353" w:rsidRDefault="00D41B46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F60A014" w14:textId="77777777" w:rsidR="00D41B46" w:rsidRPr="00D41B46" w:rsidRDefault="00D41B46" w:rsidP="00E03028">
            <w:pPr>
              <w:ind w:left="-57" w:right="-57"/>
              <w:rPr>
                <w:sz w:val="22"/>
                <w:szCs w:val="22"/>
              </w:rPr>
            </w:pPr>
            <w:r w:rsidRPr="00D41B46">
              <w:rPr>
                <w:sz w:val="22"/>
                <w:szCs w:val="22"/>
              </w:rPr>
              <w:t>ГОСТ 10444.11-2013</w:t>
            </w:r>
          </w:p>
        </w:tc>
      </w:tr>
      <w:tr w:rsidR="00E03028" w:rsidRPr="00FD5353" w14:paraId="7AD8A239" w14:textId="77777777" w:rsidTr="00794258">
        <w:trPr>
          <w:trHeight w:val="277"/>
        </w:trPr>
        <w:tc>
          <w:tcPr>
            <w:tcW w:w="709" w:type="dxa"/>
          </w:tcPr>
          <w:p w14:paraId="0E49490F" w14:textId="77777777" w:rsidR="00E03028" w:rsidRPr="00FD5353" w:rsidRDefault="003528EA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="00E03028" w:rsidRPr="00FD5353">
              <w:rPr>
                <w:lang w:val="ru-RU"/>
              </w:rPr>
              <w:t>.17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848437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2D0FB8F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4F8506" w14:textId="77777777" w:rsidR="00E03028" w:rsidRPr="00FD5353" w:rsidRDefault="00E03028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Цисты кишечных </w:t>
            </w:r>
          </w:p>
          <w:p w14:paraId="43AF1C8F" w14:textId="77777777" w:rsidR="00E03028" w:rsidRPr="00FD5353" w:rsidRDefault="00E03028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патогенных простейших организмов, яйца гельминтов</w:t>
            </w:r>
          </w:p>
        </w:tc>
        <w:tc>
          <w:tcPr>
            <w:tcW w:w="1985" w:type="dxa"/>
            <w:vMerge/>
          </w:tcPr>
          <w:p w14:paraId="2FE76A93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F04DF6" w14:textId="77777777" w:rsidR="00E03028" w:rsidRPr="00D41B46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val="ru-RU" w:eastAsia="ru-RU"/>
              </w:rPr>
              <w:t>Инструкция по применению № 37-0305</w:t>
            </w:r>
            <w:r w:rsidR="005F143E" w:rsidRPr="00D41B46">
              <w:rPr>
                <w:lang w:val="ru-RU" w:eastAsia="ru-RU"/>
              </w:rPr>
              <w:t xml:space="preserve"> от </w:t>
            </w:r>
            <w:r w:rsidRPr="00D41B46">
              <w:rPr>
                <w:lang w:val="ru-RU" w:eastAsia="ru-RU"/>
              </w:rPr>
              <w:t xml:space="preserve">15.04.2005 </w:t>
            </w:r>
          </w:p>
          <w:p w14:paraId="2CEBB7ED" w14:textId="77777777" w:rsidR="00E03028" w:rsidRPr="00D41B46" w:rsidRDefault="00E03028" w:rsidP="005F143E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val="ru-RU" w:eastAsia="ru-RU"/>
              </w:rPr>
              <w:t>Инструкция</w:t>
            </w:r>
            <w:r w:rsidR="005F143E" w:rsidRPr="00D41B46">
              <w:rPr>
                <w:lang w:val="ru-RU" w:eastAsia="ru-RU"/>
              </w:rPr>
              <w:t xml:space="preserve"> от</w:t>
            </w:r>
            <w:r w:rsidRPr="00D41B46">
              <w:rPr>
                <w:lang w:val="ru-RU" w:eastAsia="ru-RU"/>
              </w:rPr>
              <w:t xml:space="preserve"> 13.06.2005, </w:t>
            </w:r>
          </w:p>
          <w:p w14:paraId="69FBC59A" w14:textId="77777777" w:rsidR="00E03028" w:rsidRPr="00D41B46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val="ru-RU" w:eastAsia="ru-RU"/>
              </w:rPr>
              <w:t>№ 65-0605</w:t>
            </w:r>
          </w:p>
        </w:tc>
      </w:tr>
      <w:tr w:rsidR="00E03028" w:rsidRPr="00FD5353" w14:paraId="05D815A1" w14:textId="77777777" w:rsidTr="00794258">
        <w:trPr>
          <w:trHeight w:val="277"/>
        </w:trPr>
        <w:tc>
          <w:tcPr>
            <w:tcW w:w="709" w:type="dxa"/>
          </w:tcPr>
          <w:p w14:paraId="63D45985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1</w:t>
            </w:r>
          </w:p>
          <w:p w14:paraId="647B240C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6322CD4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Биологически активные добавки</w:t>
            </w:r>
          </w:p>
        </w:tc>
        <w:tc>
          <w:tcPr>
            <w:tcW w:w="1418" w:type="dxa"/>
          </w:tcPr>
          <w:p w14:paraId="492B0739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10.89/</w:t>
            </w:r>
            <w:r w:rsidRPr="00FD5353">
              <w:rPr>
                <w:lang w:val="ru-RU"/>
              </w:rPr>
              <w:t>42.000</w:t>
            </w:r>
          </w:p>
          <w:p w14:paraId="12C0E00A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20.14/</w:t>
            </w:r>
            <w:r w:rsidRPr="00FD5353">
              <w:rPr>
                <w:lang w:val="ru-RU"/>
              </w:rPr>
              <w:t>42.000</w:t>
            </w:r>
          </w:p>
          <w:p w14:paraId="0C5F9A4E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59/42.000</w:t>
            </w:r>
          </w:p>
        </w:tc>
        <w:tc>
          <w:tcPr>
            <w:tcW w:w="1984" w:type="dxa"/>
          </w:tcPr>
          <w:p w14:paraId="4AAF5E6E" w14:textId="77777777" w:rsidR="00E03028" w:rsidRPr="00FD5353" w:rsidRDefault="00E03028" w:rsidP="00E03028">
            <w:pPr>
              <w:pStyle w:val="af6"/>
              <w:tabs>
                <w:tab w:val="left" w:pos="1420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4C66F5D" w14:textId="77777777" w:rsidR="00243DBA" w:rsidRPr="00FD5353" w:rsidRDefault="00243DBA" w:rsidP="00243DBA">
            <w:pPr>
              <w:pStyle w:val="af6"/>
              <w:ind w:left="-57" w:right="-57"/>
            </w:pPr>
            <w:r w:rsidRPr="00FD5353">
              <w:t>ГОСТ 31904-2012</w:t>
            </w:r>
          </w:p>
          <w:p w14:paraId="0BAB0E9E" w14:textId="77777777" w:rsidR="00243DBA" w:rsidRDefault="00243DBA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3C5C6FFB" w14:textId="77777777" w:rsidR="00E03028" w:rsidRPr="00FD5353" w:rsidRDefault="00E03028" w:rsidP="00243DBA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140CCF2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ГОСТ 31904-2012</w:t>
            </w:r>
          </w:p>
          <w:p w14:paraId="6E0334CE" w14:textId="77777777" w:rsidR="00E03028" w:rsidRPr="00FD5353" w:rsidRDefault="00E03028" w:rsidP="00E03028">
            <w:pPr>
              <w:pStyle w:val="af6"/>
              <w:ind w:left="-57" w:right="-57"/>
            </w:pPr>
          </w:p>
          <w:p w14:paraId="0C0DBB53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E03028" w:rsidRPr="00FD5353" w14:paraId="51410A41" w14:textId="77777777" w:rsidTr="00794258">
        <w:trPr>
          <w:trHeight w:val="277"/>
        </w:trPr>
        <w:tc>
          <w:tcPr>
            <w:tcW w:w="709" w:type="dxa"/>
          </w:tcPr>
          <w:p w14:paraId="4DC276FD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2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5B95E9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C92E8DB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10.89/01.086</w:t>
            </w:r>
          </w:p>
          <w:p w14:paraId="1AFBF1E7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20.14/01.086</w:t>
            </w:r>
          </w:p>
          <w:p w14:paraId="4E7BE450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59/01.086</w:t>
            </w:r>
          </w:p>
        </w:tc>
        <w:tc>
          <w:tcPr>
            <w:tcW w:w="1984" w:type="dxa"/>
          </w:tcPr>
          <w:p w14:paraId="01F2B027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565C6889" w14:textId="77777777" w:rsidR="00243DBA" w:rsidRPr="00FD5353" w:rsidRDefault="00243DBA" w:rsidP="00243DB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32233B98" w14:textId="77777777" w:rsidR="00243DBA" w:rsidRPr="00FD5353" w:rsidRDefault="00243DBA" w:rsidP="00243DB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0CB20F50" w14:textId="77777777" w:rsidR="00E03028" w:rsidRPr="00FD5353" w:rsidRDefault="00243DBA" w:rsidP="00243DBA">
            <w:pPr>
              <w:pStyle w:val="38"/>
              <w:ind w:left="-57" w:right="-57"/>
              <w:rPr>
                <w:rFonts w:ascii="Times New Roman" w:hAnsi="Times New Roman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602226B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15-94</w:t>
            </w:r>
          </w:p>
          <w:p w14:paraId="3AEF18BF" w14:textId="77777777" w:rsidR="00E03028" w:rsidRPr="00232209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ISO 4833-2015</w:t>
            </w:r>
          </w:p>
          <w:p w14:paraId="019521DF" w14:textId="77777777" w:rsidR="00E03028" w:rsidRPr="00232209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/>
              </w:rPr>
              <w:t>ГОСТ 26670-91</w:t>
            </w:r>
          </w:p>
        </w:tc>
      </w:tr>
      <w:tr w:rsidR="00E03028" w:rsidRPr="00FD5353" w14:paraId="344BB909" w14:textId="77777777" w:rsidTr="00794258">
        <w:trPr>
          <w:trHeight w:val="50"/>
        </w:trPr>
        <w:tc>
          <w:tcPr>
            <w:tcW w:w="709" w:type="dxa"/>
          </w:tcPr>
          <w:p w14:paraId="473339D4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3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3E53A2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91B2A9E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3ED528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3F840645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F15B63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03028" w:rsidRPr="00FD5353" w14:paraId="1FE3FD65" w14:textId="77777777" w:rsidTr="00794258">
        <w:trPr>
          <w:trHeight w:val="277"/>
        </w:trPr>
        <w:tc>
          <w:tcPr>
            <w:tcW w:w="709" w:type="dxa"/>
          </w:tcPr>
          <w:p w14:paraId="58066077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4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7AF990A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68EC602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F2F77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атогенные</w:t>
            </w:r>
          </w:p>
          <w:p w14:paraId="1EDCC212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 ч. сальмонеллы</w:t>
            </w:r>
          </w:p>
        </w:tc>
        <w:tc>
          <w:tcPr>
            <w:tcW w:w="1985" w:type="dxa"/>
            <w:vMerge/>
          </w:tcPr>
          <w:p w14:paraId="160DFE37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DE3702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34F115F4" w14:textId="77777777" w:rsidR="00061544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03028" w:rsidRPr="00FD5353" w14:paraId="16737FD9" w14:textId="77777777" w:rsidTr="00794258">
        <w:trPr>
          <w:trHeight w:val="277"/>
        </w:trPr>
        <w:tc>
          <w:tcPr>
            <w:tcW w:w="709" w:type="dxa"/>
          </w:tcPr>
          <w:p w14:paraId="087CD7AC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5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6A9C01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CEFA6E1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201BF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лесени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дрожжи</w:t>
            </w:r>
          </w:p>
        </w:tc>
        <w:tc>
          <w:tcPr>
            <w:tcW w:w="1985" w:type="dxa"/>
            <w:vMerge/>
          </w:tcPr>
          <w:p w14:paraId="3969C78A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18DA17" w14:textId="77777777" w:rsidR="00E03028" w:rsidRPr="00232209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t>ГОСТ 10444.12-2013</w:t>
            </w:r>
          </w:p>
        </w:tc>
      </w:tr>
      <w:tr w:rsidR="00E03028" w:rsidRPr="00FD5353" w14:paraId="0485116D" w14:textId="77777777" w:rsidTr="00794258">
        <w:trPr>
          <w:trHeight w:val="277"/>
        </w:trPr>
        <w:tc>
          <w:tcPr>
            <w:tcW w:w="709" w:type="dxa"/>
          </w:tcPr>
          <w:p w14:paraId="67FC52FD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6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08A5BA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4CAA70A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6F5A4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27BA413D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657E87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0444.2-9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2</w:t>
            </w:r>
          </w:p>
          <w:p w14:paraId="63B3D1D0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ГОСТ 31746-2012</w:t>
            </w:r>
          </w:p>
        </w:tc>
      </w:tr>
      <w:tr w:rsidR="00E03028" w:rsidRPr="00FD5353" w14:paraId="5F9F0268" w14:textId="77777777" w:rsidTr="00794258">
        <w:trPr>
          <w:trHeight w:val="277"/>
        </w:trPr>
        <w:tc>
          <w:tcPr>
            <w:tcW w:w="709" w:type="dxa"/>
          </w:tcPr>
          <w:p w14:paraId="7FFA358C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7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CE5297B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E7523A2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E4D06D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1B1C9F85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207474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726-2001</w:t>
            </w:r>
          </w:p>
          <w:p w14:paraId="5C205663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ГОСТ 31708-2012</w:t>
            </w:r>
          </w:p>
        </w:tc>
      </w:tr>
      <w:tr w:rsidR="00E03028" w:rsidRPr="00FD5353" w14:paraId="740CFD61" w14:textId="77777777" w:rsidTr="00794258">
        <w:trPr>
          <w:trHeight w:val="277"/>
        </w:trPr>
        <w:tc>
          <w:tcPr>
            <w:tcW w:w="709" w:type="dxa"/>
          </w:tcPr>
          <w:p w14:paraId="722C45F1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8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84198D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1D4F863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49B05A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4FFF43FC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E00BD7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10444.8-2013</w:t>
            </w:r>
          </w:p>
          <w:p w14:paraId="44330328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ГОСТ ISO 21871-2013</w:t>
            </w:r>
          </w:p>
        </w:tc>
      </w:tr>
      <w:tr w:rsidR="00E03028" w:rsidRPr="00FD5353" w14:paraId="484CFDFF" w14:textId="77777777" w:rsidTr="00794258">
        <w:trPr>
          <w:trHeight w:val="277"/>
        </w:trPr>
        <w:tc>
          <w:tcPr>
            <w:tcW w:w="709" w:type="dxa"/>
          </w:tcPr>
          <w:p w14:paraId="31616900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9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05FB19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D7E963E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56B026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>робиотики</w:t>
            </w:r>
          </w:p>
        </w:tc>
        <w:tc>
          <w:tcPr>
            <w:tcW w:w="1985" w:type="dxa"/>
            <w:vMerge/>
          </w:tcPr>
          <w:p w14:paraId="04B08F21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6F98FE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0444.11-</w:t>
            </w:r>
            <w:r w:rsidRPr="00FD5353">
              <w:rPr>
                <w:lang w:val="ru-RU" w:eastAsia="ru-RU"/>
              </w:rPr>
              <w:t>2013</w:t>
            </w:r>
          </w:p>
        </w:tc>
      </w:tr>
      <w:tr w:rsidR="00E03028" w:rsidRPr="00FD5353" w14:paraId="08C3B4DA" w14:textId="77777777" w:rsidTr="00794258">
        <w:trPr>
          <w:trHeight w:val="277"/>
        </w:trPr>
        <w:tc>
          <w:tcPr>
            <w:tcW w:w="709" w:type="dxa"/>
          </w:tcPr>
          <w:p w14:paraId="4CB9028B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10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0A35F57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68D8C6F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5153AB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>ромышленная стерильность</w:t>
            </w:r>
          </w:p>
        </w:tc>
        <w:tc>
          <w:tcPr>
            <w:tcW w:w="1985" w:type="dxa"/>
            <w:vMerge/>
          </w:tcPr>
          <w:p w14:paraId="2E039CB1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9EF669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-97</w:t>
            </w:r>
          </w:p>
          <w:p w14:paraId="7C5FF840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E03028" w:rsidRPr="00FD5353" w14:paraId="01B18201" w14:textId="77777777" w:rsidTr="00123B88">
        <w:trPr>
          <w:trHeight w:val="46"/>
        </w:trPr>
        <w:tc>
          <w:tcPr>
            <w:tcW w:w="709" w:type="dxa"/>
          </w:tcPr>
          <w:p w14:paraId="56FDBD93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1</w:t>
            </w:r>
          </w:p>
          <w:p w14:paraId="5F5E9AF3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4B6B415B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Специализированная пищевая продукция, в том числе диетического лечебного и </w:t>
            </w:r>
          </w:p>
          <w:p w14:paraId="6CB71B2B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диетического</w:t>
            </w:r>
          </w:p>
          <w:p w14:paraId="479A3C07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филактического питания</w:t>
            </w:r>
          </w:p>
        </w:tc>
        <w:tc>
          <w:tcPr>
            <w:tcW w:w="1418" w:type="dxa"/>
          </w:tcPr>
          <w:p w14:paraId="02FDB8A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10.86/</w:t>
            </w:r>
            <w:r w:rsidRPr="00FD5353">
              <w:rPr>
                <w:lang w:val="ru-RU"/>
              </w:rPr>
              <w:t>42.000</w:t>
            </w:r>
          </w:p>
        </w:tc>
        <w:tc>
          <w:tcPr>
            <w:tcW w:w="1984" w:type="dxa"/>
          </w:tcPr>
          <w:p w14:paraId="5AA2A069" w14:textId="77777777" w:rsidR="00E03028" w:rsidRPr="00FD5353" w:rsidRDefault="00E03028" w:rsidP="00E03028">
            <w:pPr>
              <w:pStyle w:val="af6"/>
              <w:tabs>
                <w:tab w:val="left" w:pos="1420"/>
              </w:tabs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роб</w:t>
            </w:r>
          </w:p>
        </w:tc>
        <w:tc>
          <w:tcPr>
            <w:tcW w:w="1985" w:type="dxa"/>
          </w:tcPr>
          <w:p w14:paraId="2BF0B4A4" w14:textId="77777777" w:rsidR="00E03028" w:rsidRPr="00FD5353" w:rsidRDefault="002D3290" w:rsidP="002D3290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31904-2012</w:t>
            </w:r>
          </w:p>
        </w:tc>
        <w:tc>
          <w:tcPr>
            <w:tcW w:w="1984" w:type="dxa"/>
          </w:tcPr>
          <w:p w14:paraId="4C4EAF8D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31904-2012</w:t>
            </w:r>
          </w:p>
        </w:tc>
      </w:tr>
      <w:tr w:rsidR="00E03028" w:rsidRPr="00FD5353" w14:paraId="49FDBB84" w14:textId="77777777" w:rsidTr="00794258">
        <w:trPr>
          <w:trHeight w:val="277"/>
        </w:trPr>
        <w:tc>
          <w:tcPr>
            <w:tcW w:w="709" w:type="dxa"/>
          </w:tcPr>
          <w:p w14:paraId="11D5024F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C64F0B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9D32845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14BCBFA7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28112251" w14:textId="77777777" w:rsidR="002D3290" w:rsidRPr="00FD5353" w:rsidRDefault="002D3290" w:rsidP="002D329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345E3D31" w14:textId="77777777" w:rsidR="002D3290" w:rsidRPr="00FD5353" w:rsidRDefault="002D3290" w:rsidP="002D329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1E5E4A62" w14:textId="77777777" w:rsidR="00E03028" w:rsidRPr="00FD5353" w:rsidRDefault="002D3290" w:rsidP="002D3290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2585351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705-2000</w:t>
            </w:r>
          </w:p>
          <w:p w14:paraId="3181095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ISO 4833-2015</w:t>
            </w:r>
          </w:p>
          <w:p w14:paraId="3E5124C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6670-91</w:t>
            </w:r>
          </w:p>
        </w:tc>
      </w:tr>
      <w:tr w:rsidR="00E03028" w:rsidRPr="00FD5353" w14:paraId="00F27EFE" w14:textId="77777777" w:rsidTr="00794258">
        <w:trPr>
          <w:trHeight w:val="50"/>
        </w:trPr>
        <w:tc>
          <w:tcPr>
            <w:tcW w:w="709" w:type="dxa"/>
          </w:tcPr>
          <w:p w14:paraId="260F9823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4C40BF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B5CA48B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215B6F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06BDA3BE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3F7183" w14:textId="77777777" w:rsidR="00E03028" w:rsidRPr="00232209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31747-2012</w:t>
            </w:r>
          </w:p>
        </w:tc>
      </w:tr>
      <w:tr w:rsidR="00E03028" w:rsidRPr="00FD5353" w14:paraId="3227F66D" w14:textId="77777777" w:rsidTr="00794258">
        <w:trPr>
          <w:trHeight w:val="277"/>
        </w:trPr>
        <w:tc>
          <w:tcPr>
            <w:tcW w:w="709" w:type="dxa"/>
          </w:tcPr>
          <w:p w14:paraId="71FE85ED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64C305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09A67D0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8D7DF7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252639AF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 ч. сальмонеллы</w:t>
            </w:r>
          </w:p>
        </w:tc>
        <w:tc>
          <w:tcPr>
            <w:tcW w:w="1985" w:type="dxa"/>
            <w:vMerge/>
          </w:tcPr>
          <w:p w14:paraId="467FB6F4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9A9A50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421EC993" w14:textId="77777777" w:rsidR="00E03028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03028" w:rsidRPr="00FD5353" w14:paraId="7720A919" w14:textId="77777777" w:rsidTr="00794258">
        <w:trPr>
          <w:trHeight w:val="277"/>
        </w:trPr>
        <w:tc>
          <w:tcPr>
            <w:tcW w:w="709" w:type="dxa"/>
          </w:tcPr>
          <w:p w14:paraId="42258E43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5CF71F0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252D69B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FF104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6BCE1844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85E59B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2-94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7.2</w:t>
            </w:r>
          </w:p>
          <w:p w14:paraId="17C663B9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6-2012</w:t>
            </w:r>
          </w:p>
          <w:p w14:paraId="30EC5FB6" w14:textId="77777777" w:rsidR="00E03028" w:rsidRPr="00232209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30347-</w:t>
            </w:r>
            <w:r w:rsidRPr="00232209">
              <w:rPr>
                <w:lang w:val="ru-RU"/>
              </w:rPr>
              <w:t>2016</w:t>
            </w:r>
          </w:p>
        </w:tc>
      </w:tr>
    </w:tbl>
    <w:p w14:paraId="3B041812" w14:textId="77777777" w:rsidR="00123B88" w:rsidRDefault="00123B88">
      <w:pPr>
        <w:sectPr w:rsidR="00123B8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23B88" w:rsidRPr="00FD5353" w14:paraId="3FC84F41" w14:textId="77777777" w:rsidTr="00794258">
        <w:trPr>
          <w:trHeight w:val="277"/>
        </w:trPr>
        <w:tc>
          <w:tcPr>
            <w:tcW w:w="709" w:type="dxa"/>
          </w:tcPr>
          <w:p w14:paraId="271C4B46" w14:textId="77777777" w:rsidR="00123B88" w:rsidRPr="00FD5353" w:rsidRDefault="0010678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559" w:type="dxa"/>
            <w:vMerge w:val="restart"/>
          </w:tcPr>
          <w:p w14:paraId="03808304" w14:textId="77777777" w:rsidR="00123B88" w:rsidRPr="00B12E72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B12E72">
              <w:rPr>
                <w:sz w:val="21"/>
                <w:szCs w:val="21"/>
              </w:rPr>
              <w:t xml:space="preserve">Специализированная пищевая продукция, в том числе диетического лечебного и </w:t>
            </w:r>
          </w:p>
          <w:p w14:paraId="742EE7F9" w14:textId="77777777" w:rsidR="00123B88" w:rsidRPr="00B12E72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B12E72">
              <w:rPr>
                <w:sz w:val="21"/>
                <w:szCs w:val="21"/>
              </w:rPr>
              <w:t>диетического</w:t>
            </w:r>
          </w:p>
          <w:p w14:paraId="46862C26" w14:textId="77777777" w:rsidR="00123B88" w:rsidRPr="00B12E72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B12E72">
              <w:rPr>
                <w:sz w:val="21"/>
                <w:szCs w:val="21"/>
                <w:lang w:val="ru-RU"/>
              </w:rPr>
              <w:t>профилактического питания</w:t>
            </w:r>
          </w:p>
        </w:tc>
        <w:tc>
          <w:tcPr>
            <w:tcW w:w="1418" w:type="dxa"/>
            <w:vMerge w:val="restart"/>
          </w:tcPr>
          <w:p w14:paraId="24588ED7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t>10.86/01.086</w:t>
            </w:r>
          </w:p>
        </w:tc>
        <w:tc>
          <w:tcPr>
            <w:tcW w:w="1984" w:type="dxa"/>
          </w:tcPr>
          <w:p w14:paraId="746C8A32" w14:textId="77777777" w:rsidR="00123B88" w:rsidRPr="00FD5353" w:rsidRDefault="00106780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 w:val="restart"/>
          </w:tcPr>
          <w:p w14:paraId="02FE93EF" w14:textId="77777777" w:rsidR="00123B88" w:rsidRPr="00FD5353" w:rsidRDefault="003750BF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123B88" w:rsidRPr="00FD5353">
              <w:rPr>
                <w:rFonts w:ascii="Times New Roman" w:hAnsi="Times New Roman"/>
              </w:rPr>
              <w:t xml:space="preserve"> и ГН</w:t>
            </w:r>
            <w:r w:rsidR="00B707D7">
              <w:rPr>
                <w:rFonts w:ascii="Times New Roman" w:hAnsi="Times New Roman"/>
              </w:rPr>
              <w:t xml:space="preserve"> от</w:t>
            </w:r>
            <w:r w:rsidR="00123B88" w:rsidRPr="00FD5353">
              <w:rPr>
                <w:rFonts w:ascii="Times New Roman" w:hAnsi="Times New Roman"/>
              </w:rPr>
              <w:t xml:space="preserve"> 21.06.2013 № 52</w:t>
            </w:r>
          </w:p>
          <w:p w14:paraId="7B7DDD5C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26A212B4" w14:textId="77777777" w:rsidR="003528EA" w:rsidRPr="003528EA" w:rsidRDefault="003528EA" w:rsidP="003528EA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2B44CBF" w14:textId="77777777" w:rsidR="00106780" w:rsidRPr="00FD5353" w:rsidRDefault="00106780" w:rsidP="00106780">
            <w:pPr>
              <w:pStyle w:val="af6"/>
              <w:ind w:left="-57" w:right="-57"/>
            </w:pPr>
            <w:r w:rsidRPr="00FD5353">
              <w:t>ГОСТ 10444.8-2013</w:t>
            </w:r>
          </w:p>
          <w:p w14:paraId="49F10E8F" w14:textId="77777777" w:rsidR="0046788A" w:rsidRPr="00837435" w:rsidRDefault="00106780" w:rsidP="0010678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eastAsia="ru-RU"/>
              </w:rPr>
              <w:t>ГОСТ ISO 21871-2013</w:t>
            </w:r>
          </w:p>
        </w:tc>
      </w:tr>
      <w:tr w:rsidR="00106780" w:rsidRPr="00FD5353" w14:paraId="27E651F8" w14:textId="77777777" w:rsidTr="00794258">
        <w:trPr>
          <w:trHeight w:val="277"/>
        </w:trPr>
        <w:tc>
          <w:tcPr>
            <w:tcW w:w="709" w:type="dxa"/>
          </w:tcPr>
          <w:p w14:paraId="02953926" w14:textId="77777777" w:rsidR="00106780" w:rsidRDefault="0010678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7*</w:t>
            </w:r>
          </w:p>
        </w:tc>
        <w:tc>
          <w:tcPr>
            <w:tcW w:w="1559" w:type="dxa"/>
            <w:vMerge/>
          </w:tcPr>
          <w:p w14:paraId="31BE13B0" w14:textId="77777777" w:rsidR="00106780" w:rsidRPr="00B12E72" w:rsidRDefault="00106780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64061936" w14:textId="77777777" w:rsidR="00106780" w:rsidRPr="00FD5353" w:rsidRDefault="00106780" w:rsidP="00123B88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59020807" w14:textId="77777777" w:rsidR="00106780" w:rsidRPr="00FD5353" w:rsidRDefault="00106780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3DFAE576" w14:textId="77777777" w:rsidR="00106780" w:rsidRPr="00FD5353" w:rsidRDefault="00106780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D41AF71" w14:textId="77777777" w:rsidR="00106780" w:rsidRPr="00837435" w:rsidRDefault="00106780" w:rsidP="00106780">
            <w:pPr>
              <w:pStyle w:val="af6"/>
              <w:ind w:left="-57" w:right="-57"/>
            </w:pPr>
            <w:r w:rsidRPr="00837435">
              <w:t>ГОСТ 32031-2012</w:t>
            </w:r>
          </w:p>
          <w:p w14:paraId="3BF45825" w14:textId="77777777" w:rsidR="00106780" w:rsidRPr="00837435" w:rsidRDefault="00106780" w:rsidP="00106780">
            <w:pPr>
              <w:pStyle w:val="af6"/>
              <w:ind w:left="-57" w:right="-57"/>
            </w:pPr>
            <w:r w:rsidRPr="00837435">
              <w:rPr>
                <w:lang w:val="ru-RU" w:eastAsia="ru-RU"/>
              </w:rPr>
              <w:t>ГОСТ 32031-2022</w:t>
            </w:r>
          </w:p>
        </w:tc>
      </w:tr>
      <w:tr w:rsidR="00123B88" w:rsidRPr="00FD5353" w14:paraId="26FEB8B3" w14:textId="77777777" w:rsidTr="00794258">
        <w:trPr>
          <w:trHeight w:val="277"/>
        </w:trPr>
        <w:tc>
          <w:tcPr>
            <w:tcW w:w="709" w:type="dxa"/>
          </w:tcPr>
          <w:p w14:paraId="49E3585B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1C17CEB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6E1FF6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0F65C4" w14:textId="77777777" w:rsidR="00123B88" w:rsidRPr="00FD5353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лесени, дрожжи</w:t>
            </w:r>
          </w:p>
        </w:tc>
        <w:tc>
          <w:tcPr>
            <w:tcW w:w="1985" w:type="dxa"/>
            <w:vMerge/>
          </w:tcPr>
          <w:p w14:paraId="74BFB9C9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474CF3" w14:textId="77777777" w:rsidR="00123B88" w:rsidRPr="0083743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eastAsia="ru-RU"/>
              </w:rPr>
              <w:t>ГОСТ 30706-2000</w:t>
            </w:r>
          </w:p>
          <w:p w14:paraId="1C600D13" w14:textId="77777777" w:rsidR="00123B88" w:rsidRPr="00837435" w:rsidRDefault="00123B88" w:rsidP="00123B88">
            <w:pPr>
              <w:pStyle w:val="af6"/>
              <w:ind w:left="-57" w:right="-57"/>
            </w:pPr>
            <w:r w:rsidRPr="00837435">
              <w:t>ГОСТ 10444.12-2013</w:t>
            </w:r>
          </w:p>
          <w:p w14:paraId="2BE2630D" w14:textId="77777777" w:rsidR="00992B0F" w:rsidRPr="00837435" w:rsidRDefault="00992B0F" w:rsidP="00123B88">
            <w:pPr>
              <w:pStyle w:val="af6"/>
              <w:ind w:left="-57" w:right="-57"/>
              <w:rPr>
                <w:spacing w:val="-20"/>
                <w:lang w:val="ru-RU"/>
              </w:rPr>
            </w:pPr>
            <w:r w:rsidRPr="00106780">
              <w:rPr>
                <w:sz w:val="21"/>
                <w:szCs w:val="21"/>
                <w:lang w:eastAsia="ru-RU"/>
              </w:rPr>
              <w:t>ГОСТ ISO 6611-2013</w:t>
            </w:r>
          </w:p>
        </w:tc>
      </w:tr>
      <w:tr w:rsidR="00123B88" w:rsidRPr="00FD5353" w14:paraId="7F51963C" w14:textId="77777777" w:rsidTr="00794258">
        <w:trPr>
          <w:trHeight w:val="277"/>
        </w:trPr>
        <w:tc>
          <w:tcPr>
            <w:tcW w:w="709" w:type="dxa"/>
          </w:tcPr>
          <w:p w14:paraId="15006FBD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CB6ECA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366200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E6EAC1" w14:textId="77777777" w:rsidR="00123B88" w:rsidRPr="00FD5353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Молочнокислые микроорганизмы</w:t>
            </w:r>
          </w:p>
        </w:tc>
        <w:tc>
          <w:tcPr>
            <w:tcW w:w="1985" w:type="dxa"/>
            <w:vMerge/>
          </w:tcPr>
          <w:p w14:paraId="08C8DBE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A84AFD" w14:textId="77777777" w:rsidR="00123B88" w:rsidRPr="00837435" w:rsidRDefault="00123B88" w:rsidP="0046788A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eastAsia="ru-RU"/>
              </w:rPr>
              <w:t>ГОСТ 1044</w:t>
            </w:r>
            <w:r w:rsidR="0046788A" w:rsidRPr="00837435">
              <w:rPr>
                <w:lang w:eastAsia="ru-RU"/>
              </w:rPr>
              <w:t>4.11-2013</w:t>
            </w:r>
          </w:p>
        </w:tc>
      </w:tr>
      <w:tr w:rsidR="00123B88" w:rsidRPr="00FD5353" w14:paraId="2B7DB68D" w14:textId="77777777" w:rsidTr="00794258">
        <w:trPr>
          <w:trHeight w:val="277"/>
        </w:trPr>
        <w:tc>
          <w:tcPr>
            <w:tcW w:w="709" w:type="dxa"/>
          </w:tcPr>
          <w:p w14:paraId="77FD8330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</w:p>
          <w:p w14:paraId="539ED155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ED17E5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15E804D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 для </w:t>
            </w:r>
          </w:p>
          <w:p w14:paraId="010E0838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етского </w:t>
            </w:r>
          </w:p>
          <w:p w14:paraId="125DFF99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итания</w:t>
            </w:r>
          </w:p>
        </w:tc>
        <w:tc>
          <w:tcPr>
            <w:tcW w:w="1418" w:type="dxa"/>
          </w:tcPr>
          <w:p w14:paraId="3B234D5A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t>10.13</w:t>
            </w:r>
            <w:r w:rsidRPr="00FD5353">
              <w:rPr>
                <w:lang w:val="ru-RU"/>
              </w:rPr>
              <w:t xml:space="preserve">, </w:t>
            </w:r>
            <w:r w:rsidRPr="00FD5353">
              <w:t>10.51</w:t>
            </w:r>
          </w:p>
          <w:p w14:paraId="545B4096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eastAsia="ru-RU"/>
              </w:rPr>
              <w:t xml:space="preserve">01.41, </w:t>
            </w:r>
            <w:r w:rsidRPr="00FD5353">
              <w:t>10.86</w:t>
            </w:r>
          </w:p>
          <w:p w14:paraId="4BC99634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9, 10.20</w:t>
            </w:r>
          </w:p>
          <w:p w14:paraId="0F942F52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2, 10.61/ 42.000</w:t>
            </w:r>
          </w:p>
        </w:tc>
        <w:tc>
          <w:tcPr>
            <w:tcW w:w="1984" w:type="dxa"/>
          </w:tcPr>
          <w:p w14:paraId="42E81BE1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D825E54" w14:textId="77777777" w:rsidR="00786659" w:rsidRPr="00837435" w:rsidRDefault="00786659" w:rsidP="00786659">
            <w:pPr>
              <w:pStyle w:val="af6"/>
              <w:ind w:left="-57" w:right="-57"/>
            </w:pPr>
            <w:r w:rsidRPr="00837435">
              <w:t>ГОСТ 31904-2012</w:t>
            </w:r>
          </w:p>
          <w:p w14:paraId="6D69A351" w14:textId="77777777" w:rsidR="00786659" w:rsidRPr="00837435" w:rsidRDefault="00786659" w:rsidP="00786659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/>
              </w:rPr>
              <w:t>ГОСТ 32901-2014</w:t>
            </w:r>
          </w:p>
          <w:p w14:paraId="08AB3C5C" w14:textId="77777777" w:rsidR="00786659" w:rsidRDefault="00786659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2C37587C" w14:textId="77777777" w:rsidR="00786659" w:rsidRDefault="00786659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624A5653" w14:textId="77777777" w:rsidR="003528EA" w:rsidRPr="00FD5353" w:rsidRDefault="003528EA" w:rsidP="00786659">
            <w:pPr>
              <w:pStyle w:val="38"/>
              <w:ind w:right="-57"/>
            </w:pPr>
          </w:p>
        </w:tc>
        <w:tc>
          <w:tcPr>
            <w:tcW w:w="1984" w:type="dxa"/>
          </w:tcPr>
          <w:p w14:paraId="58DEA0B7" w14:textId="77777777" w:rsidR="00123B88" w:rsidRPr="00837435" w:rsidRDefault="00123B88" w:rsidP="00123B88">
            <w:pPr>
              <w:pStyle w:val="af6"/>
              <w:ind w:left="-57" w:right="-57"/>
            </w:pPr>
            <w:r w:rsidRPr="00837435">
              <w:t>ГОСТ 31904-2012</w:t>
            </w:r>
          </w:p>
          <w:p w14:paraId="6FC88244" w14:textId="77777777" w:rsidR="00123B88" w:rsidRPr="00837435" w:rsidRDefault="005B4CC2" w:rsidP="00123B88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/>
              </w:rPr>
              <w:t>ГОСТ 32901-2014</w:t>
            </w:r>
          </w:p>
          <w:p w14:paraId="7A3A5938" w14:textId="77777777" w:rsidR="00123B88" w:rsidRPr="00E03028" w:rsidRDefault="00123B88" w:rsidP="00E0302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123B88" w:rsidRPr="00FD5353" w14:paraId="03DDB343" w14:textId="77777777" w:rsidTr="00123B88">
        <w:trPr>
          <w:trHeight w:val="864"/>
        </w:trPr>
        <w:tc>
          <w:tcPr>
            <w:tcW w:w="709" w:type="dxa"/>
          </w:tcPr>
          <w:p w14:paraId="10D106C8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FDEC0A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1551D1D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13/01.086</w:t>
            </w:r>
          </w:p>
          <w:p w14:paraId="494AC770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51/01.086</w:t>
            </w:r>
          </w:p>
          <w:p w14:paraId="54D1EEB9" w14:textId="77777777" w:rsidR="00123B88" w:rsidRPr="00FD5353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1/01.086</w:t>
            </w:r>
          </w:p>
          <w:p w14:paraId="14C023A6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86/01.086</w:t>
            </w:r>
          </w:p>
          <w:p w14:paraId="2A24551F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9/01.086</w:t>
            </w:r>
          </w:p>
          <w:p w14:paraId="4EE25A7B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20/01.086</w:t>
            </w:r>
          </w:p>
          <w:p w14:paraId="5CB600D1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2/01.086</w:t>
            </w:r>
          </w:p>
          <w:p w14:paraId="4D4A2D7D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61/01.086</w:t>
            </w:r>
          </w:p>
        </w:tc>
        <w:tc>
          <w:tcPr>
            <w:tcW w:w="1984" w:type="dxa"/>
          </w:tcPr>
          <w:p w14:paraId="31BFECE7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E1E10">
              <w:rPr>
                <w:sz w:val="21"/>
                <w:szCs w:val="21"/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2AF02140" w14:textId="77777777" w:rsidR="00786659" w:rsidRPr="00FD5353" w:rsidRDefault="00786659" w:rsidP="00786659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 </w:t>
            </w:r>
            <w:r w:rsidRPr="00FD5353">
              <w:rPr>
                <w:rFonts w:ascii="Times New Roman" w:hAnsi="Times New Roman"/>
              </w:rPr>
              <w:t>21.06.2013 № 52</w:t>
            </w:r>
          </w:p>
          <w:p w14:paraId="59386B17" w14:textId="77777777" w:rsidR="00786659" w:rsidRDefault="00786659" w:rsidP="00786659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4713F33" w14:textId="77777777" w:rsidR="00123B88" w:rsidRPr="00FE1E10" w:rsidRDefault="00786659" w:rsidP="00786659">
            <w:pPr>
              <w:pStyle w:val="38"/>
              <w:ind w:left="-57" w:right="-57"/>
              <w:rPr>
                <w:sz w:val="21"/>
                <w:szCs w:val="21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7926C4E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0705-2000</w:t>
            </w:r>
          </w:p>
          <w:p w14:paraId="7751D1F0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/>
              </w:rPr>
              <w:t>ГОСТ 10444.15-94</w:t>
            </w:r>
          </w:p>
          <w:p w14:paraId="18EFC9B8" w14:textId="77777777" w:rsidR="00123B88" w:rsidRPr="00232209" w:rsidRDefault="00123B88" w:rsidP="00123B88">
            <w:pPr>
              <w:numPr>
                <w:ilvl w:val="12"/>
                <w:numId w:val="0"/>
              </w:numPr>
              <w:ind w:left="-57" w:right="-57"/>
              <w:rPr>
                <w:sz w:val="21"/>
                <w:szCs w:val="21"/>
              </w:rPr>
            </w:pPr>
            <w:r w:rsidRPr="00232209">
              <w:rPr>
                <w:sz w:val="21"/>
                <w:szCs w:val="21"/>
              </w:rPr>
              <w:t xml:space="preserve">ГОСТ </w:t>
            </w:r>
            <w:r w:rsidRPr="00232209">
              <w:rPr>
                <w:sz w:val="21"/>
                <w:szCs w:val="21"/>
                <w:lang w:val="en-US"/>
              </w:rPr>
              <w:t>ISO</w:t>
            </w:r>
            <w:r w:rsidRPr="00232209">
              <w:rPr>
                <w:sz w:val="21"/>
                <w:szCs w:val="21"/>
              </w:rPr>
              <w:t xml:space="preserve"> 4833-2015</w:t>
            </w:r>
          </w:p>
          <w:p w14:paraId="421A501D" w14:textId="77777777" w:rsidR="00123B88" w:rsidRPr="00232209" w:rsidRDefault="00123B88" w:rsidP="00123B88">
            <w:pPr>
              <w:numPr>
                <w:ilvl w:val="12"/>
                <w:numId w:val="0"/>
              </w:numPr>
              <w:ind w:left="-57" w:right="-57"/>
              <w:rPr>
                <w:sz w:val="21"/>
                <w:szCs w:val="21"/>
              </w:rPr>
            </w:pPr>
            <w:r w:rsidRPr="00232209">
              <w:rPr>
                <w:sz w:val="21"/>
                <w:szCs w:val="21"/>
              </w:rPr>
              <w:t>ГОСТ 26670-91</w:t>
            </w:r>
          </w:p>
          <w:p w14:paraId="06805230" w14:textId="77777777" w:rsidR="00155F0D" w:rsidRPr="00232209" w:rsidRDefault="00155F0D" w:rsidP="0014469A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2901-2014</w:t>
            </w:r>
            <w:r w:rsidR="0014469A" w:rsidRPr="00232209">
              <w:rPr>
                <w:sz w:val="21"/>
                <w:szCs w:val="21"/>
                <w:lang w:eastAsia="ru-RU"/>
              </w:rPr>
              <w:t xml:space="preserve"> </w:t>
            </w:r>
            <w:r w:rsidR="006877D1" w:rsidRPr="00232209">
              <w:rPr>
                <w:sz w:val="21"/>
                <w:szCs w:val="21"/>
                <w:lang w:eastAsia="ru-RU"/>
              </w:rPr>
              <w:t>,</w:t>
            </w:r>
            <w:r w:rsidRPr="00232209">
              <w:rPr>
                <w:sz w:val="21"/>
                <w:szCs w:val="21"/>
                <w:lang w:eastAsia="ru-RU"/>
              </w:rPr>
              <w:t>п. 8.4</w:t>
            </w:r>
          </w:p>
        </w:tc>
      </w:tr>
      <w:tr w:rsidR="00123B88" w:rsidRPr="00FD5353" w14:paraId="6170292C" w14:textId="77777777" w:rsidTr="00123B88">
        <w:trPr>
          <w:trHeight w:val="46"/>
        </w:trPr>
        <w:tc>
          <w:tcPr>
            <w:tcW w:w="709" w:type="dxa"/>
          </w:tcPr>
          <w:p w14:paraId="6B32D12D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78FA243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C50A201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3ED03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60884E40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682ED5FF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1747-2012</w:t>
            </w:r>
          </w:p>
          <w:p w14:paraId="67D4954A" w14:textId="77777777" w:rsidR="005B4CC2" w:rsidRPr="00232209" w:rsidRDefault="00155F0D" w:rsidP="0014469A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2901-2014</w:t>
            </w:r>
            <w:r w:rsidR="006877D1" w:rsidRPr="00232209">
              <w:rPr>
                <w:sz w:val="21"/>
                <w:szCs w:val="21"/>
                <w:lang w:eastAsia="ru-RU"/>
              </w:rPr>
              <w:t>,</w:t>
            </w:r>
            <w:r w:rsidR="0014469A" w:rsidRPr="00232209">
              <w:rPr>
                <w:sz w:val="21"/>
                <w:szCs w:val="21"/>
                <w:lang w:eastAsia="ru-RU"/>
              </w:rPr>
              <w:t xml:space="preserve"> </w:t>
            </w:r>
            <w:r w:rsidRPr="00232209">
              <w:rPr>
                <w:sz w:val="21"/>
                <w:szCs w:val="21"/>
                <w:lang w:eastAsia="ru-RU"/>
              </w:rPr>
              <w:t>п. 8.5</w:t>
            </w:r>
          </w:p>
        </w:tc>
      </w:tr>
      <w:tr w:rsidR="00123B88" w:rsidRPr="00FD5353" w14:paraId="62CCD4CF" w14:textId="77777777" w:rsidTr="00794258">
        <w:trPr>
          <w:trHeight w:val="277"/>
        </w:trPr>
        <w:tc>
          <w:tcPr>
            <w:tcW w:w="709" w:type="dxa"/>
          </w:tcPr>
          <w:p w14:paraId="26E86F67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0683E8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AFF2BAF" w14:textId="77777777" w:rsidR="00123B88" w:rsidRPr="00FD5353" w:rsidRDefault="00123B88" w:rsidP="00123B88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4A3B883A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FE1E10">
              <w:rPr>
                <w:sz w:val="21"/>
                <w:szCs w:val="21"/>
                <w:lang w:val="ru-RU" w:eastAsia="ru-RU"/>
              </w:rPr>
              <w:t xml:space="preserve">Патогенные </w:t>
            </w:r>
          </w:p>
          <w:p w14:paraId="68E606FD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FE1E10">
              <w:rPr>
                <w:sz w:val="21"/>
                <w:szCs w:val="21"/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5BA703A8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1442584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1659-2012</w:t>
            </w:r>
          </w:p>
          <w:p w14:paraId="1E5FF87F" w14:textId="77777777" w:rsidR="00123B88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123B88" w:rsidRPr="00FD5353" w14:paraId="784BF1B3" w14:textId="77777777" w:rsidTr="00794258">
        <w:trPr>
          <w:trHeight w:val="277"/>
        </w:trPr>
        <w:tc>
          <w:tcPr>
            <w:tcW w:w="709" w:type="dxa"/>
          </w:tcPr>
          <w:p w14:paraId="670CFDA3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6B3A6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4AC08E9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DEB2C8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787D57DA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BA0450C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10444.2-94, п.7.2</w:t>
            </w:r>
          </w:p>
          <w:p w14:paraId="4E85CB21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1746-2012</w:t>
            </w:r>
          </w:p>
          <w:p w14:paraId="7DCE8EDF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0347-2016, п.8.1</w:t>
            </w:r>
          </w:p>
        </w:tc>
      </w:tr>
      <w:tr w:rsidR="00123B88" w:rsidRPr="00FD5353" w14:paraId="17403039" w14:textId="77777777" w:rsidTr="00794258">
        <w:trPr>
          <w:trHeight w:val="277"/>
        </w:trPr>
        <w:tc>
          <w:tcPr>
            <w:tcW w:w="709" w:type="dxa"/>
          </w:tcPr>
          <w:p w14:paraId="1484676D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807CC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A3F3F92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76B21B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4F9BAF91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AB2DE3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0726-2001</w:t>
            </w:r>
          </w:p>
          <w:p w14:paraId="1C0C19A3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232209">
              <w:rPr>
                <w:sz w:val="21"/>
                <w:szCs w:val="21"/>
              </w:rPr>
              <w:t>ГОСТ 31708-2012</w:t>
            </w:r>
          </w:p>
        </w:tc>
      </w:tr>
      <w:tr w:rsidR="00123B88" w:rsidRPr="00FD5353" w14:paraId="6B0A3544" w14:textId="77777777" w:rsidTr="00794258">
        <w:trPr>
          <w:trHeight w:val="277"/>
        </w:trPr>
        <w:tc>
          <w:tcPr>
            <w:tcW w:w="709" w:type="dxa"/>
          </w:tcPr>
          <w:p w14:paraId="1486C26B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0DD2FD5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080B142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1CF144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Плесени и дрожжи</w:t>
            </w:r>
          </w:p>
        </w:tc>
        <w:tc>
          <w:tcPr>
            <w:tcW w:w="1985" w:type="dxa"/>
            <w:vMerge/>
          </w:tcPr>
          <w:p w14:paraId="556091B2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4C24B41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FE1E10">
              <w:rPr>
                <w:sz w:val="21"/>
                <w:szCs w:val="21"/>
                <w:lang w:eastAsia="ru-RU"/>
              </w:rPr>
              <w:t>ГОСТ 30706-2000</w:t>
            </w:r>
          </w:p>
          <w:p w14:paraId="5CCDE48A" w14:textId="77777777" w:rsidR="00123B88" w:rsidRPr="00106780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106780">
              <w:rPr>
                <w:sz w:val="21"/>
                <w:szCs w:val="21"/>
                <w:lang w:eastAsia="ru-RU"/>
              </w:rPr>
              <w:t>ГОСТ 10444.12-2013</w:t>
            </w:r>
          </w:p>
          <w:p w14:paraId="61C55993" w14:textId="77777777" w:rsidR="0046788A" w:rsidRPr="00FE1E10" w:rsidRDefault="0046788A" w:rsidP="00123B88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 w:eastAsia="ru-RU"/>
              </w:rPr>
            </w:pPr>
            <w:r w:rsidRPr="00106780">
              <w:rPr>
                <w:sz w:val="21"/>
                <w:szCs w:val="21"/>
                <w:lang w:eastAsia="ru-RU"/>
              </w:rPr>
              <w:t>ГОСТ ISO 6611-2013</w:t>
            </w:r>
          </w:p>
        </w:tc>
      </w:tr>
      <w:tr w:rsidR="00123B88" w:rsidRPr="00FD5353" w14:paraId="75E7D506" w14:textId="77777777" w:rsidTr="00794258">
        <w:trPr>
          <w:trHeight w:val="277"/>
        </w:trPr>
        <w:tc>
          <w:tcPr>
            <w:tcW w:w="709" w:type="dxa"/>
          </w:tcPr>
          <w:p w14:paraId="01AA5BE1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93890C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9FD880C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590EF2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699F4AE7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097CD3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32031-2012</w:t>
            </w:r>
          </w:p>
          <w:p w14:paraId="4A067CA0" w14:textId="77777777" w:rsidR="0046788A" w:rsidRPr="00FE1E10" w:rsidRDefault="0046788A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val="ru-RU" w:eastAsia="ru-RU"/>
              </w:rPr>
              <w:t>ГОСТ 32031-2022</w:t>
            </w:r>
          </w:p>
        </w:tc>
      </w:tr>
      <w:tr w:rsidR="00123B88" w:rsidRPr="00FD5353" w14:paraId="1ABDD828" w14:textId="77777777" w:rsidTr="00794258">
        <w:trPr>
          <w:trHeight w:val="277"/>
        </w:trPr>
        <w:tc>
          <w:tcPr>
            <w:tcW w:w="709" w:type="dxa"/>
          </w:tcPr>
          <w:p w14:paraId="59E42B48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15D5CC6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5BCD5D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63B47B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740F8854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2EE00D2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E1E10">
              <w:rPr>
                <w:sz w:val="21"/>
                <w:szCs w:val="21"/>
              </w:rPr>
              <w:t>ГОСТ 10444.8-2013</w:t>
            </w:r>
          </w:p>
          <w:p w14:paraId="4FA226F8" w14:textId="77777777" w:rsidR="00123B88" w:rsidRPr="00FE1E10" w:rsidRDefault="00123B88" w:rsidP="00123B88">
            <w:pPr>
              <w:pStyle w:val="af6"/>
              <w:ind w:left="-57" w:right="-57"/>
              <w:rPr>
                <w:spacing w:val="-20"/>
                <w:sz w:val="21"/>
                <w:szCs w:val="21"/>
              </w:rPr>
            </w:pPr>
            <w:r w:rsidRPr="00FE1E10">
              <w:rPr>
                <w:spacing w:val="-20"/>
                <w:sz w:val="21"/>
                <w:szCs w:val="21"/>
                <w:lang w:eastAsia="ru-RU"/>
              </w:rPr>
              <w:t>ГОСТ ISO 21871-2013</w:t>
            </w:r>
          </w:p>
        </w:tc>
      </w:tr>
      <w:tr w:rsidR="00123B88" w:rsidRPr="00FD5353" w14:paraId="7FE406B5" w14:textId="77777777" w:rsidTr="00794258">
        <w:trPr>
          <w:trHeight w:val="277"/>
        </w:trPr>
        <w:tc>
          <w:tcPr>
            <w:tcW w:w="709" w:type="dxa"/>
          </w:tcPr>
          <w:p w14:paraId="001A24C4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01297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5A00E19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9BDD2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6003E1CD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FFA5E60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FE1E10">
              <w:rPr>
                <w:sz w:val="21"/>
                <w:szCs w:val="21"/>
                <w:lang w:eastAsia="ru-RU"/>
              </w:rPr>
              <w:t>ГОСТ 28560-90</w:t>
            </w:r>
          </w:p>
          <w:p w14:paraId="130347BE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ГОСТ 21237-75</w:t>
            </w:r>
            <w:r w:rsidRPr="00FE1E10">
              <w:rPr>
                <w:sz w:val="21"/>
                <w:szCs w:val="21"/>
                <w:lang w:val="ru-RU" w:eastAsia="ru-RU"/>
              </w:rPr>
              <w:t xml:space="preserve">, </w:t>
            </w:r>
            <w:r w:rsidRPr="00FE1E10">
              <w:rPr>
                <w:sz w:val="21"/>
                <w:szCs w:val="21"/>
                <w:lang w:eastAsia="ru-RU"/>
              </w:rPr>
              <w:t>п.4.2.6</w:t>
            </w:r>
          </w:p>
        </w:tc>
      </w:tr>
      <w:tr w:rsidR="00123B88" w:rsidRPr="00FD5353" w14:paraId="3ED85D34" w14:textId="77777777" w:rsidTr="00794258">
        <w:trPr>
          <w:trHeight w:val="277"/>
        </w:trPr>
        <w:tc>
          <w:tcPr>
            <w:tcW w:w="709" w:type="dxa"/>
          </w:tcPr>
          <w:p w14:paraId="69E240EB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E15841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B038A2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D70FFF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FE1E10">
              <w:rPr>
                <w:sz w:val="21"/>
                <w:szCs w:val="21"/>
              </w:rPr>
              <w:t xml:space="preserve">Бифидобактерии </w:t>
            </w:r>
            <w:r w:rsidRPr="00FE1E10">
              <w:rPr>
                <w:sz w:val="21"/>
                <w:szCs w:val="21"/>
                <w:lang w:eastAsia="ru-RU"/>
              </w:rPr>
              <w:t>пробиотики</w:t>
            </w:r>
          </w:p>
        </w:tc>
        <w:tc>
          <w:tcPr>
            <w:tcW w:w="1985" w:type="dxa"/>
            <w:vMerge/>
          </w:tcPr>
          <w:p w14:paraId="528D74B7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7C36A79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ISO 29981-2013</w:t>
            </w:r>
          </w:p>
        </w:tc>
      </w:tr>
      <w:tr w:rsidR="00123B88" w:rsidRPr="00FD5353" w14:paraId="2F085F09" w14:textId="77777777" w:rsidTr="00794258">
        <w:trPr>
          <w:trHeight w:val="277"/>
        </w:trPr>
        <w:tc>
          <w:tcPr>
            <w:tcW w:w="709" w:type="dxa"/>
          </w:tcPr>
          <w:p w14:paraId="0D7C650B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3CFF9B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726C861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E220CF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Молочнокислые </w:t>
            </w:r>
          </w:p>
          <w:p w14:paraId="4F116A6F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FE1E10">
              <w:rPr>
                <w:sz w:val="21"/>
                <w:szCs w:val="21"/>
              </w:rPr>
              <w:t>бактерии</w:t>
            </w:r>
          </w:p>
        </w:tc>
        <w:tc>
          <w:tcPr>
            <w:tcW w:w="1985" w:type="dxa"/>
            <w:vMerge/>
          </w:tcPr>
          <w:p w14:paraId="6A2CF7DE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2DEDCB" w14:textId="77777777" w:rsidR="00123B88" w:rsidRPr="00FE1E10" w:rsidRDefault="00123B88" w:rsidP="0046788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E1E10">
              <w:rPr>
                <w:sz w:val="21"/>
                <w:szCs w:val="21"/>
              </w:rPr>
              <w:t>ГОСТ 10444.11</w:t>
            </w:r>
            <w:r w:rsidRPr="00FE1E10">
              <w:rPr>
                <w:sz w:val="21"/>
                <w:szCs w:val="21"/>
                <w:lang w:val="ru-RU"/>
              </w:rPr>
              <w:t>-</w:t>
            </w:r>
            <w:r w:rsidRPr="00FE1E10">
              <w:rPr>
                <w:sz w:val="21"/>
                <w:szCs w:val="21"/>
              </w:rPr>
              <w:t>2013</w:t>
            </w:r>
          </w:p>
        </w:tc>
      </w:tr>
      <w:tr w:rsidR="00123B88" w:rsidRPr="00FD5353" w14:paraId="64CF1E9E" w14:textId="77777777" w:rsidTr="00794258">
        <w:trPr>
          <w:trHeight w:val="277"/>
        </w:trPr>
        <w:tc>
          <w:tcPr>
            <w:tcW w:w="709" w:type="dxa"/>
          </w:tcPr>
          <w:p w14:paraId="6F32B163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CC09FF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CA825D2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BFCD3E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Энтерококки</w:t>
            </w:r>
          </w:p>
        </w:tc>
        <w:tc>
          <w:tcPr>
            <w:tcW w:w="1985" w:type="dxa"/>
            <w:vMerge/>
          </w:tcPr>
          <w:p w14:paraId="0E31A934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34F607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28566-90</w:t>
            </w:r>
          </w:p>
        </w:tc>
      </w:tr>
    </w:tbl>
    <w:p w14:paraId="78D67673" w14:textId="77777777" w:rsidR="00B12E72" w:rsidRDefault="00B12E72">
      <w:pPr>
        <w:sectPr w:rsidR="00B12E72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12E72" w:rsidRPr="00FD5353" w14:paraId="73978A70" w14:textId="77777777" w:rsidTr="00794258">
        <w:trPr>
          <w:trHeight w:val="1513"/>
        </w:trPr>
        <w:tc>
          <w:tcPr>
            <w:tcW w:w="709" w:type="dxa"/>
          </w:tcPr>
          <w:p w14:paraId="568B1EED" w14:textId="77777777" w:rsidR="00B12E72" w:rsidRPr="00FD5353" w:rsidRDefault="00DE094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4*</w:t>
            </w:r>
          </w:p>
        </w:tc>
        <w:tc>
          <w:tcPr>
            <w:tcW w:w="1559" w:type="dxa"/>
            <w:vMerge w:val="restart"/>
          </w:tcPr>
          <w:p w14:paraId="322E3B65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32A96E9B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 для </w:t>
            </w:r>
          </w:p>
          <w:p w14:paraId="2904ECC7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етского </w:t>
            </w:r>
          </w:p>
          <w:p w14:paraId="3CFC582C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итания</w:t>
            </w:r>
          </w:p>
        </w:tc>
        <w:tc>
          <w:tcPr>
            <w:tcW w:w="1418" w:type="dxa"/>
            <w:vMerge w:val="restart"/>
          </w:tcPr>
          <w:p w14:paraId="37CF6D92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13/01.086</w:t>
            </w:r>
          </w:p>
          <w:p w14:paraId="2BAB4EDC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51/01.086</w:t>
            </w:r>
          </w:p>
          <w:p w14:paraId="65FD1913" w14:textId="77777777" w:rsidR="00B12E72" w:rsidRPr="00FD5353" w:rsidRDefault="00B12E72" w:rsidP="00B12E72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1/01.086</w:t>
            </w:r>
          </w:p>
          <w:p w14:paraId="39B7CEDC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86/01.086</w:t>
            </w:r>
          </w:p>
          <w:p w14:paraId="5B87A968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39/01.086</w:t>
            </w:r>
          </w:p>
          <w:p w14:paraId="7E7AF2AA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20/01.086</w:t>
            </w:r>
          </w:p>
          <w:p w14:paraId="4DBC5593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32/01.086</w:t>
            </w:r>
          </w:p>
          <w:p w14:paraId="4D2BBEF2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61/01.086</w:t>
            </w:r>
          </w:p>
        </w:tc>
        <w:tc>
          <w:tcPr>
            <w:tcW w:w="1984" w:type="dxa"/>
          </w:tcPr>
          <w:p w14:paraId="22491BE3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Промышленная стерильность: спорообразующие мезофильные аэробные и факультативно анаэробные </w:t>
            </w:r>
          </w:p>
          <w:p w14:paraId="69BFA25D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микроорганизмы B.cereus и </w:t>
            </w:r>
          </w:p>
          <w:p w14:paraId="77C4ADE3" w14:textId="77777777" w:rsidR="00B12E72" w:rsidRPr="00FD5353" w:rsidRDefault="00DE0940" w:rsidP="00DE0940">
            <w:pPr>
              <w:ind w:left="-57" w:right="-57"/>
              <w:rPr>
                <w:sz w:val="22"/>
                <w:szCs w:val="22"/>
              </w:rPr>
            </w:pPr>
            <w:r w:rsidRPr="00FE1E10">
              <w:rPr>
                <w:sz w:val="21"/>
                <w:szCs w:val="21"/>
              </w:rPr>
              <w:t>B. polymyxa, B. subtilis</w:t>
            </w:r>
          </w:p>
        </w:tc>
        <w:tc>
          <w:tcPr>
            <w:tcW w:w="1985" w:type="dxa"/>
            <w:vMerge w:val="restart"/>
          </w:tcPr>
          <w:p w14:paraId="4F4FD114" w14:textId="77777777" w:rsidR="00B12E72" w:rsidRPr="00FD5353" w:rsidRDefault="003750BF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B12E72" w:rsidRPr="00FD5353">
              <w:rPr>
                <w:rFonts w:ascii="Times New Roman" w:hAnsi="Times New Roman"/>
              </w:rPr>
              <w:t xml:space="preserve"> и ГН</w:t>
            </w:r>
            <w:r w:rsidR="00B707D7">
              <w:rPr>
                <w:rFonts w:ascii="Times New Roman" w:hAnsi="Times New Roman"/>
              </w:rPr>
              <w:t xml:space="preserve"> от</w:t>
            </w:r>
            <w:r w:rsidR="00B12E72" w:rsidRPr="00FD5353">
              <w:rPr>
                <w:rFonts w:ascii="Times New Roman" w:hAnsi="Times New Roman"/>
              </w:rPr>
              <w:t xml:space="preserve"> 21.06.2013 № 52</w:t>
            </w:r>
          </w:p>
          <w:p w14:paraId="4414D098" w14:textId="77777777" w:rsidR="00B12E72" w:rsidRPr="00FD5353" w:rsidRDefault="00B12E72" w:rsidP="00123B88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D93395F" w14:textId="77777777" w:rsidR="003528EA" w:rsidRPr="00A87300" w:rsidRDefault="003528EA" w:rsidP="003528EA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440CEFC4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570E97" w14:textId="77777777" w:rsidR="00DE0940" w:rsidRPr="00FE1E10" w:rsidRDefault="00DE0940" w:rsidP="00DE0940">
            <w:pPr>
              <w:numPr>
                <w:ilvl w:val="12"/>
                <w:numId w:val="0"/>
              </w:num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30425-97, п.7.7</w:t>
            </w:r>
          </w:p>
          <w:p w14:paraId="09D78F46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10444.8-2013</w:t>
            </w:r>
          </w:p>
          <w:p w14:paraId="2DA030CB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ГОСТ </w:t>
            </w:r>
            <w:r w:rsidRPr="00FE1E10">
              <w:rPr>
                <w:sz w:val="21"/>
                <w:szCs w:val="21"/>
                <w:lang w:val="en-US"/>
              </w:rPr>
              <w:t>ISO</w:t>
            </w:r>
            <w:r w:rsidRPr="00FE1E10">
              <w:rPr>
                <w:sz w:val="21"/>
                <w:szCs w:val="21"/>
              </w:rPr>
              <w:t xml:space="preserve"> 21871-2013</w:t>
            </w:r>
          </w:p>
          <w:p w14:paraId="757CB6B5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  <w:p w14:paraId="4C7A2B39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  <w:p w14:paraId="05D91216" w14:textId="77777777" w:rsidR="00B12E72" w:rsidRPr="00FD5353" w:rsidRDefault="00B12E72" w:rsidP="00123B88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</w:tc>
      </w:tr>
      <w:tr w:rsidR="00106780" w:rsidRPr="00FD5353" w14:paraId="10A9803F" w14:textId="77777777" w:rsidTr="00794258">
        <w:trPr>
          <w:trHeight w:val="1513"/>
        </w:trPr>
        <w:tc>
          <w:tcPr>
            <w:tcW w:w="709" w:type="dxa"/>
          </w:tcPr>
          <w:p w14:paraId="17A6F096" w14:textId="77777777" w:rsidR="00106780" w:rsidRDefault="0010678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7A6874BE" w14:textId="77777777" w:rsidR="00106780" w:rsidRPr="00FD5353" w:rsidRDefault="00106780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4539D74" w14:textId="77777777" w:rsidR="00106780" w:rsidRPr="00FD5353" w:rsidRDefault="00106780" w:rsidP="00B12E72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66CC2B81" w14:textId="77777777" w:rsidR="00106780" w:rsidRPr="00FD5353" w:rsidRDefault="00106780" w:rsidP="0010678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Спорообразующие термофильные </w:t>
            </w:r>
          </w:p>
          <w:p w14:paraId="41ADCED4" w14:textId="77777777" w:rsidR="00106780" w:rsidRPr="00FD5353" w:rsidRDefault="00106780" w:rsidP="0010678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анаэробные, аэробные и факультативно-анаэробные </w:t>
            </w:r>
          </w:p>
          <w:p w14:paraId="43E4621F" w14:textId="77777777" w:rsidR="00106780" w:rsidRPr="00FD5353" w:rsidRDefault="00106780" w:rsidP="0010678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2B952790" w14:textId="77777777" w:rsidR="00106780" w:rsidRPr="00FD5353" w:rsidRDefault="00106780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41B9329" w14:textId="77777777" w:rsidR="00106780" w:rsidRPr="00FD5353" w:rsidRDefault="00106780" w:rsidP="00106780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425-97, п.7.7</w:t>
            </w:r>
          </w:p>
          <w:p w14:paraId="00E94931" w14:textId="77777777" w:rsidR="00106780" w:rsidRPr="00FD5353" w:rsidRDefault="00106780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</w:tr>
      <w:tr w:rsidR="00B12E72" w:rsidRPr="00FD5353" w14:paraId="43C39661" w14:textId="77777777" w:rsidTr="00794258">
        <w:trPr>
          <w:trHeight w:val="277"/>
        </w:trPr>
        <w:tc>
          <w:tcPr>
            <w:tcW w:w="709" w:type="dxa"/>
          </w:tcPr>
          <w:p w14:paraId="51A9A124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97C684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0A7B5C8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58F00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езофильные </w:t>
            </w:r>
          </w:p>
          <w:p w14:paraId="537BC891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клостридии;</w:t>
            </w:r>
          </w:p>
        </w:tc>
        <w:tc>
          <w:tcPr>
            <w:tcW w:w="1985" w:type="dxa"/>
            <w:vMerge/>
          </w:tcPr>
          <w:p w14:paraId="4ECA4D26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FE88EA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9-88</w:t>
            </w:r>
          </w:p>
          <w:p w14:paraId="5CD7583E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7-86</w:t>
            </w:r>
          </w:p>
          <w:p w14:paraId="4C611731" w14:textId="77777777" w:rsidR="00B12E72" w:rsidRPr="00FD5353" w:rsidRDefault="00B12E72" w:rsidP="00B12E7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9185-2014</w:t>
            </w:r>
          </w:p>
        </w:tc>
      </w:tr>
      <w:tr w:rsidR="00B12E72" w:rsidRPr="00FD5353" w14:paraId="1FCAF660" w14:textId="77777777" w:rsidTr="00794258">
        <w:trPr>
          <w:trHeight w:val="277"/>
        </w:trPr>
        <w:tc>
          <w:tcPr>
            <w:tcW w:w="709" w:type="dxa"/>
          </w:tcPr>
          <w:p w14:paraId="416CF070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B50D36E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6CBD52A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D7A8F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/>
          </w:tcPr>
          <w:p w14:paraId="341392AC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EE9857" w14:textId="77777777" w:rsidR="00B12E72" w:rsidRPr="00FD5353" w:rsidRDefault="00B12E72" w:rsidP="00123B8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30425-97, </w:t>
            </w:r>
          </w:p>
          <w:p w14:paraId="755722DC" w14:textId="77777777" w:rsidR="00B12E72" w:rsidRPr="00FD5353" w:rsidRDefault="00B12E72" w:rsidP="00123B8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п.7.8, 7.9</w:t>
            </w:r>
          </w:p>
          <w:p w14:paraId="2AE1496F" w14:textId="77777777" w:rsidR="00B12E72" w:rsidRPr="00FD5353" w:rsidRDefault="00B12E72" w:rsidP="00B12E7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ГОСТ 104444.12-2013</w:t>
            </w:r>
          </w:p>
        </w:tc>
      </w:tr>
      <w:tr w:rsidR="00B12E72" w:rsidRPr="00FD5353" w14:paraId="5799D1B9" w14:textId="77777777" w:rsidTr="00794258">
        <w:trPr>
          <w:trHeight w:val="277"/>
        </w:trPr>
        <w:tc>
          <w:tcPr>
            <w:tcW w:w="709" w:type="dxa"/>
          </w:tcPr>
          <w:p w14:paraId="485A8C8D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1</w:t>
            </w:r>
            <w:r>
              <w:rPr>
                <w:lang w:val="ru-RU"/>
              </w:rPr>
              <w:t>8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CEE898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0BDF439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4F02DA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олочнокислые </w:t>
            </w:r>
          </w:p>
          <w:p w14:paraId="1C2D3E5D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0EBE2F1C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21F6ED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425-97, п.7.9</w:t>
            </w:r>
          </w:p>
          <w:p w14:paraId="7F0AACF3" w14:textId="77777777" w:rsidR="00B12E72" w:rsidRPr="0046788A" w:rsidRDefault="00B12E72" w:rsidP="0046788A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11-2013</w:t>
            </w:r>
          </w:p>
        </w:tc>
      </w:tr>
      <w:tr w:rsidR="00B12E72" w:rsidRPr="00FD5353" w14:paraId="21D162DA" w14:textId="77777777" w:rsidTr="00794258">
        <w:trPr>
          <w:trHeight w:val="277"/>
        </w:trPr>
        <w:tc>
          <w:tcPr>
            <w:tcW w:w="709" w:type="dxa"/>
          </w:tcPr>
          <w:p w14:paraId="430F9254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</w:t>
            </w:r>
            <w:r>
              <w:rPr>
                <w:lang w:val="ru-RU"/>
              </w:rPr>
              <w:t>19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6D7E7A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E99DF9E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248D50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Клостридии</w:t>
            </w:r>
          </w:p>
        </w:tc>
        <w:tc>
          <w:tcPr>
            <w:tcW w:w="1985" w:type="dxa"/>
            <w:vMerge/>
          </w:tcPr>
          <w:p w14:paraId="154DF288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5E1549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9-88</w:t>
            </w:r>
          </w:p>
          <w:p w14:paraId="36637D79" w14:textId="77777777" w:rsidR="00B12E72" w:rsidRPr="00FD5353" w:rsidRDefault="00B12E72" w:rsidP="00B12E7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ГОСТ 29185-2014</w:t>
            </w:r>
          </w:p>
        </w:tc>
      </w:tr>
      <w:tr w:rsidR="00B12E72" w:rsidRPr="00A158E5" w14:paraId="50D7E02F" w14:textId="77777777" w:rsidTr="00794258">
        <w:trPr>
          <w:trHeight w:val="277"/>
        </w:trPr>
        <w:tc>
          <w:tcPr>
            <w:tcW w:w="709" w:type="dxa"/>
          </w:tcPr>
          <w:p w14:paraId="78C9FB24" w14:textId="77777777" w:rsidR="00B12E72" w:rsidRPr="00A158E5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A158E5">
              <w:rPr>
                <w:lang w:val="ru-RU"/>
              </w:rPr>
              <w:t>.2</w:t>
            </w:r>
            <w:r>
              <w:rPr>
                <w:lang w:val="ru-RU"/>
              </w:rPr>
              <w:t>0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B48BE3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4676E63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02AD98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V.parahaemolуticus</w:t>
            </w:r>
          </w:p>
        </w:tc>
        <w:tc>
          <w:tcPr>
            <w:tcW w:w="1985" w:type="dxa"/>
            <w:vMerge/>
          </w:tcPr>
          <w:p w14:paraId="54CA940F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9ED664" w14:textId="77777777" w:rsidR="00B12E72" w:rsidRPr="00232209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 w:eastAsia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>/</w:t>
            </w:r>
            <w:r w:rsidRPr="00232209">
              <w:t>TS</w:t>
            </w:r>
            <w:r w:rsidRPr="00232209">
              <w:rPr>
                <w:lang w:val="ru-RU"/>
              </w:rPr>
              <w:t xml:space="preserve"> 21872-1-2013</w:t>
            </w:r>
          </w:p>
          <w:p w14:paraId="3A93BD74" w14:textId="77777777" w:rsidR="003167C1" w:rsidRPr="00232209" w:rsidRDefault="003167C1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 xml:space="preserve">ГОСТ </w:t>
            </w:r>
            <w:r w:rsidRPr="00232209">
              <w:rPr>
                <w:sz w:val="21"/>
                <w:szCs w:val="21"/>
              </w:rPr>
              <w:t>ISO</w:t>
            </w:r>
            <w:r w:rsidRPr="00232209">
              <w:rPr>
                <w:sz w:val="21"/>
                <w:szCs w:val="21"/>
                <w:lang w:val="ru-RU"/>
              </w:rPr>
              <w:t xml:space="preserve"> 21872-1-2022</w:t>
            </w:r>
          </w:p>
        </w:tc>
      </w:tr>
      <w:tr w:rsidR="00B12E72" w:rsidRPr="00A158E5" w14:paraId="349BEF00" w14:textId="77777777" w:rsidTr="00794258">
        <w:trPr>
          <w:trHeight w:val="277"/>
        </w:trPr>
        <w:tc>
          <w:tcPr>
            <w:tcW w:w="709" w:type="dxa"/>
          </w:tcPr>
          <w:p w14:paraId="04C04B23" w14:textId="77777777" w:rsidR="00B12E72" w:rsidRPr="00A158E5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A158E5">
              <w:rPr>
                <w:lang w:val="ru-RU"/>
              </w:rPr>
              <w:t>.2</w:t>
            </w:r>
            <w:r>
              <w:rPr>
                <w:lang w:val="ru-RU"/>
              </w:rPr>
              <w:t>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0F2BF2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115BF87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6164FF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/>
              </w:rPr>
              <w:t xml:space="preserve">Ацидофильные </w:t>
            </w:r>
          </w:p>
          <w:p w14:paraId="056C8B5E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302B4B06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E9EFAA" w14:textId="77777777" w:rsidR="00B12E72" w:rsidRPr="00232209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11-2013</w:t>
            </w:r>
          </w:p>
        </w:tc>
      </w:tr>
      <w:tr w:rsidR="00123B88" w:rsidRPr="00A158E5" w14:paraId="19C1F488" w14:textId="77777777" w:rsidTr="00794258">
        <w:trPr>
          <w:trHeight w:val="277"/>
        </w:trPr>
        <w:tc>
          <w:tcPr>
            <w:tcW w:w="709" w:type="dxa"/>
          </w:tcPr>
          <w:p w14:paraId="5D2CAD36" w14:textId="77777777" w:rsidR="00123B88" w:rsidRPr="00A158E5" w:rsidRDefault="00D92AF9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123B88" w:rsidRPr="00A158E5">
              <w:rPr>
                <w:lang w:val="ru-RU"/>
              </w:rPr>
              <w:t>.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5FDE522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Кровь; </w:t>
            </w:r>
          </w:p>
          <w:p w14:paraId="484C0E23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сыворотка, плазма крови</w:t>
            </w:r>
          </w:p>
        </w:tc>
        <w:tc>
          <w:tcPr>
            <w:tcW w:w="1418" w:type="dxa"/>
          </w:tcPr>
          <w:p w14:paraId="28C724D1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3/01.086</w:t>
            </w:r>
          </w:p>
        </w:tc>
        <w:tc>
          <w:tcPr>
            <w:tcW w:w="1984" w:type="dxa"/>
          </w:tcPr>
          <w:p w14:paraId="7ADC2011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Стерильность</w:t>
            </w:r>
          </w:p>
        </w:tc>
        <w:tc>
          <w:tcPr>
            <w:tcW w:w="1985" w:type="dxa"/>
          </w:tcPr>
          <w:p w14:paraId="69C72A94" w14:textId="77777777" w:rsidR="00DE0940" w:rsidRPr="003167C1" w:rsidRDefault="00123B88" w:rsidP="003167C1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 w:rsidR="00B707D7">
              <w:rPr>
                <w:lang w:val="ru-RU" w:eastAsia="ru-RU"/>
              </w:rPr>
              <w:t xml:space="preserve"> от </w:t>
            </w:r>
            <w:r w:rsidRPr="00A158E5">
              <w:rPr>
                <w:lang w:val="ru-RU" w:eastAsia="ru-RU"/>
              </w:rPr>
              <w:t>13.03.2010 № 075-0210</w:t>
            </w:r>
          </w:p>
        </w:tc>
        <w:tc>
          <w:tcPr>
            <w:tcW w:w="1984" w:type="dxa"/>
          </w:tcPr>
          <w:p w14:paraId="18B95A17" w14:textId="77777777" w:rsidR="00123B88" w:rsidRPr="00B12E72" w:rsidRDefault="00123B88" w:rsidP="00B7711C">
            <w:pPr>
              <w:pStyle w:val="af6"/>
              <w:ind w:left="-57" w:right="-57"/>
            </w:pPr>
            <w:r w:rsidRPr="00B7711C">
              <w:rPr>
                <w:lang w:val="ru-RU" w:eastAsia="ru-RU"/>
              </w:rPr>
              <w:t xml:space="preserve">Инструкция </w:t>
            </w:r>
            <w:r w:rsidR="00B707D7" w:rsidRPr="00B7711C">
              <w:rPr>
                <w:lang w:val="ru-RU" w:eastAsia="ru-RU"/>
              </w:rPr>
              <w:t>от</w:t>
            </w:r>
            <w:r w:rsidRPr="00B7711C">
              <w:rPr>
                <w:lang w:val="ru-RU" w:eastAsia="ru-RU"/>
              </w:rPr>
              <w:t xml:space="preserve"> 13.03.2010</w:t>
            </w:r>
            <w:r w:rsidR="00B12E72" w:rsidRPr="00B7711C">
              <w:rPr>
                <w:lang w:val="ru-RU" w:eastAsia="ru-RU"/>
              </w:rPr>
              <w:t xml:space="preserve"> </w:t>
            </w:r>
            <w:r w:rsidRPr="00B7711C">
              <w:rPr>
                <w:lang w:val="ru-RU" w:eastAsia="ru-RU"/>
              </w:rPr>
              <w:t>№ 075-0210, глава 3</w:t>
            </w:r>
          </w:p>
        </w:tc>
      </w:tr>
      <w:tr w:rsidR="00123B88" w:rsidRPr="00A158E5" w14:paraId="26032F8F" w14:textId="77777777" w:rsidTr="00794258">
        <w:trPr>
          <w:trHeight w:val="277"/>
        </w:trPr>
        <w:tc>
          <w:tcPr>
            <w:tcW w:w="709" w:type="dxa"/>
          </w:tcPr>
          <w:p w14:paraId="40CEC685" w14:textId="77777777" w:rsidR="00123B88" w:rsidRPr="00A158E5" w:rsidRDefault="00D92AF9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123B88" w:rsidRPr="00A158E5">
              <w:rPr>
                <w:lang w:val="ru-RU"/>
              </w:rPr>
              <w:t>.2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7A2B03C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74FD86C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101.03/01.086</w:t>
            </w:r>
          </w:p>
        </w:tc>
        <w:tc>
          <w:tcPr>
            <w:tcW w:w="1984" w:type="dxa"/>
          </w:tcPr>
          <w:p w14:paraId="6D2E6CEA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Гемокультура </w:t>
            </w:r>
          </w:p>
          <w:p w14:paraId="29154A5D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возбудителей </w:t>
            </w:r>
          </w:p>
          <w:p w14:paraId="30D2A748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менингококковой </w:t>
            </w:r>
          </w:p>
          <w:p w14:paraId="1C68324D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фекции</w:t>
            </w:r>
          </w:p>
        </w:tc>
        <w:tc>
          <w:tcPr>
            <w:tcW w:w="1985" w:type="dxa"/>
          </w:tcPr>
          <w:p w14:paraId="645E6FD7" w14:textId="77777777" w:rsidR="00123B88" w:rsidRDefault="0002051F" w:rsidP="00B707D7">
            <w:pPr>
              <w:ind w:left="-57" w:right="-57"/>
              <w:rPr>
                <w:sz w:val="22"/>
                <w:szCs w:val="22"/>
              </w:rPr>
            </w:pPr>
            <w:r w:rsidRPr="00D92AF9">
              <w:rPr>
                <w:sz w:val="22"/>
                <w:szCs w:val="22"/>
              </w:rPr>
              <w:t>Инструкция от 13.02.2006 № 81</w:t>
            </w:r>
          </w:p>
          <w:p w14:paraId="15F569F8" w14:textId="77777777" w:rsidR="00DE0940" w:rsidRPr="00DE0940" w:rsidRDefault="00DE0940" w:rsidP="00DE0940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2EF00ED" w14:textId="77777777" w:rsidR="00123B88" w:rsidRPr="00A158E5" w:rsidRDefault="00123B88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№ 81, гл.4</w:t>
            </w:r>
          </w:p>
        </w:tc>
      </w:tr>
      <w:tr w:rsidR="00123B88" w:rsidRPr="00A158E5" w14:paraId="62A006EB" w14:textId="77777777" w:rsidTr="00794258">
        <w:trPr>
          <w:trHeight w:val="277"/>
        </w:trPr>
        <w:tc>
          <w:tcPr>
            <w:tcW w:w="709" w:type="dxa"/>
          </w:tcPr>
          <w:p w14:paraId="634441EA" w14:textId="77777777" w:rsidR="00123B88" w:rsidRPr="00A158E5" w:rsidRDefault="00D92AF9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123B88" w:rsidRPr="00A158E5">
              <w:rPr>
                <w:lang w:val="ru-RU"/>
              </w:rPr>
              <w:t>.3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A18AFE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C5E1C12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4/03.134</w:t>
            </w:r>
          </w:p>
        </w:tc>
        <w:tc>
          <w:tcPr>
            <w:tcW w:w="1984" w:type="dxa"/>
          </w:tcPr>
          <w:p w14:paraId="7167CAA8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Антитела к </w:t>
            </w:r>
          </w:p>
          <w:p w14:paraId="35D6936E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возбудителям </w:t>
            </w:r>
          </w:p>
          <w:p w14:paraId="03E2BB4E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фекционных </w:t>
            </w:r>
          </w:p>
          <w:p w14:paraId="2C3858BC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заболеваний – </w:t>
            </w:r>
          </w:p>
          <w:p w14:paraId="08B0DD05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метод ИФА</w:t>
            </w:r>
          </w:p>
        </w:tc>
        <w:tc>
          <w:tcPr>
            <w:tcW w:w="1985" w:type="dxa"/>
          </w:tcPr>
          <w:p w14:paraId="041BCF8D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Инструкция по применению набора реагентов для иммуноферментного выявления</w:t>
            </w:r>
            <w:r w:rsidR="00B12E72">
              <w:rPr>
                <w:sz w:val="22"/>
                <w:szCs w:val="22"/>
              </w:rPr>
              <w:t xml:space="preserve"> </w:t>
            </w:r>
            <w:r w:rsidRPr="00A158E5">
              <w:rPr>
                <w:sz w:val="22"/>
                <w:szCs w:val="22"/>
              </w:rPr>
              <w:t xml:space="preserve">иммуноглобулинов класса А, М и G к соотвествующим антигенам. </w:t>
            </w:r>
          </w:p>
          <w:p w14:paraId="39F619AF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Инструкции по применению </w:t>
            </w:r>
          </w:p>
          <w:p w14:paraId="314410AA" w14:textId="77777777" w:rsidR="00DE0940" w:rsidRPr="00A158E5" w:rsidRDefault="00123B88" w:rsidP="003167C1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соответствующих диагностикумов</w:t>
            </w:r>
          </w:p>
        </w:tc>
        <w:tc>
          <w:tcPr>
            <w:tcW w:w="1984" w:type="dxa"/>
          </w:tcPr>
          <w:p w14:paraId="1B40052E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Инструкция по </w:t>
            </w:r>
          </w:p>
          <w:p w14:paraId="02136AC4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применению набора реагентов для </w:t>
            </w:r>
          </w:p>
          <w:p w14:paraId="3DF38565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иммуноферментного выявления </w:t>
            </w:r>
          </w:p>
          <w:p w14:paraId="42514345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иммуноглобулинов </w:t>
            </w:r>
          </w:p>
          <w:p w14:paraId="428E74CD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класса А, М и G к </w:t>
            </w:r>
          </w:p>
          <w:p w14:paraId="6E23A1EE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соответствующим антигенам. </w:t>
            </w:r>
          </w:p>
          <w:p w14:paraId="68080FE9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Инструкции по </w:t>
            </w:r>
          </w:p>
          <w:p w14:paraId="18573F94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применению </w:t>
            </w:r>
          </w:p>
          <w:p w14:paraId="662ED3C0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/>
              </w:rPr>
              <w:t xml:space="preserve">соответствующих </w:t>
            </w:r>
          </w:p>
          <w:p w14:paraId="2D7E556D" w14:textId="77777777" w:rsidR="00123B88" w:rsidRPr="00A158E5" w:rsidRDefault="00123B88" w:rsidP="00B12E72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/>
              </w:rPr>
              <w:t>диагностикумов</w:t>
            </w:r>
          </w:p>
        </w:tc>
      </w:tr>
    </w:tbl>
    <w:p w14:paraId="30365AC9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C3B1B" w:rsidRPr="00A158E5" w14:paraId="2FF0D02F" w14:textId="77777777" w:rsidTr="00794258">
        <w:trPr>
          <w:trHeight w:val="277"/>
        </w:trPr>
        <w:tc>
          <w:tcPr>
            <w:tcW w:w="709" w:type="dxa"/>
          </w:tcPr>
          <w:p w14:paraId="30459CB3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Pr="00A158E5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79994408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eastAsia="ru-RU"/>
              </w:rPr>
              <w:t>Моча</w:t>
            </w:r>
          </w:p>
        </w:tc>
        <w:tc>
          <w:tcPr>
            <w:tcW w:w="1418" w:type="dxa"/>
          </w:tcPr>
          <w:p w14:paraId="07D3F247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1/01.086</w:t>
            </w:r>
          </w:p>
        </w:tc>
        <w:tc>
          <w:tcPr>
            <w:tcW w:w="1984" w:type="dxa"/>
          </w:tcPr>
          <w:p w14:paraId="69023B9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Степень бактериурии</w:t>
            </w:r>
          </w:p>
        </w:tc>
        <w:tc>
          <w:tcPr>
            <w:tcW w:w="1985" w:type="dxa"/>
          </w:tcPr>
          <w:p w14:paraId="15B44F9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13.03.2010 </w:t>
            </w:r>
          </w:p>
          <w:p w14:paraId="415D4D5C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  <w:p w14:paraId="336D9A8A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>08.05.2009 № 026-0309</w:t>
            </w:r>
          </w:p>
        </w:tc>
        <w:tc>
          <w:tcPr>
            <w:tcW w:w="1984" w:type="dxa"/>
          </w:tcPr>
          <w:p w14:paraId="0ECE6AF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1FEB30F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, гл.7</w:t>
            </w:r>
          </w:p>
          <w:p w14:paraId="1CC36C3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101C7CEA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</w:tc>
      </w:tr>
      <w:tr w:rsidR="001C3B1B" w:rsidRPr="00A158E5" w14:paraId="29BDCCDE" w14:textId="77777777" w:rsidTr="00794258">
        <w:trPr>
          <w:trHeight w:val="277"/>
        </w:trPr>
        <w:tc>
          <w:tcPr>
            <w:tcW w:w="709" w:type="dxa"/>
          </w:tcPr>
          <w:p w14:paraId="446F773C" w14:textId="77777777" w:rsidR="001C3B1B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33E22A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Клинический материал от </w:t>
            </w:r>
          </w:p>
          <w:p w14:paraId="01C4ED3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бследуемых лиц (желчь, </w:t>
            </w:r>
          </w:p>
          <w:p w14:paraId="7ACD0A75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дуоденальное содержимое, кровь, моча, слизь с </w:t>
            </w:r>
          </w:p>
          <w:p w14:paraId="2717132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носоглотки, </w:t>
            </w:r>
          </w:p>
          <w:p w14:paraId="3B476E1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тделяемое </w:t>
            </w:r>
          </w:p>
          <w:p w14:paraId="3E57C399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дыхательных путей, спинномозговая </w:t>
            </w:r>
          </w:p>
          <w:p w14:paraId="47F78A7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жидкость, </w:t>
            </w:r>
          </w:p>
          <w:p w14:paraId="7E88C94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тделяемое </w:t>
            </w:r>
          </w:p>
          <w:p w14:paraId="609FA4C1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женских </w:t>
            </w:r>
          </w:p>
          <w:p w14:paraId="67805DD9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половых </w:t>
            </w:r>
          </w:p>
          <w:p w14:paraId="429D3096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рганов, гной, раневой </w:t>
            </w:r>
          </w:p>
          <w:p w14:paraId="235DD3C5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экссудат, </w:t>
            </w:r>
          </w:p>
          <w:p w14:paraId="6191E7E8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материал при аутопсии и т.д)</w:t>
            </w:r>
          </w:p>
        </w:tc>
        <w:tc>
          <w:tcPr>
            <w:tcW w:w="1418" w:type="dxa"/>
            <w:vMerge w:val="restart"/>
          </w:tcPr>
          <w:p w14:paraId="357AAA17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1/01.086</w:t>
            </w:r>
          </w:p>
          <w:p w14:paraId="3DDC0308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2/01.086</w:t>
            </w:r>
          </w:p>
          <w:p w14:paraId="3C6D191B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8/01.086</w:t>
            </w:r>
          </w:p>
          <w:p w14:paraId="4068FA6C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9/01.086</w:t>
            </w:r>
          </w:p>
          <w:p w14:paraId="165BE45E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0/01.</w:t>
            </w:r>
            <w:r w:rsidRPr="00A158E5">
              <w:rPr>
                <w:lang w:val="ru-RU" w:eastAsia="ru-RU"/>
              </w:rPr>
              <w:t>0</w:t>
            </w:r>
            <w:r w:rsidRPr="00A158E5">
              <w:rPr>
                <w:lang w:eastAsia="ru-RU"/>
              </w:rPr>
              <w:t>86</w:t>
            </w:r>
          </w:p>
          <w:p w14:paraId="5E54A989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2/01.086</w:t>
            </w:r>
          </w:p>
          <w:p w14:paraId="70F8E03B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3/01.086</w:t>
            </w:r>
          </w:p>
          <w:p w14:paraId="16BF341E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4/01.086</w:t>
            </w:r>
          </w:p>
          <w:p w14:paraId="403F1FF7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5/01.086</w:t>
            </w:r>
          </w:p>
          <w:p w14:paraId="50BA21FE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6/01.086</w:t>
            </w:r>
          </w:p>
          <w:p w14:paraId="0FB6F042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7/01.086</w:t>
            </w:r>
          </w:p>
        </w:tc>
        <w:tc>
          <w:tcPr>
            <w:tcW w:w="1984" w:type="dxa"/>
          </w:tcPr>
          <w:p w14:paraId="782BC56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С</w:t>
            </w:r>
            <w:r w:rsidRPr="00A158E5">
              <w:rPr>
                <w:lang w:eastAsia="ru-RU"/>
              </w:rPr>
              <w:t>тафилококк</w:t>
            </w:r>
          </w:p>
        </w:tc>
        <w:tc>
          <w:tcPr>
            <w:tcW w:w="1985" w:type="dxa"/>
          </w:tcPr>
          <w:p w14:paraId="4241E24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74939FFA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</w:tc>
        <w:tc>
          <w:tcPr>
            <w:tcW w:w="1984" w:type="dxa"/>
          </w:tcPr>
          <w:p w14:paraId="5E6D2B43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1D21837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  <w:r w:rsidRPr="00786A4B">
              <w:rPr>
                <w:lang w:val="ru-RU" w:eastAsia="ru-RU"/>
              </w:rPr>
              <w:t>, гл.16</w:t>
            </w:r>
          </w:p>
        </w:tc>
      </w:tr>
      <w:tr w:rsidR="001C3B1B" w:rsidRPr="00A158E5" w14:paraId="010426BC" w14:textId="77777777" w:rsidTr="00794258">
        <w:trPr>
          <w:trHeight w:val="277"/>
        </w:trPr>
        <w:tc>
          <w:tcPr>
            <w:tcW w:w="709" w:type="dxa"/>
          </w:tcPr>
          <w:p w14:paraId="7169298D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6BFC4F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BBB46BA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53A3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К</w:t>
            </w:r>
            <w:r w:rsidRPr="00A158E5">
              <w:rPr>
                <w:lang w:eastAsia="ru-RU"/>
              </w:rPr>
              <w:t>оринебактерии</w:t>
            </w:r>
          </w:p>
        </w:tc>
        <w:tc>
          <w:tcPr>
            <w:tcW w:w="1985" w:type="dxa"/>
          </w:tcPr>
          <w:p w14:paraId="79E7385A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2.2000 </w:t>
            </w:r>
          </w:p>
          <w:p w14:paraId="3669D5D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</w:tc>
        <w:tc>
          <w:tcPr>
            <w:tcW w:w="1984" w:type="dxa"/>
          </w:tcPr>
          <w:p w14:paraId="153EAB8C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2.2000 </w:t>
            </w:r>
          </w:p>
          <w:p w14:paraId="2047E40A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</w:tc>
      </w:tr>
      <w:tr w:rsidR="001C3B1B" w:rsidRPr="00A158E5" w14:paraId="63725E3F" w14:textId="77777777" w:rsidTr="00794258">
        <w:trPr>
          <w:trHeight w:val="277"/>
        </w:trPr>
        <w:tc>
          <w:tcPr>
            <w:tcW w:w="709" w:type="dxa"/>
          </w:tcPr>
          <w:p w14:paraId="174E9845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345BB8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CAF8038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D6A263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М</w:t>
            </w:r>
            <w:r w:rsidRPr="00A158E5">
              <w:rPr>
                <w:lang w:eastAsia="ru-RU"/>
              </w:rPr>
              <w:t>енингококк</w:t>
            </w:r>
          </w:p>
        </w:tc>
        <w:tc>
          <w:tcPr>
            <w:tcW w:w="1985" w:type="dxa"/>
          </w:tcPr>
          <w:p w14:paraId="2C2072BA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№ 81</w:t>
            </w:r>
          </w:p>
        </w:tc>
        <w:tc>
          <w:tcPr>
            <w:tcW w:w="1984" w:type="dxa"/>
          </w:tcPr>
          <w:p w14:paraId="73DE1D56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№ 81, </w:t>
            </w:r>
          </w:p>
          <w:p w14:paraId="2B186F4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глава 5</w:t>
            </w:r>
          </w:p>
        </w:tc>
      </w:tr>
      <w:tr w:rsidR="001C3B1B" w:rsidRPr="00A158E5" w14:paraId="755A4B6B" w14:textId="77777777" w:rsidTr="00794258">
        <w:trPr>
          <w:trHeight w:val="277"/>
        </w:trPr>
        <w:tc>
          <w:tcPr>
            <w:tcW w:w="709" w:type="dxa"/>
          </w:tcPr>
          <w:p w14:paraId="35967419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F0BB6C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952FDFF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E6D85C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Энтеробактерии</w:t>
            </w:r>
          </w:p>
        </w:tc>
        <w:tc>
          <w:tcPr>
            <w:tcW w:w="1985" w:type="dxa"/>
          </w:tcPr>
          <w:p w14:paraId="76070827" w14:textId="77777777" w:rsidR="001C3B1B" w:rsidRPr="00837435" w:rsidRDefault="001C3B1B" w:rsidP="001C3B1B">
            <w:pPr>
              <w:pStyle w:val="af6"/>
              <w:ind w:left="-57" w:right="-57"/>
            </w:pPr>
            <w:r w:rsidRPr="00837435">
              <w:rPr>
                <w:lang w:val="ru-RU" w:eastAsia="ru-RU"/>
              </w:rPr>
              <w:t xml:space="preserve">Инструкция </w:t>
            </w:r>
          </w:p>
          <w:p w14:paraId="06D0ABFE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837435">
              <w:t>от 08.05.2009 № 026-0309</w:t>
            </w:r>
          </w:p>
          <w:p w14:paraId="0E62F170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837435">
              <w:rPr>
                <w:sz w:val="22"/>
                <w:szCs w:val="22"/>
              </w:rPr>
              <w:t xml:space="preserve"> 13.03.2010 </w:t>
            </w:r>
          </w:p>
          <w:p w14:paraId="04D51814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№ 075-0210</w:t>
            </w:r>
          </w:p>
        </w:tc>
        <w:tc>
          <w:tcPr>
            <w:tcW w:w="1984" w:type="dxa"/>
          </w:tcPr>
          <w:p w14:paraId="7E096831" w14:textId="77777777" w:rsidR="001C3B1B" w:rsidRPr="00786A4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 xml:space="preserve">Инструкция </w:t>
            </w:r>
          </w:p>
          <w:p w14:paraId="49EF1118" w14:textId="77777777" w:rsidR="001C3B1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>от 08.05.2009 № 026-0309</w:t>
            </w:r>
          </w:p>
          <w:p w14:paraId="736F91C5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1A381A6B" w14:textId="77777777" w:rsidR="001C3B1B" w:rsidRPr="00A6581D" w:rsidRDefault="001C3B1B" w:rsidP="001C3B1B">
            <w:pPr>
              <w:pStyle w:val="af6"/>
              <w:ind w:left="-57" w:right="-57"/>
              <w:rPr>
                <w:highlight w:val="cyan"/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  <w:r w:rsidRPr="00786A4B">
              <w:rPr>
                <w:lang w:val="ru-RU" w:eastAsia="ru-RU"/>
              </w:rPr>
              <w:t>, гл.22</w:t>
            </w:r>
          </w:p>
        </w:tc>
      </w:tr>
      <w:tr w:rsidR="001C3B1B" w:rsidRPr="00A158E5" w14:paraId="144F27EB" w14:textId="77777777" w:rsidTr="00794258">
        <w:trPr>
          <w:trHeight w:val="277"/>
        </w:trPr>
        <w:tc>
          <w:tcPr>
            <w:tcW w:w="709" w:type="dxa"/>
          </w:tcPr>
          <w:p w14:paraId="240C2BD4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FA237C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42FF9C0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8D334F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С</w:t>
            </w:r>
            <w:r w:rsidRPr="00A158E5">
              <w:rPr>
                <w:lang w:eastAsia="ru-RU"/>
              </w:rPr>
              <w:t>трептококки</w:t>
            </w:r>
          </w:p>
        </w:tc>
        <w:tc>
          <w:tcPr>
            <w:tcW w:w="1985" w:type="dxa"/>
          </w:tcPr>
          <w:p w14:paraId="16F65882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Инструкция 3.1.2.10-18-8-2006, </w:t>
            </w:r>
          </w:p>
          <w:p w14:paraId="03AE41FB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837435">
              <w:rPr>
                <w:sz w:val="22"/>
                <w:szCs w:val="22"/>
              </w:rPr>
              <w:t xml:space="preserve"> 13.03.2010 </w:t>
            </w:r>
          </w:p>
          <w:p w14:paraId="4F25E9FD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№ 075-0210</w:t>
            </w:r>
          </w:p>
        </w:tc>
        <w:tc>
          <w:tcPr>
            <w:tcW w:w="1984" w:type="dxa"/>
          </w:tcPr>
          <w:p w14:paraId="7C8E6466" w14:textId="77777777" w:rsidR="001C3B1B" w:rsidRPr="00786A4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 xml:space="preserve">Инструкция </w:t>
            </w:r>
          </w:p>
          <w:p w14:paraId="7DAEA6EB" w14:textId="77777777" w:rsidR="001C3B1B" w:rsidRPr="00786A4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>3.1.2.10-18-8-2006, глава 5</w:t>
            </w:r>
          </w:p>
          <w:p w14:paraId="30468DF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1DC11BAB" w14:textId="77777777" w:rsidR="001C3B1B" w:rsidRPr="00A6581D" w:rsidRDefault="001C3B1B" w:rsidP="001C3B1B">
            <w:pPr>
              <w:pStyle w:val="af6"/>
              <w:ind w:left="-57" w:right="-57"/>
              <w:rPr>
                <w:highlight w:val="cyan"/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  <w:r w:rsidRPr="00786A4B">
              <w:rPr>
                <w:lang w:val="ru-RU" w:eastAsia="ru-RU"/>
              </w:rPr>
              <w:t>, гл.17</w:t>
            </w:r>
          </w:p>
        </w:tc>
      </w:tr>
      <w:tr w:rsidR="001C3B1B" w:rsidRPr="00A158E5" w14:paraId="0798A703" w14:textId="77777777" w:rsidTr="00794258">
        <w:trPr>
          <w:trHeight w:val="277"/>
        </w:trPr>
        <w:tc>
          <w:tcPr>
            <w:tcW w:w="709" w:type="dxa"/>
          </w:tcPr>
          <w:p w14:paraId="3BBB3013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7300A3E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905AEFD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16D7C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Б</w:t>
            </w:r>
            <w:r w:rsidRPr="00A158E5">
              <w:rPr>
                <w:lang w:eastAsia="ru-RU"/>
              </w:rPr>
              <w:t>ордетеллы</w:t>
            </w:r>
          </w:p>
        </w:tc>
        <w:tc>
          <w:tcPr>
            <w:tcW w:w="1985" w:type="dxa"/>
          </w:tcPr>
          <w:p w14:paraId="3961E70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7BE80426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4-0310</w:t>
            </w:r>
          </w:p>
        </w:tc>
        <w:tc>
          <w:tcPr>
            <w:tcW w:w="1984" w:type="dxa"/>
          </w:tcPr>
          <w:p w14:paraId="0EF43080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48F55A5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4-0310</w:t>
            </w:r>
          </w:p>
        </w:tc>
      </w:tr>
      <w:tr w:rsidR="001C3B1B" w:rsidRPr="00A158E5" w14:paraId="62CF0CBA" w14:textId="77777777" w:rsidTr="00794258">
        <w:trPr>
          <w:trHeight w:val="277"/>
        </w:trPr>
        <w:tc>
          <w:tcPr>
            <w:tcW w:w="709" w:type="dxa"/>
          </w:tcPr>
          <w:p w14:paraId="064BCFEC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743C32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7360B20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F55B6F8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ерсинии</w:t>
            </w:r>
          </w:p>
        </w:tc>
        <w:tc>
          <w:tcPr>
            <w:tcW w:w="1985" w:type="dxa"/>
          </w:tcPr>
          <w:p w14:paraId="46593B1C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683D741E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  <w:p w14:paraId="189C7FAA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  <w:p w14:paraId="46DA4B4A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F872801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3F168B33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  <w:p w14:paraId="5EE6FF63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  <w:p w14:paraId="5EE06D54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</w:tc>
      </w:tr>
      <w:tr w:rsidR="001C3B1B" w:rsidRPr="00A158E5" w14:paraId="687E276F" w14:textId="77777777" w:rsidTr="00794258">
        <w:trPr>
          <w:trHeight w:val="277"/>
        </w:trPr>
        <w:tc>
          <w:tcPr>
            <w:tcW w:w="709" w:type="dxa"/>
          </w:tcPr>
          <w:p w14:paraId="3C2813E9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90B167" w14:textId="77777777" w:rsidR="001C3B1B" w:rsidRPr="0083743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1F29B81" w14:textId="77777777" w:rsidR="001C3B1B" w:rsidRPr="00837435" w:rsidRDefault="001C3B1B" w:rsidP="001C3B1B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/>
              </w:rPr>
              <w:t>101.15/07.090</w:t>
            </w:r>
          </w:p>
          <w:p w14:paraId="23446A99" w14:textId="77777777" w:rsidR="001C3B1B" w:rsidRPr="0083743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101.15/07.096</w:t>
            </w:r>
          </w:p>
        </w:tc>
        <w:tc>
          <w:tcPr>
            <w:tcW w:w="1984" w:type="dxa"/>
          </w:tcPr>
          <w:p w14:paraId="12BA350B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Яйца и личинки </w:t>
            </w:r>
          </w:p>
          <w:p w14:paraId="0C91A916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гельминтов, </w:t>
            </w:r>
          </w:p>
          <w:p w14:paraId="4B106C69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цисты простейших</w:t>
            </w:r>
          </w:p>
        </w:tc>
        <w:tc>
          <w:tcPr>
            <w:tcW w:w="1985" w:type="dxa"/>
          </w:tcPr>
          <w:p w14:paraId="501BD38E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Инструкция 4.2.11-19-9-2004</w:t>
            </w:r>
          </w:p>
        </w:tc>
        <w:tc>
          <w:tcPr>
            <w:tcW w:w="1984" w:type="dxa"/>
          </w:tcPr>
          <w:p w14:paraId="568FDF80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Инструкция 4.2.11-19-9-2004</w:t>
            </w:r>
            <w:r>
              <w:rPr>
                <w:lang w:val="ru-RU" w:eastAsia="ru-RU"/>
              </w:rPr>
              <w:t xml:space="preserve"> от</w:t>
            </w:r>
            <w:r w:rsidRPr="00A158E5">
              <w:rPr>
                <w:lang w:val="ru-RU" w:eastAsia="ru-RU"/>
              </w:rPr>
              <w:t xml:space="preserve"> 03.05.2004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№ 49</w:t>
            </w:r>
          </w:p>
        </w:tc>
      </w:tr>
      <w:tr w:rsidR="001C3B1B" w:rsidRPr="00A158E5" w14:paraId="4305831B" w14:textId="77777777" w:rsidTr="00794258">
        <w:trPr>
          <w:trHeight w:val="277"/>
        </w:trPr>
        <w:tc>
          <w:tcPr>
            <w:tcW w:w="709" w:type="dxa"/>
          </w:tcPr>
          <w:p w14:paraId="4ABBC9C8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Pr="00A158E5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138CC2F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4"/>
                <w:szCs w:val="24"/>
              </w:rPr>
            </w:pPr>
            <w:r w:rsidRPr="00837435">
              <w:rPr>
                <w:rFonts w:eastAsia="Calibri"/>
                <w:sz w:val="24"/>
                <w:szCs w:val="24"/>
              </w:rPr>
              <w:t>Испражнения, рвотные массы</w:t>
            </w:r>
          </w:p>
          <w:p w14:paraId="1AFDE857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9C70D1A" w14:textId="77777777" w:rsidR="001C3B1B" w:rsidRPr="0083743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044E5A78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Энтеробактерии</w:t>
            </w:r>
          </w:p>
        </w:tc>
        <w:tc>
          <w:tcPr>
            <w:tcW w:w="1985" w:type="dxa"/>
          </w:tcPr>
          <w:p w14:paraId="4CF14DAA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837435">
              <w:rPr>
                <w:lang w:val="ru-RU" w:eastAsia="ru-RU"/>
              </w:rPr>
              <w:t xml:space="preserve"> 08.05.2009 </w:t>
            </w:r>
          </w:p>
          <w:p w14:paraId="603D42B4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№ 026-0309</w:t>
            </w:r>
          </w:p>
          <w:p w14:paraId="2934EC54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837435">
              <w:rPr>
                <w:lang w:val="ru-RU" w:eastAsia="ru-RU"/>
              </w:rPr>
              <w:t xml:space="preserve"> 09.03.2010 </w:t>
            </w:r>
          </w:p>
          <w:p w14:paraId="6E5B0C6F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35F8E7D3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28E259E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  <w:p w14:paraId="0E9FBB01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20D5BEC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1C3B1B" w:rsidRPr="00A158E5" w14:paraId="310A7967" w14:textId="77777777" w:rsidTr="00794258">
        <w:trPr>
          <w:trHeight w:val="277"/>
        </w:trPr>
        <w:tc>
          <w:tcPr>
            <w:tcW w:w="709" w:type="dxa"/>
          </w:tcPr>
          <w:p w14:paraId="45838B55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Pr="00A158E5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8524A0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8DB0BC8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765FC295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И</w:t>
            </w:r>
            <w:r w:rsidRPr="00A158E5">
              <w:rPr>
                <w:lang w:eastAsia="ru-RU"/>
              </w:rPr>
              <w:t>ерсинии</w:t>
            </w:r>
          </w:p>
        </w:tc>
        <w:tc>
          <w:tcPr>
            <w:tcW w:w="1985" w:type="dxa"/>
          </w:tcPr>
          <w:p w14:paraId="52B8C08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14BF7C6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</w:tc>
        <w:tc>
          <w:tcPr>
            <w:tcW w:w="1984" w:type="dxa"/>
          </w:tcPr>
          <w:p w14:paraId="1115129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70776FD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</w:tc>
      </w:tr>
      <w:tr w:rsidR="001C3B1B" w:rsidRPr="00A158E5" w14:paraId="7ADA6B8B" w14:textId="77777777" w:rsidTr="00794258">
        <w:trPr>
          <w:trHeight w:val="277"/>
        </w:trPr>
        <w:tc>
          <w:tcPr>
            <w:tcW w:w="709" w:type="dxa"/>
          </w:tcPr>
          <w:p w14:paraId="79E02647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Pr="00A158E5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296509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A15CBD4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313981B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Стафилококк</w:t>
            </w:r>
          </w:p>
        </w:tc>
        <w:tc>
          <w:tcPr>
            <w:tcW w:w="1985" w:type="dxa"/>
          </w:tcPr>
          <w:p w14:paraId="06334E70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</w:t>
            </w:r>
          </w:p>
          <w:p w14:paraId="7954CE30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45770DC9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9.03.2010 </w:t>
            </w:r>
          </w:p>
          <w:p w14:paraId="0358A5B9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</w:tbl>
    <w:p w14:paraId="285C9C53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12E72" w:rsidRPr="00A158E5" w14:paraId="2C810C8D" w14:textId="77777777" w:rsidTr="00794258">
        <w:trPr>
          <w:trHeight w:val="277"/>
        </w:trPr>
        <w:tc>
          <w:tcPr>
            <w:tcW w:w="709" w:type="dxa"/>
          </w:tcPr>
          <w:p w14:paraId="03E5D421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4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3079D67" w14:textId="77777777" w:rsidR="00B12E72" w:rsidRPr="0083743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 w:eastAsia="ru-RU"/>
              </w:rPr>
              <w:t>Испражнения</w:t>
            </w:r>
            <w:r w:rsidR="00DE4A6E" w:rsidRPr="00837435">
              <w:rPr>
                <w:lang w:val="ru-RU" w:eastAsia="ru-RU"/>
              </w:rPr>
              <w:t>, рвотные массы</w:t>
            </w:r>
          </w:p>
        </w:tc>
        <w:tc>
          <w:tcPr>
            <w:tcW w:w="1418" w:type="dxa"/>
          </w:tcPr>
          <w:p w14:paraId="762E40B9" w14:textId="77777777" w:rsidR="00B12E72" w:rsidRPr="00837435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6775DDE9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Холерный вибрион</w:t>
            </w:r>
          </w:p>
        </w:tc>
        <w:tc>
          <w:tcPr>
            <w:tcW w:w="1985" w:type="dxa"/>
          </w:tcPr>
          <w:p w14:paraId="2FCF1248" w14:textId="77777777" w:rsidR="0046788A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</w:p>
          <w:p w14:paraId="35FD1771" w14:textId="77777777" w:rsidR="00B12E72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1.2.11-17-8-2004</w:t>
            </w:r>
            <w:r w:rsidR="0002051F"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от 21.04.2004 № 43</w:t>
            </w:r>
          </w:p>
        </w:tc>
        <w:tc>
          <w:tcPr>
            <w:tcW w:w="1984" w:type="dxa"/>
          </w:tcPr>
          <w:p w14:paraId="4979283C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</w:p>
          <w:p w14:paraId="48096C00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1.2.11-17-8-2004, от 21.04.2004 № 43</w:t>
            </w:r>
          </w:p>
        </w:tc>
      </w:tr>
      <w:tr w:rsidR="00B12E72" w:rsidRPr="00A158E5" w14:paraId="7F569054" w14:textId="77777777" w:rsidTr="00794258">
        <w:trPr>
          <w:trHeight w:val="277"/>
        </w:trPr>
        <w:tc>
          <w:tcPr>
            <w:tcW w:w="709" w:type="dxa"/>
          </w:tcPr>
          <w:p w14:paraId="6DCB3AD0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5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9C233E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00C7BC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101.02/07.090</w:t>
            </w:r>
          </w:p>
          <w:p w14:paraId="7DFB3256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101.02/07.096</w:t>
            </w:r>
          </w:p>
        </w:tc>
        <w:tc>
          <w:tcPr>
            <w:tcW w:w="1984" w:type="dxa"/>
          </w:tcPr>
          <w:p w14:paraId="28C7128B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Яйца и личинки </w:t>
            </w:r>
          </w:p>
          <w:p w14:paraId="781F175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гельминтов, </w:t>
            </w:r>
          </w:p>
          <w:p w14:paraId="5BD045D1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цисты простейших</w:t>
            </w:r>
          </w:p>
        </w:tc>
        <w:tc>
          <w:tcPr>
            <w:tcW w:w="1985" w:type="dxa"/>
          </w:tcPr>
          <w:p w14:paraId="601346A7" w14:textId="77777777" w:rsidR="00B12E72" w:rsidRPr="00A158E5" w:rsidRDefault="0046788A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4.2.11-19-9-2004</w:t>
            </w:r>
          </w:p>
        </w:tc>
        <w:tc>
          <w:tcPr>
            <w:tcW w:w="1984" w:type="dxa"/>
          </w:tcPr>
          <w:p w14:paraId="5E8A6BCD" w14:textId="77777777" w:rsidR="00B12E72" w:rsidRPr="00A158E5" w:rsidRDefault="00B12E72" w:rsidP="00B12E72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 xml:space="preserve">Инструкция 4.2.11-19-9-2004,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>03.05.2004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№ 49</w:t>
            </w:r>
          </w:p>
        </w:tc>
      </w:tr>
      <w:tr w:rsidR="00B12E72" w:rsidRPr="00A158E5" w14:paraId="2A564E68" w14:textId="77777777" w:rsidTr="00794258">
        <w:trPr>
          <w:trHeight w:val="277"/>
        </w:trPr>
        <w:tc>
          <w:tcPr>
            <w:tcW w:w="709" w:type="dxa"/>
          </w:tcPr>
          <w:p w14:paraId="36EBE632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6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EAD36D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BDA61B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t>101.02/01.086</w:t>
            </w:r>
          </w:p>
        </w:tc>
        <w:tc>
          <w:tcPr>
            <w:tcW w:w="1984" w:type="dxa"/>
          </w:tcPr>
          <w:p w14:paraId="679A4BC6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Кампилобактерии</w:t>
            </w:r>
          </w:p>
        </w:tc>
        <w:tc>
          <w:tcPr>
            <w:tcW w:w="1985" w:type="dxa"/>
          </w:tcPr>
          <w:p w14:paraId="2559CF56" w14:textId="77777777" w:rsidR="0046788A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4.2.10-17-7-2006</w:t>
            </w:r>
          </w:p>
          <w:p w14:paraId="0173D902" w14:textId="77777777" w:rsidR="0046788A" w:rsidRPr="00A158E5" w:rsidRDefault="0046788A" w:rsidP="0002051F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5458CF22" w14:textId="77777777" w:rsidR="00B12E72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6E0F2809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4.2.10-17-7-2006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27.05.2006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№ 36</w:t>
            </w:r>
          </w:p>
          <w:p w14:paraId="567FE105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9.03.2010 </w:t>
            </w:r>
          </w:p>
          <w:p w14:paraId="02E8717C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6B7EC652" w14:textId="77777777" w:rsidTr="00794258">
        <w:trPr>
          <w:trHeight w:val="277"/>
        </w:trPr>
        <w:tc>
          <w:tcPr>
            <w:tcW w:w="709" w:type="dxa"/>
          </w:tcPr>
          <w:p w14:paraId="4C0AB3A4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7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9A6C79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C404C41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101.02/01.086</w:t>
            </w:r>
          </w:p>
        </w:tc>
        <w:tc>
          <w:tcPr>
            <w:tcW w:w="1984" w:type="dxa"/>
          </w:tcPr>
          <w:p w14:paraId="39BA1B7A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Бифидобактерии</w:t>
            </w:r>
          </w:p>
        </w:tc>
        <w:tc>
          <w:tcPr>
            <w:tcW w:w="1985" w:type="dxa"/>
          </w:tcPr>
          <w:p w14:paraId="33BCE433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№ 086-0310</w:t>
            </w:r>
          </w:p>
        </w:tc>
        <w:tc>
          <w:tcPr>
            <w:tcW w:w="1984" w:type="dxa"/>
          </w:tcPr>
          <w:p w14:paraId="708B39F0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9.03.2010 </w:t>
            </w:r>
          </w:p>
          <w:p w14:paraId="283A9BFB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31F3B89B" w14:textId="77777777" w:rsidTr="00794258">
        <w:trPr>
          <w:trHeight w:val="277"/>
        </w:trPr>
        <w:tc>
          <w:tcPr>
            <w:tcW w:w="709" w:type="dxa"/>
          </w:tcPr>
          <w:p w14:paraId="798B2555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8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241D4C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684CA59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5374BA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Лактобактерии</w:t>
            </w:r>
          </w:p>
        </w:tc>
        <w:tc>
          <w:tcPr>
            <w:tcW w:w="1985" w:type="dxa"/>
          </w:tcPr>
          <w:p w14:paraId="2FB1C67C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№ 086-0310</w:t>
            </w:r>
          </w:p>
        </w:tc>
        <w:tc>
          <w:tcPr>
            <w:tcW w:w="1984" w:type="dxa"/>
          </w:tcPr>
          <w:p w14:paraId="52183E64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071E56C7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36D165BD" w14:textId="77777777" w:rsidTr="00794258">
        <w:trPr>
          <w:trHeight w:val="277"/>
        </w:trPr>
        <w:tc>
          <w:tcPr>
            <w:tcW w:w="709" w:type="dxa"/>
          </w:tcPr>
          <w:p w14:paraId="6DFDE181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9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C111D7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CD6483C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9E0B8C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Клостридии</w:t>
            </w:r>
          </w:p>
        </w:tc>
        <w:tc>
          <w:tcPr>
            <w:tcW w:w="1985" w:type="dxa"/>
          </w:tcPr>
          <w:p w14:paraId="112DED7A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№ 086-0310</w:t>
            </w:r>
          </w:p>
        </w:tc>
        <w:tc>
          <w:tcPr>
            <w:tcW w:w="1984" w:type="dxa"/>
          </w:tcPr>
          <w:p w14:paraId="29FC1F4A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484915AD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425AC6CE" w14:textId="77777777" w:rsidTr="00794258">
        <w:trPr>
          <w:trHeight w:val="50"/>
        </w:trPr>
        <w:tc>
          <w:tcPr>
            <w:tcW w:w="709" w:type="dxa"/>
          </w:tcPr>
          <w:p w14:paraId="1A38DFF9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10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F524E8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61959CC4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101.02/01.086</w:t>
            </w:r>
          </w:p>
        </w:tc>
        <w:tc>
          <w:tcPr>
            <w:tcW w:w="1984" w:type="dxa"/>
          </w:tcPr>
          <w:p w14:paraId="43ABE5CB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Дрожжеподобные грибы рода Candida</w:t>
            </w:r>
          </w:p>
        </w:tc>
        <w:tc>
          <w:tcPr>
            <w:tcW w:w="1985" w:type="dxa"/>
          </w:tcPr>
          <w:p w14:paraId="349B6760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FC47A8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</w:t>
            </w:r>
          </w:p>
          <w:p w14:paraId="48D9A46B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  <w:p w14:paraId="60856ED7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FC47A8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</w:t>
            </w:r>
          </w:p>
          <w:p w14:paraId="79FA235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№</w:t>
            </w:r>
            <w:r w:rsidRPr="00A158E5">
              <w:rPr>
                <w:lang w:val="ru-RU" w:eastAsia="ru-RU"/>
              </w:rPr>
              <w:t xml:space="preserve"> </w:t>
            </w:r>
            <w:r w:rsidRPr="00A158E5">
              <w:rPr>
                <w:lang w:eastAsia="ru-RU"/>
              </w:rPr>
              <w:t>075-0210</w:t>
            </w:r>
          </w:p>
        </w:tc>
        <w:tc>
          <w:tcPr>
            <w:tcW w:w="1984" w:type="dxa"/>
          </w:tcPr>
          <w:p w14:paraId="0C2BB142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033BD7DE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  <w:p w14:paraId="29D51D8A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</w:t>
            </w:r>
          </w:p>
          <w:p w14:paraId="6FDB1252" w14:textId="77777777" w:rsidR="00B12E72" w:rsidRPr="00A158E5" w:rsidRDefault="00B12E72" w:rsidP="00B12E72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№ 075-0210, глава 25</w:t>
            </w:r>
          </w:p>
        </w:tc>
      </w:tr>
      <w:tr w:rsidR="00B12E72" w:rsidRPr="00A158E5" w14:paraId="6DFDB83D" w14:textId="77777777" w:rsidTr="00794258">
        <w:trPr>
          <w:trHeight w:val="277"/>
        </w:trPr>
        <w:tc>
          <w:tcPr>
            <w:tcW w:w="709" w:type="dxa"/>
          </w:tcPr>
          <w:p w14:paraId="2F899FC8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1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DC3986B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3BB15C3" w14:textId="77777777" w:rsidR="00B12E72" w:rsidRPr="00A158E5" w:rsidRDefault="00B12E72" w:rsidP="00123B88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1B3ED254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Неферментирующие бактерии</w:t>
            </w:r>
          </w:p>
        </w:tc>
        <w:tc>
          <w:tcPr>
            <w:tcW w:w="1985" w:type="dxa"/>
          </w:tcPr>
          <w:p w14:paraId="541796F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2C05C4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>09.03.2010 № 086-0310</w:t>
            </w:r>
          </w:p>
          <w:p w14:paraId="280843C6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2C05C4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601CD0EE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№</w:t>
            </w:r>
            <w:r w:rsidRPr="00A158E5">
              <w:rPr>
                <w:lang w:val="ru-RU" w:eastAsia="ru-RU"/>
              </w:rPr>
              <w:t xml:space="preserve"> </w:t>
            </w:r>
            <w:r w:rsidRPr="00A158E5">
              <w:rPr>
                <w:lang w:eastAsia="ru-RU"/>
              </w:rPr>
              <w:t>075-0210</w:t>
            </w:r>
          </w:p>
        </w:tc>
        <w:tc>
          <w:tcPr>
            <w:tcW w:w="1984" w:type="dxa"/>
          </w:tcPr>
          <w:p w14:paraId="4C8817AC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1C00F9D4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  <w:p w14:paraId="6C7CF369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="00484B52"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 xml:space="preserve">13.03.2010 </w:t>
            </w:r>
          </w:p>
          <w:p w14:paraId="1092E23B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, глава 23</w:t>
            </w:r>
          </w:p>
        </w:tc>
      </w:tr>
    </w:tbl>
    <w:p w14:paraId="3991EEF3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23B88" w:rsidRPr="00A158E5" w14:paraId="4629451A" w14:textId="77777777" w:rsidTr="00794258">
        <w:trPr>
          <w:trHeight w:val="277"/>
        </w:trPr>
        <w:tc>
          <w:tcPr>
            <w:tcW w:w="709" w:type="dxa"/>
          </w:tcPr>
          <w:p w14:paraId="2E88C49C" w14:textId="77777777" w:rsidR="00123B88" w:rsidRPr="00A158E5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23B88" w:rsidRPr="00A158E5">
              <w:rPr>
                <w:lang w:val="ru-RU"/>
              </w:rPr>
              <w:t>9.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4FEB5077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Возбудители бактериальных инфекций</w:t>
            </w:r>
          </w:p>
        </w:tc>
        <w:tc>
          <w:tcPr>
            <w:tcW w:w="1418" w:type="dxa"/>
          </w:tcPr>
          <w:p w14:paraId="117ABD20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0.16/01.086</w:t>
            </w:r>
          </w:p>
        </w:tc>
        <w:tc>
          <w:tcPr>
            <w:tcW w:w="1984" w:type="dxa"/>
          </w:tcPr>
          <w:p w14:paraId="2CB62A93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Чувствительность к антибиотикам</w:t>
            </w:r>
          </w:p>
        </w:tc>
        <w:tc>
          <w:tcPr>
            <w:tcW w:w="1985" w:type="dxa"/>
          </w:tcPr>
          <w:p w14:paraId="638C1AD9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484B52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1.12.2008 № 226-1200</w:t>
            </w:r>
          </w:p>
        </w:tc>
        <w:tc>
          <w:tcPr>
            <w:tcW w:w="1984" w:type="dxa"/>
          </w:tcPr>
          <w:p w14:paraId="10EEE1AF" w14:textId="77777777" w:rsidR="00123B88" w:rsidRPr="00A158E5" w:rsidRDefault="00123B88" w:rsidP="00B707D7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1.12.2008 </w:t>
            </w:r>
          </w:p>
          <w:p w14:paraId="3754AACD" w14:textId="77777777" w:rsidR="00123B88" w:rsidRPr="00A158E5" w:rsidRDefault="00123B88" w:rsidP="00B12E72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226-1200</w:t>
            </w:r>
          </w:p>
        </w:tc>
      </w:tr>
      <w:tr w:rsidR="00B12E72" w:rsidRPr="00A158E5" w14:paraId="2BDB5A02" w14:textId="77777777" w:rsidTr="00511071">
        <w:trPr>
          <w:trHeight w:val="7852"/>
        </w:trPr>
        <w:tc>
          <w:tcPr>
            <w:tcW w:w="709" w:type="dxa"/>
          </w:tcPr>
          <w:p w14:paraId="384CCCFD" w14:textId="77777777" w:rsidR="00B12E72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12E72" w:rsidRPr="00A158E5">
              <w:rPr>
                <w:lang w:val="ru-RU"/>
              </w:rPr>
              <w:t>0.1</w:t>
            </w:r>
          </w:p>
          <w:p w14:paraId="7560D7E1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559" w:type="dxa"/>
          </w:tcPr>
          <w:p w14:paraId="1F46C801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Биологический материал </w:t>
            </w:r>
          </w:p>
          <w:p w14:paraId="79738C2D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(испражнения, гельминты, слизь с </w:t>
            </w:r>
          </w:p>
          <w:p w14:paraId="60D594EE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носоглотки, </w:t>
            </w:r>
          </w:p>
          <w:p w14:paraId="7CBF4E97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тделяемое </w:t>
            </w:r>
          </w:p>
          <w:p w14:paraId="5236F8C8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дыхательных путей)</w:t>
            </w:r>
          </w:p>
        </w:tc>
        <w:tc>
          <w:tcPr>
            <w:tcW w:w="1418" w:type="dxa"/>
          </w:tcPr>
          <w:p w14:paraId="21F2E94C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101.02/42.000</w:t>
            </w:r>
          </w:p>
          <w:p w14:paraId="7EECDDE0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101.15/42.000</w:t>
            </w:r>
          </w:p>
          <w:p w14:paraId="6008CF56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101.17/42.000</w:t>
            </w:r>
          </w:p>
        </w:tc>
        <w:tc>
          <w:tcPr>
            <w:tcW w:w="1984" w:type="dxa"/>
          </w:tcPr>
          <w:p w14:paraId="4D0704E9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Забор биологического материала</w:t>
            </w:r>
          </w:p>
        </w:tc>
        <w:tc>
          <w:tcPr>
            <w:tcW w:w="1985" w:type="dxa"/>
          </w:tcPr>
          <w:p w14:paraId="2154435A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38A88BF8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  <w:p w14:paraId="350E6C61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от</w:t>
            </w:r>
            <w:r w:rsidRPr="00A158E5">
              <w:rPr>
                <w:lang w:val="ru-RU" w:eastAsia="ru-RU"/>
              </w:rPr>
              <w:t xml:space="preserve"> 09.02.2000, </w:t>
            </w:r>
          </w:p>
          <w:p w14:paraId="0560A36D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  <w:p w14:paraId="676A4C6F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</w:t>
            </w:r>
          </w:p>
          <w:p w14:paraId="7403353C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81, гл.5</w:t>
            </w:r>
          </w:p>
          <w:p w14:paraId="3A1E22C0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31280594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№ 084-0310 </w:t>
            </w:r>
          </w:p>
          <w:p w14:paraId="676AD2D5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3.1.2.10-18-8-2006</w:t>
            </w:r>
          </w:p>
          <w:p w14:paraId="08272DF1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621A33FD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  <w:p w14:paraId="22496F04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4.2.10-17-7-2006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27.05.2006 № 36</w:t>
            </w:r>
          </w:p>
          <w:p w14:paraId="7634BAD3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1.2.11-17-8-2004 от 21.04.2004 № 43</w:t>
            </w:r>
          </w:p>
          <w:p w14:paraId="5FF030B4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1C895391" w14:textId="77777777" w:rsidR="00B12E7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5B57A3E9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4C38115D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  <w:p w14:paraId="1DFEEFF5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 w:rsidR="00B707D7">
              <w:rPr>
                <w:lang w:val="ru-RU" w:eastAsia="ru-RU"/>
              </w:rPr>
              <w:t xml:space="preserve"> от</w:t>
            </w:r>
            <w:r w:rsidRPr="00A158E5">
              <w:rPr>
                <w:lang w:val="ru-RU" w:eastAsia="ru-RU"/>
              </w:rPr>
              <w:t xml:space="preserve"> 09.02.2000, </w:t>
            </w:r>
          </w:p>
          <w:p w14:paraId="5848554E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  <w:p w14:paraId="69FD803A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</w:t>
            </w:r>
          </w:p>
          <w:p w14:paraId="3D2D2AAE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81, гл.5</w:t>
            </w:r>
          </w:p>
          <w:p w14:paraId="08CB277C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74B68474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№ 084-0310 </w:t>
            </w:r>
          </w:p>
          <w:p w14:paraId="19045020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3.1.2.10-18-8-2006, гл.5</w:t>
            </w:r>
          </w:p>
          <w:p w14:paraId="5582AA60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10CEFB0C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  <w:p w14:paraId="6F81AA7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4.2.10-17-7-2006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27.05.2006 № 36</w:t>
            </w:r>
          </w:p>
          <w:p w14:paraId="5C7660EA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1.2.11-17-8-2004 от 21.04.2004 № 43</w:t>
            </w:r>
          </w:p>
          <w:p w14:paraId="4470D33D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3764AA05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123B88" w:rsidRPr="00A158E5" w14:paraId="781E668F" w14:textId="77777777" w:rsidTr="00794258">
        <w:trPr>
          <w:trHeight w:val="2931"/>
        </w:trPr>
        <w:tc>
          <w:tcPr>
            <w:tcW w:w="709" w:type="dxa"/>
          </w:tcPr>
          <w:p w14:paraId="1918D08D" w14:textId="77777777" w:rsidR="00123B88" w:rsidRPr="00A158E5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1.1*</w:t>
            </w:r>
          </w:p>
        </w:tc>
        <w:tc>
          <w:tcPr>
            <w:tcW w:w="1559" w:type="dxa"/>
          </w:tcPr>
          <w:p w14:paraId="6805722F" w14:textId="77777777" w:rsidR="00123B88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 w:rsidRPr="00936550">
              <w:rPr>
                <w:sz w:val="22"/>
                <w:szCs w:val="22"/>
              </w:rPr>
              <w:t xml:space="preserve">Биологический материал: </w:t>
            </w:r>
          </w:p>
          <w:p w14:paraId="33FA616C" w14:textId="77777777" w:rsidR="00123B88" w:rsidRPr="00A158E5" w:rsidRDefault="00123B88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E24D9E">
              <w:rPr>
                <w:lang w:val="ru-RU"/>
              </w:rPr>
              <w:t>мазки из носа, носоглотки</w:t>
            </w:r>
          </w:p>
        </w:tc>
        <w:tc>
          <w:tcPr>
            <w:tcW w:w="1418" w:type="dxa"/>
          </w:tcPr>
          <w:p w14:paraId="277838BD" w14:textId="77777777" w:rsidR="00123B88" w:rsidRDefault="00123B88" w:rsidP="00123B88">
            <w:pPr>
              <w:spacing w:line="240" w:lineRule="exact"/>
              <w:ind w:left="-108" w:right="-109"/>
              <w:rPr>
                <w:sz w:val="22"/>
                <w:szCs w:val="22"/>
              </w:rPr>
            </w:pPr>
            <w:r w:rsidRPr="00936550">
              <w:rPr>
                <w:sz w:val="22"/>
                <w:szCs w:val="22"/>
              </w:rPr>
              <w:t>101.15/10.094</w:t>
            </w:r>
          </w:p>
          <w:p w14:paraId="4A256F98" w14:textId="77777777" w:rsidR="00123B88" w:rsidRPr="00A158E5" w:rsidRDefault="00123B88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936F842" w14:textId="77777777" w:rsidR="00123B88" w:rsidRPr="000F18D4" w:rsidRDefault="00123B88" w:rsidP="00123B88">
            <w:pPr>
              <w:pStyle w:val="af6"/>
              <w:spacing w:line="240" w:lineRule="exact"/>
              <w:ind w:right="-108"/>
              <w:rPr>
                <w:lang w:val="ru-RU" w:eastAsia="ru-RU"/>
              </w:rPr>
            </w:pPr>
            <w:r w:rsidRPr="009D574A">
              <w:rPr>
                <w:lang w:val="ru-RU" w:eastAsia="ru-RU"/>
              </w:rPr>
              <w:t>РНК корон</w:t>
            </w:r>
            <w:r>
              <w:rPr>
                <w:lang w:val="ru-RU" w:eastAsia="ru-RU"/>
              </w:rPr>
              <w:t>а</w:t>
            </w:r>
            <w:r w:rsidRPr="009D574A">
              <w:rPr>
                <w:lang w:val="ru-RU" w:eastAsia="ru-RU"/>
              </w:rPr>
              <w:t xml:space="preserve">вирусов </w:t>
            </w:r>
            <w:r w:rsidRPr="000F18D4">
              <w:rPr>
                <w:lang w:val="ru-RU" w:eastAsia="ru-RU"/>
              </w:rPr>
              <w:t>(</w:t>
            </w:r>
            <w:r w:rsidRPr="009D574A">
              <w:rPr>
                <w:lang w:val="ru-RU" w:eastAsia="ru-RU"/>
              </w:rPr>
              <w:t>в</w:t>
            </w:r>
            <w:r w:rsidRPr="000F18D4">
              <w:rPr>
                <w:lang w:val="ru-RU" w:eastAsia="ru-RU"/>
              </w:rPr>
              <w:t xml:space="preserve"> </w:t>
            </w:r>
            <w:r w:rsidRPr="009D574A">
              <w:rPr>
                <w:lang w:val="ru-RU" w:eastAsia="ru-RU"/>
              </w:rPr>
              <w:t>т</w:t>
            </w:r>
            <w:r w:rsidRPr="000F18D4">
              <w:rPr>
                <w:lang w:val="ru-RU" w:eastAsia="ru-RU"/>
              </w:rPr>
              <w:t>.</w:t>
            </w:r>
            <w:r w:rsidRPr="009D574A">
              <w:rPr>
                <w:lang w:val="ru-RU" w:eastAsia="ru-RU"/>
              </w:rPr>
              <w:t>ч</w:t>
            </w:r>
            <w:r w:rsidRPr="000F18D4">
              <w:rPr>
                <w:lang w:val="ru-RU" w:eastAsia="ru-RU"/>
              </w:rPr>
              <w:t xml:space="preserve">. </w:t>
            </w:r>
          </w:p>
          <w:p w14:paraId="6CDEADE0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9D574A">
              <w:rPr>
                <w:lang w:eastAsia="ru-RU"/>
              </w:rPr>
              <w:t>SARS-CoV-2)</w:t>
            </w:r>
          </w:p>
        </w:tc>
        <w:tc>
          <w:tcPr>
            <w:tcW w:w="1985" w:type="dxa"/>
          </w:tcPr>
          <w:p w14:paraId="35C16987" w14:textId="77777777" w:rsidR="00123B88" w:rsidRPr="007C7208" w:rsidRDefault="00123B88" w:rsidP="00123B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7208">
              <w:rPr>
                <w:sz w:val="22"/>
                <w:szCs w:val="22"/>
              </w:rPr>
              <w:t>Руководство по применению набора реагентов для выделения РНК из биологичес</w:t>
            </w:r>
          </w:p>
          <w:p w14:paraId="57FA4352" w14:textId="77777777" w:rsidR="00123B88" w:rsidRPr="007C7208" w:rsidRDefault="00123B88" w:rsidP="00123B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7208">
              <w:rPr>
                <w:sz w:val="22"/>
                <w:szCs w:val="22"/>
              </w:rPr>
              <w:t>кого материала</w:t>
            </w:r>
          </w:p>
          <w:p w14:paraId="36F5947B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E24D9E">
              <w:rPr>
                <w:lang w:val="ru-RU"/>
              </w:rPr>
              <w:t xml:space="preserve">Руководство по применению набора реагентов для качественного выделения  </w:t>
            </w:r>
            <w:r w:rsidRPr="007C7208">
              <w:t>SARS</w:t>
            </w:r>
            <w:r w:rsidRPr="00E24D9E">
              <w:rPr>
                <w:lang w:val="ru-RU"/>
              </w:rPr>
              <w:t>-</w:t>
            </w:r>
            <w:r w:rsidRPr="007C7208">
              <w:t>CoV</w:t>
            </w:r>
            <w:r w:rsidRPr="00E24D9E">
              <w:rPr>
                <w:lang w:val="ru-RU"/>
              </w:rPr>
              <w:t>-2 методом ПЦР</w:t>
            </w:r>
          </w:p>
        </w:tc>
        <w:tc>
          <w:tcPr>
            <w:tcW w:w="1984" w:type="dxa"/>
          </w:tcPr>
          <w:p w14:paraId="064DF78C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E24D9E">
              <w:rPr>
                <w:lang w:val="ru-RU"/>
              </w:rPr>
              <w:t xml:space="preserve">Руководство по применению набора реагентов для качественного выделения  </w:t>
            </w:r>
            <w:r w:rsidRPr="00C84EAF">
              <w:t>SARS</w:t>
            </w:r>
            <w:r w:rsidRPr="00E24D9E">
              <w:rPr>
                <w:lang w:val="ru-RU"/>
              </w:rPr>
              <w:t>-</w:t>
            </w:r>
            <w:r w:rsidRPr="00C84EAF">
              <w:t>CoV</w:t>
            </w:r>
            <w:r w:rsidRPr="00E24D9E">
              <w:rPr>
                <w:lang w:val="ru-RU"/>
              </w:rPr>
              <w:t>-2 методом ПЦР</w:t>
            </w:r>
          </w:p>
        </w:tc>
      </w:tr>
    </w:tbl>
    <w:p w14:paraId="41517EB3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12E72" w:rsidRPr="00A158E5" w14:paraId="4C513125" w14:textId="77777777" w:rsidTr="00511071">
        <w:trPr>
          <w:trHeight w:val="58"/>
        </w:trPr>
        <w:tc>
          <w:tcPr>
            <w:tcW w:w="9639" w:type="dxa"/>
            <w:gridSpan w:val="6"/>
          </w:tcPr>
          <w:p w14:paraId="6E767184" w14:textId="77777777" w:rsidR="00B12E72" w:rsidRDefault="00B12E72" w:rsidP="00B12E72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/>
              </w:rPr>
            </w:pPr>
            <w:r w:rsidRPr="00304296">
              <w:rPr>
                <w:rFonts w:eastAsia="Times New Roman"/>
                <w:b/>
                <w:lang w:val="ru-RU" w:eastAsia="ru-RU"/>
              </w:rPr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  <w:r w:rsidRPr="00304296">
              <w:rPr>
                <w:rFonts w:eastAsia="Times New Roman"/>
                <w:b/>
                <w:lang w:val="ru-RU"/>
              </w:rPr>
              <w:t xml:space="preserve"> </w:t>
            </w:r>
          </w:p>
          <w:p w14:paraId="50EDC2A6" w14:textId="77777777" w:rsidR="00B12E72" w:rsidRPr="00E24D9E" w:rsidRDefault="00B12E72" w:rsidP="00B12E72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(</w:t>
            </w:r>
            <w:r w:rsidRPr="00304296">
              <w:rPr>
                <w:rFonts w:eastAsia="Times New Roman"/>
                <w:b/>
                <w:lang w:val="ru-RU"/>
              </w:rPr>
              <w:t>Санитарно-гигиеническая лаборатория</w:t>
            </w:r>
            <w:r>
              <w:rPr>
                <w:rFonts w:eastAsia="Times New Roman"/>
                <w:b/>
                <w:lang w:val="ru-RU"/>
              </w:rPr>
              <w:t>)</w:t>
            </w:r>
          </w:p>
        </w:tc>
      </w:tr>
      <w:tr w:rsidR="00123B88" w:rsidRPr="00A158E5" w14:paraId="5D85140F" w14:textId="77777777" w:rsidTr="00794258">
        <w:trPr>
          <w:trHeight w:val="58"/>
        </w:trPr>
        <w:tc>
          <w:tcPr>
            <w:tcW w:w="709" w:type="dxa"/>
          </w:tcPr>
          <w:p w14:paraId="61D74649" w14:textId="77777777" w:rsidR="00123B88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2.1*</w:t>
            </w:r>
          </w:p>
        </w:tc>
        <w:tc>
          <w:tcPr>
            <w:tcW w:w="1559" w:type="dxa"/>
            <w:vMerge w:val="restart"/>
          </w:tcPr>
          <w:p w14:paraId="1AB0434D" w14:textId="77777777" w:rsidR="00837435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евые </w:t>
            </w:r>
          </w:p>
          <w:p w14:paraId="7712A036" w14:textId="77777777" w:rsidR="00837435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</w:t>
            </w:r>
          </w:p>
          <w:p w14:paraId="20991D26" w14:textId="77777777" w:rsidR="000671F0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ясо, рыба и продукты их переработки) с большим </w:t>
            </w:r>
          </w:p>
          <w:p w14:paraId="2CFFF314" w14:textId="77777777" w:rsidR="00123B88" w:rsidRPr="00936550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м жира</w:t>
            </w:r>
          </w:p>
        </w:tc>
        <w:tc>
          <w:tcPr>
            <w:tcW w:w="1418" w:type="dxa"/>
          </w:tcPr>
          <w:p w14:paraId="721D098C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302C21">
              <w:rPr>
                <w:sz w:val="22"/>
                <w:szCs w:val="22"/>
              </w:rPr>
              <w:t>01.49</w:t>
            </w:r>
          </w:p>
          <w:p w14:paraId="5F044468" w14:textId="77777777" w:rsidR="00123B88" w:rsidRPr="007776AC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,</w:t>
            </w:r>
            <w:r w:rsidRPr="007776AC">
              <w:rPr>
                <w:sz w:val="22"/>
                <w:szCs w:val="22"/>
              </w:rPr>
              <w:t xml:space="preserve"> </w:t>
            </w:r>
          </w:p>
          <w:p w14:paraId="41C1300F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10.11-10.13</w:t>
            </w:r>
            <w:r>
              <w:rPr>
                <w:sz w:val="22"/>
                <w:szCs w:val="22"/>
              </w:rPr>
              <w:t xml:space="preserve">, </w:t>
            </w:r>
            <w:r w:rsidRPr="007776AC">
              <w:rPr>
                <w:sz w:val="22"/>
                <w:szCs w:val="22"/>
              </w:rPr>
              <w:t>10.20</w:t>
            </w:r>
          </w:p>
          <w:p w14:paraId="2B5D86F8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158</w:t>
            </w:r>
          </w:p>
          <w:p w14:paraId="3E0F9190" w14:textId="77777777" w:rsidR="00123B88" w:rsidRPr="00936550" w:rsidRDefault="00123B88" w:rsidP="00123B88">
            <w:pPr>
              <w:spacing w:line="240" w:lineRule="exact"/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50275D" w14:textId="77777777" w:rsidR="00123B88" w:rsidRPr="009D574A" w:rsidRDefault="00123B88" w:rsidP="00123B88">
            <w:pPr>
              <w:pStyle w:val="af6"/>
              <w:spacing w:line="240" w:lineRule="exact"/>
              <w:ind w:right="-108"/>
              <w:rPr>
                <w:lang w:val="ru-RU" w:eastAsia="ru-RU"/>
              </w:rPr>
            </w:pPr>
            <w:r w:rsidRPr="00780DFA">
              <w:rPr>
                <w:lang w:val="ru-RU"/>
              </w:rPr>
              <w:t>ДДТ и его метаболиты (ДДЭ, ДДД)</w:t>
            </w:r>
          </w:p>
        </w:tc>
        <w:tc>
          <w:tcPr>
            <w:tcW w:w="1985" w:type="dxa"/>
            <w:vMerge w:val="restart"/>
          </w:tcPr>
          <w:p w14:paraId="7C0303C2" w14:textId="77777777" w:rsidR="00123B88" w:rsidRDefault="00123B88" w:rsidP="00123B88">
            <w:pPr>
              <w:ind w:left="-57" w:right="-57"/>
              <w:rPr>
                <w:noProof/>
                <w:sz w:val="22"/>
                <w:szCs w:val="22"/>
              </w:rPr>
            </w:pPr>
            <w:r w:rsidRPr="00B26F59">
              <w:rPr>
                <w:noProof/>
                <w:sz w:val="22"/>
                <w:szCs w:val="22"/>
              </w:rPr>
              <w:t>СанНиП</w:t>
            </w:r>
            <w:r w:rsidR="00B707D7">
              <w:rPr>
                <w:noProof/>
                <w:sz w:val="22"/>
                <w:szCs w:val="22"/>
              </w:rPr>
              <w:t xml:space="preserve"> и </w:t>
            </w:r>
            <w:r w:rsidRPr="00B26F59">
              <w:rPr>
                <w:noProof/>
                <w:sz w:val="22"/>
                <w:szCs w:val="22"/>
              </w:rPr>
              <w:t>ГН</w:t>
            </w:r>
            <w:r w:rsidR="00B707D7">
              <w:rPr>
                <w:noProof/>
                <w:sz w:val="22"/>
                <w:szCs w:val="22"/>
              </w:rPr>
              <w:t xml:space="preserve"> от</w:t>
            </w:r>
            <w:r w:rsidRPr="00B26F59">
              <w:rPr>
                <w:noProof/>
                <w:sz w:val="22"/>
                <w:szCs w:val="22"/>
              </w:rPr>
              <w:t xml:space="preserve"> 21.06.2013 № 52</w:t>
            </w:r>
          </w:p>
          <w:p w14:paraId="1AB415C0" w14:textId="77777777" w:rsidR="00123B88" w:rsidRPr="00E24D9E" w:rsidRDefault="00123B88" w:rsidP="00123B88">
            <w:pPr>
              <w:ind w:left="-57" w:right="-57"/>
              <w:rPr>
                <w:noProof/>
                <w:sz w:val="22"/>
                <w:szCs w:val="22"/>
              </w:rPr>
            </w:pPr>
            <w:r w:rsidRPr="00E24D9E">
              <w:rPr>
                <w:rStyle w:val="aff5"/>
                <w:i w:val="0"/>
                <w:iCs w:val="0"/>
                <w:sz w:val="22"/>
                <w:szCs w:val="22"/>
                <w:shd w:val="clear" w:color="auto" w:fill="FFFFFF"/>
              </w:rPr>
              <w:t>ГН</w:t>
            </w:r>
            <w:r w:rsidRPr="00E24D9E">
              <w:rPr>
                <w:sz w:val="22"/>
                <w:szCs w:val="22"/>
              </w:rPr>
              <w:t>-23 от 25.01.2021 №37</w:t>
            </w:r>
          </w:p>
          <w:p w14:paraId="09B32C5D" w14:textId="77777777" w:rsidR="00123B88" w:rsidRPr="007C7208" w:rsidRDefault="00123B88" w:rsidP="00123B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B99572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1-2014 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2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</w:t>
            </w:r>
          </w:p>
          <w:p w14:paraId="1FA70FF5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6.4.3</w:t>
            </w:r>
          </w:p>
          <w:p w14:paraId="671BDFCD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3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 п.8</w:t>
            </w:r>
          </w:p>
          <w:p w14:paraId="3365A559" w14:textId="77777777" w:rsidR="00123B88" w:rsidRPr="00E24D9E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E24D9E">
              <w:rPr>
                <w:lang w:val="ru-RU"/>
              </w:rPr>
              <w:t xml:space="preserve">ГОСТ </w:t>
            </w:r>
            <w:r w:rsidRPr="00FD7F12">
              <w:t>EN</w:t>
            </w:r>
            <w:r w:rsidRPr="00E24D9E">
              <w:rPr>
                <w:lang w:val="ru-RU"/>
              </w:rPr>
              <w:t xml:space="preserve"> 1528-4-2014</w:t>
            </w:r>
          </w:p>
        </w:tc>
      </w:tr>
      <w:tr w:rsidR="00123B88" w:rsidRPr="00A158E5" w14:paraId="0D9133B6" w14:textId="77777777" w:rsidTr="00794258">
        <w:trPr>
          <w:trHeight w:val="58"/>
        </w:trPr>
        <w:tc>
          <w:tcPr>
            <w:tcW w:w="709" w:type="dxa"/>
          </w:tcPr>
          <w:p w14:paraId="555F5D4A" w14:textId="77777777" w:rsidR="00123B88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2.2*</w:t>
            </w:r>
          </w:p>
        </w:tc>
        <w:tc>
          <w:tcPr>
            <w:tcW w:w="1559" w:type="dxa"/>
            <w:vMerge/>
          </w:tcPr>
          <w:p w14:paraId="468AB18E" w14:textId="77777777" w:rsidR="00123B88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CA6DFA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>01.49</w:t>
            </w:r>
          </w:p>
          <w:p w14:paraId="5DE9DE0B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 xml:space="preserve">03.00, </w:t>
            </w:r>
          </w:p>
          <w:p w14:paraId="6FF83E1C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>10.11-10.13, 10.20</w:t>
            </w:r>
          </w:p>
          <w:p w14:paraId="2173AA84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>/08.158</w:t>
            </w:r>
          </w:p>
          <w:p w14:paraId="6D61449F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26A38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 xml:space="preserve">ГХЦГ </w:t>
            </w:r>
          </w:p>
          <w:p w14:paraId="5701B3E5" w14:textId="77777777" w:rsidR="00123B88" w:rsidRPr="00780DFA" w:rsidRDefault="00123B88" w:rsidP="00123B88">
            <w:pPr>
              <w:pStyle w:val="af6"/>
              <w:spacing w:line="240" w:lineRule="exact"/>
              <w:ind w:right="-108"/>
              <w:rPr>
                <w:lang w:val="ru-RU"/>
              </w:rPr>
            </w:pPr>
            <w:r w:rsidRPr="00780DFA">
              <w:rPr>
                <w:lang w:val="ru-RU"/>
              </w:rPr>
              <w:t>(</w:t>
            </w:r>
            <w:r w:rsidRPr="00B26F59">
              <w:t>α</w:t>
            </w:r>
            <w:r w:rsidRPr="00780DFA">
              <w:rPr>
                <w:lang w:val="ru-RU"/>
              </w:rPr>
              <w:t xml:space="preserve">-, </w:t>
            </w:r>
            <w:r w:rsidRPr="00B26F59">
              <w:t>β</w:t>
            </w:r>
            <w:r w:rsidRPr="00780DFA">
              <w:rPr>
                <w:lang w:val="ru-RU"/>
              </w:rPr>
              <w:t xml:space="preserve">-, </w:t>
            </w:r>
            <w:r w:rsidRPr="00B26F59">
              <w:t>γ</w:t>
            </w:r>
            <w:r w:rsidRPr="00780DFA">
              <w:rPr>
                <w:lang w:val="ru-RU"/>
              </w:rPr>
              <w:t>-изомеры)</w:t>
            </w:r>
          </w:p>
        </w:tc>
        <w:tc>
          <w:tcPr>
            <w:tcW w:w="1985" w:type="dxa"/>
            <w:vMerge/>
          </w:tcPr>
          <w:p w14:paraId="775F31F4" w14:textId="77777777" w:rsidR="00123B88" w:rsidRPr="00B26F59" w:rsidRDefault="00123B88" w:rsidP="00123B88">
            <w:pPr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0C4EB6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1-2014 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2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</w:t>
            </w:r>
          </w:p>
          <w:p w14:paraId="65345356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6.4.3</w:t>
            </w:r>
          </w:p>
          <w:p w14:paraId="236E056D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3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 п.8</w:t>
            </w:r>
          </w:p>
          <w:p w14:paraId="4ED2F1C0" w14:textId="77777777" w:rsidR="00123B88" w:rsidRPr="00FD7F12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4</w:t>
            </w:r>
            <w:r w:rsidRPr="00FD7F12">
              <w:rPr>
                <w:sz w:val="22"/>
                <w:szCs w:val="22"/>
              </w:rPr>
              <w:t>-2014</w:t>
            </w:r>
          </w:p>
        </w:tc>
      </w:tr>
    </w:tbl>
    <w:p w14:paraId="1679823F" w14:textId="77777777" w:rsidR="00E24D9E" w:rsidRPr="00E24D9E" w:rsidRDefault="00E24D9E" w:rsidP="00C26D2D">
      <w:pPr>
        <w:pStyle w:val="af6"/>
        <w:ind w:left="567"/>
        <w:rPr>
          <w:sz w:val="20"/>
          <w:szCs w:val="20"/>
          <w:lang w:val="ru-RU"/>
        </w:rPr>
      </w:pPr>
      <w:r w:rsidRPr="00E24D9E">
        <w:rPr>
          <w:iCs/>
          <w:color w:val="000000"/>
          <w:sz w:val="20"/>
          <w:szCs w:val="20"/>
          <w:lang w:val="ru-RU"/>
        </w:rPr>
        <w:t>Примечание:</w:t>
      </w:r>
      <w:r w:rsidRPr="00E24D9E">
        <w:rPr>
          <w:color w:val="000000"/>
          <w:sz w:val="20"/>
          <w:szCs w:val="20"/>
          <w:lang w:val="ru-RU"/>
        </w:rPr>
        <w:t xml:space="preserve"> </w:t>
      </w:r>
    </w:p>
    <w:p w14:paraId="4E86560B" w14:textId="77777777" w:rsidR="00E24D9E" w:rsidRPr="00362EA6" w:rsidRDefault="00E24D9E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362EA6">
        <w:rPr>
          <w:color w:val="000000"/>
          <w:sz w:val="22"/>
          <w:szCs w:val="22"/>
        </w:rPr>
        <w:t>* – деятельность осуществляется непосредственно в</w:t>
      </w:r>
      <w:r w:rsidR="000671F0">
        <w:rPr>
          <w:color w:val="000000"/>
          <w:sz w:val="22"/>
          <w:szCs w:val="22"/>
        </w:rPr>
        <w:t xml:space="preserve"> лабораторном отделе</w:t>
      </w:r>
      <w:r w:rsidRPr="00362EA6">
        <w:rPr>
          <w:color w:val="000000"/>
          <w:sz w:val="22"/>
          <w:szCs w:val="22"/>
        </w:rPr>
        <w:t>;</w:t>
      </w:r>
    </w:p>
    <w:p w14:paraId="129FD5D1" w14:textId="77777777" w:rsidR="000671F0" w:rsidRDefault="00E24D9E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362EA6">
        <w:rPr>
          <w:color w:val="000000"/>
          <w:sz w:val="22"/>
          <w:szCs w:val="22"/>
        </w:rPr>
        <w:t xml:space="preserve">** – деятельность осуществляется непосредственно в </w:t>
      </w:r>
      <w:r w:rsidR="000671F0">
        <w:rPr>
          <w:color w:val="000000"/>
          <w:sz w:val="22"/>
          <w:szCs w:val="22"/>
        </w:rPr>
        <w:t>лабораторном отделе</w:t>
      </w:r>
      <w:r w:rsidRPr="00362EA6">
        <w:rPr>
          <w:color w:val="000000"/>
          <w:sz w:val="22"/>
          <w:szCs w:val="22"/>
        </w:rPr>
        <w:t xml:space="preserve"> и за пределами </w:t>
      </w:r>
    </w:p>
    <w:p w14:paraId="18DA6308" w14:textId="77777777" w:rsidR="00E24D9E" w:rsidRPr="00362EA6" w:rsidRDefault="000671F0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абораторного отдела</w:t>
      </w:r>
      <w:r w:rsidR="00E24D9E" w:rsidRPr="00362EA6">
        <w:rPr>
          <w:color w:val="000000"/>
          <w:sz w:val="22"/>
          <w:szCs w:val="22"/>
        </w:rPr>
        <w:t>;</w:t>
      </w:r>
    </w:p>
    <w:p w14:paraId="0D15F4EA" w14:textId="77777777" w:rsidR="00E24D9E" w:rsidRPr="00362EA6" w:rsidRDefault="00E24D9E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362EA6">
        <w:rPr>
          <w:color w:val="000000"/>
          <w:sz w:val="22"/>
          <w:szCs w:val="22"/>
        </w:rPr>
        <w:t xml:space="preserve">*** – деятельность осуществляется за пределами </w:t>
      </w:r>
      <w:r w:rsidR="000671F0">
        <w:rPr>
          <w:color w:val="000000"/>
          <w:sz w:val="22"/>
          <w:szCs w:val="22"/>
        </w:rPr>
        <w:t>лабораторного отдела</w:t>
      </w:r>
      <w:r w:rsidRPr="00362EA6">
        <w:rPr>
          <w:color w:val="000000"/>
          <w:sz w:val="22"/>
          <w:szCs w:val="22"/>
        </w:rPr>
        <w:t>.</w:t>
      </w:r>
    </w:p>
    <w:p w14:paraId="1E6161AB" w14:textId="77777777" w:rsidR="000671F0" w:rsidRDefault="000671F0" w:rsidP="006C47E4">
      <w:pPr>
        <w:ind w:left="-170" w:right="-113"/>
        <w:rPr>
          <w:sz w:val="28"/>
          <w:szCs w:val="28"/>
        </w:rPr>
      </w:pPr>
    </w:p>
    <w:p w14:paraId="18EC9A7D" w14:textId="77777777" w:rsidR="002E288F" w:rsidRPr="000671F0" w:rsidRDefault="002E288F" w:rsidP="006C47E4">
      <w:pPr>
        <w:ind w:left="-170" w:right="-113"/>
        <w:rPr>
          <w:sz w:val="28"/>
          <w:szCs w:val="28"/>
        </w:rPr>
      </w:pPr>
    </w:p>
    <w:p w14:paraId="47EF7E2F" w14:textId="77777777" w:rsidR="003F33CE" w:rsidRPr="00A158E5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Руководитель органа </w:t>
      </w:r>
    </w:p>
    <w:p w14:paraId="49C8A392" w14:textId="77777777" w:rsidR="00701EF3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по аккредитации </w:t>
      </w:r>
    </w:p>
    <w:p w14:paraId="3137F15B" w14:textId="77777777" w:rsidR="003F33CE" w:rsidRPr="00A158E5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Республики Беларусь – </w:t>
      </w:r>
    </w:p>
    <w:p w14:paraId="4A32F751" w14:textId="77777777" w:rsidR="003F33CE" w:rsidRPr="00A158E5" w:rsidRDefault="00EE03FB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>директор г</w:t>
      </w:r>
      <w:r w:rsidR="003F33CE" w:rsidRPr="00A158E5">
        <w:rPr>
          <w:sz w:val="28"/>
          <w:szCs w:val="28"/>
          <w:lang w:val="ru-RU"/>
        </w:rPr>
        <w:t xml:space="preserve">осударственного </w:t>
      </w:r>
    </w:p>
    <w:p w14:paraId="2046AE4D" w14:textId="77777777" w:rsidR="00980938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предприятия «БГЦА» </w:t>
      </w:r>
      <w:r w:rsidRPr="00A158E5">
        <w:rPr>
          <w:sz w:val="28"/>
          <w:szCs w:val="28"/>
          <w:lang w:val="ru-RU"/>
        </w:rPr>
        <w:tab/>
      </w:r>
      <w:r w:rsidRPr="00A158E5">
        <w:rPr>
          <w:sz w:val="28"/>
          <w:szCs w:val="28"/>
          <w:lang w:val="ru-RU"/>
        </w:rPr>
        <w:tab/>
      </w:r>
      <w:r w:rsidR="00701EF3">
        <w:rPr>
          <w:sz w:val="28"/>
          <w:szCs w:val="28"/>
          <w:lang w:val="ru-RU"/>
        </w:rPr>
        <w:t xml:space="preserve">                                              </w:t>
      </w:r>
      <w:r w:rsidR="00326447">
        <w:rPr>
          <w:sz w:val="28"/>
          <w:szCs w:val="28"/>
          <w:lang w:val="ru-RU"/>
        </w:rPr>
        <w:t>Т.А. Николаева</w:t>
      </w:r>
    </w:p>
    <w:p w14:paraId="52998B93" w14:textId="77777777" w:rsidR="00980938" w:rsidRPr="00980938" w:rsidRDefault="00980938" w:rsidP="00980938">
      <w:pPr>
        <w:rPr>
          <w:lang w:eastAsia="en-US"/>
        </w:rPr>
      </w:pPr>
    </w:p>
    <w:p w14:paraId="678C6ACE" w14:textId="77777777" w:rsidR="00980938" w:rsidRPr="00980938" w:rsidRDefault="00980938" w:rsidP="00980938">
      <w:pPr>
        <w:rPr>
          <w:lang w:eastAsia="en-US"/>
        </w:rPr>
      </w:pPr>
    </w:p>
    <w:p w14:paraId="10EA49F7" w14:textId="77777777" w:rsidR="00980938" w:rsidRPr="00980938" w:rsidRDefault="00980938" w:rsidP="00980938">
      <w:pPr>
        <w:rPr>
          <w:lang w:eastAsia="en-US"/>
        </w:rPr>
      </w:pPr>
    </w:p>
    <w:p w14:paraId="07243624" w14:textId="77777777" w:rsidR="00980938" w:rsidRPr="00980938" w:rsidRDefault="00980938" w:rsidP="00980938">
      <w:pPr>
        <w:rPr>
          <w:lang w:eastAsia="en-US"/>
        </w:rPr>
      </w:pPr>
    </w:p>
    <w:p w14:paraId="133DB967" w14:textId="77777777" w:rsidR="00980938" w:rsidRPr="00980938" w:rsidRDefault="00980938" w:rsidP="00980938">
      <w:pPr>
        <w:rPr>
          <w:lang w:eastAsia="en-US"/>
        </w:rPr>
      </w:pPr>
    </w:p>
    <w:p w14:paraId="41FE7258" w14:textId="77777777" w:rsidR="00980938" w:rsidRPr="00980938" w:rsidRDefault="00980938" w:rsidP="00980938">
      <w:pPr>
        <w:rPr>
          <w:lang w:eastAsia="en-US"/>
        </w:rPr>
      </w:pPr>
    </w:p>
    <w:p w14:paraId="59757036" w14:textId="77777777" w:rsidR="00980938" w:rsidRPr="00980938" w:rsidRDefault="00980938" w:rsidP="00980938">
      <w:pPr>
        <w:rPr>
          <w:lang w:eastAsia="en-US"/>
        </w:rPr>
      </w:pPr>
    </w:p>
    <w:p w14:paraId="095EA415" w14:textId="77777777" w:rsidR="00980938" w:rsidRPr="00980938" w:rsidRDefault="00980938" w:rsidP="00980938">
      <w:pPr>
        <w:rPr>
          <w:lang w:eastAsia="en-US"/>
        </w:rPr>
      </w:pPr>
    </w:p>
    <w:p w14:paraId="0EC972A7" w14:textId="77777777" w:rsidR="00980938" w:rsidRDefault="00980938" w:rsidP="00980938">
      <w:pPr>
        <w:rPr>
          <w:lang w:eastAsia="en-US"/>
        </w:rPr>
      </w:pPr>
    </w:p>
    <w:p w14:paraId="61402CE9" w14:textId="77777777" w:rsidR="00980938" w:rsidRDefault="00980938" w:rsidP="00980938">
      <w:pPr>
        <w:rPr>
          <w:lang w:eastAsia="en-US"/>
        </w:rPr>
      </w:pPr>
    </w:p>
    <w:p w14:paraId="7607C1FB" w14:textId="77777777" w:rsidR="003F33CE" w:rsidRPr="00980938" w:rsidRDefault="003F33CE" w:rsidP="00980938">
      <w:pPr>
        <w:jc w:val="center"/>
        <w:rPr>
          <w:lang w:eastAsia="en-US"/>
        </w:rPr>
      </w:pPr>
    </w:p>
    <w:sectPr w:rsidR="003F33CE" w:rsidRPr="00980938" w:rsidSect="00FE1E10">
      <w:pgSz w:w="11906" w:h="16838"/>
      <w:pgMar w:top="154" w:right="851" w:bottom="567" w:left="1134" w:header="454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260D" w14:textId="77777777" w:rsidR="00937B05" w:rsidRDefault="00937B05" w:rsidP="0011070C">
      <w:r>
        <w:separator/>
      </w:r>
    </w:p>
  </w:endnote>
  <w:endnote w:type="continuationSeparator" w:id="0">
    <w:p w14:paraId="032736F5" w14:textId="77777777" w:rsidR="00937B05" w:rsidRDefault="00937B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4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2"/>
      <w:gridCol w:w="2187"/>
    </w:tblGrid>
    <w:tr w:rsidR="007E7954" w:rsidRPr="00332632" w14:paraId="6AF0F7F3" w14:textId="77777777" w:rsidTr="00774FE7">
      <w:tc>
        <w:tcPr>
          <w:tcW w:w="1552" w:type="pct"/>
          <w:tcBorders>
            <w:top w:val="nil"/>
            <w:bottom w:val="nil"/>
            <w:right w:val="nil"/>
          </w:tcBorders>
        </w:tcPr>
        <w:p w14:paraId="1468EC8B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2632">
            <w:rPr>
              <w:rFonts w:eastAsia="Times New Roman"/>
              <w:sz w:val="22"/>
              <w:szCs w:val="22"/>
              <w:lang w:eastAsia="en-US"/>
            </w:rPr>
            <w:t>____________________________</w:t>
          </w:r>
        </w:p>
        <w:p w14:paraId="18475941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8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437D468" w14:textId="77777777" w:rsidR="007E7954" w:rsidRPr="00332632" w:rsidRDefault="007E7954" w:rsidP="008F4CE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</w:p>
        <w:p w14:paraId="6CDC3953" w14:textId="77777777" w:rsidR="007E7954" w:rsidRPr="00332632" w:rsidRDefault="005853C4" w:rsidP="0034678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6</w:t>
          </w:r>
          <w:r w:rsidR="007E7954">
            <w:rPr>
              <w:rFonts w:eastAsia="Times New Roman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0</w:t>
          </w:r>
          <w:r w:rsidR="007E7954">
            <w:rPr>
              <w:rFonts w:eastAsia="Times New Roman"/>
              <w:sz w:val="22"/>
              <w:szCs w:val="22"/>
              <w:u w:val="single"/>
              <w:lang w:eastAsia="en-US"/>
            </w:rPr>
            <w:t>.2025</w:t>
          </w:r>
        </w:p>
        <w:p w14:paraId="5790110C" w14:textId="77777777" w:rsidR="007E7954" w:rsidRPr="00332632" w:rsidRDefault="007E7954" w:rsidP="0034678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067" w:type="pct"/>
          <w:tcBorders>
            <w:top w:val="nil"/>
            <w:left w:val="nil"/>
            <w:bottom w:val="nil"/>
          </w:tcBorders>
          <w:vAlign w:val="center"/>
        </w:tcPr>
        <w:p w14:paraId="4CEAE8C7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lang w:val="en-US" w:eastAsia="en-US"/>
            </w:rPr>
          </w:pP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Лист 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38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Листов </w:t>
          </w:r>
          <w:fldSimple w:instr=" NUMPAGES   \* MERGEFORMAT ">
            <w:r w:rsidRPr="00927B4A">
              <w:rPr>
                <w:rFonts w:eastAsia="Times New Roman"/>
                <w:noProof/>
                <w:sz w:val="22"/>
                <w:szCs w:val="22"/>
              </w:rPr>
              <w:t>62</w:t>
            </w:r>
          </w:fldSimple>
        </w:p>
      </w:tc>
    </w:tr>
  </w:tbl>
  <w:p w14:paraId="3965276E" w14:textId="77777777" w:rsidR="007E7954" w:rsidRPr="00332632" w:rsidRDefault="007E7954">
    <w:pPr>
      <w:pStyle w:val="a9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4" w:type="pct"/>
      <w:tblInd w:w="5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3675"/>
      <w:gridCol w:w="2601"/>
    </w:tblGrid>
    <w:tr w:rsidR="007E7954" w:rsidRPr="00332632" w14:paraId="1A2C7566" w14:textId="77777777" w:rsidTr="005C7C1A">
      <w:tc>
        <w:tcPr>
          <w:tcW w:w="1685" w:type="pct"/>
          <w:tcBorders>
            <w:top w:val="nil"/>
            <w:bottom w:val="nil"/>
            <w:right w:val="nil"/>
          </w:tcBorders>
        </w:tcPr>
        <w:p w14:paraId="1AFB53E5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2632">
            <w:rPr>
              <w:rFonts w:eastAsia="Times New Roman"/>
              <w:sz w:val="22"/>
              <w:szCs w:val="22"/>
              <w:lang w:eastAsia="en-US"/>
            </w:rPr>
            <w:t>____________________________</w:t>
          </w:r>
        </w:p>
        <w:p w14:paraId="36CE41EC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93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C3CA63" w14:textId="77777777" w:rsidR="007E7954" w:rsidRPr="005853C4" w:rsidRDefault="005853C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  <w:r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16</w:t>
          </w:r>
          <w:r w:rsidR="007E7954"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.</w:t>
          </w:r>
          <w:r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10</w:t>
          </w:r>
          <w:r w:rsidR="007E7954"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.2025</w:t>
          </w:r>
        </w:p>
        <w:p w14:paraId="6F37EEA9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дата принятия решения</w:t>
          </w:r>
        </w:p>
        <w:p w14:paraId="4FCBBA29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</w:p>
      </w:tc>
      <w:tc>
        <w:tcPr>
          <w:tcW w:w="1377" w:type="pct"/>
          <w:tcBorders>
            <w:top w:val="nil"/>
            <w:left w:val="nil"/>
            <w:bottom w:val="nil"/>
          </w:tcBorders>
          <w:vAlign w:val="center"/>
        </w:tcPr>
        <w:p w14:paraId="55B19EF8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lang w:val="en-US" w:eastAsia="en-US"/>
            </w:rPr>
          </w:pP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Лист 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60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Листов </w:t>
          </w:r>
          <w:fldSimple w:instr=" NUMPAGES   \* MERGEFORMAT ">
            <w:r w:rsidRPr="00927B4A">
              <w:rPr>
                <w:rFonts w:eastAsia="Times New Roman"/>
                <w:noProof/>
                <w:sz w:val="22"/>
                <w:szCs w:val="22"/>
              </w:rPr>
              <w:t>62</w:t>
            </w:r>
          </w:fldSimple>
        </w:p>
      </w:tc>
    </w:tr>
  </w:tbl>
  <w:p w14:paraId="36A093B6" w14:textId="77777777" w:rsidR="007E7954" w:rsidRPr="00332632" w:rsidRDefault="007E7954" w:rsidP="00332632">
    <w:pPr>
      <w:widowControl w:val="0"/>
      <w:tabs>
        <w:tab w:val="center" w:pos="4153"/>
        <w:tab w:val="right" w:pos="8306"/>
      </w:tabs>
      <w:spacing w:line="320" w:lineRule="auto"/>
      <w:ind w:right="2200" w:hanging="20"/>
      <w:rPr>
        <w:rFonts w:eastAsia="Times New Roman"/>
        <w:snapToGrid w:val="0"/>
        <w:sz w:val="2"/>
        <w:szCs w:val="2"/>
      </w:rPr>
    </w:pPr>
  </w:p>
  <w:p w14:paraId="494F75CC" w14:textId="77777777" w:rsidR="007E7954" w:rsidRPr="00B20542" w:rsidRDefault="007E7954">
    <w:pPr>
      <w:pStyle w:val="a9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4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2"/>
      <w:gridCol w:w="2187"/>
    </w:tblGrid>
    <w:tr w:rsidR="007E7954" w:rsidRPr="00332632" w14:paraId="6AD56E0E" w14:textId="77777777" w:rsidTr="00962695">
      <w:trPr>
        <w:trHeight w:val="709"/>
      </w:trPr>
      <w:tc>
        <w:tcPr>
          <w:tcW w:w="1552" w:type="pct"/>
          <w:tcBorders>
            <w:top w:val="nil"/>
            <w:bottom w:val="nil"/>
            <w:right w:val="nil"/>
          </w:tcBorders>
        </w:tcPr>
        <w:p w14:paraId="1EAB7923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2632">
            <w:rPr>
              <w:rFonts w:eastAsia="Times New Roman"/>
              <w:sz w:val="22"/>
              <w:szCs w:val="22"/>
              <w:lang w:eastAsia="en-US"/>
            </w:rPr>
            <w:t>____________________________</w:t>
          </w:r>
        </w:p>
        <w:p w14:paraId="335301A4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8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272C6D3" w14:textId="77777777" w:rsidR="007E7954" w:rsidRPr="00332632" w:rsidRDefault="007E7954" w:rsidP="008F4CE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</w:p>
        <w:p w14:paraId="584242C0" w14:textId="77777777" w:rsidR="007E7954" w:rsidRPr="00962695" w:rsidRDefault="005853C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6</w:t>
          </w:r>
          <w:r w:rsidR="007E7954" w:rsidRPr="00962695">
            <w:rPr>
              <w:rFonts w:eastAsia="Times New Roman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0</w:t>
          </w:r>
          <w:r w:rsidR="007E7954" w:rsidRPr="00962695">
            <w:rPr>
              <w:rFonts w:eastAsia="Times New Roman"/>
              <w:sz w:val="22"/>
              <w:szCs w:val="22"/>
              <w:u w:val="single"/>
              <w:lang w:eastAsia="en-US"/>
            </w:rPr>
            <w:t>.2025</w:t>
          </w:r>
        </w:p>
        <w:p w14:paraId="01079F23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дата принятия решения</w:t>
          </w:r>
        </w:p>
        <w:p w14:paraId="1C70BDF6" w14:textId="77777777" w:rsidR="007E7954" w:rsidRPr="00332632" w:rsidRDefault="007E7954" w:rsidP="0096269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</w:p>
      </w:tc>
      <w:tc>
        <w:tcPr>
          <w:tcW w:w="1067" w:type="pct"/>
          <w:tcBorders>
            <w:top w:val="nil"/>
            <w:left w:val="nil"/>
            <w:bottom w:val="nil"/>
          </w:tcBorders>
          <w:vAlign w:val="center"/>
        </w:tcPr>
        <w:p w14:paraId="2C343B58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lang w:val="en-US" w:eastAsia="en-US"/>
            </w:rPr>
          </w:pP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Лист 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38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Листов </w:t>
          </w:r>
          <w:fldSimple w:instr=" NUMPAGES   \* MERGEFORMAT ">
            <w:r w:rsidRPr="00927B4A">
              <w:rPr>
                <w:rFonts w:eastAsia="Times New Roman"/>
                <w:noProof/>
                <w:sz w:val="22"/>
                <w:szCs w:val="22"/>
              </w:rPr>
              <w:t>62</w:t>
            </w:r>
          </w:fldSimple>
        </w:p>
      </w:tc>
    </w:tr>
  </w:tbl>
  <w:p w14:paraId="18EBF16F" w14:textId="77777777" w:rsidR="007E7954" w:rsidRPr="00332632" w:rsidRDefault="007E7954">
    <w:pPr>
      <w:pStyle w:val="a9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A8032" w14:textId="77777777" w:rsidR="00937B05" w:rsidRDefault="00937B05" w:rsidP="0011070C">
      <w:r>
        <w:separator/>
      </w:r>
    </w:p>
  </w:footnote>
  <w:footnote w:type="continuationSeparator" w:id="0">
    <w:p w14:paraId="69B7FF17" w14:textId="77777777" w:rsidR="00937B05" w:rsidRDefault="00937B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6905E38" w14:textId="77777777" w:rsidR="007E7954" w:rsidRDefault="007E795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B7B33ED" w14:textId="77777777" w:rsidR="007E7954" w:rsidRDefault="007E79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3AB1EC17" w14:textId="77777777" w:rsidTr="00044855">
      <w:trPr>
        <w:trHeight w:val="277"/>
      </w:trPr>
      <w:tc>
        <w:tcPr>
          <w:tcW w:w="736" w:type="dxa"/>
          <w:tcBorders>
            <w:bottom w:val="single" w:sz="4" w:space="0" w:color="auto"/>
          </w:tcBorders>
          <w:vAlign w:val="center"/>
        </w:tcPr>
        <w:p w14:paraId="139B8758" w14:textId="0E661421" w:rsidR="007E7954" w:rsidRPr="00F97744" w:rsidRDefault="0021688E" w:rsidP="00D5119C">
          <w:pPr>
            <w:pStyle w:val="af6"/>
            <w:rPr>
              <w:b/>
              <w:bCs/>
              <w:sz w:val="16"/>
              <w:szCs w:val="16"/>
            </w:rPr>
          </w:pPr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21C9EEA" wp14:editId="5C1435F0">
                <wp:extent cx="333375" cy="409575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tcBorders>
            <w:bottom w:val="single" w:sz="4" w:space="0" w:color="auto"/>
          </w:tcBorders>
          <w:vAlign w:val="center"/>
        </w:tcPr>
        <w:p w14:paraId="50A3E5C1" w14:textId="77777777" w:rsidR="007E7954" w:rsidRPr="005C7C1A" w:rsidRDefault="007E7954" w:rsidP="00D5119C">
          <w:pPr>
            <w:pStyle w:val="af6"/>
            <w:rPr>
              <w:bCs/>
              <w:sz w:val="24"/>
              <w:szCs w:val="24"/>
              <w:lang w:val="ru-RU"/>
            </w:rPr>
          </w:pPr>
          <w:r w:rsidRPr="005C7C1A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</w:t>
          </w:r>
          <w:r w:rsidRPr="005C7C1A">
            <w:rPr>
              <w:sz w:val="24"/>
              <w:szCs w:val="24"/>
              <w:lang w:val="ru-RU"/>
            </w:rPr>
            <w:t xml:space="preserve">№ </w:t>
          </w:r>
          <w:r w:rsidRPr="005C7C1A">
            <w:rPr>
              <w:sz w:val="24"/>
              <w:szCs w:val="24"/>
            </w:rPr>
            <w:t>BY</w:t>
          </w:r>
          <w:r w:rsidRPr="005C7C1A">
            <w:rPr>
              <w:sz w:val="24"/>
              <w:szCs w:val="24"/>
              <w:lang w:val="ru-RU"/>
            </w:rPr>
            <w:t>/112 1.0049</w:t>
          </w:r>
        </w:p>
      </w:tc>
    </w:tr>
  </w:tbl>
  <w:p w14:paraId="56BAF310" w14:textId="77777777" w:rsidR="007E7954" w:rsidRDefault="007E7954" w:rsidP="00D5119C">
    <w:pPr>
      <w:pStyle w:val="a7"/>
      <w:rPr>
        <w:sz w:val="2"/>
      </w:rPr>
    </w:pPr>
  </w:p>
  <w:p w14:paraId="5D0B9C4E" w14:textId="77777777" w:rsidR="007E7954" w:rsidRDefault="007E7954" w:rsidP="00D5119C">
    <w:pPr>
      <w:pStyle w:val="a7"/>
      <w:rPr>
        <w:sz w:val="2"/>
      </w:rPr>
    </w:pPr>
  </w:p>
  <w:p w14:paraId="217840F8" w14:textId="77777777" w:rsidR="007E7954" w:rsidRDefault="007E7954" w:rsidP="00D5119C">
    <w:pPr>
      <w:pStyle w:val="a7"/>
      <w:rPr>
        <w:sz w:val="2"/>
      </w:rPr>
    </w:pPr>
  </w:p>
  <w:p w14:paraId="1D611B66" w14:textId="77777777" w:rsidR="007E7954" w:rsidRDefault="007E7954" w:rsidP="00D5119C">
    <w:pPr>
      <w:pStyle w:val="a7"/>
      <w:rPr>
        <w:sz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59"/>
      <w:gridCol w:w="1418"/>
      <w:gridCol w:w="1984"/>
      <w:gridCol w:w="1985"/>
      <w:gridCol w:w="1984"/>
    </w:tblGrid>
    <w:tr w:rsidR="007E7954" w:rsidRPr="00ED41F9" w14:paraId="6541119C" w14:textId="77777777" w:rsidTr="00044855">
      <w:trPr>
        <w:trHeight w:val="50"/>
      </w:trPr>
      <w:tc>
        <w:tcPr>
          <w:tcW w:w="709" w:type="dxa"/>
          <w:vAlign w:val="center"/>
        </w:tcPr>
        <w:p w14:paraId="3164DF76" w14:textId="77777777" w:rsidR="007E7954" w:rsidRPr="00ED41F9" w:rsidRDefault="007E7954" w:rsidP="00D5119C">
          <w:pPr>
            <w:pStyle w:val="af6"/>
            <w:jc w:val="center"/>
          </w:pPr>
          <w:r w:rsidRPr="00ED41F9">
            <w:t>1</w:t>
          </w:r>
        </w:p>
      </w:tc>
      <w:tc>
        <w:tcPr>
          <w:tcW w:w="1559" w:type="dxa"/>
          <w:vAlign w:val="center"/>
        </w:tcPr>
        <w:p w14:paraId="05DD8FAE" w14:textId="77777777" w:rsidR="007E7954" w:rsidRPr="00ED41F9" w:rsidRDefault="007E7954" w:rsidP="00D5119C">
          <w:pPr>
            <w:pStyle w:val="af6"/>
            <w:jc w:val="center"/>
          </w:pPr>
          <w:r w:rsidRPr="00ED41F9">
            <w:t>2</w:t>
          </w:r>
        </w:p>
      </w:tc>
      <w:tc>
        <w:tcPr>
          <w:tcW w:w="1418" w:type="dxa"/>
          <w:vAlign w:val="center"/>
        </w:tcPr>
        <w:p w14:paraId="1FDDC993" w14:textId="77777777" w:rsidR="007E7954" w:rsidRPr="00ED41F9" w:rsidRDefault="007E7954" w:rsidP="00D5119C">
          <w:pPr>
            <w:pStyle w:val="af6"/>
            <w:jc w:val="center"/>
          </w:pPr>
          <w:r w:rsidRPr="00ED41F9">
            <w:t>3</w:t>
          </w:r>
        </w:p>
      </w:tc>
      <w:tc>
        <w:tcPr>
          <w:tcW w:w="1984" w:type="dxa"/>
          <w:vAlign w:val="center"/>
        </w:tcPr>
        <w:p w14:paraId="1A8ACB32" w14:textId="77777777" w:rsidR="007E7954" w:rsidRPr="00ED41F9" w:rsidRDefault="007E7954" w:rsidP="00D5119C">
          <w:pPr>
            <w:pStyle w:val="af6"/>
            <w:jc w:val="center"/>
          </w:pPr>
          <w:r w:rsidRPr="00ED41F9">
            <w:t>4</w:t>
          </w:r>
        </w:p>
      </w:tc>
      <w:tc>
        <w:tcPr>
          <w:tcW w:w="1985" w:type="dxa"/>
          <w:vAlign w:val="center"/>
        </w:tcPr>
        <w:p w14:paraId="59A1F8E1" w14:textId="77777777" w:rsidR="007E7954" w:rsidRPr="00ED41F9" w:rsidRDefault="007E7954" w:rsidP="00D5119C">
          <w:pPr>
            <w:pStyle w:val="af6"/>
            <w:jc w:val="center"/>
          </w:pPr>
          <w:r w:rsidRPr="00ED41F9">
            <w:t>5</w:t>
          </w:r>
        </w:p>
      </w:tc>
      <w:tc>
        <w:tcPr>
          <w:tcW w:w="1984" w:type="dxa"/>
          <w:vAlign w:val="center"/>
        </w:tcPr>
        <w:p w14:paraId="35D5C706" w14:textId="77777777" w:rsidR="007E7954" w:rsidRPr="00ED41F9" w:rsidRDefault="007E7954" w:rsidP="00D5119C">
          <w:pPr>
            <w:pStyle w:val="af6"/>
            <w:jc w:val="center"/>
          </w:pPr>
          <w:r w:rsidRPr="00ED41F9">
            <w:t>6</w:t>
          </w:r>
        </w:p>
      </w:tc>
    </w:tr>
  </w:tbl>
  <w:p w14:paraId="0C4D851C" w14:textId="77777777" w:rsidR="007E7954" w:rsidRPr="00ED41F9" w:rsidRDefault="007E795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3A90682E" w14:textId="77777777" w:rsidTr="005C7C1A">
      <w:trPr>
        <w:trHeight w:val="277"/>
      </w:trPr>
      <w:tc>
        <w:tcPr>
          <w:tcW w:w="736" w:type="dxa"/>
          <w:vAlign w:val="center"/>
        </w:tcPr>
        <w:p w14:paraId="23D96A7A" w14:textId="618870F3" w:rsidR="007E7954" w:rsidRPr="00F97744" w:rsidRDefault="0021688E" w:rsidP="00585413">
          <w:pPr>
            <w:pStyle w:val="af6"/>
            <w:rPr>
              <w:b/>
              <w:bCs/>
              <w:sz w:val="16"/>
              <w:szCs w:val="16"/>
            </w:rPr>
          </w:pPr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3D81E15" wp14:editId="428E20AD">
                <wp:extent cx="333375" cy="40957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vAlign w:val="center"/>
        </w:tcPr>
        <w:p w14:paraId="66D69E2A" w14:textId="77777777" w:rsidR="007E7954" w:rsidRPr="00E24D9E" w:rsidRDefault="007E795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24D9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27E94E9" w14:textId="77777777" w:rsidR="007E7954" w:rsidRPr="00E24D9E" w:rsidRDefault="007E795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24D9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D239ED0" w14:textId="77777777" w:rsidR="007E7954" w:rsidRPr="00B20542" w:rsidRDefault="007E7954" w:rsidP="00585413">
          <w:pPr>
            <w:pStyle w:val="af6"/>
            <w:jc w:val="center"/>
            <w:rPr>
              <w:bCs/>
              <w:sz w:val="16"/>
              <w:szCs w:val="16"/>
            </w:rPr>
          </w:pPr>
          <w:r w:rsidRPr="00E24D9E">
            <w:rPr>
              <w:sz w:val="24"/>
              <w:szCs w:val="24"/>
            </w:rPr>
            <w:t>«БЕЛОРУССКИЙ ГОСУДАРСТВЕННЫЙ ЦЕНТР АККРЕДИТАЦИИ»</w:t>
          </w:r>
          <w:r w:rsidRPr="00B20542">
            <w:rPr>
              <w:sz w:val="16"/>
              <w:szCs w:val="16"/>
            </w:rPr>
            <w:t xml:space="preserve"> </w:t>
          </w:r>
        </w:p>
      </w:tc>
    </w:tr>
  </w:tbl>
  <w:p w14:paraId="50F985A6" w14:textId="77777777" w:rsidR="007E7954" w:rsidRPr="00B20542" w:rsidRDefault="007E7954">
    <w:pPr>
      <w:pStyle w:val="a7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5CCD684A" w14:textId="77777777" w:rsidTr="005C7C1A">
      <w:trPr>
        <w:trHeight w:val="277"/>
      </w:trPr>
      <w:tc>
        <w:tcPr>
          <w:tcW w:w="736" w:type="dxa"/>
          <w:tcBorders>
            <w:bottom w:val="single" w:sz="4" w:space="0" w:color="auto"/>
          </w:tcBorders>
          <w:vAlign w:val="center"/>
        </w:tcPr>
        <w:p w14:paraId="70B6AB46" w14:textId="02AFBC20" w:rsidR="007E7954" w:rsidRPr="00F97744" w:rsidRDefault="0021688E" w:rsidP="00585413">
          <w:pPr>
            <w:pStyle w:val="af6"/>
            <w:rPr>
              <w:b/>
              <w:bCs/>
              <w:sz w:val="16"/>
              <w:szCs w:val="16"/>
            </w:rPr>
          </w:pPr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06C7DF" wp14:editId="10A0C4EF">
                <wp:extent cx="333375" cy="40957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tcBorders>
            <w:bottom w:val="single" w:sz="4" w:space="0" w:color="auto"/>
          </w:tcBorders>
          <w:vAlign w:val="center"/>
        </w:tcPr>
        <w:p w14:paraId="2AD587F4" w14:textId="77777777" w:rsidR="007E7954" w:rsidRPr="005C7C1A" w:rsidRDefault="007E7954" w:rsidP="005C7C1A">
          <w:pPr>
            <w:pStyle w:val="af6"/>
            <w:rPr>
              <w:bCs/>
              <w:sz w:val="24"/>
              <w:szCs w:val="24"/>
              <w:lang w:val="ru-RU"/>
            </w:rPr>
          </w:pPr>
          <w:r w:rsidRPr="005C7C1A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</w:t>
          </w:r>
          <w:r w:rsidRPr="005C7C1A">
            <w:rPr>
              <w:sz w:val="24"/>
              <w:szCs w:val="24"/>
              <w:lang w:val="ru-RU"/>
            </w:rPr>
            <w:t xml:space="preserve">№ </w:t>
          </w:r>
          <w:r w:rsidRPr="005C7C1A">
            <w:rPr>
              <w:sz w:val="24"/>
              <w:szCs w:val="24"/>
            </w:rPr>
            <w:t>BY</w:t>
          </w:r>
          <w:r w:rsidRPr="005C7C1A">
            <w:rPr>
              <w:sz w:val="24"/>
              <w:szCs w:val="24"/>
              <w:lang w:val="ru-RU"/>
            </w:rPr>
            <w:t>/112 1.0049</w:t>
          </w:r>
        </w:p>
      </w:tc>
    </w:tr>
  </w:tbl>
  <w:p w14:paraId="4F26D81E" w14:textId="77777777" w:rsidR="007E7954" w:rsidRDefault="007E7954">
    <w:pPr>
      <w:pStyle w:val="a7"/>
      <w:rPr>
        <w:sz w:val="2"/>
      </w:rPr>
    </w:pPr>
  </w:p>
  <w:p w14:paraId="203DCCB2" w14:textId="77777777" w:rsidR="007E7954" w:rsidRDefault="007E7954">
    <w:pPr>
      <w:pStyle w:val="a7"/>
      <w:rPr>
        <w:sz w:val="2"/>
      </w:rPr>
    </w:pPr>
  </w:p>
  <w:p w14:paraId="7DE27B50" w14:textId="77777777" w:rsidR="007E7954" w:rsidRDefault="007E7954">
    <w:pPr>
      <w:pStyle w:val="a7"/>
      <w:rPr>
        <w:sz w:val="2"/>
      </w:rPr>
    </w:pPr>
  </w:p>
  <w:p w14:paraId="74A1A42B" w14:textId="77777777" w:rsidR="007E7954" w:rsidRDefault="007E7954">
    <w:pPr>
      <w:pStyle w:val="a7"/>
      <w:rPr>
        <w:sz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418"/>
      <w:gridCol w:w="1701"/>
      <w:gridCol w:w="2126"/>
      <w:gridCol w:w="1984"/>
    </w:tblGrid>
    <w:tr w:rsidR="007E7954" w:rsidRPr="00ED41F9" w14:paraId="74DB31B7" w14:textId="77777777" w:rsidTr="005C7C1A">
      <w:trPr>
        <w:trHeight w:val="50"/>
      </w:trPr>
      <w:tc>
        <w:tcPr>
          <w:tcW w:w="709" w:type="dxa"/>
          <w:vAlign w:val="center"/>
        </w:tcPr>
        <w:p w14:paraId="78240C6A" w14:textId="77777777" w:rsidR="007E7954" w:rsidRPr="00ED41F9" w:rsidRDefault="007E7954" w:rsidP="005C7C1A">
          <w:pPr>
            <w:pStyle w:val="af6"/>
            <w:jc w:val="center"/>
          </w:pPr>
          <w:r w:rsidRPr="00ED41F9">
            <w:t>1</w:t>
          </w:r>
        </w:p>
      </w:tc>
      <w:tc>
        <w:tcPr>
          <w:tcW w:w="1701" w:type="dxa"/>
          <w:vAlign w:val="center"/>
        </w:tcPr>
        <w:p w14:paraId="19FD3605" w14:textId="77777777" w:rsidR="007E7954" w:rsidRPr="00ED41F9" w:rsidRDefault="007E7954" w:rsidP="005C7C1A">
          <w:pPr>
            <w:pStyle w:val="af6"/>
            <w:jc w:val="center"/>
          </w:pPr>
          <w:r w:rsidRPr="00ED41F9">
            <w:t>2</w:t>
          </w:r>
        </w:p>
      </w:tc>
      <w:tc>
        <w:tcPr>
          <w:tcW w:w="1418" w:type="dxa"/>
          <w:vAlign w:val="center"/>
        </w:tcPr>
        <w:p w14:paraId="220E2CDE" w14:textId="77777777" w:rsidR="007E7954" w:rsidRPr="00ED41F9" w:rsidRDefault="007E7954" w:rsidP="005C7C1A">
          <w:pPr>
            <w:pStyle w:val="af6"/>
            <w:jc w:val="center"/>
          </w:pPr>
          <w:r w:rsidRPr="00ED41F9">
            <w:t>3</w:t>
          </w:r>
        </w:p>
      </w:tc>
      <w:tc>
        <w:tcPr>
          <w:tcW w:w="1701" w:type="dxa"/>
          <w:vAlign w:val="center"/>
        </w:tcPr>
        <w:p w14:paraId="14DC0C54" w14:textId="77777777" w:rsidR="007E7954" w:rsidRPr="00ED41F9" w:rsidRDefault="007E7954" w:rsidP="005C7C1A">
          <w:pPr>
            <w:pStyle w:val="af6"/>
            <w:jc w:val="center"/>
          </w:pPr>
          <w:r w:rsidRPr="00ED41F9">
            <w:t>4</w:t>
          </w:r>
        </w:p>
      </w:tc>
      <w:tc>
        <w:tcPr>
          <w:tcW w:w="2126" w:type="dxa"/>
          <w:vAlign w:val="center"/>
        </w:tcPr>
        <w:p w14:paraId="58D1B786" w14:textId="77777777" w:rsidR="007E7954" w:rsidRPr="00ED41F9" w:rsidRDefault="007E7954" w:rsidP="005C7C1A">
          <w:pPr>
            <w:pStyle w:val="af6"/>
            <w:jc w:val="center"/>
          </w:pPr>
          <w:r w:rsidRPr="00ED41F9">
            <w:t>5</w:t>
          </w:r>
        </w:p>
      </w:tc>
      <w:tc>
        <w:tcPr>
          <w:tcW w:w="1984" w:type="dxa"/>
          <w:vAlign w:val="center"/>
        </w:tcPr>
        <w:p w14:paraId="007A74B0" w14:textId="77777777" w:rsidR="007E7954" w:rsidRPr="00ED41F9" w:rsidRDefault="007E7954" w:rsidP="005C7C1A">
          <w:pPr>
            <w:pStyle w:val="af6"/>
            <w:jc w:val="center"/>
          </w:pPr>
          <w:r w:rsidRPr="00ED41F9">
            <w:t>6</w:t>
          </w:r>
        </w:p>
      </w:tc>
    </w:tr>
  </w:tbl>
  <w:p w14:paraId="180F3903" w14:textId="77777777" w:rsidR="007E7954" w:rsidRDefault="007E7954">
    <w:pPr>
      <w:pStyle w:val="a7"/>
      <w:rPr>
        <w:sz w:val="2"/>
      </w:rPr>
    </w:pPr>
  </w:p>
  <w:p w14:paraId="1B0AECF4" w14:textId="77777777" w:rsidR="007E7954" w:rsidRDefault="007E7954">
    <w:pPr>
      <w:pStyle w:val="a7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66EC14AF" w14:textId="77777777" w:rsidTr="005C7C1A">
      <w:trPr>
        <w:trHeight w:val="277"/>
      </w:trPr>
      <w:tc>
        <w:tcPr>
          <w:tcW w:w="736" w:type="dxa"/>
          <w:tcBorders>
            <w:bottom w:val="single" w:sz="4" w:space="0" w:color="auto"/>
          </w:tcBorders>
          <w:vAlign w:val="center"/>
        </w:tcPr>
        <w:p w14:paraId="2B73F55B" w14:textId="74BF207B" w:rsidR="007E7954" w:rsidRPr="00F97744" w:rsidRDefault="0021688E" w:rsidP="00585413">
          <w:pPr>
            <w:pStyle w:val="af6"/>
            <w:rPr>
              <w:b/>
              <w:bCs/>
              <w:sz w:val="16"/>
              <w:szCs w:val="16"/>
            </w:rPr>
          </w:pPr>
          <w:bookmarkStart w:id="2" w:name="_Hlk197329581"/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02E9159" wp14:editId="005FC2C1">
                <wp:extent cx="333375" cy="409575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tcBorders>
            <w:bottom w:val="single" w:sz="4" w:space="0" w:color="auto"/>
          </w:tcBorders>
          <w:vAlign w:val="center"/>
        </w:tcPr>
        <w:p w14:paraId="1A987C7A" w14:textId="77777777" w:rsidR="007E7954" w:rsidRPr="005C7C1A" w:rsidRDefault="007E7954" w:rsidP="005C7C1A">
          <w:pPr>
            <w:pStyle w:val="af6"/>
            <w:rPr>
              <w:bCs/>
              <w:sz w:val="24"/>
              <w:szCs w:val="24"/>
              <w:lang w:val="ru-RU"/>
            </w:rPr>
          </w:pPr>
          <w:r w:rsidRPr="005C7C1A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</w:t>
          </w:r>
          <w:r w:rsidRPr="005C7C1A">
            <w:rPr>
              <w:sz w:val="24"/>
              <w:szCs w:val="24"/>
              <w:lang w:val="ru-RU"/>
            </w:rPr>
            <w:t xml:space="preserve">№ </w:t>
          </w:r>
          <w:r w:rsidRPr="005C7C1A">
            <w:rPr>
              <w:sz w:val="24"/>
              <w:szCs w:val="24"/>
            </w:rPr>
            <w:t>BY</w:t>
          </w:r>
          <w:r w:rsidRPr="005C7C1A">
            <w:rPr>
              <w:sz w:val="24"/>
              <w:szCs w:val="24"/>
              <w:lang w:val="ru-RU"/>
            </w:rPr>
            <w:t>/112 1.0049</w:t>
          </w:r>
        </w:p>
      </w:tc>
    </w:tr>
  </w:tbl>
  <w:p w14:paraId="09E2588A" w14:textId="77777777" w:rsidR="007E7954" w:rsidRDefault="007E7954">
    <w:pPr>
      <w:pStyle w:val="a7"/>
      <w:rPr>
        <w:sz w:val="2"/>
      </w:rPr>
    </w:pPr>
  </w:p>
  <w:p w14:paraId="4B6B6D3D" w14:textId="77777777" w:rsidR="007E7954" w:rsidRDefault="007E7954">
    <w:pPr>
      <w:pStyle w:val="a7"/>
      <w:rPr>
        <w:sz w:val="2"/>
      </w:rPr>
    </w:pPr>
  </w:p>
  <w:p w14:paraId="734AA575" w14:textId="77777777" w:rsidR="007E7954" w:rsidRDefault="007E7954">
    <w:pPr>
      <w:pStyle w:val="a7"/>
      <w:rPr>
        <w:sz w:val="2"/>
      </w:rPr>
    </w:pPr>
  </w:p>
  <w:p w14:paraId="11BA73B7" w14:textId="77777777" w:rsidR="007E7954" w:rsidRDefault="007E7954">
    <w:pPr>
      <w:pStyle w:val="a7"/>
      <w:rPr>
        <w:sz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59"/>
      <w:gridCol w:w="1418"/>
      <w:gridCol w:w="1984"/>
      <w:gridCol w:w="1985"/>
      <w:gridCol w:w="1984"/>
    </w:tblGrid>
    <w:tr w:rsidR="007E7954" w:rsidRPr="00ED41F9" w14:paraId="3779BA8F" w14:textId="77777777" w:rsidTr="00607F6A">
      <w:trPr>
        <w:trHeight w:val="50"/>
      </w:trPr>
      <w:tc>
        <w:tcPr>
          <w:tcW w:w="709" w:type="dxa"/>
          <w:vAlign w:val="center"/>
        </w:tcPr>
        <w:p w14:paraId="38F5F0D9" w14:textId="77777777" w:rsidR="007E7954" w:rsidRPr="00ED41F9" w:rsidRDefault="007E7954" w:rsidP="005C7C1A">
          <w:pPr>
            <w:pStyle w:val="af6"/>
            <w:jc w:val="center"/>
          </w:pPr>
          <w:r w:rsidRPr="00ED41F9">
            <w:t>1</w:t>
          </w:r>
        </w:p>
      </w:tc>
      <w:tc>
        <w:tcPr>
          <w:tcW w:w="1559" w:type="dxa"/>
          <w:vAlign w:val="center"/>
        </w:tcPr>
        <w:p w14:paraId="4E25859B" w14:textId="77777777" w:rsidR="007E7954" w:rsidRPr="00ED41F9" w:rsidRDefault="007E7954" w:rsidP="005C7C1A">
          <w:pPr>
            <w:pStyle w:val="af6"/>
            <w:jc w:val="center"/>
          </w:pPr>
          <w:r w:rsidRPr="00ED41F9">
            <w:t>2</w:t>
          </w:r>
        </w:p>
      </w:tc>
      <w:tc>
        <w:tcPr>
          <w:tcW w:w="1418" w:type="dxa"/>
          <w:vAlign w:val="center"/>
        </w:tcPr>
        <w:p w14:paraId="10835DCF" w14:textId="77777777" w:rsidR="007E7954" w:rsidRPr="00ED41F9" w:rsidRDefault="007E7954" w:rsidP="005C7C1A">
          <w:pPr>
            <w:pStyle w:val="af6"/>
            <w:jc w:val="center"/>
          </w:pPr>
          <w:r w:rsidRPr="00ED41F9">
            <w:t>3</w:t>
          </w:r>
        </w:p>
      </w:tc>
      <w:tc>
        <w:tcPr>
          <w:tcW w:w="1984" w:type="dxa"/>
          <w:vAlign w:val="center"/>
        </w:tcPr>
        <w:p w14:paraId="1AB28127" w14:textId="77777777" w:rsidR="007E7954" w:rsidRPr="00ED41F9" w:rsidRDefault="007E7954" w:rsidP="005C7C1A">
          <w:pPr>
            <w:pStyle w:val="af6"/>
            <w:jc w:val="center"/>
          </w:pPr>
          <w:r w:rsidRPr="00ED41F9">
            <w:t>4</w:t>
          </w:r>
        </w:p>
      </w:tc>
      <w:tc>
        <w:tcPr>
          <w:tcW w:w="1985" w:type="dxa"/>
          <w:vAlign w:val="center"/>
        </w:tcPr>
        <w:p w14:paraId="4D117C6D" w14:textId="77777777" w:rsidR="007E7954" w:rsidRPr="00ED41F9" w:rsidRDefault="007E7954" w:rsidP="005C7C1A">
          <w:pPr>
            <w:pStyle w:val="af6"/>
            <w:jc w:val="center"/>
          </w:pPr>
          <w:r w:rsidRPr="00ED41F9">
            <w:t>5</w:t>
          </w:r>
        </w:p>
      </w:tc>
      <w:tc>
        <w:tcPr>
          <w:tcW w:w="1984" w:type="dxa"/>
          <w:vAlign w:val="center"/>
        </w:tcPr>
        <w:p w14:paraId="32DF3179" w14:textId="77777777" w:rsidR="007E7954" w:rsidRPr="00ED41F9" w:rsidRDefault="007E7954" w:rsidP="005C7C1A">
          <w:pPr>
            <w:pStyle w:val="af6"/>
            <w:jc w:val="center"/>
          </w:pPr>
          <w:r w:rsidRPr="00ED41F9">
            <w:t>6</w:t>
          </w:r>
        </w:p>
      </w:tc>
    </w:tr>
    <w:bookmarkEnd w:id="2"/>
  </w:tbl>
  <w:p w14:paraId="53F6E45A" w14:textId="77777777" w:rsidR="007E7954" w:rsidRDefault="007E7954">
    <w:pPr>
      <w:pStyle w:val="a7"/>
      <w:rPr>
        <w:sz w:val="2"/>
      </w:rPr>
    </w:pPr>
  </w:p>
  <w:p w14:paraId="41A339D2" w14:textId="77777777" w:rsidR="007E7954" w:rsidRDefault="007E7954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AF5"/>
    <w:multiLevelType w:val="hybridMultilevel"/>
    <w:tmpl w:val="FFFFFFFF"/>
    <w:lvl w:ilvl="0" w:tplc="38D23F46">
      <w:start w:val="1"/>
      <w:numFmt w:val="decimal"/>
      <w:lvlText w:val="8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C226A"/>
    <w:multiLevelType w:val="hybridMultilevel"/>
    <w:tmpl w:val="FFFFFFFF"/>
    <w:lvl w:ilvl="0" w:tplc="610EE704">
      <w:start w:val="1"/>
      <w:numFmt w:val="decimal"/>
      <w:lvlText w:val="7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88084D"/>
    <w:multiLevelType w:val="hybridMultilevel"/>
    <w:tmpl w:val="FFFFFFFF"/>
    <w:lvl w:ilvl="0" w:tplc="B96CFC8A">
      <w:start w:val="1"/>
      <w:numFmt w:val="decimal"/>
      <w:lvlText w:val="7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D728B"/>
    <w:multiLevelType w:val="hybridMultilevel"/>
    <w:tmpl w:val="FFFFFFFF"/>
    <w:lvl w:ilvl="0" w:tplc="EED2AFB2">
      <w:start w:val="1"/>
      <w:numFmt w:val="decimal"/>
      <w:lvlText w:val="7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86625"/>
    <w:multiLevelType w:val="hybridMultilevel"/>
    <w:tmpl w:val="FFFFFFFF"/>
    <w:lvl w:ilvl="0" w:tplc="99BA122C">
      <w:start w:val="1"/>
      <w:numFmt w:val="decimal"/>
      <w:lvlText w:val="6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D3896"/>
    <w:multiLevelType w:val="hybridMultilevel"/>
    <w:tmpl w:val="FFFFFFFF"/>
    <w:lvl w:ilvl="0" w:tplc="05889B4E">
      <w:start w:val="1"/>
      <w:numFmt w:val="decimal"/>
      <w:lvlText w:val="8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C5F2E"/>
    <w:multiLevelType w:val="hybridMultilevel"/>
    <w:tmpl w:val="FFFFFFFF"/>
    <w:lvl w:ilvl="0" w:tplc="BB960CCE">
      <w:start w:val="1"/>
      <w:numFmt w:val="decimal"/>
      <w:lvlText w:val="6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B556E"/>
    <w:multiLevelType w:val="hybridMultilevel"/>
    <w:tmpl w:val="FFFFFFFF"/>
    <w:lvl w:ilvl="0" w:tplc="D30CF4A6">
      <w:start w:val="1"/>
      <w:numFmt w:val="decimal"/>
      <w:lvlText w:val="8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D12704"/>
    <w:multiLevelType w:val="hybridMultilevel"/>
    <w:tmpl w:val="FFFFFFFF"/>
    <w:lvl w:ilvl="0" w:tplc="7F100934">
      <w:start w:val="1"/>
      <w:numFmt w:val="decimal"/>
      <w:lvlText w:val="7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12C9F"/>
    <w:multiLevelType w:val="hybridMultilevel"/>
    <w:tmpl w:val="FFFFFFFF"/>
    <w:lvl w:ilvl="0" w:tplc="F84E9534">
      <w:start w:val="1"/>
      <w:numFmt w:val="decimal"/>
      <w:lvlText w:val="5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301976"/>
    <w:multiLevelType w:val="hybridMultilevel"/>
    <w:tmpl w:val="FFFFFFFF"/>
    <w:lvl w:ilvl="0" w:tplc="2D2C5D36">
      <w:start w:val="1"/>
      <w:numFmt w:val="decimal"/>
      <w:lvlText w:val="7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8274F"/>
    <w:multiLevelType w:val="hybridMultilevel"/>
    <w:tmpl w:val="FFFFFFFF"/>
    <w:lvl w:ilvl="0" w:tplc="73EEF958">
      <w:start w:val="1"/>
      <w:numFmt w:val="decimal"/>
      <w:lvlText w:val="6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B204D5"/>
    <w:multiLevelType w:val="hybridMultilevel"/>
    <w:tmpl w:val="FFFFFFFF"/>
    <w:lvl w:ilvl="0" w:tplc="5306675E">
      <w:start w:val="1"/>
      <w:numFmt w:val="decimal"/>
      <w:lvlText w:val="9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42A26"/>
    <w:multiLevelType w:val="multilevel"/>
    <w:tmpl w:val="FFFFFFFF"/>
    <w:styleLink w:val="1"/>
    <w:lvl w:ilvl="0">
      <w:start w:val="5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391444"/>
    <w:multiLevelType w:val="hybridMultilevel"/>
    <w:tmpl w:val="FFFFFFFF"/>
    <w:lvl w:ilvl="0" w:tplc="32DCB158">
      <w:start w:val="1"/>
      <w:numFmt w:val="decimal"/>
      <w:lvlText w:val="7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526D4D"/>
    <w:multiLevelType w:val="hybridMultilevel"/>
    <w:tmpl w:val="FFFFFFFF"/>
    <w:lvl w:ilvl="0" w:tplc="A044E5DC">
      <w:start w:val="1"/>
      <w:numFmt w:val="decimal"/>
      <w:lvlText w:val="7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D5BC2"/>
    <w:multiLevelType w:val="hybridMultilevel"/>
    <w:tmpl w:val="FFFFFFFF"/>
    <w:lvl w:ilvl="0" w:tplc="5ED44AC2">
      <w:start w:val="1"/>
      <w:numFmt w:val="decimal"/>
      <w:lvlText w:val="7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DC1FAC"/>
    <w:multiLevelType w:val="hybridMultilevel"/>
    <w:tmpl w:val="FFFFFFFF"/>
    <w:lvl w:ilvl="0" w:tplc="FD1CDB72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D60A4"/>
    <w:multiLevelType w:val="hybridMultilevel"/>
    <w:tmpl w:val="FFFFFFFF"/>
    <w:lvl w:ilvl="0" w:tplc="54E89FD0">
      <w:start w:val="1"/>
      <w:numFmt w:val="decimal"/>
      <w:lvlText w:val="8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401042"/>
    <w:multiLevelType w:val="hybridMultilevel"/>
    <w:tmpl w:val="FFFFFFFF"/>
    <w:lvl w:ilvl="0" w:tplc="98DA69B4">
      <w:start w:val="1"/>
      <w:numFmt w:val="decimal"/>
      <w:lvlText w:val="5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E62"/>
    <w:multiLevelType w:val="hybridMultilevel"/>
    <w:tmpl w:val="FFFFFFFF"/>
    <w:lvl w:ilvl="0" w:tplc="1A021E88">
      <w:start w:val="1"/>
      <w:numFmt w:val="decimal"/>
      <w:lvlText w:val="8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7431B9"/>
    <w:multiLevelType w:val="hybridMultilevel"/>
    <w:tmpl w:val="FFFFFFFF"/>
    <w:lvl w:ilvl="0" w:tplc="CFB6341E">
      <w:start w:val="1"/>
      <w:numFmt w:val="decimal"/>
      <w:lvlText w:val="6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D64329"/>
    <w:multiLevelType w:val="hybridMultilevel"/>
    <w:tmpl w:val="FFFFFFFF"/>
    <w:lvl w:ilvl="0" w:tplc="B05C43F8">
      <w:start w:val="1"/>
      <w:numFmt w:val="decimal"/>
      <w:lvlText w:val="6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E2398D"/>
    <w:multiLevelType w:val="hybridMultilevel"/>
    <w:tmpl w:val="FFFFFFFF"/>
    <w:lvl w:ilvl="0" w:tplc="89A27FE0">
      <w:start w:val="1"/>
      <w:numFmt w:val="decimal"/>
      <w:lvlText w:val="6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5B5B41"/>
    <w:multiLevelType w:val="hybridMultilevel"/>
    <w:tmpl w:val="FFFFFFFF"/>
    <w:lvl w:ilvl="0" w:tplc="9DC06A7A">
      <w:start w:val="1"/>
      <w:numFmt w:val="decimal"/>
      <w:lvlText w:val="8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9B781A"/>
    <w:multiLevelType w:val="hybridMultilevel"/>
    <w:tmpl w:val="FFFFFFFF"/>
    <w:lvl w:ilvl="0" w:tplc="66241286">
      <w:start w:val="1"/>
      <w:numFmt w:val="decimal"/>
      <w:lvlText w:val="65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6" w15:restartNumberingAfterBreak="0">
    <w:nsid w:val="557A5F30"/>
    <w:multiLevelType w:val="hybridMultilevel"/>
    <w:tmpl w:val="FFFFFFFF"/>
    <w:lvl w:ilvl="0" w:tplc="C94A9552">
      <w:start w:val="1"/>
      <w:numFmt w:val="decimal"/>
      <w:lvlText w:val="6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412A08"/>
    <w:multiLevelType w:val="hybridMultilevel"/>
    <w:tmpl w:val="FFFFFFFF"/>
    <w:lvl w:ilvl="0" w:tplc="FC1EBF06">
      <w:start w:val="1"/>
      <w:numFmt w:val="decimal"/>
      <w:lvlText w:val="5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567B8F"/>
    <w:multiLevelType w:val="hybridMultilevel"/>
    <w:tmpl w:val="FFFFFFFF"/>
    <w:lvl w:ilvl="0" w:tplc="9CB8A598">
      <w:start w:val="1"/>
      <w:numFmt w:val="decimal"/>
      <w:lvlText w:val="7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0E63BB"/>
    <w:multiLevelType w:val="hybridMultilevel"/>
    <w:tmpl w:val="FFFFFFFF"/>
    <w:lvl w:ilvl="0" w:tplc="C860A4A8">
      <w:start w:val="1"/>
      <w:numFmt w:val="decimal"/>
      <w:lvlText w:val="85.%1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8C72D8"/>
    <w:multiLevelType w:val="hybridMultilevel"/>
    <w:tmpl w:val="FFFFFFFF"/>
    <w:lvl w:ilvl="0" w:tplc="D2BCF540">
      <w:start w:val="1"/>
      <w:numFmt w:val="decimal"/>
      <w:lvlText w:val="8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855BC9"/>
    <w:multiLevelType w:val="hybridMultilevel"/>
    <w:tmpl w:val="FFFFFFFF"/>
    <w:lvl w:ilvl="0" w:tplc="DA5212BE">
      <w:start w:val="1"/>
      <w:numFmt w:val="decimal"/>
      <w:lvlText w:val="5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5C1FAE"/>
    <w:multiLevelType w:val="hybridMultilevel"/>
    <w:tmpl w:val="FFFFFFFF"/>
    <w:lvl w:ilvl="0" w:tplc="B06EF196">
      <w:start w:val="1"/>
      <w:numFmt w:val="decimal"/>
      <w:lvlText w:val="8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A3227C"/>
    <w:multiLevelType w:val="hybridMultilevel"/>
    <w:tmpl w:val="FFFFFFFF"/>
    <w:lvl w:ilvl="0" w:tplc="585666A2">
      <w:start w:val="1"/>
      <w:numFmt w:val="decimal"/>
      <w:lvlText w:val="6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007350"/>
    <w:multiLevelType w:val="hybridMultilevel"/>
    <w:tmpl w:val="FFFFFFFF"/>
    <w:lvl w:ilvl="0" w:tplc="E3446DF2">
      <w:start w:val="1"/>
      <w:numFmt w:val="decimal"/>
      <w:lvlText w:val="8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C726B2"/>
    <w:multiLevelType w:val="hybridMultilevel"/>
    <w:tmpl w:val="FFFFFFFF"/>
    <w:lvl w:ilvl="0" w:tplc="29CE1F40">
      <w:start w:val="1"/>
      <w:numFmt w:val="decimal"/>
      <w:lvlText w:val="69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 w16cid:durableId="424377801">
    <w:abstractNumId w:val="17"/>
  </w:num>
  <w:num w:numId="2" w16cid:durableId="1488323894">
    <w:abstractNumId w:val="13"/>
  </w:num>
  <w:num w:numId="3" w16cid:durableId="553156580">
    <w:abstractNumId w:val="19"/>
  </w:num>
  <w:num w:numId="4" w16cid:durableId="476730837">
    <w:abstractNumId w:val="9"/>
  </w:num>
  <w:num w:numId="5" w16cid:durableId="192505005">
    <w:abstractNumId w:val="31"/>
  </w:num>
  <w:num w:numId="6" w16cid:durableId="133987939">
    <w:abstractNumId w:val="27"/>
  </w:num>
  <w:num w:numId="7" w16cid:durableId="42872462">
    <w:abstractNumId w:val="23"/>
  </w:num>
  <w:num w:numId="8" w16cid:durableId="1143619891">
    <w:abstractNumId w:val="21"/>
  </w:num>
  <w:num w:numId="9" w16cid:durableId="250160103">
    <w:abstractNumId w:val="11"/>
  </w:num>
  <w:num w:numId="10" w16cid:durableId="241988976">
    <w:abstractNumId w:val="22"/>
  </w:num>
  <w:num w:numId="11" w16cid:durableId="541139140">
    <w:abstractNumId w:val="26"/>
  </w:num>
  <w:num w:numId="12" w16cid:durableId="1112475710">
    <w:abstractNumId w:val="25"/>
  </w:num>
  <w:num w:numId="13" w16cid:durableId="1687555262">
    <w:abstractNumId w:val="33"/>
  </w:num>
  <w:num w:numId="14" w16cid:durableId="96945595">
    <w:abstractNumId w:val="4"/>
  </w:num>
  <w:num w:numId="15" w16cid:durableId="1337683349">
    <w:abstractNumId w:val="6"/>
  </w:num>
  <w:num w:numId="16" w16cid:durableId="704715803">
    <w:abstractNumId w:val="35"/>
  </w:num>
  <w:num w:numId="17" w16cid:durableId="1862477652">
    <w:abstractNumId w:val="2"/>
  </w:num>
  <w:num w:numId="18" w16cid:durableId="1766462609">
    <w:abstractNumId w:val="15"/>
  </w:num>
  <w:num w:numId="19" w16cid:durableId="1090010485">
    <w:abstractNumId w:val="16"/>
  </w:num>
  <w:num w:numId="20" w16cid:durableId="2076050173">
    <w:abstractNumId w:val="28"/>
  </w:num>
  <w:num w:numId="21" w16cid:durableId="1676568138">
    <w:abstractNumId w:val="3"/>
  </w:num>
  <w:num w:numId="22" w16cid:durableId="1660499133">
    <w:abstractNumId w:val="14"/>
  </w:num>
  <w:num w:numId="23" w16cid:durableId="1811626645">
    <w:abstractNumId w:val="8"/>
  </w:num>
  <w:num w:numId="24" w16cid:durableId="553276525">
    <w:abstractNumId w:val="10"/>
  </w:num>
  <w:num w:numId="25" w16cid:durableId="585845055">
    <w:abstractNumId w:val="1"/>
  </w:num>
  <w:num w:numId="26" w16cid:durableId="1186020704">
    <w:abstractNumId w:val="24"/>
  </w:num>
  <w:num w:numId="27" w16cid:durableId="1535076772">
    <w:abstractNumId w:val="0"/>
  </w:num>
  <w:num w:numId="28" w16cid:durableId="332152620">
    <w:abstractNumId w:val="7"/>
  </w:num>
  <w:num w:numId="29" w16cid:durableId="693119643">
    <w:abstractNumId w:val="18"/>
  </w:num>
  <w:num w:numId="30" w16cid:durableId="1215115068">
    <w:abstractNumId w:val="34"/>
  </w:num>
  <w:num w:numId="31" w16cid:durableId="1134325274">
    <w:abstractNumId w:val="29"/>
  </w:num>
  <w:num w:numId="32" w16cid:durableId="581569423">
    <w:abstractNumId w:val="5"/>
  </w:num>
  <w:num w:numId="33" w16cid:durableId="289023018">
    <w:abstractNumId w:val="20"/>
  </w:num>
  <w:num w:numId="34" w16cid:durableId="387415675">
    <w:abstractNumId w:val="30"/>
  </w:num>
  <w:num w:numId="35" w16cid:durableId="2052731020">
    <w:abstractNumId w:val="32"/>
  </w:num>
  <w:num w:numId="36" w16cid:durableId="867186494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29F"/>
    <w:rsid w:val="00001377"/>
    <w:rsid w:val="0000149D"/>
    <w:rsid w:val="000015D6"/>
    <w:rsid w:val="00001E7C"/>
    <w:rsid w:val="000023DE"/>
    <w:rsid w:val="00002A76"/>
    <w:rsid w:val="00003769"/>
    <w:rsid w:val="00004FBA"/>
    <w:rsid w:val="000058DC"/>
    <w:rsid w:val="00006F49"/>
    <w:rsid w:val="000103C0"/>
    <w:rsid w:val="00011DA0"/>
    <w:rsid w:val="000120C9"/>
    <w:rsid w:val="00012AB6"/>
    <w:rsid w:val="00012BA4"/>
    <w:rsid w:val="00012D42"/>
    <w:rsid w:val="0001389A"/>
    <w:rsid w:val="00013ACD"/>
    <w:rsid w:val="00013C76"/>
    <w:rsid w:val="00015568"/>
    <w:rsid w:val="00015BF5"/>
    <w:rsid w:val="0001694D"/>
    <w:rsid w:val="00020252"/>
    <w:rsid w:val="0002051F"/>
    <w:rsid w:val="00020B02"/>
    <w:rsid w:val="000219B8"/>
    <w:rsid w:val="00021B11"/>
    <w:rsid w:val="00022A72"/>
    <w:rsid w:val="0002314F"/>
    <w:rsid w:val="000232A1"/>
    <w:rsid w:val="00023F06"/>
    <w:rsid w:val="0002423E"/>
    <w:rsid w:val="000246EC"/>
    <w:rsid w:val="00024C28"/>
    <w:rsid w:val="000251CF"/>
    <w:rsid w:val="00026193"/>
    <w:rsid w:val="00026AD6"/>
    <w:rsid w:val="00030564"/>
    <w:rsid w:val="000305E9"/>
    <w:rsid w:val="00030A79"/>
    <w:rsid w:val="0003105F"/>
    <w:rsid w:val="00031228"/>
    <w:rsid w:val="00031492"/>
    <w:rsid w:val="00031F72"/>
    <w:rsid w:val="000323DB"/>
    <w:rsid w:val="00032B92"/>
    <w:rsid w:val="00032D5F"/>
    <w:rsid w:val="00035073"/>
    <w:rsid w:val="00036960"/>
    <w:rsid w:val="00036D14"/>
    <w:rsid w:val="00037342"/>
    <w:rsid w:val="0003748C"/>
    <w:rsid w:val="00037A2E"/>
    <w:rsid w:val="00037B89"/>
    <w:rsid w:val="00040693"/>
    <w:rsid w:val="00041490"/>
    <w:rsid w:val="00044855"/>
    <w:rsid w:val="00044B71"/>
    <w:rsid w:val="00044BCE"/>
    <w:rsid w:val="00045CEA"/>
    <w:rsid w:val="00045F21"/>
    <w:rsid w:val="000460D9"/>
    <w:rsid w:val="000500E5"/>
    <w:rsid w:val="000500F8"/>
    <w:rsid w:val="0005026E"/>
    <w:rsid w:val="00050B61"/>
    <w:rsid w:val="0005128F"/>
    <w:rsid w:val="000525C2"/>
    <w:rsid w:val="000526AE"/>
    <w:rsid w:val="00053EA7"/>
    <w:rsid w:val="00054A10"/>
    <w:rsid w:val="00056167"/>
    <w:rsid w:val="0005678F"/>
    <w:rsid w:val="00056EFF"/>
    <w:rsid w:val="00056F9B"/>
    <w:rsid w:val="000578F4"/>
    <w:rsid w:val="00061544"/>
    <w:rsid w:val="00061BC4"/>
    <w:rsid w:val="00061ED5"/>
    <w:rsid w:val="00062290"/>
    <w:rsid w:val="000625DC"/>
    <w:rsid w:val="00062CB1"/>
    <w:rsid w:val="00062DF2"/>
    <w:rsid w:val="0006315D"/>
    <w:rsid w:val="000632E4"/>
    <w:rsid w:val="00063BFD"/>
    <w:rsid w:val="0006414E"/>
    <w:rsid w:val="00064F39"/>
    <w:rsid w:val="000656D1"/>
    <w:rsid w:val="000658E0"/>
    <w:rsid w:val="000667EB"/>
    <w:rsid w:val="000671F0"/>
    <w:rsid w:val="00067662"/>
    <w:rsid w:val="00067C20"/>
    <w:rsid w:val="000709D7"/>
    <w:rsid w:val="00070D70"/>
    <w:rsid w:val="00071D1C"/>
    <w:rsid w:val="00072EB2"/>
    <w:rsid w:val="0007349F"/>
    <w:rsid w:val="00073B1C"/>
    <w:rsid w:val="00073C75"/>
    <w:rsid w:val="000740E1"/>
    <w:rsid w:val="00074BF4"/>
    <w:rsid w:val="00074EE9"/>
    <w:rsid w:val="00075170"/>
    <w:rsid w:val="00075527"/>
    <w:rsid w:val="000764A1"/>
    <w:rsid w:val="00076D70"/>
    <w:rsid w:val="0007737A"/>
    <w:rsid w:val="00081E4E"/>
    <w:rsid w:val="000829CA"/>
    <w:rsid w:val="00082BDB"/>
    <w:rsid w:val="00083527"/>
    <w:rsid w:val="00083D79"/>
    <w:rsid w:val="0008464C"/>
    <w:rsid w:val="0008597A"/>
    <w:rsid w:val="000860D8"/>
    <w:rsid w:val="00086AF7"/>
    <w:rsid w:val="00087179"/>
    <w:rsid w:val="00087F43"/>
    <w:rsid w:val="0009013A"/>
    <w:rsid w:val="00091009"/>
    <w:rsid w:val="000913E7"/>
    <w:rsid w:val="00091D73"/>
    <w:rsid w:val="00091FC8"/>
    <w:rsid w:val="00092E37"/>
    <w:rsid w:val="00093321"/>
    <w:rsid w:val="0009355E"/>
    <w:rsid w:val="00093A46"/>
    <w:rsid w:val="00094BB9"/>
    <w:rsid w:val="00094C47"/>
    <w:rsid w:val="00095ED8"/>
    <w:rsid w:val="00095F15"/>
    <w:rsid w:val="0009623D"/>
    <w:rsid w:val="000964CA"/>
    <w:rsid w:val="00096602"/>
    <w:rsid w:val="00097E8B"/>
    <w:rsid w:val="000A18A9"/>
    <w:rsid w:val="000A1E39"/>
    <w:rsid w:val="000A2246"/>
    <w:rsid w:val="000A5DC2"/>
    <w:rsid w:val="000A67F5"/>
    <w:rsid w:val="000A70A3"/>
    <w:rsid w:val="000A742C"/>
    <w:rsid w:val="000A7D62"/>
    <w:rsid w:val="000B00BE"/>
    <w:rsid w:val="000B02C6"/>
    <w:rsid w:val="000B3E6E"/>
    <w:rsid w:val="000B4677"/>
    <w:rsid w:val="000B49A9"/>
    <w:rsid w:val="000B580A"/>
    <w:rsid w:val="000B5B25"/>
    <w:rsid w:val="000B63F4"/>
    <w:rsid w:val="000B65CD"/>
    <w:rsid w:val="000B6B4F"/>
    <w:rsid w:val="000B6E46"/>
    <w:rsid w:val="000B7535"/>
    <w:rsid w:val="000C044B"/>
    <w:rsid w:val="000C2351"/>
    <w:rsid w:val="000C239B"/>
    <w:rsid w:val="000C2C01"/>
    <w:rsid w:val="000C2EE5"/>
    <w:rsid w:val="000C36B9"/>
    <w:rsid w:val="000C3B56"/>
    <w:rsid w:val="000C3D4C"/>
    <w:rsid w:val="000C45B1"/>
    <w:rsid w:val="000C512B"/>
    <w:rsid w:val="000C55EC"/>
    <w:rsid w:val="000C59DA"/>
    <w:rsid w:val="000C62AC"/>
    <w:rsid w:val="000C67B6"/>
    <w:rsid w:val="000C775C"/>
    <w:rsid w:val="000C7C32"/>
    <w:rsid w:val="000D050E"/>
    <w:rsid w:val="000D0735"/>
    <w:rsid w:val="000D15B1"/>
    <w:rsid w:val="000D2563"/>
    <w:rsid w:val="000D2FF2"/>
    <w:rsid w:val="000D44FD"/>
    <w:rsid w:val="000D5915"/>
    <w:rsid w:val="000D5CA2"/>
    <w:rsid w:val="000D6476"/>
    <w:rsid w:val="000D71B8"/>
    <w:rsid w:val="000D7AD8"/>
    <w:rsid w:val="000D7EDB"/>
    <w:rsid w:val="000E186F"/>
    <w:rsid w:val="000E20C4"/>
    <w:rsid w:val="000E211A"/>
    <w:rsid w:val="000E34BD"/>
    <w:rsid w:val="000E3808"/>
    <w:rsid w:val="000E38AA"/>
    <w:rsid w:val="000E438D"/>
    <w:rsid w:val="000E5BFB"/>
    <w:rsid w:val="000E628A"/>
    <w:rsid w:val="000E7DC4"/>
    <w:rsid w:val="000E7E77"/>
    <w:rsid w:val="000F088A"/>
    <w:rsid w:val="000F19A2"/>
    <w:rsid w:val="000F1E98"/>
    <w:rsid w:val="000F27C2"/>
    <w:rsid w:val="000F40DB"/>
    <w:rsid w:val="000F4371"/>
    <w:rsid w:val="000F4A69"/>
    <w:rsid w:val="000F4D12"/>
    <w:rsid w:val="000F4E13"/>
    <w:rsid w:val="000F545F"/>
    <w:rsid w:val="000F7507"/>
    <w:rsid w:val="000F753D"/>
    <w:rsid w:val="00100711"/>
    <w:rsid w:val="001007D8"/>
    <w:rsid w:val="00101830"/>
    <w:rsid w:val="00101B55"/>
    <w:rsid w:val="00101D39"/>
    <w:rsid w:val="001031A1"/>
    <w:rsid w:val="0010374F"/>
    <w:rsid w:val="0010487C"/>
    <w:rsid w:val="0010493A"/>
    <w:rsid w:val="001049F4"/>
    <w:rsid w:val="001053DC"/>
    <w:rsid w:val="0010591D"/>
    <w:rsid w:val="00106780"/>
    <w:rsid w:val="00106BAC"/>
    <w:rsid w:val="00106D41"/>
    <w:rsid w:val="00107989"/>
    <w:rsid w:val="00107C22"/>
    <w:rsid w:val="00107ECA"/>
    <w:rsid w:val="0011070C"/>
    <w:rsid w:val="00111117"/>
    <w:rsid w:val="00111E06"/>
    <w:rsid w:val="00112392"/>
    <w:rsid w:val="00112974"/>
    <w:rsid w:val="00113369"/>
    <w:rsid w:val="00113CEF"/>
    <w:rsid w:val="001143E5"/>
    <w:rsid w:val="00114D39"/>
    <w:rsid w:val="00114FFF"/>
    <w:rsid w:val="001159DF"/>
    <w:rsid w:val="00116251"/>
    <w:rsid w:val="00116D1E"/>
    <w:rsid w:val="00117349"/>
    <w:rsid w:val="001176E0"/>
    <w:rsid w:val="001177DB"/>
    <w:rsid w:val="001202D7"/>
    <w:rsid w:val="001204DD"/>
    <w:rsid w:val="00120BDA"/>
    <w:rsid w:val="00121333"/>
    <w:rsid w:val="00123B88"/>
    <w:rsid w:val="00124696"/>
    <w:rsid w:val="001247F9"/>
    <w:rsid w:val="00124A10"/>
    <w:rsid w:val="001260D1"/>
    <w:rsid w:val="001265C6"/>
    <w:rsid w:val="001279E4"/>
    <w:rsid w:val="00127A7B"/>
    <w:rsid w:val="00130067"/>
    <w:rsid w:val="001300F8"/>
    <w:rsid w:val="00130DB0"/>
    <w:rsid w:val="00130F35"/>
    <w:rsid w:val="001318F6"/>
    <w:rsid w:val="001321EF"/>
    <w:rsid w:val="00133AAC"/>
    <w:rsid w:val="001345FF"/>
    <w:rsid w:val="00134A3B"/>
    <w:rsid w:val="001355A8"/>
    <w:rsid w:val="0013590D"/>
    <w:rsid w:val="00136404"/>
    <w:rsid w:val="001367DC"/>
    <w:rsid w:val="00136F5D"/>
    <w:rsid w:val="00137809"/>
    <w:rsid w:val="00137930"/>
    <w:rsid w:val="00137E8C"/>
    <w:rsid w:val="00141F2A"/>
    <w:rsid w:val="00142061"/>
    <w:rsid w:val="00142120"/>
    <w:rsid w:val="0014264B"/>
    <w:rsid w:val="0014289D"/>
    <w:rsid w:val="00142ACF"/>
    <w:rsid w:val="00142B78"/>
    <w:rsid w:val="00142EBC"/>
    <w:rsid w:val="00142F0F"/>
    <w:rsid w:val="001442EB"/>
    <w:rsid w:val="0014469A"/>
    <w:rsid w:val="00144D00"/>
    <w:rsid w:val="00146127"/>
    <w:rsid w:val="001462C2"/>
    <w:rsid w:val="001463E8"/>
    <w:rsid w:val="00147740"/>
    <w:rsid w:val="00147786"/>
    <w:rsid w:val="0015066A"/>
    <w:rsid w:val="001519C7"/>
    <w:rsid w:val="00151A53"/>
    <w:rsid w:val="00151F53"/>
    <w:rsid w:val="00151F5B"/>
    <w:rsid w:val="0015312D"/>
    <w:rsid w:val="001537C0"/>
    <w:rsid w:val="00154FB9"/>
    <w:rsid w:val="0015555A"/>
    <w:rsid w:val="00155C1C"/>
    <w:rsid w:val="00155F0D"/>
    <w:rsid w:val="001568D0"/>
    <w:rsid w:val="00157427"/>
    <w:rsid w:val="00157C9B"/>
    <w:rsid w:val="001607D2"/>
    <w:rsid w:val="001608F1"/>
    <w:rsid w:val="00162206"/>
    <w:rsid w:val="00162428"/>
    <w:rsid w:val="00162F9B"/>
    <w:rsid w:val="001631EE"/>
    <w:rsid w:val="00163C6E"/>
    <w:rsid w:val="00163EE2"/>
    <w:rsid w:val="0016532A"/>
    <w:rsid w:val="001667BC"/>
    <w:rsid w:val="00167BAD"/>
    <w:rsid w:val="001736C5"/>
    <w:rsid w:val="00174BCF"/>
    <w:rsid w:val="00174F24"/>
    <w:rsid w:val="0017689E"/>
    <w:rsid w:val="00176A75"/>
    <w:rsid w:val="00176E90"/>
    <w:rsid w:val="00177420"/>
    <w:rsid w:val="00177BCA"/>
    <w:rsid w:val="00177ED2"/>
    <w:rsid w:val="00180339"/>
    <w:rsid w:val="001824C1"/>
    <w:rsid w:val="00182D0E"/>
    <w:rsid w:val="001837EF"/>
    <w:rsid w:val="00184A67"/>
    <w:rsid w:val="001858DB"/>
    <w:rsid w:val="001865A5"/>
    <w:rsid w:val="001868F5"/>
    <w:rsid w:val="00186CDB"/>
    <w:rsid w:val="00187B59"/>
    <w:rsid w:val="00190C1C"/>
    <w:rsid w:val="00191A7A"/>
    <w:rsid w:val="00191C6F"/>
    <w:rsid w:val="00191DE8"/>
    <w:rsid w:val="00192290"/>
    <w:rsid w:val="00192910"/>
    <w:rsid w:val="00193224"/>
    <w:rsid w:val="00193228"/>
    <w:rsid w:val="00193D10"/>
    <w:rsid w:val="001956F7"/>
    <w:rsid w:val="001969E7"/>
    <w:rsid w:val="00197E89"/>
    <w:rsid w:val="00197FE4"/>
    <w:rsid w:val="001A0D2B"/>
    <w:rsid w:val="001A1214"/>
    <w:rsid w:val="001A1BE4"/>
    <w:rsid w:val="001A1DB4"/>
    <w:rsid w:val="001A1F86"/>
    <w:rsid w:val="001A22F2"/>
    <w:rsid w:val="001A241C"/>
    <w:rsid w:val="001A2847"/>
    <w:rsid w:val="001A37AE"/>
    <w:rsid w:val="001A3CA0"/>
    <w:rsid w:val="001A3DF1"/>
    <w:rsid w:val="001A439A"/>
    <w:rsid w:val="001A4CA7"/>
    <w:rsid w:val="001A54F5"/>
    <w:rsid w:val="001A570B"/>
    <w:rsid w:val="001A6322"/>
    <w:rsid w:val="001A6EA6"/>
    <w:rsid w:val="001A73EA"/>
    <w:rsid w:val="001B08F0"/>
    <w:rsid w:val="001B106E"/>
    <w:rsid w:val="001B12DA"/>
    <w:rsid w:val="001B16DB"/>
    <w:rsid w:val="001B3E1E"/>
    <w:rsid w:val="001B3EB9"/>
    <w:rsid w:val="001B428B"/>
    <w:rsid w:val="001B44B3"/>
    <w:rsid w:val="001B4C06"/>
    <w:rsid w:val="001B4D0D"/>
    <w:rsid w:val="001B4E1B"/>
    <w:rsid w:val="001B5326"/>
    <w:rsid w:val="001B55AA"/>
    <w:rsid w:val="001B6E01"/>
    <w:rsid w:val="001B6FF5"/>
    <w:rsid w:val="001B7F42"/>
    <w:rsid w:val="001C08DD"/>
    <w:rsid w:val="001C15A2"/>
    <w:rsid w:val="001C1831"/>
    <w:rsid w:val="001C27BB"/>
    <w:rsid w:val="001C38CE"/>
    <w:rsid w:val="001C3A63"/>
    <w:rsid w:val="001C3B1B"/>
    <w:rsid w:val="001C495E"/>
    <w:rsid w:val="001C4F6F"/>
    <w:rsid w:val="001C4FF9"/>
    <w:rsid w:val="001C5ED5"/>
    <w:rsid w:val="001C6473"/>
    <w:rsid w:val="001C66D8"/>
    <w:rsid w:val="001C6B98"/>
    <w:rsid w:val="001C7040"/>
    <w:rsid w:val="001C71A7"/>
    <w:rsid w:val="001C74AC"/>
    <w:rsid w:val="001D0267"/>
    <w:rsid w:val="001D0C2A"/>
    <w:rsid w:val="001D0C7F"/>
    <w:rsid w:val="001D1A6D"/>
    <w:rsid w:val="001D219F"/>
    <w:rsid w:val="001D3A08"/>
    <w:rsid w:val="001D433E"/>
    <w:rsid w:val="001D44D5"/>
    <w:rsid w:val="001D4A5B"/>
    <w:rsid w:val="001D4F6A"/>
    <w:rsid w:val="001D5B26"/>
    <w:rsid w:val="001D641A"/>
    <w:rsid w:val="001D6437"/>
    <w:rsid w:val="001D65DC"/>
    <w:rsid w:val="001D6642"/>
    <w:rsid w:val="001E021E"/>
    <w:rsid w:val="001E091B"/>
    <w:rsid w:val="001E1C71"/>
    <w:rsid w:val="001E2FA6"/>
    <w:rsid w:val="001E335F"/>
    <w:rsid w:val="001E399B"/>
    <w:rsid w:val="001E40E2"/>
    <w:rsid w:val="001E5F2A"/>
    <w:rsid w:val="001E646C"/>
    <w:rsid w:val="001E6F26"/>
    <w:rsid w:val="001E742A"/>
    <w:rsid w:val="001E74EE"/>
    <w:rsid w:val="001F0289"/>
    <w:rsid w:val="001F114A"/>
    <w:rsid w:val="001F1494"/>
    <w:rsid w:val="001F1925"/>
    <w:rsid w:val="001F1E61"/>
    <w:rsid w:val="001F2188"/>
    <w:rsid w:val="001F249E"/>
    <w:rsid w:val="001F2715"/>
    <w:rsid w:val="001F2BE7"/>
    <w:rsid w:val="001F2E6A"/>
    <w:rsid w:val="001F3A04"/>
    <w:rsid w:val="001F3CEA"/>
    <w:rsid w:val="001F42AE"/>
    <w:rsid w:val="001F42C3"/>
    <w:rsid w:val="001F4A98"/>
    <w:rsid w:val="001F6B64"/>
    <w:rsid w:val="001F77FF"/>
    <w:rsid w:val="00200403"/>
    <w:rsid w:val="002005A0"/>
    <w:rsid w:val="002006C9"/>
    <w:rsid w:val="00201081"/>
    <w:rsid w:val="0020202B"/>
    <w:rsid w:val="0020213D"/>
    <w:rsid w:val="002030DB"/>
    <w:rsid w:val="00203A03"/>
    <w:rsid w:val="00204577"/>
    <w:rsid w:val="0020459F"/>
    <w:rsid w:val="00204BD6"/>
    <w:rsid w:val="0020546A"/>
    <w:rsid w:val="002061F5"/>
    <w:rsid w:val="002068F6"/>
    <w:rsid w:val="00206B31"/>
    <w:rsid w:val="00206C77"/>
    <w:rsid w:val="0020766E"/>
    <w:rsid w:val="002078EF"/>
    <w:rsid w:val="002079B1"/>
    <w:rsid w:val="0021080C"/>
    <w:rsid w:val="0021161E"/>
    <w:rsid w:val="00211FFD"/>
    <w:rsid w:val="002129AD"/>
    <w:rsid w:val="0021307D"/>
    <w:rsid w:val="0021369B"/>
    <w:rsid w:val="00214272"/>
    <w:rsid w:val="002148EB"/>
    <w:rsid w:val="0021573F"/>
    <w:rsid w:val="00215D2B"/>
    <w:rsid w:val="0021642D"/>
    <w:rsid w:val="002164DF"/>
    <w:rsid w:val="002167CC"/>
    <w:rsid w:val="0021688E"/>
    <w:rsid w:val="00216CD2"/>
    <w:rsid w:val="00217113"/>
    <w:rsid w:val="00220709"/>
    <w:rsid w:val="00220B8A"/>
    <w:rsid w:val="0022336F"/>
    <w:rsid w:val="00223FB8"/>
    <w:rsid w:val="00224048"/>
    <w:rsid w:val="002244D2"/>
    <w:rsid w:val="00224EA5"/>
    <w:rsid w:val="002258B4"/>
    <w:rsid w:val="00225F41"/>
    <w:rsid w:val="00227603"/>
    <w:rsid w:val="00227830"/>
    <w:rsid w:val="00227E5F"/>
    <w:rsid w:val="002304B6"/>
    <w:rsid w:val="0023050B"/>
    <w:rsid w:val="00230DAB"/>
    <w:rsid w:val="00231EE0"/>
    <w:rsid w:val="00232209"/>
    <w:rsid w:val="00232A80"/>
    <w:rsid w:val="00233D11"/>
    <w:rsid w:val="002356EB"/>
    <w:rsid w:val="002360F2"/>
    <w:rsid w:val="0023694B"/>
    <w:rsid w:val="00236DF6"/>
    <w:rsid w:val="0023784C"/>
    <w:rsid w:val="0023794C"/>
    <w:rsid w:val="00237C4B"/>
    <w:rsid w:val="00240E03"/>
    <w:rsid w:val="002413A3"/>
    <w:rsid w:val="00241529"/>
    <w:rsid w:val="00241D99"/>
    <w:rsid w:val="00241DF2"/>
    <w:rsid w:val="002432C9"/>
    <w:rsid w:val="00243614"/>
    <w:rsid w:val="00243B93"/>
    <w:rsid w:val="00243C31"/>
    <w:rsid w:val="00243DBA"/>
    <w:rsid w:val="00243ECB"/>
    <w:rsid w:val="0024454F"/>
    <w:rsid w:val="00244AD9"/>
    <w:rsid w:val="002451D3"/>
    <w:rsid w:val="0024597F"/>
    <w:rsid w:val="00246333"/>
    <w:rsid w:val="0024638E"/>
    <w:rsid w:val="00246D7B"/>
    <w:rsid w:val="00246E0D"/>
    <w:rsid w:val="00246F5C"/>
    <w:rsid w:val="002503AE"/>
    <w:rsid w:val="00250C49"/>
    <w:rsid w:val="00251CDB"/>
    <w:rsid w:val="00252FD4"/>
    <w:rsid w:val="00253EFB"/>
    <w:rsid w:val="00254C70"/>
    <w:rsid w:val="002557B8"/>
    <w:rsid w:val="0025648A"/>
    <w:rsid w:val="00257072"/>
    <w:rsid w:val="0026002F"/>
    <w:rsid w:val="002610FB"/>
    <w:rsid w:val="00261EF4"/>
    <w:rsid w:val="00262647"/>
    <w:rsid w:val="00262A4E"/>
    <w:rsid w:val="00263353"/>
    <w:rsid w:val="002639CD"/>
    <w:rsid w:val="00263A2E"/>
    <w:rsid w:val="00265D79"/>
    <w:rsid w:val="0026755A"/>
    <w:rsid w:val="0027001F"/>
    <w:rsid w:val="00270613"/>
    <w:rsid w:val="00270AAF"/>
    <w:rsid w:val="0027117D"/>
    <w:rsid w:val="002719CA"/>
    <w:rsid w:val="002725B7"/>
    <w:rsid w:val="00275892"/>
    <w:rsid w:val="00275C08"/>
    <w:rsid w:val="00277071"/>
    <w:rsid w:val="00277D6A"/>
    <w:rsid w:val="00280B63"/>
    <w:rsid w:val="00280EED"/>
    <w:rsid w:val="00281683"/>
    <w:rsid w:val="002822D2"/>
    <w:rsid w:val="0028302F"/>
    <w:rsid w:val="00283330"/>
    <w:rsid w:val="00284182"/>
    <w:rsid w:val="00284850"/>
    <w:rsid w:val="00285125"/>
    <w:rsid w:val="002852D2"/>
    <w:rsid w:val="002857AB"/>
    <w:rsid w:val="00285B38"/>
    <w:rsid w:val="0028637F"/>
    <w:rsid w:val="002877C8"/>
    <w:rsid w:val="00287873"/>
    <w:rsid w:val="00287B4D"/>
    <w:rsid w:val="0029007B"/>
    <w:rsid w:val="002900DE"/>
    <w:rsid w:val="00290D39"/>
    <w:rsid w:val="002915DD"/>
    <w:rsid w:val="00291672"/>
    <w:rsid w:val="002917D2"/>
    <w:rsid w:val="0029235F"/>
    <w:rsid w:val="0029290F"/>
    <w:rsid w:val="00292B80"/>
    <w:rsid w:val="002931C7"/>
    <w:rsid w:val="00293D16"/>
    <w:rsid w:val="00293ECE"/>
    <w:rsid w:val="00294427"/>
    <w:rsid w:val="00294F49"/>
    <w:rsid w:val="00295FBA"/>
    <w:rsid w:val="0029617D"/>
    <w:rsid w:val="002967B4"/>
    <w:rsid w:val="00296B63"/>
    <w:rsid w:val="00296DA5"/>
    <w:rsid w:val="0029726A"/>
    <w:rsid w:val="00297A79"/>
    <w:rsid w:val="002A04F6"/>
    <w:rsid w:val="002A0706"/>
    <w:rsid w:val="002A08DC"/>
    <w:rsid w:val="002A0A91"/>
    <w:rsid w:val="002A0AF4"/>
    <w:rsid w:val="002A1867"/>
    <w:rsid w:val="002A2F7F"/>
    <w:rsid w:val="002A33DA"/>
    <w:rsid w:val="002A3E5D"/>
    <w:rsid w:val="002A51CA"/>
    <w:rsid w:val="002A5398"/>
    <w:rsid w:val="002A6F16"/>
    <w:rsid w:val="002A6F43"/>
    <w:rsid w:val="002A7EFC"/>
    <w:rsid w:val="002B09F5"/>
    <w:rsid w:val="002B1D1F"/>
    <w:rsid w:val="002B28AB"/>
    <w:rsid w:val="002B2C9E"/>
    <w:rsid w:val="002B37C8"/>
    <w:rsid w:val="002B3A4C"/>
    <w:rsid w:val="002B469F"/>
    <w:rsid w:val="002B48F1"/>
    <w:rsid w:val="002B5233"/>
    <w:rsid w:val="002B537C"/>
    <w:rsid w:val="002B5639"/>
    <w:rsid w:val="002B60BE"/>
    <w:rsid w:val="002B68D2"/>
    <w:rsid w:val="002B6AEE"/>
    <w:rsid w:val="002B7368"/>
    <w:rsid w:val="002B73F3"/>
    <w:rsid w:val="002C05C4"/>
    <w:rsid w:val="002C0697"/>
    <w:rsid w:val="002C0CC3"/>
    <w:rsid w:val="002C12B2"/>
    <w:rsid w:val="002C14E9"/>
    <w:rsid w:val="002C21AF"/>
    <w:rsid w:val="002C2760"/>
    <w:rsid w:val="002C329D"/>
    <w:rsid w:val="002C3389"/>
    <w:rsid w:val="002C3A1A"/>
    <w:rsid w:val="002C415A"/>
    <w:rsid w:val="002C41E1"/>
    <w:rsid w:val="002C7BCB"/>
    <w:rsid w:val="002D02A3"/>
    <w:rsid w:val="002D0333"/>
    <w:rsid w:val="002D17DF"/>
    <w:rsid w:val="002D1972"/>
    <w:rsid w:val="002D1F4E"/>
    <w:rsid w:val="002D1F74"/>
    <w:rsid w:val="002D20E3"/>
    <w:rsid w:val="002D26B9"/>
    <w:rsid w:val="002D2B9F"/>
    <w:rsid w:val="002D3290"/>
    <w:rsid w:val="002D35C1"/>
    <w:rsid w:val="002D4047"/>
    <w:rsid w:val="002D41C8"/>
    <w:rsid w:val="002D4D47"/>
    <w:rsid w:val="002D4D57"/>
    <w:rsid w:val="002D642F"/>
    <w:rsid w:val="002D68F8"/>
    <w:rsid w:val="002E014D"/>
    <w:rsid w:val="002E08AC"/>
    <w:rsid w:val="002E0919"/>
    <w:rsid w:val="002E1A0B"/>
    <w:rsid w:val="002E288F"/>
    <w:rsid w:val="002E2D73"/>
    <w:rsid w:val="002E3C2C"/>
    <w:rsid w:val="002E3DAE"/>
    <w:rsid w:val="002E53BF"/>
    <w:rsid w:val="002E577A"/>
    <w:rsid w:val="002E5CF4"/>
    <w:rsid w:val="002E5D2D"/>
    <w:rsid w:val="002E6328"/>
    <w:rsid w:val="002E6BAA"/>
    <w:rsid w:val="002E6D90"/>
    <w:rsid w:val="002F0781"/>
    <w:rsid w:val="002F095F"/>
    <w:rsid w:val="002F151D"/>
    <w:rsid w:val="002F17DA"/>
    <w:rsid w:val="002F18E9"/>
    <w:rsid w:val="002F1E48"/>
    <w:rsid w:val="002F26CE"/>
    <w:rsid w:val="002F275A"/>
    <w:rsid w:val="002F2A76"/>
    <w:rsid w:val="002F3227"/>
    <w:rsid w:val="002F338D"/>
    <w:rsid w:val="002F35A8"/>
    <w:rsid w:val="002F37CF"/>
    <w:rsid w:val="002F3E76"/>
    <w:rsid w:val="002F4D0A"/>
    <w:rsid w:val="002F77C6"/>
    <w:rsid w:val="003002DE"/>
    <w:rsid w:val="00300D87"/>
    <w:rsid w:val="003014E5"/>
    <w:rsid w:val="00301B47"/>
    <w:rsid w:val="00301BE8"/>
    <w:rsid w:val="003023AF"/>
    <w:rsid w:val="00304296"/>
    <w:rsid w:val="003045A5"/>
    <w:rsid w:val="00304A7E"/>
    <w:rsid w:val="003054C2"/>
    <w:rsid w:val="003058EA"/>
    <w:rsid w:val="00306FF5"/>
    <w:rsid w:val="003076BD"/>
    <w:rsid w:val="0030785A"/>
    <w:rsid w:val="003078BD"/>
    <w:rsid w:val="0031052D"/>
    <w:rsid w:val="00310DF4"/>
    <w:rsid w:val="0031136C"/>
    <w:rsid w:val="00311DE4"/>
    <w:rsid w:val="00314228"/>
    <w:rsid w:val="003149DD"/>
    <w:rsid w:val="00315014"/>
    <w:rsid w:val="00315110"/>
    <w:rsid w:val="00316176"/>
    <w:rsid w:val="003167C1"/>
    <w:rsid w:val="003173C7"/>
    <w:rsid w:val="00320501"/>
    <w:rsid w:val="00320FFF"/>
    <w:rsid w:val="0032108C"/>
    <w:rsid w:val="0032205B"/>
    <w:rsid w:val="0032323C"/>
    <w:rsid w:val="003235EA"/>
    <w:rsid w:val="00324D52"/>
    <w:rsid w:val="00325700"/>
    <w:rsid w:val="003262DE"/>
    <w:rsid w:val="0032638A"/>
    <w:rsid w:val="00326447"/>
    <w:rsid w:val="0032647E"/>
    <w:rsid w:val="003277BE"/>
    <w:rsid w:val="00327E18"/>
    <w:rsid w:val="0033006B"/>
    <w:rsid w:val="003300A4"/>
    <w:rsid w:val="003307E1"/>
    <w:rsid w:val="003311BB"/>
    <w:rsid w:val="00331DF9"/>
    <w:rsid w:val="00332632"/>
    <w:rsid w:val="0033266B"/>
    <w:rsid w:val="003331DA"/>
    <w:rsid w:val="003345B0"/>
    <w:rsid w:val="00334A6F"/>
    <w:rsid w:val="00334E57"/>
    <w:rsid w:val="00334ECB"/>
    <w:rsid w:val="00334FAC"/>
    <w:rsid w:val="0033520A"/>
    <w:rsid w:val="00335E4A"/>
    <w:rsid w:val="0034018C"/>
    <w:rsid w:val="0034043E"/>
    <w:rsid w:val="0034096B"/>
    <w:rsid w:val="00340E4F"/>
    <w:rsid w:val="0034116D"/>
    <w:rsid w:val="00341271"/>
    <w:rsid w:val="003423D9"/>
    <w:rsid w:val="0034252A"/>
    <w:rsid w:val="003427C7"/>
    <w:rsid w:val="0034359E"/>
    <w:rsid w:val="00343E29"/>
    <w:rsid w:val="00344034"/>
    <w:rsid w:val="0034452E"/>
    <w:rsid w:val="00344BC1"/>
    <w:rsid w:val="00344E71"/>
    <w:rsid w:val="0034678A"/>
    <w:rsid w:val="00346832"/>
    <w:rsid w:val="00346CC0"/>
    <w:rsid w:val="00350292"/>
    <w:rsid w:val="003510B6"/>
    <w:rsid w:val="003513F6"/>
    <w:rsid w:val="00351D7A"/>
    <w:rsid w:val="003528EA"/>
    <w:rsid w:val="00353043"/>
    <w:rsid w:val="003534DC"/>
    <w:rsid w:val="003537D7"/>
    <w:rsid w:val="00354F41"/>
    <w:rsid w:val="0035524D"/>
    <w:rsid w:val="00356202"/>
    <w:rsid w:val="00356BCD"/>
    <w:rsid w:val="00357936"/>
    <w:rsid w:val="00357984"/>
    <w:rsid w:val="003606CF"/>
    <w:rsid w:val="00360ECE"/>
    <w:rsid w:val="00361144"/>
    <w:rsid w:val="00361216"/>
    <w:rsid w:val="00361363"/>
    <w:rsid w:val="00361DC9"/>
    <w:rsid w:val="00362383"/>
    <w:rsid w:val="00362F14"/>
    <w:rsid w:val="003639DA"/>
    <w:rsid w:val="0036440E"/>
    <w:rsid w:val="003646AC"/>
    <w:rsid w:val="00364844"/>
    <w:rsid w:val="00364A5B"/>
    <w:rsid w:val="00364F04"/>
    <w:rsid w:val="003656B4"/>
    <w:rsid w:val="00365E38"/>
    <w:rsid w:val="00366065"/>
    <w:rsid w:val="00367128"/>
    <w:rsid w:val="0036747E"/>
    <w:rsid w:val="00367B98"/>
    <w:rsid w:val="00367C8F"/>
    <w:rsid w:val="00367DD0"/>
    <w:rsid w:val="00367E98"/>
    <w:rsid w:val="003704DA"/>
    <w:rsid w:val="00370618"/>
    <w:rsid w:val="00370B7B"/>
    <w:rsid w:val="003711EC"/>
    <w:rsid w:val="00372254"/>
    <w:rsid w:val="00372614"/>
    <w:rsid w:val="003727C3"/>
    <w:rsid w:val="003732DA"/>
    <w:rsid w:val="0037340F"/>
    <w:rsid w:val="00373AEF"/>
    <w:rsid w:val="003741D6"/>
    <w:rsid w:val="003750BF"/>
    <w:rsid w:val="00375AE8"/>
    <w:rsid w:val="00376184"/>
    <w:rsid w:val="00376A89"/>
    <w:rsid w:val="00376EEB"/>
    <w:rsid w:val="003772E6"/>
    <w:rsid w:val="00377651"/>
    <w:rsid w:val="00380533"/>
    <w:rsid w:val="003812F4"/>
    <w:rsid w:val="00381323"/>
    <w:rsid w:val="003814B5"/>
    <w:rsid w:val="00382AD0"/>
    <w:rsid w:val="00382EF1"/>
    <w:rsid w:val="003857C4"/>
    <w:rsid w:val="003857EB"/>
    <w:rsid w:val="00386228"/>
    <w:rsid w:val="00386403"/>
    <w:rsid w:val="00386A14"/>
    <w:rsid w:val="00386D34"/>
    <w:rsid w:val="00387A1A"/>
    <w:rsid w:val="003900C7"/>
    <w:rsid w:val="003915C1"/>
    <w:rsid w:val="00391C0C"/>
    <w:rsid w:val="0039220E"/>
    <w:rsid w:val="003925EA"/>
    <w:rsid w:val="00392B57"/>
    <w:rsid w:val="00392E0E"/>
    <w:rsid w:val="00393937"/>
    <w:rsid w:val="00394231"/>
    <w:rsid w:val="00394724"/>
    <w:rsid w:val="00394BD4"/>
    <w:rsid w:val="003952D7"/>
    <w:rsid w:val="00395CA6"/>
    <w:rsid w:val="00395E79"/>
    <w:rsid w:val="003964ED"/>
    <w:rsid w:val="00396C48"/>
    <w:rsid w:val="00396C61"/>
    <w:rsid w:val="0039731C"/>
    <w:rsid w:val="003A1E8D"/>
    <w:rsid w:val="003A22A6"/>
    <w:rsid w:val="003A247E"/>
    <w:rsid w:val="003A2612"/>
    <w:rsid w:val="003A2840"/>
    <w:rsid w:val="003A28AC"/>
    <w:rsid w:val="003A2B34"/>
    <w:rsid w:val="003A3BF7"/>
    <w:rsid w:val="003A3D5A"/>
    <w:rsid w:val="003A4573"/>
    <w:rsid w:val="003A5D78"/>
    <w:rsid w:val="003A60E9"/>
    <w:rsid w:val="003A6AD1"/>
    <w:rsid w:val="003A728A"/>
    <w:rsid w:val="003A7431"/>
    <w:rsid w:val="003A7734"/>
    <w:rsid w:val="003A7758"/>
    <w:rsid w:val="003A7CCD"/>
    <w:rsid w:val="003A7E39"/>
    <w:rsid w:val="003B0332"/>
    <w:rsid w:val="003B0D57"/>
    <w:rsid w:val="003B334D"/>
    <w:rsid w:val="003B3461"/>
    <w:rsid w:val="003B4361"/>
    <w:rsid w:val="003B4422"/>
    <w:rsid w:val="003B4DE3"/>
    <w:rsid w:val="003B75C3"/>
    <w:rsid w:val="003C0351"/>
    <w:rsid w:val="003C0464"/>
    <w:rsid w:val="003C0D4F"/>
    <w:rsid w:val="003C130A"/>
    <w:rsid w:val="003C30C5"/>
    <w:rsid w:val="003C3374"/>
    <w:rsid w:val="003C3FC6"/>
    <w:rsid w:val="003C425B"/>
    <w:rsid w:val="003C4CEE"/>
    <w:rsid w:val="003C4D6E"/>
    <w:rsid w:val="003C5C9E"/>
    <w:rsid w:val="003C5E5F"/>
    <w:rsid w:val="003C6768"/>
    <w:rsid w:val="003D00FE"/>
    <w:rsid w:val="003D027C"/>
    <w:rsid w:val="003D05C9"/>
    <w:rsid w:val="003D06D0"/>
    <w:rsid w:val="003D1088"/>
    <w:rsid w:val="003D2A30"/>
    <w:rsid w:val="003D2B41"/>
    <w:rsid w:val="003D7639"/>
    <w:rsid w:val="003D7BE0"/>
    <w:rsid w:val="003E0856"/>
    <w:rsid w:val="003E128A"/>
    <w:rsid w:val="003E1DC2"/>
    <w:rsid w:val="003E26A2"/>
    <w:rsid w:val="003E2A88"/>
    <w:rsid w:val="003E3432"/>
    <w:rsid w:val="003E399C"/>
    <w:rsid w:val="003E3E95"/>
    <w:rsid w:val="003E42B2"/>
    <w:rsid w:val="003E476C"/>
    <w:rsid w:val="003E5595"/>
    <w:rsid w:val="003E5B7E"/>
    <w:rsid w:val="003E6FF7"/>
    <w:rsid w:val="003E71A2"/>
    <w:rsid w:val="003E748E"/>
    <w:rsid w:val="003E7788"/>
    <w:rsid w:val="003E7868"/>
    <w:rsid w:val="003F001E"/>
    <w:rsid w:val="003F0B9E"/>
    <w:rsid w:val="003F10F1"/>
    <w:rsid w:val="003F16D3"/>
    <w:rsid w:val="003F1A29"/>
    <w:rsid w:val="003F1C99"/>
    <w:rsid w:val="003F2BBC"/>
    <w:rsid w:val="003F30D8"/>
    <w:rsid w:val="003F331A"/>
    <w:rsid w:val="003F33CE"/>
    <w:rsid w:val="003F34C1"/>
    <w:rsid w:val="003F48B9"/>
    <w:rsid w:val="003F48FD"/>
    <w:rsid w:val="003F4917"/>
    <w:rsid w:val="003F4CEB"/>
    <w:rsid w:val="003F524C"/>
    <w:rsid w:val="003F54AC"/>
    <w:rsid w:val="003F6745"/>
    <w:rsid w:val="00400053"/>
    <w:rsid w:val="004003B8"/>
    <w:rsid w:val="00400545"/>
    <w:rsid w:val="00400616"/>
    <w:rsid w:val="0040066B"/>
    <w:rsid w:val="00400714"/>
    <w:rsid w:val="0040190A"/>
    <w:rsid w:val="00401CB8"/>
    <w:rsid w:val="00401D17"/>
    <w:rsid w:val="00402BF5"/>
    <w:rsid w:val="0040386F"/>
    <w:rsid w:val="00404410"/>
    <w:rsid w:val="00405436"/>
    <w:rsid w:val="00405826"/>
    <w:rsid w:val="00410A1F"/>
    <w:rsid w:val="004112E6"/>
    <w:rsid w:val="004118E2"/>
    <w:rsid w:val="004124FD"/>
    <w:rsid w:val="00413552"/>
    <w:rsid w:val="00413BE5"/>
    <w:rsid w:val="00416B2B"/>
    <w:rsid w:val="00416E5B"/>
    <w:rsid w:val="00417A95"/>
    <w:rsid w:val="00420D14"/>
    <w:rsid w:val="0042101B"/>
    <w:rsid w:val="004215C2"/>
    <w:rsid w:val="0042161A"/>
    <w:rsid w:val="004224E9"/>
    <w:rsid w:val="00422703"/>
    <w:rsid w:val="004234CF"/>
    <w:rsid w:val="0042366D"/>
    <w:rsid w:val="00423A15"/>
    <w:rsid w:val="00423EEE"/>
    <w:rsid w:val="0042458D"/>
    <w:rsid w:val="00424CBA"/>
    <w:rsid w:val="00425BF4"/>
    <w:rsid w:val="00426EF6"/>
    <w:rsid w:val="004272D0"/>
    <w:rsid w:val="00427E32"/>
    <w:rsid w:val="004307E6"/>
    <w:rsid w:val="00430C29"/>
    <w:rsid w:val="004320F3"/>
    <w:rsid w:val="004321B6"/>
    <w:rsid w:val="004324C7"/>
    <w:rsid w:val="00432C6C"/>
    <w:rsid w:val="00434B92"/>
    <w:rsid w:val="00436287"/>
    <w:rsid w:val="00436F73"/>
    <w:rsid w:val="004372E3"/>
    <w:rsid w:val="00437E07"/>
    <w:rsid w:val="00440668"/>
    <w:rsid w:val="00441122"/>
    <w:rsid w:val="00441590"/>
    <w:rsid w:val="00441766"/>
    <w:rsid w:val="00441842"/>
    <w:rsid w:val="00442CFC"/>
    <w:rsid w:val="00443956"/>
    <w:rsid w:val="00444B90"/>
    <w:rsid w:val="004458D5"/>
    <w:rsid w:val="004459D0"/>
    <w:rsid w:val="004469B3"/>
    <w:rsid w:val="00447291"/>
    <w:rsid w:val="00447672"/>
    <w:rsid w:val="00447F67"/>
    <w:rsid w:val="004501A2"/>
    <w:rsid w:val="00450D5A"/>
    <w:rsid w:val="0045115F"/>
    <w:rsid w:val="00451F8F"/>
    <w:rsid w:val="00452007"/>
    <w:rsid w:val="00452216"/>
    <w:rsid w:val="004522CD"/>
    <w:rsid w:val="00452691"/>
    <w:rsid w:val="00454122"/>
    <w:rsid w:val="00454DB0"/>
    <w:rsid w:val="004550BA"/>
    <w:rsid w:val="00455157"/>
    <w:rsid w:val="00455355"/>
    <w:rsid w:val="0045550A"/>
    <w:rsid w:val="00456391"/>
    <w:rsid w:val="004567ED"/>
    <w:rsid w:val="004577C2"/>
    <w:rsid w:val="00457C0F"/>
    <w:rsid w:val="00460C6C"/>
    <w:rsid w:val="004614AE"/>
    <w:rsid w:val="004625CF"/>
    <w:rsid w:val="0046266D"/>
    <w:rsid w:val="004627F6"/>
    <w:rsid w:val="004631A5"/>
    <w:rsid w:val="004638B6"/>
    <w:rsid w:val="00463ADE"/>
    <w:rsid w:val="00463D41"/>
    <w:rsid w:val="004647A1"/>
    <w:rsid w:val="00464EB5"/>
    <w:rsid w:val="00465A75"/>
    <w:rsid w:val="004669C9"/>
    <w:rsid w:val="00466CDA"/>
    <w:rsid w:val="00467293"/>
    <w:rsid w:val="00467524"/>
    <w:rsid w:val="004675D3"/>
    <w:rsid w:val="0046788A"/>
    <w:rsid w:val="00471111"/>
    <w:rsid w:val="00471838"/>
    <w:rsid w:val="00471BED"/>
    <w:rsid w:val="00473F87"/>
    <w:rsid w:val="00474326"/>
    <w:rsid w:val="004748BE"/>
    <w:rsid w:val="0047528B"/>
    <w:rsid w:val="004756B2"/>
    <w:rsid w:val="004756DD"/>
    <w:rsid w:val="004759C4"/>
    <w:rsid w:val="00475A80"/>
    <w:rsid w:val="00475BCB"/>
    <w:rsid w:val="00476956"/>
    <w:rsid w:val="00476C15"/>
    <w:rsid w:val="004777DB"/>
    <w:rsid w:val="00480556"/>
    <w:rsid w:val="00480E7A"/>
    <w:rsid w:val="004810DA"/>
    <w:rsid w:val="00481875"/>
    <w:rsid w:val="004818EE"/>
    <w:rsid w:val="004823AD"/>
    <w:rsid w:val="00482975"/>
    <w:rsid w:val="00482AEB"/>
    <w:rsid w:val="0048397E"/>
    <w:rsid w:val="00484B52"/>
    <w:rsid w:val="00484D25"/>
    <w:rsid w:val="00484D88"/>
    <w:rsid w:val="004861C2"/>
    <w:rsid w:val="00486385"/>
    <w:rsid w:val="004865B5"/>
    <w:rsid w:val="004870D1"/>
    <w:rsid w:val="00487303"/>
    <w:rsid w:val="00490E91"/>
    <w:rsid w:val="00491187"/>
    <w:rsid w:val="004911A0"/>
    <w:rsid w:val="00491C02"/>
    <w:rsid w:val="00493BB5"/>
    <w:rsid w:val="00495D51"/>
    <w:rsid w:val="00496641"/>
    <w:rsid w:val="004968C4"/>
    <w:rsid w:val="00497A07"/>
    <w:rsid w:val="00497ADB"/>
    <w:rsid w:val="00497B64"/>
    <w:rsid w:val="004A0E0F"/>
    <w:rsid w:val="004A18D5"/>
    <w:rsid w:val="004A1A4C"/>
    <w:rsid w:val="004A2131"/>
    <w:rsid w:val="004A3CFD"/>
    <w:rsid w:val="004A3EF4"/>
    <w:rsid w:val="004A3F39"/>
    <w:rsid w:val="004A3F78"/>
    <w:rsid w:val="004A41EB"/>
    <w:rsid w:val="004A4A7F"/>
    <w:rsid w:val="004A5F28"/>
    <w:rsid w:val="004A601B"/>
    <w:rsid w:val="004A68E8"/>
    <w:rsid w:val="004A7800"/>
    <w:rsid w:val="004A7CE1"/>
    <w:rsid w:val="004B05BA"/>
    <w:rsid w:val="004B0CA2"/>
    <w:rsid w:val="004B104E"/>
    <w:rsid w:val="004B1807"/>
    <w:rsid w:val="004B265F"/>
    <w:rsid w:val="004B2909"/>
    <w:rsid w:val="004B3F55"/>
    <w:rsid w:val="004B4998"/>
    <w:rsid w:val="004B53FB"/>
    <w:rsid w:val="004B63D6"/>
    <w:rsid w:val="004B7053"/>
    <w:rsid w:val="004B729F"/>
    <w:rsid w:val="004C0433"/>
    <w:rsid w:val="004C06A5"/>
    <w:rsid w:val="004C0D36"/>
    <w:rsid w:val="004C1C04"/>
    <w:rsid w:val="004C272A"/>
    <w:rsid w:val="004C2AFB"/>
    <w:rsid w:val="004C2E0D"/>
    <w:rsid w:val="004C3A4E"/>
    <w:rsid w:val="004C3F73"/>
    <w:rsid w:val="004C4001"/>
    <w:rsid w:val="004C44A3"/>
    <w:rsid w:val="004C4B7B"/>
    <w:rsid w:val="004C520E"/>
    <w:rsid w:val="004C5A62"/>
    <w:rsid w:val="004C5DB2"/>
    <w:rsid w:val="004C6039"/>
    <w:rsid w:val="004C6426"/>
    <w:rsid w:val="004C6675"/>
    <w:rsid w:val="004C782C"/>
    <w:rsid w:val="004C7CDB"/>
    <w:rsid w:val="004D0046"/>
    <w:rsid w:val="004D006F"/>
    <w:rsid w:val="004D0A94"/>
    <w:rsid w:val="004D0C86"/>
    <w:rsid w:val="004D18F8"/>
    <w:rsid w:val="004D238F"/>
    <w:rsid w:val="004D2ACF"/>
    <w:rsid w:val="004D3B23"/>
    <w:rsid w:val="004D3F0C"/>
    <w:rsid w:val="004D4EB9"/>
    <w:rsid w:val="004D5D77"/>
    <w:rsid w:val="004D7E79"/>
    <w:rsid w:val="004E1D71"/>
    <w:rsid w:val="004E47EC"/>
    <w:rsid w:val="004E54A5"/>
    <w:rsid w:val="004E56AD"/>
    <w:rsid w:val="004E6105"/>
    <w:rsid w:val="004E6551"/>
    <w:rsid w:val="004E6B53"/>
    <w:rsid w:val="004E6CAF"/>
    <w:rsid w:val="004E7103"/>
    <w:rsid w:val="004F0227"/>
    <w:rsid w:val="004F184B"/>
    <w:rsid w:val="004F192C"/>
    <w:rsid w:val="004F19E8"/>
    <w:rsid w:val="004F2013"/>
    <w:rsid w:val="004F2670"/>
    <w:rsid w:val="004F2949"/>
    <w:rsid w:val="004F3F16"/>
    <w:rsid w:val="004F4FE6"/>
    <w:rsid w:val="004F5008"/>
    <w:rsid w:val="004F5735"/>
    <w:rsid w:val="004F5BDD"/>
    <w:rsid w:val="004F5F1F"/>
    <w:rsid w:val="004F605D"/>
    <w:rsid w:val="004F69AF"/>
    <w:rsid w:val="004F6E7B"/>
    <w:rsid w:val="004F7222"/>
    <w:rsid w:val="004F79B4"/>
    <w:rsid w:val="004F79E4"/>
    <w:rsid w:val="004F7B18"/>
    <w:rsid w:val="0050008E"/>
    <w:rsid w:val="00500394"/>
    <w:rsid w:val="0050054B"/>
    <w:rsid w:val="00500941"/>
    <w:rsid w:val="005013D2"/>
    <w:rsid w:val="005014B5"/>
    <w:rsid w:val="005015C5"/>
    <w:rsid w:val="0050192D"/>
    <w:rsid w:val="00501AC3"/>
    <w:rsid w:val="00501D4F"/>
    <w:rsid w:val="00501F85"/>
    <w:rsid w:val="00502680"/>
    <w:rsid w:val="00502DD0"/>
    <w:rsid w:val="00502E22"/>
    <w:rsid w:val="00503140"/>
    <w:rsid w:val="0050410D"/>
    <w:rsid w:val="00505F91"/>
    <w:rsid w:val="005066AA"/>
    <w:rsid w:val="00506D75"/>
    <w:rsid w:val="00507CCF"/>
    <w:rsid w:val="00510D8E"/>
    <w:rsid w:val="0051104C"/>
    <w:rsid w:val="00511071"/>
    <w:rsid w:val="00512071"/>
    <w:rsid w:val="0051231C"/>
    <w:rsid w:val="005128B2"/>
    <w:rsid w:val="005131C6"/>
    <w:rsid w:val="00513C40"/>
    <w:rsid w:val="00514741"/>
    <w:rsid w:val="005160BE"/>
    <w:rsid w:val="00516155"/>
    <w:rsid w:val="005178F1"/>
    <w:rsid w:val="00520E0F"/>
    <w:rsid w:val="005212D6"/>
    <w:rsid w:val="00521CE1"/>
    <w:rsid w:val="005227D3"/>
    <w:rsid w:val="005236A3"/>
    <w:rsid w:val="00524C85"/>
    <w:rsid w:val="00525AE9"/>
    <w:rsid w:val="00527C6A"/>
    <w:rsid w:val="005303B6"/>
    <w:rsid w:val="00530CCF"/>
    <w:rsid w:val="00531CCA"/>
    <w:rsid w:val="005322C1"/>
    <w:rsid w:val="00532602"/>
    <w:rsid w:val="005335BE"/>
    <w:rsid w:val="00533C94"/>
    <w:rsid w:val="00534735"/>
    <w:rsid w:val="00536759"/>
    <w:rsid w:val="00537121"/>
    <w:rsid w:val="005408C5"/>
    <w:rsid w:val="00540C50"/>
    <w:rsid w:val="00540FAE"/>
    <w:rsid w:val="0054173E"/>
    <w:rsid w:val="00542299"/>
    <w:rsid w:val="00542C95"/>
    <w:rsid w:val="005440E1"/>
    <w:rsid w:val="0054419B"/>
    <w:rsid w:val="0054453A"/>
    <w:rsid w:val="005446C5"/>
    <w:rsid w:val="00545627"/>
    <w:rsid w:val="00546293"/>
    <w:rsid w:val="00546603"/>
    <w:rsid w:val="005475FE"/>
    <w:rsid w:val="0055095B"/>
    <w:rsid w:val="00551A5E"/>
    <w:rsid w:val="00551C47"/>
    <w:rsid w:val="00551CED"/>
    <w:rsid w:val="00551DC1"/>
    <w:rsid w:val="00552332"/>
    <w:rsid w:val="00552637"/>
    <w:rsid w:val="005527CF"/>
    <w:rsid w:val="00552C55"/>
    <w:rsid w:val="0055363B"/>
    <w:rsid w:val="00553B69"/>
    <w:rsid w:val="00553C06"/>
    <w:rsid w:val="005546A1"/>
    <w:rsid w:val="005549D3"/>
    <w:rsid w:val="00554A6C"/>
    <w:rsid w:val="00556B37"/>
    <w:rsid w:val="0055712C"/>
    <w:rsid w:val="00557A45"/>
    <w:rsid w:val="005605FD"/>
    <w:rsid w:val="0056070B"/>
    <w:rsid w:val="0056185E"/>
    <w:rsid w:val="0056335A"/>
    <w:rsid w:val="00563B27"/>
    <w:rsid w:val="0056437D"/>
    <w:rsid w:val="00564EB2"/>
    <w:rsid w:val="0056539D"/>
    <w:rsid w:val="00565A96"/>
    <w:rsid w:val="0056621F"/>
    <w:rsid w:val="00566BF7"/>
    <w:rsid w:val="005670AE"/>
    <w:rsid w:val="00567233"/>
    <w:rsid w:val="005675D4"/>
    <w:rsid w:val="0056792D"/>
    <w:rsid w:val="00570115"/>
    <w:rsid w:val="005706B4"/>
    <w:rsid w:val="00573048"/>
    <w:rsid w:val="00574259"/>
    <w:rsid w:val="005744CA"/>
    <w:rsid w:val="0057558C"/>
    <w:rsid w:val="00575BCE"/>
    <w:rsid w:val="005768F1"/>
    <w:rsid w:val="00576E28"/>
    <w:rsid w:val="0057719D"/>
    <w:rsid w:val="00577990"/>
    <w:rsid w:val="00577A2E"/>
    <w:rsid w:val="005815B9"/>
    <w:rsid w:val="005816F4"/>
    <w:rsid w:val="005818D7"/>
    <w:rsid w:val="005833AB"/>
    <w:rsid w:val="0058405F"/>
    <w:rsid w:val="0058516C"/>
    <w:rsid w:val="005853C4"/>
    <w:rsid w:val="00585413"/>
    <w:rsid w:val="0058564F"/>
    <w:rsid w:val="005863B7"/>
    <w:rsid w:val="00590146"/>
    <w:rsid w:val="00590601"/>
    <w:rsid w:val="005906D3"/>
    <w:rsid w:val="00591B1D"/>
    <w:rsid w:val="00592241"/>
    <w:rsid w:val="0059237E"/>
    <w:rsid w:val="00592A8A"/>
    <w:rsid w:val="00593289"/>
    <w:rsid w:val="0059421A"/>
    <w:rsid w:val="00594FE6"/>
    <w:rsid w:val="0059568F"/>
    <w:rsid w:val="005960D2"/>
    <w:rsid w:val="00597749"/>
    <w:rsid w:val="005A0258"/>
    <w:rsid w:val="005A1093"/>
    <w:rsid w:val="005A1E13"/>
    <w:rsid w:val="005A269C"/>
    <w:rsid w:val="005A27AF"/>
    <w:rsid w:val="005A3609"/>
    <w:rsid w:val="005A435E"/>
    <w:rsid w:val="005A4B95"/>
    <w:rsid w:val="005A6623"/>
    <w:rsid w:val="005A6A53"/>
    <w:rsid w:val="005A6B20"/>
    <w:rsid w:val="005A79A4"/>
    <w:rsid w:val="005A7D48"/>
    <w:rsid w:val="005A7EAF"/>
    <w:rsid w:val="005B10CD"/>
    <w:rsid w:val="005B20F5"/>
    <w:rsid w:val="005B49DD"/>
    <w:rsid w:val="005B4CC2"/>
    <w:rsid w:val="005B5125"/>
    <w:rsid w:val="005B70D2"/>
    <w:rsid w:val="005B77DA"/>
    <w:rsid w:val="005C0771"/>
    <w:rsid w:val="005C0D39"/>
    <w:rsid w:val="005C159F"/>
    <w:rsid w:val="005C1CE1"/>
    <w:rsid w:val="005C1F42"/>
    <w:rsid w:val="005C28EB"/>
    <w:rsid w:val="005C3DF9"/>
    <w:rsid w:val="005C55B9"/>
    <w:rsid w:val="005C5A7B"/>
    <w:rsid w:val="005C6A2E"/>
    <w:rsid w:val="005C76AF"/>
    <w:rsid w:val="005C7B98"/>
    <w:rsid w:val="005C7C1A"/>
    <w:rsid w:val="005C7E47"/>
    <w:rsid w:val="005D0888"/>
    <w:rsid w:val="005D0AE3"/>
    <w:rsid w:val="005D2097"/>
    <w:rsid w:val="005D2351"/>
    <w:rsid w:val="005D33BA"/>
    <w:rsid w:val="005D3818"/>
    <w:rsid w:val="005D4D73"/>
    <w:rsid w:val="005D5BA6"/>
    <w:rsid w:val="005D697C"/>
    <w:rsid w:val="005D6BF0"/>
    <w:rsid w:val="005D701D"/>
    <w:rsid w:val="005D7865"/>
    <w:rsid w:val="005D7AD7"/>
    <w:rsid w:val="005E102A"/>
    <w:rsid w:val="005E263D"/>
    <w:rsid w:val="005E2957"/>
    <w:rsid w:val="005E4277"/>
    <w:rsid w:val="005E4CD5"/>
    <w:rsid w:val="005E5F9D"/>
    <w:rsid w:val="005E611E"/>
    <w:rsid w:val="005E625F"/>
    <w:rsid w:val="005E6948"/>
    <w:rsid w:val="005E79F7"/>
    <w:rsid w:val="005E7B57"/>
    <w:rsid w:val="005F0052"/>
    <w:rsid w:val="005F013B"/>
    <w:rsid w:val="005F0D75"/>
    <w:rsid w:val="005F143E"/>
    <w:rsid w:val="005F163E"/>
    <w:rsid w:val="005F16E5"/>
    <w:rsid w:val="005F23E4"/>
    <w:rsid w:val="005F2945"/>
    <w:rsid w:val="005F335D"/>
    <w:rsid w:val="005F36F7"/>
    <w:rsid w:val="005F3AAF"/>
    <w:rsid w:val="005F5BB7"/>
    <w:rsid w:val="005F6045"/>
    <w:rsid w:val="005F697C"/>
    <w:rsid w:val="005F6B22"/>
    <w:rsid w:val="005F74B4"/>
    <w:rsid w:val="005F7C38"/>
    <w:rsid w:val="00600182"/>
    <w:rsid w:val="0060222B"/>
    <w:rsid w:val="00602D1C"/>
    <w:rsid w:val="00603E13"/>
    <w:rsid w:val="00604758"/>
    <w:rsid w:val="006049B5"/>
    <w:rsid w:val="00604AC4"/>
    <w:rsid w:val="00605387"/>
    <w:rsid w:val="006054B7"/>
    <w:rsid w:val="006058A8"/>
    <w:rsid w:val="00605945"/>
    <w:rsid w:val="00605DE6"/>
    <w:rsid w:val="00606D8C"/>
    <w:rsid w:val="00606E01"/>
    <w:rsid w:val="006073F2"/>
    <w:rsid w:val="00607981"/>
    <w:rsid w:val="00607F6A"/>
    <w:rsid w:val="00607FEB"/>
    <w:rsid w:val="00610CB7"/>
    <w:rsid w:val="00610FF1"/>
    <w:rsid w:val="00611504"/>
    <w:rsid w:val="0061161F"/>
    <w:rsid w:val="00612BD5"/>
    <w:rsid w:val="006130B4"/>
    <w:rsid w:val="00613251"/>
    <w:rsid w:val="006159EE"/>
    <w:rsid w:val="00616196"/>
    <w:rsid w:val="00617344"/>
    <w:rsid w:val="00617477"/>
    <w:rsid w:val="00620523"/>
    <w:rsid w:val="00621C2C"/>
    <w:rsid w:val="0062279B"/>
    <w:rsid w:val="00622C92"/>
    <w:rsid w:val="0062374B"/>
    <w:rsid w:val="00624051"/>
    <w:rsid w:val="006241B4"/>
    <w:rsid w:val="00624200"/>
    <w:rsid w:val="0062443B"/>
    <w:rsid w:val="00624943"/>
    <w:rsid w:val="00625564"/>
    <w:rsid w:val="00626F57"/>
    <w:rsid w:val="006306C2"/>
    <w:rsid w:val="00632C51"/>
    <w:rsid w:val="006340E2"/>
    <w:rsid w:val="00634212"/>
    <w:rsid w:val="0063460C"/>
    <w:rsid w:val="0063477B"/>
    <w:rsid w:val="00635480"/>
    <w:rsid w:val="00635555"/>
    <w:rsid w:val="006367A6"/>
    <w:rsid w:val="00636830"/>
    <w:rsid w:val="00636C95"/>
    <w:rsid w:val="006371A9"/>
    <w:rsid w:val="00637969"/>
    <w:rsid w:val="00640497"/>
    <w:rsid w:val="0064086B"/>
    <w:rsid w:val="00640F56"/>
    <w:rsid w:val="00641F5D"/>
    <w:rsid w:val="006426B8"/>
    <w:rsid w:val="00643176"/>
    <w:rsid w:val="0064415C"/>
    <w:rsid w:val="00644AF8"/>
    <w:rsid w:val="00644D04"/>
    <w:rsid w:val="00645283"/>
    <w:rsid w:val="00645468"/>
    <w:rsid w:val="00645DD4"/>
    <w:rsid w:val="0064701E"/>
    <w:rsid w:val="00650697"/>
    <w:rsid w:val="006511C7"/>
    <w:rsid w:val="00651897"/>
    <w:rsid w:val="00651DE9"/>
    <w:rsid w:val="00652DA1"/>
    <w:rsid w:val="006530D8"/>
    <w:rsid w:val="00654BD4"/>
    <w:rsid w:val="00654C0F"/>
    <w:rsid w:val="00654FCF"/>
    <w:rsid w:val="006559C1"/>
    <w:rsid w:val="006560B0"/>
    <w:rsid w:val="00657256"/>
    <w:rsid w:val="00657EA9"/>
    <w:rsid w:val="006600DD"/>
    <w:rsid w:val="006603F7"/>
    <w:rsid w:val="006606E8"/>
    <w:rsid w:val="00660E81"/>
    <w:rsid w:val="006616A5"/>
    <w:rsid w:val="006616DB"/>
    <w:rsid w:val="00661944"/>
    <w:rsid w:val="00661DDB"/>
    <w:rsid w:val="00662D40"/>
    <w:rsid w:val="00665AB3"/>
    <w:rsid w:val="00665CCF"/>
    <w:rsid w:val="0066614F"/>
    <w:rsid w:val="00666B2F"/>
    <w:rsid w:val="00667631"/>
    <w:rsid w:val="006712D2"/>
    <w:rsid w:val="0067161A"/>
    <w:rsid w:val="00672497"/>
    <w:rsid w:val="0067292B"/>
    <w:rsid w:val="006729F2"/>
    <w:rsid w:val="00673B8F"/>
    <w:rsid w:val="0067403F"/>
    <w:rsid w:val="006749F8"/>
    <w:rsid w:val="0067502E"/>
    <w:rsid w:val="0067582D"/>
    <w:rsid w:val="00676517"/>
    <w:rsid w:val="00676AA2"/>
    <w:rsid w:val="006773CF"/>
    <w:rsid w:val="00677524"/>
    <w:rsid w:val="00677731"/>
    <w:rsid w:val="00677BFC"/>
    <w:rsid w:val="006807DB"/>
    <w:rsid w:val="00684198"/>
    <w:rsid w:val="00684D1A"/>
    <w:rsid w:val="006852E2"/>
    <w:rsid w:val="00685AEE"/>
    <w:rsid w:val="00685DD2"/>
    <w:rsid w:val="00685E67"/>
    <w:rsid w:val="00685F52"/>
    <w:rsid w:val="006877D1"/>
    <w:rsid w:val="006878E4"/>
    <w:rsid w:val="0068793B"/>
    <w:rsid w:val="00687AFA"/>
    <w:rsid w:val="00691D47"/>
    <w:rsid w:val="00691EC8"/>
    <w:rsid w:val="00693527"/>
    <w:rsid w:val="0069498F"/>
    <w:rsid w:val="00694F67"/>
    <w:rsid w:val="00695151"/>
    <w:rsid w:val="006955FE"/>
    <w:rsid w:val="00697E45"/>
    <w:rsid w:val="00697E6F"/>
    <w:rsid w:val="006A02B4"/>
    <w:rsid w:val="006A0819"/>
    <w:rsid w:val="006A16B7"/>
    <w:rsid w:val="006A18B0"/>
    <w:rsid w:val="006A2038"/>
    <w:rsid w:val="006A2541"/>
    <w:rsid w:val="006A2D00"/>
    <w:rsid w:val="006A3F63"/>
    <w:rsid w:val="006A4363"/>
    <w:rsid w:val="006A4853"/>
    <w:rsid w:val="006A54A7"/>
    <w:rsid w:val="006A5CCA"/>
    <w:rsid w:val="006A67F0"/>
    <w:rsid w:val="006A694A"/>
    <w:rsid w:val="006A7F21"/>
    <w:rsid w:val="006B0C15"/>
    <w:rsid w:val="006B0CB5"/>
    <w:rsid w:val="006B1226"/>
    <w:rsid w:val="006B19F7"/>
    <w:rsid w:val="006B1D7E"/>
    <w:rsid w:val="006B1DD9"/>
    <w:rsid w:val="006B21A5"/>
    <w:rsid w:val="006B220E"/>
    <w:rsid w:val="006B3106"/>
    <w:rsid w:val="006B3831"/>
    <w:rsid w:val="006B41A7"/>
    <w:rsid w:val="006B4331"/>
    <w:rsid w:val="006B44C5"/>
    <w:rsid w:val="006B46C7"/>
    <w:rsid w:val="006B5687"/>
    <w:rsid w:val="006B78E0"/>
    <w:rsid w:val="006C2AD5"/>
    <w:rsid w:val="006C2BE6"/>
    <w:rsid w:val="006C2C0F"/>
    <w:rsid w:val="006C3854"/>
    <w:rsid w:val="006C387C"/>
    <w:rsid w:val="006C3BE2"/>
    <w:rsid w:val="006C47E4"/>
    <w:rsid w:val="006C5837"/>
    <w:rsid w:val="006C77B1"/>
    <w:rsid w:val="006C7A68"/>
    <w:rsid w:val="006D17A5"/>
    <w:rsid w:val="006D1988"/>
    <w:rsid w:val="006D1EA6"/>
    <w:rsid w:val="006D269D"/>
    <w:rsid w:val="006D3883"/>
    <w:rsid w:val="006D4CC3"/>
    <w:rsid w:val="006D4E69"/>
    <w:rsid w:val="006D568F"/>
    <w:rsid w:val="006D609C"/>
    <w:rsid w:val="006D740B"/>
    <w:rsid w:val="006D7CA7"/>
    <w:rsid w:val="006E0528"/>
    <w:rsid w:val="006E08C0"/>
    <w:rsid w:val="006E0FEE"/>
    <w:rsid w:val="006E1645"/>
    <w:rsid w:val="006E1A18"/>
    <w:rsid w:val="006E26ED"/>
    <w:rsid w:val="006E273A"/>
    <w:rsid w:val="006E33FE"/>
    <w:rsid w:val="006E3A98"/>
    <w:rsid w:val="006E3B44"/>
    <w:rsid w:val="006E43D3"/>
    <w:rsid w:val="006E45B6"/>
    <w:rsid w:val="006E4CF6"/>
    <w:rsid w:val="006E51D4"/>
    <w:rsid w:val="006E535D"/>
    <w:rsid w:val="006E631C"/>
    <w:rsid w:val="006E7867"/>
    <w:rsid w:val="006F05E6"/>
    <w:rsid w:val="006F067F"/>
    <w:rsid w:val="006F0884"/>
    <w:rsid w:val="006F1640"/>
    <w:rsid w:val="006F19F1"/>
    <w:rsid w:val="006F33B5"/>
    <w:rsid w:val="006F3CE1"/>
    <w:rsid w:val="006F4B80"/>
    <w:rsid w:val="006F5F50"/>
    <w:rsid w:val="006F6A78"/>
    <w:rsid w:val="00701182"/>
    <w:rsid w:val="007011FD"/>
    <w:rsid w:val="00701EF3"/>
    <w:rsid w:val="00702E21"/>
    <w:rsid w:val="0070360A"/>
    <w:rsid w:val="007039A4"/>
    <w:rsid w:val="00704A8D"/>
    <w:rsid w:val="00704B0F"/>
    <w:rsid w:val="00705BBC"/>
    <w:rsid w:val="00706C7B"/>
    <w:rsid w:val="00706D9C"/>
    <w:rsid w:val="00707640"/>
    <w:rsid w:val="00710587"/>
    <w:rsid w:val="00710B50"/>
    <w:rsid w:val="00711489"/>
    <w:rsid w:val="00711C4E"/>
    <w:rsid w:val="00711DC1"/>
    <w:rsid w:val="00713456"/>
    <w:rsid w:val="00713B67"/>
    <w:rsid w:val="0071467A"/>
    <w:rsid w:val="00714AB0"/>
    <w:rsid w:val="007166B4"/>
    <w:rsid w:val="00716B00"/>
    <w:rsid w:val="00716F78"/>
    <w:rsid w:val="00717410"/>
    <w:rsid w:val="00717D31"/>
    <w:rsid w:val="00717EED"/>
    <w:rsid w:val="007202D7"/>
    <w:rsid w:val="00720864"/>
    <w:rsid w:val="00720B24"/>
    <w:rsid w:val="007221C1"/>
    <w:rsid w:val="00723821"/>
    <w:rsid w:val="007243A7"/>
    <w:rsid w:val="007243BB"/>
    <w:rsid w:val="00724418"/>
    <w:rsid w:val="007247DA"/>
    <w:rsid w:val="00727856"/>
    <w:rsid w:val="0072787C"/>
    <w:rsid w:val="00727D38"/>
    <w:rsid w:val="0073084B"/>
    <w:rsid w:val="00730CB5"/>
    <w:rsid w:val="00730EFF"/>
    <w:rsid w:val="0073158F"/>
    <w:rsid w:val="00731BC8"/>
    <w:rsid w:val="00733406"/>
    <w:rsid w:val="00734508"/>
    <w:rsid w:val="0073575C"/>
    <w:rsid w:val="00736A07"/>
    <w:rsid w:val="00736FB2"/>
    <w:rsid w:val="007371E4"/>
    <w:rsid w:val="0073766D"/>
    <w:rsid w:val="00740152"/>
    <w:rsid w:val="00740AD4"/>
    <w:rsid w:val="00740FC5"/>
    <w:rsid w:val="007410AF"/>
    <w:rsid w:val="00744281"/>
    <w:rsid w:val="007445BA"/>
    <w:rsid w:val="00744600"/>
    <w:rsid w:val="00744B67"/>
    <w:rsid w:val="00744D37"/>
    <w:rsid w:val="00744FB7"/>
    <w:rsid w:val="0074520B"/>
    <w:rsid w:val="0074603A"/>
    <w:rsid w:val="007467DF"/>
    <w:rsid w:val="00746F11"/>
    <w:rsid w:val="0074727F"/>
    <w:rsid w:val="00747682"/>
    <w:rsid w:val="007478AD"/>
    <w:rsid w:val="00747FCD"/>
    <w:rsid w:val="00750324"/>
    <w:rsid w:val="00750733"/>
    <w:rsid w:val="0075078D"/>
    <w:rsid w:val="00751D4B"/>
    <w:rsid w:val="00752458"/>
    <w:rsid w:val="007545C0"/>
    <w:rsid w:val="00754C2D"/>
    <w:rsid w:val="00754D32"/>
    <w:rsid w:val="0075534C"/>
    <w:rsid w:val="00757994"/>
    <w:rsid w:val="007579A2"/>
    <w:rsid w:val="007579A6"/>
    <w:rsid w:val="0076036B"/>
    <w:rsid w:val="007609F0"/>
    <w:rsid w:val="00761201"/>
    <w:rsid w:val="00761889"/>
    <w:rsid w:val="00761CF8"/>
    <w:rsid w:val="00763644"/>
    <w:rsid w:val="00764174"/>
    <w:rsid w:val="00764870"/>
    <w:rsid w:val="007656B3"/>
    <w:rsid w:val="00766B6B"/>
    <w:rsid w:val="007708BB"/>
    <w:rsid w:val="00770948"/>
    <w:rsid w:val="00770DD8"/>
    <w:rsid w:val="0077126D"/>
    <w:rsid w:val="00771B59"/>
    <w:rsid w:val="00771E45"/>
    <w:rsid w:val="0077294A"/>
    <w:rsid w:val="00772A2A"/>
    <w:rsid w:val="00772B2E"/>
    <w:rsid w:val="007732E6"/>
    <w:rsid w:val="007737ED"/>
    <w:rsid w:val="00774358"/>
    <w:rsid w:val="007749B9"/>
    <w:rsid w:val="00774FE7"/>
    <w:rsid w:val="0077593D"/>
    <w:rsid w:val="007763D6"/>
    <w:rsid w:val="00776510"/>
    <w:rsid w:val="00776B67"/>
    <w:rsid w:val="00776BEB"/>
    <w:rsid w:val="00780473"/>
    <w:rsid w:val="00780E2F"/>
    <w:rsid w:val="007815D1"/>
    <w:rsid w:val="00781825"/>
    <w:rsid w:val="00781E36"/>
    <w:rsid w:val="00782224"/>
    <w:rsid w:val="00782516"/>
    <w:rsid w:val="00782558"/>
    <w:rsid w:val="00782724"/>
    <w:rsid w:val="00782C65"/>
    <w:rsid w:val="007837A1"/>
    <w:rsid w:val="0078557F"/>
    <w:rsid w:val="0078582A"/>
    <w:rsid w:val="00785DA4"/>
    <w:rsid w:val="00786659"/>
    <w:rsid w:val="0078689C"/>
    <w:rsid w:val="00786A4B"/>
    <w:rsid w:val="00786EA5"/>
    <w:rsid w:val="00787711"/>
    <w:rsid w:val="00791C81"/>
    <w:rsid w:val="00792635"/>
    <w:rsid w:val="007928DE"/>
    <w:rsid w:val="00792B17"/>
    <w:rsid w:val="00793C2D"/>
    <w:rsid w:val="00794258"/>
    <w:rsid w:val="00794427"/>
    <w:rsid w:val="007955EC"/>
    <w:rsid w:val="00795C69"/>
    <w:rsid w:val="00795F31"/>
    <w:rsid w:val="00796746"/>
    <w:rsid w:val="00796B8D"/>
    <w:rsid w:val="00797D8F"/>
    <w:rsid w:val="007A0163"/>
    <w:rsid w:val="007A1854"/>
    <w:rsid w:val="007A1BE0"/>
    <w:rsid w:val="007A205B"/>
    <w:rsid w:val="007A2BE7"/>
    <w:rsid w:val="007A3517"/>
    <w:rsid w:val="007A373B"/>
    <w:rsid w:val="007A3B89"/>
    <w:rsid w:val="007A4D14"/>
    <w:rsid w:val="007A5EF0"/>
    <w:rsid w:val="007A6029"/>
    <w:rsid w:val="007A60E2"/>
    <w:rsid w:val="007A6AD6"/>
    <w:rsid w:val="007A70DB"/>
    <w:rsid w:val="007B1C12"/>
    <w:rsid w:val="007B1DC5"/>
    <w:rsid w:val="007B253E"/>
    <w:rsid w:val="007B27C4"/>
    <w:rsid w:val="007B4162"/>
    <w:rsid w:val="007B5394"/>
    <w:rsid w:val="007B5C84"/>
    <w:rsid w:val="007B5CEE"/>
    <w:rsid w:val="007B626B"/>
    <w:rsid w:val="007B6324"/>
    <w:rsid w:val="007B73FD"/>
    <w:rsid w:val="007B7C14"/>
    <w:rsid w:val="007C04C0"/>
    <w:rsid w:val="007C0A85"/>
    <w:rsid w:val="007C0FE8"/>
    <w:rsid w:val="007C16B9"/>
    <w:rsid w:val="007C1FAF"/>
    <w:rsid w:val="007C2310"/>
    <w:rsid w:val="007C279D"/>
    <w:rsid w:val="007C2C68"/>
    <w:rsid w:val="007C2F76"/>
    <w:rsid w:val="007C3579"/>
    <w:rsid w:val="007C3F75"/>
    <w:rsid w:val="007C47F5"/>
    <w:rsid w:val="007C6443"/>
    <w:rsid w:val="007C7457"/>
    <w:rsid w:val="007C79EE"/>
    <w:rsid w:val="007D36B4"/>
    <w:rsid w:val="007D4151"/>
    <w:rsid w:val="007D4779"/>
    <w:rsid w:val="007D4B0A"/>
    <w:rsid w:val="007D5049"/>
    <w:rsid w:val="007D6570"/>
    <w:rsid w:val="007D6943"/>
    <w:rsid w:val="007D6A1F"/>
    <w:rsid w:val="007D70E0"/>
    <w:rsid w:val="007D7321"/>
    <w:rsid w:val="007D7FF7"/>
    <w:rsid w:val="007E002B"/>
    <w:rsid w:val="007E1277"/>
    <w:rsid w:val="007E164A"/>
    <w:rsid w:val="007E3196"/>
    <w:rsid w:val="007E336D"/>
    <w:rsid w:val="007E3788"/>
    <w:rsid w:val="007E3905"/>
    <w:rsid w:val="007E534A"/>
    <w:rsid w:val="007E5C34"/>
    <w:rsid w:val="007E6C53"/>
    <w:rsid w:val="007E6E3F"/>
    <w:rsid w:val="007E7954"/>
    <w:rsid w:val="007E7FA0"/>
    <w:rsid w:val="007F01E8"/>
    <w:rsid w:val="007F06E2"/>
    <w:rsid w:val="007F0C21"/>
    <w:rsid w:val="007F0C30"/>
    <w:rsid w:val="007F0D92"/>
    <w:rsid w:val="007F115E"/>
    <w:rsid w:val="007F1726"/>
    <w:rsid w:val="007F2112"/>
    <w:rsid w:val="007F2CF0"/>
    <w:rsid w:val="007F2F5F"/>
    <w:rsid w:val="007F3825"/>
    <w:rsid w:val="007F404D"/>
    <w:rsid w:val="007F40E9"/>
    <w:rsid w:val="007F4EE7"/>
    <w:rsid w:val="007F52E1"/>
    <w:rsid w:val="007F5D3F"/>
    <w:rsid w:val="007F657E"/>
    <w:rsid w:val="007F65DC"/>
    <w:rsid w:val="0080036A"/>
    <w:rsid w:val="00800607"/>
    <w:rsid w:val="00800AE7"/>
    <w:rsid w:val="00801C2B"/>
    <w:rsid w:val="008031F7"/>
    <w:rsid w:val="00803A68"/>
    <w:rsid w:val="00804647"/>
    <w:rsid w:val="00804BF0"/>
    <w:rsid w:val="00804D0A"/>
    <w:rsid w:val="008053FA"/>
    <w:rsid w:val="00805F9E"/>
    <w:rsid w:val="008064A5"/>
    <w:rsid w:val="0080694E"/>
    <w:rsid w:val="00806A1A"/>
    <w:rsid w:val="00806B73"/>
    <w:rsid w:val="0080771C"/>
    <w:rsid w:val="008078EC"/>
    <w:rsid w:val="00807B9F"/>
    <w:rsid w:val="00810A8C"/>
    <w:rsid w:val="008113C7"/>
    <w:rsid w:val="00811562"/>
    <w:rsid w:val="00811891"/>
    <w:rsid w:val="008118B8"/>
    <w:rsid w:val="00812004"/>
    <w:rsid w:val="00812752"/>
    <w:rsid w:val="0081294F"/>
    <w:rsid w:val="00814995"/>
    <w:rsid w:val="008156F8"/>
    <w:rsid w:val="008170E7"/>
    <w:rsid w:val="008176E4"/>
    <w:rsid w:val="00817B6B"/>
    <w:rsid w:val="00817CF8"/>
    <w:rsid w:val="00820106"/>
    <w:rsid w:val="00821081"/>
    <w:rsid w:val="0082252C"/>
    <w:rsid w:val="00823147"/>
    <w:rsid w:val="0082381D"/>
    <w:rsid w:val="00823B5C"/>
    <w:rsid w:val="00823C69"/>
    <w:rsid w:val="00826C0F"/>
    <w:rsid w:val="00826FE5"/>
    <w:rsid w:val="00827572"/>
    <w:rsid w:val="00827BBE"/>
    <w:rsid w:val="0083014A"/>
    <w:rsid w:val="008305A1"/>
    <w:rsid w:val="00830ED1"/>
    <w:rsid w:val="00831141"/>
    <w:rsid w:val="008312AC"/>
    <w:rsid w:val="0083150F"/>
    <w:rsid w:val="008333F2"/>
    <w:rsid w:val="008336E6"/>
    <w:rsid w:val="00833A1B"/>
    <w:rsid w:val="00835685"/>
    <w:rsid w:val="00835F0F"/>
    <w:rsid w:val="00835F55"/>
    <w:rsid w:val="00836469"/>
    <w:rsid w:val="008364D3"/>
    <w:rsid w:val="00836F07"/>
    <w:rsid w:val="00836FDB"/>
    <w:rsid w:val="008373C4"/>
    <w:rsid w:val="00837435"/>
    <w:rsid w:val="00837612"/>
    <w:rsid w:val="00837837"/>
    <w:rsid w:val="00840340"/>
    <w:rsid w:val="00840993"/>
    <w:rsid w:val="00841475"/>
    <w:rsid w:val="00841624"/>
    <w:rsid w:val="00841FB4"/>
    <w:rsid w:val="00843811"/>
    <w:rsid w:val="00843A24"/>
    <w:rsid w:val="008448D8"/>
    <w:rsid w:val="00844AB6"/>
    <w:rsid w:val="00844FFE"/>
    <w:rsid w:val="00845241"/>
    <w:rsid w:val="00845E8F"/>
    <w:rsid w:val="00846C6B"/>
    <w:rsid w:val="00846DC5"/>
    <w:rsid w:val="008472EF"/>
    <w:rsid w:val="00847C79"/>
    <w:rsid w:val="00847FBD"/>
    <w:rsid w:val="008521CF"/>
    <w:rsid w:val="00852D6B"/>
    <w:rsid w:val="00853FB9"/>
    <w:rsid w:val="0085401E"/>
    <w:rsid w:val="00854B9B"/>
    <w:rsid w:val="00856CC6"/>
    <w:rsid w:val="0085763E"/>
    <w:rsid w:val="00860005"/>
    <w:rsid w:val="00861517"/>
    <w:rsid w:val="00861842"/>
    <w:rsid w:val="008618D3"/>
    <w:rsid w:val="00861A82"/>
    <w:rsid w:val="00861BC6"/>
    <w:rsid w:val="00863166"/>
    <w:rsid w:val="00863244"/>
    <w:rsid w:val="008644D6"/>
    <w:rsid w:val="00864670"/>
    <w:rsid w:val="00865385"/>
    <w:rsid w:val="008653C1"/>
    <w:rsid w:val="00865DDF"/>
    <w:rsid w:val="00865F95"/>
    <w:rsid w:val="00865FE3"/>
    <w:rsid w:val="008667B5"/>
    <w:rsid w:val="00866DA5"/>
    <w:rsid w:val="008673C6"/>
    <w:rsid w:val="008679D3"/>
    <w:rsid w:val="0087003E"/>
    <w:rsid w:val="00870883"/>
    <w:rsid w:val="00870B8F"/>
    <w:rsid w:val="00871DEA"/>
    <w:rsid w:val="008726AF"/>
    <w:rsid w:val="00872B95"/>
    <w:rsid w:val="0087303D"/>
    <w:rsid w:val="00873284"/>
    <w:rsid w:val="008751E5"/>
    <w:rsid w:val="008753FF"/>
    <w:rsid w:val="0087540F"/>
    <w:rsid w:val="008759D3"/>
    <w:rsid w:val="00875E7A"/>
    <w:rsid w:val="008764E6"/>
    <w:rsid w:val="00876FD6"/>
    <w:rsid w:val="0087739A"/>
    <w:rsid w:val="0088024B"/>
    <w:rsid w:val="008805E3"/>
    <w:rsid w:val="00881F5B"/>
    <w:rsid w:val="00882D56"/>
    <w:rsid w:val="00882FD5"/>
    <w:rsid w:val="00883DBF"/>
    <w:rsid w:val="00884478"/>
    <w:rsid w:val="00884B78"/>
    <w:rsid w:val="00884F0D"/>
    <w:rsid w:val="00886A47"/>
    <w:rsid w:val="00886A49"/>
    <w:rsid w:val="008871D3"/>
    <w:rsid w:val="008874F8"/>
    <w:rsid w:val="008904F8"/>
    <w:rsid w:val="00890600"/>
    <w:rsid w:val="00890854"/>
    <w:rsid w:val="00890BF6"/>
    <w:rsid w:val="00891C86"/>
    <w:rsid w:val="00891E0A"/>
    <w:rsid w:val="00892253"/>
    <w:rsid w:val="008924C9"/>
    <w:rsid w:val="008929C8"/>
    <w:rsid w:val="00892BA8"/>
    <w:rsid w:val="00894911"/>
    <w:rsid w:val="00895B7A"/>
    <w:rsid w:val="0089659F"/>
    <w:rsid w:val="0089758C"/>
    <w:rsid w:val="00897D9E"/>
    <w:rsid w:val="008A0D99"/>
    <w:rsid w:val="008A1B51"/>
    <w:rsid w:val="008A3EF4"/>
    <w:rsid w:val="008A3FC5"/>
    <w:rsid w:val="008A48EA"/>
    <w:rsid w:val="008A4F80"/>
    <w:rsid w:val="008A53B9"/>
    <w:rsid w:val="008A565E"/>
    <w:rsid w:val="008A691D"/>
    <w:rsid w:val="008A69A3"/>
    <w:rsid w:val="008A71BA"/>
    <w:rsid w:val="008A7324"/>
    <w:rsid w:val="008B0754"/>
    <w:rsid w:val="008B0EA0"/>
    <w:rsid w:val="008B19C5"/>
    <w:rsid w:val="008B1BAD"/>
    <w:rsid w:val="008B22CB"/>
    <w:rsid w:val="008B25A6"/>
    <w:rsid w:val="008B2FCC"/>
    <w:rsid w:val="008B395E"/>
    <w:rsid w:val="008B4767"/>
    <w:rsid w:val="008B4D1B"/>
    <w:rsid w:val="008B581E"/>
    <w:rsid w:val="008B59BE"/>
    <w:rsid w:val="008B5A45"/>
    <w:rsid w:val="008B68AA"/>
    <w:rsid w:val="008B6FC3"/>
    <w:rsid w:val="008C055A"/>
    <w:rsid w:val="008C0ABE"/>
    <w:rsid w:val="008C0F09"/>
    <w:rsid w:val="008C2FF2"/>
    <w:rsid w:val="008C37B7"/>
    <w:rsid w:val="008C39DB"/>
    <w:rsid w:val="008C4963"/>
    <w:rsid w:val="008C5532"/>
    <w:rsid w:val="008C6728"/>
    <w:rsid w:val="008C6A82"/>
    <w:rsid w:val="008C732F"/>
    <w:rsid w:val="008C746A"/>
    <w:rsid w:val="008D23E8"/>
    <w:rsid w:val="008D2AF9"/>
    <w:rsid w:val="008D2DD0"/>
    <w:rsid w:val="008D325B"/>
    <w:rsid w:val="008D35A2"/>
    <w:rsid w:val="008D3730"/>
    <w:rsid w:val="008D41A7"/>
    <w:rsid w:val="008D42A3"/>
    <w:rsid w:val="008D48DD"/>
    <w:rsid w:val="008D4A3F"/>
    <w:rsid w:val="008D577D"/>
    <w:rsid w:val="008D7AAB"/>
    <w:rsid w:val="008E0208"/>
    <w:rsid w:val="008E1517"/>
    <w:rsid w:val="008E1B06"/>
    <w:rsid w:val="008E27CD"/>
    <w:rsid w:val="008E29C3"/>
    <w:rsid w:val="008E3290"/>
    <w:rsid w:val="008E3FF7"/>
    <w:rsid w:val="008E4D42"/>
    <w:rsid w:val="008E6901"/>
    <w:rsid w:val="008E6F9E"/>
    <w:rsid w:val="008F06BE"/>
    <w:rsid w:val="008F06E3"/>
    <w:rsid w:val="008F0DD3"/>
    <w:rsid w:val="008F1CB5"/>
    <w:rsid w:val="008F2071"/>
    <w:rsid w:val="008F2D2A"/>
    <w:rsid w:val="008F2DE0"/>
    <w:rsid w:val="008F2E42"/>
    <w:rsid w:val="008F3434"/>
    <w:rsid w:val="008F3542"/>
    <w:rsid w:val="008F3846"/>
    <w:rsid w:val="008F407F"/>
    <w:rsid w:val="008F4CE3"/>
    <w:rsid w:val="008F4FB0"/>
    <w:rsid w:val="008F7842"/>
    <w:rsid w:val="009001C1"/>
    <w:rsid w:val="00902172"/>
    <w:rsid w:val="00902F52"/>
    <w:rsid w:val="009038FA"/>
    <w:rsid w:val="009040B3"/>
    <w:rsid w:val="00905E7C"/>
    <w:rsid w:val="00905EE8"/>
    <w:rsid w:val="00906CFE"/>
    <w:rsid w:val="00906E2F"/>
    <w:rsid w:val="009075E9"/>
    <w:rsid w:val="00907724"/>
    <w:rsid w:val="00907823"/>
    <w:rsid w:val="00910158"/>
    <w:rsid w:val="009116C7"/>
    <w:rsid w:val="00911936"/>
    <w:rsid w:val="00912A27"/>
    <w:rsid w:val="00913193"/>
    <w:rsid w:val="00913605"/>
    <w:rsid w:val="00914045"/>
    <w:rsid w:val="009150CA"/>
    <w:rsid w:val="0091688F"/>
    <w:rsid w:val="00916C82"/>
    <w:rsid w:val="00916FE4"/>
    <w:rsid w:val="00917437"/>
    <w:rsid w:val="009177EC"/>
    <w:rsid w:val="009201E0"/>
    <w:rsid w:val="00920282"/>
    <w:rsid w:val="009209BD"/>
    <w:rsid w:val="009225FF"/>
    <w:rsid w:val="00922880"/>
    <w:rsid w:val="00922EF7"/>
    <w:rsid w:val="009230E0"/>
    <w:rsid w:val="0092447B"/>
    <w:rsid w:val="009247FC"/>
    <w:rsid w:val="00924D41"/>
    <w:rsid w:val="00924EEA"/>
    <w:rsid w:val="00927B4A"/>
    <w:rsid w:val="009316E9"/>
    <w:rsid w:val="00931AFC"/>
    <w:rsid w:val="00931BA8"/>
    <w:rsid w:val="00931C1F"/>
    <w:rsid w:val="00931EFD"/>
    <w:rsid w:val="00932114"/>
    <w:rsid w:val="00932A4D"/>
    <w:rsid w:val="00935483"/>
    <w:rsid w:val="00936850"/>
    <w:rsid w:val="00936A6C"/>
    <w:rsid w:val="00937646"/>
    <w:rsid w:val="00937B05"/>
    <w:rsid w:val="0094095B"/>
    <w:rsid w:val="009422EB"/>
    <w:rsid w:val="0094283D"/>
    <w:rsid w:val="00943310"/>
    <w:rsid w:val="00943A7F"/>
    <w:rsid w:val="00943BCD"/>
    <w:rsid w:val="00943EA5"/>
    <w:rsid w:val="00944C89"/>
    <w:rsid w:val="00945C4B"/>
    <w:rsid w:val="00947587"/>
    <w:rsid w:val="0095004B"/>
    <w:rsid w:val="0095152F"/>
    <w:rsid w:val="00951AD4"/>
    <w:rsid w:val="009520DB"/>
    <w:rsid w:val="009524CF"/>
    <w:rsid w:val="009528DF"/>
    <w:rsid w:val="00953495"/>
    <w:rsid w:val="009559C2"/>
    <w:rsid w:val="00955CCE"/>
    <w:rsid w:val="00955EA6"/>
    <w:rsid w:val="00956A71"/>
    <w:rsid w:val="00956EFF"/>
    <w:rsid w:val="00957088"/>
    <w:rsid w:val="009618CF"/>
    <w:rsid w:val="00961C9F"/>
    <w:rsid w:val="00962695"/>
    <w:rsid w:val="0096325C"/>
    <w:rsid w:val="0096362D"/>
    <w:rsid w:val="00963FA3"/>
    <w:rsid w:val="00964334"/>
    <w:rsid w:val="00964B2B"/>
    <w:rsid w:val="00965491"/>
    <w:rsid w:val="00965963"/>
    <w:rsid w:val="00965C0C"/>
    <w:rsid w:val="00966402"/>
    <w:rsid w:val="00966A3C"/>
    <w:rsid w:val="00966EAE"/>
    <w:rsid w:val="00966F1A"/>
    <w:rsid w:val="0097005B"/>
    <w:rsid w:val="009704D3"/>
    <w:rsid w:val="00970FDE"/>
    <w:rsid w:val="00971F09"/>
    <w:rsid w:val="009726E5"/>
    <w:rsid w:val="00973B47"/>
    <w:rsid w:val="00973E2F"/>
    <w:rsid w:val="0097575C"/>
    <w:rsid w:val="0097587D"/>
    <w:rsid w:val="00975D4B"/>
    <w:rsid w:val="00976867"/>
    <w:rsid w:val="00977A2D"/>
    <w:rsid w:val="00980705"/>
    <w:rsid w:val="00980938"/>
    <w:rsid w:val="00980B89"/>
    <w:rsid w:val="00981375"/>
    <w:rsid w:val="00981516"/>
    <w:rsid w:val="009825E2"/>
    <w:rsid w:val="009835C9"/>
    <w:rsid w:val="00983F94"/>
    <w:rsid w:val="00984642"/>
    <w:rsid w:val="00985A22"/>
    <w:rsid w:val="00985F72"/>
    <w:rsid w:val="00986170"/>
    <w:rsid w:val="0099062E"/>
    <w:rsid w:val="009909B1"/>
    <w:rsid w:val="00990B14"/>
    <w:rsid w:val="009927D9"/>
    <w:rsid w:val="00992B0F"/>
    <w:rsid w:val="009935FF"/>
    <w:rsid w:val="00993A9D"/>
    <w:rsid w:val="00995AC4"/>
    <w:rsid w:val="00995C0D"/>
    <w:rsid w:val="00995DF1"/>
    <w:rsid w:val="00995DFC"/>
    <w:rsid w:val="0099690D"/>
    <w:rsid w:val="009A09EB"/>
    <w:rsid w:val="009A2FCC"/>
    <w:rsid w:val="009A34C9"/>
    <w:rsid w:val="009A3E9D"/>
    <w:rsid w:val="009A430F"/>
    <w:rsid w:val="009A5748"/>
    <w:rsid w:val="009A5E3F"/>
    <w:rsid w:val="009A6580"/>
    <w:rsid w:val="009A6DB6"/>
    <w:rsid w:val="009A7EE6"/>
    <w:rsid w:val="009B0B86"/>
    <w:rsid w:val="009B2A5B"/>
    <w:rsid w:val="009B361E"/>
    <w:rsid w:val="009B3684"/>
    <w:rsid w:val="009B50E4"/>
    <w:rsid w:val="009B5B11"/>
    <w:rsid w:val="009B62F4"/>
    <w:rsid w:val="009B656F"/>
    <w:rsid w:val="009B6956"/>
    <w:rsid w:val="009C0028"/>
    <w:rsid w:val="009C0B1A"/>
    <w:rsid w:val="009C114A"/>
    <w:rsid w:val="009C1BD3"/>
    <w:rsid w:val="009C217E"/>
    <w:rsid w:val="009C23BE"/>
    <w:rsid w:val="009C2EED"/>
    <w:rsid w:val="009C3D60"/>
    <w:rsid w:val="009C3E31"/>
    <w:rsid w:val="009C43BB"/>
    <w:rsid w:val="009C6A24"/>
    <w:rsid w:val="009C6B6C"/>
    <w:rsid w:val="009C77AD"/>
    <w:rsid w:val="009D0A48"/>
    <w:rsid w:val="009D0ACA"/>
    <w:rsid w:val="009D2354"/>
    <w:rsid w:val="009D3B1B"/>
    <w:rsid w:val="009D3E9B"/>
    <w:rsid w:val="009D5184"/>
    <w:rsid w:val="009D52DF"/>
    <w:rsid w:val="009D53C1"/>
    <w:rsid w:val="009D6266"/>
    <w:rsid w:val="009D7A69"/>
    <w:rsid w:val="009E0560"/>
    <w:rsid w:val="009E0580"/>
    <w:rsid w:val="009E16E0"/>
    <w:rsid w:val="009E238B"/>
    <w:rsid w:val="009E26DF"/>
    <w:rsid w:val="009E3323"/>
    <w:rsid w:val="009E46A0"/>
    <w:rsid w:val="009E5732"/>
    <w:rsid w:val="009E657F"/>
    <w:rsid w:val="009E6A90"/>
    <w:rsid w:val="009F2411"/>
    <w:rsid w:val="009F271F"/>
    <w:rsid w:val="009F30FA"/>
    <w:rsid w:val="009F49A8"/>
    <w:rsid w:val="009F4C35"/>
    <w:rsid w:val="009F4CB4"/>
    <w:rsid w:val="009F4EBF"/>
    <w:rsid w:val="009F58DB"/>
    <w:rsid w:val="009F6271"/>
    <w:rsid w:val="009F6943"/>
    <w:rsid w:val="009F733E"/>
    <w:rsid w:val="009F7677"/>
    <w:rsid w:val="00A004BF"/>
    <w:rsid w:val="00A006BD"/>
    <w:rsid w:val="00A0163A"/>
    <w:rsid w:val="00A0178E"/>
    <w:rsid w:val="00A01896"/>
    <w:rsid w:val="00A0191B"/>
    <w:rsid w:val="00A030BF"/>
    <w:rsid w:val="00A031B9"/>
    <w:rsid w:val="00A03A11"/>
    <w:rsid w:val="00A0433A"/>
    <w:rsid w:val="00A065BE"/>
    <w:rsid w:val="00A070AA"/>
    <w:rsid w:val="00A0733A"/>
    <w:rsid w:val="00A11A36"/>
    <w:rsid w:val="00A14687"/>
    <w:rsid w:val="00A14B4A"/>
    <w:rsid w:val="00A1547B"/>
    <w:rsid w:val="00A158D3"/>
    <w:rsid w:val="00A158E5"/>
    <w:rsid w:val="00A15C7E"/>
    <w:rsid w:val="00A1653F"/>
    <w:rsid w:val="00A16D73"/>
    <w:rsid w:val="00A171B9"/>
    <w:rsid w:val="00A17912"/>
    <w:rsid w:val="00A17E54"/>
    <w:rsid w:val="00A201BE"/>
    <w:rsid w:val="00A20D15"/>
    <w:rsid w:val="00A210BF"/>
    <w:rsid w:val="00A2111C"/>
    <w:rsid w:val="00A217B7"/>
    <w:rsid w:val="00A21B0A"/>
    <w:rsid w:val="00A220DE"/>
    <w:rsid w:val="00A22F8A"/>
    <w:rsid w:val="00A230E8"/>
    <w:rsid w:val="00A24C4F"/>
    <w:rsid w:val="00A24F75"/>
    <w:rsid w:val="00A25997"/>
    <w:rsid w:val="00A25D3C"/>
    <w:rsid w:val="00A26EF3"/>
    <w:rsid w:val="00A278A3"/>
    <w:rsid w:val="00A30310"/>
    <w:rsid w:val="00A32100"/>
    <w:rsid w:val="00A332E7"/>
    <w:rsid w:val="00A33650"/>
    <w:rsid w:val="00A33844"/>
    <w:rsid w:val="00A34A25"/>
    <w:rsid w:val="00A34DB4"/>
    <w:rsid w:val="00A35DE4"/>
    <w:rsid w:val="00A400C3"/>
    <w:rsid w:val="00A4156B"/>
    <w:rsid w:val="00A41A7F"/>
    <w:rsid w:val="00A42197"/>
    <w:rsid w:val="00A42A64"/>
    <w:rsid w:val="00A42FB1"/>
    <w:rsid w:val="00A433AE"/>
    <w:rsid w:val="00A43B96"/>
    <w:rsid w:val="00A4451A"/>
    <w:rsid w:val="00A44F8E"/>
    <w:rsid w:val="00A4590E"/>
    <w:rsid w:val="00A469AB"/>
    <w:rsid w:val="00A476F9"/>
    <w:rsid w:val="00A477B6"/>
    <w:rsid w:val="00A47C62"/>
    <w:rsid w:val="00A47EF8"/>
    <w:rsid w:val="00A50D49"/>
    <w:rsid w:val="00A51132"/>
    <w:rsid w:val="00A512FA"/>
    <w:rsid w:val="00A5140F"/>
    <w:rsid w:val="00A519CD"/>
    <w:rsid w:val="00A5278D"/>
    <w:rsid w:val="00A52E60"/>
    <w:rsid w:val="00A530FC"/>
    <w:rsid w:val="00A54105"/>
    <w:rsid w:val="00A543D2"/>
    <w:rsid w:val="00A5476B"/>
    <w:rsid w:val="00A56BF8"/>
    <w:rsid w:val="00A56FD4"/>
    <w:rsid w:val="00A57214"/>
    <w:rsid w:val="00A577EF"/>
    <w:rsid w:val="00A57A60"/>
    <w:rsid w:val="00A57B68"/>
    <w:rsid w:val="00A57C04"/>
    <w:rsid w:val="00A60185"/>
    <w:rsid w:val="00A603A7"/>
    <w:rsid w:val="00A60796"/>
    <w:rsid w:val="00A60972"/>
    <w:rsid w:val="00A60B34"/>
    <w:rsid w:val="00A60B51"/>
    <w:rsid w:val="00A6185B"/>
    <w:rsid w:val="00A62F38"/>
    <w:rsid w:val="00A6378B"/>
    <w:rsid w:val="00A63B35"/>
    <w:rsid w:val="00A63FB1"/>
    <w:rsid w:val="00A6581D"/>
    <w:rsid w:val="00A70BAD"/>
    <w:rsid w:val="00A71201"/>
    <w:rsid w:val="00A718D7"/>
    <w:rsid w:val="00A72B08"/>
    <w:rsid w:val="00A73A1C"/>
    <w:rsid w:val="00A73B8D"/>
    <w:rsid w:val="00A74423"/>
    <w:rsid w:val="00A74D7E"/>
    <w:rsid w:val="00A75073"/>
    <w:rsid w:val="00A75ECB"/>
    <w:rsid w:val="00A768EC"/>
    <w:rsid w:val="00A76F7B"/>
    <w:rsid w:val="00A776DB"/>
    <w:rsid w:val="00A80254"/>
    <w:rsid w:val="00A80DD6"/>
    <w:rsid w:val="00A812AD"/>
    <w:rsid w:val="00A815E2"/>
    <w:rsid w:val="00A836C9"/>
    <w:rsid w:val="00A8372B"/>
    <w:rsid w:val="00A8376C"/>
    <w:rsid w:val="00A83D47"/>
    <w:rsid w:val="00A86232"/>
    <w:rsid w:val="00A8727A"/>
    <w:rsid w:val="00A87300"/>
    <w:rsid w:val="00A9079C"/>
    <w:rsid w:val="00A90E74"/>
    <w:rsid w:val="00A919B8"/>
    <w:rsid w:val="00A91DA3"/>
    <w:rsid w:val="00A92C5D"/>
    <w:rsid w:val="00A9457B"/>
    <w:rsid w:val="00A956A5"/>
    <w:rsid w:val="00A9573F"/>
    <w:rsid w:val="00A95F40"/>
    <w:rsid w:val="00A96D2E"/>
    <w:rsid w:val="00A97C9D"/>
    <w:rsid w:val="00AA0219"/>
    <w:rsid w:val="00AA10CF"/>
    <w:rsid w:val="00AA198A"/>
    <w:rsid w:val="00AA217B"/>
    <w:rsid w:val="00AA2A48"/>
    <w:rsid w:val="00AA2A8B"/>
    <w:rsid w:val="00AA2F10"/>
    <w:rsid w:val="00AA50AB"/>
    <w:rsid w:val="00AA54C8"/>
    <w:rsid w:val="00AA6480"/>
    <w:rsid w:val="00AA6652"/>
    <w:rsid w:val="00AA67A9"/>
    <w:rsid w:val="00AA67E6"/>
    <w:rsid w:val="00AA6A51"/>
    <w:rsid w:val="00AA70A8"/>
    <w:rsid w:val="00AA7958"/>
    <w:rsid w:val="00AA7BB7"/>
    <w:rsid w:val="00AB048C"/>
    <w:rsid w:val="00AB0F6C"/>
    <w:rsid w:val="00AB2117"/>
    <w:rsid w:val="00AB28B8"/>
    <w:rsid w:val="00AB2C3F"/>
    <w:rsid w:val="00AB2E64"/>
    <w:rsid w:val="00AB352C"/>
    <w:rsid w:val="00AB4116"/>
    <w:rsid w:val="00AB4559"/>
    <w:rsid w:val="00AB45A9"/>
    <w:rsid w:val="00AB4FCD"/>
    <w:rsid w:val="00AB5629"/>
    <w:rsid w:val="00AB6060"/>
    <w:rsid w:val="00AB67D5"/>
    <w:rsid w:val="00AB6E16"/>
    <w:rsid w:val="00AC04F9"/>
    <w:rsid w:val="00AC07A4"/>
    <w:rsid w:val="00AC16E8"/>
    <w:rsid w:val="00AC1875"/>
    <w:rsid w:val="00AC2688"/>
    <w:rsid w:val="00AC35CB"/>
    <w:rsid w:val="00AC3B55"/>
    <w:rsid w:val="00AC3EDD"/>
    <w:rsid w:val="00AC5447"/>
    <w:rsid w:val="00AC5CA8"/>
    <w:rsid w:val="00AC6A3C"/>
    <w:rsid w:val="00AD001B"/>
    <w:rsid w:val="00AD18C0"/>
    <w:rsid w:val="00AD1905"/>
    <w:rsid w:val="00AD338E"/>
    <w:rsid w:val="00AD3631"/>
    <w:rsid w:val="00AD39B5"/>
    <w:rsid w:val="00AD4281"/>
    <w:rsid w:val="00AD4A9E"/>
    <w:rsid w:val="00AD5CF6"/>
    <w:rsid w:val="00AD614E"/>
    <w:rsid w:val="00AD695F"/>
    <w:rsid w:val="00AD794A"/>
    <w:rsid w:val="00AD7D0A"/>
    <w:rsid w:val="00AE0127"/>
    <w:rsid w:val="00AE0F49"/>
    <w:rsid w:val="00AE1CAC"/>
    <w:rsid w:val="00AE1EC4"/>
    <w:rsid w:val="00AE21C2"/>
    <w:rsid w:val="00AE2FE8"/>
    <w:rsid w:val="00AE391A"/>
    <w:rsid w:val="00AE3AD6"/>
    <w:rsid w:val="00AE3E2E"/>
    <w:rsid w:val="00AE4D3D"/>
    <w:rsid w:val="00AE503C"/>
    <w:rsid w:val="00AE5812"/>
    <w:rsid w:val="00AE6939"/>
    <w:rsid w:val="00AE6C46"/>
    <w:rsid w:val="00AE7203"/>
    <w:rsid w:val="00AE7366"/>
    <w:rsid w:val="00AF06E4"/>
    <w:rsid w:val="00AF10EB"/>
    <w:rsid w:val="00AF162B"/>
    <w:rsid w:val="00AF248B"/>
    <w:rsid w:val="00AF26D3"/>
    <w:rsid w:val="00AF3861"/>
    <w:rsid w:val="00AF5326"/>
    <w:rsid w:val="00AF5447"/>
    <w:rsid w:val="00AF62CE"/>
    <w:rsid w:val="00AF6B29"/>
    <w:rsid w:val="00AF72AE"/>
    <w:rsid w:val="00B00556"/>
    <w:rsid w:val="00B00E6A"/>
    <w:rsid w:val="00B018CF"/>
    <w:rsid w:val="00B01B72"/>
    <w:rsid w:val="00B02496"/>
    <w:rsid w:val="00B03567"/>
    <w:rsid w:val="00B050B3"/>
    <w:rsid w:val="00B0561F"/>
    <w:rsid w:val="00B05E24"/>
    <w:rsid w:val="00B06E09"/>
    <w:rsid w:val="00B0736D"/>
    <w:rsid w:val="00B073DC"/>
    <w:rsid w:val="00B10074"/>
    <w:rsid w:val="00B106A1"/>
    <w:rsid w:val="00B1082B"/>
    <w:rsid w:val="00B120B8"/>
    <w:rsid w:val="00B12541"/>
    <w:rsid w:val="00B12C68"/>
    <w:rsid w:val="00B12E72"/>
    <w:rsid w:val="00B140E7"/>
    <w:rsid w:val="00B164D4"/>
    <w:rsid w:val="00B1720E"/>
    <w:rsid w:val="00B1784E"/>
    <w:rsid w:val="00B179CA"/>
    <w:rsid w:val="00B179EB"/>
    <w:rsid w:val="00B203FB"/>
    <w:rsid w:val="00B20542"/>
    <w:rsid w:val="00B20BF5"/>
    <w:rsid w:val="00B20F66"/>
    <w:rsid w:val="00B212CE"/>
    <w:rsid w:val="00B22376"/>
    <w:rsid w:val="00B22987"/>
    <w:rsid w:val="00B24B31"/>
    <w:rsid w:val="00B25809"/>
    <w:rsid w:val="00B26502"/>
    <w:rsid w:val="00B26610"/>
    <w:rsid w:val="00B300BF"/>
    <w:rsid w:val="00B307A5"/>
    <w:rsid w:val="00B30C1D"/>
    <w:rsid w:val="00B3138C"/>
    <w:rsid w:val="00B31989"/>
    <w:rsid w:val="00B31A75"/>
    <w:rsid w:val="00B3232C"/>
    <w:rsid w:val="00B32CB2"/>
    <w:rsid w:val="00B3372B"/>
    <w:rsid w:val="00B33832"/>
    <w:rsid w:val="00B34D28"/>
    <w:rsid w:val="00B358F6"/>
    <w:rsid w:val="00B36490"/>
    <w:rsid w:val="00B37385"/>
    <w:rsid w:val="00B37BB3"/>
    <w:rsid w:val="00B4048D"/>
    <w:rsid w:val="00B41261"/>
    <w:rsid w:val="00B43C2A"/>
    <w:rsid w:val="00B43F3C"/>
    <w:rsid w:val="00B44D8E"/>
    <w:rsid w:val="00B454D1"/>
    <w:rsid w:val="00B45E76"/>
    <w:rsid w:val="00B45FDC"/>
    <w:rsid w:val="00B46153"/>
    <w:rsid w:val="00B46C53"/>
    <w:rsid w:val="00B472AF"/>
    <w:rsid w:val="00B47A0F"/>
    <w:rsid w:val="00B47A2A"/>
    <w:rsid w:val="00B47EE5"/>
    <w:rsid w:val="00B50419"/>
    <w:rsid w:val="00B50427"/>
    <w:rsid w:val="00B50954"/>
    <w:rsid w:val="00B5218C"/>
    <w:rsid w:val="00B52506"/>
    <w:rsid w:val="00B52E66"/>
    <w:rsid w:val="00B53E8D"/>
    <w:rsid w:val="00B546AC"/>
    <w:rsid w:val="00B554FC"/>
    <w:rsid w:val="00B55548"/>
    <w:rsid w:val="00B55E9F"/>
    <w:rsid w:val="00B56FA9"/>
    <w:rsid w:val="00B57742"/>
    <w:rsid w:val="00B57CFF"/>
    <w:rsid w:val="00B601EB"/>
    <w:rsid w:val="00B6108E"/>
    <w:rsid w:val="00B616E4"/>
    <w:rsid w:val="00B6184A"/>
    <w:rsid w:val="00B61D5F"/>
    <w:rsid w:val="00B620BF"/>
    <w:rsid w:val="00B62981"/>
    <w:rsid w:val="00B629A6"/>
    <w:rsid w:val="00B62F89"/>
    <w:rsid w:val="00B630B2"/>
    <w:rsid w:val="00B636AA"/>
    <w:rsid w:val="00B63942"/>
    <w:rsid w:val="00B63980"/>
    <w:rsid w:val="00B6401E"/>
    <w:rsid w:val="00B65105"/>
    <w:rsid w:val="00B6553F"/>
    <w:rsid w:val="00B65C76"/>
    <w:rsid w:val="00B66027"/>
    <w:rsid w:val="00B66CF3"/>
    <w:rsid w:val="00B66EE7"/>
    <w:rsid w:val="00B707D7"/>
    <w:rsid w:val="00B710AA"/>
    <w:rsid w:val="00B72060"/>
    <w:rsid w:val="00B72EA8"/>
    <w:rsid w:val="00B73816"/>
    <w:rsid w:val="00B73E86"/>
    <w:rsid w:val="00B73E91"/>
    <w:rsid w:val="00B73EA6"/>
    <w:rsid w:val="00B7438D"/>
    <w:rsid w:val="00B74724"/>
    <w:rsid w:val="00B764D9"/>
    <w:rsid w:val="00B76DEA"/>
    <w:rsid w:val="00B76E55"/>
    <w:rsid w:val="00B7711C"/>
    <w:rsid w:val="00B77121"/>
    <w:rsid w:val="00B806DA"/>
    <w:rsid w:val="00B80957"/>
    <w:rsid w:val="00B80A29"/>
    <w:rsid w:val="00B81D9D"/>
    <w:rsid w:val="00B81DF9"/>
    <w:rsid w:val="00B8340D"/>
    <w:rsid w:val="00B853CF"/>
    <w:rsid w:val="00B86C21"/>
    <w:rsid w:val="00B86DD7"/>
    <w:rsid w:val="00B87BFB"/>
    <w:rsid w:val="00B92BA3"/>
    <w:rsid w:val="00B941A4"/>
    <w:rsid w:val="00B948B0"/>
    <w:rsid w:val="00B94B7A"/>
    <w:rsid w:val="00B94FF5"/>
    <w:rsid w:val="00B95733"/>
    <w:rsid w:val="00B96B6A"/>
    <w:rsid w:val="00B979C2"/>
    <w:rsid w:val="00B97C5F"/>
    <w:rsid w:val="00BA04E8"/>
    <w:rsid w:val="00BA04EC"/>
    <w:rsid w:val="00BA0C7D"/>
    <w:rsid w:val="00BA0FA5"/>
    <w:rsid w:val="00BA1395"/>
    <w:rsid w:val="00BA1E1F"/>
    <w:rsid w:val="00BA22CA"/>
    <w:rsid w:val="00BA27FC"/>
    <w:rsid w:val="00BA2A25"/>
    <w:rsid w:val="00BA316F"/>
    <w:rsid w:val="00BA50F4"/>
    <w:rsid w:val="00BA6ED8"/>
    <w:rsid w:val="00BA6FB3"/>
    <w:rsid w:val="00BA727E"/>
    <w:rsid w:val="00BA73FA"/>
    <w:rsid w:val="00BB0412"/>
    <w:rsid w:val="00BB220A"/>
    <w:rsid w:val="00BB286E"/>
    <w:rsid w:val="00BB37F1"/>
    <w:rsid w:val="00BB39D6"/>
    <w:rsid w:val="00BB4C1C"/>
    <w:rsid w:val="00BB4CFA"/>
    <w:rsid w:val="00BB64C6"/>
    <w:rsid w:val="00BB6B93"/>
    <w:rsid w:val="00BB76F2"/>
    <w:rsid w:val="00BB7731"/>
    <w:rsid w:val="00BB7E9F"/>
    <w:rsid w:val="00BC06E2"/>
    <w:rsid w:val="00BC0C8F"/>
    <w:rsid w:val="00BC0F4B"/>
    <w:rsid w:val="00BC194D"/>
    <w:rsid w:val="00BC1FE9"/>
    <w:rsid w:val="00BC267D"/>
    <w:rsid w:val="00BC29C5"/>
    <w:rsid w:val="00BC3847"/>
    <w:rsid w:val="00BC3D51"/>
    <w:rsid w:val="00BC46D6"/>
    <w:rsid w:val="00BC52F6"/>
    <w:rsid w:val="00BC5408"/>
    <w:rsid w:val="00BC5583"/>
    <w:rsid w:val="00BC55C9"/>
    <w:rsid w:val="00BC5797"/>
    <w:rsid w:val="00BC745E"/>
    <w:rsid w:val="00BC7A70"/>
    <w:rsid w:val="00BD0212"/>
    <w:rsid w:val="00BD0E31"/>
    <w:rsid w:val="00BD2515"/>
    <w:rsid w:val="00BD2A4E"/>
    <w:rsid w:val="00BD2CA7"/>
    <w:rsid w:val="00BD3176"/>
    <w:rsid w:val="00BD3ACD"/>
    <w:rsid w:val="00BD3EA3"/>
    <w:rsid w:val="00BD4899"/>
    <w:rsid w:val="00BD54A1"/>
    <w:rsid w:val="00BD61BA"/>
    <w:rsid w:val="00BD626C"/>
    <w:rsid w:val="00BD6D89"/>
    <w:rsid w:val="00BD6FF0"/>
    <w:rsid w:val="00BD762B"/>
    <w:rsid w:val="00BD7815"/>
    <w:rsid w:val="00BD7C94"/>
    <w:rsid w:val="00BE01D8"/>
    <w:rsid w:val="00BE0A8E"/>
    <w:rsid w:val="00BE1415"/>
    <w:rsid w:val="00BE2287"/>
    <w:rsid w:val="00BE3965"/>
    <w:rsid w:val="00BE3AB7"/>
    <w:rsid w:val="00BE3D33"/>
    <w:rsid w:val="00BE4761"/>
    <w:rsid w:val="00BE47F4"/>
    <w:rsid w:val="00BE4F3F"/>
    <w:rsid w:val="00BE5268"/>
    <w:rsid w:val="00BE6415"/>
    <w:rsid w:val="00BE64BA"/>
    <w:rsid w:val="00BE6815"/>
    <w:rsid w:val="00BE6C17"/>
    <w:rsid w:val="00BE6F82"/>
    <w:rsid w:val="00BE7FF0"/>
    <w:rsid w:val="00BF1647"/>
    <w:rsid w:val="00BF27AC"/>
    <w:rsid w:val="00BF2B2E"/>
    <w:rsid w:val="00BF3846"/>
    <w:rsid w:val="00BF392C"/>
    <w:rsid w:val="00BF43D0"/>
    <w:rsid w:val="00BF584D"/>
    <w:rsid w:val="00BF6E0C"/>
    <w:rsid w:val="00BF7254"/>
    <w:rsid w:val="00BF7413"/>
    <w:rsid w:val="00BF75FC"/>
    <w:rsid w:val="00C005BB"/>
    <w:rsid w:val="00C01B49"/>
    <w:rsid w:val="00C01B57"/>
    <w:rsid w:val="00C03A39"/>
    <w:rsid w:val="00C03A5F"/>
    <w:rsid w:val="00C03E70"/>
    <w:rsid w:val="00C04114"/>
    <w:rsid w:val="00C0420F"/>
    <w:rsid w:val="00C049B9"/>
    <w:rsid w:val="00C04C6A"/>
    <w:rsid w:val="00C0554C"/>
    <w:rsid w:val="00C05CB4"/>
    <w:rsid w:val="00C05D63"/>
    <w:rsid w:val="00C060ED"/>
    <w:rsid w:val="00C06FDB"/>
    <w:rsid w:val="00C10686"/>
    <w:rsid w:val="00C1086B"/>
    <w:rsid w:val="00C1173D"/>
    <w:rsid w:val="00C12510"/>
    <w:rsid w:val="00C1268D"/>
    <w:rsid w:val="00C12E11"/>
    <w:rsid w:val="00C138F2"/>
    <w:rsid w:val="00C150B7"/>
    <w:rsid w:val="00C15255"/>
    <w:rsid w:val="00C163A9"/>
    <w:rsid w:val="00C1758D"/>
    <w:rsid w:val="00C205D1"/>
    <w:rsid w:val="00C20C66"/>
    <w:rsid w:val="00C21A8A"/>
    <w:rsid w:val="00C23815"/>
    <w:rsid w:val="00C25232"/>
    <w:rsid w:val="00C25AA2"/>
    <w:rsid w:val="00C26D2D"/>
    <w:rsid w:val="00C271BA"/>
    <w:rsid w:val="00C27C15"/>
    <w:rsid w:val="00C3048A"/>
    <w:rsid w:val="00C310A7"/>
    <w:rsid w:val="00C3193C"/>
    <w:rsid w:val="00C32730"/>
    <w:rsid w:val="00C32D33"/>
    <w:rsid w:val="00C333CC"/>
    <w:rsid w:val="00C33DAD"/>
    <w:rsid w:val="00C34503"/>
    <w:rsid w:val="00C34703"/>
    <w:rsid w:val="00C34B4D"/>
    <w:rsid w:val="00C34EC9"/>
    <w:rsid w:val="00C34F17"/>
    <w:rsid w:val="00C35A49"/>
    <w:rsid w:val="00C35AED"/>
    <w:rsid w:val="00C363AD"/>
    <w:rsid w:val="00C3716F"/>
    <w:rsid w:val="00C37C65"/>
    <w:rsid w:val="00C37D25"/>
    <w:rsid w:val="00C37D59"/>
    <w:rsid w:val="00C40DB0"/>
    <w:rsid w:val="00C42512"/>
    <w:rsid w:val="00C444A7"/>
    <w:rsid w:val="00C45B89"/>
    <w:rsid w:val="00C46297"/>
    <w:rsid w:val="00C46C8A"/>
    <w:rsid w:val="00C518F1"/>
    <w:rsid w:val="00C51A16"/>
    <w:rsid w:val="00C52332"/>
    <w:rsid w:val="00C52A69"/>
    <w:rsid w:val="00C52CAB"/>
    <w:rsid w:val="00C52D3C"/>
    <w:rsid w:val="00C53701"/>
    <w:rsid w:val="00C53723"/>
    <w:rsid w:val="00C53B14"/>
    <w:rsid w:val="00C543B7"/>
    <w:rsid w:val="00C561CB"/>
    <w:rsid w:val="00C56A2F"/>
    <w:rsid w:val="00C5740E"/>
    <w:rsid w:val="00C57CC5"/>
    <w:rsid w:val="00C607A1"/>
    <w:rsid w:val="00C607C3"/>
    <w:rsid w:val="00C61C13"/>
    <w:rsid w:val="00C6202E"/>
    <w:rsid w:val="00C62261"/>
    <w:rsid w:val="00C6482C"/>
    <w:rsid w:val="00C65A07"/>
    <w:rsid w:val="00C66DD4"/>
    <w:rsid w:val="00C66F60"/>
    <w:rsid w:val="00C67430"/>
    <w:rsid w:val="00C70B22"/>
    <w:rsid w:val="00C729BB"/>
    <w:rsid w:val="00C7312B"/>
    <w:rsid w:val="00C7376A"/>
    <w:rsid w:val="00C737B2"/>
    <w:rsid w:val="00C73F85"/>
    <w:rsid w:val="00C744A3"/>
    <w:rsid w:val="00C745F2"/>
    <w:rsid w:val="00C747A3"/>
    <w:rsid w:val="00C74873"/>
    <w:rsid w:val="00C75602"/>
    <w:rsid w:val="00C76D54"/>
    <w:rsid w:val="00C770E5"/>
    <w:rsid w:val="00C7723C"/>
    <w:rsid w:val="00C776B5"/>
    <w:rsid w:val="00C77834"/>
    <w:rsid w:val="00C8037B"/>
    <w:rsid w:val="00C80D4F"/>
    <w:rsid w:val="00C8134A"/>
    <w:rsid w:val="00C82775"/>
    <w:rsid w:val="00C83AC8"/>
    <w:rsid w:val="00C844E0"/>
    <w:rsid w:val="00C859ED"/>
    <w:rsid w:val="00C85C76"/>
    <w:rsid w:val="00C86EB7"/>
    <w:rsid w:val="00C90407"/>
    <w:rsid w:val="00C909E8"/>
    <w:rsid w:val="00C9143F"/>
    <w:rsid w:val="00C915A6"/>
    <w:rsid w:val="00C91834"/>
    <w:rsid w:val="00C919A9"/>
    <w:rsid w:val="00C95043"/>
    <w:rsid w:val="00C96346"/>
    <w:rsid w:val="00C9678D"/>
    <w:rsid w:val="00C978EC"/>
    <w:rsid w:val="00C97E25"/>
    <w:rsid w:val="00CA1F85"/>
    <w:rsid w:val="00CA2BFC"/>
    <w:rsid w:val="00CA33FA"/>
    <w:rsid w:val="00CA3C2B"/>
    <w:rsid w:val="00CA4D66"/>
    <w:rsid w:val="00CA51DC"/>
    <w:rsid w:val="00CA54D7"/>
    <w:rsid w:val="00CA55C1"/>
    <w:rsid w:val="00CA58CA"/>
    <w:rsid w:val="00CA5BD6"/>
    <w:rsid w:val="00CA66B3"/>
    <w:rsid w:val="00CA7643"/>
    <w:rsid w:val="00CB07B0"/>
    <w:rsid w:val="00CB0AA8"/>
    <w:rsid w:val="00CB1533"/>
    <w:rsid w:val="00CB17C5"/>
    <w:rsid w:val="00CB28F7"/>
    <w:rsid w:val="00CB32D5"/>
    <w:rsid w:val="00CB3992"/>
    <w:rsid w:val="00CB39D4"/>
    <w:rsid w:val="00CB3EF5"/>
    <w:rsid w:val="00CB411E"/>
    <w:rsid w:val="00CB5013"/>
    <w:rsid w:val="00CB6B77"/>
    <w:rsid w:val="00CB79EA"/>
    <w:rsid w:val="00CC09A3"/>
    <w:rsid w:val="00CC0A8C"/>
    <w:rsid w:val="00CC231F"/>
    <w:rsid w:val="00CC2910"/>
    <w:rsid w:val="00CC2988"/>
    <w:rsid w:val="00CC2C34"/>
    <w:rsid w:val="00CC41C2"/>
    <w:rsid w:val="00CC469B"/>
    <w:rsid w:val="00CC6563"/>
    <w:rsid w:val="00CC768D"/>
    <w:rsid w:val="00CD115E"/>
    <w:rsid w:val="00CD17D8"/>
    <w:rsid w:val="00CD2AD5"/>
    <w:rsid w:val="00CD2AFD"/>
    <w:rsid w:val="00CD3879"/>
    <w:rsid w:val="00CD59DC"/>
    <w:rsid w:val="00CD730E"/>
    <w:rsid w:val="00CD782D"/>
    <w:rsid w:val="00CE001F"/>
    <w:rsid w:val="00CE0475"/>
    <w:rsid w:val="00CE05D4"/>
    <w:rsid w:val="00CE097C"/>
    <w:rsid w:val="00CE0FBB"/>
    <w:rsid w:val="00CE151D"/>
    <w:rsid w:val="00CE2BEE"/>
    <w:rsid w:val="00CE2FDA"/>
    <w:rsid w:val="00CE301E"/>
    <w:rsid w:val="00CE3874"/>
    <w:rsid w:val="00CE6301"/>
    <w:rsid w:val="00CE66CB"/>
    <w:rsid w:val="00CE67B6"/>
    <w:rsid w:val="00CF1108"/>
    <w:rsid w:val="00CF20CA"/>
    <w:rsid w:val="00CF2B7F"/>
    <w:rsid w:val="00CF2C9E"/>
    <w:rsid w:val="00CF36A8"/>
    <w:rsid w:val="00CF3BFA"/>
    <w:rsid w:val="00CF48CC"/>
    <w:rsid w:val="00CF5FA2"/>
    <w:rsid w:val="00CF70F1"/>
    <w:rsid w:val="00CF787E"/>
    <w:rsid w:val="00D00F8A"/>
    <w:rsid w:val="00D010D5"/>
    <w:rsid w:val="00D01290"/>
    <w:rsid w:val="00D024CF"/>
    <w:rsid w:val="00D032E3"/>
    <w:rsid w:val="00D04545"/>
    <w:rsid w:val="00D050CF"/>
    <w:rsid w:val="00D05677"/>
    <w:rsid w:val="00D05A73"/>
    <w:rsid w:val="00D05FAD"/>
    <w:rsid w:val="00D07803"/>
    <w:rsid w:val="00D07BA6"/>
    <w:rsid w:val="00D104B8"/>
    <w:rsid w:val="00D104FF"/>
    <w:rsid w:val="00D108D7"/>
    <w:rsid w:val="00D10C08"/>
    <w:rsid w:val="00D10C96"/>
    <w:rsid w:val="00D1180C"/>
    <w:rsid w:val="00D11C96"/>
    <w:rsid w:val="00D11D54"/>
    <w:rsid w:val="00D125A4"/>
    <w:rsid w:val="00D127D8"/>
    <w:rsid w:val="00D136FB"/>
    <w:rsid w:val="00D13892"/>
    <w:rsid w:val="00D15C84"/>
    <w:rsid w:val="00D1631B"/>
    <w:rsid w:val="00D166C7"/>
    <w:rsid w:val="00D166E4"/>
    <w:rsid w:val="00D1684E"/>
    <w:rsid w:val="00D20022"/>
    <w:rsid w:val="00D2133A"/>
    <w:rsid w:val="00D2361B"/>
    <w:rsid w:val="00D23894"/>
    <w:rsid w:val="00D243ED"/>
    <w:rsid w:val="00D24660"/>
    <w:rsid w:val="00D24BFB"/>
    <w:rsid w:val="00D250D9"/>
    <w:rsid w:val="00D25A6F"/>
    <w:rsid w:val="00D26143"/>
    <w:rsid w:val="00D27089"/>
    <w:rsid w:val="00D27349"/>
    <w:rsid w:val="00D2772A"/>
    <w:rsid w:val="00D27E99"/>
    <w:rsid w:val="00D27F81"/>
    <w:rsid w:val="00D27FD1"/>
    <w:rsid w:val="00D318F7"/>
    <w:rsid w:val="00D31D39"/>
    <w:rsid w:val="00D347D9"/>
    <w:rsid w:val="00D354D7"/>
    <w:rsid w:val="00D36582"/>
    <w:rsid w:val="00D36A01"/>
    <w:rsid w:val="00D3736D"/>
    <w:rsid w:val="00D40493"/>
    <w:rsid w:val="00D40993"/>
    <w:rsid w:val="00D40DE9"/>
    <w:rsid w:val="00D4127C"/>
    <w:rsid w:val="00D41AFF"/>
    <w:rsid w:val="00D41B46"/>
    <w:rsid w:val="00D42208"/>
    <w:rsid w:val="00D4224E"/>
    <w:rsid w:val="00D4276B"/>
    <w:rsid w:val="00D437E6"/>
    <w:rsid w:val="00D45652"/>
    <w:rsid w:val="00D4577C"/>
    <w:rsid w:val="00D468F0"/>
    <w:rsid w:val="00D46BF0"/>
    <w:rsid w:val="00D46E51"/>
    <w:rsid w:val="00D47527"/>
    <w:rsid w:val="00D5119C"/>
    <w:rsid w:val="00D51DD0"/>
    <w:rsid w:val="00D5232D"/>
    <w:rsid w:val="00D52A6C"/>
    <w:rsid w:val="00D52E84"/>
    <w:rsid w:val="00D531BB"/>
    <w:rsid w:val="00D53969"/>
    <w:rsid w:val="00D54FA3"/>
    <w:rsid w:val="00D55519"/>
    <w:rsid w:val="00D557CB"/>
    <w:rsid w:val="00D559E6"/>
    <w:rsid w:val="00D55C67"/>
    <w:rsid w:val="00D56B16"/>
    <w:rsid w:val="00D57274"/>
    <w:rsid w:val="00D6035D"/>
    <w:rsid w:val="00D60434"/>
    <w:rsid w:val="00D60870"/>
    <w:rsid w:val="00D60911"/>
    <w:rsid w:val="00D60F44"/>
    <w:rsid w:val="00D61017"/>
    <w:rsid w:val="00D61245"/>
    <w:rsid w:val="00D61C5F"/>
    <w:rsid w:val="00D61C68"/>
    <w:rsid w:val="00D62065"/>
    <w:rsid w:val="00D627FF"/>
    <w:rsid w:val="00D62FC1"/>
    <w:rsid w:val="00D63266"/>
    <w:rsid w:val="00D63963"/>
    <w:rsid w:val="00D64120"/>
    <w:rsid w:val="00D642C8"/>
    <w:rsid w:val="00D64D1E"/>
    <w:rsid w:val="00D65E89"/>
    <w:rsid w:val="00D66153"/>
    <w:rsid w:val="00D663A7"/>
    <w:rsid w:val="00D66C49"/>
    <w:rsid w:val="00D67FF9"/>
    <w:rsid w:val="00D70090"/>
    <w:rsid w:val="00D70172"/>
    <w:rsid w:val="00D706A5"/>
    <w:rsid w:val="00D723CC"/>
    <w:rsid w:val="00D724E1"/>
    <w:rsid w:val="00D7287C"/>
    <w:rsid w:val="00D73D79"/>
    <w:rsid w:val="00D73F6D"/>
    <w:rsid w:val="00D740BD"/>
    <w:rsid w:val="00D75CAD"/>
    <w:rsid w:val="00D76A0C"/>
    <w:rsid w:val="00D76BDA"/>
    <w:rsid w:val="00D76DA8"/>
    <w:rsid w:val="00D775D0"/>
    <w:rsid w:val="00D800C7"/>
    <w:rsid w:val="00D80711"/>
    <w:rsid w:val="00D83DEF"/>
    <w:rsid w:val="00D84612"/>
    <w:rsid w:val="00D846A0"/>
    <w:rsid w:val="00D847F3"/>
    <w:rsid w:val="00D84E00"/>
    <w:rsid w:val="00D85041"/>
    <w:rsid w:val="00D85843"/>
    <w:rsid w:val="00D85876"/>
    <w:rsid w:val="00D85CDE"/>
    <w:rsid w:val="00D86FB3"/>
    <w:rsid w:val="00D90396"/>
    <w:rsid w:val="00D9090B"/>
    <w:rsid w:val="00D909A4"/>
    <w:rsid w:val="00D91269"/>
    <w:rsid w:val="00D91B1B"/>
    <w:rsid w:val="00D91BFD"/>
    <w:rsid w:val="00D9228F"/>
    <w:rsid w:val="00D92391"/>
    <w:rsid w:val="00D92AF9"/>
    <w:rsid w:val="00D92D29"/>
    <w:rsid w:val="00D942BE"/>
    <w:rsid w:val="00D945F7"/>
    <w:rsid w:val="00D94790"/>
    <w:rsid w:val="00D94928"/>
    <w:rsid w:val="00D94E2E"/>
    <w:rsid w:val="00D97BBA"/>
    <w:rsid w:val="00DA02DF"/>
    <w:rsid w:val="00DA1182"/>
    <w:rsid w:val="00DA198D"/>
    <w:rsid w:val="00DA1E86"/>
    <w:rsid w:val="00DA203F"/>
    <w:rsid w:val="00DA2276"/>
    <w:rsid w:val="00DA2AA1"/>
    <w:rsid w:val="00DA4574"/>
    <w:rsid w:val="00DA47B0"/>
    <w:rsid w:val="00DA4F73"/>
    <w:rsid w:val="00DA5E25"/>
    <w:rsid w:val="00DA604D"/>
    <w:rsid w:val="00DA6077"/>
    <w:rsid w:val="00DA6ADA"/>
    <w:rsid w:val="00DA7DC9"/>
    <w:rsid w:val="00DB07F9"/>
    <w:rsid w:val="00DB1C29"/>
    <w:rsid w:val="00DB2219"/>
    <w:rsid w:val="00DB26FC"/>
    <w:rsid w:val="00DB3F27"/>
    <w:rsid w:val="00DB40E4"/>
    <w:rsid w:val="00DB5228"/>
    <w:rsid w:val="00DB5425"/>
    <w:rsid w:val="00DB7847"/>
    <w:rsid w:val="00DC00A2"/>
    <w:rsid w:val="00DC0EA2"/>
    <w:rsid w:val="00DC15A4"/>
    <w:rsid w:val="00DC1784"/>
    <w:rsid w:val="00DC212A"/>
    <w:rsid w:val="00DC3708"/>
    <w:rsid w:val="00DC460A"/>
    <w:rsid w:val="00DC4C9A"/>
    <w:rsid w:val="00DC643C"/>
    <w:rsid w:val="00DC6626"/>
    <w:rsid w:val="00DD0ECB"/>
    <w:rsid w:val="00DD1EE0"/>
    <w:rsid w:val="00DD229F"/>
    <w:rsid w:val="00DD3B66"/>
    <w:rsid w:val="00DD405E"/>
    <w:rsid w:val="00DD4559"/>
    <w:rsid w:val="00DD4A49"/>
    <w:rsid w:val="00DD4B1A"/>
    <w:rsid w:val="00DD548C"/>
    <w:rsid w:val="00DD5641"/>
    <w:rsid w:val="00DD652E"/>
    <w:rsid w:val="00DD692C"/>
    <w:rsid w:val="00DD72B3"/>
    <w:rsid w:val="00DE0940"/>
    <w:rsid w:val="00DE13E2"/>
    <w:rsid w:val="00DE15A7"/>
    <w:rsid w:val="00DE2031"/>
    <w:rsid w:val="00DE2FB1"/>
    <w:rsid w:val="00DE3E3C"/>
    <w:rsid w:val="00DE3FCA"/>
    <w:rsid w:val="00DE4A6E"/>
    <w:rsid w:val="00DE4B35"/>
    <w:rsid w:val="00DE6708"/>
    <w:rsid w:val="00DE6870"/>
    <w:rsid w:val="00DE6EA6"/>
    <w:rsid w:val="00DE702E"/>
    <w:rsid w:val="00DE77DE"/>
    <w:rsid w:val="00DE7A60"/>
    <w:rsid w:val="00DF0068"/>
    <w:rsid w:val="00DF0175"/>
    <w:rsid w:val="00DF09EA"/>
    <w:rsid w:val="00DF0A18"/>
    <w:rsid w:val="00DF158C"/>
    <w:rsid w:val="00DF1C34"/>
    <w:rsid w:val="00DF1DF1"/>
    <w:rsid w:val="00DF1E39"/>
    <w:rsid w:val="00DF30C9"/>
    <w:rsid w:val="00DF35BF"/>
    <w:rsid w:val="00DF3975"/>
    <w:rsid w:val="00DF4336"/>
    <w:rsid w:val="00DF4603"/>
    <w:rsid w:val="00DF4C2E"/>
    <w:rsid w:val="00DF5690"/>
    <w:rsid w:val="00DF57DD"/>
    <w:rsid w:val="00DF614E"/>
    <w:rsid w:val="00DF7DAB"/>
    <w:rsid w:val="00DF7DE1"/>
    <w:rsid w:val="00DF7E78"/>
    <w:rsid w:val="00E009BE"/>
    <w:rsid w:val="00E00C9F"/>
    <w:rsid w:val="00E00EAC"/>
    <w:rsid w:val="00E0141A"/>
    <w:rsid w:val="00E01588"/>
    <w:rsid w:val="00E01AE3"/>
    <w:rsid w:val="00E01B26"/>
    <w:rsid w:val="00E01EF1"/>
    <w:rsid w:val="00E02946"/>
    <w:rsid w:val="00E02E75"/>
    <w:rsid w:val="00E03028"/>
    <w:rsid w:val="00E030C0"/>
    <w:rsid w:val="00E04897"/>
    <w:rsid w:val="00E04B70"/>
    <w:rsid w:val="00E056AA"/>
    <w:rsid w:val="00E060FF"/>
    <w:rsid w:val="00E07C16"/>
    <w:rsid w:val="00E07F9A"/>
    <w:rsid w:val="00E109B5"/>
    <w:rsid w:val="00E10A84"/>
    <w:rsid w:val="00E11079"/>
    <w:rsid w:val="00E11A78"/>
    <w:rsid w:val="00E12245"/>
    <w:rsid w:val="00E1225C"/>
    <w:rsid w:val="00E125AA"/>
    <w:rsid w:val="00E12937"/>
    <w:rsid w:val="00E139DF"/>
    <w:rsid w:val="00E14C35"/>
    <w:rsid w:val="00E15021"/>
    <w:rsid w:val="00E16130"/>
    <w:rsid w:val="00E207AC"/>
    <w:rsid w:val="00E20F85"/>
    <w:rsid w:val="00E21975"/>
    <w:rsid w:val="00E22505"/>
    <w:rsid w:val="00E23ADC"/>
    <w:rsid w:val="00E24D9E"/>
    <w:rsid w:val="00E25383"/>
    <w:rsid w:val="00E25AD3"/>
    <w:rsid w:val="00E2647D"/>
    <w:rsid w:val="00E26576"/>
    <w:rsid w:val="00E26A80"/>
    <w:rsid w:val="00E27364"/>
    <w:rsid w:val="00E275F8"/>
    <w:rsid w:val="00E27C8D"/>
    <w:rsid w:val="00E27FF4"/>
    <w:rsid w:val="00E30F8A"/>
    <w:rsid w:val="00E32092"/>
    <w:rsid w:val="00E320D6"/>
    <w:rsid w:val="00E32173"/>
    <w:rsid w:val="00E327F7"/>
    <w:rsid w:val="00E33855"/>
    <w:rsid w:val="00E34376"/>
    <w:rsid w:val="00E3494B"/>
    <w:rsid w:val="00E34971"/>
    <w:rsid w:val="00E35C7C"/>
    <w:rsid w:val="00E35E70"/>
    <w:rsid w:val="00E41EDF"/>
    <w:rsid w:val="00E4261D"/>
    <w:rsid w:val="00E432B2"/>
    <w:rsid w:val="00E43C44"/>
    <w:rsid w:val="00E450C9"/>
    <w:rsid w:val="00E453A5"/>
    <w:rsid w:val="00E45798"/>
    <w:rsid w:val="00E45B1A"/>
    <w:rsid w:val="00E46640"/>
    <w:rsid w:val="00E46DF1"/>
    <w:rsid w:val="00E47205"/>
    <w:rsid w:val="00E506C4"/>
    <w:rsid w:val="00E50B1E"/>
    <w:rsid w:val="00E50F3A"/>
    <w:rsid w:val="00E5253D"/>
    <w:rsid w:val="00E54082"/>
    <w:rsid w:val="00E54570"/>
    <w:rsid w:val="00E54BD3"/>
    <w:rsid w:val="00E54DE6"/>
    <w:rsid w:val="00E55489"/>
    <w:rsid w:val="00E554B5"/>
    <w:rsid w:val="00E574D6"/>
    <w:rsid w:val="00E57625"/>
    <w:rsid w:val="00E57D7B"/>
    <w:rsid w:val="00E605C2"/>
    <w:rsid w:val="00E61420"/>
    <w:rsid w:val="00E616F6"/>
    <w:rsid w:val="00E621E6"/>
    <w:rsid w:val="00E621EB"/>
    <w:rsid w:val="00E6228E"/>
    <w:rsid w:val="00E62409"/>
    <w:rsid w:val="00E628C9"/>
    <w:rsid w:val="00E632B9"/>
    <w:rsid w:val="00E63DA8"/>
    <w:rsid w:val="00E64192"/>
    <w:rsid w:val="00E6507D"/>
    <w:rsid w:val="00E65146"/>
    <w:rsid w:val="00E6648D"/>
    <w:rsid w:val="00E67532"/>
    <w:rsid w:val="00E67811"/>
    <w:rsid w:val="00E70816"/>
    <w:rsid w:val="00E709D7"/>
    <w:rsid w:val="00E70E9F"/>
    <w:rsid w:val="00E715E6"/>
    <w:rsid w:val="00E71C9B"/>
    <w:rsid w:val="00E7278C"/>
    <w:rsid w:val="00E7302C"/>
    <w:rsid w:val="00E73D7B"/>
    <w:rsid w:val="00E73F93"/>
    <w:rsid w:val="00E76129"/>
    <w:rsid w:val="00E77303"/>
    <w:rsid w:val="00E7768C"/>
    <w:rsid w:val="00E801C2"/>
    <w:rsid w:val="00E802C7"/>
    <w:rsid w:val="00E811EC"/>
    <w:rsid w:val="00E81A5A"/>
    <w:rsid w:val="00E81E7C"/>
    <w:rsid w:val="00E82057"/>
    <w:rsid w:val="00E83B3B"/>
    <w:rsid w:val="00E84BBC"/>
    <w:rsid w:val="00E863FB"/>
    <w:rsid w:val="00E86D89"/>
    <w:rsid w:val="00E86D8D"/>
    <w:rsid w:val="00E901B8"/>
    <w:rsid w:val="00E90E12"/>
    <w:rsid w:val="00E90FCB"/>
    <w:rsid w:val="00E911BF"/>
    <w:rsid w:val="00E91730"/>
    <w:rsid w:val="00E919B8"/>
    <w:rsid w:val="00E91CC4"/>
    <w:rsid w:val="00E92245"/>
    <w:rsid w:val="00E9412F"/>
    <w:rsid w:val="00E9524C"/>
    <w:rsid w:val="00E9559C"/>
    <w:rsid w:val="00E95861"/>
    <w:rsid w:val="00E95B8B"/>
    <w:rsid w:val="00E95EA8"/>
    <w:rsid w:val="00E95F80"/>
    <w:rsid w:val="00E9617E"/>
    <w:rsid w:val="00E963FC"/>
    <w:rsid w:val="00E97C4D"/>
    <w:rsid w:val="00E97D53"/>
    <w:rsid w:val="00EA03D9"/>
    <w:rsid w:val="00EA1AB2"/>
    <w:rsid w:val="00EA2C9B"/>
    <w:rsid w:val="00EA3009"/>
    <w:rsid w:val="00EA46F4"/>
    <w:rsid w:val="00EA7015"/>
    <w:rsid w:val="00EA73CB"/>
    <w:rsid w:val="00EB0B72"/>
    <w:rsid w:val="00EB0CD6"/>
    <w:rsid w:val="00EB0FA0"/>
    <w:rsid w:val="00EB23DF"/>
    <w:rsid w:val="00EB27A3"/>
    <w:rsid w:val="00EB3869"/>
    <w:rsid w:val="00EB3DC1"/>
    <w:rsid w:val="00EB40B7"/>
    <w:rsid w:val="00EB4378"/>
    <w:rsid w:val="00EB4D64"/>
    <w:rsid w:val="00EB50E8"/>
    <w:rsid w:val="00EB678B"/>
    <w:rsid w:val="00EB6CBF"/>
    <w:rsid w:val="00EB772A"/>
    <w:rsid w:val="00EC14EF"/>
    <w:rsid w:val="00EC1E62"/>
    <w:rsid w:val="00EC2D85"/>
    <w:rsid w:val="00EC2F4D"/>
    <w:rsid w:val="00EC32DC"/>
    <w:rsid w:val="00EC3356"/>
    <w:rsid w:val="00EC41BA"/>
    <w:rsid w:val="00EC4F1B"/>
    <w:rsid w:val="00EC5AD0"/>
    <w:rsid w:val="00EC7701"/>
    <w:rsid w:val="00EC79A4"/>
    <w:rsid w:val="00ED00DF"/>
    <w:rsid w:val="00ED0D62"/>
    <w:rsid w:val="00ED10E7"/>
    <w:rsid w:val="00ED1162"/>
    <w:rsid w:val="00ED11CF"/>
    <w:rsid w:val="00ED15C4"/>
    <w:rsid w:val="00ED191F"/>
    <w:rsid w:val="00ED2BCB"/>
    <w:rsid w:val="00ED2CC3"/>
    <w:rsid w:val="00ED321C"/>
    <w:rsid w:val="00ED3A60"/>
    <w:rsid w:val="00ED3B7A"/>
    <w:rsid w:val="00ED3CF4"/>
    <w:rsid w:val="00ED41F9"/>
    <w:rsid w:val="00ED497D"/>
    <w:rsid w:val="00ED6845"/>
    <w:rsid w:val="00ED6C66"/>
    <w:rsid w:val="00ED6EC8"/>
    <w:rsid w:val="00ED7179"/>
    <w:rsid w:val="00ED7717"/>
    <w:rsid w:val="00EE03FB"/>
    <w:rsid w:val="00EE0609"/>
    <w:rsid w:val="00EE09E1"/>
    <w:rsid w:val="00EE0A8E"/>
    <w:rsid w:val="00EE1566"/>
    <w:rsid w:val="00EE1E71"/>
    <w:rsid w:val="00EE249D"/>
    <w:rsid w:val="00EE24DB"/>
    <w:rsid w:val="00EE2A85"/>
    <w:rsid w:val="00EE2B65"/>
    <w:rsid w:val="00EE2BE3"/>
    <w:rsid w:val="00EE2EF0"/>
    <w:rsid w:val="00EE30E0"/>
    <w:rsid w:val="00EE31ED"/>
    <w:rsid w:val="00EE41C0"/>
    <w:rsid w:val="00EE47AD"/>
    <w:rsid w:val="00EE56D2"/>
    <w:rsid w:val="00EE5A6C"/>
    <w:rsid w:val="00EE6A79"/>
    <w:rsid w:val="00EE78D1"/>
    <w:rsid w:val="00EE794D"/>
    <w:rsid w:val="00EE7D96"/>
    <w:rsid w:val="00EE7F4C"/>
    <w:rsid w:val="00EF107E"/>
    <w:rsid w:val="00EF1438"/>
    <w:rsid w:val="00EF19A8"/>
    <w:rsid w:val="00EF1DDC"/>
    <w:rsid w:val="00EF21AC"/>
    <w:rsid w:val="00EF2732"/>
    <w:rsid w:val="00EF453D"/>
    <w:rsid w:val="00EF4799"/>
    <w:rsid w:val="00EF4B77"/>
    <w:rsid w:val="00EF4CCD"/>
    <w:rsid w:val="00EF5137"/>
    <w:rsid w:val="00EF5428"/>
    <w:rsid w:val="00EF698A"/>
    <w:rsid w:val="00EF6E15"/>
    <w:rsid w:val="00EF7510"/>
    <w:rsid w:val="00EF7A38"/>
    <w:rsid w:val="00F0081B"/>
    <w:rsid w:val="00F01C61"/>
    <w:rsid w:val="00F0215D"/>
    <w:rsid w:val="00F02D5F"/>
    <w:rsid w:val="00F02D9C"/>
    <w:rsid w:val="00F03067"/>
    <w:rsid w:val="00F03657"/>
    <w:rsid w:val="00F03BB6"/>
    <w:rsid w:val="00F04286"/>
    <w:rsid w:val="00F0532A"/>
    <w:rsid w:val="00F05AD0"/>
    <w:rsid w:val="00F05D18"/>
    <w:rsid w:val="00F06382"/>
    <w:rsid w:val="00F06ECD"/>
    <w:rsid w:val="00F073CF"/>
    <w:rsid w:val="00F079A6"/>
    <w:rsid w:val="00F07B8A"/>
    <w:rsid w:val="00F10248"/>
    <w:rsid w:val="00F1029A"/>
    <w:rsid w:val="00F12D53"/>
    <w:rsid w:val="00F1308E"/>
    <w:rsid w:val="00F130D1"/>
    <w:rsid w:val="00F1378F"/>
    <w:rsid w:val="00F13F73"/>
    <w:rsid w:val="00F141B8"/>
    <w:rsid w:val="00F15548"/>
    <w:rsid w:val="00F159AB"/>
    <w:rsid w:val="00F15ADD"/>
    <w:rsid w:val="00F16148"/>
    <w:rsid w:val="00F16A79"/>
    <w:rsid w:val="00F17B49"/>
    <w:rsid w:val="00F207B3"/>
    <w:rsid w:val="00F2190E"/>
    <w:rsid w:val="00F21FCD"/>
    <w:rsid w:val="00F229FC"/>
    <w:rsid w:val="00F23763"/>
    <w:rsid w:val="00F23E1E"/>
    <w:rsid w:val="00F245D3"/>
    <w:rsid w:val="00F25760"/>
    <w:rsid w:val="00F276E8"/>
    <w:rsid w:val="00F27776"/>
    <w:rsid w:val="00F3188C"/>
    <w:rsid w:val="00F31D17"/>
    <w:rsid w:val="00F33E4C"/>
    <w:rsid w:val="00F3411F"/>
    <w:rsid w:val="00F34BA9"/>
    <w:rsid w:val="00F34FD4"/>
    <w:rsid w:val="00F35208"/>
    <w:rsid w:val="00F35A6B"/>
    <w:rsid w:val="00F36FCB"/>
    <w:rsid w:val="00F371C6"/>
    <w:rsid w:val="00F40389"/>
    <w:rsid w:val="00F40C33"/>
    <w:rsid w:val="00F41397"/>
    <w:rsid w:val="00F424CA"/>
    <w:rsid w:val="00F425D9"/>
    <w:rsid w:val="00F43590"/>
    <w:rsid w:val="00F4373F"/>
    <w:rsid w:val="00F43852"/>
    <w:rsid w:val="00F43ACF"/>
    <w:rsid w:val="00F43C52"/>
    <w:rsid w:val="00F443BE"/>
    <w:rsid w:val="00F4459F"/>
    <w:rsid w:val="00F44E04"/>
    <w:rsid w:val="00F44EB1"/>
    <w:rsid w:val="00F45DA8"/>
    <w:rsid w:val="00F460A7"/>
    <w:rsid w:val="00F4757D"/>
    <w:rsid w:val="00F47CA6"/>
    <w:rsid w:val="00F47F4D"/>
    <w:rsid w:val="00F517BA"/>
    <w:rsid w:val="00F51905"/>
    <w:rsid w:val="00F51A83"/>
    <w:rsid w:val="00F51F41"/>
    <w:rsid w:val="00F51F78"/>
    <w:rsid w:val="00F52A89"/>
    <w:rsid w:val="00F5334E"/>
    <w:rsid w:val="00F53A8B"/>
    <w:rsid w:val="00F54036"/>
    <w:rsid w:val="00F548A3"/>
    <w:rsid w:val="00F54CD2"/>
    <w:rsid w:val="00F55D98"/>
    <w:rsid w:val="00F5637A"/>
    <w:rsid w:val="00F5645C"/>
    <w:rsid w:val="00F566DA"/>
    <w:rsid w:val="00F56FEC"/>
    <w:rsid w:val="00F5758E"/>
    <w:rsid w:val="00F57ABB"/>
    <w:rsid w:val="00F61ED4"/>
    <w:rsid w:val="00F62920"/>
    <w:rsid w:val="00F62D85"/>
    <w:rsid w:val="00F63DB9"/>
    <w:rsid w:val="00F649F7"/>
    <w:rsid w:val="00F64A4E"/>
    <w:rsid w:val="00F65124"/>
    <w:rsid w:val="00F65E10"/>
    <w:rsid w:val="00F66873"/>
    <w:rsid w:val="00F67056"/>
    <w:rsid w:val="00F67965"/>
    <w:rsid w:val="00F67FA6"/>
    <w:rsid w:val="00F7024E"/>
    <w:rsid w:val="00F7061E"/>
    <w:rsid w:val="00F706F0"/>
    <w:rsid w:val="00F70B5A"/>
    <w:rsid w:val="00F71421"/>
    <w:rsid w:val="00F714CF"/>
    <w:rsid w:val="00F72189"/>
    <w:rsid w:val="00F73FE7"/>
    <w:rsid w:val="00F7457D"/>
    <w:rsid w:val="00F76F1F"/>
    <w:rsid w:val="00F7720D"/>
    <w:rsid w:val="00F802E6"/>
    <w:rsid w:val="00F81B81"/>
    <w:rsid w:val="00F82E83"/>
    <w:rsid w:val="00F835B9"/>
    <w:rsid w:val="00F835F2"/>
    <w:rsid w:val="00F83602"/>
    <w:rsid w:val="00F84707"/>
    <w:rsid w:val="00F84A9A"/>
    <w:rsid w:val="00F84D32"/>
    <w:rsid w:val="00F85562"/>
    <w:rsid w:val="00F8634F"/>
    <w:rsid w:val="00F86DE9"/>
    <w:rsid w:val="00F9052A"/>
    <w:rsid w:val="00F90B08"/>
    <w:rsid w:val="00F917C6"/>
    <w:rsid w:val="00F92905"/>
    <w:rsid w:val="00F9343A"/>
    <w:rsid w:val="00F93483"/>
    <w:rsid w:val="00F93AAD"/>
    <w:rsid w:val="00F93EED"/>
    <w:rsid w:val="00F96AE5"/>
    <w:rsid w:val="00F96D0B"/>
    <w:rsid w:val="00F97659"/>
    <w:rsid w:val="00F97744"/>
    <w:rsid w:val="00FA099F"/>
    <w:rsid w:val="00FA20BB"/>
    <w:rsid w:val="00FA229C"/>
    <w:rsid w:val="00FA22B0"/>
    <w:rsid w:val="00FA33D8"/>
    <w:rsid w:val="00FA35FD"/>
    <w:rsid w:val="00FA38DC"/>
    <w:rsid w:val="00FA49A3"/>
    <w:rsid w:val="00FA4E36"/>
    <w:rsid w:val="00FA6B59"/>
    <w:rsid w:val="00FA7BB9"/>
    <w:rsid w:val="00FB0755"/>
    <w:rsid w:val="00FB211D"/>
    <w:rsid w:val="00FB3905"/>
    <w:rsid w:val="00FB4188"/>
    <w:rsid w:val="00FB4FD7"/>
    <w:rsid w:val="00FB5594"/>
    <w:rsid w:val="00FB5C78"/>
    <w:rsid w:val="00FB60D4"/>
    <w:rsid w:val="00FB665D"/>
    <w:rsid w:val="00FC11D1"/>
    <w:rsid w:val="00FC15F7"/>
    <w:rsid w:val="00FC1688"/>
    <w:rsid w:val="00FC1A1E"/>
    <w:rsid w:val="00FC27BE"/>
    <w:rsid w:val="00FC27D5"/>
    <w:rsid w:val="00FC2816"/>
    <w:rsid w:val="00FC2C66"/>
    <w:rsid w:val="00FC3300"/>
    <w:rsid w:val="00FC3676"/>
    <w:rsid w:val="00FC3ADA"/>
    <w:rsid w:val="00FC470F"/>
    <w:rsid w:val="00FC47A8"/>
    <w:rsid w:val="00FC4896"/>
    <w:rsid w:val="00FC49D5"/>
    <w:rsid w:val="00FC5ABF"/>
    <w:rsid w:val="00FC612A"/>
    <w:rsid w:val="00FC6C6F"/>
    <w:rsid w:val="00FC701D"/>
    <w:rsid w:val="00FC7B4C"/>
    <w:rsid w:val="00FD0220"/>
    <w:rsid w:val="00FD072E"/>
    <w:rsid w:val="00FD10A5"/>
    <w:rsid w:val="00FD1CEE"/>
    <w:rsid w:val="00FD2652"/>
    <w:rsid w:val="00FD425C"/>
    <w:rsid w:val="00FD5353"/>
    <w:rsid w:val="00FD6011"/>
    <w:rsid w:val="00FD62B6"/>
    <w:rsid w:val="00FD645F"/>
    <w:rsid w:val="00FD6F3A"/>
    <w:rsid w:val="00FD7640"/>
    <w:rsid w:val="00FD77C2"/>
    <w:rsid w:val="00FD7D4E"/>
    <w:rsid w:val="00FE0C11"/>
    <w:rsid w:val="00FE0F53"/>
    <w:rsid w:val="00FE1E10"/>
    <w:rsid w:val="00FE207D"/>
    <w:rsid w:val="00FE2E2A"/>
    <w:rsid w:val="00FE43D3"/>
    <w:rsid w:val="00FE4728"/>
    <w:rsid w:val="00FE4B39"/>
    <w:rsid w:val="00FE4EBE"/>
    <w:rsid w:val="00FE4FC7"/>
    <w:rsid w:val="00FE57CF"/>
    <w:rsid w:val="00FE7D96"/>
    <w:rsid w:val="00FF0832"/>
    <w:rsid w:val="00FF246B"/>
    <w:rsid w:val="00FF25BC"/>
    <w:rsid w:val="00FF2D3E"/>
    <w:rsid w:val="00FF328C"/>
    <w:rsid w:val="00FF3541"/>
    <w:rsid w:val="00FF3691"/>
    <w:rsid w:val="00FF3B60"/>
    <w:rsid w:val="00FF3D31"/>
    <w:rsid w:val="00FF3EE9"/>
    <w:rsid w:val="00FF4095"/>
    <w:rsid w:val="00FF43F1"/>
    <w:rsid w:val="00FF4428"/>
    <w:rsid w:val="00FF4C00"/>
    <w:rsid w:val="00FF550A"/>
    <w:rsid w:val="00FF561C"/>
    <w:rsid w:val="00FF590F"/>
    <w:rsid w:val="00FF5BE9"/>
    <w:rsid w:val="00FF683A"/>
    <w:rsid w:val="00FF7532"/>
    <w:rsid w:val="00FF75EB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DBDB6DA"/>
  <w14:defaultImageDpi w14:val="0"/>
  <w15:docId w15:val="{A251CA72-AEFB-4859-9229-C6A86D36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52"/>
    <w:rPr>
      <w:rFonts w:ascii="Times New Roman" w:hAnsi="Times New Roman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F5137"/>
    <w:rPr>
      <w:rFonts w:ascii="Arial" w:hAnsi="Arial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lang w:val="x-none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rsid w:val="00EF5137"/>
    <w:rPr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styleId="afe">
    <w:name w:val="TOC Heading"/>
    <w:basedOn w:val="10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Текст1"/>
    <w:basedOn w:val="a"/>
    <w:rsid w:val="00AD4281"/>
    <w:pPr>
      <w:ind w:firstLine="720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AB352C"/>
    <w:pPr>
      <w:ind w:left="720"/>
      <w:contextualSpacing/>
    </w:pPr>
  </w:style>
  <w:style w:type="paragraph" w:customStyle="1" w:styleId="16">
    <w:name w:val="Обычный1"/>
    <w:uiPriority w:val="99"/>
    <w:rsid w:val="00823C69"/>
    <w:rPr>
      <w:rFonts w:ascii="Times New Roman" w:hAnsi="Times New Roman"/>
      <w:lang w:val="ru-RU" w:eastAsia="ru-RU"/>
    </w:rPr>
  </w:style>
  <w:style w:type="character" w:customStyle="1" w:styleId="NoSpacingChar">
    <w:name w:val="No Spacing Char"/>
    <w:link w:val="12"/>
    <w:uiPriority w:val="99"/>
    <w:locked/>
    <w:rsid w:val="005C7E47"/>
    <w:rPr>
      <w:lang w:val="x-none" w:eastAsia="ru-RU"/>
    </w:rPr>
  </w:style>
  <w:style w:type="paragraph" w:customStyle="1" w:styleId="27">
    <w:name w:val="Без интервала2"/>
    <w:link w:val="NoSpacingChar1"/>
    <w:uiPriority w:val="99"/>
    <w:qFormat/>
    <w:rsid w:val="00DA6077"/>
    <w:rPr>
      <w:sz w:val="22"/>
      <w:szCs w:val="22"/>
      <w:lang w:val="ru-RU" w:eastAsia="en-US"/>
    </w:rPr>
  </w:style>
  <w:style w:type="character" w:customStyle="1" w:styleId="NoSpacingChar1">
    <w:name w:val="No Spacing Char1"/>
    <w:link w:val="27"/>
    <w:uiPriority w:val="99"/>
    <w:locked/>
    <w:rsid w:val="00DA6077"/>
    <w:rPr>
      <w:rFonts w:eastAsia="Times New Roman"/>
      <w:lang w:val="x-none" w:eastAsia="en-US"/>
    </w:rPr>
  </w:style>
  <w:style w:type="paragraph" w:customStyle="1" w:styleId="38">
    <w:name w:val="Без интервала3"/>
    <w:uiPriority w:val="99"/>
    <w:qFormat/>
    <w:rsid w:val="006D740B"/>
    <w:rPr>
      <w:sz w:val="22"/>
      <w:szCs w:val="22"/>
      <w:lang w:val="ru-RU" w:eastAsia="en-US"/>
    </w:rPr>
  </w:style>
  <w:style w:type="paragraph" w:customStyle="1" w:styleId="42">
    <w:name w:val="Без интервала4"/>
    <w:uiPriority w:val="99"/>
    <w:qFormat/>
    <w:rsid w:val="00823147"/>
    <w:rPr>
      <w:sz w:val="22"/>
      <w:szCs w:val="22"/>
      <w:lang w:val="ru-RU" w:eastAsia="en-US"/>
    </w:rPr>
  </w:style>
  <w:style w:type="paragraph" w:customStyle="1" w:styleId="52">
    <w:name w:val="Без интервала5"/>
    <w:uiPriority w:val="99"/>
    <w:qFormat/>
    <w:rsid w:val="00884478"/>
    <w:rPr>
      <w:sz w:val="22"/>
      <w:szCs w:val="22"/>
      <w:lang w:val="ru-RU" w:eastAsia="en-US"/>
    </w:rPr>
  </w:style>
  <w:style w:type="character" w:styleId="aff2">
    <w:name w:val="annotation reference"/>
    <w:uiPriority w:val="99"/>
    <w:semiHidden/>
    <w:unhideWhenUsed/>
    <w:locked/>
    <w:rsid w:val="00AA6A51"/>
    <w:rPr>
      <w:rFonts w:cs="Times New Roman"/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locked/>
    <w:rsid w:val="00AA6A51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AA6A5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">
    <w:name w:val="Стиль1"/>
    <w:pPr>
      <w:numPr>
        <w:numId w:val="2"/>
      </w:numPr>
    </w:pPr>
  </w:style>
  <w:style w:type="character" w:styleId="aff5">
    <w:name w:val="Emphasis"/>
    <w:uiPriority w:val="20"/>
    <w:qFormat/>
    <w:locked/>
    <w:rsid w:val="00E24D9E"/>
    <w:rPr>
      <w:i/>
      <w:iCs/>
    </w:rPr>
  </w:style>
  <w:style w:type="table" w:customStyle="1" w:styleId="17">
    <w:name w:val="Сетка таблицы1"/>
    <w:basedOn w:val="a1"/>
    <w:next w:val="af3"/>
    <w:uiPriority w:val="99"/>
    <w:rsid w:val="00F159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3"/>
    <w:uiPriority w:val="99"/>
    <w:rsid w:val="00382E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5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npa.by/KartochkaDoc.php?UrlRN=290251&amp;UrlIDGLOBAL=4332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tnpa.by/KartochkaDoc.php?UrlRN=290251&amp;UrlIDGLOBAL=43325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220D-2FC0-4475-BB64-0A93ED4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578</Words>
  <Characters>7739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, SanBuild</Company>
  <LinksUpToDate>false</LinksUpToDate>
  <CharactersWithSpaces>90795</CharactersWithSpaces>
  <SharedDoc>false</SharedDoc>
  <HLinks>
    <vt:vector size="12" baseType="variant"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290251&amp;UrlIDGLOBAL=433256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290251&amp;UrlIDGLOBAL=433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Баньковская Галина Эдуардовна</cp:lastModifiedBy>
  <cp:revision>2</cp:revision>
  <cp:lastPrinted>2025-10-06T12:23:00Z</cp:lastPrinted>
  <dcterms:created xsi:type="dcterms:W3CDTF">2025-10-23T08:11:00Z</dcterms:created>
  <dcterms:modified xsi:type="dcterms:W3CDTF">2025-10-23T08:11:00Z</dcterms:modified>
</cp:coreProperties>
</file>